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D8290" w14:textId="77777777" w:rsidR="00BD6E15" w:rsidRPr="00D80D52" w:rsidRDefault="00BC0596" w:rsidP="00D80D52">
      <w:pPr>
        <w:ind w:left="6521"/>
        <w:rPr>
          <w:sz w:val="28"/>
          <w:szCs w:val="28"/>
        </w:rPr>
      </w:pPr>
      <w:r w:rsidRPr="00D80D52">
        <w:rPr>
          <w:rFonts w:eastAsia="Calibri"/>
          <w:sz w:val="28"/>
          <w:szCs w:val="28"/>
        </w:rPr>
        <w:t>Приложение №</w:t>
      </w:r>
      <w:r w:rsidR="009222B1" w:rsidRPr="00D80D52">
        <w:rPr>
          <w:rFonts w:eastAsia="Calibri"/>
          <w:sz w:val="28"/>
          <w:szCs w:val="28"/>
        </w:rPr>
        <w:t xml:space="preserve"> 1</w:t>
      </w:r>
      <w:r w:rsidRPr="00D80D52">
        <w:rPr>
          <w:sz w:val="28"/>
          <w:szCs w:val="28"/>
        </w:rPr>
        <w:t xml:space="preserve"> </w:t>
      </w:r>
    </w:p>
    <w:p w14:paraId="4E66BD0E" w14:textId="77777777" w:rsidR="00BC0596" w:rsidRPr="00D80D52" w:rsidRDefault="00BC0596" w:rsidP="00D80D52">
      <w:pPr>
        <w:ind w:left="6521"/>
        <w:rPr>
          <w:rFonts w:eastAsia="Calibri"/>
          <w:sz w:val="28"/>
          <w:szCs w:val="28"/>
        </w:rPr>
      </w:pPr>
      <w:r w:rsidRPr="00D80D52">
        <w:rPr>
          <w:rFonts w:eastAsia="Calibri"/>
          <w:sz w:val="28"/>
          <w:szCs w:val="28"/>
        </w:rPr>
        <w:t>к аттестату аккредит</w:t>
      </w:r>
      <w:r w:rsidRPr="00D80D52">
        <w:rPr>
          <w:rFonts w:eastAsia="Calibri"/>
          <w:sz w:val="28"/>
          <w:szCs w:val="28"/>
        </w:rPr>
        <w:t>а</w:t>
      </w:r>
      <w:r w:rsidRPr="00D80D52">
        <w:rPr>
          <w:rFonts w:eastAsia="Calibri"/>
          <w:sz w:val="28"/>
          <w:szCs w:val="28"/>
        </w:rPr>
        <w:t>ции</w:t>
      </w:r>
    </w:p>
    <w:p w14:paraId="566FADE8" w14:textId="77777777" w:rsidR="00BC0596" w:rsidRPr="00D80D52" w:rsidRDefault="00BC0596" w:rsidP="00D80D52">
      <w:pPr>
        <w:ind w:left="6521"/>
        <w:rPr>
          <w:rFonts w:eastAsia="Calibri"/>
          <w:sz w:val="28"/>
          <w:szCs w:val="28"/>
        </w:rPr>
      </w:pPr>
      <w:bookmarkStart w:id="0" w:name="_GoBack"/>
      <w:bookmarkEnd w:id="0"/>
      <w:r w:rsidRPr="00D80D52">
        <w:rPr>
          <w:rFonts w:eastAsia="Calibri"/>
          <w:sz w:val="28"/>
          <w:szCs w:val="28"/>
        </w:rPr>
        <w:t xml:space="preserve">№ </w:t>
      </w:r>
      <w:r w:rsidRPr="00D80D52">
        <w:rPr>
          <w:rFonts w:eastAsia="Calibri"/>
          <w:sz w:val="28"/>
          <w:szCs w:val="28"/>
          <w:lang w:val="en-US"/>
        </w:rPr>
        <w:t>BY</w:t>
      </w:r>
      <w:r w:rsidRPr="00D80D52">
        <w:rPr>
          <w:rFonts w:eastAsia="Calibri"/>
          <w:sz w:val="28"/>
          <w:szCs w:val="28"/>
        </w:rPr>
        <w:t>/112</w:t>
      </w:r>
      <w:r w:rsidR="007176AE" w:rsidRPr="00D80D52">
        <w:rPr>
          <w:rFonts w:eastAsia="Calibri"/>
          <w:sz w:val="28"/>
          <w:szCs w:val="28"/>
        </w:rPr>
        <w:t xml:space="preserve"> 2.</w:t>
      </w:r>
      <w:r w:rsidR="0007252B" w:rsidRPr="00D80D52">
        <w:rPr>
          <w:rFonts w:eastAsia="Calibri"/>
          <w:sz w:val="28"/>
          <w:szCs w:val="28"/>
        </w:rPr>
        <w:t>5043</w:t>
      </w:r>
    </w:p>
    <w:p w14:paraId="156F85BC" w14:textId="77777777" w:rsidR="0022431D" w:rsidRPr="00D80D52" w:rsidRDefault="0022431D" w:rsidP="00D80D52">
      <w:pPr>
        <w:ind w:left="6521"/>
        <w:rPr>
          <w:sz w:val="28"/>
          <w:szCs w:val="28"/>
        </w:rPr>
      </w:pPr>
      <w:r w:rsidRPr="00D80D52">
        <w:rPr>
          <w:kern w:val="28"/>
          <w:sz w:val="28"/>
          <w:szCs w:val="28"/>
        </w:rPr>
        <w:t xml:space="preserve">от </w:t>
      </w:r>
      <w:r w:rsidR="0007252B" w:rsidRPr="00D80D52">
        <w:rPr>
          <w:kern w:val="28"/>
          <w:sz w:val="28"/>
          <w:szCs w:val="28"/>
        </w:rPr>
        <w:t>15</w:t>
      </w:r>
      <w:r w:rsidR="00FF6A33" w:rsidRPr="00D80D52">
        <w:rPr>
          <w:kern w:val="28"/>
          <w:sz w:val="28"/>
          <w:szCs w:val="28"/>
        </w:rPr>
        <w:t xml:space="preserve"> </w:t>
      </w:r>
      <w:r w:rsidR="0007252B" w:rsidRPr="00D80D52">
        <w:rPr>
          <w:kern w:val="28"/>
          <w:sz w:val="28"/>
          <w:szCs w:val="28"/>
        </w:rPr>
        <w:t>июня</w:t>
      </w:r>
      <w:r w:rsidR="005609F6" w:rsidRPr="00D80D52">
        <w:rPr>
          <w:kern w:val="28"/>
          <w:sz w:val="28"/>
          <w:szCs w:val="28"/>
        </w:rPr>
        <w:t xml:space="preserve"> </w:t>
      </w:r>
      <w:r w:rsidR="0007252B" w:rsidRPr="00D80D52">
        <w:rPr>
          <w:kern w:val="28"/>
          <w:sz w:val="28"/>
          <w:szCs w:val="28"/>
        </w:rPr>
        <w:t>2018</w:t>
      </w:r>
      <w:r w:rsidR="000D0E30" w:rsidRPr="00D80D52">
        <w:rPr>
          <w:kern w:val="28"/>
          <w:sz w:val="28"/>
          <w:szCs w:val="28"/>
        </w:rPr>
        <w:t xml:space="preserve"> </w:t>
      </w:r>
      <w:r w:rsidRPr="00D80D52">
        <w:rPr>
          <w:kern w:val="28"/>
          <w:sz w:val="28"/>
          <w:szCs w:val="28"/>
        </w:rPr>
        <w:t>года</w:t>
      </w:r>
    </w:p>
    <w:p w14:paraId="726A38B6" w14:textId="77777777" w:rsidR="00BC0596" w:rsidRPr="00D80D52" w:rsidRDefault="000208A6" w:rsidP="00D80D52">
      <w:pPr>
        <w:pStyle w:val="af6"/>
        <w:ind w:left="6521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н</w:t>
      </w:r>
      <w:r w:rsidR="00BC0596" w:rsidRPr="00D80D52">
        <w:rPr>
          <w:rFonts w:eastAsia="Calibri"/>
          <w:sz w:val="28"/>
          <w:szCs w:val="28"/>
          <w:lang w:val="ru-RU"/>
        </w:rPr>
        <w:t>а бланке №</w:t>
      </w:r>
    </w:p>
    <w:p w14:paraId="700E9FE4" w14:textId="77777777" w:rsidR="00BC0596" w:rsidRPr="00D80D52" w:rsidRDefault="000208A6" w:rsidP="00D80D52">
      <w:pPr>
        <w:ind w:left="652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BC0596" w:rsidRPr="00D80D52">
        <w:rPr>
          <w:rFonts w:eastAsia="Calibri"/>
          <w:sz w:val="28"/>
          <w:szCs w:val="28"/>
        </w:rPr>
        <w:t xml:space="preserve">а </w:t>
      </w:r>
      <w:r w:rsidR="00004637" w:rsidRPr="00D80D52">
        <w:rPr>
          <w:rFonts w:eastAsia="Calibri"/>
          <w:sz w:val="28"/>
          <w:szCs w:val="28"/>
        </w:rPr>
        <w:t>1</w:t>
      </w:r>
      <w:r w:rsidR="00831A47" w:rsidRPr="00D80D52">
        <w:rPr>
          <w:rFonts w:eastAsia="Calibri"/>
          <w:sz w:val="28"/>
          <w:szCs w:val="28"/>
        </w:rPr>
        <w:t>8</w:t>
      </w:r>
      <w:r w:rsidR="00B5415C" w:rsidRPr="00D80D52">
        <w:rPr>
          <w:rFonts w:eastAsia="Calibri"/>
          <w:sz w:val="28"/>
          <w:szCs w:val="28"/>
        </w:rPr>
        <w:t xml:space="preserve"> </w:t>
      </w:r>
      <w:r w:rsidR="00BC0596" w:rsidRPr="00D80D52">
        <w:rPr>
          <w:rFonts w:eastAsia="Calibri"/>
          <w:sz w:val="28"/>
          <w:szCs w:val="28"/>
        </w:rPr>
        <w:t>лист</w:t>
      </w:r>
      <w:r w:rsidR="00BA35D8" w:rsidRPr="00D80D52">
        <w:rPr>
          <w:rFonts w:eastAsia="Calibri"/>
          <w:sz w:val="28"/>
          <w:szCs w:val="28"/>
        </w:rPr>
        <w:t>ах</w:t>
      </w:r>
    </w:p>
    <w:p w14:paraId="7C18DEBE" w14:textId="77777777" w:rsidR="00BC0596" w:rsidRPr="000208A6" w:rsidRDefault="000208A6" w:rsidP="00D80D52">
      <w:pPr>
        <w:pStyle w:val="af6"/>
        <w:ind w:left="6521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р</w:t>
      </w:r>
      <w:r w:rsidR="00BC0596" w:rsidRPr="00D80D52">
        <w:rPr>
          <w:rFonts w:eastAsia="Calibri"/>
          <w:sz w:val="28"/>
          <w:szCs w:val="28"/>
          <w:lang w:val="ru-RU"/>
        </w:rPr>
        <w:t xml:space="preserve">едакция </w:t>
      </w:r>
      <w:r w:rsidR="00DC50E1" w:rsidRPr="00D80D52">
        <w:rPr>
          <w:rFonts w:eastAsia="Calibri"/>
          <w:sz w:val="28"/>
          <w:szCs w:val="28"/>
          <w:lang w:val="ru-RU"/>
        </w:rPr>
        <w:t>0</w:t>
      </w:r>
      <w:r w:rsidR="00870B17" w:rsidRPr="000208A6">
        <w:rPr>
          <w:rFonts w:eastAsia="Calibri"/>
          <w:sz w:val="28"/>
          <w:szCs w:val="28"/>
          <w:lang w:val="ru-RU"/>
        </w:rPr>
        <w:t>2</w:t>
      </w:r>
    </w:p>
    <w:p w14:paraId="61261509" w14:textId="77777777" w:rsidR="00552BBF" w:rsidRPr="00D80D52" w:rsidRDefault="00552BBF" w:rsidP="00D80D52">
      <w:pPr>
        <w:jc w:val="center"/>
        <w:rPr>
          <w:b/>
          <w:sz w:val="28"/>
          <w:szCs w:val="28"/>
        </w:rPr>
      </w:pPr>
    </w:p>
    <w:p w14:paraId="0D01D769" w14:textId="77777777" w:rsidR="00973285" w:rsidRPr="00D80D52" w:rsidRDefault="00CA04AE" w:rsidP="00D80D52">
      <w:pPr>
        <w:jc w:val="center"/>
        <w:rPr>
          <w:bCs/>
          <w:sz w:val="28"/>
          <w:szCs w:val="28"/>
        </w:rPr>
      </w:pPr>
      <w:r w:rsidRPr="00D80D52">
        <w:rPr>
          <w:b/>
          <w:color w:val="FF0000"/>
          <w:sz w:val="28"/>
          <w:szCs w:val="28"/>
        </w:rPr>
        <w:t xml:space="preserve"> </w:t>
      </w:r>
      <w:r w:rsidR="004D290C" w:rsidRPr="00D80D52">
        <w:rPr>
          <w:b/>
          <w:color w:val="FF0000"/>
          <w:sz w:val="28"/>
          <w:szCs w:val="28"/>
        </w:rPr>
        <w:t xml:space="preserve">  </w:t>
      </w:r>
      <w:r w:rsidR="0012277C" w:rsidRPr="00D80D52">
        <w:rPr>
          <w:b/>
          <w:sz w:val="28"/>
          <w:szCs w:val="28"/>
        </w:rPr>
        <w:t xml:space="preserve">ОБЛАСТЬ </w:t>
      </w:r>
      <w:r w:rsidR="0012277C" w:rsidRPr="000208A6">
        <w:rPr>
          <w:b/>
          <w:sz w:val="28"/>
          <w:szCs w:val="28"/>
        </w:rPr>
        <w:t>АККРЕДИТАЦИИ</w:t>
      </w:r>
      <w:r w:rsidR="00BC0596" w:rsidRPr="000208A6">
        <w:rPr>
          <w:b/>
          <w:sz w:val="28"/>
          <w:szCs w:val="28"/>
        </w:rPr>
        <w:t xml:space="preserve"> </w:t>
      </w:r>
      <w:r w:rsidR="0073588F" w:rsidRPr="000208A6">
        <w:rPr>
          <w:bCs/>
          <w:sz w:val="28"/>
          <w:szCs w:val="28"/>
        </w:rPr>
        <w:t xml:space="preserve">от </w:t>
      </w:r>
      <w:r w:rsidR="00F83AED" w:rsidRPr="000208A6">
        <w:rPr>
          <w:bCs/>
          <w:sz w:val="28"/>
          <w:szCs w:val="28"/>
        </w:rPr>
        <w:t>1</w:t>
      </w:r>
      <w:r w:rsidR="000208A6" w:rsidRPr="000208A6">
        <w:rPr>
          <w:bCs/>
          <w:sz w:val="28"/>
          <w:szCs w:val="28"/>
        </w:rPr>
        <w:t>0</w:t>
      </w:r>
      <w:r w:rsidR="000208A6">
        <w:rPr>
          <w:bCs/>
          <w:sz w:val="28"/>
          <w:szCs w:val="28"/>
        </w:rPr>
        <w:t xml:space="preserve"> октября</w:t>
      </w:r>
      <w:r w:rsidR="00004637" w:rsidRPr="00D80D52">
        <w:rPr>
          <w:bCs/>
          <w:sz w:val="28"/>
          <w:szCs w:val="28"/>
        </w:rPr>
        <w:t xml:space="preserve"> </w:t>
      </w:r>
      <w:r w:rsidR="0073588F" w:rsidRPr="00D80D52">
        <w:rPr>
          <w:bCs/>
          <w:sz w:val="28"/>
          <w:szCs w:val="28"/>
        </w:rPr>
        <w:t>20</w:t>
      </w:r>
      <w:r w:rsidR="00560B10" w:rsidRPr="00D80D52">
        <w:rPr>
          <w:bCs/>
          <w:sz w:val="28"/>
          <w:szCs w:val="28"/>
        </w:rPr>
        <w:t>2</w:t>
      </w:r>
      <w:r w:rsidR="00870B17" w:rsidRPr="00870B17">
        <w:rPr>
          <w:bCs/>
          <w:sz w:val="28"/>
          <w:szCs w:val="28"/>
        </w:rPr>
        <w:t>5</w:t>
      </w:r>
      <w:r w:rsidR="0073588F" w:rsidRPr="00D80D52">
        <w:rPr>
          <w:bCs/>
          <w:sz w:val="28"/>
          <w:szCs w:val="28"/>
        </w:rPr>
        <w:t xml:space="preserve"> года</w:t>
      </w:r>
    </w:p>
    <w:tbl>
      <w:tblPr>
        <w:tblpPr w:leftFromText="180" w:rightFromText="180" w:vertAnchor="text" w:tblpX="-318" w:tblpY="1"/>
        <w:tblOverlap w:val="never"/>
        <w:tblW w:w="10598" w:type="dxa"/>
        <w:tblLayout w:type="fixed"/>
        <w:tblLook w:val="01E0" w:firstRow="1" w:lastRow="1" w:firstColumn="1" w:lastColumn="1" w:noHBand="0" w:noVBand="0"/>
      </w:tblPr>
      <w:tblGrid>
        <w:gridCol w:w="515"/>
        <w:gridCol w:w="160"/>
        <w:gridCol w:w="1843"/>
        <w:gridCol w:w="1276"/>
        <w:gridCol w:w="1984"/>
        <w:gridCol w:w="2410"/>
        <w:gridCol w:w="1522"/>
        <w:gridCol w:w="888"/>
      </w:tblGrid>
      <w:tr w:rsidR="00BC0596" w:rsidRPr="00D80D52" w14:paraId="504EC1CB" w14:textId="77777777" w:rsidTr="008679F6">
        <w:trPr>
          <w:gridBefore w:val="1"/>
          <w:gridAfter w:val="1"/>
          <w:wBefore w:w="515" w:type="dxa"/>
          <w:wAfter w:w="888" w:type="dxa"/>
          <w:trHeight w:val="491"/>
        </w:trPr>
        <w:tc>
          <w:tcPr>
            <w:tcW w:w="9195" w:type="dxa"/>
            <w:gridSpan w:val="6"/>
            <w:vAlign w:val="center"/>
          </w:tcPr>
          <w:p w14:paraId="1AB18228" w14:textId="77777777" w:rsidR="00973285" w:rsidRPr="00D80D52" w:rsidRDefault="007176AE" w:rsidP="00D80D52">
            <w:pPr>
              <w:ind w:right="-185" w:hanging="720"/>
              <w:jc w:val="center"/>
              <w:rPr>
                <w:spacing w:val="-6"/>
                <w:sz w:val="28"/>
                <w:szCs w:val="28"/>
              </w:rPr>
            </w:pPr>
            <w:r w:rsidRPr="00D80D52">
              <w:rPr>
                <w:sz w:val="28"/>
                <w:szCs w:val="28"/>
              </w:rPr>
              <w:t xml:space="preserve"> </w:t>
            </w:r>
            <w:r w:rsidR="00C11D17" w:rsidRPr="00D80D52">
              <w:rPr>
                <w:sz w:val="28"/>
                <w:szCs w:val="28"/>
              </w:rPr>
              <w:t xml:space="preserve"> </w:t>
            </w:r>
            <w:r w:rsidR="00FF6A33" w:rsidRPr="00D80D52">
              <w:rPr>
                <w:sz w:val="28"/>
                <w:szCs w:val="28"/>
              </w:rPr>
              <w:t xml:space="preserve">  </w:t>
            </w:r>
            <w:r w:rsidR="00973285" w:rsidRPr="00D80D52">
              <w:rPr>
                <w:spacing w:val="-6"/>
                <w:sz w:val="28"/>
                <w:szCs w:val="28"/>
              </w:rPr>
              <w:t xml:space="preserve"> санитарно-химической лаборатории филиала «Оршаводоканал»</w:t>
            </w:r>
          </w:p>
          <w:p w14:paraId="26DAF60D" w14:textId="77777777" w:rsidR="00973285" w:rsidRPr="00D80D52" w:rsidRDefault="00973285" w:rsidP="00D80D52">
            <w:pPr>
              <w:jc w:val="center"/>
            </w:pPr>
            <w:r w:rsidRPr="00D80D52">
              <w:rPr>
                <w:spacing w:val="-6"/>
                <w:sz w:val="28"/>
                <w:szCs w:val="28"/>
              </w:rPr>
              <w:t xml:space="preserve">                  </w:t>
            </w:r>
            <w:r w:rsidRPr="00D80D52">
              <w:rPr>
                <w:sz w:val="28"/>
                <w:szCs w:val="28"/>
              </w:rPr>
              <w:t>Витебского областного коммунального унитарного предприятия</w:t>
            </w:r>
          </w:p>
          <w:p w14:paraId="391E0912" w14:textId="77777777" w:rsidR="00973285" w:rsidRPr="00D80D52" w:rsidRDefault="00973285" w:rsidP="00D80D52">
            <w:pPr>
              <w:jc w:val="center"/>
              <w:rPr>
                <w:color w:val="FF0000"/>
                <w:sz w:val="28"/>
                <w:szCs w:val="28"/>
              </w:rPr>
            </w:pPr>
            <w:r w:rsidRPr="00D80D52">
              <w:rPr>
                <w:sz w:val="28"/>
                <w:szCs w:val="28"/>
              </w:rPr>
              <w:t>водопроводно-канализационного хозяйства «Витебскоблводоканал»</w:t>
            </w:r>
          </w:p>
        </w:tc>
      </w:tr>
      <w:tr w:rsidR="007E2E1C" w:rsidRPr="00D80D52" w14:paraId="2F825016" w14:textId="77777777" w:rsidTr="00867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675" w:type="dxa"/>
            <w:gridSpan w:val="2"/>
            <w:vAlign w:val="center"/>
          </w:tcPr>
          <w:p w14:paraId="786D62CF" w14:textId="77777777" w:rsidR="007E2E1C" w:rsidRPr="00D80D52" w:rsidRDefault="00AE37FB" w:rsidP="00D80D5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D80D52">
              <w:rPr>
                <w:sz w:val="20"/>
                <w:szCs w:val="20"/>
                <w:lang w:val="ru-RU"/>
              </w:rPr>
              <w:t xml:space="preserve"> </w:t>
            </w:r>
            <w:r w:rsidR="00172EDA" w:rsidRPr="00D80D52">
              <w:rPr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1843" w:type="dxa"/>
            <w:vAlign w:val="center"/>
          </w:tcPr>
          <w:p w14:paraId="177485C7" w14:textId="77777777" w:rsidR="007E2E1C" w:rsidRPr="00D80D52" w:rsidRDefault="007E2E1C" w:rsidP="00D80D52">
            <w:pPr>
              <w:pStyle w:val="af6"/>
              <w:jc w:val="center"/>
            </w:pPr>
            <w:r w:rsidRPr="00D80D52">
              <w:t>Наименование объекта</w:t>
            </w:r>
          </w:p>
          <w:p w14:paraId="6C3CF064" w14:textId="77777777" w:rsidR="007E2E1C" w:rsidRPr="00D80D52" w:rsidRDefault="007E2E1C" w:rsidP="00D80D5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8DF2901" w14:textId="77777777" w:rsidR="007E2E1C" w:rsidRPr="00D80D52" w:rsidRDefault="007E2E1C" w:rsidP="00D80D52">
            <w:pPr>
              <w:pStyle w:val="af6"/>
              <w:jc w:val="center"/>
              <w:rPr>
                <w:sz w:val="20"/>
                <w:szCs w:val="20"/>
              </w:rPr>
            </w:pPr>
            <w:r w:rsidRPr="00D80D52">
              <w:t>Код</w:t>
            </w:r>
          </w:p>
        </w:tc>
        <w:tc>
          <w:tcPr>
            <w:tcW w:w="1984" w:type="dxa"/>
            <w:vAlign w:val="center"/>
          </w:tcPr>
          <w:p w14:paraId="24351529" w14:textId="77777777" w:rsidR="007F4984" w:rsidRPr="00D80D52" w:rsidRDefault="007E2E1C" w:rsidP="00D80D52">
            <w:pPr>
              <w:pStyle w:val="af6"/>
              <w:ind w:hanging="108"/>
              <w:jc w:val="center"/>
              <w:rPr>
                <w:lang w:val="ru-RU"/>
              </w:rPr>
            </w:pPr>
            <w:r w:rsidRPr="00D80D52">
              <w:rPr>
                <w:lang w:val="ru-RU"/>
              </w:rPr>
              <w:t>Наименование х</w:t>
            </w:r>
            <w:r w:rsidRPr="00D80D52">
              <w:t>арактеристик</w:t>
            </w:r>
            <w:r w:rsidRPr="00D80D52">
              <w:rPr>
                <w:lang w:val="ru-RU"/>
              </w:rPr>
              <w:t xml:space="preserve">и (показатель, </w:t>
            </w:r>
          </w:p>
          <w:p w14:paraId="23797ADF" w14:textId="77777777" w:rsidR="007E2E1C" w:rsidRPr="00D80D52" w:rsidRDefault="007E2E1C" w:rsidP="00D80D52">
            <w:pPr>
              <w:pStyle w:val="af6"/>
              <w:ind w:hanging="108"/>
              <w:jc w:val="center"/>
              <w:rPr>
                <w:lang w:val="ru-RU"/>
              </w:rPr>
            </w:pPr>
            <w:r w:rsidRPr="00D80D52">
              <w:rPr>
                <w:lang w:val="ru-RU"/>
              </w:rPr>
              <w:t>пар</w:t>
            </w:r>
            <w:r w:rsidRPr="00D80D52">
              <w:rPr>
                <w:lang w:val="ru-RU"/>
              </w:rPr>
              <w:t>а</w:t>
            </w:r>
            <w:r w:rsidRPr="00D80D52">
              <w:rPr>
                <w:lang w:val="ru-RU"/>
              </w:rPr>
              <w:t>метры)</w:t>
            </w:r>
          </w:p>
          <w:p w14:paraId="066B809A" w14:textId="77777777" w:rsidR="007E2E1C" w:rsidRPr="00D80D52" w:rsidRDefault="007E2E1C" w:rsidP="00D80D52">
            <w:pPr>
              <w:pStyle w:val="af6"/>
              <w:jc w:val="center"/>
              <w:rPr>
                <w:sz w:val="20"/>
                <w:szCs w:val="20"/>
              </w:rPr>
            </w:pPr>
            <w:r w:rsidRPr="00D80D52">
              <w:rPr>
                <w:lang w:val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65314146" w14:textId="77777777" w:rsidR="007E2E1C" w:rsidRPr="00D80D52" w:rsidRDefault="007E2E1C" w:rsidP="00D80D52">
            <w:pPr>
              <w:pStyle w:val="af6"/>
              <w:jc w:val="center"/>
              <w:rPr>
                <w:lang w:val="ru-RU"/>
              </w:rPr>
            </w:pPr>
            <w:r w:rsidRPr="00D80D52">
              <w:rPr>
                <w:lang w:val="ru-RU"/>
              </w:rPr>
              <w:t>Обозначение докуме</w:t>
            </w:r>
            <w:r w:rsidRPr="00D80D52">
              <w:rPr>
                <w:lang w:val="ru-RU"/>
              </w:rPr>
              <w:t>н</w:t>
            </w:r>
            <w:r w:rsidRPr="00D80D52">
              <w:rPr>
                <w:lang w:val="ru-RU"/>
              </w:rPr>
              <w:t>та, устанавливающего требования к объекту</w:t>
            </w:r>
          </w:p>
        </w:tc>
        <w:tc>
          <w:tcPr>
            <w:tcW w:w="2410" w:type="dxa"/>
            <w:gridSpan w:val="2"/>
            <w:vAlign w:val="center"/>
          </w:tcPr>
          <w:p w14:paraId="2DA21683" w14:textId="77777777" w:rsidR="007F4984" w:rsidRPr="00D80D52" w:rsidRDefault="007E2E1C" w:rsidP="00D80D52">
            <w:pPr>
              <w:pStyle w:val="af6"/>
              <w:ind w:left="-107" w:right="-104"/>
              <w:jc w:val="center"/>
              <w:rPr>
                <w:lang w:val="ru-RU"/>
              </w:rPr>
            </w:pPr>
            <w:r w:rsidRPr="00D80D52">
              <w:rPr>
                <w:lang w:val="ru-RU"/>
              </w:rPr>
              <w:t>Обозначение док</w:t>
            </w:r>
            <w:r w:rsidRPr="00D80D52">
              <w:rPr>
                <w:lang w:val="ru-RU"/>
              </w:rPr>
              <w:t>у</w:t>
            </w:r>
            <w:r w:rsidRPr="00D80D52">
              <w:rPr>
                <w:lang w:val="ru-RU"/>
              </w:rPr>
              <w:t>мента, устанавл</w:t>
            </w:r>
            <w:r w:rsidRPr="00D80D52">
              <w:rPr>
                <w:lang w:val="ru-RU"/>
              </w:rPr>
              <w:t>и</w:t>
            </w:r>
            <w:r w:rsidRPr="00D80D52">
              <w:rPr>
                <w:lang w:val="ru-RU"/>
              </w:rPr>
              <w:t xml:space="preserve">вающего метод </w:t>
            </w:r>
            <w:proofErr w:type="gramStart"/>
            <w:r w:rsidRPr="00D80D52">
              <w:rPr>
                <w:lang w:val="ru-RU"/>
              </w:rPr>
              <w:t>исследов</w:t>
            </w:r>
            <w:r w:rsidRPr="00D80D52">
              <w:rPr>
                <w:lang w:val="ru-RU"/>
              </w:rPr>
              <w:t>а</w:t>
            </w:r>
            <w:r w:rsidRPr="00D80D52">
              <w:rPr>
                <w:lang w:val="ru-RU"/>
              </w:rPr>
              <w:t>ний(</w:t>
            </w:r>
            <w:proofErr w:type="gramEnd"/>
            <w:r w:rsidRPr="00D80D52">
              <w:rPr>
                <w:lang w:val="ru-RU"/>
              </w:rPr>
              <w:t>испытаний</w:t>
            </w:r>
            <w:r w:rsidR="00AE37FB" w:rsidRPr="00D80D52">
              <w:rPr>
                <w:lang w:val="ru-RU"/>
              </w:rPr>
              <w:t xml:space="preserve"> </w:t>
            </w:r>
            <w:r w:rsidRPr="00D80D52">
              <w:rPr>
                <w:lang w:val="ru-RU"/>
              </w:rPr>
              <w:t>и и</w:t>
            </w:r>
            <w:r w:rsidRPr="00D80D52">
              <w:rPr>
                <w:lang w:val="ru-RU"/>
              </w:rPr>
              <w:t>з</w:t>
            </w:r>
            <w:r w:rsidRPr="00D80D52">
              <w:rPr>
                <w:lang w:val="ru-RU"/>
              </w:rPr>
              <w:t xml:space="preserve">мерений, в том </w:t>
            </w:r>
          </w:p>
          <w:p w14:paraId="3E4671A3" w14:textId="77777777" w:rsidR="007E2E1C" w:rsidRPr="00D80D52" w:rsidRDefault="007E2E1C" w:rsidP="00D80D52">
            <w:pPr>
              <w:pStyle w:val="af6"/>
              <w:ind w:left="-107" w:right="-104"/>
              <w:jc w:val="center"/>
              <w:rPr>
                <w:sz w:val="20"/>
                <w:szCs w:val="20"/>
                <w:lang w:val="ru-RU"/>
              </w:rPr>
            </w:pPr>
            <w:r w:rsidRPr="00D80D52">
              <w:rPr>
                <w:lang w:val="ru-RU"/>
              </w:rPr>
              <w:t>числе правила отбора о</w:t>
            </w:r>
            <w:r w:rsidRPr="00D80D52">
              <w:rPr>
                <w:lang w:val="ru-RU"/>
              </w:rPr>
              <w:t>б</w:t>
            </w:r>
            <w:r w:rsidRPr="00D80D52">
              <w:rPr>
                <w:lang w:val="ru-RU"/>
              </w:rPr>
              <w:t>разцов</w:t>
            </w:r>
          </w:p>
        </w:tc>
      </w:tr>
      <w:tr w:rsidR="007E2E1C" w:rsidRPr="00D80D52" w14:paraId="70C39410" w14:textId="77777777" w:rsidTr="00867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675" w:type="dxa"/>
            <w:gridSpan w:val="2"/>
            <w:vAlign w:val="center"/>
          </w:tcPr>
          <w:p w14:paraId="3547159D" w14:textId="77777777" w:rsidR="007E2E1C" w:rsidRPr="00D80D52" w:rsidRDefault="007E2E1C" w:rsidP="00D80D52">
            <w:pPr>
              <w:pStyle w:val="af6"/>
              <w:jc w:val="center"/>
              <w:rPr>
                <w:sz w:val="20"/>
                <w:szCs w:val="20"/>
              </w:rPr>
            </w:pPr>
            <w:r w:rsidRPr="00D80D5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0314F5AA" w14:textId="77777777" w:rsidR="007E2E1C" w:rsidRPr="00D80D52" w:rsidRDefault="007E2E1C" w:rsidP="00D80D52">
            <w:pPr>
              <w:pStyle w:val="af6"/>
              <w:jc w:val="center"/>
              <w:rPr>
                <w:sz w:val="20"/>
                <w:szCs w:val="20"/>
              </w:rPr>
            </w:pPr>
            <w:r w:rsidRPr="00D80D5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6213520" w14:textId="77777777" w:rsidR="007E2E1C" w:rsidRPr="00D80D52" w:rsidRDefault="007E2E1C" w:rsidP="00D80D52">
            <w:pPr>
              <w:pStyle w:val="af6"/>
              <w:jc w:val="center"/>
              <w:rPr>
                <w:sz w:val="20"/>
                <w:szCs w:val="20"/>
              </w:rPr>
            </w:pPr>
            <w:r w:rsidRPr="00D80D52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52FFF992" w14:textId="77777777" w:rsidR="007E2E1C" w:rsidRPr="00D80D52" w:rsidRDefault="007E2E1C" w:rsidP="00D80D52">
            <w:pPr>
              <w:pStyle w:val="af6"/>
              <w:jc w:val="center"/>
              <w:rPr>
                <w:sz w:val="20"/>
                <w:szCs w:val="20"/>
              </w:rPr>
            </w:pPr>
            <w:r w:rsidRPr="00D80D52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14:paraId="41164AED" w14:textId="77777777" w:rsidR="007E2E1C" w:rsidRPr="00D80D52" w:rsidRDefault="007E2E1C" w:rsidP="00D80D52">
            <w:pPr>
              <w:pStyle w:val="af6"/>
              <w:jc w:val="center"/>
              <w:rPr>
                <w:sz w:val="20"/>
                <w:szCs w:val="20"/>
              </w:rPr>
            </w:pPr>
            <w:r w:rsidRPr="00D80D52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2"/>
            <w:vAlign w:val="center"/>
          </w:tcPr>
          <w:p w14:paraId="0F454DBA" w14:textId="77777777" w:rsidR="007E2E1C" w:rsidRPr="00D80D52" w:rsidRDefault="007E2E1C" w:rsidP="00D80D52">
            <w:pPr>
              <w:pStyle w:val="af6"/>
              <w:jc w:val="center"/>
              <w:rPr>
                <w:sz w:val="20"/>
                <w:szCs w:val="20"/>
              </w:rPr>
            </w:pPr>
            <w:r w:rsidRPr="00D80D52">
              <w:rPr>
                <w:sz w:val="20"/>
                <w:szCs w:val="20"/>
              </w:rPr>
              <w:t>6</w:t>
            </w:r>
          </w:p>
        </w:tc>
      </w:tr>
      <w:tr w:rsidR="007E2E1C" w:rsidRPr="00D80D52" w14:paraId="2E34BD67" w14:textId="77777777" w:rsidTr="00867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0598" w:type="dxa"/>
            <w:gridSpan w:val="8"/>
            <w:vAlign w:val="center"/>
          </w:tcPr>
          <w:p w14:paraId="1A140C32" w14:textId="77777777" w:rsidR="00AE37FB" w:rsidRPr="00D80D52" w:rsidRDefault="00FF6A33" w:rsidP="00D80D5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80D52">
              <w:t xml:space="preserve"> </w:t>
            </w:r>
            <w:r w:rsidRPr="00D80D52">
              <w:rPr>
                <w:b/>
              </w:rPr>
              <w:t xml:space="preserve"> </w:t>
            </w:r>
            <w:r w:rsidR="0007252B" w:rsidRPr="00D80D52">
              <w:rPr>
                <w:bCs/>
              </w:rPr>
              <w:t xml:space="preserve"> </w:t>
            </w:r>
            <w:r w:rsidR="0007252B" w:rsidRPr="00D80D52">
              <w:rPr>
                <w:b/>
                <w:bCs/>
                <w:sz w:val="22"/>
                <w:szCs w:val="22"/>
              </w:rPr>
              <w:t xml:space="preserve"> ул. Южная, 211382, г. Орша, Витебская область</w:t>
            </w:r>
          </w:p>
          <w:p w14:paraId="0E24A0AD" w14:textId="77777777" w:rsidR="00973285" w:rsidRPr="00D80D52" w:rsidRDefault="007C178F" w:rsidP="00D80D5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color w:val="FF0000"/>
              </w:rPr>
            </w:pPr>
            <w:r w:rsidRPr="00D80D52">
              <w:rPr>
                <w:b/>
                <w:bCs/>
                <w:sz w:val="22"/>
                <w:szCs w:val="22"/>
              </w:rPr>
              <w:t>Физико-химическое отделение по исп</w:t>
            </w:r>
            <w:r w:rsidRPr="00D80D52">
              <w:rPr>
                <w:b/>
                <w:bCs/>
                <w:sz w:val="22"/>
                <w:szCs w:val="22"/>
              </w:rPr>
              <w:t>ы</w:t>
            </w:r>
            <w:r w:rsidRPr="00D80D52">
              <w:rPr>
                <w:b/>
                <w:bCs/>
                <w:sz w:val="22"/>
                <w:szCs w:val="22"/>
              </w:rPr>
              <w:t>танию питьевой воды</w:t>
            </w:r>
          </w:p>
        </w:tc>
      </w:tr>
      <w:tr w:rsidR="00870B17" w:rsidRPr="00D80D52" w14:paraId="11393576" w14:textId="77777777" w:rsidTr="00867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675" w:type="dxa"/>
            <w:gridSpan w:val="2"/>
          </w:tcPr>
          <w:p w14:paraId="3852E6DE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1</w:t>
            </w:r>
          </w:p>
          <w:p w14:paraId="5F6FB34E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</w:rPr>
            </w:pPr>
            <w:r w:rsidRPr="00D80D52">
              <w:t>***</w:t>
            </w:r>
          </w:p>
        </w:tc>
        <w:tc>
          <w:tcPr>
            <w:tcW w:w="1843" w:type="dxa"/>
            <w:vMerge w:val="restart"/>
          </w:tcPr>
          <w:p w14:paraId="5B3E9D50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Вода питьевая централизова</w:t>
            </w:r>
            <w:r w:rsidRPr="00D80D52">
              <w:rPr>
                <w:lang w:val="ru-RU"/>
              </w:rPr>
              <w:t>н</w:t>
            </w:r>
            <w:r w:rsidRPr="00D80D52">
              <w:rPr>
                <w:lang w:val="ru-RU"/>
              </w:rPr>
              <w:t>ного и нецентр</w:t>
            </w:r>
            <w:r w:rsidRPr="00D80D52">
              <w:rPr>
                <w:lang w:val="ru-RU"/>
              </w:rPr>
              <w:t>а</w:t>
            </w:r>
            <w:r w:rsidRPr="00D80D52">
              <w:rPr>
                <w:lang w:val="ru-RU"/>
              </w:rPr>
              <w:t>лизованного</w:t>
            </w:r>
          </w:p>
          <w:p w14:paraId="0C25E812" w14:textId="77777777" w:rsidR="00870B17" w:rsidRPr="00D80D52" w:rsidRDefault="00870B17" w:rsidP="00D80D52">
            <w:pPr>
              <w:pStyle w:val="af6"/>
              <w:jc w:val="both"/>
              <w:rPr>
                <w:bCs/>
                <w:sz w:val="20"/>
                <w:szCs w:val="20"/>
                <w:lang w:val="ru-RU"/>
              </w:rPr>
            </w:pPr>
            <w:r w:rsidRPr="00D80D52">
              <w:rPr>
                <w:lang w:val="ru-RU"/>
              </w:rPr>
              <w:t>водоснабжения</w:t>
            </w:r>
          </w:p>
        </w:tc>
        <w:tc>
          <w:tcPr>
            <w:tcW w:w="1276" w:type="dxa"/>
          </w:tcPr>
          <w:p w14:paraId="2544C47F" w14:textId="77777777" w:rsidR="00870B17" w:rsidRPr="00D80D52" w:rsidRDefault="00870B17" w:rsidP="00D80D52">
            <w:pPr>
              <w:ind w:right="-84" w:hanging="109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42.000</w:t>
            </w:r>
          </w:p>
        </w:tc>
        <w:tc>
          <w:tcPr>
            <w:tcW w:w="1984" w:type="dxa"/>
          </w:tcPr>
          <w:p w14:paraId="5A32FA53" w14:textId="77777777" w:rsidR="00870B17" w:rsidRPr="00D80D52" w:rsidRDefault="00870B17" w:rsidP="00D80D52">
            <w:pPr>
              <w:rPr>
                <w:bCs/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14:paraId="70BA3936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 xml:space="preserve">СТБ ГОСТ Р </w:t>
            </w:r>
            <w:proofErr w:type="gramStart"/>
            <w:r w:rsidRPr="00D80D52">
              <w:rPr>
                <w:lang w:val="ru-RU"/>
              </w:rPr>
              <w:t>51592-2001</w:t>
            </w:r>
            <w:proofErr w:type="gramEnd"/>
          </w:p>
          <w:p w14:paraId="3331BE82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proofErr w:type="gramStart"/>
            <w:r w:rsidRPr="00D80D52">
              <w:rPr>
                <w:lang w:val="ru-RU"/>
              </w:rPr>
              <w:t>СТБ  ISO</w:t>
            </w:r>
            <w:proofErr w:type="gramEnd"/>
            <w:r w:rsidRPr="00D80D52">
              <w:rPr>
                <w:lang w:val="ru-RU"/>
              </w:rPr>
              <w:t xml:space="preserve"> </w:t>
            </w:r>
            <w:proofErr w:type="gramStart"/>
            <w:r w:rsidRPr="00D80D52">
              <w:rPr>
                <w:lang w:val="ru-RU"/>
              </w:rPr>
              <w:t>19458-2011</w:t>
            </w:r>
            <w:proofErr w:type="gramEnd"/>
          </w:p>
          <w:p w14:paraId="16665EAA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п.п.4.4.1, п.4.4.2, р.5</w:t>
            </w:r>
          </w:p>
          <w:p w14:paraId="704A66A3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 xml:space="preserve">ГОСТ </w:t>
            </w:r>
            <w:proofErr w:type="gramStart"/>
            <w:r w:rsidRPr="00D80D52">
              <w:rPr>
                <w:lang w:val="ru-RU"/>
              </w:rPr>
              <w:t>31861-2012</w:t>
            </w:r>
            <w:proofErr w:type="gramEnd"/>
          </w:p>
          <w:p w14:paraId="715074F8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 xml:space="preserve">ГОСТ </w:t>
            </w:r>
            <w:proofErr w:type="gramStart"/>
            <w:r w:rsidRPr="00D80D52">
              <w:rPr>
                <w:lang w:val="ru-RU"/>
              </w:rPr>
              <w:t>31862-2012</w:t>
            </w:r>
            <w:proofErr w:type="gramEnd"/>
          </w:p>
          <w:p w14:paraId="36A454BE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ГОСТ Р 56237-2014</w:t>
            </w:r>
          </w:p>
        </w:tc>
        <w:tc>
          <w:tcPr>
            <w:tcW w:w="2410" w:type="dxa"/>
            <w:gridSpan w:val="2"/>
          </w:tcPr>
          <w:p w14:paraId="5953C03C" w14:textId="77777777" w:rsidR="00870B17" w:rsidRPr="00D80D52" w:rsidRDefault="00870B17" w:rsidP="00D80D52">
            <w:pPr>
              <w:pStyle w:val="af6"/>
              <w:rPr>
                <w:color w:val="000000"/>
                <w:lang w:val="ru-RU"/>
              </w:rPr>
            </w:pPr>
            <w:r w:rsidRPr="00D80D52">
              <w:rPr>
                <w:color w:val="000000"/>
                <w:lang w:val="ru-RU"/>
              </w:rPr>
              <w:t xml:space="preserve">СТБ ГОСТ Р </w:t>
            </w:r>
            <w:proofErr w:type="gramStart"/>
            <w:r w:rsidRPr="00D80D52">
              <w:rPr>
                <w:color w:val="000000"/>
                <w:lang w:val="ru-RU"/>
              </w:rPr>
              <w:t>51592-2001</w:t>
            </w:r>
            <w:proofErr w:type="gramEnd"/>
          </w:p>
          <w:p w14:paraId="7D029503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proofErr w:type="gramStart"/>
            <w:r w:rsidRPr="00D80D52">
              <w:rPr>
                <w:lang w:val="ru-RU"/>
              </w:rPr>
              <w:t>СТБ  ISO</w:t>
            </w:r>
            <w:proofErr w:type="gramEnd"/>
            <w:r w:rsidRPr="00D80D52">
              <w:rPr>
                <w:lang w:val="ru-RU"/>
              </w:rPr>
              <w:t xml:space="preserve"> </w:t>
            </w:r>
            <w:proofErr w:type="gramStart"/>
            <w:r w:rsidRPr="00D80D52">
              <w:rPr>
                <w:lang w:val="ru-RU"/>
              </w:rPr>
              <w:t>19458-2011</w:t>
            </w:r>
            <w:proofErr w:type="gramEnd"/>
          </w:p>
          <w:p w14:paraId="671B7E69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п.п.4.4.1, п.4.4.2, р.5</w:t>
            </w:r>
          </w:p>
          <w:p w14:paraId="24CD78C2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 xml:space="preserve">ГОСТ </w:t>
            </w:r>
            <w:proofErr w:type="gramStart"/>
            <w:r w:rsidRPr="00D80D52">
              <w:rPr>
                <w:lang w:val="ru-RU"/>
              </w:rPr>
              <w:t>31861-2012</w:t>
            </w:r>
            <w:proofErr w:type="gramEnd"/>
          </w:p>
          <w:p w14:paraId="799E728E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 xml:space="preserve">ГОСТ </w:t>
            </w:r>
            <w:proofErr w:type="gramStart"/>
            <w:r w:rsidRPr="00D80D52">
              <w:rPr>
                <w:lang w:val="ru-RU"/>
              </w:rPr>
              <w:t>31862-2012</w:t>
            </w:r>
            <w:proofErr w:type="gramEnd"/>
          </w:p>
          <w:p w14:paraId="4E9DA7BF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ГОСТ Р 56237-2014</w:t>
            </w:r>
          </w:p>
        </w:tc>
      </w:tr>
      <w:tr w:rsidR="00870B17" w:rsidRPr="00D80D52" w14:paraId="652183C2" w14:textId="77777777" w:rsidTr="00867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675" w:type="dxa"/>
            <w:gridSpan w:val="2"/>
          </w:tcPr>
          <w:p w14:paraId="5AC4B8FF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2*</w:t>
            </w:r>
          </w:p>
        </w:tc>
        <w:tc>
          <w:tcPr>
            <w:tcW w:w="1843" w:type="dxa"/>
            <w:vMerge/>
          </w:tcPr>
          <w:p w14:paraId="47F9F344" w14:textId="77777777" w:rsidR="00870B17" w:rsidRPr="00D80D52" w:rsidRDefault="00870B17" w:rsidP="00D80D52">
            <w:pPr>
              <w:pStyle w:val="af6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5AF64F5E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11.116</w:t>
            </w:r>
          </w:p>
        </w:tc>
        <w:tc>
          <w:tcPr>
            <w:tcW w:w="1984" w:type="dxa"/>
          </w:tcPr>
          <w:p w14:paraId="364FB6EB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Привкус, запах, балл</w:t>
            </w:r>
          </w:p>
          <w:p w14:paraId="2B29332F" w14:textId="77777777" w:rsidR="00870B17" w:rsidRPr="00D80D52" w:rsidRDefault="00870B17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</w:t>
            </w:r>
          </w:p>
          <w:p w14:paraId="669D556F" w14:textId="77777777" w:rsidR="00870B17" w:rsidRPr="00D80D52" w:rsidRDefault="00870B17" w:rsidP="00D80D52">
            <w:pPr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</w:t>
            </w:r>
            <w:proofErr w:type="gramStart"/>
            <w:r w:rsidRPr="00D80D52">
              <w:rPr>
                <w:bCs/>
                <w:sz w:val="18"/>
                <w:szCs w:val="18"/>
              </w:rPr>
              <w:t>0-5</w:t>
            </w:r>
            <w:proofErr w:type="gramEnd"/>
            <w:r w:rsidRPr="00D80D52">
              <w:rPr>
                <w:bCs/>
                <w:sz w:val="18"/>
                <w:szCs w:val="18"/>
              </w:rPr>
              <w:t>) балл</w:t>
            </w:r>
          </w:p>
        </w:tc>
        <w:tc>
          <w:tcPr>
            <w:tcW w:w="2410" w:type="dxa"/>
            <w:vMerge w:val="restart"/>
          </w:tcPr>
          <w:p w14:paraId="3CE3687A" w14:textId="77777777" w:rsidR="00870B17" w:rsidRPr="00BE7D8E" w:rsidRDefault="00870B17" w:rsidP="00870B17">
            <w:pPr>
              <w:pStyle w:val="af6"/>
              <w:jc w:val="both"/>
              <w:rPr>
                <w:lang w:val="ru-RU"/>
              </w:rPr>
            </w:pPr>
            <w:r w:rsidRPr="00BE7D8E">
              <w:rPr>
                <w:lang w:val="ru-RU"/>
              </w:rPr>
              <w:t xml:space="preserve">Гигиенический норматив «Показатели безопасности питьевой воды», утвержденный постановлением Совета Министров Республики Беларусь от 25.01.2021 № 37 </w:t>
            </w:r>
          </w:p>
          <w:p w14:paraId="7B2BF266" w14:textId="77777777" w:rsidR="00870B17" w:rsidRPr="00BE7D8E" w:rsidRDefault="00870B17" w:rsidP="00870B17">
            <w:pPr>
              <w:pStyle w:val="af6"/>
              <w:rPr>
                <w:lang w:val="ru-RU"/>
              </w:rPr>
            </w:pPr>
            <w:r w:rsidRPr="00BE7D8E">
              <w:rPr>
                <w:lang w:val="ru-RU"/>
              </w:rPr>
              <w:t>ТНПА и другая документация</w:t>
            </w:r>
          </w:p>
          <w:p w14:paraId="5FFF2A57" w14:textId="77777777" w:rsidR="00870B17" w:rsidRPr="00D80D52" w:rsidRDefault="00870B17" w:rsidP="00870B17">
            <w:pPr>
              <w:pStyle w:val="af6"/>
              <w:jc w:val="both"/>
            </w:pPr>
            <w:r w:rsidRPr="00F83AED">
              <w:rPr>
                <w:lang w:val="ru-RU"/>
              </w:rPr>
              <w:t xml:space="preserve"> </w:t>
            </w:r>
          </w:p>
          <w:p w14:paraId="5B082C09" w14:textId="77777777" w:rsidR="00870B17" w:rsidRPr="00D80D52" w:rsidRDefault="00870B17"/>
        </w:tc>
        <w:tc>
          <w:tcPr>
            <w:tcW w:w="2410" w:type="dxa"/>
            <w:gridSpan w:val="2"/>
          </w:tcPr>
          <w:p w14:paraId="638E4CB4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t>ГОСТ 3351-74 р.р.2,3</w:t>
            </w:r>
          </w:p>
        </w:tc>
      </w:tr>
      <w:tr w:rsidR="00870B17" w:rsidRPr="00D80D52" w14:paraId="3FC920CF" w14:textId="77777777" w:rsidTr="00867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675" w:type="dxa"/>
            <w:gridSpan w:val="2"/>
          </w:tcPr>
          <w:p w14:paraId="51C898AB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3*</w:t>
            </w:r>
          </w:p>
        </w:tc>
        <w:tc>
          <w:tcPr>
            <w:tcW w:w="1843" w:type="dxa"/>
            <w:vMerge/>
          </w:tcPr>
          <w:p w14:paraId="1795C73E" w14:textId="77777777" w:rsidR="00870B17" w:rsidRPr="00D80D52" w:rsidRDefault="00870B17" w:rsidP="00D80D52">
            <w:pPr>
              <w:pStyle w:val="af6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6809574F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49675DF8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Цветность, градус цветности</w:t>
            </w:r>
          </w:p>
          <w:p w14:paraId="1D8CDEFE" w14:textId="77777777" w:rsidR="00870B17" w:rsidRPr="00D80D52" w:rsidRDefault="00870B17" w:rsidP="00D80D52">
            <w:pPr>
              <w:rPr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</w:t>
            </w:r>
            <w:r w:rsidRPr="00D80D52">
              <w:rPr>
                <w:sz w:val="18"/>
                <w:szCs w:val="18"/>
              </w:rPr>
              <w:t>:</w:t>
            </w:r>
          </w:p>
          <w:p w14:paraId="40537F54" w14:textId="77777777" w:rsidR="00870B17" w:rsidRPr="00D80D52" w:rsidRDefault="00870B17" w:rsidP="00D80D52">
            <w:pPr>
              <w:ind w:left="34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(</w:t>
            </w:r>
            <w:proofErr w:type="gramStart"/>
            <w:r w:rsidRPr="00D80D52">
              <w:rPr>
                <w:sz w:val="18"/>
                <w:szCs w:val="18"/>
              </w:rPr>
              <w:t>5</w:t>
            </w:r>
            <w:r w:rsidRPr="00D80D52">
              <w:rPr>
                <w:bCs/>
                <w:sz w:val="18"/>
                <w:szCs w:val="18"/>
              </w:rPr>
              <w:t>-50</w:t>
            </w:r>
            <w:proofErr w:type="gramEnd"/>
            <w:r w:rsidRPr="00D80D52">
              <w:rPr>
                <w:bCs/>
                <w:sz w:val="18"/>
                <w:szCs w:val="18"/>
              </w:rPr>
              <w:t>) градус</w:t>
            </w:r>
          </w:p>
          <w:p w14:paraId="5E48972D" w14:textId="77777777" w:rsidR="00870B17" w:rsidRPr="00D80D52" w:rsidRDefault="00870B17" w:rsidP="00D80D52">
            <w:pPr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цветности</w:t>
            </w:r>
          </w:p>
        </w:tc>
        <w:tc>
          <w:tcPr>
            <w:tcW w:w="2410" w:type="dxa"/>
            <w:vMerge/>
          </w:tcPr>
          <w:p w14:paraId="21DC7523" w14:textId="77777777" w:rsidR="00870B17" w:rsidRPr="00D80D52" w:rsidRDefault="00870B1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18686C0" w14:textId="77777777" w:rsidR="00870B17" w:rsidRPr="00D80D52" w:rsidRDefault="00870B17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D80D52">
              <w:rPr>
                <w:sz w:val="22"/>
                <w:szCs w:val="22"/>
                <w:lang w:eastAsia="en-US"/>
              </w:rPr>
              <w:t>31868-2012</w:t>
            </w:r>
            <w:proofErr w:type="gramEnd"/>
          </w:p>
          <w:p w14:paraId="40EC2EB8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</w:p>
        </w:tc>
      </w:tr>
      <w:tr w:rsidR="00870B17" w:rsidRPr="00D80D52" w14:paraId="7FA07725" w14:textId="77777777" w:rsidTr="00867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675" w:type="dxa"/>
            <w:gridSpan w:val="2"/>
          </w:tcPr>
          <w:p w14:paraId="21FC887B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4*</w:t>
            </w:r>
          </w:p>
        </w:tc>
        <w:tc>
          <w:tcPr>
            <w:tcW w:w="1843" w:type="dxa"/>
            <w:vMerge/>
          </w:tcPr>
          <w:p w14:paraId="700CA402" w14:textId="77777777" w:rsidR="00870B17" w:rsidRPr="00D80D52" w:rsidRDefault="00870B17" w:rsidP="00D80D52">
            <w:pPr>
              <w:pStyle w:val="af6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2FFCCBF3" w14:textId="77777777" w:rsidR="00870B17" w:rsidRPr="00D80D52" w:rsidRDefault="00870B17" w:rsidP="00D80D52">
            <w:pPr>
              <w:pStyle w:val="af6"/>
              <w:ind w:firstLine="18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1029006C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Мутность, мг/дм</w:t>
            </w:r>
            <w:r w:rsidRPr="00D80D52">
              <w:rPr>
                <w:vertAlign w:val="superscript"/>
                <w:lang w:val="ru-RU"/>
              </w:rPr>
              <w:t>3</w:t>
            </w:r>
          </w:p>
          <w:p w14:paraId="1001EC3B" w14:textId="77777777" w:rsidR="00870B17" w:rsidRPr="00D80D52" w:rsidRDefault="00870B17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</w:t>
            </w:r>
          </w:p>
          <w:p w14:paraId="34D0415E" w14:textId="77777777" w:rsidR="00870B17" w:rsidRPr="00D80D52" w:rsidRDefault="00870B17" w:rsidP="00D80D52">
            <w:pPr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</w:t>
            </w:r>
            <w:proofErr w:type="gramStart"/>
            <w:r w:rsidRPr="00D80D52">
              <w:rPr>
                <w:bCs/>
                <w:sz w:val="18"/>
                <w:szCs w:val="18"/>
              </w:rPr>
              <w:t>0,58-4,64</w:t>
            </w:r>
            <w:proofErr w:type="gramEnd"/>
            <w:r w:rsidRPr="00D80D52">
              <w:rPr>
                <w:bCs/>
                <w:sz w:val="18"/>
                <w:szCs w:val="18"/>
              </w:rPr>
              <w:t>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46873E3" w14:textId="77777777" w:rsidR="00870B17" w:rsidRPr="00D80D52" w:rsidRDefault="00870B1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632A2E8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t>ГОСТ 3351-74, р.5</w:t>
            </w:r>
          </w:p>
        </w:tc>
      </w:tr>
      <w:tr w:rsidR="00870B17" w:rsidRPr="00D80D52" w14:paraId="6CAA778B" w14:textId="77777777" w:rsidTr="00867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675" w:type="dxa"/>
            <w:gridSpan w:val="2"/>
          </w:tcPr>
          <w:p w14:paraId="4A07B09D" w14:textId="77777777" w:rsidR="00870B17" w:rsidRPr="00D80D52" w:rsidRDefault="00870B17" w:rsidP="00D80D52">
            <w:pPr>
              <w:tabs>
                <w:tab w:val="left" w:pos="3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.5**</w:t>
            </w:r>
          </w:p>
        </w:tc>
        <w:tc>
          <w:tcPr>
            <w:tcW w:w="1843" w:type="dxa"/>
            <w:vMerge/>
          </w:tcPr>
          <w:p w14:paraId="240F5FB6" w14:textId="77777777" w:rsidR="00870B17" w:rsidRPr="00D80D52" w:rsidRDefault="00870B17" w:rsidP="00D80D52">
            <w:pPr>
              <w:pStyle w:val="af6"/>
              <w:jc w:val="both"/>
              <w:rPr>
                <w:bCs/>
                <w:lang w:val="ru-RU"/>
              </w:rPr>
            </w:pPr>
          </w:p>
        </w:tc>
        <w:tc>
          <w:tcPr>
            <w:tcW w:w="1276" w:type="dxa"/>
          </w:tcPr>
          <w:p w14:paraId="7CD79970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</w:t>
            </w:r>
            <w:r w:rsidRPr="00D80D52">
              <w:rPr>
                <w:sz w:val="18"/>
                <w:szCs w:val="18"/>
                <w:lang w:val="ru-RU"/>
              </w:rPr>
              <w:t>0</w:t>
            </w:r>
            <w:r w:rsidRPr="00D80D52">
              <w:rPr>
                <w:sz w:val="18"/>
                <w:szCs w:val="18"/>
              </w:rPr>
              <w:t>8.169</w:t>
            </w:r>
          </w:p>
        </w:tc>
        <w:tc>
          <w:tcPr>
            <w:tcW w:w="1984" w:type="dxa"/>
          </w:tcPr>
          <w:p w14:paraId="76265319" w14:textId="77777777" w:rsidR="00870B17" w:rsidRPr="00D80D52" w:rsidRDefault="00870B17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Водородный</w:t>
            </w:r>
          </w:p>
          <w:p w14:paraId="374ED833" w14:textId="77777777" w:rsidR="00870B17" w:rsidRPr="00D80D52" w:rsidRDefault="00870B17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показатель (рН), единиц рН</w:t>
            </w:r>
          </w:p>
          <w:p w14:paraId="66C8E894" w14:textId="77777777" w:rsidR="00870B17" w:rsidRPr="00D80D52" w:rsidRDefault="00870B17" w:rsidP="00D80D52">
            <w:pPr>
              <w:pStyle w:val="af6"/>
              <w:rPr>
                <w:bCs/>
                <w:sz w:val="18"/>
                <w:szCs w:val="18"/>
                <w:lang w:val="ru-RU" w:eastAsia="ru-RU"/>
              </w:rPr>
            </w:pPr>
            <w:r w:rsidRPr="00D80D52">
              <w:rPr>
                <w:bCs/>
                <w:sz w:val="18"/>
                <w:szCs w:val="18"/>
                <w:lang w:val="ru-RU" w:eastAsia="ru-RU"/>
              </w:rPr>
              <w:t>Диапазон измерений:</w:t>
            </w:r>
          </w:p>
          <w:p w14:paraId="448F5D9E" w14:textId="77777777" w:rsidR="00870B17" w:rsidRPr="00D80D52" w:rsidRDefault="00870B17" w:rsidP="00D80D52">
            <w:pPr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</w:t>
            </w:r>
            <w:proofErr w:type="gramStart"/>
            <w:r w:rsidRPr="00D80D52">
              <w:rPr>
                <w:bCs/>
                <w:sz w:val="18"/>
                <w:szCs w:val="18"/>
              </w:rPr>
              <w:t>2-12</w:t>
            </w:r>
            <w:proofErr w:type="gramEnd"/>
            <w:r w:rsidRPr="00D80D52">
              <w:rPr>
                <w:bCs/>
                <w:sz w:val="18"/>
                <w:szCs w:val="18"/>
              </w:rPr>
              <w:t>) ед. рН</w:t>
            </w:r>
          </w:p>
        </w:tc>
        <w:tc>
          <w:tcPr>
            <w:tcW w:w="2410" w:type="dxa"/>
            <w:vMerge/>
          </w:tcPr>
          <w:p w14:paraId="4B0746CC" w14:textId="77777777" w:rsidR="00870B17" w:rsidRPr="00D80D52" w:rsidRDefault="00870B17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7133D620" w14:textId="77777777" w:rsidR="00870B17" w:rsidRPr="00D80D52" w:rsidRDefault="00870B17" w:rsidP="00D80D52">
            <w:pPr>
              <w:pStyle w:val="af6"/>
              <w:rPr>
                <w:color w:val="000000"/>
                <w:lang w:val="ru-RU"/>
              </w:rPr>
            </w:pPr>
            <w:r w:rsidRPr="00D80D52">
              <w:rPr>
                <w:color w:val="000000"/>
                <w:lang w:val="ru-RU"/>
              </w:rPr>
              <w:t>СТБ</w:t>
            </w:r>
            <w:r w:rsidRPr="00D80D52">
              <w:rPr>
                <w:color w:val="000000"/>
              </w:rPr>
              <w:t xml:space="preserve"> ISO 10523-2009</w:t>
            </w:r>
          </w:p>
        </w:tc>
      </w:tr>
      <w:tr w:rsidR="00870B17" w:rsidRPr="00D80D52" w14:paraId="450FB5BA" w14:textId="77777777" w:rsidTr="00867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675" w:type="dxa"/>
            <w:gridSpan w:val="2"/>
          </w:tcPr>
          <w:p w14:paraId="62B8FB51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6*</w:t>
            </w:r>
          </w:p>
        </w:tc>
        <w:tc>
          <w:tcPr>
            <w:tcW w:w="1843" w:type="dxa"/>
            <w:vMerge/>
          </w:tcPr>
          <w:p w14:paraId="6D8E3AF3" w14:textId="77777777" w:rsidR="00870B17" w:rsidRPr="00D80D52" w:rsidRDefault="00870B17" w:rsidP="00D80D52">
            <w:pPr>
              <w:pStyle w:val="af6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04786508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052</w:t>
            </w:r>
          </w:p>
        </w:tc>
        <w:tc>
          <w:tcPr>
            <w:tcW w:w="1984" w:type="dxa"/>
          </w:tcPr>
          <w:p w14:paraId="19C894FD" w14:textId="77777777" w:rsidR="00870B17" w:rsidRPr="00D80D52" w:rsidRDefault="00870B17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Общая минерал</w:t>
            </w:r>
            <w:r w:rsidRPr="00D80D52">
              <w:rPr>
                <w:sz w:val="22"/>
                <w:szCs w:val="22"/>
                <w:lang w:eastAsia="en-US"/>
              </w:rPr>
              <w:t>и</w:t>
            </w:r>
            <w:r w:rsidRPr="00D80D52">
              <w:rPr>
                <w:sz w:val="22"/>
                <w:szCs w:val="22"/>
                <w:lang w:eastAsia="en-US"/>
              </w:rPr>
              <w:t>зация (сухой ост</w:t>
            </w:r>
            <w:r w:rsidRPr="00D80D52">
              <w:rPr>
                <w:sz w:val="22"/>
                <w:szCs w:val="22"/>
                <w:lang w:eastAsia="en-US"/>
              </w:rPr>
              <w:t>а</w:t>
            </w:r>
            <w:r w:rsidRPr="00D80D52">
              <w:rPr>
                <w:sz w:val="22"/>
                <w:szCs w:val="22"/>
                <w:lang w:eastAsia="en-US"/>
              </w:rPr>
              <w:t>ток), мг/дм</w:t>
            </w:r>
            <w:r w:rsidRPr="00D80D52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3F08606A" w14:textId="77777777" w:rsidR="00870B17" w:rsidRPr="00D80D52" w:rsidRDefault="00870B17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</w:t>
            </w:r>
          </w:p>
          <w:p w14:paraId="3F678651" w14:textId="77777777" w:rsidR="00870B17" w:rsidRPr="00D80D52" w:rsidRDefault="00870B17" w:rsidP="00D80D52">
            <w:pPr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от 1,</w:t>
            </w:r>
            <w:proofErr w:type="gramStart"/>
            <w:r w:rsidRPr="00D80D52">
              <w:rPr>
                <w:bCs/>
                <w:sz w:val="18"/>
                <w:szCs w:val="18"/>
              </w:rPr>
              <w:t>0  мг</w:t>
            </w:r>
            <w:proofErr w:type="gramEnd"/>
            <w:r w:rsidRPr="00D80D52">
              <w:rPr>
                <w:bCs/>
                <w:sz w:val="18"/>
                <w:szCs w:val="18"/>
              </w:rPr>
              <w:t>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0198BA08" w14:textId="77777777" w:rsidR="00870B17" w:rsidRPr="00D80D52" w:rsidRDefault="00870B17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5B2567E5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t>ГОСТ 18164-72</w:t>
            </w:r>
          </w:p>
        </w:tc>
      </w:tr>
      <w:tr w:rsidR="00870B17" w:rsidRPr="00D80D52" w14:paraId="7C66B273" w14:textId="77777777" w:rsidTr="00867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675" w:type="dxa"/>
            <w:gridSpan w:val="2"/>
          </w:tcPr>
          <w:p w14:paraId="06BB7757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7*</w:t>
            </w:r>
          </w:p>
        </w:tc>
        <w:tc>
          <w:tcPr>
            <w:tcW w:w="1843" w:type="dxa"/>
            <w:vMerge/>
          </w:tcPr>
          <w:p w14:paraId="60DE051E" w14:textId="77777777" w:rsidR="00870B17" w:rsidRPr="00D80D52" w:rsidRDefault="00870B17" w:rsidP="00D80D52">
            <w:pPr>
              <w:pStyle w:val="af6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407738CC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49</w:t>
            </w:r>
          </w:p>
        </w:tc>
        <w:tc>
          <w:tcPr>
            <w:tcW w:w="1984" w:type="dxa"/>
          </w:tcPr>
          <w:p w14:paraId="38CACF57" w14:textId="77777777" w:rsidR="00870B17" w:rsidRPr="00D80D52" w:rsidRDefault="00870B17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Жесткость, °Ж</w:t>
            </w:r>
          </w:p>
          <w:p w14:paraId="5780FF4A" w14:textId="77777777" w:rsidR="00870B17" w:rsidRPr="00D80D52" w:rsidRDefault="00870B17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</w:t>
            </w:r>
          </w:p>
          <w:p w14:paraId="0ACEAD0D" w14:textId="77777777" w:rsidR="00870B17" w:rsidRPr="00D80D52" w:rsidRDefault="00870B17" w:rsidP="00D80D52">
            <w:pPr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от 0,1°Ж</w:t>
            </w:r>
          </w:p>
        </w:tc>
        <w:tc>
          <w:tcPr>
            <w:tcW w:w="2410" w:type="dxa"/>
            <w:vMerge/>
          </w:tcPr>
          <w:p w14:paraId="35D1862B" w14:textId="77777777" w:rsidR="00870B17" w:rsidRPr="00D80D52" w:rsidRDefault="00870B17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4214ED2C" w14:textId="77777777" w:rsidR="00870B17" w:rsidRPr="00D80D52" w:rsidRDefault="00870B17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ГОСТ </w:t>
            </w:r>
            <w:proofErr w:type="gramStart"/>
            <w:r w:rsidRPr="00D80D52">
              <w:rPr>
                <w:sz w:val="22"/>
                <w:szCs w:val="22"/>
              </w:rPr>
              <w:t>31954-2012</w:t>
            </w:r>
            <w:proofErr w:type="gramEnd"/>
          </w:p>
          <w:p w14:paraId="37DB8AC0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t>Метод А</w:t>
            </w:r>
          </w:p>
        </w:tc>
      </w:tr>
    </w:tbl>
    <w:p w14:paraId="0AD8E9A8" w14:textId="77777777" w:rsidR="00870B17" w:rsidRDefault="00870B17"/>
    <w:p w14:paraId="3E887985" w14:textId="77777777" w:rsidR="00870B17" w:rsidRDefault="00870B17"/>
    <w:p w14:paraId="14AAB298" w14:textId="77777777" w:rsidR="00870B17" w:rsidRDefault="00870B17"/>
    <w:p w14:paraId="73922B6F" w14:textId="77777777" w:rsidR="00870B17" w:rsidRDefault="00870B17"/>
    <w:tbl>
      <w:tblPr>
        <w:tblpPr w:leftFromText="180" w:rightFromText="180" w:vertAnchor="text" w:tblpX="-318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76"/>
        <w:gridCol w:w="1984"/>
        <w:gridCol w:w="2410"/>
        <w:gridCol w:w="2410"/>
      </w:tblGrid>
      <w:tr w:rsidR="00870B17" w:rsidRPr="00D80D52" w14:paraId="135BC51B" w14:textId="77777777" w:rsidTr="008679F6">
        <w:trPr>
          <w:trHeight w:val="266"/>
        </w:trPr>
        <w:tc>
          <w:tcPr>
            <w:tcW w:w="675" w:type="dxa"/>
          </w:tcPr>
          <w:p w14:paraId="499946B2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lastRenderedPageBreak/>
              <w:t>1.8*</w:t>
            </w:r>
          </w:p>
        </w:tc>
        <w:tc>
          <w:tcPr>
            <w:tcW w:w="1843" w:type="dxa"/>
            <w:vMerge w:val="restart"/>
          </w:tcPr>
          <w:p w14:paraId="183A00CB" w14:textId="77777777" w:rsidR="00870B17" w:rsidRPr="00D80D52" w:rsidRDefault="00870B17" w:rsidP="00870B17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Вода питьевая централизова</w:t>
            </w:r>
            <w:r w:rsidRPr="00D80D52">
              <w:rPr>
                <w:lang w:val="ru-RU"/>
              </w:rPr>
              <w:t>н</w:t>
            </w:r>
            <w:r w:rsidRPr="00D80D52">
              <w:rPr>
                <w:lang w:val="ru-RU"/>
              </w:rPr>
              <w:t>ного и нецентр</w:t>
            </w:r>
            <w:r w:rsidRPr="00D80D52">
              <w:rPr>
                <w:lang w:val="ru-RU"/>
              </w:rPr>
              <w:t>а</w:t>
            </w:r>
            <w:r w:rsidRPr="00D80D52">
              <w:rPr>
                <w:lang w:val="ru-RU"/>
              </w:rPr>
              <w:t>лизованного</w:t>
            </w:r>
          </w:p>
          <w:p w14:paraId="043D3554" w14:textId="77777777" w:rsidR="00870B17" w:rsidRPr="00D80D52" w:rsidRDefault="00870B17" w:rsidP="00870B17">
            <w:pPr>
              <w:pStyle w:val="af6"/>
              <w:jc w:val="both"/>
              <w:rPr>
                <w:bCs/>
                <w:sz w:val="20"/>
                <w:szCs w:val="20"/>
                <w:lang w:val="ru-RU"/>
              </w:rPr>
            </w:pPr>
            <w:r w:rsidRPr="00D80D52">
              <w:rPr>
                <w:lang w:val="ru-RU"/>
              </w:rPr>
              <w:t>водоснабжения</w:t>
            </w:r>
          </w:p>
        </w:tc>
        <w:tc>
          <w:tcPr>
            <w:tcW w:w="1276" w:type="dxa"/>
          </w:tcPr>
          <w:p w14:paraId="3B33993A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49</w:t>
            </w:r>
          </w:p>
        </w:tc>
        <w:tc>
          <w:tcPr>
            <w:tcW w:w="1984" w:type="dxa"/>
          </w:tcPr>
          <w:p w14:paraId="458A2B60" w14:textId="77777777" w:rsidR="00870B17" w:rsidRPr="00D80D52" w:rsidRDefault="00870B17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кисляемость</w:t>
            </w:r>
          </w:p>
          <w:p w14:paraId="60AECB87" w14:textId="77777777" w:rsidR="00870B17" w:rsidRPr="00D80D52" w:rsidRDefault="00870B17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ерманганатная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2CC2E917" w14:textId="77777777" w:rsidR="00870B17" w:rsidRPr="00D80D52" w:rsidRDefault="00870B17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</w:t>
            </w:r>
          </w:p>
          <w:p w14:paraId="4C74D22C" w14:textId="77777777" w:rsidR="00870B17" w:rsidRPr="00D80D52" w:rsidRDefault="00870B17" w:rsidP="00D80D52">
            <w:pPr>
              <w:rPr>
                <w:bCs/>
                <w:sz w:val="22"/>
                <w:szCs w:val="22"/>
              </w:rPr>
            </w:pPr>
            <w:proofErr w:type="gramStart"/>
            <w:r w:rsidRPr="00D80D52">
              <w:rPr>
                <w:bCs/>
                <w:sz w:val="18"/>
                <w:szCs w:val="18"/>
              </w:rPr>
              <w:t>0,5-10,0</w:t>
            </w:r>
            <w:proofErr w:type="gramEnd"/>
            <w:r w:rsidRPr="00D80D52">
              <w:rPr>
                <w:bCs/>
                <w:sz w:val="18"/>
                <w:szCs w:val="18"/>
              </w:rPr>
              <w:t xml:space="preserve">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38AFD261" w14:textId="77777777" w:rsidR="00870B17" w:rsidRPr="00BE7D8E" w:rsidRDefault="00870B17" w:rsidP="00870B17">
            <w:pPr>
              <w:pStyle w:val="af6"/>
              <w:jc w:val="both"/>
              <w:rPr>
                <w:lang w:val="ru-RU"/>
              </w:rPr>
            </w:pPr>
            <w:r w:rsidRPr="00BE7D8E">
              <w:rPr>
                <w:lang w:val="ru-RU"/>
              </w:rPr>
              <w:t xml:space="preserve">Гигиенический норматив «Показатели безопасности питьевой воды», утвержденный постановлением Совета Министров Республики Беларусь от 25.01.2021 № 37 </w:t>
            </w:r>
          </w:p>
          <w:p w14:paraId="4C269866" w14:textId="77777777" w:rsidR="00870B17" w:rsidRPr="00BE7D8E" w:rsidRDefault="00870B17" w:rsidP="00870B17">
            <w:pPr>
              <w:pStyle w:val="af6"/>
              <w:rPr>
                <w:lang w:val="ru-RU"/>
              </w:rPr>
            </w:pPr>
            <w:r w:rsidRPr="00BE7D8E">
              <w:rPr>
                <w:lang w:val="ru-RU"/>
              </w:rPr>
              <w:t>ТНПА и другая документация</w:t>
            </w:r>
          </w:p>
          <w:p w14:paraId="7FB14DA1" w14:textId="77777777" w:rsidR="00870B17" w:rsidRPr="00D80D52" w:rsidRDefault="00870B17" w:rsidP="00D80D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FFC0BC1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t>СТБ ISO 8467-2009</w:t>
            </w:r>
          </w:p>
        </w:tc>
      </w:tr>
      <w:tr w:rsidR="00870B17" w:rsidRPr="00D80D52" w14:paraId="68B6FE54" w14:textId="77777777" w:rsidTr="008679F6">
        <w:trPr>
          <w:trHeight w:val="279"/>
        </w:trPr>
        <w:tc>
          <w:tcPr>
            <w:tcW w:w="675" w:type="dxa"/>
          </w:tcPr>
          <w:p w14:paraId="42A5560E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9*</w:t>
            </w:r>
          </w:p>
        </w:tc>
        <w:tc>
          <w:tcPr>
            <w:tcW w:w="1843" w:type="dxa"/>
            <w:vMerge/>
          </w:tcPr>
          <w:p w14:paraId="5BE3283B" w14:textId="77777777" w:rsidR="00870B17" w:rsidRPr="00D80D52" w:rsidRDefault="00870B17" w:rsidP="00D80D52">
            <w:pPr>
              <w:pStyle w:val="af6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348B54C6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5</w:t>
            </w:r>
          </w:p>
        </w:tc>
        <w:tc>
          <w:tcPr>
            <w:tcW w:w="1984" w:type="dxa"/>
          </w:tcPr>
          <w:p w14:paraId="603FF4A3" w14:textId="77777777" w:rsidR="00870B17" w:rsidRPr="00D80D52" w:rsidRDefault="00870B17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</w:t>
            </w:r>
          </w:p>
          <w:p w14:paraId="109900B6" w14:textId="77777777" w:rsidR="00870B17" w:rsidRPr="00D80D52" w:rsidRDefault="00870B17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нефтепродуктов</w:t>
            </w:r>
          </w:p>
          <w:p w14:paraId="58BD0462" w14:textId="77777777" w:rsidR="00870B17" w:rsidRPr="00D80D52" w:rsidRDefault="00870B17" w:rsidP="00D80D52">
            <w:pPr>
              <w:jc w:val="both"/>
              <w:rPr>
                <w:sz w:val="22"/>
                <w:szCs w:val="22"/>
                <w:vertAlign w:val="superscript"/>
              </w:rPr>
            </w:pPr>
            <w:r w:rsidRPr="00D80D52">
              <w:rPr>
                <w:sz w:val="22"/>
                <w:szCs w:val="22"/>
              </w:rPr>
              <w:t>(суммарно</w:t>
            </w:r>
            <w:proofErr w:type="gramStart"/>
            <w:r w:rsidRPr="00D80D52">
              <w:rPr>
                <w:sz w:val="22"/>
                <w:szCs w:val="22"/>
              </w:rPr>
              <w:t>),мг</w:t>
            </w:r>
            <w:proofErr w:type="gramEnd"/>
            <w:r w:rsidRPr="00D80D52">
              <w:rPr>
                <w:sz w:val="22"/>
                <w:szCs w:val="22"/>
              </w:rPr>
              <w:t>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665DFB44" w14:textId="77777777" w:rsidR="00870B17" w:rsidRPr="00D80D52" w:rsidRDefault="00870B17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 (</w:t>
            </w:r>
            <w:proofErr w:type="gramStart"/>
            <w:r w:rsidRPr="00D80D52">
              <w:rPr>
                <w:bCs/>
                <w:sz w:val="18"/>
                <w:szCs w:val="18"/>
              </w:rPr>
              <w:t>0,005-50</w:t>
            </w:r>
            <w:proofErr w:type="gramEnd"/>
            <w:r w:rsidRPr="00D80D52">
              <w:rPr>
                <w:bCs/>
                <w:sz w:val="18"/>
                <w:szCs w:val="18"/>
              </w:rPr>
              <w:t>.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E7D4D79" w14:textId="77777777" w:rsidR="00870B17" w:rsidRPr="00D80D52" w:rsidRDefault="00870B17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811F8C4" w14:textId="77777777" w:rsidR="00870B17" w:rsidRPr="00D80D52" w:rsidRDefault="00870B17" w:rsidP="00D80D52">
            <w:pPr>
              <w:tabs>
                <w:tab w:val="left" w:pos="197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НД Ф 14.1:2:4.128-98</w:t>
            </w:r>
          </w:p>
          <w:p w14:paraId="148160EE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(М 01-05-2012)</w:t>
            </w:r>
          </w:p>
          <w:p w14:paraId="42704940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издание 2012 года</w:t>
            </w:r>
          </w:p>
        </w:tc>
      </w:tr>
      <w:tr w:rsidR="00870B17" w:rsidRPr="00D80D52" w14:paraId="6F81FFE8" w14:textId="77777777" w:rsidTr="008679F6">
        <w:trPr>
          <w:trHeight w:val="266"/>
        </w:trPr>
        <w:tc>
          <w:tcPr>
            <w:tcW w:w="675" w:type="dxa"/>
          </w:tcPr>
          <w:p w14:paraId="4F47D3CD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t>1.10*</w:t>
            </w:r>
          </w:p>
        </w:tc>
        <w:tc>
          <w:tcPr>
            <w:tcW w:w="1843" w:type="dxa"/>
            <w:vMerge/>
          </w:tcPr>
          <w:p w14:paraId="11953FE9" w14:textId="77777777" w:rsidR="00870B17" w:rsidRPr="00D80D52" w:rsidRDefault="00870B17" w:rsidP="00D80D52">
            <w:pPr>
              <w:pStyle w:val="af6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25C1785B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5</w:t>
            </w:r>
          </w:p>
        </w:tc>
        <w:tc>
          <w:tcPr>
            <w:tcW w:w="1984" w:type="dxa"/>
          </w:tcPr>
          <w:p w14:paraId="0A330311" w14:textId="77777777" w:rsidR="00870B17" w:rsidRPr="00D80D52" w:rsidRDefault="00870B17" w:rsidP="00D80D52">
            <w:pPr>
              <w:ind w:left="33" w:hanging="33"/>
              <w:jc w:val="both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62096C01" w14:textId="77777777" w:rsidR="00870B17" w:rsidRPr="00D80D52" w:rsidRDefault="00870B17" w:rsidP="00D80D52">
            <w:pPr>
              <w:ind w:left="33" w:hanging="33"/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оверхностных</w:t>
            </w:r>
          </w:p>
          <w:p w14:paraId="1E81517C" w14:textId="77777777" w:rsidR="00870B17" w:rsidRPr="00D80D52" w:rsidRDefault="00870B17" w:rsidP="00D80D52">
            <w:pPr>
              <w:ind w:left="33" w:hanging="33"/>
              <w:rPr>
                <w:color w:val="FF0000"/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активных веществ (АПАВ) анион</w:t>
            </w:r>
            <w:r w:rsidRPr="00D80D52">
              <w:rPr>
                <w:sz w:val="22"/>
                <w:szCs w:val="22"/>
              </w:rPr>
              <w:t>о</w:t>
            </w:r>
            <w:r w:rsidRPr="00D80D52">
              <w:rPr>
                <w:sz w:val="22"/>
                <w:szCs w:val="22"/>
              </w:rPr>
              <w:t>активных,</w:t>
            </w:r>
            <w:r w:rsidRPr="00D80D52">
              <w:rPr>
                <w:bCs/>
                <w:sz w:val="22"/>
                <w:szCs w:val="22"/>
              </w:rPr>
              <w:t xml:space="preserve"> 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621FC3D5" w14:textId="77777777" w:rsidR="00870B17" w:rsidRPr="00D80D52" w:rsidRDefault="00870B17" w:rsidP="00D80D52">
            <w:pPr>
              <w:jc w:val="both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</w:t>
            </w:r>
          </w:p>
          <w:p w14:paraId="77A8AEA6" w14:textId="77777777" w:rsidR="00870B17" w:rsidRPr="00D80D52" w:rsidRDefault="00870B17" w:rsidP="00D80D52">
            <w:pPr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</w:t>
            </w:r>
            <w:proofErr w:type="gramStart"/>
            <w:r w:rsidRPr="00D80D52">
              <w:rPr>
                <w:bCs/>
                <w:sz w:val="18"/>
                <w:szCs w:val="18"/>
              </w:rPr>
              <w:t>0,025-10</w:t>
            </w:r>
            <w:proofErr w:type="gramEnd"/>
            <w:r w:rsidRPr="00D80D52">
              <w:rPr>
                <w:bCs/>
                <w:sz w:val="18"/>
                <w:szCs w:val="18"/>
              </w:rPr>
              <w:t>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1D410234" w14:textId="77777777" w:rsidR="00870B17" w:rsidRPr="00D80D52" w:rsidRDefault="00870B17" w:rsidP="00D80D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1FE4DF2" w14:textId="77777777" w:rsidR="00870B17" w:rsidRPr="00D80D52" w:rsidRDefault="00870B17" w:rsidP="00D80D52">
            <w:pPr>
              <w:tabs>
                <w:tab w:val="left" w:pos="197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НД Ф 14.1:2:4.158-2000</w:t>
            </w:r>
          </w:p>
          <w:p w14:paraId="74011A92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(М 01-06-2013)</w:t>
            </w:r>
          </w:p>
          <w:p w14:paraId="69655530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издание 2014 года</w:t>
            </w:r>
          </w:p>
        </w:tc>
      </w:tr>
      <w:tr w:rsidR="00870B17" w:rsidRPr="00D80D52" w14:paraId="3F889818" w14:textId="77777777" w:rsidTr="008679F6">
        <w:trPr>
          <w:trHeight w:val="266"/>
        </w:trPr>
        <w:tc>
          <w:tcPr>
            <w:tcW w:w="675" w:type="dxa"/>
          </w:tcPr>
          <w:p w14:paraId="69434F94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11*</w:t>
            </w:r>
          </w:p>
        </w:tc>
        <w:tc>
          <w:tcPr>
            <w:tcW w:w="1843" w:type="dxa"/>
            <w:vMerge/>
          </w:tcPr>
          <w:p w14:paraId="5650DAF9" w14:textId="77777777" w:rsidR="00870B17" w:rsidRPr="00D80D52" w:rsidRDefault="00870B17" w:rsidP="00D80D52">
            <w:pPr>
              <w:pStyle w:val="af6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76ED661C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5</w:t>
            </w:r>
          </w:p>
        </w:tc>
        <w:tc>
          <w:tcPr>
            <w:tcW w:w="1984" w:type="dxa"/>
          </w:tcPr>
          <w:p w14:paraId="0C733058" w14:textId="77777777" w:rsidR="00870B17" w:rsidRPr="00D80D52" w:rsidRDefault="00870B17" w:rsidP="00D80D52">
            <w:pPr>
              <w:ind w:left="33" w:hanging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Фенольный </w:t>
            </w:r>
          </w:p>
          <w:p w14:paraId="3A12504C" w14:textId="77777777" w:rsidR="00870B17" w:rsidRPr="00D80D52" w:rsidRDefault="00870B17" w:rsidP="00D80D52">
            <w:pPr>
              <w:ind w:left="33" w:hanging="33"/>
              <w:rPr>
                <w:color w:val="FF0000"/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и</w:t>
            </w:r>
            <w:r w:rsidRPr="00D80D52">
              <w:rPr>
                <w:sz w:val="22"/>
                <w:szCs w:val="22"/>
              </w:rPr>
              <w:t>н</w:t>
            </w:r>
            <w:r w:rsidRPr="00D80D52">
              <w:rPr>
                <w:sz w:val="22"/>
                <w:szCs w:val="22"/>
              </w:rPr>
              <w:t>декс</w:t>
            </w:r>
            <w:r w:rsidRPr="00D80D52">
              <w:rPr>
                <w:bCs/>
                <w:sz w:val="22"/>
                <w:szCs w:val="22"/>
              </w:rPr>
              <w:t xml:space="preserve"> 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6B9F5384" w14:textId="77777777" w:rsidR="00870B17" w:rsidRPr="00D80D52" w:rsidRDefault="00870B17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</w:t>
            </w:r>
          </w:p>
          <w:p w14:paraId="5A53DBF9" w14:textId="77777777" w:rsidR="00870B17" w:rsidRPr="00D80D52" w:rsidRDefault="00870B17" w:rsidP="00D80D52">
            <w:pPr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</w:t>
            </w:r>
            <w:proofErr w:type="gramStart"/>
            <w:r w:rsidRPr="00D80D52">
              <w:rPr>
                <w:bCs/>
                <w:sz w:val="18"/>
                <w:szCs w:val="18"/>
              </w:rPr>
              <w:t>0,0005-25,0</w:t>
            </w:r>
            <w:proofErr w:type="gramEnd"/>
            <w:r w:rsidRPr="00D80D52">
              <w:rPr>
                <w:bCs/>
                <w:sz w:val="18"/>
                <w:szCs w:val="18"/>
              </w:rPr>
              <w:t>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E2AC462" w14:textId="77777777" w:rsidR="00870B17" w:rsidRPr="00D80D52" w:rsidRDefault="00870B17" w:rsidP="00D80D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9BCD725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t>ПНД Ф 14.1:2:4.182-02</w:t>
            </w:r>
          </w:p>
          <w:p w14:paraId="4C965D5D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t>издание 2010 года</w:t>
            </w:r>
          </w:p>
        </w:tc>
      </w:tr>
      <w:tr w:rsidR="00870B17" w:rsidRPr="00D80D52" w14:paraId="4839E120" w14:textId="77777777" w:rsidTr="008679F6">
        <w:trPr>
          <w:trHeight w:val="266"/>
        </w:trPr>
        <w:tc>
          <w:tcPr>
            <w:tcW w:w="675" w:type="dxa"/>
          </w:tcPr>
          <w:p w14:paraId="763FAC5A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12*</w:t>
            </w:r>
          </w:p>
        </w:tc>
        <w:tc>
          <w:tcPr>
            <w:tcW w:w="1843" w:type="dxa"/>
            <w:vMerge/>
          </w:tcPr>
          <w:p w14:paraId="03C3FE85" w14:textId="77777777" w:rsidR="00870B17" w:rsidRPr="00D80D52" w:rsidRDefault="00870B17" w:rsidP="00D80D52">
            <w:pPr>
              <w:pStyle w:val="af6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1107F7AE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49</w:t>
            </w:r>
          </w:p>
        </w:tc>
        <w:tc>
          <w:tcPr>
            <w:tcW w:w="1984" w:type="dxa"/>
          </w:tcPr>
          <w:p w14:paraId="79B58CFF" w14:textId="77777777" w:rsidR="00870B17" w:rsidRPr="00D80D52" w:rsidRDefault="00870B17" w:rsidP="00D80D52">
            <w:pPr>
              <w:ind w:left="33" w:hanging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44EF1B15" w14:textId="77777777" w:rsidR="00870B17" w:rsidRPr="00D80D52" w:rsidRDefault="00870B17" w:rsidP="00D80D52">
            <w:pPr>
              <w:ind w:left="33" w:hanging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хлоридов,</w:t>
            </w:r>
            <w:r w:rsidRPr="00D80D52">
              <w:rPr>
                <w:bCs/>
                <w:sz w:val="22"/>
                <w:szCs w:val="22"/>
              </w:rPr>
              <w:t xml:space="preserve"> 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23EEC5A1" w14:textId="77777777" w:rsidR="00870B17" w:rsidRPr="00D80D52" w:rsidRDefault="00870B17" w:rsidP="00D80D52">
            <w:pPr>
              <w:ind w:left="33" w:hanging="33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</w:t>
            </w:r>
          </w:p>
          <w:p w14:paraId="1A207287" w14:textId="77777777" w:rsidR="00870B17" w:rsidRPr="00D80D52" w:rsidRDefault="00870B17" w:rsidP="00D80D52">
            <w:pPr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от 10,0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9D671FE" w14:textId="77777777" w:rsidR="00870B17" w:rsidRPr="00D80D52" w:rsidRDefault="00870B17" w:rsidP="00D80D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2E00C04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t>ГОСТ 4245-72, р.2</w:t>
            </w:r>
          </w:p>
        </w:tc>
      </w:tr>
      <w:tr w:rsidR="00870B17" w:rsidRPr="00D80D52" w14:paraId="53514563" w14:textId="77777777" w:rsidTr="008679F6">
        <w:trPr>
          <w:trHeight w:val="266"/>
        </w:trPr>
        <w:tc>
          <w:tcPr>
            <w:tcW w:w="675" w:type="dxa"/>
          </w:tcPr>
          <w:p w14:paraId="6F7E6323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13*</w:t>
            </w:r>
          </w:p>
        </w:tc>
        <w:tc>
          <w:tcPr>
            <w:tcW w:w="1843" w:type="dxa"/>
            <w:vMerge/>
          </w:tcPr>
          <w:p w14:paraId="5EAE1FBD" w14:textId="77777777" w:rsidR="00870B17" w:rsidRPr="00D80D52" w:rsidRDefault="00870B17" w:rsidP="00D80D52">
            <w:pPr>
              <w:pStyle w:val="af6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59047066" w14:textId="77777777" w:rsidR="00870B17" w:rsidRPr="00D80D52" w:rsidRDefault="00870B17" w:rsidP="00D80D52">
            <w:pPr>
              <w:ind w:right="-108" w:firstLine="18"/>
              <w:rPr>
                <w:sz w:val="18"/>
                <w:szCs w:val="18"/>
              </w:rPr>
            </w:pPr>
          </w:p>
          <w:p w14:paraId="1A58D19F" w14:textId="77777777" w:rsidR="00870B17" w:rsidRPr="00D80D52" w:rsidRDefault="00870B17" w:rsidP="00D80D52">
            <w:pPr>
              <w:ind w:right="-108" w:firstLine="18"/>
              <w:rPr>
                <w:sz w:val="18"/>
                <w:szCs w:val="18"/>
              </w:rPr>
            </w:pPr>
          </w:p>
          <w:p w14:paraId="5C6E8F0F" w14:textId="77777777" w:rsidR="00870B17" w:rsidRPr="00D80D52" w:rsidRDefault="00870B17" w:rsidP="00D80D52">
            <w:pPr>
              <w:ind w:right="-108" w:firstLine="18"/>
              <w:rPr>
                <w:sz w:val="18"/>
                <w:szCs w:val="18"/>
              </w:rPr>
            </w:pPr>
          </w:p>
          <w:p w14:paraId="18732B89" w14:textId="77777777" w:rsidR="00870B17" w:rsidRPr="00D80D52" w:rsidRDefault="00870B17" w:rsidP="00D80D52">
            <w:pPr>
              <w:ind w:right="-108" w:firstLine="18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08.149</w:t>
            </w:r>
          </w:p>
          <w:p w14:paraId="1559EEA1" w14:textId="77777777" w:rsidR="00870B17" w:rsidRPr="00D80D52" w:rsidRDefault="00870B17" w:rsidP="00D80D52">
            <w:pPr>
              <w:ind w:left="-108" w:right="-108" w:firstLine="18"/>
              <w:jc w:val="center"/>
              <w:rPr>
                <w:sz w:val="18"/>
                <w:szCs w:val="18"/>
              </w:rPr>
            </w:pPr>
          </w:p>
          <w:p w14:paraId="36245162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2A52ED9A" w14:textId="77777777" w:rsidR="00870B17" w:rsidRPr="00D80D52" w:rsidRDefault="00870B17" w:rsidP="00D80D52">
            <w:pPr>
              <w:ind w:left="33" w:hanging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4A71EDFC" w14:textId="77777777" w:rsidR="00870B17" w:rsidRPr="00D80D52" w:rsidRDefault="00870B17" w:rsidP="00D80D52">
            <w:pPr>
              <w:ind w:left="33" w:hanging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ульфатов, </w:t>
            </w:r>
            <w:r w:rsidRPr="00D80D52">
              <w:rPr>
                <w:bCs/>
                <w:sz w:val="22"/>
                <w:szCs w:val="22"/>
              </w:rPr>
              <w:t>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0FC3A980" w14:textId="77777777" w:rsidR="00870B17" w:rsidRPr="00D80D52" w:rsidRDefault="00870B17" w:rsidP="00D80D52">
            <w:pPr>
              <w:ind w:left="33" w:hanging="33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</w:t>
            </w:r>
          </w:p>
          <w:p w14:paraId="604A5BE1" w14:textId="77777777" w:rsidR="00870B17" w:rsidRPr="00D80D52" w:rsidRDefault="00870B17" w:rsidP="00D80D52">
            <w:pPr>
              <w:ind w:left="33" w:hanging="33"/>
              <w:rPr>
                <w:bCs/>
                <w:sz w:val="18"/>
                <w:szCs w:val="18"/>
                <w:vertAlign w:val="superscript"/>
              </w:rPr>
            </w:pPr>
            <w:r w:rsidRPr="00D80D52">
              <w:rPr>
                <w:bCs/>
                <w:sz w:val="18"/>
                <w:szCs w:val="18"/>
              </w:rPr>
              <w:t>(25,0-500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  <w:p w14:paraId="1FB3B26A" w14:textId="77777777" w:rsidR="00870B17" w:rsidRPr="00D80D52" w:rsidRDefault="00870B17" w:rsidP="00D80D52">
            <w:pPr>
              <w:ind w:left="33" w:hanging="33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</w:t>
            </w:r>
          </w:p>
          <w:p w14:paraId="4BD040A8" w14:textId="77777777" w:rsidR="00870B17" w:rsidRPr="00D80D52" w:rsidRDefault="00870B17" w:rsidP="00D80D52">
            <w:pPr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2,0-50,0) 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0F4D570F" w14:textId="77777777" w:rsidR="00870B17" w:rsidRPr="00D80D52" w:rsidRDefault="00870B17" w:rsidP="00D80D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5118EC0" w14:textId="77777777" w:rsidR="00870B17" w:rsidRPr="00D80D52" w:rsidRDefault="00870B17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</w:p>
          <w:p w14:paraId="2D9E2D59" w14:textId="77777777" w:rsidR="00870B17" w:rsidRPr="00D80D52" w:rsidRDefault="00870B17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1940-2013</w:t>
            </w:r>
          </w:p>
          <w:p w14:paraId="283E81C1" w14:textId="77777777" w:rsidR="00870B17" w:rsidRPr="00D80D52" w:rsidRDefault="00870B17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1</w:t>
            </w:r>
          </w:p>
          <w:p w14:paraId="01049B77" w14:textId="77777777" w:rsidR="00870B17" w:rsidRPr="00D80D52" w:rsidRDefault="00870B17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1940-2013</w:t>
            </w:r>
          </w:p>
          <w:p w14:paraId="28CCC93F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t>Метод 3</w:t>
            </w:r>
          </w:p>
        </w:tc>
      </w:tr>
      <w:tr w:rsidR="00870B17" w:rsidRPr="00D80D52" w14:paraId="2533A22D" w14:textId="77777777" w:rsidTr="008679F6">
        <w:trPr>
          <w:trHeight w:val="266"/>
        </w:trPr>
        <w:tc>
          <w:tcPr>
            <w:tcW w:w="675" w:type="dxa"/>
          </w:tcPr>
          <w:p w14:paraId="6FDFC197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14*</w:t>
            </w:r>
          </w:p>
        </w:tc>
        <w:tc>
          <w:tcPr>
            <w:tcW w:w="1843" w:type="dxa"/>
            <w:vMerge/>
          </w:tcPr>
          <w:p w14:paraId="76129F1C" w14:textId="77777777" w:rsidR="00870B17" w:rsidRPr="00D80D52" w:rsidRDefault="00870B17" w:rsidP="00D80D52">
            <w:pPr>
              <w:pStyle w:val="af6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436EECAF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117AC4A0" w14:textId="77777777" w:rsidR="00870B17" w:rsidRPr="00D80D52" w:rsidRDefault="00870B17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2DD5F9CE" w14:textId="77777777" w:rsidR="00870B17" w:rsidRPr="00D80D52" w:rsidRDefault="00870B17" w:rsidP="00D80D52">
            <w:pPr>
              <w:ind w:left="33" w:hanging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алюминия,</w:t>
            </w:r>
            <w:r w:rsidRPr="00D80D52">
              <w:rPr>
                <w:bCs/>
                <w:sz w:val="22"/>
                <w:szCs w:val="22"/>
              </w:rPr>
              <w:t xml:space="preserve"> 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04DD18D9" w14:textId="77777777" w:rsidR="00870B17" w:rsidRPr="00D80D52" w:rsidRDefault="00870B17" w:rsidP="00D80D52">
            <w:pPr>
              <w:ind w:left="33" w:hanging="33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</w:t>
            </w:r>
          </w:p>
          <w:p w14:paraId="310EFB79" w14:textId="77777777" w:rsidR="00870B17" w:rsidRPr="00D80D52" w:rsidRDefault="00870B17" w:rsidP="00D80D52">
            <w:pPr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04-0,56) 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26D2251A" w14:textId="77777777" w:rsidR="00870B17" w:rsidRPr="00D80D52" w:rsidRDefault="00870B17" w:rsidP="00D80D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6E62F9C" w14:textId="77777777" w:rsidR="00870B17" w:rsidRPr="00D80D52" w:rsidRDefault="00870B17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18165-2014</w:t>
            </w:r>
          </w:p>
          <w:p w14:paraId="27BD535B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t>Метод Б</w:t>
            </w:r>
          </w:p>
        </w:tc>
      </w:tr>
      <w:tr w:rsidR="00870B17" w:rsidRPr="00D80D52" w14:paraId="3CE12772" w14:textId="77777777" w:rsidTr="008679F6">
        <w:trPr>
          <w:trHeight w:val="266"/>
        </w:trPr>
        <w:tc>
          <w:tcPr>
            <w:tcW w:w="675" w:type="dxa"/>
          </w:tcPr>
          <w:p w14:paraId="48E16333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15*</w:t>
            </w:r>
          </w:p>
        </w:tc>
        <w:tc>
          <w:tcPr>
            <w:tcW w:w="1843" w:type="dxa"/>
            <w:vMerge/>
          </w:tcPr>
          <w:p w14:paraId="09A786FA" w14:textId="77777777" w:rsidR="00870B17" w:rsidRPr="00D80D52" w:rsidRDefault="00870B17" w:rsidP="00D80D52">
            <w:pPr>
              <w:pStyle w:val="af6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7AF1EA6D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5</w:t>
            </w:r>
          </w:p>
        </w:tc>
        <w:tc>
          <w:tcPr>
            <w:tcW w:w="1984" w:type="dxa"/>
          </w:tcPr>
          <w:p w14:paraId="2DBB4DFC" w14:textId="77777777" w:rsidR="00870B17" w:rsidRPr="00D80D52" w:rsidRDefault="00870B17" w:rsidP="00D80D52">
            <w:pPr>
              <w:ind w:left="33" w:hanging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  <w:r w:rsidRPr="00D80D52">
              <w:rPr>
                <w:sz w:val="22"/>
                <w:szCs w:val="22"/>
              </w:rPr>
              <w:t xml:space="preserve"> </w:t>
            </w:r>
          </w:p>
          <w:p w14:paraId="05AB9617" w14:textId="77777777" w:rsidR="00870B17" w:rsidRPr="00D80D52" w:rsidRDefault="00870B17" w:rsidP="00D80D52">
            <w:pPr>
              <w:ind w:left="33" w:hanging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бора,</w:t>
            </w:r>
            <w:r w:rsidRPr="00D80D52">
              <w:rPr>
                <w:bCs/>
                <w:sz w:val="22"/>
                <w:szCs w:val="22"/>
              </w:rPr>
              <w:t xml:space="preserve"> 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22A9A628" w14:textId="77777777" w:rsidR="00870B17" w:rsidRPr="00D80D52" w:rsidRDefault="00870B17" w:rsidP="00D80D52">
            <w:pPr>
              <w:ind w:left="33" w:hanging="33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</w:t>
            </w:r>
          </w:p>
          <w:p w14:paraId="6158100A" w14:textId="77777777" w:rsidR="00870B17" w:rsidRPr="00D80D52" w:rsidRDefault="00870B17" w:rsidP="00D80D52">
            <w:pPr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05-5,0) 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0A6C42BA" w14:textId="77777777" w:rsidR="00870B17" w:rsidRPr="00D80D52" w:rsidRDefault="00870B17" w:rsidP="00D80D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6488D0B" w14:textId="77777777" w:rsidR="00870B17" w:rsidRPr="00D80D52" w:rsidRDefault="00870B17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1949-2012</w:t>
            </w:r>
          </w:p>
          <w:p w14:paraId="5857D708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</w:p>
        </w:tc>
      </w:tr>
      <w:tr w:rsidR="00870B17" w:rsidRPr="00D80D52" w14:paraId="04E43B40" w14:textId="77777777" w:rsidTr="008679F6">
        <w:trPr>
          <w:trHeight w:val="266"/>
        </w:trPr>
        <w:tc>
          <w:tcPr>
            <w:tcW w:w="675" w:type="dxa"/>
          </w:tcPr>
          <w:p w14:paraId="24B31C94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16*</w:t>
            </w:r>
          </w:p>
        </w:tc>
        <w:tc>
          <w:tcPr>
            <w:tcW w:w="1843" w:type="dxa"/>
            <w:vMerge/>
          </w:tcPr>
          <w:p w14:paraId="065C1D48" w14:textId="77777777" w:rsidR="00870B17" w:rsidRPr="00D80D52" w:rsidRDefault="00870B17" w:rsidP="00D80D52">
            <w:pPr>
              <w:pStyle w:val="af6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16DBF986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10003D29" w14:textId="77777777" w:rsidR="00870B17" w:rsidRPr="00D80D52" w:rsidRDefault="00870B17" w:rsidP="00D80D52">
            <w:pPr>
              <w:ind w:left="33" w:hanging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7436F933" w14:textId="77777777" w:rsidR="00870B17" w:rsidRPr="00D80D52" w:rsidRDefault="00870B17" w:rsidP="00D80D52">
            <w:pPr>
              <w:ind w:left="33" w:hanging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железа общего (сумма</w:t>
            </w:r>
            <w:r w:rsidRPr="00D80D52">
              <w:rPr>
                <w:sz w:val="22"/>
                <w:szCs w:val="22"/>
              </w:rPr>
              <w:t>р</w:t>
            </w:r>
            <w:r w:rsidRPr="00D80D52">
              <w:rPr>
                <w:sz w:val="22"/>
                <w:szCs w:val="22"/>
              </w:rPr>
              <w:t>но),</w:t>
            </w:r>
            <w:r w:rsidRPr="00D80D52">
              <w:rPr>
                <w:bCs/>
                <w:sz w:val="22"/>
                <w:szCs w:val="22"/>
              </w:rPr>
              <w:t xml:space="preserve"> 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7C031947" w14:textId="77777777" w:rsidR="00870B17" w:rsidRPr="00D80D52" w:rsidRDefault="00870B17" w:rsidP="00D80D52">
            <w:pPr>
              <w:ind w:left="33" w:hanging="33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</w:t>
            </w:r>
          </w:p>
          <w:p w14:paraId="1DEDAD75" w14:textId="77777777" w:rsidR="00870B17" w:rsidRPr="00D80D52" w:rsidRDefault="00870B17" w:rsidP="00D80D52">
            <w:pPr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10 - 2,0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4224344D" w14:textId="77777777" w:rsidR="00870B17" w:rsidRPr="00D80D52" w:rsidRDefault="00870B17" w:rsidP="00D80D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1F73CCD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t>ГОСТ 4011-72 р. 2</w:t>
            </w:r>
          </w:p>
        </w:tc>
      </w:tr>
      <w:tr w:rsidR="00870B17" w:rsidRPr="00D80D52" w14:paraId="51AB5799" w14:textId="77777777" w:rsidTr="008679F6">
        <w:trPr>
          <w:trHeight w:val="266"/>
        </w:trPr>
        <w:tc>
          <w:tcPr>
            <w:tcW w:w="675" w:type="dxa"/>
          </w:tcPr>
          <w:p w14:paraId="42C1B143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17*</w:t>
            </w:r>
          </w:p>
        </w:tc>
        <w:tc>
          <w:tcPr>
            <w:tcW w:w="1843" w:type="dxa"/>
            <w:vMerge/>
          </w:tcPr>
          <w:p w14:paraId="1BBA2BDA" w14:textId="77777777" w:rsidR="00870B17" w:rsidRPr="00D80D52" w:rsidRDefault="00870B17" w:rsidP="00D80D52">
            <w:pPr>
              <w:pStyle w:val="af6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5031108D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69</w:t>
            </w:r>
          </w:p>
        </w:tc>
        <w:tc>
          <w:tcPr>
            <w:tcW w:w="1984" w:type="dxa"/>
          </w:tcPr>
          <w:p w14:paraId="0554E092" w14:textId="77777777" w:rsidR="00870B17" w:rsidRPr="00D80D52" w:rsidRDefault="00870B17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2437F15F" w14:textId="77777777" w:rsidR="00870B17" w:rsidRPr="00D80D52" w:rsidRDefault="00870B17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адмия, 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1133830F" w14:textId="77777777" w:rsidR="00870B17" w:rsidRPr="00D80D52" w:rsidRDefault="00870B17" w:rsidP="00D80D52">
            <w:pPr>
              <w:ind w:left="33" w:hanging="33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</w:t>
            </w:r>
          </w:p>
          <w:p w14:paraId="00379D1C" w14:textId="77777777" w:rsidR="00870B17" w:rsidRPr="00D80D52" w:rsidRDefault="00870B17" w:rsidP="00D80D52">
            <w:pPr>
              <w:ind w:right="-104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0002 - 0,005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092F9A9" w14:textId="77777777" w:rsidR="00870B17" w:rsidRPr="00D80D52" w:rsidRDefault="00870B17" w:rsidP="00A475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180B4F7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t>СТБ 1290-2001</w:t>
            </w:r>
          </w:p>
        </w:tc>
      </w:tr>
      <w:tr w:rsidR="00870B17" w:rsidRPr="00D80D52" w14:paraId="38F8E6CE" w14:textId="77777777" w:rsidTr="008679F6">
        <w:trPr>
          <w:trHeight w:val="266"/>
        </w:trPr>
        <w:tc>
          <w:tcPr>
            <w:tcW w:w="675" w:type="dxa"/>
          </w:tcPr>
          <w:p w14:paraId="354C69B1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18*</w:t>
            </w:r>
          </w:p>
        </w:tc>
        <w:tc>
          <w:tcPr>
            <w:tcW w:w="1843" w:type="dxa"/>
            <w:vMerge/>
          </w:tcPr>
          <w:p w14:paraId="4F7F6E5C" w14:textId="77777777" w:rsidR="00870B17" w:rsidRPr="00D80D52" w:rsidRDefault="00870B17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6B9AF10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7C7DEB60" w14:textId="77777777" w:rsidR="00870B17" w:rsidRPr="00D80D52" w:rsidRDefault="00870B17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05BBB7AB" w14:textId="77777777" w:rsidR="00870B17" w:rsidRPr="00D80D52" w:rsidRDefault="00870B17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марганца, 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0D81BCEB" w14:textId="77777777" w:rsidR="00870B17" w:rsidRPr="00D80D52" w:rsidRDefault="00870B17" w:rsidP="00D80D52">
            <w:pPr>
              <w:ind w:left="33" w:hanging="33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</w:t>
            </w:r>
          </w:p>
          <w:p w14:paraId="453933C6" w14:textId="77777777" w:rsidR="00870B17" w:rsidRPr="00D80D52" w:rsidRDefault="00870B17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010 - 5,0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E8419CF" w14:textId="77777777" w:rsidR="00870B17" w:rsidRPr="00D80D52" w:rsidRDefault="00870B17" w:rsidP="00D80D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CDEDCBC" w14:textId="77777777" w:rsidR="00870B17" w:rsidRPr="00D80D52" w:rsidRDefault="00870B17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4974-2014</w:t>
            </w:r>
          </w:p>
          <w:p w14:paraId="3CC6FD87" w14:textId="77777777" w:rsidR="00870B17" w:rsidRPr="00D80D52" w:rsidRDefault="00870B17" w:rsidP="00D80D52">
            <w:pPr>
              <w:pStyle w:val="af6"/>
            </w:pPr>
            <w:r w:rsidRPr="00D80D52">
              <w:t>Метод А, вариант 3</w:t>
            </w:r>
          </w:p>
        </w:tc>
      </w:tr>
      <w:tr w:rsidR="00870B17" w:rsidRPr="00D80D52" w14:paraId="3629DCA4" w14:textId="77777777" w:rsidTr="008679F6">
        <w:trPr>
          <w:trHeight w:val="266"/>
        </w:trPr>
        <w:tc>
          <w:tcPr>
            <w:tcW w:w="675" w:type="dxa"/>
          </w:tcPr>
          <w:p w14:paraId="3FBB409B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19*</w:t>
            </w:r>
          </w:p>
        </w:tc>
        <w:tc>
          <w:tcPr>
            <w:tcW w:w="1843" w:type="dxa"/>
            <w:vMerge/>
          </w:tcPr>
          <w:p w14:paraId="0DAA5700" w14:textId="77777777" w:rsidR="00870B17" w:rsidRPr="00D80D52" w:rsidRDefault="00870B17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5AD84290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08.169</w:t>
            </w:r>
          </w:p>
        </w:tc>
        <w:tc>
          <w:tcPr>
            <w:tcW w:w="1984" w:type="dxa"/>
          </w:tcPr>
          <w:p w14:paraId="357E648E" w14:textId="77777777" w:rsidR="00870B17" w:rsidRPr="00D80D52" w:rsidRDefault="00870B17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4CE4780C" w14:textId="77777777" w:rsidR="00870B17" w:rsidRPr="00D80D52" w:rsidRDefault="00870B17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ди,</w:t>
            </w:r>
            <w:r w:rsidRPr="00D80D52">
              <w:rPr>
                <w:bCs/>
                <w:sz w:val="22"/>
                <w:szCs w:val="22"/>
              </w:rPr>
              <w:t xml:space="preserve"> 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73DE43BE" w14:textId="77777777" w:rsidR="00870B17" w:rsidRPr="00D80D52" w:rsidRDefault="00870B17" w:rsidP="00D80D52">
            <w:pPr>
              <w:rPr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</w:t>
            </w:r>
            <w:r w:rsidRPr="00D80D52">
              <w:rPr>
                <w:sz w:val="18"/>
                <w:szCs w:val="18"/>
              </w:rPr>
              <w:t>:</w:t>
            </w:r>
          </w:p>
          <w:p w14:paraId="30D9B2A1" w14:textId="77777777" w:rsidR="00870B17" w:rsidRPr="00D80D52" w:rsidRDefault="00870B17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0006 - 1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2AA6A5D4" w14:textId="77777777" w:rsidR="00870B17" w:rsidRPr="00D80D52" w:rsidRDefault="00870B17" w:rsidP="00D80D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634799A" w14:textId="77777777" w:rsidR="00870B17" w:rsidRPr="00D80D52" w:rsidRDefault="00870B17" w:rsidP="00D80D52">
            <w:pPr>
              <w:pStyle w:val="af6"/>
            </w:pPr>
            <w:r w:rsidRPr="00D80D52">
              <w:t>СТБ 1290-2001</w:t>
            </w:r>
          </w:p>
        </w:tc>
      </w:tr>
      <w:tr w:rsidR="00870B17" w:rsidRPr="00D80D52" w14:paraId="690B44C5" w14:textId="77777777" w:rsidTr="008679F6">
        <w:trPr>
          <w:trHeight w:val="266"/>
        </w:trPr>
        <w:tc>
          <w:tcPr>
            <w:tcW w:w="675" w:type="dxa"/>
          </w:tcPr>
          <w:p w14:paraId="7F02554B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20*</w:t>
            </w:r>
          </w:p>
        </w:tc>
        <w:tc>
          <w:tcPr>
            <w:tcW w:w="1843" w:type="dxa"/>
            <w:vMerge/>
          </w:tcPr>
          <w:p w14:paraId="178F16A9" w14:textId="77777777" w:rsidR="00870B17" w:rsidRPr="00D80D52" w:rsidRDefault="00870B17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76500F9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28E33769" w14:textId="77777777" w:rsidR="00870B17" w:rsidRPr="00D80D52" w:rsidRDefault="00870B17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2FD180A7" w14:textId="77777777" w:rsidR="00870B17" w:rsidRPr="00D80D52" w:rsidRDefault="00870B17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мышьяка, </w:t>
            </w:r>
            <w:r w:rsidRPr="00D80D52">
              <w:rPr>
                <w:bCs/>
                <w:sz w:val="22"/>
                <w:szCs w:val="22"/>
              </w:rPr>
              <w:t>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1341416A" w14:textId="77777777" w:rsidR="00870B17" w:rsidRPr="00D80D52" w:rsidRDefault="00870B17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49774292" w14:textId="77777777" w:rsidR="00870B17" w:rsidRPr="00D80D52" w:rsidRDefault="00870B17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010 - 0,10)</w:t>
            </w:r>
            <w:r w:rsidRPr="00D80D52">
              <w:rPr>
                <w:sz w:val="18"/>
                <w:szCs w:val="18"/>
              </w:rPr>
              <w:t xml:space="preserve">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F41A451" w14:textId="77777777" w:rsidR="00870B17" w:rsidRPr="00D80D52" w:rsidRDefault="00870B17" w:rsidP="00D80D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449A9FE" w14:textId="77777777" w:rsidR="00870B17" w:rsidRPr="00D80D52" w:rsidRDefault="00870B17" w:rsidP="00D80D52">
            <w:pPr>
              <w:pStyle w:val="af6"/>
            </w:pPr>
            <w:r w:rsidRPr="00D80D52">
              <w:t>ГОСТ 4152-89</w:t>
            </w:r>
          </w:p>
        </w:tc>
      </w:tr>
      <w:tr w:rsidR="00870B17" w:rsidRPr="00D80D52" w14:paraId="75F45ED2" w14:textId="77777777" w:rsidTr="008679F6">
        <w:trPr>
          <w:trHeight w:val="266"/>
        </w:trPr>
        <w:tc>
          <w:tcPr>
            <w:tcW w:w="675" w:type="dxa"/>
          </w:tcPr>
          <w:p w14:paraId="705A2F0D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lastRenderedPageBreak/>
              <w:t>1.21*</w:t>
            </w:r>
          </w:p>
        </w:tc>
        <w:tc>
          <w:tcPr>
            <w:tcW w:w="1843" w:type="dxa"/>
            <w:vMerge w:val="restart"/>
          </w:tcPr>
          <w:p w14:paraId="4ECBFEBB" w14:textId="77777777" w:rsidR="00870B17" w:rsidRPr="00D80D52" w:rsidRDefault="00870B17" w:rsidP="00870B17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Вода питьевая централизова</w:t>
            </w:r>
            <w:r w:rsidRPr="00D80D52">
              <w:rPr>
                <w:lang w:val="ru-RU"/>
              </w:rPr>
              <w:t>н</w:t>
            </w:r>
            <w:r w:rsidRPr="00D80D52">
              <w:rPr>
                <w:lang w:val="ru-RU"/>
              </w:rPr>
              <w:t>ного и нецентр</w:t>
            </w:r>
            <w:r w:rsidRPr="00D80D52">
              <w:rPr>
                <w:lang w:val="ru-RU"/>
              </w:rPr>
              <w:t>а</w:t>
            </w:r>
            <w:r w:rsidRPr="00D80D52">
              <w:rPr>
                <w:lang w:val="ru-RU"/>
              </w:rPr>
              <w:t>лизованного</w:t>
            </w:r>
          </w:p>
          <w:p w14:paraId="02F83344" w14:textId="77777777" w:rsidR="00870B17" w:rsidRPr="00D80D52" w:rsidRDefault="00870B17" w:rsidP="00870B17">
            <w:pPr>
              <w:pStyle w:val="af6"/>
              <w:jc w:val="both"/>
              <w:rPr>
                <w:lang w:val="ru-RU"/>
              </w:rPr>
            </w:pPr>
            <w:r w:rsidRPr="00D80D52">
              <w:rPr>
                <w:lang w:val="ru-RU"/>
              </w:rPr>
              <w:t>водоснабжения</w:t>
            </w:r>
          </w:p>
        </w:tc>
        <w:tc>
          <w:tcPr>
            <w:tcW w:w="1276" w:type="dxa"/>
          </w:tcPr>
          <w:p w14:paraId="06D35754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08.169</w:t>
            </w:r>
          </w:p>
        </w:tc>
        <w:tc>
          <w:tcPr>
            <w:tcW w:w="1984" w:type="dxa"/>
          </w:tcPr>
          <w:p w14:paraId="74C9D7A7" w14:textId="77777777" w:rsidR="00870B17" w:rsidRPr="00D80D52" w:rsidRDefault="00870B17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</w:t>
            </w:r>
          </w:p>
          <w:p w14:paraId="7E6323F5" w14:textId="77777777" w:rsidR="00870B17" w:rsidRPr="00D80D52" w:rsidRDefault="00870B17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никеля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3C675A20" w14:textId="77777777" w:rsidR="00870B17" w:rsidRPr="00D80D52" w:rsidRDefault="00870B17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63F95BA8" w14:textId="77777777" w:rsidR="00870B17" w:rsidRPr="00D80D52" w:rsidRDefault="00870B17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0005-0,010) 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703E3AA8" w14:textId="77777777" w:rsidR="00870B17" w:rsidRPr="00BE7D8E" w:rsidRDefault="00870B17" w:rsidP="00870B17">
            <w:pPr>
              <w:pStyle w:val="af6"/>
              <w:jc w:val="both"/>
              <w:rPr>
                <w:lang w:val="ru-RU"/>
              </w:rPr>
            </w:pPr>
            <w:r w:rsidRPr="00BE7D8E">
              <w:rPr>
                <w:lang w:val="ru-RU"/>
              </w:rPr>
              <w:t xml:space="preserve">Гигиенический норматив «Показатели безопасности питьевой воды», утвержденный постановлением Совета Министров Республики Беларусь от 25.01.2021 № 37 </w:t>
            </w:r>
          </w:p>
          <w:p w14:paraId="1E5D3E30" w14:textId="77777777" w:rsidR="00870B17" w:rsidRPr="00BE7D8E" w:rsidRDefault="00870B17" w:rsidP="00870B17">
            <w:pPr>
              <w:pStyle w:val="af6"/>
              <w:rPr>
                <w:lang w:val="ru-RU"/>
              </w:rPr>
            </w:pPr>
            <w:r w:rsidRPr="00BE7D8E">
              <w:rPr>
                <w:lang w:val="ru-RU"/>
              </w:rPr>
              <w:t>ТНПА и другая документация</w:t>
            </w:r>
          </w:p>
          <w:p w14:paraId="7A27745A" w14:textId="77777777" w:rsidR="00870B17" w:rsidRPr="00D80D52" w:rsidRDefault="00870B17" w:rsidP="00D80D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6A79462" w14:textId="77777777" w:rsidR="00870B17" w:rsidRPr="00D80D52" w:rsidRDefault="00870B17" w:rsidP="00D80D52">
            <w:pPr>
              <w:pStyle w:val="af6"/>
            </w:pPr>
            <w:r w:rsidRPr="00D80D52">
              <w:t xml:space="preserve">МУ 31-14/06 </w:t>
            </w:r>
          </w:p>
        </w:tc>
      </w:tr>
      <w:tr w:rsidR="00870B17" w:rsidRPr="00D80D52" w14:paraId="20001669" w14:textId="77777777" w:rsidTr="008679F6">
        <w:trPr>
          <w:trHeight w:val="266"/>
        </w:trPr>
        <w:tc>
          <w:tcPr>
            <w:tcW w:w="675" w:type="dxa"/>
          </w:tcPr>
          <w:p w14:paraId="3AE69BB8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22*</w:t>
            </w:r>
          </w:p>
        </w:tc>
        <w:tc>
          <w:tcPr>
            <w:tcW w:w="1843" w:type="dxa"/>
            <w:vMerge/>
          </w:tcPr>
          <w:p w14:paraId="3BF0BE61" w14:textId="77777777" w:rsidR="00870B17" w:rsidRPr="00D80D52" w:rsidRDefault="00870B17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DC47598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14E00058" w14:textId="77777777" w:rsidR="00870B17" w:rsidRPr="00D80D52" w:rsidRDefault="00870B17" w:rsidP="00D80D52">
            <w:pPr>
              <w:ind w:firstLine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7079E551" w14:textId="77777777" w:rsidR="00870B17" w:rsidRPr="00D80D52" w:rsidRDefault="00870B17" w:rsidP="00D80D52">
            <w:pPr>
              <w:ind w:firstLine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фторид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0F5F3ADB" w14:textId="77777777" w:rsidR="00870B17" w:rsidRPr="00D80D52" w:rsidRDefault="00870B17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5361A2B9" w14:textId="77777777" w:rsidR="00870B17" w:rsidRPr="00D80D52" w:rsidRDefault="00870B17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05-1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3AC71C4" w14:textId="77777777" w:rsidR="00870B17" w:rsidRPr="00D80D52" w:rsidRDefault="00870B17" w:rsidP="00D80D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9954EE2" w14:textId="77777777" w:rsidR="00870B17" w:rsidRPr="00D80D52" w:rsidRDefault="00870B17" w:rsidP="00D80D52">
            <w:pPr>
              <w:pStyle w:val="af6"/>
            </w:pPr>
            <w:r w:rsidRPr="00D80D52">
              <w:t>ГОСТ 4386-89 ,р.1</w:t>
            </w:r>
          </w:p>
        </w:tc>
      </w:tr>
      <w:tr w:rsidR="00870B17" w:rsidRPr="00D80D52" w14:paraId="4552C557" w14:textId="77777777" w:rsidTr="008679F6">
        <w:trPr>
          <w:trHeight w:val="266"/>
        </w:trPr>
        <w:tc>
          <w:tcPr>
            <w:tcW w:w="675" w:type="dxa"/>
          </w:tcPr>
          <w:p w14:paraId="3E68799C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23*</w:t>
            </w:r>
          </w:p>
        </w:tc>
        <w:tc>
          <w:tcPr>
            <w:tcW w:w="1843" w:type="dxa"/>
            <w:vMerge/>
          </w:tcPr>
          <w:p w14:paraId="490E29BE" w14:textId="77777777" w:rsidR="00870B17" w:rsidRPr="00D80D52" w:rsidRDefault="00870B17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3F643038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08.149</w:t>
            </w:r>
          </w:p>
        </w:tc>
        <w:tc>
          <w:tcPr>
            <w:tcW w:w="1984" w:type="dxa"/>
          </w:tcPr>
          <w:p w14:paraId="019AB827" w14:textId="77777777" w:rsidR="00870B17" w:rsidRPr="00D80D52" w:rsidRDefault="00870B17" w:rsidP="00D80D52">
            <w:pPr>
              <w:ind w:firstLine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2797618C" w14:textId="77777777" w:rsidR="00870B17" w:rsidRPr="00D80D52" w:rsidRDefault="00870B17" w:rsidP="00D80D52">
            <w:pPr>
              <w:ind w:right="-104" w:firstLine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хлора остаточн</w:t>
            </w:r>
            <w:r w:rsidRPr="00D80D52">
              <w:rPr>
                <w:sz w:val="22"/>
                <w:szCs w:val="22"/>
              </w:rPr>
              <w:t>о</w:t>
            </w:r>
            <w:r w:rsidRPr="00D80D52">
              <w:rPr>
                <w:sz w:val="22"/>
                <w:szCs w:val="22"/>
              </w:rPr>
              <w:t>го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7586063C" w14:textId="77777777" w:rsidR="00870B17" w:rsidRPr="00D80D52" w:rsidRDefault="00870B17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</w:t>
            </w:r>
          </w:p>
          <w:p w14:paraId="31AA10FD" w14:textId="77777777" w:rsidR="00870B17" w:rsidRPr="00D80D52" w:rsidRDefault="00870B17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от 0,30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45A8C68" w14:textId="77777777" w:rsidR="00870B17" w:rsidRPr="00D80D52" w:rsidRDefault="00870B17" w:rsidP="00D80D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0C94B1A" w14:textId="77777777" w:rsidR="00870B17" w:rsidRPr="00D80D52" w:rsidRDefault="00870B17" w:rsidP="00D80D52">
            <w:pPr>
              <w:pStyle w:val="af6"/>
            </w:pPr>
            <w:r w:rsidRPr="00D80D52">
              <w:t>ГОСТ 18190-72  р.2</w:t>
            </w:r>
          </w:p>
        </w:tc>
      </w:tr>
      <w:tr w:rsidR="00870B17" w:rsidRPr="00D80D52" w14:paraId="1ECC3A85" w14:textId="77777777" w:rsidTr="008679F6">
        <w:trPr>
          <w:trHeight w:val="266"/>
        </w:trPr>
        <w:tc>
          <w:tcPr>
            <w:tcW w:w="675" w:type="dxa"/>
          </w:tcPr>
          <w:p w14:paraId="13696A7C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24*</w:t>
            </w:r>
          </w:p>
        </w:tc>
        <w:tc>
          <w:tcPr>
            <w:tcW w:w="1843" w:type="dxa"/>
            <w:vMerge/>
          </w:tcPr>
          <w:p w14:paraId="4E26C7C0" w14:textId="77777777" w:rsidR="00870B17" w:rsidRPr="00D80D52" w:rsidRDefault="00870B17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0C9ED23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08.169</w:t>
            </w:r>
          </w:p>
        </w:tc>
        <w:tc>
          <w:tcPr>
            <w:tcW w:w="1984" w:type="dxa"/>
          </w:tcPr>
          <w:p w14:paraId="1D9B3022" w14:textId="77777777" w:rsidR="00870B17" w:rsidRPr="00D80D52" w:rsidRDefault="00870B17" w:rsidP="00D80D52">
            <w:pPr>
              <w:ind w:firstLine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659248B7" w14:textId="77777777" w:rsidR="00870B17" w:rsidRPr="00D80D52" w:rsidRDefault="00870B17" w:rsidP="00D80D52">
            <w:pPr>
              <w:ind w:firstLine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винц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37FC6F72" w14:textId="77777777" w:rsidR="00870B17" w:rsidRPr="00D80D52" w:rsidRDefault="00870B17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6A4C2F85" w14:textId="77777777" w:rsidR="00870B17" w:rsidRPr="00D80D52" w:rsidRDefault="00870B17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0002-0,050) 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07C7E99F" w14:textId="77777777" w:rsidR="00870B17" w:rsidRPr="00D80D52" w:rsidRDefault="00870B17" w:rsidP="00D80D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B5A263F" w14:textId="77777777" w:rsidR="00870B17" w:rsidRPr="00D80D52" w:rsidRDefault="00870B17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290-2001</w:t>
            </w:r>
          </w:p>
          <w:p w14:paraId="6C79FC2D" w14:textId="77777777" w:rsidR="00870B17" w:rsidRPr="00D80D52" w:rsidRDefault="00870B17" w:rsidP="00D80D52">
            <w:pPr>
              <w:pStyle w:val="af6"/>
            </w:pPr>
          </w:p>
        </w:tc>
      </w:tr>
      <w:tr w:rsidR="00870B17" w:rsidRPr="00D80D52" w14:paraId="65599823" w14:textId="77777777" w:rsidTr="008679F6">
        <w:trPr>
          <w:trHeight w:val="266"/>
        </w:trPr>
        <w:tc>
          <w:tcPr>
            <w:tcW w:w="675" w:type="dxa"/>
          </w:tcPr>
          <w:p w14:paraId="1BEDB0A6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25*</w:t>
            </w:r>
          </w:p>
        </w:tc>
        <w:tc>
          <w:tcPr>
            <w:tcW w:w="1843" w:type="dxa"/>
            <w:vMerge/>
          </w:tcPr>
          <w:p w14:paraId="089E89DA" w14:textId="77777777" w:rsidR="00870B17" w:rsidRPr="00D80D52" w:rsidRDefault="00870B17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51B36DA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</w:t>
            </w:r>
            <w:r w:rsidRPr="00D80D52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984" w:type="dxa"/>
          </w:tcPr>
          <w:p w14:paraId="40142E0D" w14:textId="77777777" w:rsidR="00870B17" w:rsidRPr="00D80D52" w:rsidRDefault="00870B17" w:rsidP="00D80D52">
            <w:pPr>
              <w:ind w:firstLine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61376EEE" w14:textId="77777777" w:rsidR="00870B17" w:rsidRPr="00D80D52" w:rsidRDefault="00870B17" w:rsidP="00D80D52">
            <w:pPr>
              <w:ind w:firstLine="33"/>
              <w:rPr>
                <w:color w:val="FF0000"/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хрома (</w:t>
            </w:r>
            <w:r w:rsidRPr="00D80D52">
              <w:rPr>
                <w:sz w:val="22"/>
                <w:szCs w:val="22"/>
                <w:lang w:val="en-US"/>
              </w:rPr>
              <w:t>VI</w:t>
            </w:r>
            <w:r w:rsidRPr="00D80D52">
              <w:rPr>
                <w:sz w:val="22"/>
                <w:szCs w:val="22"/>
              </w:rPr>
              <w:t>)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26A781DF" w14:textId="77777777" w:rsidR="00870B17" w:rsidRPr="00D80D52" w:rsidRDefault="00870B17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032E0096" w14:textId="77777777" w:rsidR="00870B17" w:rsidRPr="00D80D52" w:rsidRDefault="00870B17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02-0,5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16D9334A" w14:textId="77777777" w:rsidR="00870B17" w:rsidRPr="00D80D52" w:rsidRDefault="00870B17" w:rsidP="00D80D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5916B96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t>М 01-41-2006</w:t>
            </w:r>
          </w:p>
          <w:p w14:paraId="56D931D5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издание 2011 года</w:t>
            </w:r>
          </w:p>
        </w:tc>
      </w:tr>
      <w:tr w:rsidR="00870B17" w:rsidRPr="00D80D52" w14:paraId="6556D2FE" w14:textId="77777777" w:rsidTr="008679F6">
        <w:trPr>
          <w:trHeight w:val="266"/>
        </w:trPr>
        <w:tc>
          <w:tcPr>
            <w:tcW w:w="675" w:type="dxa"/>
          </w:tcPr>
          <w:p w14:paraId="392E55CD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26*</w:t>
            </w:r>
          </w:p>
        </w:tc>
        <w:tc>
          <w:tcPr>
            <w:tcW w:w="1843" w:type="dxa"/>
            <w:vMerge/>
          </w:tcPr>
          <w:p w14:paraId="419E6035" w14:textId="77777777" w:rsidR="00870B17" w:rsidRPr="00D80D52" w:rsidRDefault="00870B17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3DD96B6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08.169</w:t>
            </w:r>
          </w:p>
        </w:tc>
        <w:tc>
          <w:tcPr>
            <w:tcW w:w="1984" w:type="dxa"/>
          </w:tcPr>
          <w:p w14:paraId="16EBAC92" w14:textId="77777777" w:rsidR="00870B17" w:rsidRPr="00D80D52" w:rsidRDefault="00870B17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6A48189B" w14:textId="77777777" w:rsidR="00870B17" w:rsidRPr="00D80D52" w:rsidRDefault="00870B17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цинк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6AE4DBA8" w14:textId="77777777" w:rsidR="00870B17" w:rsidRPr="00D80D52" w:rsidRDefault="00870B17" w:rsidP="00D80D52">
            <w:pPr>
              <w:ind w:left="33" w:right="-105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68CBA4B4" w14:textId="77777777" w:rsidR="00870B17" w:rsidRPr="00D80D52" w:rsidRDefault="00870B17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0005-0,10)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77A8426" w14:textId="77777777" w:rsidR="00870B17" w:rsidRPr="00D80D52" w:rsidRDefault="00870B17" w:rsidP="00D80D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22CA22F" w14:textId="77777777" w:rsidR="00870B17" w:rsidRPr="00D80D52" w:rsidRDefault="00870B17" w:rsidP="00D80D52">
            <w:pPr>
              <w:pStyle w:val="af6"/>
            </w:pPr>
            <w:r w:rsidRPr="00D80D52">
              <w:t>СТБ 1290-2001</w:t>
            </w:r>
          </w:p>
        </w:tc>
      </w:tr>
      <w:tr w:rsidR="00870B17" w:rsidRPr="00D80D52" w14:paraId="078C97C6" w14:textId="77777777" w:rsidTr="008679F6">
        <w:trPr>
          <w:trHeight w:val="266"/>
        </w:trPr>
        <w:tc>
          <w:tcPr>
            <w:tcW w:w="675" w:type="dxa"/>
          </w:tcPr>
          <w:p w14:paraId="4EE94605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27*</w:t>
            </w:r>
          </w:p>
        </w:tc>
        <w:tc>
          <w:tcPr>
            <w:tcW w:w="1843" w:type="dxa"/>
            <w:vMerge/>
          </w:tcPr>
          <w:p w14:paraId="66300F4C" w14:textId="77777777" w:rsidR="00870B17" w:rsidRPr="00D80D52" w:rsidRDefault="00870B17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5CC7BC83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7597C8A0" w14:textId="77777777" w:rsidR="00870B17" w:rsidRPr="00D80D52" w:rsidRDefault="00870B17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 xml:space="preserve">Концентрация </w:t>
            </w:r>
          </w:p>
          <w:p w14:paraId="5AF89690" w14:textId="77777777" w:rsidR="00870B17" w:rsidRPr="00D80D52" w:rsidRDefault="00870B17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нитра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0DB4F6A5" w14:textId="77777777" w:rsidR="00870B17" w:rsidRPr="00D80D52" w:rsidRDefault="00870B17" w:rsidP="00D80D52">
            <w:pPr>
              <w:ind w:left="33" w:right="-105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7266D3BB" w14:textId="77777777" w:rsidR="00870B17" w:rsidRPr="00D80D52" w:rsidRDefault="00870B17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 xml:space="preserve"> (0,1-2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DD5AB2F" w14:textId="77777777" w:rsidR="00870B17" w:rsidRPr="00D80D52" w:rsidRDefault="00870B17" w:rsidP="00D80D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9152CD3" w14:textId="77777777" w:rsidR="00870B17" w:rsidRPr="00D80D52" w:rsidRDefault="00870B17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3045-2014</w:t>
            </w:r>
          </w:p>
          <w:p w14:paraId="7C657324" w14:textId="77777777" w:rsidR="00870B17" w:rsidRPr="00D80D52" w:rsidRDefault="00870B17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Д</w:t>
            </w:r>
          </w:p>
          <w:p w14:paraId="5AFF19C6" w14:textId="77777777" w:rsidR="00870B17" w:rsidRPr="00D80D52" w:rsidRDefault="00870B17" w:rsidP="00D80D52">
            <w:pPr>
              <w:pStyle w:val="af6"/>
            </w:pPr>
          </w:p>
        </w:tc>
      </w:tr>
      <w:tr w:rsidR="00870B17" w:rsidRPr="00D80D52" w14:paraId="06CAFF60" w14:textId="77777777" w:rsidTr="008679F6">
        <w:trPr>
          <w:trHeight w:val="266"/>
        </w:trPr>
        <w:tc>
          <w:tcPr>
            <w:tcW w:w="675" w:type="dxa"/>
          </w:tcPr>
          <w:p w14:paraId="37A74E6A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28*</w:t>
            </w:r>
          </w:p>
        </w:tc>
        <w:tc>
          <w:tcPr>
            <w:tcW w:w="1843" w:type="dxa"/>
            <w:vMerge/>
          </w:tcPr>
          <w:p w14:paraId="2877F6ED" w14:textId="77777777" w:rsidR="00870B17" w:rsidRPr="00D80D52" w:rsidRDefault="00870B17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D48A157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066245C6" w14:textId="77777777" w:rsidR="00870B17" w:rsidRPr="00D80D52" w:rsidRDefault="00870B17" w:rsidP="00D80D52">
            <w:pPr>
              <w:ind w:left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031B7521" w14:textId="77777777" w:rsidR="00870B17" w:rsidRPr="00D80D52" w:rsidRDefault="00870B17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аммиака и ионов </w:t>
            </w:r>
          </w:p>
          <w:p w14:paraId="4F692F4E" w14:textId="77777777" w:rsidR="00870B17" w:rsidRPr="00D80D52" w:rsidRDefault="00870B17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аммония (су</w:t>
            </w:r>
            <w:r w:rsidRPr="00D80D52">
              <w:rPr>
                <w:sz w:val="22"/>
                <w:szCs w:val="22"/>
              </w:rPr>
              <w:t>м</w:t>
            </w:r>
            <w:r w:rsidRPr="00D80D52">
              <w:rPr>
                <w:sz w:val="22"/>
                <w:szCs w:val="22"/>
              </w:rPr>
              <w:t>марно)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1148A5A6" w14:textId="77777777" w:rsidR="00870B17" w:rsidRPr="00D80D52" w:rsidRDefault="00870B17" w:rsidP="00D80D52">
            <w:pPr>
              <w:ind w:left="33" w:right="-105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2B078169" w14:textId="77777777" w:rsidR="00870B17" w:rsidRPr="00D80D52" w:rsidRDefault="00870B17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1-3,00) 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9FC6426" w14:textId="77777777" w:rsidR="00870B17" w:rsidRPr="00D80D52" w:rsidRDefault="00870B17" w:rsidP="00D80D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29AD8D3" w14:textId="77777777" w:rsidR="00870B17" w:rsidRPr="00D80D52" w:rsidRDefault="00870B17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3045-2014</w:t>
            </w:r>
          </w:p>
          <w:p w14:paraId="497CFA62" w14:textId="77777777" w:rsidR="00870B17" w:rsidRPr="00D80D52" w:rsidRDefault="00870B17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А</w:t>
            </w:r>
          </w:p>
          <w:p w14:paraId="5A9E525F" w14:textId="77777777" w:rsidR="00870B17" w:rsidRPr="00D80D52" w:rsidRDefault="00870B17" w:rsidP="00D80D52">
            <w:pPr>
              <w:pStyle w:val="af6"/>
            </w:pPr>
          </w:p>
        </w:tc>
      </w:tr>
      <w:tr w:rsidR="00870B17" w:rsidRPr="00D80D52" w14:paraId="758769DB" w14:textId="77777777" w:rsidTr="008679F6">
        <w:trPr>
          <w:trHeight w:val="266"/>
        </w:trPr>
        <w:tc>
          <w:tcPr>
            <w:tcW w:w="675" w:type="dxa"/>
          </w:tcPr>
          <w:p w14:paraId="34B3B8D4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29*</w:t>
            </w:r>
          </w:p>
        </w:tc>
        <w:tc>
          <w:tcPr>
            <w:tcW w:w="1843" w:type="dxa"/>
            <w:vMerge/>
          </w:tcPr>
          <w:p w14:paraId="6DC66445" w14:textId="77777777" w:rsidR="00870B17" w:rsidRPr="00D80D52" w:rsidRDefault="00870B17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F01A14D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2C95F917" w14:textId="77777777" w:rsidR="00870B17" w:rsidRPr="00D80D52" w:rsidRDefault="00870B17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1081B369" w14:textId="77777777" w:rsidR="00870B17" w:rsidRPr="00D80D52" w:rsidRDefault="00870B17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нитри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5ACC84A1" w14:textId="77777777" w:rsidR="00870B17" w:rsidRPr="00D80D52" w:rsidRDefault="00870B17" w:rsidP="00D80D52">
            <w:pPr>
              <w:ind w:left="33" w:hanging="33"/>
              <w:rPr>
                <w:bCs/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  (0,003-0,30) 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3090B3F" w14:textId="77777777" w:rsidR="00870B17" w:rsidRPr="00D80D52" w:rsidRDefault="00870B17" w:rsidP="00D80D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D016C45" w14:textId="77777777" w:rsidR="00870B17" w:rsidRPr="00D80D52" w:rsidRDefault="00870B17" w:rsidP="00C9695C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3045-2014</w:t>
            </w:r>
          </w:p>
          <w:p w14:paraId="7AA35A9F" w14:textId="77777777" w:rsidR="00870B17" w:rsidRPr="00D80D52" w:rsidRDefault="00870B17" w:rsidP="00C9695C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Б</w:t>
            </w:r>
          </w:p>
          <w:p w14:paraId="67D87182" w14:textId="77777777" w:rsidR="00870B17" w:rsidRPr="00D80D52" w:rsidRDefault="00870B17" w:rsidP="00C9695C">
            <w:pPr>
              <w:pStyle w:val="af6"/>
              <w:tabs>
                <w:tab w:val="left" w:pos="197"/>
              </w:tabs>
            </w:pPr>
          </w:p>
        </w:tc>
      </w:tr>
      <w:tr w:rsidR="005C502D" w:rsidRPr="00D80D52" w14:paraId="7196560B" w14:textId="77777777" w:rsidTr="008679F6">
        <w:trPr>
          <w:trHeight w:val="266"/>
        </w:trPr>
        <w:tc>
          <w:tcPr>
            <w:tcW w:w="675" w:type="dxa"/>
          </w:tcPr>
          <w:p w14:paraId="66F4EA65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2.1</w:t>
            </w:r>
          </w:p>
          <w:p w14:paraId="5CD11E00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5D78C2C2" w14:textId="77777777" w:rsidR="005C502D" w:rsidRPr="00D80D52" w:rsidRDefault="005C502D" w:rsidP="00D80D52">
            <w:pPr>
              <w:snapToGrid w:val="0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одземные воды</w:t>
            </w:r>
          </w:p>
          <w:p w14:paraId="7CD487BB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0068096C" w14:textId="77777777" w:rsidR="005C502D" w:rsidRPr="00D80D52" w:rsidRDefault="005C502D" w:rsidP="00D80D52">
            <w:pPr>
              <w:pStyle w:val="af6"/>
              <w:ind w:left="-18" w:firstLine="18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42.000</w:t>
            </w:r>
          </w:p>
        </w:tc>
        <w:tc>
          <w:tcPr>
            <w:tcW w:w="1984" w:type="dxa"/>
          </w:tcPr>
          <w:p w14:paraId="323E2AB5" w14:textId="77777777" w:rsidR="005C502D" w:rsidRPr="00D80D52" w:rsidRDefault="005C502D" w:rsidP="00D80D52">
            <w:pPr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Отбор проб</w:t>
            </w:r>
          </w:p>
          <w:p w14:paraId="15F93D9F" w14:textId="77777777" w:rsidR="005C502D" w:rsidRPr="00D80D52" w:rsidRDefault="005C502D" w:rsidP="00D80D52">
            <w:pPr>
              <w:ind w:left="33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15BDB2CA" w14:textId="77777777" w:rsidR="005C502D" w:rsidRPr="00D80D52" w:rsidRDefault="005C502D" w:rsidP="00D80D52">
            <w:pPr>
              <w:pStyle w:val="af6"/>
              <w:rPr>
                <w:sz w:val="20"/>
                <w:szCs w:val="20"/>
                <w:lang w:val="ru-RU"/>
              </w:rPr>
            </w:pPr>
            <w:r w:rsidRPr="00D80D52">
              <w:rPr>
                <w:sz w:val="20"/>
                <w:szCs w:val="20"/>
                <w:lang w:val="ru-RU"/>
              </w:rPr>
              <w:t>ГОСТ 31861-2012</w:t>
            </w:r>
          </w:p>
          <w:p w14:paraId="2980A170" w14:textId="77777777" w:rsidR="005C502D" w:rsidRPr="00D80D52" w:rsidRDefault="005C502D" w:rsidP="00D80D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lang w:eastAsia="en-US"/>
              </w:rPr>
            </w:pPr>
            <w:r w:rsidRPr="00D80D52">
              <w:t xml:space="preserve">СТБ ИСО 5567-11-2011 </w:t>
            </w:r>
          </w:p>
        </w:tc>
        <w:tc>
          <w:tcPr>
            <w:tcW w:w="2410" w:type="dxa"/>
          </w:tcPr>
          <w:p w14:paraId="46BE060D" w14:textId="77777777" w:rsidR="005C502D" w:rsidRPr="00D80D52" w:rsidRDefault="005C502D" w:rsidP="00C9695C">
            <w:pPr>
              <w:pStyle w:val="af6"/>
              <w:tabs>
                <w:tab w:val="left" w:pos="197"/>
              </w:tabs>
              <w:rPr>
                <w:lang w:val="ru-RU"/>
              </w:rPr>
            </w:pPr>
            <w:r w:rsidRPr="00D80D52">
              <w:rPr>
                <w:lang w:val="ru-RU"/>
              </w:rPr>
              <w:t>ГОСТ 31861-2012</w:t>
            </w:r>
          </w:p>
          <w:p w14:paraId="02FAFBB1" w14:textId="77777777" w:rsidR="005C502D" w:rsidRPr="00D80D52" w:rsidRDefault="005C502D" w:rsidP="00C9695C">
            <w:pPr>
              <w:tabs>
                <w:tab w:val="left" w:pos="197"/>
              </w:tabs>
              <w:ind w:left="35" w:right="-10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ИСО 5567-11-2011</w:t>
            </w:r>
          </w:p>
        </w:tc>
      </w:tr>
      <w:tr w:rsidR="005C502D" w:rsidRPr="00D80D52" w14:paraId="0053C113" w14:textId="77777777" w:rsidTr="008679F6">
        <w:trPr>
          <w:trHeight w:val="266"/>
        </w:trPr>
        <w:tc>
          <w:tcPr>
            <w:tcW w:w="675" w:type="dxa"/>
          </w:tcPr>
          <w:p w14:paraId="2F6FCC4D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2.2</w:t>
            </w:r>
          </w:p>
          <w:p w14:paraId="6EFD6A88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0AECC4F7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384CFE63" w14:textId="77777777" w:rsidR="005C502D" w:rsidRPr="00D80D52" w:rsidRDefault="005C502D" w:rsidP="00D80D52">
            <w:pPr>
              <w:pStyle w:val="af6"/>
              <w:ind w:left="-18" w:firstLine="18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35.065</w:t>
            </w:r>
          </w:p>
        </w:tc>
        <w:tc>
          <w:tcPr>
            <w:tcW w:w="1984" w:type="dxa"/>
          </w:tcPr>
          <w:p w14:paraId="7CC800D1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Температура , С</w:t>
            </w:r>
          </w:p>
          <w:p w14:paraId="1FD43E80" w14:textId="77777777" w:rsidR="005C502D" w:rsidRPr="00D80D52" w:rsidRDefault="005C502D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2C6E6F9F" w14:textId="77777777" w:rsidR="005C502D" w:rsidRPr="00D80D52" w:rsidRDefault="005C502D" w:rsidP="00D80D52">
            <w:pPr>
              <w:ind w:left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–40) °С</w:t>
            </w:r>
          </w:p>
        </w:tc>
        <w:tc>
          <w:tcPr>
            <w:tcW w:w="2410" w:type="dxa"/>
            <w:vMerge w:val="restart"/>
          </w:tcPr>
          <w:p w14:paraId="23BCE64E" w14:textId="77777777" w:rsidR="005C502D" w:rsidRPr="00F83AED" w:rsidRDefault="005C502D" w:rsidP="00D80D52">
            <w:pPr>
              <w:ind w:right="-110"/>
              <w:rPr>
                <w:sz w:val="22"/>
                <w:szCs w:val="22"/>
              </w:rPr>
            </w:pPr>
            <w:r w:rsidRPr="00F83AED">
              <w:rPr>
                <w:sz w:val="22"/>
                <w:szCs w:val="22"/>
              </w:rPr>
              <w:t>ЭкоНиП 17.01.06-001-2017, утв. Постановлен</w:t>
            </w:r>
            <w:r w:rsidRPr="00F83AED">
              <w:rPr>
                <w:sz w:val="22"/>
                <w:szCs w:val="22"/>
              </w:rPr>
              <w:t>и</w:t>
            </w:r>
            <w:r w:rsidRPr="00F83AED">
              <w:rPr>
                <w:sz w:val="22"/>
                <w:szCs w:val="22"/>
              </w:rPr>
              <w:t>ем Министерства пр</w:t>
            </w:r>
            <w:r w:rsidRPr="00F83AED">
              <w:rPr>
                <w:sz w:val="22"/>
                <w:szCs w:val="22"/>
              </w:rPr>
              <w:t>и</w:t>
            </w:r>
            <w:r w:rsidRPr="00F83AED">
              <w:rPr>
                <w:sz w:val="22"/>
                <w:szCs w:val="22"/>
              </w:rPr>
              <w:t>родных ресурсов и о</w:t>
            </w:r>
            <w:r w:rsidRPr="00F83AED">
              <w:rPr>
                <w:sz w:val="22"/>
                <w:szCs w:val="22"/>
              </w:rPr>
              <w:t>х</w:t>
            </w:r>
            <w:r w:rsidRPr="00F83AED">
              <w:rPr>
                <w:sz w:val="22"/>
                <w:szCs w:val="22"/>
              </w:rPr>
              <w:t xml:space="preserve">раны окружающей среды Республики </w:t>
            </w:r>
          </w:p>
          <w:p w14:paraId="20DBF303" w14:textId="77777777" w:rsidR="005C502D" w:rsidRPr="00F83AED" w:rsidRDefault="005C502D" w:rsidP="00D80D52">
            <w:pPr>
              <w:ind w:right="-110"/>
              <w:rPr>
                <w:sz w:val="22"/>
                <w:szCs w:val="22"/>
              </w:rPr>
            </w:pPr>
            <w:r w:rsidRPr="00F83AED">
              <w:rPr>
                <w:sz w:val="22"/>
                <w:szCs w:val="22"/>
              </w:rPr>
              <w:t>Беларусь от 18.07.2017 № 5-Г</w:t>
            </w:r>
          </w:p>
          <w:p w14:paraId="3106882B" w14:textId="77777777" w:rsidR="005C502D" w:rsidRPr="00F83AED" w:rsidRDefault="005C502D" w:rsidP="00D80D52">
            <w:pPr>
              <w:rPr>
                <w:sz w:val="22"/>
                <w:szCs w:val="22"/>
              </w:rPr>
            </w:pPr>
            <w:r w:rsidRPr="00F83AED">
              <w:rPr>
                <w:sz w:val="22"/>
                <w:szCs w:val="22"/>
              </w:rPr>
              <w:t>Фактические знач</w:t>
            </w:r>
            <w:r w:rsidRPr="00F83AED">
              <w:rPr>
                <w:sz w:val="22"/>
                <w:szCs w:val="22"/>
              </w:rPr>
              <w:t>е</w:t>
            </w:r>
            <w:r w:rsidRPr="00F83AED">
              <w:rPr>
                <w:sz w:val="22"/>
                <w:szCs w:val="22"/>
              </w:rPr>
              <w:t>ния</w:t>
            </w:r>
          </w:p>
          <w:p w14:paraId="62A2976F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</w:rPr>
            </w:pPr>
          </w:p>
          <w:p w14:paraId="129877E9" w14:textId="77777777" w:rsidR="005C502D" w:rsidRPr="00D80D52" w:rsidRDefault="005C502D" w:rsidP="00D80D52">
            <w:pPr>
              <w:rPr>
                <w:color w:val="FF0000"/>
                <w:lang w:eastAsia="en-US"/>
              </w:rPr>
            </w:pPr>
          </w:p>
        </w:tc>
        <w:tc>
          <w:tcPr>
            <w:tcW w:w="2410" w:type="dxa"/>
          </w:tcPr>
          <w:p w14:paraId="7E3CDF69" w14:textId="77777777" w:rsidR="005C502D" w:rsidRPr="00D80D52" w:rsidRDefault="005C502D" w:rsidP="00C9695C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ВИ.МН 5350-2015</w:t>
            </w:r>
          </w:p>
        </w:tc>
      </w:tr>
      <w:tr w:rsidR="005C502D" w:rsidRPr="00D80D52" w14:paraId="74B09FB4" w14:textId="77777777" w:rsidTr="008679F6">
        <w:trPr>
          <w:trHeight w:val="266"/>
        </w:trPr>
        <w:tc>
          <w:tcPr>
            <w:tcW w:w="675" w:type="dxa"/>
          </w:tcPr>
          <w:p w14:paraId="2822A82E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2.3</w:t>
            </w:r>
          </w:p>
          <w:p w14:paraId="549AC1FB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5010972B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2784366C" w14:textId="77777777" w:rsidR="005C502D" w:rsidRPr="00D80D52" w:rsidRDefault="005C502D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  <w:lang w:val="ru-RU"/>
              </w:rPr>
              <w:t>100.04/08.169</w:t>
            </w:r>
          </w:p>
        </w:tc>
        <w:tc>
          <w:tcPr>
            <w:tcW w:w="1984" w:type="dxa"/>
          </w:tcPr>
          <w:p w14:paraId="162892FF" w14:textId="77777777" w:rsidR="005C502D" w:rsidRPr="00D80D52" w:rsidRDefault="005C502D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 xml:space="preserve">Водородный </w:t>
            </w:r>
          </w:p>
          <w:p w14:paraId="2D9BF83C" w14:textId="77777777" w:rsidR="005C502D" w:rsidRPr="00D80D52" w:rsidRDefault="005C502D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показатель (рН)</w:t>
            </w:r>
          </w:p>
          <w:p w14:paraId="538EE718" w14:textId="77777777" w:rsidR="005C502D" w:rsidRPr="00D80D52" w:rsidRDefault="005C502D" w:rsidP="00D80D52">
            <w:pPr>
              <w:pStyle w:val="af6"/>
              <w:rPr>
                <w:bCs/>
                <w:sz w:val="18"/>
                <w:szCs w:val="18"/>
                <w:lang w:val="ru-RU"/>
              </w:rPr>
            </w:pPr>
            <w:r w:rsidRPr="00D80D52">
              <w:rPr>
                <w:bCs/>
                <w:sz w:val="18"/>
                <w:szCs w:val="18"/>
                <w:lang w:val="ru-RU"/>
              </w:rPr>
              <w:t xml:space="preserve">Диапазон измерений: </w:t>
            </w:r>
          </w:p>
          <w:p w14:paraId="2C4460A2" w14:textId="77777777" w:rsidR="005C502D" w:rsidRPr="00D80D52" w:rsidRDefault="005C502D" w:rsidP="00D80D52">
            <w:pPr>
              <w:ind w:left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2-12)  ед. рН</w:t>
            </w:r>
          </w:p>
        </w:tc>
        <w:tc>
          <w:tcPr>
            <w:tcW w:w="2410" w:type="dxa"/>
            <w:vMerge/>
          </w:tcPr>
          <w:p w14:paraId="563BE351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28C8AAB" w14:textId="77777777" w:rsidR="005C502D" w:rsidRPr="00D80D52" w:rsidRDefault="005C502D" w:rsidP="00C9695C">
            <w:pPr>
              <w:tabs>
                <w:tab w:val="left" w:pos="197"/>
              </w:tabs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 xml:space="preserve">СТБ </w:t>
            </w:r>
            <w:r w:rsidRPr="00D80D52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D80D52">
              <w:rPr>
                <w:color w:val="000000"/>
                <w:sz w:val="22"/>
                <w:szCs w:val="22"/>
              </w:rPr>
              <w:t xml:space="preserve"> 10523-2009</w:t>
            </w:r>
          </w:p>
        </w:tc>
      </w:tr>
      <w:tr w:rsidR="005C502D" w:rsidRPr="00D80D52" w14:paraId="77F47BA3" w14:textId="77777777" w:rsidTr="008679F6">
        <w:trPr>
          <w:trHeight w:val="266"/>
        </w:trPr>
        <w:tc>
          <w:tcPr>
            <w:tcW w:w="675" w:type="dxa"/>
          </w:tcPr>
          <w:p w14:paraId="36EBB793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2.4*</w:t>
            </w:r>
          </w:p>
        </w:tc>
        <w:tc>
          <w:tcPr>
            <w:tcW w:w="1843" w:type="dxa"/>
            <w:vMerge/>
          </w:tcPr>
          <w:p w14:paraId="0BEE4D8F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5022218B" w14:textId="77777777" w:rsidR="005C502D" w:rsidRPr="00D80D52" w:rsidRDefault="005C502D" w:rsidP="00D80D52">
            <w:pPr>
              <w:pStyle w:val="af6"/>
              <w:ind w:left="-18" w:firstLine="18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08.052</w:t>
            </w:r>
          </w:p>
        </w:tc>
        <w:tc>
          <w:tcPr>
            <w:tcW w:w="1984" w:type="dxa"/>
          </w:tcPr>
          <w:p w14:paraId="486DACFC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бщая минерал</w:t>
            </w:r>
            <w:r w:rsidRPr="00D80D52">
              <w:rPr>
                <w:sz w:val="22"/>
                <w:szCs w:val="22"/>
              </w:rPr>
              <w:t>и</w:t>
            </w:r>
            <w:r w:rsidRPr="00D80D52">
              <w:rPr>
                <w:sz w:val="22"/>
                <w:szCs w:val="22"/>
              </w:rPr>
              <w:t>зация (сухой ост</w:t>
            </w:r>
            <w:r w:rsidRPr="00D80D52">
              <w:rPr>
                <w:sz w:val="22"/>
                <w:szCs w:val="22"/>
              </w:rPr>
              <w:t>а</w:t>
            </w:r>
            <w:r w:rsidRPr="00D80D52">
              <w:rPr>
                <w:sz w:val="22"/>
                <w:szCs w:val="22"/>
              </w:rPr>
              <w:t>ток)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32921112" w14:textId="77777777" w:rsidR="005C502D" w:rsidRPr="00D80D52" w:rsidRDefault="005C502D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28A5AAFE" w14:textId="77777777" w:rsidR="005C502D" w:rsidRPr="00D80D52" w:rsidRDefault="005C502D" w:rsidP="00D80D52">
            <w:pPr>
              <w:ind w:left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50-5000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69DA8BD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95F4C08" w14:textId="77777777" w:rsidR="005C502D" w:rsidRPr="00D80D52" w:rsidRDefault="005C502D" w:rsidP="00C9695C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ВИ.МН 4218-2012</w:t>
            </w:r>
          </w:p>
        </w:tc>
      </w:tr>
      <w:tr w:rsidR="005C502D" w:rsidRPr="00D80D52" w14:paraId="2BA5250D" w14:textId="77777777" w:rsidTr="008679F6">
        <w:trPr>
          <w:trHeight w:val="266"/>
        </w:trPr>
        <w:tc>
          <w:tcPr>
            <w:tcW w:w="675" w:type="dxa"/>
          </w:tcPr>
          <w:p w14:paraId="793806E9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2.5*</w:t>
            </w:r>
          </w:p>
        </w:tc>
        <w:tc>
          <w:tcPr>
            <w:tcW w:w="1843" w:type="dxa"/>
            <w:vMerge/>
          </w:tcPr>
          <w:p w14:paraId="756E0BA8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9C22558" w14:textId="77777777" w:rsidR="005C502D" w:rsidRPr="00D80D52" w:rsidRDefault="005C502D" w:rsidP="00D80D52">
            <w:pPr>
              <w:pStyle w:val="af6"/>
              <w:ind w:left="-18" w:firstLine="18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08.155</w:t>
            </w:r>
          </w:p>
        </w:tc>
        <w:tc>
          <w:tcPr>
            <w:tcW w:w="1984" w:type="dxa"/>
          </w:tcPr>
          <w:p w14:paraId="481F5771" w14:textId="77777777" w:rsidR="005C502D" w:rsidRPr="00D80D52" w:rsidRDefault="005C502D" w:rsidP="00D80D52">
            <w:pPr>
              <w:rPr>
                <w:sz w:val="22"/>
                <w:szCs w:val="22"/>
                <w:vertAlign w:val="superscript"/>
              </w:rPr>
            </w:pPr>
            <w:r w:rsidRPr="00D80D52">
              <w:rPr>
                <w:sz w:val="22"/>
                <w:szCs w:val="22"/>
              </w:rPr>
              <w:t>Концентрация  нефтепродуктов (суммарно),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756A65E9" w14:textId="77777777" w:rsidR="005C502D" w:rsidRPr="00D80D52" w:rsidRDefault="005C502D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0DD49003" w14:textId="77777777" w:rsidR="005C502D" w:rsidRPr="00D80D52" w:rsidRDefault="005C502D" w:rsidP="00D80D52">
            <w:pPr>
              <w:ind w:left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005-50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2EA57A03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D46A467" w14:textId="77777777" w:rsidR="005C502D" w:rsidRPr="00D80D52" w:rsidRDefault="005C502D" w:rsidP="00D80D52">
            <w:pPr>
              <w:snapToGrid w:val="0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ПНД Ф 14.1:2:4.128-98</w:t>
            </w:r>
          </w:p>
          <w:p w14:paraId="3A1DB8B1" w14:textId="77777777" w:rsidR="005C502D" w:rsidRPr="00D80D52" w:rsidRDefault="005C502D" w:rsidP="00D80D52">
            <w:pPr>
              <w:tabs>
                <w:tab w:val="left" w:pos="197"/>
              </w:tabs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(М 01-05-2012)</w:t>
            </w:r>
          </w:p>
          <w:p w14:paraId="21433DC3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издание 2012 года</w:t>
            </w:r>
          </w:p>
        </w:tc>
      </w:tr>
    </w:tbl>
    <w:p w14:paraId="798B3AF0" w14:textId="77777777" w:rsidR="005C502D" w:rsidRDefault="005C502D"/>
    <w:p w14:paraId="6D60F382" w14:textId="77777777" w:rsidR="005C502D" w:rsidRDefault="005C502D"/>
    <w:p w14:paraId="3B6AB8D7" w14:textId="77777777" w:rsidR="005C502D" w:rsidRDefault="005C502D"/>
    <w:tbl>
      <w:tblPr>
        <w:tblpPr w:leftFromText="180" w:rightFromText="180" w:vertAnchor="text" w:tblpX="-318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76"/>
        <w:gridCol w:w="1984"/>
        <w:gridCol w:w="2410"/>
        <w:gridCol w:w="2410"/>
      </w:tblGrid>
      <w:tr w:rsidR="005C502D" w:rsidRPr="00D80D52" w14:paraId="35772F50" w14:textId="77777777" w:rsidTr="008679F6">
        <w:trPr>
          <w:trHeight w:val="266"/>
        </w:trPr>
        <w:tc>
          <w:tcPr>
            <w:tcW w:w="675" w:type="dxa"/>
          </w:tcPr>
          <w:p w14:paraId="0841D844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lastRenderedPageBreak/>
              <w:t>2.6*</w:t>
            </w:r>
          </w:p>
        </w:tc>
        <w:tc>
          <w:tcPr>
            <w:tcW w:w="1843" w:type="dxa"/>
            <w:vMerge w:val="restart"/>
          </w:tcPr>
          <w:p w14:paraId="6112591B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  <w:r w:rsidRPr="00D80D52">
              <w:rPr>
                <w:lang w:val="ru-RU"/>
              </w:rPr>
              <w:t>Подземные воды</w:t>
            </w:r>
          </w:p>
        </w:tc>
        <w:tc>
          <w:tcPr>
            <w:tcW w:w="1276" w:type="dxa"/>
          </w:tcPr>
          <w:p w14:paraId="17F147B0" w14:textId="77777777" w:rsidR="005C502D" w:rsidRPr="00D80D52" w:rsidRDefault="005C502D" w:rsidP="00D80D52">
            <w:pPr>
              <w:pStyle w:val="af6"/>
              <w:ind w:left="-18" w:firstLine="18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08.155</w:t>
            </w:r>
          </w:p>
        </w:tc>
        <w:tc>
          <w:tcPr>
            <w:tcW w:w="1984" w:type="dxa"/>
          </w:tcPr>
          <w:p w14:paraId="1E57ED7A" w14:textId="77777777" w:rsidR="005C502D" w:rsidRPr="00D80D52" w:rsidRDefault="005C502D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 xml:space="preserve">Концентрация </w:t>
            </w:r>
          </w:p>
          <w:p w14:paraId="2E3E2030" w14:textId="77777777" w:rsidR="005C502D" w:rsidRPr="00D80D52" w:rsidRDefault="005C502D" w:rsidP="00D80D52">
            <w:pPr>
              <w:ind w:left="33" w:hanging="33"/>
              <w:rPr>
                <w:color w:val="FF0000"/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оверхностных активных веществ (АПАВ) анион</w:t>
            </w:r>
            <w:r w:rsidRPr="00D80D52">
              <w:rPr>
                <w:sz w:val="22"/>
                <w:szCs w:val="22"/>
              </w:rPr>
              <w:t>о</w:t>
            </w:r>
            <w:r w:rsidRPr="00D80D52">
              <w:rPr>
                <w:sz w:val="22"/>
                <w:szCs w:val="22"/>
              </w:rPr>
              <w:t>активных,</w:t>
            </w:r>
            <w:r w:rsidRPr="00D80D52">
              <w:rPr>
                <w:bCs/>
                <w:sz w:val="22"/>
                <w:szCs w:val="22"/>
              </w:rPr>
              <w:t xml:space="preserve"> 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20659420" w14:textId="77777777" w:rsidR="005C502D" w:rsidRPr="00D80D52" w:rsidRDefault="005C502D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73F05C6C" w14:textId="77777777" w:rsidR="005C502D" w:rsidRPr="00D80D52" w:rsidRDefault="005C502D" w:rsidP="00D80D52">
            <w:pPr>
              <w:ind w:left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 xml:space="preserve"> (0,025-1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6716A267" w14:textId="77777777" w:rsidR="005C502D" w:rsidRPr="00F83AED" w:rsidRDefault="005C502D" w:rsidP="005C502D">
            <w:pPr>
              <w:ind w:right="-110"/>
              <w:rPr>
                <w:sz w:val="22"/>
                <w:szCs w:val="22"/>
              </w:rPr>
            </w:pPr>
            <w:r w:rsidRPr="00F83AED">
              <w:rPr>
                <w:sz w:val="22"/>
                <w:szCs w:val="22"/>
              </w:rPr>
              <w:t>ЭкоНиП 17.01.06-001-2017, утв. Постановлен</w:t>
            </w:r>
            <w:r w:rsidRPr="00F83AED">
              <w:rPr>
                <w:sz w:val="22"/>
                <w:szCs w:val="22"/>
              </w:rPr>
              <w:t>и</w:t>
            </w:r>
            <w:r w:rsidRPr="00F83AED">
              <w:rPr>
                <w:sz w:val="22"/>
                <w:szCs w:val="22"/>
              </w:rPr>
              <w:t>ем Министерства пр</w:t>
            </w:r>
            <w:r w:rsidRPr="00F83AED">
              <w:rPr>
                <w:sz w:val="22"/>
                <w:szCs w:val="22"/>
              </w:rPr>
              <w:t>и</w:t>
            </w:r>
            <w:r w:rsidRPr="00F83AED">
              <w:rPr>
                <w:sz w:val="22"/>
                <w:szCs w:val="22"/>
              </w:rPr>
              <w:t>родных ресурсов и о</w:t>
            </w:r>
            <w:r w:rsidRPr="00F83AED">
              <w:rPr>
                <w:sz w:val="22"/>
                <w:szCs w:val="22"/>
              </w:rPr>
              <w:t>х</w:t>
            </w:r>
            <w:r w:rsidRPr="00F83AED">
              <w:rPr>
                <w:sz w:val="22"/>
                <w:szCs w:val="22"/>
              </w:rPr>
              <w:t xml:space="preserve">раны окружающей среды Республики </w:t>
            </w:r>
          </w:p>
          <w:p w14:paraId="6A613D54" w14:textId="77777777" w:rsidR="005C502D" w:rsidRPr="00F83AED" w:rsidRDefault="005C502D" w:rsidP="005C502D">
            <w:pPr>
              <w:ind w:right="-110"/>
              <w:rPr>
                <w:sz w:val="22"/>
                <w:szCs w:val="22"/>
              </w:rPr>
            </w:pPr>
            <w:r w:rsidRPr="00F83AED">
              <w:rPr>
                <w:sz w:val="22"/>
                <w:szCs w:val="22"/>
              </w:rPr>
              <w:t>Беларусь от 18.07.2017 № 5-Г</w:t>
            </w:r>
          </w:p>
          <w:p w14:paraId="2F7ABFA5" w14:textId="77777777" w:rsidR="005C502D" w:rsidRPr="00F83AED" w:rsidRDefault="005C502D" w:rsidP="005C502D">
            <w:pPr>
              <w:rPr>
                <w:sz w:val="22"/>
                <w:szCs w:val="22"/>
              </w:rPr>
            </w:pPr>
            <w:r w:rsidRPr="00F83AED">
              <w:rPr>
                <w:sz w:val="22"/>
                <w:szCs w:val="22"/>
              </w:rPr>
              <w:t>Фактические знач</w:t>
            </w:r>
            <w:r w:rsidRPr="00F83AED">
              <w:rPr>
                <w:sz w:val="22"/>
                <w:szCs w:val="22"/>
              </w:rPr>
              <w:t>е</w:t>
            </w:r>
            <w:r w:rsidRPr="00F83AED">
              <w:rPr>
                <w:sz w:val="22"/>
                <w:szCs w:val="22"/>
              </w:rPr>
              <w:t>ния</w:t>
            </w:r>
          </w:p>
          <w:p w14:paraId="1316E7A6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0C18273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НД Ф 14.1:2:4.158-2000</w:t>
            </w:r>
          </w:p>
          <w:p w14:paraId="4AB669FE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(М 01-06-2013)</w:t>
            </w:r>
          </w:p>
          <w:p w14:paraId="530D049F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издание 2014 года</w:t>
            </w:r>
          </w:p>
        </w:tc>
      </w:tr>
      <w:tr w:rsidR="005C502D" w:rsidRPr="00D80D52" w14:paraId="6E89E11F" w14:textId="77777777" w:rsidTr="008679F6">
        <w:trPr>
          <w:trHeight w:val="266"/>
        </w:trPr>
        <w:tc>
          <w:tcPr>
            <w:tcW w:w="675" w:type="dxa"/>
          </w:tcPr>
          <w:p w14:paraId="385EEAF4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2.7*</w:t>
            </w:r>
          </w:p>
        </w:tc>
        <w:tc>
          <w:tcPr>
            <w:tcW w:w="1843" w:type="dxa"/>
            <w:vMerge/>
          </w:tcPr>
          <w:p w14:paraId="2C6852C8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393C88B7" w14:textId="77777777" w:rsidR="005C502D" w:rsidRPr="00D80D52" w:rsidRDefault="005C502D" w:rsidP="00D80D52">
            <w:pPr>
              <w:pStyle w:val="af6"/>
              <w:ind w:left="-18" w:firstLine="18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08.155</w:t>
            </w:r>
          </w:p>
        </w:tc>
        <w:tc>
          <w:tcPr>
            <w:tcW w:w="1984" w:type="dxa"/>
          </w:tcPr>
          <w:p w14:paraId="6255A7F3" w14:textId="77777777" w:rsidR="005C502D" w:rsidRPr="00D80D52" w:rsidRDefault="005C502D" w:rsidP="00D80D52">
            <w:pPr>
              <w:ind w:left="33" w:hanging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Фенольный </w:t>
            </w:r>
          </w:p>
          <w:p w14:paraId="0B18FC75" w14:textId="77777777" w:rsidR="005C502D" w:rsidRPr="00D80D52" w:rsidRDefault="005C502D" w:rsidP="00D80D52">
            <w:pPr>
              <w:ind w:left="33" w:hanging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индекс,</w:t>
            </w:r>
            <w:r w:rsidRPr="00D80D52">
              <w:rPr>
                <w:bCs/>
                <w:sz w:val="22"/>
                <w:szCs w:val="22"/>
              </w:rPr>
              <w:t xml:space="preserve"> 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5899CC8D" w14:textId="77777777" w:rsidR="005C502D" w:rsidRPr="00D80D52" w:rsidRDefault="005C502D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 </w:t>
            </w:r>
          </w:p>
          <w:p w14:paraId="1F4911F8" w14:textId="77777777" w:rsidR="005C502D" w:rsidRPr="00D80D52" w:rsidRDefault="005C502D" w:rsidP="00D80D52">
            <w:pPr>
              <w:ind w:left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0005-25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1431B47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67A57E0" w14:textId="77777777" w:rsidR="005C502D" w:rsidRPr="00D80D52" w:rsidRDefault="005C502D" w:rsidP="00D80D52">
            <w:pPr>
              <w:tabs>
                <w:tab w:val="left" w:pos="197"/>
              </w:tabs>
              <w:ind w:right="-10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НД Ф 14.1:2:4.182-02 издание 2010 года</w:t>
            </w:r>
          </w:p>
        </w:tc>
      </w:tr>
      <w:tr w:rsidR="005C502D" w:rsidRPr="00D80D52" w14:paraId="5784146E" w14:textId="77777777" w:rsidTr="008679F6">
        <w:trPr>
          <w:trHeight w:val="266"/>
        </w:trPr>
        <w:tc>
          <w:tcPr>
            <w:tcW w:w="675" w:type="dxa"/>
          </w:tcPr>
          <w:p w14:paraId="3A8E5DAB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2.8*</w:t>
            </w:r>
          </w:p>
        </w:tc>
        <w:tc>
          <w:tcPr>
            <w:tcW w:w="1843" w:type="dxa"/>
            <w:vMerge/>
          </w:tcPr>
          <w:p w14:paraId="02AC4942" w14:textId="77777777" w:rsidR="005C502D" w:rsidRPr="00D80D52" w:rsidRDefault="005C502D" w:rsidP="00D80D52">
            <w:pPr>
              <w:snapToGrid w:val="0"/>
            </w:pPr>
          </w:p>
        </w:tc>
        <w:tc>
          <w:tcPr>
            <w:tcW w:w="1276" w:type="dxa"/>
          </w:tcPr>
          <w:p w14:paraId="26831E2D" w14:textId="77777777" w:rsidR="005C502D" w:rsidRPr="00D80D52" w:rsidRDefault="005C502D" w:rsidP="00D80D52">
            <w:pPr>
              <w:pStyle w:val="af6"/>
              <w:ind w:left="-18" w:firstLine="18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08.149</w:t>
            </w:r>
          </w:p>
        </w:tc>
        <w:tc>
          <w:tcPr>
            <w:tcW w:w="1984" w:type="dxa"/>
          </w:tcPr>
          <w:p w14:paraId="0F297CD8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Концентрация  </w:t>
            </w:r>
          </w:p>
          <w:p w14:paraId="45A72271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хлорид-ион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37E116D4" w14:textId="77777777" w:rsidR="005C502D" w:rsidRPr="00D80D52" w:rsidRDefault="005C502D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</w:t>
            </w:r>
          </w:p>
          <w:p w14:paraId="51358B52" w14:textId="77777777" w:rsidR="005C502D" w:rsidRPr="00D80D52" w:rsidRDefault="005C502D" w:rsidP="00D80D52">
            <w:pPr>
              <w:ind w:left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10,0-250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0E2EAD7F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FC29969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17.13.05-39-2015 </w:t>
            </w:r>
          </w:p>
        </w:tc>
      </w:tr>
      <w:tr w:rsidR="005C502D" w:rsidRPr="00D80D52" w14:paraId="04EBF54E" w14:textId="77777777" w:rsidTr="008679F6">
        <w:trPr>
          <w:trHeight w:val="266"/>
        </w:trPr>
        <w:tc>
          <w:tcPr>
            <w:tcW w:w="675" w:type="dxa"/>
          </w:tcPr>
          <w:p w14:paraId="01109E26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2.9*</w:t>
            </w:r>
          </w:p>
        </w:tc>
        <w:tc>
          <w:tcPr>
            <w:tcW w:w="1843" w:type="dxa"/>
            <w:vMerge/>
          </w:tcPr>
          <w:p w14:paraId="758FD7A4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2A50A57E" w14:textId="77777777" w:rsidR="005C502D" w:rsidRPr="00D80D52" w:rsidRDefault="005C502D" w:rsidP="00D80D52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  <w:p w14:paraId="72E99BFA" w14:textId="77777777" w:rsidR="005C502D" w:rsidRPr="00D80D52" w:rsidRDefault="005C502D" w:rsidP="00D80D52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  <w:p w14:paraId="0711B16C" w14:textId="77777777" w:rsidR="005C502D" w:rsidRPr="00D80D52" w:rsidRDefault="005C502D" w:rsidP="00D80D52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  <w:p w14:paraId="4CD0296A" w14:textId="77777777" w:rsidR="005C502D" w:rsidRPr="00D80D52" w:rsidRDefault="005C502D" w:rsidP="00D80D52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  <w:p w14:paraId="68D1B5A6" w14:textId="77777777" w:rsidR="005C502D" w:rsidRPr="00D80D52" w:rsidRDefault="005C502D" w:rsidP="00D80D52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08.149</w:t>
            </w:r>
          </w:p>
          <w:p w14:paraId="5032A1F5" w14:textId="77777777" w:rsidR="005C502D" w:rsidRPr="00D80D52" w:rsidRDefault="005C502D" w:rsidP="00D80D52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  <w:p w14:paraId="417C091F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08.156</w:t>
            </w:r>
          </w:p>
        </w:tc>
        <w:tc>
          <w:tcPr>
            <w:tcW w:w="1984" w:type="dxa"/>
          </w:tcPr>
          <w:p w14:paraId="4E76D14A" w14:textId="77777777" w:rsidR="005C502D" w:rsidRPr="00D80D52" w:rsidRDefault="005C502D" w:rsidP="00D80D52">
            <w:pPr>
              <w:ind w:left="33" w:hanging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 сульфат-ионов</w:t>
            </w:r>
            <w:r w:rsidRPr="00D80D52">
              <w:rPr>
                <w:sz w:val="22"/>
                <w:szCs w:val="22"/>
              </w:rPr>
              <w:t xml:space="preserve">, </w:t>
            </w:r>
            <w:r w:rsidRPr="00D80D52">
              <w:rPr>
                <w:bCs/>
                <w:sz w:val="22"/>
                <w:szCs w:val="22"/>
              </w:rPr>
              <w:t>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3F47D45B" w14:textId="77777777" w:rsidR="005C502D" w:rsidRPr="00D80D52" w:rsidRDefault="005C502D" w:rsidP="00D80D52">
            <w:pPr>
              <w:ind w:left="33" w:hanging="33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 </w:t>
            </w:r>
          </w:p>
          <w:p w14:paraId="41AA840B" w14:textId="77777777" w:rsidR="005C502D" w:rsidRPr="00D80D52" w:rsidRDefault="005C502D" w:rsidP="00D80D52">
            <w:pPr>
              <w:ind w:left="33" w:hanging="33"/>
              <w:rPr>
                <w:bCs/>
                <w:sz w:val="18"/>
                <w:szCs w:val="18"/>
                <w:vertAlign w:val="superscript"/>
              </w:rPr>
            </w:pPr>
            <w:r w:rsidRPr="00D80D52">
              <w:rPr>
                <w:bCs/>
                <w:sz w:val="18"/>
                <w:szCs w:val="18"/>
              </w:rPr>
              <w:t>(25,0-500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  <w:p w14:paraId="459883CB" w14:textId="77777777" w:rsidR="005C502D" w:rsidRPr="00D80D52" w:rsidRDefault="005C502D" w:rsidP="00D80D52">
            <w:pPr>
              <w:ind w:left="33" w:hanging="33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 </w:t>
            </w:r>
          </w:p>
          <w:p w14:paraId="0704EEDF" w14:textId="77777777" w:rsidR="005C502D" w:rsidRPr="00D80D52" w:rsidRDefault="005C502D" w:rsidP="00D80D52">
            <w:pPr>
              <w:ind w:left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2,0-50,0) 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34C989B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C8769F9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</w:p>
          <w:p w14:paraId="41F92C01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</w:p>
          <w:p w14:paraId="0F1A0532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ГОСТ 31940-2013 </w:t>
            </w:r>
          </w:p>
          <w:p w14:paraId="7446190A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1</w:t>
            </w:r>
          </w:p>
          <w:p w14:paraId="403B9895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ГОСТ 31940-2013 </w:t>
            </w:r>
          </w:p>
          <w:p w14:paraId="49596106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Метод 3    </w:t>
            </w:r>
          </w:p>
        </w:tc>
      </w:tr>
      <w:tr w:rsidR="005C502D" w:rsidRPr="00D80D52" w14:paraId="03B134A9" w14:textId="77777777" w:rsidTr="008679F6">
        <w:trPr>
          <w:trHeight w:val="266"/>
        </w:trPr>
        <w:tc>
          <w:tcPr>
            <w:tcW w:w="675" w:type="dxa"/>
          </w:tcPr>
          <w:p w14:paraId="6B2E67CE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2.10*</w:t>
            </w:r>
          </w:p>
        </w:tc>
        <w:tc>
          <w:tcPr>
            <w:tcW w:w="1843" w:type="dxa"/>
            <w:vMerge/>
          </w:tcPr>
          <w:p w14:paraId="6E514C0F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3FDFCFF7" w14:textId="77777777" w:rsidR="005C502D" w:rsidRPr="00D80D52" w:rsidRDefault="005C502D" w:rsidP="00D80D52">
            <w:pPr>
              <w:pStyle w:val="af6"/>
              <w:ind w:left="-18" w:firstLine="18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08.156</w:t>
            </w:r>
          </w:p>
        </w:tc>
        <w:tc>
          <w:tcPr>
            <w:tcW w:w="1984" w:type="dxa"/>
          </w:tcPr>
          <w:p w14:paraId="0839FB98" w14:textId="77777777" w:rsidR="005C502D" w:rsidRPr="00D80D52" w:rsidRDefault="005C502D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 xml:space="preserve">Концентрация </w:t>
            </w:r>
          </w:p>
          <w:p w14:paraId="3375A6EC" w14:textId="77777777" w:rsidR="005C502D" w:rsidRPr="00D80D52" w:rsidRDefault="005C502D" w:rsidP="00D80D52">
            <w:pPr>
              <w:ind w:left="33" w:hanging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алюминия, 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4391881F" w14:textId="77777777" w:rsidR="005C502D" w:rsidRPr="00D80D52" w:rsidRDefault="005C502D" w:rsidP="00D80D52">
            <w:pPr>
              <w:ind w:left="33" w:hanging="33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411FE5AD" w14:textId="77777777" w:rsidR="005C502D" w:rsidRPr="00D80D52" w:rsidRDefault="005C502D" w:rsidP="00D80D52">
            <w:pPr>
              <w:ind w:left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04-0,56) 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FBB0492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4AB565E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ГОСТ 18165-2014 </w:t>
            </w:r>
          </w:p>
          <w:p w14:paraId="7C1D1B67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Б</w:t>
            </w:r>
          </w:p>
        </w:tc>
      </w:tr>
      <w:tr w:rsidR="005C502D" w:rsidRPr="00D80D52" w14:paraId="6039422F" w14:textId="77777777" w:rsidTr="008679F6">
        <w:trPr>
          <w:trHeight w:val="266"/>
        </w:trPr>
        <w:tc>
          <w:tcPr>
            <w:tcW w:w="675" w:type="dxa"/>
          </w:tcPr>
          <w:p w14:paraId="403DDCC9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2.11*</w:t>
            </w:r>
          </w:p>
        </w:tc>
        <w:tc>
          <w:tcPr>
            <w:tcW w:w="1843" w:type="dxa"/>
            <w:vMerge/>
          </w:tcPr>
          <w:p w14:paraId="204BD700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883D586" w14:textId="77777777" w:rsidR="005C502D" w:rsidRPr="00D80D52" w:rsidRDefault="005C502D" w:rsidP="00D80D52">
            <w:pPr>
              <w:pStyle w:val="af6"/>
              <w:ind w:left="-18" w:firstLine="18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08.156</w:t>
            </w:r>
          </w:p>
        </w:tc>
        <w:tc>
          <w:tcPr>
            <w:tcW w:w="1984" w:type="dxa"/>
          </w:tcPr>
          <w:p w14:paraId="14A323D7" w14:textId="77777777" w:rsidR="005C502D" w:rsidRPr="00D80D52" w:rsidRDefault="005C502D" w:rsidP="00D80D52">
            <w:pPr>
              <w:ind w:left="33" w:hanging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  <w:r w:rsidRPr="00D80D52">
              <w:rPr>
                <w:sz w:val="22"/>
                <w:szCs w:val="22"/>
              </w:rPr>
              <w:t xml:space="preserve"> </w:t>
            </w:r>
          </w:p>
          <w:p w14:paraId="51A29E62" w14:textId="77777777" w:rsidR="005C502D" w:rsidRPr="00D80D52" w:rsidRDefault="005C502D" w:rsidP="00D80D52">
            <w:pPr>
              <w:ind w:left="33" w:hanging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железа (общего), </w:t>
            </w:r>
            <w:r w:rsidRPr="00D80D52">
              <w:rPr>
                <w:bCs/>
                <w:sz w:val="22"/>
                <w:szCs w:val="22"/>
              </w:rPr>
              <w:t>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66A3070A" w14:textId="77777777" w:rsidR="005C502D" w:rsidRPr="00D80D52" w:rsidRDefault="005C502D" w:rsidP="00D80D52">
            <w:pPr>
              <w:ind w:left="33" w:hanging="33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 </w:t>
            </w:r>
          </w:p>
          <w:p w14:paraId="17520AFD" w14:textId="77777777" w:rsidR="005C502D" w:rsidRPr="00D80D52" w:rsidRDefault="005C502D" w:rsidP="00D80D52">
            <w:pPr>
              <w:ind w:left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100 - 9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417C4528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775E0AD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45-2016</w:t>
            </w:r>
          </w:p>
        </w:tc>
      </w:tr>
      <w:tr w:rsidR="005C502D" w:rsidRPr="00D80D52" w14:paraId="09FE9270" w14:textId="77777777" w:rsidTr="008679F6">
        <w:trPr>
          <w:trHeight w:val="266"/>
        </w:trPr>
        <w:tc>
          <w:tcPr>
            <w:tcW w:w="675" w:type="dxa"/>
          </w:tcPr>
          <w:p w14:paraId="0FACF026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2.12*</w:t>
            </w:r>
          </w:p>
        </w:tc>
        <w:tc>
          <w:tcPr>
            <w:tcW w:w="1843" w:type="dxa"/>
            <w:vMerge/>
          </w:tcPr>
          <w:p w14:paraId="7885AAEE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3AFB7774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08.169</w:t>
            </w:r>
          </w:p>
        </w:tc>
        <w:tc>
          <w:tcPr>
            <w:tcW w:w="1984" w:type="dxa"/>
          </w:tcPr>
          <w:p w14:paraId="5C2274E1" w14:textId="77777777" w:rsidR="005C502D" w:rsidRPr="00D80D52" w:rsidRDefault="005C502D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 xml:space="preserve">Концентрация  </w:t>
            </w:r>
          </w:p>
          <w:p w14:paraId="30EAD07A" w14:textId="77777777" w:rsidR="005C502D" w:rsidRPr="00D80D52" w:rsidRDefault="005C502D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адмия, 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3B4CB203" w14:textId="77777777" w:rsidR="005C502D" w:rsidRPr="00D80D52" w:rsidRDefault="005C502D" w:rsidP="00D80D52">
            <w:pPr>
              <w:ind w:left="33" w:hanging="33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0855E0D4" w14:textId="77777777" w:rsidR="005C502D" w:rsidRPr="00D80D52" w:rsidRDefault="005C502D" w:rsidP="00D80D52">
            <w:pPr>
              <w:ind w:left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0002 - 0,005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19EE048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70F1DFF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290-2001</w:t>
            </w:r>
          </w:p>
        </w:tc>
      </w:tr>
      <w:tr w:rsidR="005C502D" w:rsidRPr="00D80D52" w14:paraId="21A0D451" w14:textId="77777777" w:rsidTr="008679F6">
        <w:trPr>
          <w:trHeight w:val="266"/>
        </w:trPr>
        <w:tc>
          <w:tcPr>
            <w:tcW w:w="675" w:type="dxa"/>
          </w:tcPr>
          <w:p w14:paraId="06447B27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t>2.13*</w:t>
            </w:r>
          </w:p>
        </w:tc>
        <w:tc>
          <w:tcPr>
            <w:tcW w:w="1843" w:type="dxa"/>
            <w:vMerge/>
          </w:tcPr>
          <w:p w14:paraId="0C353DF2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19617EC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08.156</w:t>
            </w:r>
          </w:p>
        </w:tc>
        <w:tc>
          <w:tcPr>
            <w:tcW w:w="1984" w:type="dxa"/>
          </w:tcPr>
          <w:p w14:paraId="26209C9E" w14:textId="77777777" w:rsidR="005C502D" w:rsidRPr="00D80D52" w:rsidRDefault="005C502D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 xml:space="preserve">Концентрация </w:t>
            </w:r>
          </w:p>
          <w:p w14:paraId="4C2511D2" w14:textId="77777777" w:rsidR="005C502D" w:rsidRPr="00D80D52" w:rsidRDefault="005C502D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марганца, 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45297683" w14:textId="77777777" w:rsidR="005C502D" w:rsidRPr="00D80D52" w:rsidRDefault="005C502D" w:rsidP="00D80D52">
            <w:pPr>
              <w:ind w:left="33" w:hanging="33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62B45588" w14:textId="77777777" w:rsidR="005C502D" w:rsidRPr="00D80D52" w:rsidRDefault="005C502D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010 - 5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B42295C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43977EC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ГОСТ 4974-2014  </w:t>
            </w:r>
          </w:p>
          <w:p w14:paraId="5BBAA034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А, вариант 3</w:t>
            </w:r>
          </w:p>
        </w:tc>
      </w:tr>
      <w:tr w:rsidR="005C502D" w:rsidRPr="00D80D52" w14:paraId="1811CDD1" w14:textId="77777777" w:rsidTr="008679F6">
        <w:trPr>
          <w:trHeight w:val="266"/>
        </w:trPr>
        <w:tc>
          <w:tcPr>
            <w:tcW w:w="675" w:type="dxa"/>
          </w:tcPr>
          <w:p w14:paraId="31FDF0B5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2.14*</w:t>
            </w:r>
          </w:p>
        </w:tc>
        <w:tc>
          <w:tcPr>
            <w:tcW w:w="1843" w:type="dxa"/>
            <w:vMerge/>
          </w:tcPr>
          <w:p w14:paraId="76081BF4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3025556E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08.169</w:t>
            </w:r>
          </w:p>
        </w:tc>
        <w:tc>
          <w:tcPr>
            <w:tcW w:w="1984" w:type="dxa"/>
          </w:tcPr>
          <w:p w14:paraId="234B251E" w14:textId="77777777" w:rsidR="005C502D" w:rsidRPr="00D80D52" w:rsidRDefault="005C502D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Концентрация </w:t>
            </w:r>
          </w:p>
          <w:p w14:paraId="14DBC6AB" w14:textId="77777777" w:rsidR="005C502D" w:rsidRPr="00D80D52" w:rsidRDefault="005C502D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никеля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4E614EA2" w14:textId="77777777" w:rsidR="005C502D" w:rsidRPr="00D80D52" w:rsidRDefault="005C502D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061285C1" w14:textId="77777777" w:rsidR="005C502D" w:rsidRPr="00D80D52" w:rsidRDefault="005C502D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0005-0,50) 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0FA1FBFB" w14:textId="77777777" w:rsidR="005C502D" w:rsidRPr="00D80D52" w:rsidRDefault="005C502D" w:rsidP="005C502D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44C8EDE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МУ 31-14/06   </w:t>
            </w:r>
          </w:p>
        </w:tc>
      </w:tr>
      <w:tr w:rsidR="005C502D" w:rsidRPr="00D80D52" w14:paraId="3CC07D31" w14:textId="77777777" w:rsidTr="008679F6">
        <w:trPr>
          <w:trHeight w:val="266"/>
        </w:trPr>
        <w:tc>
          <w:tcPr>
            <w:tcW w:w="675" w:type="dxa"/>
          </w:tcPr>
          <w:p w14:paraId="7E11855E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2.15*</w:t>
            </w:r>
          </w:p>
        </w:tc>
        <w:tc>
          <w:tcPr>
            <w:tcW w:w="1843" w:type="dxa"/>
            <w:vMerge/>
          </w:tcPr>
          <w:p w14:paraId="01365B11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D504EA7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08.169</w:t>
            </w:r>
          </w:p>
        </w:tc>
        <w:tc>
          <w:tcPr>
            <w:tcW w:w="1984" w:type="dxa"/>
          </w:tcPr>
          <w:p w14:paraId="2CE62E58" w14:textId="77777777" w:rsidR="005C502D" w:rsidRPr="00D80D52" w:rsidRDefault="005C502D" w:rsidP="00D80D52">
            <w:pPr>
              <w:ind w:firstLine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 xml:space="preserve">Концентрация </w:t>
            </w:r>
          </w:p>
          <w:p w14:paraId="158CA480" w14:textId="77777777" w:rsidR="005C502D" w:rsidRPr="00D80D52" w:rsidRDefault="005C502D" w:rsidP="00D80D52">
            <w:pPr>
              <w:ind w:firstLine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винца,</w:t>
            </w:r>
            <w:r w:rsidRPr="00D80D52">
              <w:rPr>
                <w:bCs/>
                <w:sz w:val="22"/>
                <w:szCs w:val="22"/>
              </w:rPr>
              <w:t xml:space="preserve"> 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4F8F7902" w14:textId="77777777" w:rsidR="005C502D" w:rsidRPr="00D80D52" w:rsidRDefault="005C502D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4E223441" w14:textId="77777777" w:rsidR="005C502D" w:rsidRPr="00D80D52" w:rsidRDefault="005C502D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0002-0,050) 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113B80C7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2C7F9A2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290-2001</w:t>
            </w:r>
          </w:p>
        </w:tc>
      </w:tr>
      <w:tr w:rsidR="005C502D" w:rsidRPr="00D80D52" w14:paraId="4EA86EEB" w14:textId="77777777" w:rsidTr="008679F6">
        <w:trPr>
          <w:trHeight w:val="266"/>
        </w:trPr>
        <w:tc>
          <w:tcPr>
            <w:tcW w:w="675" w:type="dxa"/>
          </w:tcPr>
          <w:p w14:paraId="3F8F8343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2.16*</w:t>
            </w:r>
          </w:p>
        </w:tc>
        <w:tc>
          <w:tcPr>
            <w:tcW w:w="1843" w:type="dxa"/>
            <w:vMerge/>
          </w:tcPr>
          <w:p w14:paraId="7FAB7F99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14AFDC0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08.156</w:t>
            </w:r>
          </w:p>
        </w:tc>
        <w:tc>
          <w:tcPr>
            <w:tcW w:w="1984" w:type="dxa"/>
          </w:tcPr>
          <w:p w14:paraId="64F5A19D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  <w:r w:rsidRPr="00D80D52">
              <w:rPr>
                <w:sz w:val="22"/>
                <w:szCs w:val="22"/>
              </w:rPr>
              <w:t xml:space="preserve"> хрома общего,</w:t>
            </w:r>
            <w:r w:rsidRPr="00D80D52">
              <w:rPr>
                <w:bCs/>
                <w:sz w:val="22"/>
                <w:szCs w:val="22"/>
              </w:rPr>
              <w:t xml:space="preserve"> 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3E45EF68" w14:textId="77777777" w:rsidR="005C502D" w:rsidRPr="00D80D52" w:rsidRDefault="005C502D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1BFE4DCA" w14:textId="77777777" w:rsidR="005C502D" w:rsidRPr="00D80D52" w:rsidRDefault="005C502D" w:rsidP="00D80D52">
            <w:pPr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0050-0,20) 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05FAEC2B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642E06D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33-2014</w:t>
            </w:r>
          </w:p>
        </w:tc>
      </w:tr>
      <w:tr w:rsidR="005C502D" w:rsidRPr="00D80D52" w14:paraId="1569EF47" w14:textId="77777777" w:rsidTr="008679F6">
        <w:trPr>
          <w:trHeight w:val="266"/>
        </w:trPr>
        <w:tc>
          <w:tcPr>
            <w:tcW w:w="675" w:type="dxa"/>
          </w:tcPr>
          <w:p w14:paraId="2EB4057D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2.17*</w:t>
            </w:r>
          </w:p>
        </w:tc>
        <w:tc>
          <w:tcPr>
            <w:tcW w:w="1843" w:type="dxa"/>
            <w:vMerge/>
          </w:tcPr>
          <w:p w14:paraId="4B435743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17790C9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08.169</w:t>
            </w:r>
          </w:p>
        </w:tc>
        <w:tc>
          <w:tcPr>
            <w:tcW w:w="1984" w:type="dxa"/>
          </w:tcPr>
          <w:p w14:paraId="12FA5AFF" w14:textId="77777777" w:rsidR="005C502D" w:rsidRPr="00D80D52" w:rsidRDefault="005C502D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  <w:r w:rsidRPr="00D80D52">
              <w:rPr>
                <w:sz w:val="22"/>
                <w:szCs w:val="22"/>
              </w:rPr>
              <w:t xml:space="preserve"> цинк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29819260" w14:textId="77777777" w:rsidR="005C502D" w:rsidRPr="00D80D52" w:rsidRDefault="005C502D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6AD92704" w14:textId="77777777" w:rsidR="005C502D" w:rsidRPr="00D80D52" w:rsidRDefault="005C502D" w:rsidP="00D80D52">
            <w:pPr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0005-0,1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27BAC2DC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2D235E2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290-2001</w:t>
            </w:r>
          </w:p>
        </w:tc>
      </w:tr>
    </w:tbl>
    <w:p w14:paraId="1C0D37E8" w14:textId="77777777" w:rsidR="005C502D" w:rsidRDefault="005C502D"/>
    <w:p w14:paraId="42269333" w14:textId="77777777" w:rsidR="005C502D" w:rsidRDefault="005C502D"/>
    <w:p w14:paraId="5CE9F626" w14:textId="77777777" w:rsidR="005C502D" w:rsidRDefault="005C502D"/>
    <w:tbl>
      <w:tblPr>
        <w:tblpPr w:leftFromText="180" w:rightFromText="180" w:vertAnchor="text" w:tblpX="-318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76"/>
        <w:gridCol w:w="1984"/>
        <w:gridCol w:w="2410"/>
        <w:gridCol w:w="2410"/>
      </w:tblGrid>
      <w:tr w:rsidR="00BD6E15" w:rsidRPr="00D80D52" w14:paraId="18CDECE5" w14:textId="77777777" w:rsidTr="008679F6">
        <w:trPr>
          <w:trHeight w:val="266"/>
        </w:trPr>
        <w:tc>
          <w:tcPr>
            <w:tcW w:w="675" w:type="dxa"/>
          </w:tcPr>
          <w:p w14:paraId="1694FBDB" w14:textId="77777777" w:rsidR="00BD6E15" w:rsidRPr="00D80D52" w:rsidRDefault="00BD6E1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lastRenderedPageBreak/>
              <w:t>2.18*</w:t>
            </w:r>
          </w:p>
        </w:tc>
        <w:tc>
          <w:tcPr>
            <w:tcW w:w="1843" w:type="dxa"/>
            <w:vMerge w:val="restart"/>
          </w:tcPr>
          <w:p w14:paraId="6C8EB12F" w14:textId="77777777" w:rsidR="00BD6E15" w:rsidRPr="00D80D52" w:rsidRDefault="005C502D" w:rsidP="00D80D52">
            <w:pPr>
              <w:pStyle w:val="af6"/>
              <w:jc w:val="both"/>
              <w:rPr>
                <w:lang w:val="ru-RU"/>
              </w:rPr>
            </w:pPr>
            <w:r w:rsidRPr="00D80D52">
              <w:rPr>
                <w:lang w:val="ru-RU"/>
              </w:rPr>
              <w:t>Подземные воды</w:t>
            </w:r>
          </w:p>
        </w:tc>
        <w:tc>
          <w:tcPr>
            <w:tcW w:w="1276" w:type="dxa"/>
          </w:tcPr>
          <w:p w14:paraId="393053DB" w14:textId="77777777" w:rsidR="00BD6E15" w:rsidRPr="00D80D52" w:rsidRDefault="00BD6E15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08.156</w:t>
            </w:r>
          </w:p>
        </w:tc>
        <w:tc>
          <w:tcPr>
            <w:tcW w:w="1984" w:type="dxa"/>
          </w:tcPr>
          <w:p w14:paraId="0E0DD519" w14:textId="77777777" w:rsidR="00BD6E15" w:rsidRPr="00D80D52" w:rsidRDefault="00BD6E15" w:rsidP="00D80D52">
            <w:pPr>
              <w:ind w:left="34" w:hanging="34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 xml:space="preserve">Концентрация </w:t>
            </w:r>
          </w:p>
          <w:p w14:paraId="43B4E012" w14:textId="77777777" w:rsidR="00BD6E15" w:rsidRPr="00D80D52" w:rsidRDefault="00BD6E15" w:rsidP="00D80D52">
            <w:pPr>
              <w:ind w:left="34" w:hanging="34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нитра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0D04F107" w14:textId="77777777" w:rsidR="00BD6E15" w:rsidRPr="00D80D52" w:rsidRDefault="00BD6E15" w:rsidP="00D80D52">
            <w:pPr>
              <w:ind w:left="34" w:hanging="34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119F4EE5" w14:textId="77777777" w:rsidR="00BD6E15" w:rsidRPr="00D80D52" w:rsidRDefault="006B1D1F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1-200</w:t>
            </w:r>
            <w:r w:rsidR="00BD6E15" w:rsidRPr="00D80D52">
              <w:rPr>
                <w:sz w:val="18"/>
                <w:szCs w:val="18"/>
              </w:rPr>
              <w:t>,0) мг/дм</w:t>
            </w:r>
            <w:r w:rsidR="00BD6E15"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27A26742" w14:textId="77777777" w:rsidR="005C502D" w:rsidRPr="00F83AED" w:rsidRDefault="005C502D" w:rsidP="005C502D">
            <w:pPr>
              <w:ind w:right="-110"/>
              <w:rPr>
                <w:sz w:val="22"/>
                <w:szCs w:val="22"/>
              </w:rPr>
            </w:pPr>
            <w:r w:rsidRPr="00F83AED">
              <w:rPr>
                <w:sz w:val="22"/>
                <w:szCs w:val="22"/>
              </w:rPr>
              <w:t>ЭкоНиП 17.01.06-001-2017, утв. Постановлен</w:t>
            </w:r>
            <w:r w:rsidRPr="00F83AED">
              <w:rPr>
                <w:sz w:val="22"/>
                <w:szCs w:val="22"/>
              </w:rPr>
              <w:t>и</w:t>
            </w:r>
            <w:r w:rsidRPr="00F83AED">
              <w:rPr>
                <w:sz w:val="22"/>
                <w:szCs w:val="22"/>
              </w:rPr>
              <w:t>ем Министерства пр</w:t>
            </w:r>
            <w:r w:rsidRPr="00F83AED">
              <w:rPr>
                <w:sz w:val="22"/>
                <w:szCs w:val="22"/>
              </w:rPr>
              <w:t>и</w:t>
            </w:r>
            <w:r w:rsidRPr="00F83AED">
              <w:rPr>
                <w:sz w:val="22"/>
                <w:szCs w:val="22"/>
              </w:rPr>
              <w:t>родных ресурсов и о</w:t>
            </w:r>
            <w:r w:rsidRPr="00F83AED">
              <w:rPr>
                <w:sz w:val="22"/>
                <w:szCs w:val="22"/>
              </w:rPr>
              <w:t>х</w:t>
            </w:r>
            <w:r w:rsidRPr="00F83AED">
              <w:rPr>
                <w:sz w:val="22"/>
                <w:szCs w:val="22"/>
              </w:rPr>
              <w:t>раны окружающей среды Республики</w:t>
            </w:r>
          </w:p>
          <w:p w14:paraId="1C600E12" w14:textId="77777777" w:rsidR="005C502D" w:rsidRPr="00F83AED" w:rsidRDefault="005C502D" w:rsidP="005C502D">
            <w:pPr>
              <w:ind w:right="-110"/>
              <w:rPr>
                <w:sz w:val="22"/>
                <w:szCs w:val="22"/>
              </w:rPr>
            </w:pPr>
            <w:r w:rsidRPr="00F83AED">
              <w:rPr>
                <w:sz w:val="22"/>
                <w:szCs w:val="22"/>
              </w:rPr>
              <w:t>Беларусь от 18.07.2017 № 5-Г</w:t>
            </w:r>
          </w:p>
          <w:p w14:paraId="2C0879C5" w14:textId="77777777" w:rsidR="005C502D" w:rsidRPr="00F83AED" w:rsidRDefault="005C502D" w:rsidP="005C502D">
            <w:pPr>
              <w:rPr>
                <w:sz w:val="22"/>
                <w:szCs w:val="22"/>
              </w:rPr>
            </w:pPr>
            <w:r w:rsidRPr="00F83AED">
              <w:rPr>
                <w:sz w:val="22"/>
                <w:szCs w:val="22"/>
              </w:rPr>
              <w:t>Фактические знач</w:t>
            </w:r>
            <w:r w:rsidRPr="00F83AED">
              <w:rPr>
                <w:sz w:val="22"/>
                <w:szCs w:val="22"/>
              </w:rPr>
              <w:t>е</w:t>
            </w:r>
            <w:r w:rsidRPr="00F83AED">
              <w:rPr>
                <w:sz w:val="22"/>
                <w:szCs w:val="22"/>
              </w:rPr>
              <w:t>ния</w:t>
            </w:r>
          </w:p>
          <w:p w14:paraId="5C343B01" w14:textId="77777777" w:rsidR="00BD6E15" w:rsidRPr="00D80D52" w:rsidRDefault="00BD6E15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AC8774B" w14:textId="77777777" w:rsidR="00BD6E15" w:rsidRPr="00D80D52" w:rsidRDefault="00BD6E15" w:rsidP="00D80D52">
            <w:pPr>
              <w:pStyle w:val="af6"/>
            </w:pPr>
            <w:r w:rsidRPr="00D80D52">
              <w:t>ГОСТ 33045-2014</w:t>
            </w:r>
          </w:p>
          <w:p w14:paraId="57956198" w14:textId="77777777" w:rsidR="00BD6E15" w:rsidRPr="00D80D52" w:rsidRDefault="00BD6E15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Д</w:t>
            </w:r>
          </w:p>
        </w:tc>
      </w:tr>
      <w:tr w:rsidR="00BD6E15" w:rsidRPr="00D80D52" w14:paraId="1EE0B61D" w14:textId="77777777" w:rsidTr="008679F6">
        <w:trPr>
          <w:trHeight w:val="266"/>
        </w:trPr>
        <w:tc>
          <w:tcPr>
            <w:tcW w:w="675" w:type="dxa"/>
          </w:tcPr>
          <w:p w14:paraId="2F05DD84" w14:textId="77777777" w:rsidR="00BD6E15" w:rsidRPr="00D80D52" w:rsidRDefault="00BD6E1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2.19*</w:t>
            </w:r>
          </w:p>
        </w:tc>
        <w:tc>
          <w:tcPr>
            <w:tcW w:w="1843" w:type="dxa"/>
            <w:vMerge/>
          </w:tcPr>
          <w:p w14:paraId="0F0FE001" w14:textId="77777777" w:rsidR="00BD6E15" w:rsidRPr="00D80D52" w:rsidRDefault="00BD6E1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F11520A" w14:textId="77777777" w:rsidR="00BD6E15" w:rsidRPr="00D80D52" w:rsidRDefault="00BD6E15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08.156</w:t>
            </w:r>
          </w:p>
        </w:tc>
        <w:tc>
          <w:tcPr>
            <w:tcW w:w="1984" w:type="dxa"/>
          </w:tcPr>
          <w:p w14:paraId="06853502" w14:textId="77777777" w:rsidR="00BD6E15" w:rsidRPr="00D80D52" w:rsidRDefault="00BD6E15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 азота аммонийн</w:t>
            </w:r>
            <w:r w:rsidRPr="00D80D52">
              <w:rPr>
                <w:bCs/>
                <w:sz w:val="22"/>
                <w:szCs w:val="22"/>
              </w:rPr>
              <w:t>о</w:t>
            </w:r>
            <w:r w:rsidRPr="00D80D52">
              <w:rPr>
                <w:bCs/>
                <w:sz w:val="22"/>
                <w:szCs w:val="22"/>
              </w:rPr>
              <w:t xml:space="preserve">го, </w:t>
            </w:r>
            <w:r w:rsidRPr="00D80D52">
              <w:rPr>
                <w:sz w:val="22"/>
                <w:szCs w:val="22"/>
              </w:rPr>
              <w:t>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3F4F4C71" w14:textId="77777777" w:rsidR="00BD6E15" w:rsidRPr="00D80D52" w:rsidRDefault="00BD6E15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60346629" w14:textId="77777777" w:rsidR="00BD6E15" w:rsidRPr="00D80D52" w:rsidRDefault="00BD6E15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1 -3,0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5402E4D" w14:textId="77777777" w:rsidR="00BD6E15" w:rsidRPr="00D80D52" w:rsidRDefault="00BD6E15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A3D2009" w14:textId="77777777" w:rsidR="00BD6E15" w:rsidRPr="00D80D52" w:rsidRDefault="00BD6E15" w:rsidP="00D80D52">
            <w:pPr>
              <w:pStyle w:val="af6"/>
            </w:pPr>
            <w:r w:rsidRPr="00D80D52">
              <w:t>ГОСТ 33045-2014</w:t>
            </w:r>
          </w:p>
          <w:p w14:paraId="3602A780" w14:textId="77777777" w:rsidR="00BD6E15" w:rsidRPr="00D80D52" w:rsidRDefault="00BD6E15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А</w:t>
            </w:r>
          </w:p>
        </w:tc>
      </w:tr>
      <w:tr w:rsidR="00BD6E15" w:rsidRPr="00D80D52" w14:paraId="2EBD231E" w14:textId="77777777" w:rsidTr="008679F6">
        <w:trPr>
          <w:trHeight w:val="266"/>
        </w:trPr>
        <w:tc>
          <w:tcPr>
            <w:tcW w:w="675" w:type="dxa"/>
          </w:tcPr>
          <w:p w14:paraId="2DB73D7E" w14:textId="77777777" w:rsidR="00BD6E15" w:rsidRPr="00D80D52" w:rsidRDefault="00BD6E1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2.20*</w:t>
            </w:r>
          </w:p>
        </w:tc>
        <w:tc>
          <w:tcPr>
            <w:tcW w:w="1843" w:type="dxa"/>
            <w:vMerge/>
          </w:tcPr>
          <w:p w14:paraId="69BEE522" w14:textId="77777777" w:rsidR="00BD6E15" w:rsidRPr="00D80D52" w:rsidRDefault="00BD6E1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5B694BCD" w14:textId="77777777" w:rsidR="00BD6E15" w:rsidRPr="00D80D52" w:rsidRDefault="00BD6E15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08.156</w:t>
            </w:r>
          </w:p>
        </w:tc>
        <w:tc>
          <w:tcPr>
            <w:tcW w:w="1984" w:type="dxa"/>
          </w:tcPr>
          <w:p w14:paraId="718DDA60" w14:textId="77777777" w:rsidR="00BD6E15" w:rsidRPr="00D80D52" w:rsidRDefault="00BD6E15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69FF8C15" w14:textId="77777777" w:rsidR="00BD6E15" w:rsidRPr="00D80D52" w:rsidRDefault="00BD6E15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нитри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0BAE0189" w14:textId="77777777" w:rsidR="00BD6E15" w:rsidRPr="00D80D52" w:rsidRDefault="00BD6E15" w:rsidP="00D80D52">
            <w:pPr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Диапазон измерений:  (0,003-0,30) 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2D7D9A92" w14:textId="77777777" w:rsidR="00BD6E15" w:rsidRPr="00D80D52" w:rsidRDefault="00BD6E15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69F968D" w14:textId="77777777" w:rsidR="00BD6E15" w:rsidRPr="00D80D52" w:rsidRDefault="00BD6E15" w:rsidP="00D80D52">
            <w:pPr>
              <w:pStyle w:val="af6"/>
            </w:pPr>
            <w:r w:rsidRPr="00D80D52">
              <w:t xml:space="preserve">ГОСТ 33045-2014 </w:t>
            </w:r>
          </w:p>
          <w:p w14:paraId="735F6BF2" w14:textId="77777777" w:rsidR="00BD6E15" w:rsidRPr="00D80D52" w:rsidRDefault="00BD6E15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Б</w:t>
            </w:r>
          </w:p>
        </w:tc>
      </w:tr>
      <w:tr w:rsidR="00BD6E15" w:rsidRPr="00D80D52" w14:paraId="00F6E85B" w14:textId="77777777" w:rsidTr="008679F6">
        <w:trPr>
          <w:trHeight w:val="266"/>
        </w:trPr>
        <w:tc>
          <w:tcPr>
            <w:tcW w:w="675" w:type="dxa"/>
          </w:tcPr>
          <w:p w14:paraId="28F907A6" w14:textId="77777777" w:rsidR="00BD6E15" w:rsidRPr="00D80D52" w:rsidRDefault="00BD6E1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2.21*</w:t>
            </w:r>
          </w:p>
        </w:tc>
        <w:tc>
          <w:tcPr>
            <w:tcW w:w="1843" w:type="dxa"/>
            <w:vMerge/>
          </w:tcPr>
          <w:p w14:paraId="74A7254C" w14:textId="77777777" w:rsidR="00BD6E15" w:rsidRPr="00D80D52" w:rsidRDefault="00BD6E15" w:rsidP="00D80D52">
            <w:pPr>
              <w:snapToGrid w:val="0"/>
            </w:pPr>
          </w:p>
        </w:tc>
        <w:tc>
          <w:tcPr>
            <w:tcW w:w="1276" w:type="dxa"/>
          </w:tcPr>
          <w:p w14:paraId="4B4EC514" w14:textId="77777777" w:rsidR="00BD6E15" w:rsidRPr="00D80D52" w:rsidRDefault="00BD6E1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</w:t>
            </w:r>
            <w:r w:rsidR="0078166D" w:rsidRPr="00D80D52">
              <w:rPr>
                <w:sz w:val="18"/>
                <w:szCs w:val="18"/>
              </w:rPr>
              <w:t>0</w:t>
            </w:r>
            <w:r w:rsidR="0078166D" w:rsidRPr="00D80D52">
              <w:rPr>
                <w:sz w:val="18"/>
                <w:szCs w:val="18"/>
                <w:lang w:val="ru-RU"/>
              </w:rPr>
              <w:t>4</w:t>
            </w:r>
            <w:r w:rsidRPr="00D80D52">
              <w:rPr>
                <w:sz w:val="18"/>
                <w:szCs w:val="18"/>
              </w:rPr>
              <w:t>/08.</w:t>
            </w:r>
            <w:r w:rsidR="00776BFB" w:rsidRPr="00D80D52">
              <w:rPr>
                <w:sz w:val="18"/>
                <w:szCs w:val="18"/>
                <w:lang w:val="ru-RU"/>
              </w:rPr>
              <w:t>156</w:t>
            </w:r>
          </w:p>
        </w:tc>
        <w:tc>
          <w:tcPr>
            <w:tcW w:w="1984" w:type="dxa"/>
          </w:tcPr>
          <w:p w14:paraId="27EB5C78" w14:textId="77777777" w:rsidR="00BD6E15" w:rsidRPr="00D80D52" w:rsidRDefault="00BD6E15" w:rsidP="00D80D52">
            <w:pPr>
              <w:ind w:left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 xml:space="preserve">Концентрация </w:t>
            </w:r>
          </w:p>
          <w:p w14:paraId="0B473705" w14:textId="77777777" w:rsidR="00BD6E15" w:rsidRPr="00D80D52" w:rsidRDefault="00BD6E15" w:rsidP="00D80D52">
            <w:pPr>
              <w:ind w:left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фосфат-иона, 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461682F9" w14:textId="77777777" w:rsidR="00BD6E15" w:rsidRPr="00D80D52" w:rsidRDefault="00BD6E15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68AB6139" w14:textId="77777777" w:rsidR="00BD6E15" w:rsidRPr="00D80D52" w:rsidRDefault="00BD6E15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025-1000,0) 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11BDAE96" w14:textId="77777777" w:rsidR="00BD6E15" w:rsidRPr="00D80D52" w:rsidRDefault="00BD6E15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4DF7308" w14:textId="77777777" w:rsidR="00BD6E15" w:rsidRPr="00D80D52" w:rsidRDefault="00BD6E15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ГОСТ 18309-2014</w:t>
            </w:r>
          </w:p>
          <w:p w14:paraId="7B4CB8C5" w14:textId="77777777" w:rsidR="00BD6E15" w:rsidRPr="00D80D52" w:rsidRDefault="00BD6E15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Метод В</w:t>
            </w:r>
          </w:p>
          <w:p w14:paraId="4959469E" w14:textId="77777777" w:rsidR="00BD6E15" w:rsidRPr="00D80D52" w:rsidRDefault="00BD6E15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</w:p>
        </w:tc>
      </w:tr>
      <w:tr w:rsidR="007C178F" w:rsidRPr="00D80D52" w14:paraId="1098D66C" w14:textId="77777777" w:rsidTr="008679F6">
        <w:trPr>
          <w:trHeight w:val="266"/>
        </w:trPr>
        <w:tc>
          <w:tcPr>
            <w:tcW w:w="10598" w:type="dxa"/>
            <w:gridSpan w:val="6"/>
          </w:tcPr>
          <w:p w14:paraId="1B3C8D14" w14:textId="77777777" w:rsidR="007C178F" w:rsidRPr="00D80D52" w:rsidRDefault="007C178F" w:rsidP="00D80D52">
            <w:pPr>
              <w:pStyle w:val="af6"/>
              <w:jc w:val="center"/>
              <w:rPr>
                <w:b/>
                <w:lang w:val="ru-RU"/>
              </w:rPr>
            </w:pPr>
            <w:r w:rsidRPr="00D80D52">
              <w:rPr>
                <w:b/>
                <w:lang w:val="ru-RU"/>
              </w:rPr>
              <w:t>Физико-химическое отделение по испытанию сточной воды</w:t>
            </w:r>
          </w:p>
          <w:p w14:paraId="7CFCFD92" w14:textId="77777777" w:rsidR="006106AC" w:rsidRPr="00D80D52" w:rsidRDefault="006106AC" w:rsidP="00D80D52">
            <w:pPr>
              <w:pStyle w:val="af6"/>
              <w:jc w:val="center"/>
              <w:rPr>
                <w:bCs/>
                <w:lang w:val="ru-RU"/>
              </w:rPr>
            </w:pPr>
            <w:r w:rsidRPr="00D80D52">
              <w:rPr>
                <w:b/>
                <w:lang w:val="ru-RU"/>
              </w:rPr>
              <w:t>ул. Южная, 211382, г. Орша, Витебская область</w:t>
            </w:r>
          </w:p>
        </w:tc>
      </w:tr>
      <w:tr w:rsidR="005C502D" w:rsidRPr="00D80D52" w14:paraId="1FFC2A77" w14:textId="77777777" w:rsidTr="008679F6">
        <w:trPr>
          <w:trHeight w:val="266"/>
        </w:trPr>
        <w:tc>
          <w:tcPr>
            <w:tcW w:w="675" w:type="dxa"/>
          </w:tcPr>
          <w:p w14:paraId="52669937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1</w:t>
            </w:r>
          </w:p>
          <w:p w14:paraId="4510C4B9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***</w:t>
            </w:r>
          </w:p>
        </w:tc>
        <w:tc>
          <w:tcPr>
            <w:tcW w:w="1843" w:type="dxa"/>
            <w:vMerge w:val="restart"/>
          </w:tcPr>
          <w:p w14:paraId="2F57BCB5" w14:textId="77777777" w:rsidR="005C502D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оверхностные воды</w:t>
            </w:r>
          </w:p>
          <w:p w14:paraId="53EF3AE1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1BB29C63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2E2642DB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0CDF8A94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76D3FA06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3D2BA31A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4E1CFE14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494C12BE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0677D5D3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3E52A81D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04083DAD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4B32C0DB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751D756F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062F2867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5A2D9B4F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22ABFFC4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3B7FC26B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2F524FE6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03CFF9E8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5CB2FA78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593FA87B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7A2F5D2F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0616C080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31E39BAF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03D8505C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1C8F8D5A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4A2E6473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70D076CD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086A8D50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7ABBECD5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16799F1E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52D9FF90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102E23F6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55265661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3ACCA20D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5771AC41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3EEA2A28" w14:textId="77777777" w:rsidR="005C502D" w:rsidRDefault="005C502D" w:rsidP="005C502D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lastRenderedPageBreak/>
              <w:t>Поверхностные воды</w:t>
            </w:r>
          </w:p>
          <w:p w14:paraId="386013A1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58DDCBD2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  <w:p w14:paraId="4FE12A4E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0C20C536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lastRenderedPageBreak/>
              <w:t>100.03/42.000</w:t>
            </w:r>
          </w:p>
        </w:tc>
        <w:tc>
          <w:tcPr>
            <w:tcW w:w="1984" w:type="dxa"/>
          </w:tcPr>
          <w:p w14:paraId="603A580C" w14:textId="77777777" w:rsidR="005C502D" w:rsidRPr="00D80D52" w:rsidRDefault="005C502D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 Отбор проб</w:t>
            </w:r>
          </w:p>
        </w:tc>
        <w:tc>
          <w:tcPr>
            <w:tcW w:w="2410" w:type="dxa"/>
          </w:tcPr>
          <w:p w14:paraId="39509D60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1861-2012</w:t>
            </w:r>
          </w:p>
          <w:p w14:paraId="64B23D9F" w14:textId="77777777" w:rsidR="005C502D" w:rsidRPr="00D80D52" w:rsidRDefault="005C502D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3-2021</w:t>
            </w:r>
          </w:p>
          <w:p w14:paraId="24F2DD1F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6-2021</w:t>
            </w:r>
          </w:p>
          <w:p w14:paraId="1419B85E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4-2021</w:t>
            </w:r>
          </w:p>
        </w:tc>
        <w:tc>
          <w:tcPr>
            <w:tcW w:w="2410" w:type="dxa"/>
          </w:tcPr>
          <w:p w14:paraId="39C2BA47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1861-2012</w:t>
            </w:r>
          </w:p>
          <w:p w14:paraId="7E70FE3F" w14:textId="77777777" w:rsidR="005C502D" w:rsidRPr="00D80D52" w:rsidRDefault="005C502D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3-2021</w:t>
            </w:r>
          </w:p>
          <w:p w14:paraId="4FD6A987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6-2021</w:t>
            </w:r>
          </w:p>
          <w:p w14:paraId="79327695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4-2021</w:t>
            </w:r>
          </w:p>
        </w:tc>
      </w:tr>
      <w:tr w:rsidR="005C502D" w:rsidRPr="00D80D52" w14:paraId="09AF1956" w14:textId="77777777" w:rsidTr="008679F6">
        <w:trPr>
          <w:trHeight w:val="266"/>
        </w:trPr>
        <w:tc>
          <w:tcPr>
            <w:tcW w:w="675" w:type="dxa"/>
          </w:tcPr>
          <w:p w14:paraId="27F5E648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2*</w:t>
            </w:r>
          </w:p>
        </w:tc>
        <w:tc>
          <w:tcPr>
            <w:tcW w:w="1843" w:type="dxa"/>
            <w:vMerge/>
          </w:tcPr>
          <w:p w14:paraId="1F9023D6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7BB8DC0" w14:textId="77777777" w:rsidR="005C502D" w:rsidRPr="00D80D52" w:rsidRDefault="005C502D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56</w:t>
            </w:r>
          </w:p>
        </w:tc>
        <w:tc>
          <w:tcPr>
            <w:tcW w:w="1984" w:type="dxa"/>
          </w:tcPr>
          <w:p w14:paraId="7139E3C0" w14:textId="77777777" w:rsidR="005C502D" w:rsidRPr="00D80D52" w:rsidRDefault="005C502D" w:rsidP="00D80D52">
            <w:pPr>
              <w:spacing w:line="216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 азота аммонийн</w:t>
            </w:r>
            <w:r w:rsidRPr="00D80D52">
              <w:rPr>
                <w:sz w:val="22"/>
                <w:szCs w:val="22"/>
              </w:rPr>
              <w:t>о</w:t>
            </w:r>
            <w:r w:rsidRPr="00D80D52">
              <w:rPr>
                <w:sz w:val="22"/>
                <w:szCs w:val="22"/>
              </w:rPr>
              <w:t>го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54E33742" w14:textId="77777777" w:rsidR="005C502D" w:rsidRPr="00D80D52" w:rsidRDefault="005C502D" w:rsidP="00D80D52">
            <w:pPr>
              <w:spacing w:line="216" w:lineRule="auto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Диапазон измерений</w:t>
            </w:r>
            <w:r w:rsidRPr="00D80D52">
              <w:rPr>
                <w:color w:val="000000"/>
                <w:sz w:val="18"/>
                <w:szCs w:val="18"/>
              </w:rPr>
              <w:t xml:space="preserve">:  </w:t>
            </w:r>
            <w:r w:rsidRPr="00D80D52">
              <w:rPr>
                <w:sz w:val="18"/>
                <w:szCs w:val="18"/>
              </w:rPr>
              <w:t>(0,10-3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2BCBB838" w14:textId="77777777" w:rsidR="005C502D" w:rsidRPr="00D80D52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  <w:r w:rsidRPr="00D80D52">
              <w:rPr>
                <w:color w:val="000000"/>
                <w:sz w:val="22"/>
                <w:szCs w:val="22"/>
                <w:lang w:eastAsia="en-US"/>
              </w:rPr>
              <w:t>Постановление Мин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стерства прир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д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ных ресурсов и охраны 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ружающей среды Ре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с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публики Бел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 xml:space="preserve">русь от 30.03.2015 </w:t>
            </w:r>
          </w:p>
          <w:p w14:paraId="4166FCA2" w14:textId="77777777" w:rsidR="005C502D" w:rsidRPr="00D80D52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  <w:r w:rsidRPr="00D80D52">
              <w:rPr>
                <w:color w:val="000000"/>
                <w:sz w:val="22"/>
                <w:szCs w:val="22"/>
                <w:lang w:eastAsia="en-US"/>
              </w:rPr>
              <w:t>Нормативы 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чества воды п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верхностных водных объе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тов, утв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 xml:space="preserve"> Постановлением М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нистерства пр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родных ресурсов и охраны 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ружающей среды Ре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с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публики Беларусь от 30.03.2015 № 13</w:t>
            </w:r>
          </w:p>
          <w:p w14:paraId="26F6A6D9" w14:textId="77777777" w:rsidR="005C502D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  <w:r w:rsidRPr="00D80D52">
              <w:rPr>
                <w:color w:val="000000"/>
                <w:sz w:val="22"/>
                <w:szCs w:val="22"/>
                <w:lang w:eastAsia="en-US"/>
              </w:rPr>
              <w:t>ТНПА и другая до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у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ментация</w:t>
            </w:r>
          </w:p>
          <w:p w14:paraId="5F6B9E0F" w14:textId="77777777" w:rsidR="005C502D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14:paraId="3E9B8D60" w14:textId="77777777" w:rsidR="005C502D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14:paraId="708B733D" w14:textId="77777777" w:rsidR="005C502D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14:paraId="30D0E36C" w14:textId="77777777" w:rsidR="005C502D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14:paraId="58B16E3D" w14:textId="77777777" w:rsidR="005C502D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14:paraId="29DF095B" w14:textId="77777777" w:rsidR="005C502D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14:paraId="6C76B0D0" w14:textId="77777777" w:rsidR="005C502D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14:paraId="206A03B7" w14:textId="77777777" w:rsidR="005C502D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14:paraId="1E1D498A" w14:textId="77777777" w:rsidR="005C502D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14:paraId="649B069A" w14:textId="77777777" w:rsidR="005C502D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14:paraId="2A592920" w14:textId="77777777" w:rsidR="005C502D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14:paraId="398B68AC" w14:textId="77777777" w:rsidR="005C502D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14:paraId="343B633B" w14:textId="77777777" w:rsidR="005C502D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14:paraId="655A929E" w14:textId="77777777" w:rsidR="005C502D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14:paraId="5EB79C7A" w14:textId="77777777" w:rsidR="005C502D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14:paraId="44FACF6F" w14:textId="77777777" w:rsidR="005C502D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14:paraId="64F4AA5E" w14:textId="77777777" w:rsidR="005C502D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14:paraId="1938B836" w14:textId="77777777" w:rsidR="005C502D" w:rsidRPr="00D80D52" w:rsidRDefault="005C502D" w:rsidP="005C502D">
            <w:pPr>
              <w:rPr>
                <w:color w:val="000000"/>
                <w:sz w:val="22"/>
                <w:szCs w:val="22"/>
                <w:lang w:eastAsia="en-US"/>
              </w:rPr>
            </w:pPr>
            <w:r w:rsidRPr="00D80D52">
              <w:rPr>
                <w:color w:val="000000"/>
                <w:sz w:val="22"/>
                <w:szCs w:val="22"/>
                <w:lang w:eastAsia="en-US"/>
              </w:rPr>
              <w:lastRenderedPageBreak/>
              <w:t>Постановление Мин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стерства прир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д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ных ресурсов и охраны 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ружающей среды Ре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с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публики Бел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 xml:space="preserve">русь от 30.03.2015 </w:t>
            </w:r>
          </w:p>
          <w:p w14:paraId="2FFF9DD9" w14:textId="77777777" w:rsidR="005C502D" w:rsidRPr="00D80D52" w:rsidRDefault="005C502D" w:rsidP="005C502D">
            <w:pPr>
              <w:rPr>
                <w:color w:val="000000"/>
                <w:sz w:val="22"/>
                <w:szCs w:val="22"/>
                <w:lang w:eastAsia="en-US"/>
              </w:rPr>
            </w:pPr>
            <w:r w:rsidRPr="00D80D52">
              <w:rPr>
                <w:color w:val="000000"/>
                <w:sz w:val="22"/>
                <w:szCs w:val="22"/>
                <w:lang w:eastAsia="en-US"/>
              </w:rPr>
              <w:t>Нормативы 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чества воды п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верхностных водных объе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тов, утв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 xml:space="preserve"> Постановлением М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нистерства пр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родных ресурсов и охраны 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ружающей среды Ре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с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публики Беларусь от 30.03.2015 № 13</w:t>
            </w:r>
          </w:p>
          <w:p w14:paraId="7C576A71" w14:textId="77777777" w:rsidR="005C502D" w:rsidRPr="00D80D52" w:rsidRDefault="005C502D" w:rsidP="005C502D">
            <w:pPr>
              <w:rPr>
                <w:color w:val="000000"/>
                <w:sz w:val="22"/>
                <w:szCs w:val="22"/>
                <w:lang w:eastAsia="en-US"/>
              </w:rPr>
            </w:pPr>
            <w:r w:rsidRPr="00D80D52">
              <w:rPr>
                <w:color w:val="000000"/>
                <w:sz w:val="22"/>
                <w:szCs w:val="22"/>
                <w:lang w:eastAsia="en-US"/>
              </w:rPr>
              <w:t>ТНПА и другая до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у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ментация</w:t>
            </w:r>
          </w:p>
        </w:tc>
        <w:tc>
          <w:tcPr>
            <w:tcW w:w="2410" w:type="dxa"/>
          </w:tcPr>
          <w:p w14:paraId="409B5E5F" w14:textId="77777777" w:rsidR="005C502D" w:rsidRPr="00D80D52" w:rsidRDefault="005C502D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lastRenderedPageBreak/>
              <w:t>ГОСТ 33045-2014</w:t>
            </w:r>
          </w:p>
          <w:p w14:paraId="23803CF4" w14:textId="77777777" w:rsidR="005C502D" w:rsidRPr="00D80D52" w:rsidRDefault="005C502D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Метод А</w:t>
            </w:r>
          </w:p>
        </w:tc>
      </w:tr>
      <w:tr w:rsidR="005C502D" w:rsidRPr="00D80D52" w14:paraId="2BCDA06D" w14:textId="77777777" w:rsidTr="008679F6">
        <w:trPr>
          <w:trHeight w:val="266"/>
        </w:trPr>
        <w:tc>
          <w:tcPr>
            <w:tcW w:w="675" w:type="dxa"/>
          </w:tcPr>
          <w:p w14:paraId="1D6BB0AA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3*</w:t>
            </w:r>
          </w:p>
        </w:tc>
        <w:tc>
          <w:tcPr>
            <w:tcW w:w="1843" w:type="dxa"/>
            <w:vMerge/>
          </w:tcPr>
          <w:p w14:paraId="47653AFB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1948521" w14:textId="77777777" w:rsidR="005C502D" w:rsidRPr="00D80D52" w:rsidRDefault="005C502D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  <w:lang w:val="ru-RU"/>
              </w:rPr>
              <w:t>100.03/08.156</w:t>
            </w:r>
          </w:p>
        </w:tc>
        <w:tc>
          <w:tcPr>
            <w:tcW w:w="1984" w:type="dxa"/>
          </w:tcPr>
          <w:p w14:paraId="09C40395" w14:textId="77777777" w:rsidR="005C502D" w:rsidRPr="00D80D52" w:rsidRDefault="005C502D" w:rsidP="00D80D52">
            <w:pPr>
              <w:spacing w:line="216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 азота нитра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3FCA0E45" w14:textId="77777777" w:rsidR="005C502D" w:rsidRPr="00D80D52" w:rsidRDefault="005C502D" w:rsidP="00D80D52">
            <w:pPr>
              <w:spacing w:line="216" w:lineRule="auto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Диапазон измерений</w:t>
            </w:r>
            <w:r w:rsidRPr="00D80D52">
              <w:rPr>
                <w:color w:val="000000"/>
                <w:sz w:val="18"/>
                <w:szCs w:val="18"/>
              </w:rPr>
              <w:t xml:space="preserve">:  </w:t>
            </w:r>
            <w:r w:rsidRPr="00D80D52">
              <w:rPr>
                <w:sz w:val="18"/>
                <w:szCs w:val="18"/>
              </w:rPr>
              <w:t>(0,020-0,45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45924E2C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8CDD769" w14:textId="77777777" w:rsidR="005C502D" w:rsidRPr="00D80D52" w:rsidRDefault="005C502D" w:rsidP="00D80D52">
            <w:pPr>
              <w:pStyle w:val="af6"/>
              <w:rPr>
                <w:lang w:val="ru-RU"/>
              </w:rPr>
            </w:pPr>
            <w:r w:rsidRPr="00D80D52">
              <w:t xml:space="preserve">СТБ 17.13.05-43-2015 </w:t>
            </w:r>
          </w:p>
        </w:tc>
      </w:tr>
      <w:tr w:rsidR="005C502D" w:rsidRPr="00D80D52" w14:paraId="6951A2C6" w14:textId="77777777" w:rsidTr="008679F6">
        <w:trPr>
          <w:trHeight w:val="266"/>
        </w:trPr>
        <w:tc>
          <w:tcPr>
            <w:tcW w:w="675" w:type="dxa"/>
          </w:tcPr>
          <w:p w14:paraId="0A9041CE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4*</w:t>
            </w:r>
          </w:p>
        </w:tc>
        <w:tc>
          <w:tcPr>
            <w:tcW w:w="1843" w:type="dxa"/>
            <w:vMerge/>
          </w:tcPr>
          <w:p w14:paraId="5B3924E5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3A4953B6" w14:textId="77777777" w:rsidR="005C502D" w:rsidRPr="00D80D52" w:rsidRDefault="005C502D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</w:t>
            </w:r>
            <w:r w:rsidRPr="00D80D52">
              <w:rPr>
                <w:sz w:val="18"/>
                <w:szCs w:val="18"/>
                <w:lang w:val="ru-RU"/>
              </w:rPr>
              <w:t>4</w:t>
            </w:r>
            <w:r w:rsidRPr="00D80D52">
              <w:rPr>
                <w:sz w:val="18"/>
                <w:szCs w:val="18"/>
              </w:rPr>
              <w:t>9</w:t>
            </w:r>
          </w:p>
        </w:tc>
        <w:tc>
          <w:tcPr>
            <w:tcW w:w="1984" w:type="dxa"/>
          </w:tcPr>
          <w:p w14:paraId="2A1D43E3" w14:textId="77777777" w:rsidR="005C502D" w:rsidRPr="00D80D52" w:rsidRDefault="005C502D" w:rsidP="00D80D52">
            <w:pPr>
              <w:spacing w:line="216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Биохимическое    </w:t>
            </w:r>
          </w:p>
          <w:p w14:paraId="3FC21BFA" w14:textId="77777777" w:rsidR="005C502D" w:rsidRPr="00D80D52" w:rsidRDefault="005C502D" w:rsidP="00D80D52">
            <w:pPr>
              <w:spacing w:line="216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потребление </w:t>
            </w:r>
          </w:p>
          <w:p w14:paraId="14B82EB9" w14:textId="77777777" w:rsidR="005C502D" w:rsidRPr="00D80D52" w:rsidRDefault="005C502D" w:rsidP="00D80D52">
            <w:pPr>
              <w:spacing w:line="216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исл</w:t>
            </w:r>
            <w:r w:rsidRPr="00D80D52">
              <w:rPr>
                <w:sz w:val="22"/>
                <w:szCs w:val="22"/>
              </w:rPr>
              <w:t>о</w:t>
            </w:r>
            <w:r w:rsidRPr="00D80D52">
              <w:rPr>
                <w:sz w:val="22"/>
                <w:szCs w:val="22"/>
              </w:rPr>
              <w:t>рода (БПК</w:t>
            </w:r>
            <w:r w:rsidRPr="00D80D52">
              <w:rPr>
                <w:sz w:val="22"/>
                <w:szCs w:val="22"/>
                <w:vertAlign w:val="subscript"/>
              </w:rPr>
              <w:t>5</w:t>
            </w:r>
            <w:r w:rsidRPr="00D80D52">
              <w:rPr>
                <w:sz w:val="22"/>
                <w:szCs w:val="22"/>
              </w:rPr>
              <w:t>),</w:t>
            </w:r>
          </w:p>
          <w:p w14:paraId="78E52E12" w14:textId="77777777" w:rsidR="005C502D" w:rsidRPr="00D80D52" w:rsidRDefault="005C502D" w:rsidP="00D80D52">
            <w:pPr>
              <w:spacing w:line="216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г О</w:t>
            </w:r>
            <w:r w:rsidRPr="00D80D52">
              <w:rPr>
                <w:sz w:val="22"/>
                <w:szCs w:val="22"/>
                <w:vertAlign w:val="subscript"/>
              </w:rPr>
              <w:t>2</w:t>
            </w:r>
            <w:r w:rsidRPr="00D80D52">
              <w:rPr>
                <w:sz w:val="22"/>
                <w:szCs w:val="22"/>
              </w:rPr>
              <w:t>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0B255198" w14:textId="77777777" w:rsidR="005C502D" w:rsidRPr="00D80D52" w:rsidRDefault="005C502D" w:rsidP="00D80D52">
            <w:pPr>
              <w:spacing w:line="216" w:lineRule="auto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31B7DACF" w14:textId="77777777" w:rsidR="005C502D" w:rsidRPr="00D80D52" w:rsidRDefault="005C502D" w:rsidP="00D80D52">
            <w:pPr>
              <w:spacing w:line="216" w:lineRule="auto"/>
              <w:ind w:firstLine="34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5-6,0) мг О</w:t>
            </w:r>
            <w:r w:rsidRPr="00D80D52">
              <w:rPr>
                <w:sz w:val="18"/>
                <w:szCs w:val="18"/>
                <w:vertAlign w:val="subscript"/>
              </w:rPr>
              <w:t>2</w:t>
            </w:r>
            <w:r w:rsidRPr="00D80D52">
              <w:rPr>
                <w:sz w:val="18"/>
                <w:szCs w:val="18"/>
              </w:rPr>
              <w:t>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551FF94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5C6BC70" w14:textId="77777777" w:rsidR="005C502D" w:rsidRPr="00D80D52" w:rsidRDefault="005C502D" w:rsidP="00D80D52">
            <w:r w:rsidRPr="00D80D52">
              <w:t>СТБ 17.13.05-23-2011/</w:t>
            </w:r>
          </w:p>
          <w:p w14:paraId="1437EF47" w14:textId="77777777" w:rsidR="005C502D" w:rsidRPr="00D80D52" w:rsidRDefault="005C502D" w:rsidP="00D80D52">
            <w:r w:rsidRPr="00D80D52">
              <w:rPr>
                <w:lang w:val="en-US"/>
              </w:rPr>
              <w:t>ISO</w:t>
            </w:r>
            <w:r w:rsidRPr="00D80D52">
              <w:t xml:space="preserve"> 5815-2:2003</w:t>
            </w:r>
          </w:p>
          <w:p w14:paraId="40E3416C" w14:textId="77777777" w:rsidR="005C502D" w:rsidRPr="00D80D52" w:rsidRDefault="005C502D" w:rsidP="00D80D52">
            <w:pPr>
              <w:pStyle w:val="af6"/>
              <w:rPr>
                <w:lang w:val="ru-RU"/>
              </w:rPr>
            </w:pPr>
          </w:p>
        </w:tc>
      </w:tr>
      <w:tr w:rsidR="005C502D" w:rsidRPr="00D80D52" w14:paraId="4E48D248" w14:textId="77777777" w:rsidTr="008679F6">
        <w:trPr>
          <w:trHeight w:val="266"/>
        </w:trPr>
        <w:tc>
          <w:tcPr>
            <w:tcW w:w="675" w:type="dxa"/>
          </w:tcPr>
          <w:p w14:paraId="7BDE7E43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5*</w:t>
            </w:r>
          </w:p>
        </w:tc>
        <w:tc>
          <w:tcPr>
            <w:tcW w:w="1843" w:type="dxa"/>
            <w:vMerge/>
          </w:tcPr>
          <w:p w14:paraId="219EC59B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30F891F" w14:textId="77777777" w:rsidR="005C502D" w:rsidRPr="00D80D52" w:rsidRDefault="005C502D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052</w:t>
            </w:r>
          </w:p>
        </w:tc>
        <w:tc>
          <w:tcPr>
            <w:tcW w:w="1984" w:type="dxa"/>
          </w:tcPr>
          <w:p w14:paraId="660C64D8" w14:textId="77777777" w:rsidR="005C502D" w:rsidRPr="00D80D52" w:rsidRDefault="005C502D" w:rsidP="00D80D52">
            <w:pPr>
              <w:spacing w:line="216" w:lineRule="auto"/>
              <w:ind w:firstLine="34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Взвешенные </w:t>
            </w:r>
          </w:p>
          <w:p w14:paraId="0485929B" w14:textId="77777777" w:rsidR="005C502D" w:rsidRPr="00D80D52" w:rsidRDefault="005C502D" w:rsidP="00D80D52">
            <w:pPr>
              <w:spacing w:line="216" w:lineRule="auto"/>
              <w:ind w:firstLine="34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веществ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1355F983" w14:textId="77777777" w:rsidR="005C502D" w:rsidRPr="00D80D52" w:rsidRDefault="005C502D" w:rsidP="00D80D52">
            <w:pPr>
              <w:spacing w:line="216" w:lineRule="auto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6451C8B7" w14:textId="77777777" w:rsidR="005C502D" w:rsidRPr="00D80D52" w:rsidRDefault="005C502D" w:rsidP="00D80D52">
            <w:pPr>
              <w:spacing w:line="216" w:lineRule="auto"/>
              <w:ind w:left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от 3,0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08E022D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2F64F30" w14:textId="77777777" w:rsidR="005C502D" w:rsidRPr="00D80D52" w:rsidRDefault="005C502D" w:rsidP="00D80D52">
            <w:pPr>
              <w:pStyle w:val="af6"/>
              <w:rPr>
                <w:lang w:val="ru-RU"/>
              </w:rPr>
            </w:pPr>
            <w:r w:rsidRPr="00D80D52">
              <w:t>МВИ.МН 4362-2012</w:t>
            </w:r>
          </w:p>
        </w:tc>
      </w:tr>
      <w:tr w:rsidR="005C502D" w:rsidRPr="00D80D52" w14:paraId="22CC8F99" w14:textId="77777777" w:rsidTr="008679F6">
        <w:trPr>
          <w:trHeight w:val="266"/>
        </w:trPr>
        <w:tc>
          <w:tcPr>
            <w:tcW w:w="675" w:type="dxa"/>
          </w:tcPr>
          <w:p w14:paraId="5AB7F8EF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6*</w:t>
            </w:r>
          </w:p>
        </w:tc>
        <w:tc>
          <w:tcPr>
            <w:tcW w:w="1843" w:type="dxa"/>
            <w:vMerge/>
          </w:tcPr>
          <w:p w14:paraId="5ED5CE6D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B5D1120" w14:textId="77777777" w:rsidR="005C502D" w:rsidRPr="00D80D52" w:rsidRDefault="005C502D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56</w:t>
            </w:r>
          </w:p>
        </w:tc>
        <w:tc>
          <w:tcPr>
            <w:tcW w:w="1984" w:type="dxa"/>
          </w:tcPr>
          <w:p w14:paraId="4C66D72F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  <w:r w:rsidRPr="00D80D52">
              <w:rPr>
                <w:sz w:val="22"/>
                <w:szCs w:val="22"/>
              </w:rPr>
              <w:t xml:space="preserve"> </w:t>
            </w:r>
          </w:p>
          <w:p w14:paraId="205A08C2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ж</w:t>
            </w:r>
            <w:r w:rsidRPr="00D80D52">
              <w:rPr>
                <w:sz w:val="22"/>
                <w:szCs w:val="22"/>
              </w:rPr>
              <w:t>е</w:t>
            </w:r>
            <w:r w:rsidRPr="00D80D52">
              <w:rPr>
                <w:sz w:val="22"/>
                <w:szCs w:val="22"/>
              </w:rPr>
              <w:t>леза (общего)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390EB66C" w14:textId="77777777" w:rsidR="005C502D" w:rsidRPr="00D80D52" w:rsidRDefault="005C502D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04790CB4" w14:textId="77777777" w:rsidR="005C502D" w:rsidRPr="00D80D52" w:rsidRDefault="005C502D" w:rsidP="00D80D52">
            <w:pPr>
              <w:ind w:left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св. 0,100 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  <w:r w:rsidRPr="00D80D52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410" w:type="dxa"/>
            <w:vMerge/>
          </w:tcPr>
          <w:p w14:paraId="32E90319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028A848" w14:textId="77777777" w:rsidR="005C502D" w:rsidRPr="00D80D52" w:rsidRDefault="005C502D" w:rsidP="00D80D52">
            <w:pPr>
              <w:pStyle w:val="af6"/>
              <w:rPr>
                <w:sz w:val="20"/>
                <w:szCs w:val="20"/>
                <w:lang w:val="ru-RU"/>
              </w:rPr>
            </w:pPr>
            <w:r w:rsidRPr="00D80D52">
              <w:rPr>
                <w:sz w:val="20"/>
                <w:szCs w:val="20"/>
              </w:rPr>
              <w:t>СТБ 17.13.05-45-2016</w:t>
            </w:r>
          </w:p>
        </w:tc>
      </w:tr>
      <w:tr w:rsidR="005C502D" w:rsidRPr="00D80D52" w14:paraId="0B474C50" w14:textId="77777777" w:rsidTr="008679F6">
        <w:trPr>
          <w:trHeight w:val="266"/>
        </w:trPr>
        <w:tc>
          <w:tcPr>
            <w:tcW w:w="675" w:type="dxa"/>
          </w:tcPr>
          <w:p w14:paraId="1CADB853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7*</w:t>
            </w:r>
          </w:p>
        </w:tc>
        <w:tc>
          <w:tcPr>
            <w:tcW w:w="1843" w:type="dxa"/>
            <w:vMerge/>
          </w:tcPr>
          <w:p w14:paraId="4F851687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3FBE12BC" w14:textId="77777777" w:rsidR="005C502D" w:rsidRPr="00D80D52" w:rsidRDefault="005C502D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56</w:t>
            </w:r>
          </w:p>
        </w:tc>
        <w:tc>
          <w:tcPr>
            <w:tcW w:w="1984" w:type="dxa"/>
          </w:tcPr>
          <w:p w14:paraId="79E17A07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 азота нитри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5A136689" w14:textId="77777777" w:rsidR="005C502D" w:rsidRPr="00D80D52" w:rsidRDefault="005C502D" w:rsidP="00D80D52">
            <w:pPr>
              <w:ind w:left="33"/>
              <w:rPr>
                <w:bCs/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 (0,0025-0,25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55189AF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41BD857" w14:textId="77777777" w:rsidR="005C502D" w:rsidRPr="00D80D52" w:rsidRDefault="005C502D" w:rsidP="00D80D52">
            <w:pPr>
              <w:pStyle w:val="af6"/>
              <w:rPr>
                <w:sz w:val="20"/>
                <w:szCs w:val="20"/>
                <w:lang w:val="ru-RU"/>
              </w:rPr>
            </w:pPr>
            <w:r w:rsidRPr="00D80D52">
              <w:rPr>
                <w:sz w:val="20"/>
                <w:szCs w:val="20"/>
              </w:rPr>
              <w:t>СТБ 17.13.05-38-2015</w:t>
            </w:r>
          </w:p>
        </w:tc>
      </w:tr>
      <w:tr w:rsidR="005C502D" w:rsidRPr="00D80D52" w14:paraId="37E55725" w14:textId="77777777" w:rsidTr="008679F6">
        <w:trPr>
          <w:trHeight w:val="266"/>
        </w:trPr>
        <w:tc>
          <w:tcPr>
            <w:tcW w:w="675" w:type="dxa"/>
          </w:tcPr>
          <w:p w14:paraId="49475036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8*</w:t>
            </w:r>
          </w:p>
        </w:tc>
        <w:tc>
          <w:tcPr>
            <w:tcW w:w="1843" w:type="dxa"/>
            <w:vMerge/>
          </w:tcPr>
          <w:p w14:paraId="4FDCF578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AC1CBDE" w14:textId="77777777" w:rsidR="005C502D" w:rsidRPr="00D80D52" w:rsidRDefault="005C502D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69</w:t>
            </w:r>
          </w:p>
        </w:tc>
        <w:tc>
          <w:tcPr>
            <w:tcW w:w="1984" w:type="dxa"/>
          </w:tcPr>
          <w:p w14:paraId="27B6E43C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Концентрация </w:t>
            </w:r>
          </w:p>
          <w:p w14:paraId="2E5E8A72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ци</w:t>
            </w:r>
            <w:r w:rsidRPr="00D80D52">
              <w:rPr>
                <w:sz w:val="22"/>
                <w:szCs w:val="22"/>
              </w:rPr>
              <w:t>н</w:t>
            </w:r>
            <w:r w:rsidRPr="00D80D52">
              <w:rPr>
                <w:sz w:val="22"/>
                <w:szCs w:val="22"/>
              </w:rPr>
              <w:t>к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7BF1F72D" w14:textId="77777777" w:rsidR="005C502D" w:rsidRPr="00D80D52" w:rsidRDefault="005C502D" w:rsidP="00D80D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</w:t>
            </w:r>
          </w:p>
          <w:p w14:paraId="0CA4694B" w14:textId="77777777" w:rsidR="005C502D" w:rsidRPr="00D80D52" w:rsidRDefault="005C502D" w:rsidP="00D80D52">
            <w:pPr>
              <w:ind w:left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0005-10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1A68241C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83E130D" w14:textId="77777777" w:rsidR="005C502D" w:rsidRPr="00D80D52" w:rsidRDefault="005C502D" w:rsidP="00D80D52">
            <w:r w:rsidRPr="00D80D52">
              <w:t>СТБ 1290-2001</w:t>
            </w:r>
          </w:p>
          <w:p w14:paraId="706D9B22" w14:textId="77777777" w:rsidR="005C502D" w:rsidRPr="00D80D52" w:rsidRDefault="005C502D" w:rsidP="00D80D52">
            <w:pPr>
              <w:pStyle w:val="af6"/>
              <w:rPr>
                <w:sz w:val="20"/>
                <w:szCs w:val="20"/>
                <w:lang w:val="ru-RU"/>
              </w:rPr>
            </w:pPr>
          </w:p>
        </w:tc>
      </w:tr>
      <w:tr w:rsidR="005C502D" w:rsidRPr="00D80D52" w14:paraId="24EC834D" w14:textId="77777777" w:rsidTr="008679F6">
        <w:trPr>
          <w:trHeight w:val="266"/>
        </w:trPr>
        <w:tc>
          <w:tcPr>
            <w:tcW w:w="675" w:type="dxa"/>
          </w:tcPr>
          <w:p w14:paraId="744D0094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9*</w:t>
            </w:r>
          </w:p>
        </w:tc>
        <w:tc>
          <w:tcPr>
            <w:tcW w:w="1843" w:type="dxa"/>
            <w:vMerge/>
          </w:tcPr>
          <w:p w14:paraId="491C1B50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5650951E" w14:textId="77777777" w:rsidR="005C502D" w:rsidRPr="00D80D52" w:rsidRDefault="005C502D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052</w:t>
            </w:r>
          </w:p>
        </w:tc>
        <w:tc>
          <w:tcPr>
            <w:tcW w:w="1984" w:type="dxa"/>
          </w:tcPr>
          <w:p w14:paraId="6C757D8E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бщая минерализ</w:t>
            </w:r>
            <w:r w:rsidRPr="00D80D52">
              <w:rPr>
                <w:sz w:val="22"/>
                <w:szCs w:val="22"/>
              </w:rPr>
              <w:t>а</w:t>
            </w:r>
            <w:r w:rsidRPr="00D80D52">
              <w:rPr>
                <w:sz w:val="22"/>
                <w:szCs w:val="22"/>
              </w:rPr>
              <w:t>ция (сухой ост</w:t>
            </w:r>
            <w:r w:rsidRPr="00D80D52">
              <w:rPr>
                <w:sz w:val="22"/>
                <w:szCs w:val="22"/>
              </w:rPr>
              <w:t>а</w:t>
            </w:r>
            <w:r w:rsidRPr="00D80D52">
              <w:rPr>
                <w:sz w:val="22"/>
                <w:szCs w:val="22"/>
              </w:rPr>
              <w:t>ток)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725EB2BC" w14:textId="77777777" w:rsidR="005C502D" w:rsidRPr="00D80D52" w:rsidRDefault="005C502D" w:rsidP="00D80D52">
            <w:pPr>
              <w:spacing w:line="228" w:lineRule="auto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35FBC3C5" w14:textId="77777777" w:rsidR="005C502D" w:rsidRPr="00D80D52" w:rsidRDefault="005C502D" w:rsidP="00D80D52">
            <w:pPr>
              <w:spacing w:line="228" w:lineRule="auto"/>
              <w:ind w:left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50-50000)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16921E95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EABEE93" w14:textId="77777777" w:rsidR="005C502D" w:rsidRPr="00D80D52" w:rsidRDefault="005C502D" w:rsidP="00D80D52">
            <w:pPr>
              <w:pStyle w:val="af6"/>
              <w:rPr>
                <w:sz w:val="20"/>
                <w:szCs w:val="20"/>
                <w:lang w:val="ru-RU"/>
              </w:rPr>
            </w:pPr>
            <w:r w:rsidRPr="00D80D52">
              <w:rPr>
                <w:sz w:val="20"/>
                <w:szCs w:val="20"/>
              </w:rPr>
              <w:t>МВИ.МН 4218-2012</w:t>
            </w:r>
          </w:p>
        </w:tc>
      </w:tr>
      <w:tr w:rsidR="005C502D" w:rsidRPr="00D80D52" w14:paraId="2EEC50ED" w14:textId="77777777" w:rsidTr="008679F6">
        <w:trPr>
          <w:trHeight w:val="266"/>
        </w:trPr>
        <w:tc>
          <w:tcPr>
            <w:tcW w:w="675" w:type="dxa"/>
          </w:tcPr>
          <w:p w14:paraId="2075EB3B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lastRenderedPageBreak/>
              <w:t>3.10*</w:t>
            </w:r>
          </w:p>
        </w:tc>
        <w:tc>
          <w:tcPr>
            <w:tcW w:w="1843" w:type="dxa"/>
            <w:vMerge/>
          </w:tcPr>
          <w:p w14:paraId="66CDEA22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049C00EF" w14:textId="77777777" w:rsidR="005C502D" w:rsidRPr="00D80D52" w:rsidRDefault="005C502D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69</w:t>
            </w:r>
          </w:p>
        </w:tc>
        <w:tc>
          <w:tcPr>
            <w:tcW w:w="1984" w:type="dxa"/>
          </w:tcPr>
          <w:p w14:paraId="6FDC777C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Концентрация </w:t>
            </w:r>
          </w:p>
          <w:p w14:paraId="77E0C5C2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ди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050F8B1B" w14:textId="77777777" w:rsidR="005C502D" w:rsidRPr="00D80D52" w:rsidRDefault="005C502D" w:rsidP="00D80D52">
            <w:pPr>
              <w:spacing w:line="228" w:lineRule="auto"/>
              <w:ind w:left="33"/>
              <w:rPr>
                <w:bCs/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  (0,0006-1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40584660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590BA3A" w14:textId="77777777" w:rsidR="005C502D" w:rsidRPr="00D80D52" w:rsidRDefault="005C502D" w:rsidP="00D80D52">
            <w:r w:rsidRPr="00D80D52">
              <w:t>СТБ 1290-2001</w:t>
            </w:r>
          </w:p>
          <w:p w14:paraId="6C450561" w14:textId="77777777" w:rsidR="005C502D" w:rsidRPr="00D80D52" w:rsidRDefault="005C502D" w:rsidP="00D80D52">
            <w:pPr>
              <w:pStyle w:val="af6"/>
              <w:rPr>
                <w:sz w:val="20"/>
                <w:szCs w:val="20"/>
                <w:lang w:val="ru-RU"/>
              </w:rPr>
            </w:pPr>
          </w:p>
        </w:tc>
      </w:tr>
      <w:tr w:rsidR="005C502D" w:rsidRPr="00D80D52" w14:paraId="635A2163" w14:textId="77777777" w:rsidTr="008679F6">
        <w:trPr>
          <w:trHeight w:val="266"/>
        </w:trPr>
        <w:tc>
          <w:tcPr>
            <w:tcW w:w="675" w:type="dxa"/>
          </w:tcPr>
          <w:p w14:paraId="3AE96326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11</w:t>
            </w:r>
          </w:p>
          <w:p w14:paraId="268D747C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**</w:t>
            </w:r>
          </w:p>
        </w:tc>
        <w:tc>
          <w:tcPr>
            <w:tcW w:w="1843" w:type="dxa"/>
            <w:vMerge/>
          </w:tcPr>
          <w:p w14:paraId="1BBA7E0F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5C82C416" w14:textId="77777777" w:rsidR="005C502D" w:rsidRPr="00D80D52" w:rsidRDefault="005C502D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69</w:t>
            </w:r>
          </w:p>
        </w:tc>
        <w:tc>
          <w:tcPr>
            <w:tcW w:w="1984" w:type="dxa"/>
          </w:tcPr>
          <w:p w14:paraId="1FA97A81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Водородный </w:t>
            </w:r>
          </w:p>
          <w:p w14:paraId="43CD59AA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</w:rPr>
              <w:t>пок</w:t>
            </w:r>
            <w:r w:rsidRPr="00D80D52">
              <w:rPr>
                <w:sz w:val="22"/>
                <w:szCs w:val="22"/>
              </w:rPr>
              <w:t>а</w:t>
            </w:r>
            <w:r w:rsidRPr="00D80D52">
              <w:rPr>
                <w:sz w:val="22"/>
                <w:szCs w:val="22"/>
              </w:rPr>
              <w:t xml:space="preserve">затель (рН), </w:t>
            </w:r>
            <w:r w:rsidRPr="00D80D52">
              <w:rPr>
                <w:sz w:val="22"/>
                <w:szCs w:val="22"/>
                <w:lang w:eastAsia="en-US"/>
              </w:rPr>
              <w:t>единиц рН</w:t>
            </w:r>
          </w:p>
          <w:p w14:paraId="37F5AE71" w14:textId="77777777" w:rsidR="005C502D" w:rsidRPr="00D80D52" w:rsidRDefault="005C502D" w:rsidP="00D80D52">
            <w:pPr>
              <w:spacing w:line="228" w:lineRule="auto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</w:t>
            </w:r>
          </w:p>
          <w:p w14:paraId="6731FD2A" w14:textId="77777777" w:rsidR="005C502D" w:rsidRPr="00D80D52" w:rsidRDefault="005C502D" w:rsidP="00D80D52">
            <w:pPr>
              <w:spacing w:line="228" w:lineRule="auto"/>
              <w:ind w:left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2-12) ед. рН</w:t>
            </w:r>
          </w:p>
        </w:tc>
        <w:tc>
          <w:tcPr>
            <w:tcW w:w="2410" w:type="dxa"/>
            <w:vMerge/>
          </w:tcPr>
          <w:p w14:paraId="03CA257A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D0C7E67" w14:textId="77777777" w:rsidR="005C502D" w:rsidRPr="00D80D52" w:rsidRDefault="005C502D" w:rsidP="00D80D52">
            <w:pPr>
              <w:tabs>
                <w:tab w:val="left" w:pos="197"/>
              </w:tabs>
              <w:rPr>
                <w:color w:val="000000"/>
              </w:rPr>
            </w:pPr>
            <w:r w:rsidRPr="00D80D52">
              <w:rPr>
                <w:color w:val="000000"/>
              </w:rPr>
              <w:t xml:space="preserve">СТБ </w:t>
            </w:r>
            <w:r w:rsidRPr="00D80D52">
              <w:rPr>
                <w:color w:val="000000"/>
                <w:lang w:val="en-US"/>
              </w:rPr>
              <w:t>ISO</w:t>
            </w:r>
            <w:r w:rsidRPr="00D80D52">
              <w:rPr>
                <w:color w:val="000000"/>
              </w:rPr>
              <w:t xml:space="preserve"> 10523-2009</w:t>
            </w:r>
          </w:p>
        </w:tc>
      </w:tr>
      <w:tr w:rsidR="005C502D" w:rsidRPr="00D80D52" w14:paraId="53BA6870" w14:textId="77777777" w:rsidTr="008679F6">
        <w:trPr>
          <w:trHeight w:val="266"/>
        </w:trPr>
        <w:tc>
          <w:tcPr>
            <w:tcW w:w="675" w:type="dxa"/>
          </w:tcPr>
          <w:p w14:paraId="13BFC96E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12*</w:t>
            </w:r>
          </w:p>
        </w:tc>
        <w:tc>
          <w:tcPr>
            <w:tcW w:w="1843" w:type="dxa"/>
            <w:vMerge/>
          </w:tcPr>
          <w:p w14:paraId="3F9F3B1B" w14:textId="77777777" w:rsidR="005C502D" w:rsidRPr="00D80D52" w:rsidRDefault="005C502D" w:rsidP="00D80D52"/>
        </w:tc>
        <w:tc>
          <w:tcPr>
            <w:tcW w:w="1276" w:type="dxa"/>
          </w:tcPr>
          <w:p w14:paraId="5AAB52D9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</w:t>
            </w:r>
            <w:r w:rsidRPr="00D80D52">
              <w:rPr>
                <w:sz w:val="18"/>
                <w:szCs w:val="18"/>
                <w:lang w:val="ru-RU"/>
              </w:rPr>
              <w:t>156</w:t>
            </w:r>
          </w:p>
        </w:tc>
        <w:tc>
          <w:tcPr>
            <w:tcW w:w="1984" w:type="dxa"/>
          </w:tcPr>
          <w:p w14:paraId="79963914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1318A3D6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фосфат-ион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33520E0D" w14:textId="77777777" w:rsidR="005C502D" w:rsidRPr="00D80D52" w:rsidRDefault="005C502D" w:rsidP="00D80D52">
            <w:pPr>
              <w:spacing w:line="228" w:lineRule="auto"/>
              <w:ind w:left="33"/>
              <w:rPr>
                <w:bCs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  (0,025-1000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DF1E33C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3A75ED1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18309-2014</w:t>
            </w:r>
          </w:p>
          <w:p w14:paraId="76ED7906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(Метод В)</w:t>
            </w:r>
          </w:p>
          <w:p w14:paraId="0F48DA30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  <w:p w14:paraId="78E7126A" w14:textId="77777777" w:rsidR="005C502D" w:rsidRPr="00D80D52" w:rsidRDefault="005C502D" w:rsidP="00D80D52">
            <w:pPr>
              <w:pStyle w:val="af6"/>
              <w:rPr>
                <w:lang w:val="ru-RU"/>
              </w:rPr>
            </w:pPr>
          </w:p>
        </w:tc>
      </w:tr>
      <w:tr w:rsidR="005C502D" w:rsidRPr="00D80D52" w14:paraId="4AE9E071" w14:textId="77777777" w:rsidTr="008679F6">
        <w:trPr>
          <w:trHeight w:val="266"/>
        </w:trPr>
        <w:tc>
          <w:tcPr>
            <w:tcW w:w="675" w:type="dxa"/>
          </w:tcPr>
          <w:p w14:paraId="31457B50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D80D52">
              <w:rPr>
                <w:color w:val="000000"/>
              </w:rPr>
              <w:t>3.13</w:t>
            </w:r>
          </w:p>
          <w:p w14:paraId="519871BF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D80D52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</w:tcPr>
          <w:p w14:paraId="60508360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0BCCF5A9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3/35.065</w:t>
            </w:r>
          </w:p>
        </w:tc>
        <w:tc>
          <w:tcPr>
            <w:tcW w:w="1984" w:type="dxa"/>
          </w:tcPr>
          <w:p w14:paraId="50F90A91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Температура, °С</w:t>
            </w:r>
          </w:p>
          <w:p w14:paraId="7D174306" w14:textId="77777777" w:rsidR="005C502D" w:rsidRPr="00D80D52" w:rsidRDefault="005C502D" w:rsidP="00D80D52">
            <w:pPr>
              <w:spacing w:line="228" w:lineRule="auto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00734208" w14:textId="77777777" w:rsidR="005C502D" w:rsidRPr="00D80D52" w:rsidRDefault="005C502D" w:rsidP="00D80D52">
            <w:pPr>
              <w:spacing w:line="228" w:lineRule="auto"/>
              <w:rPr>
                <w:bCs/>
              </w:rPr>
            </w:pPr>
            <w:r w:rsidRPr="00D80D52">
              <w:rPr>
                <w:sz w:val="18"/>
                <w:szCs w:val="18"/>
              </w:rPr>
              <w:t>(0–40) °С</w:t>
            </w:r>
          </w:p>
        </w:tc>
        <w:tc>
          <w:tcPr>
            <w:tcW w:w="2410" w:type="dxa"/>
            <w:vMerge/>
          </w:tcPr>
          <w:p w14:paraId="60B8E254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FCF9DEA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ВИ.МН 5350-2015</w:t>
            </w:r>
          </w:p>
        </w:tc>
      </w:tr>
      <w:tr w:rsidR="005C502D" w:rsidRPr="00D80D52" w14:paraId="630BDD46" w14:textId="77777777" w:rsidTr="008679F6">
        <w:trPr>
          <w:trHeight w:val="266"/>
        </w:trPr>
        <w:tc>
          <w:tcPr>
            <w:tcW w:w="675" w:type="dxa"/>
          </w:tcPr>
          <w:p w14:paraId="09541F01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14*</w:t>
            </w:r>
          </w:p>
        </w:tc>
        <w:tc>
          <w:tcPr>
            <w:tcW w:w="1843" w:type="dxa"/>
            <w:vMerge/>
          </w:tcPr>
          <w:p w14:paraId="7B361591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4E66252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3/08.149</w:t>
            </w:r>
          </w:p>
        </w:tc>
        <w:tc>
          <w:tcPr>
            <w:tcW w:w="1984" w:type="dxa"/>
          </w:tcPr>
          <w:p w14:paraId="7556CD5C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</w:t>
            </w:r>
          </w:p>
          <w:p w14:paraId="1E114001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хлорид-ион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16D12A53" w14:textId="77777777" w:rsidR="005C502D" w:rsidRPr="00D80D52" w:rsidRDefault="005C502D" w:rsidP="00D80D52">
            <w:pPr>
              <w:spacing w:line="228" w:lineRule="auto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</w:t>
            </w:r>
          </w:p>
          <w:p w14:paraId="71518253" w14:textId="77777777" w:rsidR="005C502D" w:rsidRPr="00D80D52" w:rsidRDefault="005C502D" w:rsidP="00D80D52">
            <w:pPr>
              <w:spacing w:line="228" w:lineRule="auto"/>
              <w:rPr>
                <w:bCs/>
              </w:rPr>
            </w:pPr>
            <w:r w:rsidRPr="00D80D52">
              <w:rPr>
                <w:sz w:val="18"/>
                <w:szCs w:val="18"/>
              </w:rPr>
              <w:t>(10,0-250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F0191A0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A3CA17B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17.13.05-39-2015 </w:t>
            </w:r>
          </w:p>
        </w:tc>
      </w:tr>
      <w:tr w:rsidR="005C502D" w:rsidRPr="00D80D52" w14:paraId="69DFDA03" w14:textId="77777777" w:rsidTr="008679F6">
        <w:trPr>
          <w:trHeight w:val="266"/>
        </w:trPr>
        <w:tc>
          <w:tcPr>
            <w:tcW w:w="675" w:type="dxa"/>
          </w:tcPr>
          <w:p w14:paraId="5934AE5B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15*</w:t>
            </w:r>
          </w:p>
        </w:tc>
        <w:tc>
          <w:tcPr>
            <w:tcW w:w="1843" w:type="dxa"/>
            <w:vMerge/>
          </w:tcPr>
          <w:p w14:paraId="5511B06D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22AA177F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3/08.156</w:t>
            </w:r>
          </w:p>
        </w:tc>
        <w:tc>
          <w:tcPr>
            <w:tcW w:w="1984" w:type="dxa"/>
          </w:tcPr>
          <w:p w14:paraId="72542B11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  <w:r w:rsidRPr="00D80D52">
              <w:rPr>
                <w:sz w:val="22"/>
                <w:szCs w:val="22"/>
              </w:rPr>
              <w:t xml:space="preserve"> </w:t>
            </w:r>
          </w:p>
          <w:p w14:paraId="22051367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хрома (</w:t>
            </w:r>
            <w:r w:rsidRPr="00D80D52">
              <w:rPr>
                <w:sz w:val="22"/>
                <w:szCs w:val="22"/>
                <w:lang w:val="en-US"/>
              </w:rPr>
              <w:t>VI</w:t>
            </w:r>
            <w:r w:rsidRPr="00D80D52">
              <w:rPr>
                <w:sz w:val="22"/>
                <w:szCs w:val="22"/>
              </w:rPr>
              <w:t>)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37C6235F" w14:textId="77777777" w:rsidR="005C502D" w:rsidRPr="00D80D52" w:rsidRDefault="005C502D" w:rsidP="00D80D52">
            <w:pPr>
              <w:spacing w:line="228" w:lineRule="auto"/>
              <w:rPr>
                <w:bCs/>
              </w:rPr>
            </w:pPr>
            <w:r w:rsidRPr="00D80D52">
              <w:rPr>
                <w:sz w:val="18"/>
                <w:szCs w:val="18"/>
              </w:rPr>
              <w:t>Диапазон измерений: (0,0010-0,2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4747BBE4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6000581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33-2014</w:t>
            </w:r>
          </w:p>
        </w:tc>
      </w:tr>
      <w:tr w:rsidR="005C502D" w:rsidRPr="00D80D52" w14:paraId="0B948F58" w14:textId="77777777" w:rsidTr="008679F6">
        <w:trPr>
          <w:trHeight w:val="266"/>
        </w:trPr>
        <w:tc>
          <w:tcPr>
            <w:tcW w:w="675" w:type="dxa"/>
          </w:tcPr>
          <w:p w14:paraId="4BBB8F1D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16*</w:t>
            </w:r>
          </w:p>
        </w:tc>
        <w:tc>
          <w:tcPr>
            <w:tcW w:w="1843" w:type="dxa"/>
            <w:vMerge/>
          </w:tcPr>
          <w:p w14:paraId="756E2632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DBC4420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3/08.156</w:t>
            </w:r>
          </w:p>
        </w:tc>
        <w:tc>
          <w:tcPr>
            <w:tcW w:w="1984" w:type="dxa"/>
          </w:tcPr>
          <w:p w14:paraId="5A8E521F" w14:textId="77777777" w:rsidR="005C502D" w:rsidRPr="00D80D52" w:rsidRDefault="005C502D" w:rsidP="00D80D52">
            <w:pPr>
              <w:spacing w:line="228" w:lineRule="auto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 xml:space="preserve">Концентрация </w:t>
            </w:r>
          </w:p>
          <w:p w14:paraId="20F14894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хрома общего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637A1D05" w14:textId="77777777" w:rsidR="005C502D" w:rsidRPr="00D80D52" w:rsidRDefault="005C502D" w:rsidP="00D80D52">
            <w:pPr>
              <w:spacing w:line="228" w:lineRule="auto"/>
              <w:rPr>
                <w:bCs/>
              </w:rPr>
            </w:pPr>
            <w:r w:rsidRPr="00D80D52">
              <w:rPr>
                <w:sz w:val="18"/>
                <w:szCs w:val="18"/>
              </w:rPr>
              <w:t>Диапазон измерений: (0,0050-0,2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vAlign w:val="center"/>
          </w:tcPr>
          <w:p w14:paraId="5EB83F0D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D57C7B0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33-2014</w:t>
            </w:r>
          </w:p>
        </w:tc>
      </w:tr>
      <w:tr w:rsidR="005C502D" w:rsidRPr="00D80D52" w14:paraId="2BE762D9" w14:textId="77777777" w:rsidTr="008679F6">
        <w:trPr>
          <w:trHeight w:val="266"/>
        </w:trPr>
        <w:tc>
          <w:tcPr>
            <w:tcW w:w="675" w:type="dxa"/>
          </w:tcPr>
          <w:p w14:paraId="5D4BE5BA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17*</w:t>
            </w:r>
          </w:p>
        </w:tc>
        <w:tc>
          <w:tcPr>
            <w:tcW w:w="1843" w:type="dxa"/>
            <w:vMerge/>
          </w:tcPr>
          <w:p w14:paraId="43B90AB4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2CDC7814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3/08.150</w:t>
            </w:r>
          </w:p>
        </w:tc>
        <w:tc>
          <w:tcPr>
            <w:tcW w:w="1984" w:type="dxa"/>
          </w:tcPr>
          <w:p w14:paraId="20F76531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Концентрация </w:t>
            </w:r>
          </w:p>
          <w:p w14:paraId="4DF1DF0B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ульфат-ион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53068575" w14:textId="77777777" w:rsidR="005C502D" w:rsidRPr="00D80D52" w:rsidRDefault="005C502D" w:rsidP="00D80D5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</w:t>
            </w:r>
          </w:p>
          <w:p w14:paraId="3C3AB8E3" w14:textId="77777777" w:rsidR="005C502D" w:rsidRPr="00D80D52" w:rsidRDefault="005C502D" w:rsidP="00D80D52">
            <w:pPr>
              <w:spacing w:line="228" w:lineRule="auto"/>
              <w:rPr>
                <w:bCs/>
              </w:rPr>
            </w:pPr>
            <w:r w:rsidRPr="00D80D52">
              <w:rPr>
                <w:sz w:val="18"/>
                <w:szCs w:val="18"/>
              </w:rPr>
              <w:t xml:space="preserve"> (2,00-40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3D3BF12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D55F0E0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42-2015</w:t>
            </w:r>
          </w:p>
          <w:p w14:paraId="4506AB53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</w:tc>
      </w:tr>
      <w:tr w:rsidR="005C502D" w:rsidRPr="00D80D52" w14:paraId="49FF3DF3" w14:textId="77777777" w:rsidTr="008679F6">
        <w:trPr>
          <w:trHeight w:val="266"/>
        </w:trPr>
        <w:tc>
          <w:tcPr>
            <w:tcW w:w="675" w:type="dxa"/>
          </w:tcPr>
          <w:p w14:paraId="66C7F48C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18*</w:t>
            </w:r>
          </w:p>
        </w:tc>
        <w:tc>
          <w:tcPr>
            <w:tcW w:w="1843" w:type="dxa"/>
            <w:vMerge/>
          </w:tcPr>
          <w:p w14:paraId="1FFD9745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5EA107EF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3/08.155</w:t>
            </w:r>
          </w:p>
        </w:tc>
        <w:tc>
          <w:tcPr>
            <w:tcW w:w="1984" w:type="dxa"/>
          </w:tcPr>
          <w:p w14:paraId="62BA3BCE" w14:textId="77777777" w:rsidR="005C502D" w:rsidRPr="00D80D52" w:rsidRDefault="005C502D" w:rsidP="00D80D52">
            <w:pPr>
              <w:spacing w:line="228" w:lineRule="auto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 xml:space="preserve">Концентрация </w:t>
            </w:r>
          </w:p>
          <w:p w14:paraId="1D9541D4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и</w:t>
            </w:r>
            <w:r w:rsidRPr="00D80D52">
              <w:rPr>
                <w:sz w:val="22"/>
                <w:szCs w:val="22"/>
              </w:rPr>
              <w:t>н</w:t>
            </w:r>
            <w:r w:rsidRPr="00D80D52">
              <w:rPr>
                <w:sz w:val="22"/>
                <w:szCs w:val="22"/>
              </w:rPr>
              <w:t xml:space="preserve">тетических </w:t>
            </w:r>
          </w:p>
          <w:p w14:paraId="020B1C64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овер</w:t>
            </w:r>
            <w:r w:rsidRPr="00D80D52">
              <w:rPr>
                <w:sz w:val="22"/>
                <w:szCs w:val="22"/>
              </w:rPr>
              <w:t>х</w:t>
            </w:r>
            <w:r w:rsidRPr="00D80D52">
              <w:rPr>
                <w:sz w:val="22"/>
                <w:szCs w:val="22"/>
              </w:rPr>
              <w:t xml:space="preserve">ностных </w:t>
            </w:r>
          </w:p>
          <w:p w14:paraId="7F4CC88B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активных веществ (СПАВ) аниона</w:t>
            </w:r>
            <w:r w:rsidRPr="00D80D52">
              <w:rPr>
                <w:sz w:val="22"/>
                <w:szCs w:val="22"/>
              </w:rPr>
              <w:t>к</w:t>
            </w:r>
            <w:r w:rsidRPr="00D80D52">
              <w:rPr>
                <w:sz w:val="22"/>
                <w:szCs w:val="22"/>
              </w:rPr>
              <w:t>тивных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3FB680BF" w14:textId="77777777" w:rsidR="005C502D" w:rsidRPr="00D80D52" w:rsidRDefault="005C502D" w:rsidP="00D80D52">
            <w:pPr>
              <w:spacing w:line="228" w:lineRule="auto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</w:t>
            </w:r>
          </w:p>
          <w:p w14:paraId="577600B8" w14:textId="77777777" w:rsidR="005C502D" w:rsidRPr="00D80D52" w:rsidRDefault="005C502D" w:rsidP="00D80D52">
            <w:pPr>
              <w:spacing w:line="228" w:lineRule="auto"/>
              <w:rPr>
                <w:bCs/>
              </w:rPr>
            </w:pPr>
            <w:r w:rsidRPr="00D80D52">
              <w:rPr>
                <w:sz w:val="18"/>
                <w:szCs w:val="18"/>
              </w:rPr>
              <w:t>(0,025-10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5066ACF" w14:textId="77777777" w:rsidR="005C502D" w:rsidRPr="00D80D52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23C6A7B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НД Ф 14.1:2:4.158-2000 (</w:t>
            </w:r>
            <w:r w:rsidRPr="00D80D52">
              <w:t>издание 2014 г.</w:t>
            </w:r>
            <w:r w:rsidRPr="00D80D52">
              <w:rPr>
                <w:sz w:val="22"/>
                <w:szCs w:val="22"/>
              </w:rPr>
              <w:t>)</w:t>
            </w:r>
          </w:p>
          <w:p w14:paraId="22CDBE03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</w:p>
        </w:tc>
      </w:tr>
      <w:tr w:rsidR="005C502D" w:rsidRPr="00D80D52" w14:paraId="02CD98D5" w14:textId="77777777" w:rsidTr="00C06CE1">
        <w:trPr>
          <w:trHeight w:val="266"/>
        </w:trPr>
        <w:tc>
          <w:tcPr>
            <w:tcW w:w="675" w:type="dxa"/>
          </w:tcPr>
          <w:p w14:paraId="5FF86A58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19*</w:t>
            </w:r>
          </w:p>
        </w:tc>
        <w:tc>
          <w:tcPr>
            <w:tcW w:w="1843" w:type="dxa"/>
            <w:vMerge/>
          </w:tcPr>
          <w:p w14:paraId="58148E5B" w14:textId="77777777" w:rsidR="005C502D" w:rsidRPr="00D80D52" w:rsidRDefault="005C502D" w:rsidP="005C502D"/>
        </w:tc>
        <w:tc>
          <w:tcPr>
            <w:tcW w:w="1276" w:type="dxa"/>
          </w:tcPr>
          <w:p w14:paraId="27A6117A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3/08.169</w:t>
            </w:r>
          </w:p>
        </w:tc>
        <w:tc>
          <w:tcPr>
            <w:tcW w:w="1984" w:type="dxa"/>
          </w:tcPr>
          <w:p w14:paraId="28F935AF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Концентрация </w:t>
            </w:r>
          </w:p>
          <w:p w14:paraId="7B8D5589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никеля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7817563D" w14:textId="77777777" w:rsidR="005C502D" w:rsidRPr="00D80D52" w:rsidRDefault="005C502D" w:rsidP="00D80D52">
            <w:pPr>
              <w:rPr>
                <w:bCs/>
              </w:rPr>
            </w:pPr>
            <w:r w:rsidRPr="00D80D52">
              <w:rPr>
                <w:sz w:val="18"/>
                <w:szCs w:val="18"/>
              </w:rPr>
              <w:t>Диапазон измерений: (0,0005-0,5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2544A89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6BC44A8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МУ 31-14/06   </w:t>
            </w:r>
          </w:p>
          <w:p w14:paraId="5FA2C788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</w:tc>
      </w:tr>
      <w:tr w:rsidR="005C502D" w:rsidRPr="00D80D52" w14:paraId="6BFE3CCE" w14:textId="77777777" w:rsidTr="00C06CE1">
        <w:trPr>
          <w:trHeight w:val="266"/>
        </w:trPr>
        <w:tc>
          <w:tcPr>
            <w:tcW w:w="675" w:type="dxa"/>
          </w:tcPr>
          <w:p w14:paraId="246CD07D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20*</w:t>
            </w:r>
          </w:p>
        </w:tc>
        <w:tc>
          <w:tcPr>
            <w:tcW w:w="1843" w:type="dxa"/>
            <w:vMerge/>
          </w:tcPr>
          <w:p w14:paraId="7D870C39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0ECDC1F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3/08.155</w:t>
            </w:r>
          </w:p>
        </w:tc>
        <w:tc>
          <w:tcPr>
            <w:tcW w:w="1984" w:type="dxa"/>
          </w:tcPr>
          <w:p w14:paraId="59C55D03" w14:textId="77777777" w:rsidR="0040321D" w:rsidRDefault="005C502D" w:rsidP="00D80D52">
            <w:pPr>
              <w:ind w:left="34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Химическое </w:t>
            </w:r>
          </w:p>
          <w:p w14:paraId="038E2E6F" w14:textId="77777777" w:rsidR="0040321D" w:rsidRDefault="005C502D" w:rsidP="00D80D52">
            <w:pPr>
              <w:ind w:left="34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</w:t>
            </w:r>
            <w:r w:rsidRPr="00D80D52">
              <w:rPr>
                <w:sz w:val="22"/>
                <w:szCs w:val="22"/>
              </w:rPr>
              <w:t>о</w:t>
            </w:r>
            <w:r w:rsidRPr="00D80D52">
              <w:rPr>
                <w:sz w:val="22"/>
                <w:szCs w:val="22"/>
              </w:rPr>
              <w:t xml:space="preserve">требление </w:t>
            </w:r>
          </w:p>
          <w:p w14:paraId="009812D9" w14:textId="77777777" w:rsidR="005C502D" w:rsidRPr="00D80D52" w:rsidRDefault="005C502D" w:rsidP="00D80D52">
            <w:pPr>
              <w:ind w:left="34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ислор</w:t>
            </w:r>
            <w:r w:rsidRPr="00D80D52">
              <w:rPr>
                <w:sz w:val="22"/>
                <w:szCs w:val="22"/>
              </w:rPr>
              <w:t>о</w:t>
            </w:r>
            <w:r w:rsidRPr="00D80D52">
              <w:rPr>
                <w:sz w:val="22"/>
                <w:szCs w:val="22"/>
              </w:rPr>
              <w:t>да (ХПК), мгО</w:t>
            </w:r>
            <w:r w:rsidRPr="00D80D52">
              <w:rPr>
                <w:sz w:val="22"/>
                <w:szCs w:val="22"/>
                <w:vertAlign w:val="subscript"/>
              </w:rPr>
              <w:t>2</w:t>
            </w:r>
            <w:r w:rsidRPr="00D80D52">
              <w:rPr>
                <w:sz w:val="22"/>
                <w:szCs w:val="22"/>
              </w:rPr>
              <w:t>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6517BCFC" w14:textId="77777777" w:rsidR="005C502D" w:rsidRPr="00D80D52" w:rsidRDefault="005C502D" w:rsidP="00D80D52">
            <w:pPr>
              <w:rPr>
                <w:bCs/>
              </w:rPr>
            </w:pPr>
            <w:r w:rsidRPr="00D80D52">
              <w:rPr>
                <w:sz w:val="18"/>
                <w:szCs w:val="18"/>
              </w:rPr>
              <w:t>Диапазон измерений: (5,0-800,0) мгО</w:t>
            </w:r>
            <w:r w:rsidRPr="00D80D52">
              <w:rPr>
                <w:sz w:val="18"/>
                <w:szCs w:val="18"/>
                <w:vertAlign w:val="subscript"/>
              </w:rPr>
              <w:t>2</w:t>
            </w:r>
            <w:r w:rsidRPr="00D80D52">
              <w:rPr>
                <w:sz w:val="18"/>
                <w:szCs w:val="18"/>
              </w:rPr>
              <w:t>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ABA0B8E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E5A1D21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НД Ф 14.1:2:4.190-2003 (издание 2012г.)</w:t>
            </w:r>
          </w:p>
          <w:p w14:paraId="521C4CF6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  <w:p w14:paraId="22C14845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</w:tc>
      </w:tr>
      <w:tr w:rsidR="005C502D" w:rsidRPr="00D80D52" w14:paraId="60C97BF8" w14:textId="77777777" w:rsidTr="00C06CE1">
        <w:trPr>
          <w:trHeight w:val="266"/>
        </w:trPr>
        <w:tc>
          <w:tcPr>
            <w:tcW w:w="675" w:type="dxa"/>
          </w:tcPr>
          <w:p w14:paraId="136F9E74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21*</w:t>
            </w:r>
          </w:p>
        </w:tc>
        <w:tc>
          <w:tcPr>
            <w:tcW w:w="1843" w:type="dxa"/>
            <w:vMerge/>
          </w:tcPr>
          <w:p w14:paraId="3C1E861B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A0B9BF6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3/08.155</w:t>
            </w:r>
          </w:p>
        </w:tc>
        <w:tc>
          <w:tcPr>
            <w:tcW w:w="1984" w:type="dxa"/>
          </w:tcPr>
          <w:p w14:paraId="2A6B2A9F" w14:textId="77777777" w:rsidR="005C502D" w:rsidRPr="00D80D52" w:rsidRDefault="005C502D" w:rsidP="00D80D52">
            <w:pPr>
              <w:spacing w:line="228" w:lineRule="auto"/>
              <w:ind w:left="34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  <w:r w:rsidRPr="00D80D52">
              <w:rPr>
                <w:sz w:val="22"/>
                <w:szCs w:val="22"/>
              </w:rPr>
              <w:t xml:space="preserve"> не</w:t>
            </w:r>
            <w:r w:rsidRPr="00D80D52">
              <w:rPr>
                <w:sz w:val="22"/>
                <w:szCs w:val="22"/>
              </w:rPr>
              <w:t>ф</w:t>
            </w:r>
            <w:r w:rsidRPr="00D80D52">
              <w:rPr>
                <w:sz w:val="22"/>
                <w:szCs w:val="22"/>
              </w:rPr>
              <w:t>тепродук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6C4EF225" w14:textId="77777777" w:rsidR="005C502D" w:rsidRPr="00D80D52" w:rsidRDefault="005C502D" w:rsidP="00D80D52">
            <w:pPr>
              <w:spacing w:line="228" w:lineRule="auto"/>
              <w:rPr>
                <w:bCs/>
              </w:rPr>
            </w:pPr>
            <w:r w:rsidRPr="00D80D52">
              <w:rPr>
                <w:sz w:val="18"/>
                <w:szCs w:val="18"/>
              </w:rPr>
              <w:t>Диапазон измерений: (0,005-50,0) 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2BAC7439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1F36F13" w14:textId="77777777" w:rsidR="005C502D" w:rsidRPr="00D80D52" w:rsidRDefault="005C502D" w:rsidP="00D80D52">
            <w:pPr>
              <w:snapToGrid w:val="0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ПНД Ф 14.1:2:4.128-98 (</w:t>
            </w:r>
            <w:r w:rsidRPr="00D80D52">
              <w:t>издание 2012 г.</w:t>
            </w:r>
            <w:r w:rsidRPr="00D80D52">
              <w:rPr>
                <w:color w:val="000000"/>
                <w:sz w:val="22"/>
                <w:szCs w:val="22"/>
              </w:rPr>
              <w:t>)</w:t>
            </w:r>
          </w:p>
          <w:p w14:paraId="42F8E081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</w:p>
        </w:tc>
      </w:tr>
    </w:tbl>
    <w:p w14:paraId="2CA5C165" w14:textId="77777777" w:rsidR="005C502D" w:rsidRDefault="005C502D"/>
    <w:p w14:paraId="6DF91389" w14:textId="77777777" w:rsidR="005C502D" w:rsidRDefault="005C502D"/>
    <w:p w14:paraId="076F526E" w14:textId="77777777" w:rsidR="005C502D" w:rsidRDefault="005C502D"/>
    <w:p w14:paraId="54B9E98D" w14:textId="77777777" w:rsidR="005C502D" w:rsidRDefault="005C502D"/>
    <w:tbl>
      <w:tblPr>
        <w:tblpPr w:leftFromText="180" w:rightFromText="180" w:vertAnchor="text" w:tblpX="-318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76"/>
        <w:gridCol w:w="1984"/>
        <w:gridCol w:w="2410"/>
        <w:gridCol w:w="2410"/>
      </w:tblGrid>
      <w:tr w:rsidR="005C502D" w:rsidRPr="00D80D52" w14:paraId="4E26E95C" w14:textId="77777777" w:rsidTr="00C06CE1">
        <w:trPr>
          <w:trHeight w:val="266"/>
        </w:trPr>
        <w:tc>
          <w:tcPr>
            <w:tcW w:w="675" w:type="dxa"/>
          </w:tcPr>
          <w:p w14:paraId="7B41AAC6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22*</w:t>
            </w:r>
          </w:p>
        </w:tc>
        <w:tc>
          <w:tcPr>
            <w:tcW w:w="1843" w:type="dxa"/>
            <w:vMerge w:val="restart"/>
          </w:tcPr>
          <w:p w14:paraId="214164FE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Поверхностные воды</w:t>
            </w:r>
          </w:p>
        </w:tc>
        <w:tc>
          <w:tcPr>
            <w:tcW w:w="1276" w:type="dxa"/>
          </w:tcPr>
          <w:p w14:paraId="64CC2FE0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</w:t>
            </w:r>
            <w:r w:rsidRPr="00D80D52">
              <w:rPr>
                <w:sz w:val="18"/>
                <w:szCs w:val="18"/>
                <w:lang w:val="ru-RU"/>
              </w:rPr>
              <w:t>156</w:t>
            </w:r>
          </w:p>
        </w:tc>
        <w:tc>
          <w:tcPr>
            <w:tcW w:w="1984" w:type="dxa"/>
          </w:tcPr>
          <w:p w14:paraId="085588C8" w14:textId="77777777" w:rsidR="005C502D" w:rsidRPr="00D80D52" w:rsidRDefault="005C502D" w:rsidP="00D80D52">
            <w:pPr>
              <w:keepNext/>
              <w:spacing w:line="228" w:lineRule="auto"/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 фо</w:t>
            </w:r>
            <w:r w:rsidRPr="00D80D52">
              <w:rPr>
                <w:sz w:val="22"/>
                <w:szCs w:val="22"/>
              </w:rPr>
              <w:t>с</w:t>
            </w:r>
            <w:r w:rsidRPr="00D80D52">
              <w:rPr>
                <w:sz w:val="22"/>
                <w:szCs w:val="22"/>
              </w:rPr>
              <w:t>фора общего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546D236B" w14:textId="77777777" w:rsidR="005C502D" w:rsidRPr="00D80D52" w:rsidRDefault="005C502D" w:rsidP="00D80D52">
            <w:pPr>
              <w:spacing w:line="228" w:lineRule="auto"/>
              <w:jc w:val="both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79F493A3" w14:textId="77777777" w:rsidR="005C502D" w:rsidRPr="00D80D52" w:rsidRDefault="005C502D" w:rsidP="00D80D52">
            <w:pPr>
              <w:spacing w:line="228" w:lineRule="auto"/>
              <w:rPr>
                <w:bCs/>
              </w:rPr>
            </w:pPr>
            <w:r w:rsidRPr="00D80D52">
              <w:rPr>
                <w:bCs/>
                <w:sz w:val="18"/>
                <w:szCs w:val="18"/>
              </w:rPr>
              <w:t xml:space="preserve"> (0,025-1000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36D0D744" w14:textId="77777777" w:rsidR="005C502D" w:rsidRPr="00D80D52" w:rsidRDefault="005C502D" w:rsidP="005C502D">
            <w:pPr>
              <w:rPr>
                <w:color w:val="000000"/>
                <w:sz w:val="22"/>
                <w:szCs w:val="22"/>
                <w:lang w:eastAsia="en-US"/>
              </w:rPr>
            </w:pPr>
            <w:r w:rsidRPr="00D80D52">
              <w:rPr>
                <w:color w:val="000000"/>
                <w:sz w:val="22"/>
                <w:szCs w:val="22"/>
                <w:lang w:eastAsia="en-US"/>
              </w:rPr>
              <w:t>Постановление Мин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стерства прир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д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ных ресурсов и охраны 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ружающей среды Ре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с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публики Бел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 xml:space="preserve">русь от 30.03.2015 </w:t>
            </w:r>
          </w:p>
          <w:p w14:paraId="04DF19B5" w14:textId="77777777" w:rsidR="005C502D" w:rsidRPr="00D80D52" w:rsidRDefault="005C502D" w:rsidP="005C502D">
            <w:pPr>
              <w:rPr>
                <w:color w:val="000000"/>
                <w:sz w:val="22"/>
                <w:szCs w:val="22"/>
                <w:lang w:eastAsia="en-US"/>
              </w:rPr>
            </w:pPr>
            <w:r w:rsidRPr="00D80D52">
              <w:rPr>
                <w:color w:val="000000"/>
                <w:sz w:val="22"/>
                <w:szCs w:val="22"/>
                <w:lang w:eastAsia="en-US"/>
              </w:rPr>
              <w:t>Нормативы 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чества воды п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верхностных водных объе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тов, утв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 xml:space="preserve"> Постановлением М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нистерства пр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родных ресурсов и охраны 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ружающей среды Ре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с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публики Беларусь от 30.03.2015 № 13</w:t>
            </w:r>
          </w:p>
          <w:p w14:paraId="7DE9EB99" w14:textId="77777777" w:rsidR="005C502D" w:rsidRPr="00D80D52" w:rsidRDefault="005C502D" w:rsidP="005C502D">
            <w:pPr>
              <w:rPr>
                <w:color w:val="FF0000"/>
                <w:sz w:val="22"/>
                <w:szCs w:val="22"/>
                <w:lang w:eastAsia="en-US"/>
              </w:rPr>
            </w:pPr>
            <w:r w:rsidRPr="00D80D52">
              <w:rPr>
                <w:color w:val="000000"/>
                <w:sz w:val="22"/>
                <w:szCs w:val="22"/>
                <w:lang w:eastAsia="en-US"/>
              </w:rPr>
              <w:t>ТНПА и другая до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у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ментация</w:t>
            </w:r>
          </w:p>
        </w:tc>
        <w:tc>
          <w:tcPr>
            <w:tcW w:w="2410" w:type="dxa"/>
          </w:tcPr>
          <w:p w14:paraId="12004B4A" w14:textId="77777777" w:rsidR="005C502D" w:rsidRPr="00D80D52" w:rsidRDefault="005C502D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18309-2014</w:t>
            </w:r>
          </w:p>
          <w:p w14:paraId="30550F5B" w14:textId="77777777" w:rsidR="005C502D" w:rsidRPr="00D80D52" w:rsidRDefault="005C502D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(Метод В)</w:t>
            </w:r>
          </w:p>
          <w:p w14:paraId="4A3AD5BF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</w:tc>
      </w:tr>
      <w:tr w:rsidR="005C502D" w:rsidRPr="00D80D52" w14:paraId="45F86625" w14:textId="77777777" w:rsidTr="00C06CE1">
        <w:trPr>
          <w:trHeight w:val="266"/>
        </w:trPr>
        <w:tc>
          <w:tcPr>
            <w:tcW w:w="675" w:type="dxa"/>
          </w:tcPr>
          <w:p w14:paraId="45D35A9E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23*</w:t>
            </w:r>
          </w:p>
        </w:tc>
        <w:tc>
          <w:tcPr>
            <w:tcW w:w="1843" w:type="dxa"/>
            <w:vMerge/>
          </w:tcPr>
          <w:p w14:paraId="58484453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77217B1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3/08.149</w:t>
            </w:r>
          </w:p>
        </w:tc>
        <w:tc>
          <w:tcPr>
            <w:tcW w:w="1984" w:type="dxa"/>
          </w:tcPr>
          <w:p w14:paraId="1F03BE97" w14:textId="77777777" w:rsidR="005C502D" w:rsidRPr="00D80D52" w:rsidRDefault="005C502D" w:rsidP="00D80D52">
            <w:pPr>
              <w:keepNext/>
              <w:spacing w:line="228" w:lineRule="auto"/>
              <w:ind w:right="-104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Концентрация </w:t>
            </w:r>
          </w:p>
          <w:p w14:paraId="6DB35FCC" w14:textId="77777777" w:rsidR="005C502D" w:rsidRPr="00D80D52" w:rsidRDefault="005C502D" w:rsidP="00D80D52">
            <w:pPr>
              <w:keepNext/>
              <w:spacing w:line="228" w:lineRule="auto"/>
              <w:ind w:right="-104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азота по Къельдалю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156F171D" w14:textId="77777777" w:rsidR="005C502D" w:rsidRPr="00D80D52" w:rsidRDefault="005C502D" w:rsidP="00D80D52">
            <w:pPr>
              <w:spacing w:line="228" w:lineRule="auto"/>
              <w:jc w:val="both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61D66CB4" w14:textId="77777777" w:rsidR="005C502D" w:rsidRPr="00D80D52" w:rsidRDefault="005C502D" w:rsidP="00D80D52">
            <w:pPr>
              <w:spacing w:line="228" w:lineRule="auto"/>
              <w:rPr>
                <w:bCs/>
              </w:rPr>
            </w:pPr>
            <w:r w:rsidRPr="00D80D52">
              <w:rPr>
                <w:bCs/>
                <w:sz w:val="18"/>
                <w:szCs w:val="18"/>
              </w:rPr>
              <w:t>(0,5-500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A1525EE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85D14EC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ВИ.МН 4139-2011</w:t>
            </w:r>
          </w:p>
        </w:tc>
      </w:tr>
      <w:tr w:rsidR="005C502D" w:rsidRPr="00D80D52" w14:paraId="4A83E071" w14:textId="77777777" w:rsidTr="00C06CE1">
        <w:trPr>
          <w:trHeight w:val="266"/>
        </w:trPr>
        <w:tc>
          <w:tcPr>
            <w:tcW w:w="675" w:type="dxa"/>
          </w:tcPr>
          <w:p w14:paraId="65736D0F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3.24*</w:t>
            </w:r>
          </w:p>
        </w:tc>
        <w:tc>
          <w:tcPr>
            <w:tcW w:w="1843" w:type="dxa"/>
            <w:vMerge/>
          </w:tcPr>
          <w:p w14:paraId="182BCD91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379E37A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</w:t>
            </w:r>
            <w:r w:rsidRPr="00D80D52">
              <w:rPr>
                <w:sz w:val="18"/>
                <w:szCs w:val="18"/>
                <w:lang w:val="ru-RU"/>
              </w:rPr>
              <w:t>49</w:t>
            </w:r>
          </w:p>
        </w:tc>
        <w:tc>
          <w:tcPr>
            <w:tcW w:w="1984" w:type="dxa"/>
          </w:tcPr>
          <w:p w14:paraId="5618BB2D" w14:textId="77777777" w:rsidR="005C502D" w:rsidRPr="00D80D52" w:rsidRDefault="005C502D" w:rsidP="00D80D52">
            <w:pPr>
              <w:keepNext/>
              <w:spacing w:line="228" w:lineRule="auto"/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Концентрация </w:t>
            </w:r>
          </w:p>
          <w:p w14:paraId="0DD190DB" w14:textId="77777777" w:rsidR="005C502D" w:rsidRPr="00D80D52" w:rsidRDefault="005C502D" w:rsidP="00D80D52">
            <w:pPr>
              <w:keepNext/>
              <w:spacing w:line="228" w:lineRule="auto"/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растворенного </w:t>
            </w:r>
          </w:p>
          <w:p w14:paraId="3BAEDD6D" w14:textId="77777777" w:rsidR="005C502D" w:rsidRPr="00D80D52" w:rsidRDefault="005C502D" w:rsidP="00D80D52">
            <w:pPr>
              <w:keepNext/>
              <w:spacing w:line="228" w:lineRule="auto"/>
              <w:ind w:right="-104"/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ислорода, мгО</w:t>
            </w:r>
            <w:r w:rsidRPr="00D80D52">
              <w:rPr>
                <w:sz w:val="22"/>
                <w:szCs w:val="22"/>
                <w:vertAlign w:val="subscript"/>
              </w:rPr>
              <w:t>2</w:t>
            </w:r>
            <w:r w:rsidRPr="00D80D52">
              <w:rPr>
                <w:sz w:val="22"/>
                <w:szCs w:val="22"/>
              </w:rPr>
              <w:t>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3E717D75" w14:textId="77777777" w:rsidR="005C502D" w:rsidRPr="00D80D52" w:rsidRDefault="005C502D" w:rsidP="00D80D52">
            <w:pPr>
              <w:spacing w:line="228" w:lineRule="auto"/>
              <w:jc w:val="both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22E6C9B2" w14:textId="77777777" w:rsidR="005C502D" w:rsidRPr="00D80D52" w:rsidRDefault="005C502D" w:rsidP="00D80D52">
            <w:pPr>
              <w:keepNext/>
              <w:spacing w:line="228" w:lineRule="auto"/>
              <w:jc w:val="both"/>
            </w:pPr>
            <w:r w:rsidRPr="00D80D52">
              <w:rPr>
                <w:bCs/>
                <w:sz w:val="18"/>
                <w:szCs w:val="18"/>
              </w:rPr>
              <w:t xml:space="preserve"> (0,2-20,0) мгО</w:t>
            </w:r>
            <w:r w:rsidRPr="00D80D52">
              <w:rPr>
                <w:bCs/>
                <w:sz w:val="18"/>
                <w:szCs w:val="18"/>
                <w:vertAlign w:val="subscript"/>
              </w:rPr>
              <w:t>2</w:t>
            </w:r>
            <w:r w:rsidRPr="00D80D52">
              <w:rPr>
                <w:bCs/>
                <w:sz w:val="18"/>
                <w:szCs w:val="18"/>
              </w:rPr>
              <w:t>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0AD4837D" w14:textId="77777777" w:rsidR="005C502D" w:rsidRPr="00D80D52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5C51360" w14:textId="77777777" w:rsidR="005C502D" w:rsidRPr="00D80D52" w:rsidRDefault="005C502D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D80D52">
              <w:rPr>
                <w:sz w:val="22"/>
                <w:szCs w:val="22"/>
              </w:rPr>
              <w:t>17.13.05-30-2014/</w:t>
            </w:r>
          </w:p>
          <w:p w14:paraId="44850FDC" w14:textId="77777777" w:rsidR="005C502D" w:rsidRPr="00D80D52" w:rsidRDefault="005C502D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ISO 5813:1983</w:t>
            </w:r>
          </w:p>
          <w:p w14:paraId="3FBE376D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  <w:p w14:paraId="7F611587" w14:textId="77777777" w:rsidR="005C502D" w:rsidRPr="00D80D52" w:rsidRDefault="005C502D" w:rsidP="00D80D52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ab/>
            </w:r>
          </w:p>
        </w:tc>
      </w:tr>
      <w:tr w:rsidR="005C502D" w:rsidRPr="00D80D52" w14:paraId="151E4402" w14:textId="77777777" w:rsidTr="00C06CE1">
        <w:trPr>
          <w:trHeight w:val="266"/>
        </w:trPr>
        <w:tc>
          <w:tcPr>
            <w:tcW w:w="675" w:type="dxa"/>
          </w:tcPr>
          <w:p w14:paraId="40462764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1</w:t>
            </w:r>
          </w:p>
          <w:p w14:paraId="5E620716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71B6B613" w14:textId="77777777" w:rsidR="005C502D" w:rsidRPr="00D80D52" w:rsidRDefault="005C502D" w:rsidP="00D80D52">
            <w:pPr>
              <w:snapToGrid w:val="0"/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очные воды</w:t>
            </w:r>
          </w:p>
          <w:p w14:paraId="0973E400" w14:textId="77777777" w:rsidR="005C502D" w:rsidRPr="00D80D52" w:rsidRDefault="005C502D" w:rsidP="00D80D52">
            <w:pPr>
              <w:pStyle w:val="aff"/>
              <w:snapToGrid w:val="0"/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 </w:t>
            </w:r>
          </w:p>
          <w:p w14:paraId="3DFE9975" w14:textId="77777777" w:rsidR="005C502D" w:rsidRPr="00D80D52" w:rsidRDefault="005C502D" w:rsidP="00D80D52">
            <w:pPr>
              <w:pStyle w:val="aff"/>
              <w:snapToGrid w:val="0"/>
              <w:jc w:val="both"/>
              <w:rPr>
                <w:sz w:val="22"/>
                <w:szCs w:val="22"/>
              </w:rPr>
            </w:pPr>
          </w:p>
          <w:p w14:paraId="6B5205F4" w14:textId="77777777" w:rsidR="005C502D" w:rsidRPr="00D80D52" w:rsidRDefault="005C502D" w:rsidP="00D80D52">
            <w:pPr>
              <w:pStyle w:val="aff"/>
              <w:snapToGrid w:val="0"/>
              <w:jc w:val="both"/>
              <w:rPr>
                <w:sz w:val="22"/>
                <w:szCs w:val="22"/>
              </w:rPr>
            </w:pPr>
          </w:p>
          <w:p w14:paraId="44BB436C" w14:textId="77777777" w:rsidR="005C502D" w:rsidRPr="00D80D52" w:rsidRDefault="005C502D" w:rsidP="00D80D52">
            <w:pPr>
              <w:pStyle w:val="aff"/>
              <w:snapToGrid w:val="0"/>
              <w:jc w:val="both"/>
              <w:rPr>
                <w:sz w:val="22"/>
                <w:szCs w:val="22"/>
              </w:rPr>
            </w:pPr>
          </w:p>
          <w:p w14:paraId="5F1661B8" w14:textId="77777777" w:rsidR="005C502D" w:rsidRPr="00D80D52" w:rsidRDefault="005C502D" w:rsidP="00D80D52">
            <w:pPr>
              <w:pStyle w:val="aff"/>
              <w:snapToGrid w:val="0"/>
              <w:jc w:val="both"/>
              <w:rPr>
                <w:sz w:val="22"/>
                <w:szCs w:val="22"/>
              </w:rPr>
            </w:pPr>
          </w:p>
          <w:p w14:paraId="78AFC7BA" w14:textId="77777777" w:rsidR="005C502D" w:rsidRPr="00D80D52" w:rsidRDefault="005C502D" w:rsidP="00D80D52">
            <w:pPr>
              <w:pStyle w:val="aff"/>
              <w:snapToGrid w:val="0"/>
              <w:jc w:val="both"/>
              <w:rPr>
                <w:sz w:val="22"/>
                <w:szCs w:val="22"/>
              </w:rPr>
            </w:pPr>
          </w:p>
          <w:p w14:paraId="0A8E1C64" w14:textId="77777777" w:rsidR="005C502D" w:rsidRPr="00D80D52" w:rsidRDefault="005C502D" w:rsidP="00D80D52">
            <w:pPr>
              <w:pStyle w:val="aff"/>
              <w:snapToGrid w:val="0"/>
              <w:jc w:val="both"/>
              <w:rPr>
                <w:sz w:val="22"/>
                <w:szCs w:val="22"/>
              </w:rPr>
            </w:pPr>
          </w:p>
          <w:p w14:paraId="08E3D883" w14:textId="77777777" w:rsidR="005C502D" w:rsidRPr="00D80D52" w:rsidRDefault="005C502D" w:rsidP="00D80D52">
            <w:pPr>
              <w:pStyle w:val="aff"/>
              <w:snapToGrid w:val="0"/>
              <w:jc w:val="both"/>
              <w:rPr>
                <w:sz w:val="22"/>
                <w:szCs w:val="22"/>
              </w:rPr>
            </w:pPr>
          </w:p>
          <w:p w14:paraId="27F5C533" w14:textId="77777777" w:rsidR="005C502D" w:rsidRPr="00D80D52" w:rsidRDefault="005C502D" w:rsidP="00D80D52">
            <w:pPr>
              <w:pStyle w:val="aff"/>
              <w:snapToGrid w:val="0"/>
              <w:jc w:val="both"/>
              <w:rPr>
                <w:sz w:val="22"/>
                <w:szCs w:val="22"/>
              </w:rPr>
            </w:pPr>
          </w:p>
          <w:p w14:paraId="1A9B046E" w14:textId="77777777" w:rsidR="005C502D" w:rsidRPr="00D80D52" w:rsidRDefault="005C502D" w:rsidP="00D80D52">
            <w:pPr>
              <w:pStyle w:val="aff"/>
              <w:snapToGrid w:val="0"/>
              <w:jc w:val="both"/>
              <w:rPr>
                <w:sz w:val="22"/>
                <w:szCs w:val="22"/>
              </w:rPr>
            </w:pPr>
          </w:p>
          <w:p w14:paraId="4805ADB4" w14:textId="77777777" w:rsidR="005C502D" w:rsidRPr="00D80D52" w:rsidRDefault="005C502D" w:rsidP="00D80D52">
            <w:pPr>
              <w:pStyle w:val="aff"/>
              <w:snapToGrid w:val="0"/>
              <w:jc w:val="both"/>
              <w:rPr>
                <w:sz w:val="22"/>
                <w:szCs w:val="22"/>
              </w:rPr>
            </w:pPr>
          </w:p>
          <w:p w14:paraId="1CE59FA5" w14:textId="77777777" w:rsidR="005C502D" w:rsidRPr="00D80D52" w:rsidRDefault="005C502D" w:rsidP="00D80D52">
            <w:pPr>
              <w:pStyle w:val="aff"/>
              <w:snapToGrid w:val="0"/>
              <w:jc w:val="both"/>
              <w:rPr>
                <w:sz w:val="22"/>
                <w:szCs w:val="22"/>
              </w:rPr>
            </w:pPr>
          </w:p>
          <w:p w14:paraId="302A3AD5" w14:textId="77777777" w:rsidR="005C502D" w:rsidRPr="00D80D52" w:rsidRDefault="005C502D" w:rsidP="00D80D52">
            <w:pPr>
              <w:pStyle w:val="aff"/>
              <w:snapToGrid w:val="0"/>
              <w:jc w:val="both"/>
              <w:rPr>
                <w:sz w:val="22"/>
                <w:szCs w:val="22"/>
              </w:rPr>
            </w:pPr>
          </w:p>
          <w:p w14:paraId="5F1FD891" w14:textId="77777777" w:rsidR="005C502D" w:rsidRPr="00D80D52" w:rsidRDefault="005C502D" w:rsidP="00D80D52">
            <w:pPr>
              <w:pStyle w:val="aff"/>
              <w:snapToGrid w:val="0"/>
              <w:jc w:val="both"/>
              <w:rPr>
                <w:sz w:val="22"/>
                <w:szCs w:val="22"/>
              </w:rPr>
            </w:pPr>
          </w:p>
          <w:p w14:paraId="63C40EB0" w14:textId="77777777" w:rsidR="005C502D" w:rsidRPr="00D80D52" w:rsidRDefault="005C502D" w:rsidP="00D80D52">
            <w:pPr>
              <w:pStyle w:val="aff"/>
              <w:snapToGrid w:val="0"/>
              <w:jc w:val="both"/>
              <w:rPr>
                <w:sz w:val="22"/>
                <w:szCs w:val="22"/>
              </w:rPr>
            </w:pPr>
          </w:p>
          <w:p w14:paraId="737451DF" w14:textId="77777777" w:rsidR="005C502D" w:rsidRPr="00D80D52" w:rsidRDefault="005C502D" w:rsidP="00D80D52">
            <w:pPr>
              <w:pStyle w:val="aff"/>
              <w:snapToGrid w:val="0"/>
              <w:jc w:val="both"/>
              <w:rPr>
                <w:sz w:val="22"/>
                <w:szCs w:val="22"/>
              </w:rPr>
            </w:pPr>
          </w:p>
          <w:p w14:paraId="5075D358" w14:textId="77777777" w:rsidR="005C502D" w:rsidRPr="00D80D52" w:rsidRDefault="005C502D" w:rsidP="005C502D">
            <w:pPr>
              <w:pStyle w:val="af6"/>
              <w:snapToGrid w:val="0"/>
              <w:rPr>
                <w:lang w:val="ru-RU"/>
              </w:rPr>
            </w:pPr>
          </w:p>
        </w:tc>
        <w:tc>
          <w:tcPr>
            <w:tcW w:w="1276" w:type="dxa"/>
          </w:tcPr>
          <w:p w14:paraId="5339B035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42.000</w:t>
            </w:r>
          </w:p>
        </w:tc>
        <w:tc>
          <w:tcPr>
            <w:tcW w:w="1984" w:type="dxa"/>
          </w:tcPr>
          <w:p w14:paraId="6729C7E7" w14:textId="77777777" w:rsidR="005C502D" w:rsidRPr="00D80D52" w:rsidRDefault="005C502D" w:rsidP="00D80D52">
            <w:pPr>
              <w:keepNext/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14:paraId="48E6E347" w14:textId="77777777" w:rsidR="005C502D" w:rsidRPr="00D80D52" w:rsidRDefault="005C502D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3-2021</w:t>
            </w:r>
          </w:p>
          <w:p w14:paraId="5CA9E605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29-2014/</w:t>
            </w:r>
            <w:r w:rsidR="00BF4504">
              <w:rPr>
                <w:sz w:val="22"/>
                <w:szCs w:val="22"/>
              </w:rPr>
              <w:t xml:space="preserve">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10:1992</w:t>
            </w:r>
          </w:p>
          <w:p w14:paraId="7CEA35BD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</w:rPr>
              <w:t xml:space="preserve">ГОСТ 31861-2012 </w:t>
            </w:r>
          </w:p>
        </w:tc>
        <w:tc>
          <w:tcPr>
            <w:tcW w:w="2410" w:type="dxa"/>
          </w:tcPr>
          <w:p w14:paraId="401C9164" w14:textId="77777777" w:rsidR="005C502D" w:rsidRPr="00D80D52" w:rsidRDefault="005C502D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3-2021</w:t>
            </w:r>
          </w:p>
          <w:p w14:paraId="23027B60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29-2014/</w:t>
            </w:r>
            <w:r w:rsidR="00BF4504">
              <w:rPr>
                <w:sz w:val="22"/>
                <w:szCs w:val="22"/>
              </w:rPr>
              <w:t xml:space="preserve">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10:1992</w:t>
            </w:r>
          </w:p>
          <w:p w14:paraId="3143E7BE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ГОСТ 31861-2012 </w:t>
            </w:r>
          </w:p>
        </w:tc>
      </w:tr>
      <w:tr w:rsidR="005C502D" w:rsidRPr="00D80D52" w14:paraId="1F04FAA3" w14:textId="77777777" w:rsidTr="00C06CE1">
        <w:trPr>
          <w:trHeight w:val="266"/>
        </w:trPr>
        <w:tc>
          <w:tcPr>
            <w:tcW w:w="675" w:type="dxa"/>
          </w:tcPr>
          <w:p w14:paraId="4523CE5A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2*</w:t>
            </w:r>
          </w:p>
        </w:tc>
        <w:tc>
          <w:tcPr>
            <w:tcW w:w="1843" w:type="dxa"/>
            <w:vMerge/>
          </w:tcPr>
          <w:p w14:paraId="09B0336E" w14:textId="77777777" w:rsidR="005C502D" w:rsidRPr="00D80D52" w:rsidRDefault="005C502D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7B1C98B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56</w:t>
            </w:r>
          </w:p>
        </w:tc>
        <w:tc>
          <w:tcPr>
            <w:tcW w:w="1984" w:type="dxa"/>
          </w:tcPr>
          <w:p w14:paraId="0A8DB763" w14:textId="77777777" w:rsidR="005C502D" w:rsidRPr="00D80D52" w:rsidRDefault="005C502D" w:rsidP="00D80D52">
            <w:pPr>
              <w:ind w:right="-104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 xml:space="preserve">Концентрация </w:t>
            </w:r>
          </w:p>
          <w:p w14:paraId="79C0F4ED" w14:textId="77777777" w:rsidR="005C502D" w:rsidRPr="00D80D52" w:rsidRDefault="005C502D" w:rsidP="00D80D52">
            <w:pPr>
              <w:ind w:right="-104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азота аммонийн</w:t>
            </w:r>
            <w:r w:rsidRPr="00D80D52">
              <w:rPr>
                <w:sz w:val="22"/>
                <w:szCs w:val="22"/>
              </w:rPr>
              <w:t>о</w:t>
            </w:r>
            <w:r w:rsidRPr="00D80D52">
              <w:rPr>
                <w:sz w:val="22"/>
                <w:szCs w:val="22"/>
              </w:rPr>
              <w:t>го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7A812F7D" w14:textId="77777777" w:rsidR="005C502D" w:rsidRPr="00D80D52" w:rsidRDefault="005C502D" w:rsidP="00D80D52">
            <w:pPr>
              <w:jc w:val="both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4907D74E" w14:textId="77777777" w:rsidR="005C502D" w:rsidRPr="00D80D52" w:rsidRDefault="005C502D" w:rsidP="00D80D52">
            <w:pPr>
              <w:keepNext/>
              <w:jc w:val="both"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10-3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4CDB9FC8" w14:textId="77777777" w:rsidR="005C502D" w:rsidRPr="00D80D52" w:rsidRDefault="005C502D" w:rsidP="00D80D5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Разрешения на спец</w:t>
            </w:r>
            <w:r w:rsidRPr="00D80D52">
              <w:rPr>
                <w:color w:val="000000"/>
                <w:sz w:val="22"/>
                <w:szCs w:val="22"/>
              </w:rPr>
              <w:t>и</w:t>
            </w:r>
            <w:r w:rsidRPr="00D80D52">
              <w:rPr>
                <w:color w:val="000000"/>
                <w:sz w:val="22"/>
                <w:szCs w:val="22"/>
              </w:rPr>
              <w:t>альное водопользов</w:t>
            </w:r>
            <w:r w:rsidRPr="00D80D52">
              <w:rPr>
                <w:color w:val="000000"/>
                <w:sz w:val="22"/>
                <w:szCs w:val="22"/>
              </w:rPr>
              <w:t>а</w:t>
            </w:r>
            <w:r w:rsidRPr="00D80D52">
              <w:rPr>
                <w:color w:val="000000"/>
                <w:sz w:val="22"/>
                <w:szCs w:val="22"/>
              </w:rPr>
              <w:t>ние, выдаваемые те</w:t>
            </w:r>
            <w:r w:rsidRPr="00D80D52">
              <w:rPr>
                <w:color w:val="000000"/>
                <w:sz w:val="22"/>
                <w:szCs w:val="22"/>
              </w:rPr>
              <w:t>р</w:t>
            </w:r>
            <w:r w:rsidRPr="00D80D52">
              <w:rPr>
                <w:color w:val="000000"/>
                <w:sz w:val="22"/>
                <w:szCs w:val="22"/>
              </w:rPr>
              <w:t>риториальными орг</w:t>
            </w:r>
            <w:r w:rsidRPr="00D80D52">
              <w:rPr>
                <w:color w:val="000000"/>
                <w:sz w:val="22"/>
                <w:szCs w:val="22"/>
              </w:rPr>
              <w:t>а</w:t>
            </w:r>
            <w:r w:rsidRPr="00D80D52">
              <w:rPr>
                <w:color w:val="000000"/>
                <w:sz w:val="22"/>
                <w:szCs w:val="22"/>
              </w:rPr>
              <w:t>нами Министе</w:t>
            </w:r>
            <w:r w:rsidRPr="00D80D52">
              <w:rPr>
                <w:color w:val="000000"/>
                <w:sz w:val="22"/>
                <w:szCs w:val="22"/>
              </w:rPr>
              <w:t>р</w:t>
            </w:r>
            <w:r w:rsidRPr="00D80D52">
              <w:rPr>
                <w:color w:val="000000"/>
                <w:sz w:val="22"/>
                <w:szCs w:val="22"/>
              </w:rPr>
              <w:t>ства природных р</w:t>
            </w:r>
            <w:r w:rsidRPr="00D80D52">
              <w:rPr>
                <w:color w:val="000000"/>
                <w:sz w:val="22"/>
                <w:szCs w:val="22"/>
              </w:rPr>
              <w:t>е</w:t>
            </w:r>
            <w:r w:rsidRPr="00D80D52">
              <w:rPr>
                <w:color w:val="000000"/>
                <w:sz w:val="22"/>
                <w:szCs w:val="22"/>
              </w:rPr>
              <w:t>сурсов и охраны о</w:t>
            </w:r>
            <w:r w:rsidRPr="00D80D52">
              <w:rPr>
                <w:color w:val="000000"/>
                <w:sz w:val="22"/>
                <w:szCs w:val="22"/>
              </w:rPr>
              <w:t>к</w:t>
            </w:r>
            <w:r w:rsidRPr="00D80D52">
              <w:rPr>
                <w:color w:val="000000"/>
                <w:sz w:val="22"/>
                <w:szCs w:val="22"/>
              </w:rPr>
              <w:t xml:space="preserve">ружающей среды Республики </w:t>
            </w:r>
          </w:p>
          <w:p w14:paraId="208D8A55" w14:textId="77777777" w:rsidR="005C502D" w:rsidRPr="00D80D52" w:rsidRDefault="005C502D" w:rsidP="00D80D5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Бел</w:t>
            </w:r>
            <w:r w:rsidRPr="00D80D52">
              <w:rPr>
                <w:color w:val="000000"/>
                <w:sz w:val="22"/>
                <w:szCs w:val="22"/>
              </w:rPr>
              <w:t>а</w:t>
            </w:r>
            <w:r w:rsidRPr="00D80D52">
              <w:rPr>
                <w:color w:val="000000"/>
                <w:sz w:val="22"/>
                <w:szCs w:val="22"/>
              </w:rPr>
              <w:t xml:space="preserve">русь. </w:t>
            </w:r>
          </w:p>
          <w:p w14:paraId="7100AE13" w14:textId="77777777" w:rsidR="005C502D" w:rsidRPr="00D80D52" w:rsidRDefault="005C502D" w:rsidP="00D80D5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Разреш</w:t>
            </w:r>
            <w:r w:rsidRPr="00D80D52">
              <w:rPr>
                <w:color w:val="000000"/>
                <w:sz w:val="22"/>
                <w:szCs w:val="22"/>
              </w:rPr>
              <w:t>е</w:t>
            </w:r>
            <w:r w:rsidRPr="00D80D52">
              <w:rPr>
                <w:color w:val="000000"/>
                <w:sz w:val="22"/>
                <w:szCs w:val="22"/>
              </w:rPr>
              <w:t xml:space="preserve">ния местных исполнительных и распорядительных </w:t>
            </w:r>
          </w:p>
          <w:p w14:paraId="42230EE1" w14:textId="77777777" w:rsidR="005C502D" w:rsidRPr="00D80D52" w:rsidRDefault="005C502D" w:rsidP="00D80D5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о</w:t>
            </w:r>
            <w:r w:rsidRPr="00D80D52">
              <w:rPr>
                <w:color w:val="000000"/>
                <w:sz w:val="22"/>
                <w:szCs w:val="22"/>
              </w:rPr>
              <w:t>р</w:t>
            </w:r>
            <w:r w:rsidRPr="00D80D52">
              <w:rPr>
                <w:color w:val="000000"/>
                <w:sz w:val="22"/>
                <w:szCs w:val="22"/>
              </w:rPr>
              <w:t>ганов</w:t>
            </w:r>
          </w:p>
          <w:p w14:paraId="55FEB0DE" w14:textId="77777777" w:rsidR="005C502D" w:rsidRPr="00D80D52" w:rsidRDefault="005C502D" w:rsidP="00D80D52">
            <w:pPr>
              <w:ind w:left="34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6D41A67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ГОСТ 33045-2014 </w:t>
            </w:r>
          </w:p>
          <w:p w14:paraId="3205AE85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(Метод А)</w:t>
            </w:r>
          </w:p>
        </w:tc>
      </w:tr>
      <w:tr w:rsidR="005C502D" w:rsidRPr="00D80D52" w14:paraId="2017893D" w14:textId="77777777" w:rsidTr="00C06CE1">
        <w:trPr>
          <w:trHeight w:val="266"/>
        </w:trPr>
        <w:tc>
          <w:tcPr>
            <w:tcW w:w="675" w:type="dxa"/>
          </w:tcPr>
          <w:p w14:paraId="1D0FFC49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3*</w:t>
            </w:r>
          </w:p>
        </w:tc>
        <w:tc>
          <w:tcPr>
            <w:tcW w:w="1843" w:type="dxa"/>
            <w:vMerge/>
          </w:tcPr>
          <w:p w14:paraId="094E316C" w14:textId="77777777" w:rsidR="005C502D" w:rsidRPr="00D80D52" w:rsidRDefault="005C502D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7CAB8DB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5/08.1</w:t>
            </w:r>
            <w:r w:rsidRPr="00D80D52">
              <w:rPr>
                <w:sz w:val="18"/>
                <w:szCs w:val="18"/>
                <w:lang w:val="ru-RU"/>
              </w:rPr>
              <w:t>49</w:t>
            </w:r>
          </w:p>
        </w:tc>
        <w:tc>
          <w:tcPr>
            <w:tcW w:w="1984" w:type="dxa"/>
          </w:tcPr>
          <w:p w14:paraId="57225B03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Биохимическое потребление </w:t>
            </w:r>
          </w:p>
          <w:p w14:paraId="5C0A576F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</w:t>
            </w:r>
            <w:r w:rsidRPr="00D80D52">
              <w:rPr>
                <w:sz w:val="22"/>
                <w:szCs w:val="22"/>
              </w:rPr>
              <w:t>и</w:t>
            </w:r>
            <w:r w:rsidRPr="00D80D52">
              <w:rPr>
                <w:sz w:val="22"/>
                <w:szCs w:val="22"/>
              </w:rPr>
              <w:t>слорода (БПК</w:t>
            </w:r>
            <w:r w:rsidRPr="00D80D52">
              <w:rPr>
                <w:sz w:val="22"/>
                <w:szCs w:val="22"/>
                <w:vertAlign w:val="subscript"/>
              </w:rPr>
              <w:t>5</w:t>
            </w:r>
            <w:r w:rsidRPr="00D80D52">
              <w:rPr>
                <w:sz w:val="22"/>
                <w:szCs w:val="22"/>
              </w:rPr>
              <w:t xml:space="preserve">), </w:t>
            </w:r>
          </w:p>
          <w:p w14:paraId="13C912E5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г О</w:t>
            </w:r>
            <w:r w:rsidRPr="00D80D52">
              <w:rPr>
                <w:sz w:val="22"/>
                <w:szCs w:val="22"/>
                <w:vertAlign w:val="subscript"/>
              </w:rPr>
              <w:t>2</w:t>
            </w:r>
            <w:r w:rsidRPr="00D80D52">
              <w:rPr>
                <w:sz w:val="22"/>
                <w:szCs w:val="22"/>
              </w:rPr>
              <w:t>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23E69F4E" w14:textId="77777777" w:rsidR="005C502D" w:rsidRPr="00D80D52" w:rsidRDefault="005C502D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617A2B15" w14:textId="77777777" w:rsidR="005C502D" w:rsidRPr="00D80D52" w:rsidRDefault="005C502D" w:rsidP="00D80D52">
            <w:pPr>
              <w:keepNext/>
              <w:jc w:val="both"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3,0-6000,0) мг О</w:t>
            </w:r>
            <w:r w:rsidRPr="00D80D52">
              <w:rPr>
                <w:sz w:val="18"/>
                <w:szCs w:val="18"/>
                <w:vertAlign w:val="subscript"/>
              </w:rPr>
              <w:t>2</w:t>
            </w:r>
            <w:r w:rsidRPr="00D80D52">
              <w:rPr>
                <w:sz w:val="18"/>
                <w:szCs w:val="18"/>
              </w:rPr>
              <w:t>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26D3A3DD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04229F5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22-2011/</w:t>
            </w:r>
          </w:p>
          <w:p w14:paraId="25505939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815-1:2003</w:t>
            </w:r>
          </w:p>
          <w:p w14:paraId="167BA28C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</w:tc>
      </w:tr>
      <w:tr w:rsidR="005C502D" w:rsidRPr="00D80D52" w14:paraId="202C0456" w14:textId="77777777" w:rsidTr="00C06CE1">
        <w:trPr>
          <w:trHeight w:val="266"/>
        </w:trPr>
        <w:tc>
          <w:tcPr>
            <w:tcW w:w="675" w:type="dxa"/>
          </w:tcPr>
          <w:p w14:paraId="41F89B5D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4*</w:t>
            </w:r>
          </w:p>
        </w:tc>
        <w:tc>
          <w:tcPr>
            <w:tcW w:w="1843" w:type="dxa"/>
            <w:vMerge/>
          </w:tcPr>
          <w:p w14:paraId="796D0D15" w14:textId="77777777" w:rsidR="005C502D" w:rsidRPr="00D80D52" w:rsidRDefault="005C502D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79BD7B6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052</w:t>
            </w:r>
          </w:p>
        </w:tc>
        <w:tc>
          <w:tcPr>
            <w:tcW w:w="1984" w:type="dxa"/>
          </w:tcPr>
          <w:p w14:paraId="60AF4F56" w14:textId="77777777" w:rsidR="005C502D" w:rsidRPr="00D80D52" w:rsidRDefault="005C502D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Взвешенные </w:t>
            </w:r>
          </w:p>
          <w:p w14:paraId="40837780" w14:textId="77777777" w:rsidR="005C502D" w:rsidRPr="00D80D52" w:rsidRDefault="005C502D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веществ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0E8C3A80" w14:textId="77777777" w:rsidR="005C502D" w:rsidRPr="00D80D52" w:rsidRDefault="005C502D" w:rsidP="00D80D52">
            <w:pPr>
              <w:jc w:val="both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34AD018A" w14:textId="77777777" w:rsidR="005C502D" w:rsidRPr="00D80D52" w:rsidRDefault="005C502D" w:rsidP="00D80D52">
            <w:pPr>
              <w:keepNext/>
              <w:jc w:val="both"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от 3,0 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C20D815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30E8C60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ВИ.МН 4362-2012</w:t>
            </w:r>
          </w:p>
        </w:tc>
      </w:tr>
      <w:tr w:rsidR="005C502D" w:rsidRPr="00D80D52" w14:paraId="4148A83A" w14:textId="77777777" w:rsidTr="00C06CE1">
        <w:trPr>
          <w:trHeight w:val="266"/>
        </w:trPr>
        <w:tc>
          <w:tcPr>
            <w:tcW w:w="675" w:type="dxa"/>
          </w:tcPr>
          <w:p w14:paraId="53AF1954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5**</w:t>
            </w:r>
          </w:p>
        </w:tc>
        <w:tc>
          <w:tcPr>
            <w:tcW w:w="1843" w:type="dxa"/>
            <w:vMerge/>
          </w:tcPr>
          <w:p w14:paraId="7F6B8D4B" w14:textId="77777777" w:rsidR="005C502D" w:rsidRPr="00D80D52" w:rsidRDefault="005C502D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5C187805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69</w:t>
            </w:r>
          </w:p>
        </w:tc>
        <w:tc>
          <w:tcPr>
            <w:tcW w:w="1984" w:type="dxa"/>
          </w:tcPr>
          <w:p w14:paraId="31C148BC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Водородный </w:t>
            </w:r>
          </w:p>
          <w:p w14:paraId="5F1023DF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</w:t>
            </w:r>
            <w:r w:rsidRPr="00D80D52">
              <w:rPr>
                <w:sz w:val="22"/>
                <w:szCs w:val="22"/>
              </w:rPr>
              <w:t>о</w:t>
            </w:r>
            <w:r w:rsidRPr="00D80D52">
              <w:rPr>
                <w:sz w:val="22"/>
                <w:szCs w:val="22"/>
              </w:rPr>
              <w:t>казатель (рН), единиц р</w:t>
            </w:r>
            <w:r w:rsidRPr="00D80D52">
              <w:rPr>
                <w:sz w:val="22"/>
                <w:szCs w:val="22"/>
                <w:lang w:val="en-US"/>
              </w:rPr>
              <w:t>H</w:t>
            </w:r>
          </w:p>
          <w:p w14:paraId="093CF81C" w14:textId="77777777" w:rsidR="005C502D" w:rsidRPr="00D80D52" w:rsidRDefault="005C502D" w:rsidP="00D80D52">
            <w:pPr>
              <w:jc w:val="both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0306F256" w14:textId="77777777" w:rsidR="005C502D" w:rsidRPr="00D80D52" w:rsidRDefault="005C502D" w:rsidP="00D80D52">
            <w:pPr>
              <w:keepNext/>
              <w:jc w:val="both"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2-12) ед. рН</w:t>
            </w:r>
          </w:p>
        </w:tc>
        <w:tc>
          <w:tcPr>
            <w:tcW w:w="2410" w:type="dxa"/>
            <w:vMerge/>
          </w:tcPr>
          <w:p w14:paraId="3C8B8E81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0E6CCB9" w14:textId="77777777" w:rsidR="005C502D" w:rsidRPr="00D80D52" w:rsidRDefault="005C502D" w:rsidP="00D80D52">
            <w:pPr>
              <w:tabs>
                <w:tab w:val="left" w:pos="197"/>
              </w:tabs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 xml:space="preserve">СТБ </w:t>
            </w:r>
            <w:r w:rsidRPr="00D80D52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D80D52">
              <w:rPr>
                <w:color w:val="000000"/>
                <w:sz w:val="22"/>
                <w:szCs w:val="22"/>
              </w:rPr>
              <w:t xml:space="preserve"> 10523-2009</w:t>
            </w:r>
          </w:p>
        </w:tc>
      </w:tr>
      <w:tr w:rsidR="005C502D" w:rsidRPr="00D80D52" w14:paraId="3C1377AE" w14:textId="77777777" w:rsidTr="00C06CE1">
        <w:trPr>
          <w:trHeight w:val="266"/>
        </w:trPr>
        <w:tc>
          <w:tcPr>
            <w:tcW w:w="675" w:type="dxa"/>
          </w:tcPr>
          <w:p w14:paraId="1B6A9CCD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6*</w:t>
            </w:r>
          </w:p>
        </w:tc>
        <w:tc>
          <w:tcPr>
            <w:tcW w:w="1843" w:type="dxa"/>
            <w:vMerge/>
          </w:tcPr>
          <w:p w14:paraId="640E353E" w14:textId="77777777" w:rsidR="005C502D" w:rsidRPr="00D80D52" w:rsidRDefault="005C502D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01D8463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56</w:t>
            </w:r>
          </w:p>
        </w:tc>
        <w:tc>
          <w:tcPr>
            <w:tcW w:w="1984" w:type="dxa"/>
          </w:tcPr>
          <w:p w14:paraId="576C7CEA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  <w:r w:rsidRPr="00D80D52">
              <w:rPr>
                <w:sz w:val="22"/>
                <w:szCs w:val="22"/>
              </w:rPr>
              <w:t xml:space="preserve"> </w:t>
            </w:r>
          </w:p>
          <w:p w14:paraId="78010AA0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ж</w:t>
            </w:r>
            <w:r w:rsidRPr="00D80D52">
              <w:rPr>
                <w:sz w:val="22"/>
                <w:szCs w:val="22"/>
              </w:rPr>
              <w:t>е</w:t>
            </w:r>
            <w:r w:rsidRPr="00D80D52">
              <w:rPr>
                <w:sz w:val="22"/>
                <w:szCs w:val="22"/>
              </w:rPr>
              <w:t>леза (общего)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5B01925C" w14:textId="77777777" w:rsidR="005C502D" w:rsidRPr="00D80D52" w:rsidRDefault="005C502D" w:rsidP="00D80D52">
            <w:pPr>
              <w:jc w:val="both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6658C589" w14:textId="77777777" w:rsidR="005C502D" w:rsidRPr="00D80D52" w:rsidRDefault="005C502D" w:rsidP="00D80D52">
            <w:pPr>
              <w:keepNext/>
              <w:jc w:val="both"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св. 0,100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  <w:r w:rsidRPr="00D80D52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410" w:type="dxa"/>
            <w:vMerge/>
          </w:tcPr>
          <w:p w14:paraId="769F0B1B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E7A120E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45-2016</w:t>
            </w:r>
          </w:p>
        </w:tc>
      </w:tr>
      <w:tr w:rsidR="005C502D" w:rsidRPr="00D80D52" w14:paraId="558F8CCD" w14:textId="77777777" w:rsidTr="00C06CE1">
        <w:trPr>
          <w:trHeight w:val="266"/>
        </w:trPr>
        <w:tc>
          <w:tcPr>
            <w:tcW w:w="675" w:type="dxa"/>
          </w:tcPr>
          <w:p w14:paraId="51E32AD2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7*</w:t>
            </w:r>
          </w:p>
        </w:tc>
        <w:tc>
          <w:tcPr>
            <w:tcW w:w="1843" w:type="dxa"/>
            <w:vMerge/>
          </w:tcPr>
          <w:p w14:paraId="12EEA79D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8A0E609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69</w:t>
            </w:r>
          </w:p>
        </w:tc>
        <w:tc>
          <w:tcPr>
            <w:tcW w:w="1984" w:type="dxa"/>
          </w:tcPr>
          <w:p w14:paraId="7FA5C35A" w14:textId="77777777" w:rsidR="005C502D" w:rsidRPr="00D80D52" w:rsidRDefault="005C502D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Концентрация </w:t>
            </w:r>
          </w:p>
          <w:p w14:paraId="15445CF8" w14:textId="77777777" w:rsidR="005C502D" w:rsidRPr="00D80D52" w:rsidRDefault="005C502D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никеля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7AAF4093" w14:textId="77777777" w:rsidR="005C502D" w:rsidRPr="00D80D52" w:rsidRDefault="005C502D" w:rsidP="00D80D52">
            <w:pPr>
              <w:jc w:val="both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</w:t>
            </w:r>
          </w:p>
          <w:p w14:paraId="304D473B" w14:textId="77777777" w:rsidR="005C502D" w:rsidRPr="00D80D52" w:rsidRDefault="005C502D" w:rsidP="00D80D52">
            <w:pPr>
              <w:keepNext/>
              <w:jc w:val="both"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0005-0,50)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1FB277C7" w14:textId="77777777" w:rsidR="005C502D" w:rsidRPr="00D80D52" w:rsidRDefault="005C502D" w:rsidP="005C502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CA9E2DD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МУ 31-14/06   </w:t>
            </w:r>
          </w:p>
          <w:p w14:paraId="3C70FC65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</w:tc>
      </w:tr>
      <w:tr w:rsidR="005C502D" w:rsidRPr="00D80D52" w14:paraId="4C6F4D8E" w14:textId="77777777" w:rsidTr="00FA025A">
        <w:trPr>
          <w:trHeight w:val="266"/>
        </w:trPr>
        <w:tc>
          <w:tcPr>
            <w:tcW w:w="675" w:type="dxa"/>
          </w:tcPr>
          <w:p w14:paraId="7F1973B4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8*</w:t>
            </w:r>
          </w:p>
        </w:tc>
        <w:tc>
          <w:tcPr>
            <w:tcW w:w="1843" w:type="dxa"/>
            <w:vMerge/>
          </w:tcPr>
          <w:p w14:paraId="0E78BB6D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8BB01F7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50</w:t>
            </w:r>
          </w:p>
        </w:tc>
        <w:tc>
          <w:tcPr>
            <w:tcW w:w="1984" w:type="dxa"/>
          </w:tcPr>
          <w:p w14:paraId="49473181" w14:textId="77777777" w:rsidR="005C502D" w:rsidRPr="00D80D52" w:rsidRDefault="005C502D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4B42F45C" w14:textId="77777777" w:rsidR="005C502D" w:rsidRPr="00D80D52" w:rsidRDefault="005C502D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ульфат-ион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62A546BC" w14:textId="77777777" w:rsidR="005C502D" w:rsidRPr="00D80D52" w:rsidRDefault="005C502D" w:rsidP="00D80D52">
            <w:pPr>
              <w:keepNext/>
              <w:jc w:val="both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 (2,00-40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99787EA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546123F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42-2015</w:t>
            </w:r>
          </w:p>
          <w:p w14:paraId="2C36C6A4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</w:tc>
      </w:tr>
    </w:tbl>
    <w:p w14:paraId="64FF2177" w14:textId="77777777" w:rsidR="005C502D" w:rsidRDefault="005C502D"/>
    <w:p w14:paraId="2AB3CD1D" w14:textId="77777777" w:rsidR="005C502D" w:rsidRDefault="005C502D"/>
    <w:p w14:paraId="4ED0A72D" w14:textId="77777777" w:rsidR="005C502D" w:rsidRDefault="005C502D"/>
    <w:p w14:paraId="35AA5ACA" w14:textId="77777777" w:rsidR="005C502D" w:rsidRDefault="005C502D"/>
    <w:tbl>
      <w:tblPr>
        <w:tblpPr w:leftFromText="180" w:rightFromText="180" w:vertAnchor="text" w:tblpX="-318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76"/>
        <w:gridCol w:w="1984"/>
        <w:gridCol w:w="2410"/>
        <w:gridCol w:w="2410"/>
      </w:tblGrid>
      <w:tr w:rsidR="005C502D" w:rsidRPr="00D80D52" w14:paraId="2040143A" w14:textId="77777777" w:rsidTr="00FA025A">
        <w:trPr>
          <w:trHeight w:val="266"/>
        </w:trPr>
        <w:tc>
          <w:tcPr>
            <w:tcW w:w="675" w:type="dxa"/>
          </w:tcPr>
          <w:p w14:paraId="6369D15F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9*</w:t>
            </w:r>
          </w:p>
        </w:tc>
        <w:tc>
          <w:tcPr>
            <w:tcW w:w="1843" w:type="dxa"/>
            <w:vMerge w:val="restart"/>
          </w:tcPr>
          <w:p w14:paraId="6D92091E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Сточные воды</w:t>
            </w:r>
          </w:p>
        </w:tc>
        <w:tc>
          <w:tcPr>
            <w:tcW w:w="1276" w:type="dxa"/>
          </w:tcPr>
          <w:p w14:paraId="1674BB69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56</w:t>
            </w:r>
          </w:p>
        </w:tc>
        <w:tc>
          <w:tcPr>
            <w:tcW w:w="1984" w:type="dxa"/>
          </w:tcPr>
          <w:p w14:paraId="17467A32" w14:textId="77777777" w:rsidR="005C502D" w:rsidRPr="00D80D52" w:rsidRDefault="005C502D" w:rsidP="005C502D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 азота нитра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05CA9BD8" w14:textId="77777777" w:rsidR="005C502D" w:rsidRPr="00D80D52" w:rsidRDefault="005C502D" w:rsidP="00D80D52">
            <w:pPr>
              <w:keepNext/>
              <w:jc w:val="both"/>
              <w:rPr>
                <w:sz w:val="18"/>
                <w:szCs w:val="18"/>
              </w:rPr>
            </w:pPr>
            <w:r w:rsidRPr="00D80D52">
              <w:rPr>
                <w:color w:val="000000"/>
                <w:sz w:val="18"/>
                <w:szCs w:val="18"/>
              </w:rPr>
              <w:t xml:space="preserve">Диапазон измерений:  </w:t>
            </w:r>
            <w:r w:rsidRPr="00D80D52">
              <w:rPr>
                <w:sz w:val="18"/>
                <w:szCs w:val="18"/>
              </w:rPr>
              <w:t>(0,020-0,45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48C9727A" w14:textId="77777777" w:rsidR="005C502D" w:rsidRPr="00D80D52" w:rsidRDefault="005C502D" w:rsidP="005C502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Разрешения на спец</w:t>
            </w:r>
            <w:r w:rsidRPr="00D80D52">
              <w:rPr>
                <w:color w:val="000000"/>
                <w:sz w:val="22"/>
                <w:szCs w:val="22"/>
              </w:rPr>
              <w:t>и</w:t>
            </w:r>
            <w:r w:rsidRPr="00D80D52">
              <w:rPr>
                <w:color w:val="000000"/>
                <w:sz w:val="22"/>
                <w:szCs w:val="22"/>
              </w:rPr>
              <w:t>альное водопользов</w:t>
            </w:r>
            <w:r w:rsidRPr="00D80D52">
              <w:rPr>
                <w:color w:val="000000"/>
                <w:sz w:val="22"/>
                <w:szCs w:val="22"/>
              </w:rPr>
              <w:t>а</w:t>
            </w:r>
            <w:r w:rsidRPr="00D80D52">
              <w:rPr>
                <w:color w:val="000000"/>
                <w:sz w:val="22"/>
                <w:szCs w:val="22"/>
              </w:rPr>
              <w:t>ние, выдаваемые те</w:t>
            </w:r>
            <w:r w:rsidRPr="00D80D52">
              <w:rPr>
                <w:color w:val="000000"/>
                <w:sz w:val="22"/>
                <w:szCs w:val="22"/>
              </w:rPr>
              <w:t>р</w:t>
            </w:r>
            <w:r w:rsidRPr="00D80D52">
              <w:rPr>
                <w:color w:val="000000"/>
                <w:sz w:val="22"/>
                <w:szCs w:val="22"/>
              </w:rPr>
              <w:t>риториальными орг</w:t>
            </w:r>
            <w:r w:rsidRPr="00D80D52">
              <w:rPr>
                <w:color w:val="000000"/>
                <w:sz w:val="22"/>
                <w:szCs w:val="22"/>
              </w:rPr>
              <w:t>а</w:t>
            </w:r>
            <w:r w:rsidRPr="00D80D52">
              <w:rPr>
                <w:color w:val="000000"/>
                <w:sz w:val="22"/>
                <w:szCs w:val="22"/>
              </w:rPr>
              <w:t>нами Министе</w:t>
            </w:r>
            <w:r w:rsidRPr="00D80D52">
              <w:rPr>
                <w:color w:val="000000"/>
                <w:sz w:val="22"/>
                <w:szCs w:val="22"/>
              </w:rPr>
              <w:t>р</w:t>
            </w:r>
            <w:r w:rsidRPr="00D80D52">
              <w:rPr>
                <w:color w:val="000000"/>
                <w:sz w:val="22"/>
                <w:szCs w:val="22"/>
              </w:rPr>
              <w:t>ства природных р</w:t>
            </w:r>
            <w:r w:rsidRPr="00D80D52">
              <w:rPr>
                <w:color w:val="000000"/>
                <w:sz w:val="22"/>
                <w:szCs w:val="22"/>
              </w:rPr>
              <w:t>е</w:t>
            </w:r>
            <w:r w:rsidRPr="00D80D52">
              <w:rPr>
                <w:color w:val="000000"/>
                <w:sz w:val="22"/>
                <w:szCs w:val="22"/>
              </w:rPr>
              <w:t>сурсов и охраны о</w:t>
            </w:r>
            <w:r w:rsidRPr="00D80D52">
              <w:rPr>
                <w:color w:val="000000"/>
                <w:sz w:val="22"/>
                <w:szCs w:val="22"/>
              </w:rPr>
              <w:t>к</w:t>
            </w:r>
            <w:r w:rsidRPr="00D80D52">
              <w:rPr>
                <w:color w:val="000000"/>
                <w:sz w:val="22"/>
                <w:szCs w:val="22"/>
              </w:rPr>
              <w:t xml:space="preserve">ружающей среды Республики </w:t>
            </w:r>
          </w:p>
          <w:p w14:paraId="73399752" w14:textId="77777777" w:rsidR="005C502D" w:rsidRPr="00D80D52" w:rsidRDefault="005C502D" w:rsidP="005C502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Бел</w:t>
            </w:r>
            <w:r w:rsidRPr="00D80D52">
              <w:rPr>
                <w:color w:val="000000"/>
                <w:sz w:val="22"/>
                <w:szCs w:val="22"/>
              </w:rPr>
              <w:t>а</w:t>
            </w:r>
            <w:r w:rsidRPr="00D80D52">
              <w:rPr>
                <w:color w:val="000000"/>
                <w:sz w:val="22"/>
                <w:szCs w:val="22"/>
              </w:rPr>
              <w:t xml:space="preserve">русь. </w:t>
            </w:r>
          </w:p>
          <w:p w14:paraId="036F1F4D" w14:textId="77777777" w:rsidR="005C502D" w:rsidRPr="00D80D52" w:rsidRDefault="005C502D" w:rsidP="005C502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Разреш</w:t>
            </w:r>
            <w:r w:rsidRPr="00D80D52">
              <w:rPr>
                <w:color w:val="000000"/>
                <w:sz w:val="22"/>
                <w:szCs w:val="22"/>
              </w:rPr>
              <w:t>е</w:t>
            </w:r>
            <w:r w:rsidRPr="00D80D52">
              <w:rPr>
                <w:color w:val="000000"/>
                <w:sz w:val="22"/>
                <w:szCs w:val="22"/>
              </w:rPr>
              <w:t xml:space="preserve">ния местных исполнительных и распорядительных </w:t>
            </w:r>
          </w:p>
          <w:p w14:paraId="59107FD9" w14:textId="77777777" w:rsidR="005C502D" w:rsidRPr="00D80D52" w:rsidRDefault="005C502D" w:rsidP="005C502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о</w:t>
            </w:r>
            <w:r w:rsidRPr="00D80D52">
              <w:rPr>
                <w:color w:val="000000"/>
                <w:sz w:val="22"/>
                <w:szCs w:val="22"/>
              </w:rPr>
              <w:t>р</w:t>
            </w:r>
            <w:r w:rsidRPr="00D80D52">
              <w:rPr>
                <w:color w:val="000000"/>
                <w:sz w:val="22"/>
                <w:szCs w:val="22"/>
              </w:rPr>
              <w:t>ганов</w:t>
            </w:r>
          </w:p>
          <w:p w14:paraId="69058E7B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537FF0B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17.13.05-43-2015 </w:t>
            </w:r>
          </w:p>
        </w:tc>
      </w:tr>
      <w:tr w:rsidR="005C502D" w:rsidRPr="00D80D52" w14:paraId="7763A676" w14:textId="77777777" w:rsidTr="00FA025A">
        <w:trPr>
          <w:trHeight w:val="266"/>
        </w:trPr>
        <w:tc>
          <w:tcPr>
            <w:tcW w:w="675" w:type="dxa"/>
          </w:tcPr>
          <w:p w14:paraId="5554B6A2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10*</w:t>
            </w:r>
          </w:p>
        </w:tc>
        <w:tc>
          <w:tcPr>
            <w:tcW w:w="1843" w:type="dxa"/>
            <w:vMerge/>
          </w:tcPr>
          <w:p w14:paraId="2DEF3C38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DE6023D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55</w:t>
            </w:r>
          </w:p>
        </w:tc>
        <w:tc>
          <w:tcPr>
            <w:tcW w:w="1984" w:type="dxa"/>
          </w:tcPr>
          <w:p w14:paraId="0BF0CC75" w14:textId="77777777" w:rsidR="005C502D" w:rsidRPr="00D80D52" w:rsidRDefault="005C502D" w:rsidP="00D80D52">
            <w:pPr>
              <w:ind w:left="34"/>
              <w:jc w:val="both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  <w:r w:rsidRPr="00D80D52">
              <w:rPr>
                <w:sz w:val="22"/>
                <w:szCs w:val="22"/>
              </w:rPr>
              <w:t xml:space="preserve"> нефтепродук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2FE0665E" w14:textId="77777777" w:rsidR="005C502D" w:rsidRPr="00D80D52" w:rsidRDefault="005C502D" w:rsidP="00D80D52">
            <w:pPr>
              <w:keepNext/>
              <w:jc w:val="both"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Диапазон измерений: (0,005-50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  <w:r w:rsidRPr="00D80D52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410" w:type="dxa"/>
            <w:vMerge/>
          </w:tcPr>
          <w:p w14:paraId="4EC3F106" w14:textId="77777777" w:rsidR="005C502D" w:rsidRPr="00D80D52" w:rsidRDefault="005C502D" w:rsidP="00D80D5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E025AF4" w14:textId="77777777" w:rsidR="005C502D" w:rsidRPr="00D80D52" w:rsidRDefault="005C502D" w:rsidP="00D80D52">
            <w:pPr>
              <w:snapToGrid w:val="0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ПНД Ф 14.1:2:4.128-98 (</w:t>
            </w:r>
            <w:r w:rsidRPr="00D80D52">
              <w:t>издание 2012 г.</w:t>
            </w:r>
            <w:r w:rsidRPr="00D80D52">
              <w:rPr>
                <w:color w:val="000000"/>
                <w:sz w:val="22"/>
                <w:szCs w:val="22"/>
              </w:rPr>
              <w:t>)</w:t>
            </w:r>
          </w:p>
          <w:p w14:paraId="4B68326F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</w:p>
        </w:tc>
      </w:tr>
      <w:tr w:rsidR="005C502D" w:rsidRPr="00D80D52" w14:paraId="36BA99F6" w14:textId="77777777" w:rsidTr="00FA025A">
        <w:trPr>
          <w:trHeight w:val="266"/>
        </w:trPr>
        <w:tc>
          <w:tcPr>
            <w:tcW w:w="675" w:type="dxa"/>
          </w:tcPr>
          <w:p w14:paraId="44F5EA6A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11*</w:t>
            </w:r>
          </w:p>
        </w:tc>
        <w:tc>
          <w:tcPr>
            <w:tcW w:w="1843" w:type="dxa"/>
            <w:vMerge/>
          </w:tcPr>
          <w:p w14:paraId="292EAD91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EC54AF8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55</w:t>
            </w:r>
          </w:p>
        </w:tc>
        <w:tc>
          <w:tcPr>
            <w:tcW w:w="1984" w:type="dxa"/>
          </w:tcPr>
          <w:p w14:paraId="71DA0E3E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 xml:space="preserve">Концентрация </w:t>
            </w:r>
            <w:r w:rsidRPr="00D80D52">
              <w:rPr>
                <w:sz w:val="22"/>
                <w:szCs w:val="22"/>
              </w:rPr>
              <w:t>синтетических повер</w:t>
            </w:r>
            <w:r w:rsidRPr="00D80D52">
              <w:rPr>
                <w:sz w:val="22"/>
                <w:szCs w:val="22"/>
              </w:rPr>
              <w:t>х</w:t>
            </w:r>
            <w:r w:rsidRPr="00D80D52">
              <w:rPr>
                <w:sz w:val="22"/>
                <w:szCs w:val="22"/>
              </w:rPr>
              <w:t>ностных активных веществ (СПАВ) аниона</w:t>
            </w:r>
            <w:r w:rsidRPr="00D80D52">
              <w:rPr>
                <w:sz w:val="22"/>
                <w:szCs w:val="22"/>
              </w:rPr>
              <w:t>к</w:t>
            </w:r>
            <w:r w:rsidRPr="00D80D52">
              <w:rPr>
                <w:sz w:val="22"/>
                <w:szCs w:val="22"/>
              </w:rPr>
              <w:t>тивных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55614DFE" w14:textId="77777777" w:rsidR="005C502D" w:rsidRPr="00D80D52" w:rsidRDefault="005C502D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</w:t>
            </w:r>
            <w:r w:rsidRPr="00D80D52">
              <w:rPr>
                <w:sz w:val="18"/>
                <w:szCs w:val="18"/>
              </w:rPr>
              <w:t>е</w:t>
            </w:r>
            <w:r w:rsidRPr="00D80D52">
              <w:rPr>
                <w:sz w:val="18"/>
                <w:szCs w:val="18"/>
              </w:rPr>
              <w:t>ний:</w:t>
            </w:r>
          </w:p>
          <w:p w14:paraId="10F9F1A7" w14:textId="77777777" w:rsidR="005C502D" w:rsidRPr="00D80D52" w:rsidRDefault="005C502D" w:rsidP="00D80D52">
            <w:pPr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025-10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FB8481E" w14:textId="77777777" w:rsidR="005C502D" w:rsidRPr="00D80D52" w:rsidRDefault="005C502D" w:rsidP="00D80D52">
            <w:pPr>
              <w:ind w:left="34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BB3866F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НД Ф 14.1:2:4.158-2000 (</w:t>
            </w:r>
            <w:r w:rsidRPr="00D80D52">
              <w:t>издание 2014 г.</w:t>
            </w:r>
            <w:r w:rsidRPr="00D80D52">
              <w:rPr>
                <w:sz w:val="22"/>
                <w:szCs w:val="22"/>
              </w:rPr>
              <w:t>)</w:t>
            </w:r>
          </w:p>
          <w:p w14:paraId="71391A80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</w:p>
        </w:tc>
      </w:tr>
      <w:tr w:rsidR="005C502D" w:rsidRPr="00D80D52" w14:paraId="367CAF94" w14:textId="77777777" w:rsidTr="00FA025A">
        <w:trPr>
          <w:trHeight w:val="266"/>
        </w:trPr>
        <w:tc>
          <w:tcPr>
            <w:tcW w:w="675" w:type="dxa"/>
          </w:tcPr>
          <w:p w14:paraId="2FB136C7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12*</w:t>
            </w:r>
          </w:p>
        </w:tc>
        <w:tc>
          <w:tcPr>
            <w:tcW w:w="1843" w:type="dxa"/>
            <w:vMerge/>
          </w:tcPr>
          <w:p w14:paraId="3C8F43EA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5F2D36C2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56</w:t>
            </w:r>
          </w:p>
        </w:tc>
        <w:tc>
          <w:tcPr>
            <w:tcW w:w="1984" w:type="dxa"/>
          </w:tcPr>
          <w:p w14:paraId="649A86A4" w14:textId="77777777" w:rsidR="005C502D" w:rsidRPr="00D80D52" w:rsidRDefault="005C502D" w:rsidP="00D80D52">
            <w:pPr>
              <w:tabs>
                <w:tab w:val="left" w:pos="7875"/>
              </w:tabs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и азота нитри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172C3D70" w14:textId="77777777" w:rsidR="005C502D" w:rsidRPr="00D80D52" w:rsidRDefault="005C502D" w:rsidP="00D80D52">
            <w:pPr>
              <w:tabs>
                <w:tab w:val="left" w:pos="7875"/>
              </w:tabs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</w:t>
            </w:r>
          </w:p>
          <w:p w14:paraId="173DAED5" w14:textId="77777777" w:rsidR="005C502D" w:rsidRPr="00D80D52" w:rsidRDefault="005C502D" w:rsidP="00D80D52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0025 -0,25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468DD3F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5FC98BF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17.13.05-38-2015 </w:t>
            </w:r>
          </w:p>
        </w:tc>
      </w:tr>
      <w:tr w:rsidR="005C502D" w:rsidRPr="00D80D52" w14:paraId="3EF301DA" w14:textId="77777777" w:rsidTr="00FA025A">
        <w:trPr>
          <w:trHeight w:val="266"/>
        </w:trPr>
        <w:tc>
          <w:tcPr>
            <w:tcW w:w="675" w:type="dxa"/>
          </w:tcPr>
          <w:p w14:paraId="68689296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13*</w:t>
            </w:r>
          </w:p>
        </w:tc>
        <w:tc>
          <w:tcPr>
            <w:tcW w:w="1843" w:type="dxa"/>
            <w:vMerge/>
          </w:tcPr>
          <w:p w14:paraId="0ECC6BD2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53511D45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56</w:t>
            </w:r>
          </w:p>
        </w:tc>
        <w:tc>
          <w:tcPr>
            <w:tcW w:w="1984" w:type="dxa"/>
          </w:tcPr>
          <w:p w14:paraId="69DCD2EE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 xml:space="preserve">Концентрация </w:t>
            </w:r>
            <w:r w:rsidRPr="00D80D52">
              <w:rPr>
                <w:sz w:val="22"/>
                <w:szCs w:val="22"/>
              </w:rPr>
              <w:t>хрома (</w:t>
            </w:r>
            <w:r w:rsidRPr="00D80D52">
              <w:rPr>
                <w:sz w:val="22"/>
                <w:szCs w:val="22"/>
                <w:lang w:val="en-US"/>
              </w:rPr>
              <w:t>VI</w:t>
            </w:r>
            <w:r w:rsidRPr="00D80D52">
              <w:rPr>
                <w:sz w:val="22"/>
                <w:szCs w:val="22"/>
              </w:rPr>
              <w:t>)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5794DFC2" w14:textId="77777777" w:rsidR="005C502D" w:rsidRPr="00D80D52" w:rsidRDefault="005C502D" w:rsidP="00D80D52">
            <w:pPr>
              <w:rPr>
                <w:sz w:val="18"/>
                <w:szCs w:val="18"/>
                <w:vertAlign w:val="superscript"/>
              </w:rPr>
            </w:pPr>
            <w:r w:rsidRPr="00D80D52">
              <w:rPr>
                <w:sz w:val="18"/>
                <w:szCs w:val="18"/>
              </w:rPr>
              <w:t>Диапазон измерений: (0,0010-0,2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  <w:p w14:paraId="0558F384" w14:textId="77777777" w:rsidR="005C502D" w:rsidRPr="00D80D52" w:rsidRDefault="005C502D" w:rsidP="00D80D52">
            <w:pPr>
              <w:ind w:right="-104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 х</w:t>
            </w:r>
            <w:r w:rsidRPr="00D80D52">
              <w:rPr>
                <w:sz w:val="22"/>
                <w:szCs w:val="22"/>
              </w:rPr>
              <w:t>рома общего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4082C0DB" w14:textId="77777777" w:rsidR="005C502D" w:rsidRPr="00D80D52" w:rsidRDefault="005C502D" w:rsidP="00D80D52">
            <w:pPr>
              <w:ind w:left="34"/>
              <w:jc w:val="both"/>
              <w:rPr>
                <w:bCs/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 (0,0050-0,2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32D6A59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055BB8A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  <w:p w14:paraId="6408637D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  <w:p w14:paraId="30DDA1C1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33-2014 п.11.1</w:t>
            </w:r>
          </w:p>
          <w:p w14:paraId="41933FCE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  <w:p w14:paraId="4903A1BE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  <w:p w14:paraId="2B60E30C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33-2014 п.11.2</w:t>
            </w:r>
          </w:p>
        </w:tc>
      </w:tr>
      <w:tr w:rsidR="005C502D" w:rsidRPr="00D80D52" w14:paraId="5A23C683" w14:textId="77777777" w:rsidTr="00FA025A">
        <w:trPr>
          <w:trHeight w:val="266"/>
        </w:trPr>
        <w:tc>
          <w:tcPr>
            <w:tcW w:w="675" w:type="dxa"/>
          </w:tcPr>
          <w:p w14:paraId="0B9ACE68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14*</w:t>
            </w:r>
          </w:p>
        </w:tc>
        <w:tc>
          <w:tcPr>
            <w:tcW w:w="1843" w:type="dxa"/>
            <w:vMerge/>
          </w:tcPr>
          <w:p w14:paraId="4CED26D3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0F74B96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5/08.</w:t>
            </w:r>
            <w:r w:rsidRPr="00D80D52">
              <w:rPr>
                <w:sz w:val="18"/>
                <w:szCs w:val="18"/>
                <w:lang w:val="ru-RU"/>
              </w:rPr>
              <w:t>156</w:t>
            </w:r>
          </w:p>
        </w:tc>
        <w:tc>
          <w:tcPr>
            <w:tcW w:w="1984" w:type="dxa"/>
          </w:tcPr>
          <w:p w14:paraId="6A1B98A6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Концентрация </w:t>
            </w:r>
          </w:p>
          <w:p w14:paraId="3FBC0C5E" w14:textId="77777777" w:rsidR="005C502D" w:rsidRPr="00D80D52" w:rsidRDefault="005C502D" w:rsidP="00D80D52">
            <w:pPr>
              <w:ind w:right="-104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фосфат-иона,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2C3359DA" w14:textId="77777777" w:rsidR="005C502D" w:rsidRPr="00D80D52" w:rsidRDefault="005C502D" w:rsidP="00D80D52">
            <w:pPr>
              <w:ind w:left="34"/>
              <w:jc w:val="both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 (0,1-100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490AC2A8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CDA854B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ГОСТ 18309-2014 </w:t>
            </w:r>
          </w:p>
          <w:p w14:paraId="2638550E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В</w:t>
            </w:r>
          </w:p>
        </w:tc>
      </w:tr>
      <w:tr w:rsidR="005C502D" w:rsidRPr="00D80D52" w14:paraId="36B36E2C" w14:textId="77777777" w:rsidTr="00FA025A">
        <w:trPr>
          <w:trHeight w:val="266"/>
        </w:trPr>
        <w:tc>
          <w:tcPr>
            <w:tcW w:w="675" w:type="dxa"/>
          </w:tcPr>
          <w:p w14:paraId="298373EC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15*</w:t>
            </w:r>
          </w:p>
        </w:tc>
        <w:tc>
          <w:tcPr>
            <w:tcW w:w="1843" w:type="dxa"/>
            <w:vMerge/>
          </w:tcPr>
          <w:p w14:paraId="3302E087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06C72F0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052</w:t>
            </w:r>
          </w:p>
        </w:tc>
        <w:tc>
          <w:tcPr>
            <w:tcW w:w="1984" w:type="dxa"/>
          </w:tcPr>
          <w:p w14:paraId="2B821723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бщая минерал</w:t>
            </w:r>
            <w:r w:rsidRPr="00D80D52">
              <w:rPr>
                <w:sz w:val="22"/>
                <w:szCs w:val="22"/>
              </w:rPr>
              <w:t>и</w:t>
            </w:r>
            <w:r w:rsidRPr="00D80D52">
              <w:rPr>
                <w:sz w:val="22"/>
                <w:szCs w:val="22"/>
              </w:rPr>
              <w:t>зация (сухой ост</w:t>
            </w:r>
            <w:r w:rsidRPr="00D80D52">
              <w:rPr>
                <w:sz w:val="22"/>
                <w:szCs w:val="22"/>
              </w:rPr>
              <w:t>а</w:t>
            </w:r>
            <w:r w:rsidRPr="00D80D52">
              <w:rPr>
                <w:sz w:val="22"/>
                <w:szCs w:val="22"/>
              </w:rPr>
              <w:t>ток)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38BE6B2A" w14:textId="77777777" w:rsidR="005C502D" w:rsidRPr="00D80D52" w:rsidRDefault="005C502D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7C21EEBD" w14:textId="77777777" w:rsidR="005C502D" w:rsidRPr="00D80D52" w:rsidRDefault="005C502D" w:rsidP="00D80D52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50-50000)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CD0C99D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0D356BD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ВИ.МН 4218-2012</w:t>
            </w:r>
          </w:p>
        </w:tc>
      </w:tr>
      <w:tr w:rsidR="005C502D" w:rsidRPr="00D80D52" w14:paraId="15967F13" w14:textId="77777777" w:rsidTr="00FA025A">
        <w:trPr>
          <w:trHeight w:val="266"/>
        </w:trPr>
        <w:tc>
          <w:tcPr>
            <w:tcW w:w="675" w:type="dxa"/>
          </w:tcPr>
          <w:p w14:paraId="1C965BD6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16*</w:t>
            </w:r>
          </w:p>
        </w:tc>
        <w:tc>
          <w:tcPr>
            <w:tcW w:w="1843" w:type="dxa"/>
            <w:vMerge/>
          </w:tcPr>
          <w:p w14:paraId="4F4DF004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BFDAA08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69</w:t>
            </w:r>
          </w:p>
        </w:tc>
        <w:tc>
          <w:tcPr>
            <w:tcW w:w="1984" w:type="dxa"/>
          </w:tcPr>
          <w:p w14:paraId="4D70FA47" w14:textId="77777777" w:rsidR="00723CB0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  <w:r w:rsidRPr="00D80D52">
              <w:rPr>
                <w:sz w:val="22"/>
                <w:szCs w:val="22"/>
              </w:rPr>
              <w:t xml:space="preserve"> </w:t>
            </w:r>
          </w:p>
          <w:p w14:paraId="023E5BED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</w:t>
            </w:r>
            <w:r w:rsidRPr="00D80D52">
              <w:rPr>
                <w:sz w:val="22"/>
                <w:szCs w:val="22"/>
              </w:rPr>
              <w:t>е</w:t>
            </w:r>
            <w:r w:rsidRPr="00D80D52">
              <w:rPr>
                <w:sz w:val="22"/>
                <w:szCs w:val="22"/>
              </w:rPr>
              <w:t>ди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2D593651" w14:textId="77777777" w:rsidR="005C502D" w:rsidRPr="00D80D52" w:rsidRDefault="005C502D" w:rsidP="00D80D52">
            <w:pPr>
              <w:spacing w:line="228" w:lineRule="auto"/>
              <w:ind w:left="34"/>
              <w:jc w:val="both"/>
              <w:rPr>
                <w:bCs/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  (0,0006-1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2858324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704D205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290-2001</w:t>
            </w:r>
          </w:p>
          <w:p w14:paraId="3EF9F0C5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</w:tc>
      </w:tr>
      <w:tr w:rsidR="005C502D" w:rsidRPr="00D80D52" w14:paraId="738E064A" w14:textId="77777777" w:rsidTr="00FA025A">
        <w:trPr>
          <w:trHeight w:val="266"/>
        </w:trPr>
        <w:tc>
          <w:tcPr>
            <w:tcW w:w="675" w:type="dxa"/>
          </w:tcPr>
          <w:p w14:paraId="4995B6A5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17*</w:t>
            </w:r>
          </w:p>
        </w:tc>
        <w:tc>
          <w:tcPr>
            <w:tcW w:w="1843" w:type="dxa"/>
            <w:vMerge/>
          </w:tcPr>
          <w:p w14:paraId="0F8CC15E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25E2FC6E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55</w:t>
            </w:r>
          </w:p>
        </w:tc>
        <w:tc>
          <w:tcPr>
            <w:tcW w:w="1984" w:type="dxa"/>
          </w:tcPr>
          <w:p w14:paraId="0FFAD42B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Химическое </w:t>
            </w:r>
          </w:p>
          <w:p w14:paraId="24AA1EAF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</w:t>
            </w:r>
            <w:r w:rsidRPr="00D80D52">
              <w:rPr>
                <w:sz w:val="22"/>
                <w:szCs w:val="22"/>
              </w:rPr>
              <w:t>о</w:t>
            </w:r>
            <w:r w:rsidRPr="00D80D52">
              <w:rPr>
                <w:sz w:val="22"/>
                <w:szCs w:val="22"/>
              </w:rPr>
              <w:t xml:space="preserve">требление </w:t>
            </w:r>
          </w:p>
          <w:p w14:paraId="2D67E7BB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исл</w:t>
            </w:r>
            <w:r w:rsidRPr="00D80D52">
              <w:rPr>
                <w:sz w:val="22"/>
                <w:szCs w:val="22"/>
              </w:rPr>
              <w:t>о</w:t>
            </w:r>
            <w:r w:rsidRPr="00D80D52">
              <w:rPr>
                <w:sz w:val="22"/>
                <w:szCs w:val="22"/>
              </w:rPr>
              <w:t>рода (ХПК),</w:t>
            </w:r>
          </w:p>
          <w:p w14:paraId="0631C7B4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г О</w:t>
            </w:r>
            <w:r w:rsidRPr="00D80D52">
              <w:rPr>
                <w:sz w:val="22"/>
                <w:szCs w:val="22"/>
                <w:vertAlign w:val="subscript"/>
              </w:rPr>
              <w:t>2</w:t>
            </w:r>
            <w:r w:rsidRPr="00D80D52">
              <w:rPr>
                <w:sz w:val="22"/>
                <w:szCs w:val="22"/>
              </w:rPr>
              <w:t>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3EC704E7" w14:textId="77777777" w:rsidR="005C502D" w:rsidRPr="00D80D52" w:rsidRDefault="005C502D" w:rsidP="00D80D52">
            <w:pPr>
              <w:spacing w:line="228" w:lineRule="auto"/>
              <w:ind w:left="34"/>
              <w:jc w:val="both"/>
              <w:rPr>
                <w:bCs/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 (5,0-800,0) мг О</w:t>
            </w:r>
            <w:r w:rsidRPr="00D80D52">
              <w:rPr>
                <w:sz w:val="18"/>
                <w:szCs w:val="18"/>
                <w:vertAlign w:val="subscript"/>
              </w:rPr>
              <w:t>2</w:t>
            </w:r>
            <w:r w:rsidRPr="00D80D52">
              <w:rPr>
                <w:sz w:val="18"/>
                <w:szCs w:val="18"/>
              </w:rPr>
              <w:t>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413FAD1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D8A0928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НД Ф 14.1:2:4.190-2003 (издание 2012г.)</w:t>
            </w:r>
          </w:p>
        </w:tc>
      </w:tr>
      <w:tr w:rsidR="005C502D" w:rsidRPr="00D80D52" w14:paraId="308FF251" w14:textId="77777777" w:rsidTr="00FA025A">
        <w:trPr>
          <w:trHeight w:val="266"/>
        </w:trPr>
        <w:tc>
          <w:tcPr>
            <w:tcW w:w="675" w:type="dxa"/>
          </w:tcPr>
          <w:p w14:paraId="2A943F04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18*</w:t>
            </w:r>
          </w:p>
        </w:tc>
        <w:tc>
          <w:tcPr>
            <w:tcW w:w="1843" w:type="dxa"/>
            <w:vMerge/>
          </w:tcPr>
          <w:p w14:paraId="1442594B" w14:textId="77777777" w:rsidR="005C502D" w:rsidRPr="00D80D52" w:rsidRDefault="005C502D" w:rsidP="005C502D">
            <w:pPr>
              <w:pStyle w:val="af6"/>
              <w:snapToGrid w:val="0"/>
              <w:rPr>
                <w:lang w:val="ru-RU"/>
              </w:rPr>
            </w:pPr>
          </w:p>
        </w:tc>
        <w:tc>
          <w:tcPr>
            <w:tcW w:w="1276" w:type="dxa"/>
          </w:tcPr>
          <w:p w14:paraId="506847BF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49</w:t>
            </w:r>
          </w:p>
        </w:tc>
        <w:tc>
          <w:tcPr>
            <w:tcW w:w="1984" w:type="dxa"/>
          </w:tcPr>
          <w:p w14:paraId="4B953863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</w:t>
            </w:r>
          </w:p>
          <w:p w14:paraId="36A10B2D" w14:textId="77777777" w:rsidR="005C502D" w:rsidRPr="00D80D52" w:rsidRDefault="005C502D" w:rsidP="00D80D52">
            <w:pPr>
              <w:spacing w:line="228" w:lineRule="auto"/>
              <w:ind w:right="-104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хлорид-иона,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5B3695B0" w14:textId="77777777" w:rsidR="005C502D" w:rsidRPr="00D80D52" w:rsidRDefault="005C502D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</w:t>
            </w:r>
          </w:p>
          <w:p w14:paraId="581960B2" w14:textId="77777777" w:rsidR="005C502D" w:rsidRPr="00D80D52" w:rsidRDefault="005C502D" w:rsidP="00D80D52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10,0-250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09F6BBF" w14:textId="77777777" w:rsidR="005C502D" w:rsidRPr="00D80D52" w:rsidRDefault="005C502D" w:rsidP="005C502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EF56B7B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17.13.05-39-2015 </w:t>
            </w:r>
          </w:p>
          <w:p w14:paraId="08293982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</w:tc>
      </w:tr>
      <w:tr w:rsidR="005C502D" w:rsidRPr="00D80D52" w14:paraId="7BDF893B" w14:textId="77777777" w:rsidTr="00CE2980">
        <w:trPr>
          <w:trHeight w:val="266"/>
        </w:trPr>
        <w:tc>
          <w:tcPr>
            <w:tcW w:w="675" w:type="dxa"/>
          </w:tcPr>
          <w:p w14:paraId="1D4FC8D9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19*</w:t>
            </w:r>
          </w:p>
        </w:tc>
        <w:tc>
          <w:tcPr>
            <w:tcW w:w="1843" w:type="dxa"/>
            <w:vMerge/>
          </w:tcPr>
          <w:p w14:paraId="18D8E1E2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535E65A8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69</w:t>
            </w:r>
          </w:p>
        </w:tc>
        <w:tc>
          <w:tcPr>
            <w:tcW w:w="1984" w:type="dxa"/>
          </w:tcPr>
          <w:p w14:paraId="676EAD9A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1C06E967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винц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5034E2F1" w14:textId="77777777" w:rsidR="005C502D" w:rsidRPr="00D80D52" w:rsidRDefault="005C502D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17F31F2E" w14:textId="77777777" w:rsidR="005C502D" w:rsidRPr="00D80D52" w:rsidRDefault="005C502D" w:rsidP="00D80D52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0002-0,05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4FFE334" w14:textId="77777777" w:rsidR="005C502D" w:rsidRPr="00D80D52" w:rsidRDefault="005C502D" w:rsidP="00D80D52">
            <w:pPr>
              <w:ind w:left="34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7BC2445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290-2001</w:t>
            </w:r>
          </w:p>
          <w:p w14:paraId="17C857DD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</w:tc>
      </w:tr>
    </w:tbl>
    <w:p w14:paraId="49A0955E" w14:textId="77777777" w:rsidR="005C502D" w:rsidRDefault="005C502D"/>
    <w:p w14:paraId="308F1795" w14:textId="77777777" w:rsidR="005C502D" w:rsidRDefault="005C502D"/>
    <w:p w14:paraId="7C888033" w14:textId="77777777" w:rsidR="005C502D" w:rsidRDefault="005C502D"/>
    <w:tbl>
      <w:tblPr>
        <w:tblpPr w:leftFromText="180" w:rightFromText="180" w:vertAnchor="text" w:tblpX="-318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76"/>
        <w:gridCol w:w="1984"/>
        <w:gridCol w:w="2410"/>
        <w:gridCol w:w="2410"/>
      </w:tblGrid>
      <w:tr w:rsidR="005C502D" w:rsidRPr="00D80D52" w14:paraId="2469DDB6" w14:textId="77777777" w:rsidTr="00CE2980">
        <w:trPr>
          <w:trHeight w:val="266"/>
        </w:trPr>
        <w:tc>
          <w:tcPr>
            <w:tcW w:w="675" w:type="dxa"/>
          </w:tcPr>
          <w:p w14:paraId="1BAB12E6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20*</w:t>
            </w:r>
          </w:p>
        </w:tc>
        <w:tc>
          <w:tcPr>
            <w:tcW w:w="1843" w:type="dxa"/>
            <w:vMerge w:val="restart"/>
          </w:tcPr>
          <w:p w14:paraId="0D00CA77" w14:textId="77777777" w:rsidR="005C502D" w:rsidRPr="00D80D52" w:rsidRDefault="005C502D" w:rsidP="005C502D">
            <w:pPr>
              <w:pStyle w:val="af6"/>
              <w:snapToGrid w:val="0"/>
            </w:pPr>
            <w:r w:rsidRPr="00D80D52">
              <w:rPr>
                <w:lang w:val="ru-RU"/>
              </w:rPr>
              <w:t>Сточные воды</w:t>
            </w:r>
          </w:p>
          <w:p w14:paraId="7263E097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CABE4E2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69</w:t>
            </w:r>
          </w:p>
        </w:tc>
        <w:tc>
          <w:tcPr>
            <w:tcW w:w="1984" w:type="dxa"/>
          </w:tcPr>
          <w:p w14:paraId="69789ED2" w14:textId="77777777" w:rsidR="005C502D" w:rsidRPr="00D80D52" w:rsidRDefault="005C502D" w:rsidP="00D80D52">
            <w:pPr>
              <w:rPr>
                <w:bCs/>
              </w:rPr>
            </w:pPr>
            <w:r w:rsidRPr="00D80D52">
              <w:rPr>
                <w:bCs/>
              </w:rPr>
              <w:t>Концентрация</w:t>
            </w:r>
          </w:p>
          <w:p w14:paraId="5371CDB5" w14:textId="77777777" w:rsidR="005C502D" w:rsidRPr="00D80D52" w:rsidRDefault="005C502D" w:rsidP="00D80D52">
            <w:r w:rsidRPr="00D80D52">
              <w:t>цинка, мг/дм</w:t>
            </w:r>
            <w:r w:rsidRPr="00D80D52">
              <w:rPr>
                <w:vertAlign w:val="superscript"/>
              </w:rPr>
              <w:t>3</w:t>
            </w:r>
          </w:p>
          <w:p w14:paraId="4FED766A" w14:textId="77777777" w:rsidR="005C502D" w:rsidRPr="00D80D52" w:rsidRDefault="005C502D" w:rsidP="00D80D52">
            <w:pPr>
              <w:ind w:left="34"/>
              <w:jc w:val="both"/>
              <w:rPr>
                <w:bCs/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  (0,0005-10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63E49C4B" w14:textId="77777777" w:rsidR="005C502D" w:rsidRPr="00D80D52" w:rsidRDefault="005C502D" w:rsidP="005C502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Разрешения на спец</w:t>
            </w:r>
            <w:r w:rsidRPr="00D80D52">
              <w:rPr>
                <w:color w:val="000000"/>
                <w:sz w:val="22"/>
                <w:szCs w:val="22"/>
              </w:rPr>
              <w:t>и</w:t>
            </w:r>
            <w:r w:rsidRPr="00D80D52">
              <w:rPr>
                <w:color w:val="000000"/>
                <w:sz w:val="22"/>
                <w:szCs w:val="22"/>
              </w:rPr>
              <w:t>альное водопользов</w:t>
            </w:r>
            <w:r w:rsidRPr="00D80D52">
              <w:rPr>
                <w:color w:val="000000"/>
                <w:sz w:val="22"/>
                <w:szCs w:val="22"/>
              </w:rPr>
              <w:t>а</w:t>
            </w:r>
            <w:r w:rsidRPr="00D80D52">
              <w:rPr>
                <w:color w:val="000000"/>
                <w:sz w:val="22"/>
                <w:szCs w:val="22"/>
              </w:rPr>
              <w:t>ние, выдаваемые те</w:t>
            </w:r>
            <w:r w:rsidRPr="00D80D52">
              <w:rPr>
                <w:color w:val="000000"/>
                <w:sz w:val="22"/>
                <w:szCs w:val="22"/>
              </w:rPr>
              <w:t>р</w:t>
            </w:r>
            <w:r w:rsidRPr="00D80D52">
              <w:rPr>
                <w:color w:val="000000"/>
                <w:sz w:val="22"/>
                <w:szCs w:val="22"/>
              </w:rPr>
              <w:t>риториальными орг</w:t>
            </w:r>
            <w:r w:rsidRPr="00D80D52">
              <w:rPr>
                <w:color w:val="000000"/>
                <w:sz w:val="22"/>
                <w:szCs w:val="22"/>
              </w:rPr>
              <w:t>а</w:t>
            </w:r>
            <w:r w:rsidRPr="00D80D52">
              <w:rPr>
                <w:color w:val="000000"/>
                <w:sz w:val="22"/>
                <w:szCs w:val="22"/>
              </w:rPr>
              <w:t>нами Министе</w:t>
            </w:r>
            <w:r w:rsidRPr="00D80D52">
              <w:rPr>
                <w:color w:val="000000"/>
                <w:sz w:val="22"/>
                <w:szCs w:val="22"/>
              </w:rPr>
              <w:t>р</w:t>
            </w:r>
            <w:r w:rsidRPr="00D80D52">
              <w:rPr>
                <w:color w:val="000000"/>
                <w:sz w:val="22"/>
                <w:szCs w:val="22"/>
              </w:rPr>
              <w:t>ства природных р</w:t>
            </w:r>
            <w:r w:rsidRPr="00D80D52">
              <w:rPr>
                <w:color w:val="000000"/>
                <w:sz w:val="22"/>
                <w:szCs w:val="22"/>
              </w:rPr>
              <w:t>е</w:t>
            </w:r>
            <w:r w:rsidRPr="00D80D52">
              <w:rPr>
                <w:color w:val="000000"/>
                <w:sz w:val="22"/>
                <w:szCs w:val="22"/>
              </w:rPr>
              <w:t>сурсов и охраны о</w:t>
            </w:r>
            <w:r w:rsidRPr="00D80D52">
              <w:rPr>
                <w:color w:val="000000"/>
                <w:sz w:val="22"/>
                <w:szCs w:val="22"/>
              </w:rPr>
              <w:t>к</w:t>
            </w:r>
            <w:r w:rsidRPr="00D80D52">
              <w:rPr>
                <w:color w:val="000000"/>
                <w:sz w:val="22"/>
                <w:szCs w:val="22"/>
              </w:rPr>
              <w:t xml:space="preserve">ружающей среды Республики </w:t>
            </w:r>
          </w:p>
          <w:p w14:paraId="544CD6A4" w14:textId="77777777" w:rsidR="005C502D" w:rsidRPr="00D80D52" w:rsidRDefault="005C502D" w:rsidP="005C502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Бел</w:t>
            </w:r>
            <w:r w:rsidRPr="00D80D52">
              <w:rPr>
                <w:color w:val="000000"/>
                <w:sz w:val="22"/>
                <w:szCs w:val="22"/>
              </w:rPr>
              <w:t>а</w:t>
            </w:r>
            <w:r w:rsidRPr="00D80D52">
              <w:rPr>
                <w:color w:val="000000"/>
                <w:sz w:val="22"/>
                <w:szCs w:val="22"/>
              </w:rPr>
              <w:t xml:space="preserve">русь. </w:t>
            </w:r>
          </w:p>
          <w:p w14:paraId="22D332E9" w14:textId="77777777" w:rsidR="005C502D" w:rsidRPr="00D80D52" w:rsidRDefault="005C502D" w:rsidP="005C502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Разреш</w:t>
            </w:r>
            <w:r w:rsidRPr="00D80D52">
              <w:rPr>
                <w:color w:val="000000"/>
                <w:sz w:val="22"/>
                <w:szCs w:val="22"/>
              </w:rPr>
              <w:t>е</w:t>
            </w:r>
            <w:r w:rsidRPr="00D80D52">
              <w:rPr>
                <w:color w:val="000000"/>
                <w:sz w:val="22"/>
                <w:szCs w:val="22"/>
              </w:rPr>
              <w:t xml:space="preserve">ния местных исполнительных и распорядительных </w:t>
            </w:r>
          </w:p>
          <w:p w14:paraId="1B54EC9D" w14:textId="77777777" w:rsidR="005C502D" w:rsidRPr="00D80D52" w:rsidRDefault="005C502D" w:rsidP="005C502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о</w:t>
            </w:r>
            <w:r w:rsidRPr="00D80D52">
              <w:rPr>
                <w:color w:val="000000"/>
                <w:sz w:val="22"/>
                <w:szCs w:val="22"/>
              </w:rPr>
              <w:t>р</w:t>
            </w:r>
            <w:r w:rsidRPr="00D80D52">
              <w:rPr>
                <w:color w:val="000000"/>
                <w:sz w:val="22"/>
                <w:szCs w:val="22"/>
              </w:rPr>
              <w:t>ганов</w:t>
            </w:r>
          </w:p>
          <w:p w14:paraId="2405FFF4" w14:textId="77777777" w:rsidR="005C502D" w:rsidRPr="00D80D52" w:rsidRDefault="005C502D" w:rsidP="00D80D52">
            <w:pPr>
              <w:ind w:left="34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53900F8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290-2001</w:t>
            </w:r>
          </w:p>
          <w:p w14:paraId="46E6EEF4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</w:tc>
      </w:tr>
      <w:tr w:rsidR="005C502D" w:rsidRPr="00D80D52" w14:paraId="08DE6B26" w14:textId="77777777" w:rsidTr="00CE2980">
        <w:trPr>
          <w:trHeight w:val="266"/>
        </w:trPr>
        <w:tc>
          <w:tcPr>
            <w:tcW w:w="675" w:type="dxa"/>
          </w:tcPr>
          <w:p w14:paraId="0C6B4525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4.21***</w:t>
            </w:r>
          </w:p>
        </w:tc>
        <w:tc>
          <w:tcPr>
            <w:tcW w:w="1843" w:type="dxa"/>
            <w:vMerge/>
          </w:tcPr>
          <w:p w14:paraId="0A484E7F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2F81E81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35.065</w:t>
            </w:r>
          </w:p>
        </w:tc>
        <w:tc>
          <w:tcPr>
            <w:tcW w:w="1984" w:type="dxa"/>
          </w:tcPr>
          <w:p w14:paraId="53B6EF76" w14:textId="77777777" w:rsidR="005C502D" w:rsidRPr="00D80D52" w:rsidRDefault="005C502D" w:rsidP="00D80D52">
            <w:r w:rsidRPr="00D80D52">
              <w:t>Температура, °С</w:t>
            </w:r>
          </w:p>
          <w:p w14:paraId="2C0D6F57" w14:textId="77777777" w:rsidR="005C502D" w:rsidRPr="00D80D52" w:rsidRDefault="005C502D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1A751E8C" w14:textId="77777777" w:rsidR="005C502D" w:rsidRPr="00D80D52" w:rsidRDefault="00723CB0" w:rsidP="00D80D52">
            <w:pPr>
              <w:ind w:left="34"/>
              <w:jc w:val="both"/>
              <w:rPr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5C502D" w:rsidRPr="00D80D52">
              <w:rPr>
                <w:sz w:val="18"/>
                <w:szCs w:val="18"/>
              </w:rPr>
              <w:t xml:space="preserve">0 </w:t>
            </w:r>
            <w:r w:rsidRPr="00D80D52">
              <w:rPr>
                <w:sz w:val="18"/>
                <w:szCs w:val="18"/>
              </w:rPr>
              <w:t xml:space="preserve">°С </w:t>
            </w:r>
            <w:r>
              <w:rPr>
                <w:sz w:val="18"/>
                <w:szCs w:val="18"/>
              </w:rPr>
              <w:t>до</w:t>
            </w:r>
            <w:r w:rsidR="005C502D" w:rsidRPr="00D80D52">
              <w:rPr>
                <w:sz w:val="18"/>
                <w:szCs w:val="18"/>
              </w:rPr>
              <w:t xml:space="preserve"> 40 °С</w:t>
            </w:r>
          </w:p>
        </w:tc>
        <w:tc>
          <w:tcPr>
            <w:tcW w:w="2410" w:type="dxa"/>
            <w:vMerge/>
          </w:tcPr>
          <w:p w14:paraId="1A218E58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45E8343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МВИ.МН 5350-2015</w:t>
            </w:r>
          </w:p>
        </w:tc>
      </w:tr>
      <w:tr w:rsidR="005C502D" w:rsidRPr="00D80D52" w14:paraId="065B7165" w14:textId="77777777" w:rsidTr="00CE2980">
        <w:trPr>
          <w:trHeight w:val="266"/>
        </w:trPr>
        <w:tc>
          <w:tcPr>
            <w:tcW w:w="675" w:type="dxa"/>
          </w:tcPr>
          <w:p w14:paraId="57C1410F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22*</w:t>
            </w:r>
          </w:p>
        </w:tc>
        <w:tc>
          <w:tcPr>
            <w:tcW w:w="1843" w:type="dxa"/>
            <w:vMerge/>
          </w:tcPr>
          <w:p w14:paraId="2BE9B564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3FE0881B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5/08.</w:t>
            </w:r>
            <w:r w:rsidRPr="00D80D52">
              <w:rPr>
                <w:sz w:val="18"/>
                <w:szCs w:val="18"/>
                <w:lang w:val="ru-RU"/>
              </w:rPr>
              <w:t>156</w:t>
            </w:r>
          </w:p>
        </w:tc>
        <w:tc>
          <w:tcPr>
            <w:tcW w:w="1984" w:type="dxa"/>
          </w:tcPr>
          <w:p w14:paraId="23D2584A" w14:textId="77777777" w:rsidR="005C502D" w:rsidRPr="00D80D52" w:rsidRDefault="005C502D" w:rsidP="00D80D52">
            <w:pPr>
              <w:keepNext/>
            </w:pPr>
            <w:r w:rsidRPr="00D80D52">
              <w:t>Концентрация</w:t>
            </w:r>
          </w:p>
          <w:p w14:paraId="5791D89C" w14:textId="77777777" w:rsidR="005C502D" w:rsidRPr="00D80D52" w:rsidRDefault="005C502D" w:rsidP="00D80D52">
            <w:pPr>
              <w:keepNext/>
            </w:pPr>
            <w:r w:rsidRPr="00D80D52">
              <w:t>фосфора общего, мг/дм</w:t>
            </w:r>
            <w:r w:rsidRPr="00D80D52">
              <w:rPr>
                <w:vertAlign w:val="superscript"/>
              </w:rPr>
              <w:t>3</w:t>
            </w:r>
          </w:p>
          <w:p w14:paraId="112FCEB0" w14:textId="77777777" w:rsidR="005C502D" w:rsidRPr="00D80D52" w:rsidRDefault="005C502D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7218ECA2" w14:textId="77777777" w:rsidR="005C502D" w:rsidRPr="00D80D52" w:rsidRDefault="005C502D" w:rsidP="00D80D52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 xml:space="preserve"> (0,025-1000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413AF39E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DA0DC7A" w14:textId="77777777" w:rsidR="005C502D" w:rsidRPr="00D80D52" w:rsidRDefault="005C502D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18309-2014</w:t>
            </w:r>
          </w:p>
          <w:p w14:paraId="6F36F342" w14:textId="77777777" w:rsidR="005C502D" w:rsidRPr="00D80D52" w:rsidRDefault="005C502D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(Метод В)</w:t>
            </w:r>
          </w:p>
          <w:p w14:paraId="2A1F1AFF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</w:tc>
      </w:tr>
      <w:tr w:rsidR="005C502D" w:rsidRPr="00D80D52" w14:paraId="64CA0465" w14:textId="77777777" w:rsidTr="00CE2980">
        <w:trPr>
          <w:trHeight w:val="266"/>
        </w:trPr>
        <w:tc>
          <w:tcPr>
            <w:tcW w:w="675" w:type="dxa"/>
          </w:tcPr>
          <w:p w14:paraId="7D19F17A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23*</w:t>
            </w:r>
          </w:p>
        </w:tc>
        <w:tc>
          <w:tcPr>
            <w:tcW w:w="1843" w:type="dxa"/>
            <w:vMerge/>
          </w:tcPr>
          <w:p w14:paraId="6751C197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67CA9D4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49</w:t>
            </w:r>
          </w:p>
        </w:tc>
        <w:tc>
          <w:tcPr>
            <w:tcW w:w="1984" w:type="dxa"/>
          </w:tcPr>
          <w:p w14:paraId="378BFA0A" w14:textId="77777777" w:rsidR="005C502D" w:rsidRPr="00D80D52" w:rsidRDefault="005C502D" w:rsidP="00D80D52">
            <w:pPr>
              <w:keepNext/>
            </w:pPr>
            <w:r w:rsidRPr="00D80D52">
              <w:t>Концентрация</w:t>
            </w:r>
          </w:p>
          <w:p w14:paraId="10042B2D" w14:textId="77777777" w:rsidR="005C502D" w:rsidRPr="00D80D52" w:rsidRDefault="005C502D" w:rsidP="00D80D52">
            <w:pPr>
              <w:keepNext/>
            </w:pPr>
            <w:r w:rsidRPr="00D80D52">
              <w:t>азота по Къельд</w:t>
            </w:r>
            <w:r w:rsidRPr="00D80D52">
              <w:t>а</w:t>
            </w:r>
            <w:r w:rsidRPr="00D80D52">
              <w:t>лю, мг/дм</w:t>
            </w:r>
            <w:r w:rsidRPr="00D80D52">
              <w:rPr>
                <w:vertAlign w:val="superscript"/>
              </w:rPr>
              <w:t>3</w:t>
            </w:r>
          </w:p>
          <w:p w14:paraId="0AF91326" w14:textId="77777777" w:rsidR="005C502D" w:rsidRPr="00D80D52" w:rsidRDefault="005C502D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10605C51" w14:textId="77777777" w:rsidR="005C502D" w:rsidRPr="00D80D52" w:rsidRDefault="005C502D" w:rsidP="00D80D52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5-500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BC25C27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A561E02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ВИ.МН 4139-2011</w:t>
            </w:r>
          </w:p>
        </w:tc>
      </w:tr>
      <w:tr w:rsidR="005C502D" w:rsidRPr="00D80D52" w14:paraId="6EB0E98B" w14:textId="77777777" w:rsidTr="00CE2980">
        <w:trPr>
          <w:trHeight w:val="266"/>
        </w:trPr>
        <w:tc>
          <w:tcPr>
            <w:tcW w:w="675" w:type="dxa"/>
          </w:tcPr>
          <w:p w14:paraId="35179672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24*</w:t>
            </w:r>
          </w:p>
        </w:tc>
        <w:tc>
          <w:tcPr>
            <w:tcW w:w="1843" w:type="dxa"/>
            <w:vMerge/>
          </w:tcPr>
          <w:p w14:paraId="64F361A3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7F59C54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</w:t>
            </w:r>
            <w:r w:rsidRPr="00D80D52">
              <w:rPr>
                <w:sz w:val="18"/>
                <w:szCs w:val="18"/>
                <w:lang w:val="ru-RU"/>
              </w:rPr>
              <w:t>5</w:t>
            </w:r>
            <w:r w:rsidRPr="00D80D52">
              <w:rPr>
                <w:sz w:val="18"/>
                <w:szCs w:val="18"/>
              </w:rPr>
              <w:t>/08.</w:t>
            </w:r>
            <w:r w:rsidRPr="00D80D52">
              <w:rPr>
                <w:sz w:val="18"/>
                <w:szCs w:val="18"/>
                <w:lang w:val="ru-RU"/>
              </w:rPr>
              <w:t>149</w:t>
            </w:r>
          </w:p>
        </w:tc>
        <w:tc>
          <w:tcPr>
            <w:tcW w:w="1984" w:type="dxa"/>
          </w:tcPr>
          <w:p w14:paraId="547B34DB" w14:textId="77777777" w:rsidR="005C502D" w:rsidRPr="00D80D52" w:rsidRDefault="005C502D" w:rsidP="00D80D52">
            <w:pPr>
              <w:keepNext/>
              <w:jc w:val="both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Концентрация </w:t>
            </w:r>
          </w:p>
          <w:p w14:paraId="15A79672" w14:textId="77777777" w:rsidR="005C502D" w:rsidRPr="00D80D52" w:rsidRDefault="005C502D" w:rsidP="00D80D52">
            <w:pPr>
              <w:keepNext/>
              <w:jc w:val="both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растворенного </w:t>
            </w:r>
          </w:p>
          <w:p w14:paraId="59434192" w14:textId="77777777" w:rsidR="005C502D" w:rsidRPr="00D80D52" w:rsidRDefault="005C502D" w:rsidP="00D80D52">
            <w:pPr>
              <w:keepNext/>
              <w:jc w:val="both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кислорода, мгО</w:t>
            </w:r>
            <w:r w:rsidRPr="00D80D52">
              <w:rPr>
                <w:sz w:val="18"/>
                <w:szCs w:val="18"/>
                <w:vertAlign w:val="subscript"/>
              </w:rPr>
              <w:t>2</w:t>
            </w:r>
            <w:r w:rsidRPr="00D80D52">
              <w:rPr>
                <w:sz w:val="18"/>
                <w:szCs w:val="18"/>
              </w:rPr>
              <w:t>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  <w:p w14:paraId="043753B0" w14:textId="77777777" w:rsidR="005C502D" w:rsidRPr="00D80D52" w:rsidRDefault="005C502D" w:rsidP="00D80D52">
            <w:pPr>
              <w:jc w:val="both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59922BA7" w14:textId="77777777" w:rsidR="005C502D" w:rsidRPr="00D80D52" w:rsidRDefault="005C502D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2-20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7A17FA8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9AB2FA3" w14:textId="77777777" w:rsidR="005C502D" w:rsidRPr="00D80D52" w:rsidRDefault="005C502D" w:rsidP="00615EB1">
            <w:pPr>
              <w:tabs>
                <w:tab w:val="left" w:pos="5529"/>
              </w:tabs>
            </w:pPr>
            <w:r w:rsidRPr="00D80D52">
              <w:t>СТБ</w:t>
            </w:r>
            <w:r w:rsidR="00615EB1">
              <w:t xml:space="preserve"> </w:t>
            </w:r>
            <w:r w:rsidRPr="00D80D52">
              <w:t>17.13.05-30-2014/</w:t>
            </w:r>
            <w:r w:rsidR="00615EB1">
              <w:t xml:space="preserve"> </w:t>
            </w:r>
            <w:r w:rsidRPr="00D80D52">
              <w:t>ISO 5813:1983</w:t>
            </w:r>
          </w:p>
          <w:p w14:paraId="674F77B9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</w:tc>
      </w:tr>
      <w:tr w:rsidR="00B12554" w:rsidRPr="00D80D52" w14:paraId="3EE87C1F" w14:textId="77777777" w:rsidTr="00CE2980">
        <w:trPr>
          <w:trHeight w:val="266"/>
        </w:trPr>
        <w:tc>
          <w:tcPr>
            <w:tcW w:w="10598" w:type="dxa"/>
            <w:gridSpan w:val="6"/>
          </w:tcPr>
          <w:p w14:paraId="13FC6492" w14:textId="77777777" w:rsidR="00B12554" w:rsidRPr="00D80D52" w:rsidRDefault="00B12554" w:rsidP="00D80D52">
            <w:pPr>
              <w:jc w:val="center"/>
              <w:rPr>
                <w:b/>
                <w:sz w:val="22"/>
                <w:szCs w:val="22"/>
              </w:rPr>
            </w:pPr>
            <w:r w:rsidRPr="00D80D52">
              <w:rPr>
                <w:b/>
                <w:sz w:val="22"/>
                <w:szCs w:val="22"/>
              </w:rPr>
              <w:t>Бактериологическое   отделение</w:t>
            </w:r>
          </w:p>
          <w:p w14:paraId="54AAFE3E" w14:textId="77777777" w:rsidR="006106AC" w:rsidRPr="00D80D52" w:rsidRDefault="006106AC" w:rsidP="00D80D52">
            <w:pPr>
              <w:jc w:val="center"/>
              <w:rPr>
                <w:bCs/>
                <w:sz w:val="22"/>
                <w:szCs w:val="22"/>
              </w:rPr>
            </w:pPr>
            <w:r w:rsidRPr="00D80D52">
              <w:rPr>
                <w:b/>
                <w:sz w:val="22"/>
                <w:szCs w:val="22"/>
              </w:rPr>
              <w:t>ул. Южная, 211382, г. Орша, Витебская область</w:t>
            </w:r>
          </w:p>
        </w:tc>
      </w:tr>
      <w:tr w:rsidR="00B12554" w:rsidRPr="00D80D52" w14:paraId="7710EB89" w14:textId="77777777" w:rsidTr="00CE2980">
        <w:trPr>
          <w:trHeight w:val="266"/>
        </w:trPr>
        <w:tc>
          <w:tcPr>
            <w:tcW w:w="675" w:type="dxa"/>
          </w:tcPr>
          <w:p w14:paraId="77EE84CE" w14:textId="77777777" w:rsidR="00B12554" w:rsidRPr="00D80D52" w:rsidRDefault="00B12554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5.1</w:t>
            </w:r>
          </w:p>
          <w:p w14:paraId="1469C0FC" w14:textId="77777777" w:rsidR="00B12554" w:rsidRPr="00D80D52" w:rsidRDefault="00B12554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381D379F" w14:textId="77777777" w:rsidR="00B12554" w:rsidRPr="00D80D52" w:rsidRDefault="00B12554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Вода питьевая централизова</w:t>
            </w:r>
            <w:r w:rsidRPr="00D80D52">
              <w:rPr>
                <w:lang w:val="ru-RU"/>
              </w:rPr>
              <w:t>н</w:t>
            </w:r>
            <w:r w:rsidRPr="00D80D52">
              <w:rPr>
                <w:lang w:val="ru-RU"/>
              </w:rPr>
              <w:t>ного и нецентр</w:t>
            </w:r>
            <w:r w:rsidRPr="00D80D52">
              <w:rPr>
                <w:lang w:val="ru-RU"/>
              </w:rPr>
              <w:t>а</w:t>
            </w:r>
            <w:r w:rsidRPr="00D80D52">
              <w:rPr>
                <w:lang w:val="ru-RU"/>
              </w:rPr>
              <w:t>лизованного</w:t>
            </w:r>
          </w:p>
          <w:p w14:paraId="53EBB1D1" w14:textId="77777777" w:rsidR="00B12554" w:rsidRPr="00D80D52" w:rsidRDefault="00B12554" w:rsidP="00D80D52">
            <w:pPr>
              <w:pStyle w:val="af6"/>
              <w:jc w:val="both"/>
              <w:rPr>
                <w:lang w:val="ru-RU"/>
              </w:rPr>
            </w:pPr>
            <w:r w:rsidRPr="00D80D52">
              <w:rPr>
                <w:lang w:val="ru-RU"/>
              </w:rPr>
              <w:t>водоснабжения</w:t>
            </w:r>
          </w:p>
        </w:tc>
        <w:tc>
          <w:tcPr>
            <w:tcW w:w="1276" w:type="dxa"/>
          </w:tcPr>
          <w:p w14:paraId="14117DB7" w14:textId="77777777" w:rsidR="00B12554" w:rsidRPr="00D80D52" w:rsidRDefault="00B12554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42.000</w:t>
            </w:r>
          </w:p>
        </w:tc>
        <w:tc>
          <w:tcPr>
            <w:tcW w:w="1984" w:type="dxa"/>
          </w:tcPr>
          <w:p w14:paraId="7E108056" w14:textId="77777777" w:rsidR="00B12554" w:rsidRPr="00D80D52" w:rsidRDefault="00B12554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14:paraId="5A185F8C" w14:textId="77777777" w:rsidR="00B12554" w:rsidRPr="00D80D52" w:rsidRDefault="00B12554" w:rsidP="00D80D52">
            <w:pPr>
              <w:pStyle w:val="af6"/>
              <w:rPr>
                <w:sz w:val="20"/>
                <w:szCs w:val="20"/>
                <w:lang w:val="ru-RU"/>
              </w:rPr>
            </w:pPr>
            <w:r w:rsidRPr="00D80D52">
              <w:rPr>
                <w:sz w:val="20"/>
                <w:szCs w:val="20"/>
                <w:lang w:val="ru-RU"/>
              </w:rPr>
              <w:t>СТБ  ISO 19458-2011</w:t>
            </w:r>
          </w:p>
          <w:p w14:paraId="741664E2" w14:textId="77777777" w:rsidR="00B12554" w:rsidRPr="00D80D52" w:rsidRDefault="00B12554" w:rsidP="00D80D52">
            <w:pPr>
              <w:pStyle w:val="af6"/>
              <w:rPr>
                <w:sz w:val="20"/>
                <w:szCs w:val="20"/>
                <w:lang w:val="ru-RU"/>
              </w:rPr>
            </w:pPr>
            <w:r w:rsidRPr="00D80D52">
              <w:rPr>
                <w:sz w:val="20"/>
                <w:szCs w:val="20"/>
                <w:lang w:val="ru-RU"/>
              </w:rPr>
              <w:t>п.п.4.4.1, п.4.4.2, р.5</w:t>
            </w:r>
          </w:p>
          <w:p w14:paraId="1A2928F1" w14:textId="77777777" w:rsidR="00B12554" w:rsidRPr="00D80D52" w:rsidRDefault="00B12554" w:rsidP="00D80D52">
            <w:pPr>
              <w:pStyle w:val="af6"/>
              <w:rPr>
                <w:sz w:val="20"/>
                <w:szCs w:val="20"/>
                <w:lang w:val="ru-RU"/>
              </w:rPr>
            </w:pPr>
            <w:r w:rsidRPr="00D80D52">
              <w:rPr>
                <w:sz w:val="20"/>
                <w:szCs w:val="20"/>
                <w:lang w:val="ru-RU"/>
              </w:rPr>
              <w:t>ГОСТ 31861-2012</w:t>
            </w:r>
          </w:p>
          <w:p w14:paraId="38145C53" w14:textId="77777777" w:rsidR="00B12554" w:rsidRPr="00D80D52" w:rsidRDefault="00B12554" w:rsidP="00D80D52">
            <w:pPr>
              <w:rPr>
                <w:color w:val="FF0000"/>
                <w:lang w:eastAsia="en-US"/>
              </w:rPr>
            </w:pPr>
            <w:r w:rsidRPr="00D80D52">
              <w:t>ГОСТ 31862-2012</w:t>
            </w:r>
          </w:p>
        </w:tc>
        <w:tc>
          <w:tcPr>
            <w:tcW w:w="2410" w:type="dxa"/>
          </w:tcPr>
          <w:p w14:paraId="0026AD87" w14:textId="77777777" w:rsidR="00B12554" w:rsidRPr="00D80D52" w:rsidRDefault="00B12554" w:rsidP="00D80D52">
            <w:pPr>
              <w:pStyle w:val="af6"/>
              <w:rPr>
                <w:sz w:val="20"/>
                <w:szCs w:val="20"/>
                <w:lang w:val="ru-RU"/>
              </w:rPr>
            </w:pPr>
            <w:r w:rsidRPr="00D80D52">
              <w:rPr>
                <w:sz w:val="20"/>
                <w:szCs w:val="20"/>
                <w:lang w:val="ru-RU"/>
              </w:rPr>
              <w:t>СТБ ISO 19458-2011</w:t>
            </w:r>
          </w:p>
          <w:p w14:paraId="66DBD18F" w14:textId="77777777" w:rsidR="00B12554" w:rsidRPr="00D80D52" w:rsidRDefault="00B12554" w:rsidP="00D80D52">
            <w:pPr>
              <w:pStyle w:val="af6"/>
              <w:rPr>
                <w:sz w:val="20"/>
                <w:szCs w:val="20"/>
                <w:lang w:val="ru-RU"/>
              </w:rPr>
            </w:pPr>
            <w:r w:rsidRPr="00D80D52">
              <w:rPr>
                <w:sz w:val="20"/>
                <w:szCs w:val="20"/>
                <w:lang w:val="ru-RU"/>
              </w:rPr>
              <w:t>п.п.4.4.1, п.4.4.2, р.5</w:t>
            </w:r>
          </w:p>
          <w:p w14:paraId="1A0339AA" w14:textId="77777777" w:rsidR="00B12554" w:rsidRPr="00D80D52" w:rsidRDefault="00B12554" w:rsidP="00D80D52">
            <w:pPr>
              <w:pStyle w:val="af6"/>
              <w:rPr>
                <w:sz w:val="20"/>
                <w:szCs w:val="20"/>
                <w:lang w:val="ru-RU"/>
              </w:rPr>
            </w:pPr>
            <w:r w:rsidRPr="00D80D52">
              <w:rPr>
                <w:sz w:val="20"/>
                <w:szCs w:val="20"/>
                <w:lang w:val="ru-RU"/>
              </w:rPr>
              <w:t>ГОСТ 31861-2012</w:t>
            </w:r>
          </w:p>
          <w:p w14:paraId="08C7E10A" w14:textId="77777777" w:rsidR="00B12554" w:rsidRPr="00D80D52" w:rsidRDefault="00B12554" w:rsidP="00D80D52">
            <w:r w:rsidRPr="00D80D52">
              <w:t>ГОСТ 31862-2012</w:t>
            </w:r>
          </w:p>
        </w:tc>
      </w:tr>
      <w:tr w:rsidR="00B12554" w:rsidRPr="00D80D52" w14:paraId="479B53C1" w14:textId="77777777" w:rsidTr="00CE2980">
        <w:trPr>
          <w:trHeight w:val="266"/>
        </w:trPr>
        <w:tc>
          <w:tcPr>
            <w:tcW w:w="675" w:type="dxa"/>
          </w:tcPr>
          <w:p w14:paraId="5F28DBBB" w14:textId="77777777" w:rsidR="00B12554" w:rsidRPr="00D80D52" w:rsidRDefault="00B12554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5.2*</w:t>
            </w:r>
          </w:p>
        </w:tc>
        <w:tc>
          <w:tcPr>
            <w:tcW w:w="1843" w:type="dxa"/>
            <w:vMerge/>
          </w:tcPr>
          <w:p w14:paraId="3D82839A" w14:textId="77777777" w:rsidR="00B12554" w:rsidRPr="00D80D52" w:rsidRDefault="00B12554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52FF8FA6" w14:textId="77777777" w:rsidR="00B12554" w:rsidRPr="00D80D52" w:rsidRDefault="00B12554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01.086</w:t>
            </w:r>
          </w:p>
        </w:tc>
        <w:tc>
          <w:tcPr>
            <w:tcW w:w="1984" w:type="dxa"/>
          </w:tcPr>
          <w:p w14:paraId="3136B1F1" w14:textId="77777777" w:rsidR="00B12554" w:rsidRPr="00D80D52" w:rsidRDefault="00B12554" w:rsidP="00D80D52">
            <w:pPr>
              <w:pStyle w:val="af6"/>
              <w:ind w:left="34"/>
              <w:rPr>
                <w:lang w:val="ru-RU"/>
              </w:rPr>
            </w:pPr>
            <w:r w:rsidRPr="00D80D52">
              <w:rPr>
                <w:lang w:val="ru-RU"/>
              </w:rPr>
              <w:t xml:space="preserve">Общее микробное число, число </w:t>
            </w:r>
          </w:p>
          <w:p w14:paraId="1A552DD7" w14:textId="77777777" w:rsidR="00B12554" w:rsidRPr="00D80D52" w:rsidRDefault="00B12554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лониеобразу</w:t>
            </w:r>
            <w:r w:rsidRPr="00D80D52">
              <w:rPr>
                <w:sz w:val="22"/>
                <w:szCs w:val="22"/>
              </w:rPr>
              <w:t>ю</w:t>
            </w:r>
            <w:r w:rsidRPr="00D80D52">
              <w:rPr>
                <w:sz w:val="22"/>
                <w:szCs w:val="22"/>
              </w:rPr>
              <w:t xml:space="preserve">щих  единиц  в </w:t>
            </w:r>
          </w:p>
          <w:p w14:paraId="50CC48ED" w14:textId="77777777" w:rsidR="00B12554" w:rsidRPr="00D80D52" w:rsidRDefault="00B12554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 мл</w:t>
            </w:r>
          </w:p>
        </w:tc>
        <w:tc>
          <w:tcPr>
            <w:tcW w:w="2410" w:type="dxa"/>
            <w:vMerge w:val="restart"/>
          </w:tcPr>
          <w:p w14:paraId="4816924D" w14:textId="77777777" w:rsidR="00BE7D8E" w:rsidRDefault="00A82615" w:rsidP="00F83A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E7D8E">
              <w:rPr>
                <w:sz w:val="22"/>
                <w:szCs w:val="22"/>
                <w:lang w:eastAsia="en-US"/>
              </w:rPr>
              <w:t>Гигиенический норматив «Показ</w:t>
            </w:r>
            <w:r w:rsidRPr="00BE7D8E">
              <w:rPr>
                <w:sz w:val="22"/>
                <w:szCs w:val="22"/>
                <w:lang w:eastAsia="en-US"/>
              </w:rPr>
              <w:t>а</w:t>
            </w:r>
            <w:r w:rsidRPr="00BE7D8E">
              <w:rPr>
                <w:sz w:val="22"/>
                <w:szCs w:val="22"/>
                <w:lang w:eastAsia="en-US"/>
              </w:rPr>
              <w:t>тели безопасности питьевой воды» утв</w:t>
            </w:r>
            <w:r w:rsidR="00A47583" w:rsidRPr="00BE7D8E">
              <w:rPr>
                <w:sz w:val="22"/>
                <w:szCs w:val="22"/>
                <w:lang w:eastAsia="en-US"/>
              </w:rPr>
              <w:t>.</w:t>
            </w:r>
            <w:r w:rsidRPr="00BE7D8E">
              <w:rPr>
                <w:sz w:val="22"/>
                <w:szCs w:val="22"/>
                <w:lang w:eastAsia="en-US"/>
              </w:rPr>
              <w:t xml:space="preserve"> постановл</w:t>
            </w:r>
            <w:r w:rsidRPr="00BE7D8E">
              <w:rPr>
                <w:sz w:val="22"/>
                <w:szCs w:val="22"/>
                <w:lang w:eastAsia="en-US"/>
              </w:rPr>
              <w:t>е</w:t>
            </w:r>
            <w:r w:rsidRPr="00BE7D8E">
              <w:rPr>
                <w:sz w:val="22"/>
                <w:szCs w:val="22"/>
                <w:lang w:eastAsia="en-US"/>
              </w:rPr>
              <w:t>нием Совета Минис</w:t>
            </w:r>
            <w:r w:rsidRPr="00BE7D8E">
              <w:rPr>
                <w:sz w:val="22"/>
                <w:szCs w:val="22"/>
                <w:lang w:eastAsia="en-US"/>
              </w:rPr>
              <w:t>т</w:t>
            </w:r>
            <w:r w:rsidRPr="00BE7D8E">
              <w:rPr>
                <w:sz w:val="22"/>
                <w:szCs w:val="22"/>
                <w:lang w:eastAsia="en-US"/>
              </w:rPr>
              <w:t>ров Р</w:t>
            </w:r>
            <w:r w:rsidR="00FC2CDE" w:rsidRPr="00BE7D8E">
              <w:rPr>
                <w:sz w:val="22"/>
                <w:szCs w:val="22"/>
                <w:lang w:eastAsia="en-US"/>
              </w:rPr>
              <w:t xml:space="preserve">еспублики </w:t>
            </w:r>
          </w:p>
          <w:p w14:paraId="24F76486" w14:textId="77777777" w:rsidR="00FC2CDE" w:rsidRPr="00BE7D8E" w:rsidRDefault="00A82615" w:rsidP="00F83A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E7D8E">
              <w:rPr>
                <w:sz w:val="22"/>
                <w:szCs w:val="22"/>
                <w:lang w:eastAsia="en-US"/>
              </w:rPr>
              <w:t>Б</w:t>
            </w:r>
            <w:r w:rsidR="00FC2CDE" w:rsidRPr="00BE7D8E">
              <w:rPr>
                <w:sz w:val="22"/>
                <w:szCs w:val="22"/>
                <w:lang w:eastAsia="en-US"/>
              </w:rPr>
              <w:t>ел</w:t>
            </w:r>
            <w:r w:rsidR="00FC2CDE" w:rsidRPr="00BE7D8E">
              <w:rPr>
                <w:sz w:val="22"/>
                <w:szCs w:val="22"/>
                <w:lang w:eastAsia="en-US"/>
              </w:rPr>
              <w:t>а</w:t>
            </w:r>
            <w:r w:rsidR="00FC2CDE" w:rsidRPr="00BE7D8E">
              <w:rPr>
                <w:sz w:val="22"/>
                <w:szCs w:val="22"/>
                <w:lang w:eastAsia="en-US"/>
              </w:rPr>
              <w:t>русь</w:t>
            </w:r>
            <w:r w:rsidRPr="00BE7D8E">
              <w:rPr>
                <w:sz w:val="22"/>
                <w:szCs w:val="22"/>
                <w:lang w:eastAsia="en-US"/>
              </w:rPr>
              <w:t xml:space="preserve"> от 25.01.2021 № 37</w:t>
            </w:r>
          </w:p>
          <w:p w14:paraId="41D82645" w14:textId="77777777" w:rsidR="00B12554" w:rsidRPr="00D80D52" w:rsidRDefault="00A82615" w:rsidP="00F83A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 w:rsidRPr="00BE7D8E">
              <w:rPr>
                <w:sz w:val="22"/>
                <w:szCs w:val="22"/>
                <w:lang w:eastAsia="en-US"/>
              </w:rPr>
              <w:t>ТНПА и другая док</w:t>
            </w:r>
            <w:r w:rsidRPr="00BE7D8E">
              <w:rPr>
                <w:sz w:val="22"/>
                <w:szCs w:val="22"/>
                <w:lang w:eastAsia="en-US"/>
              </w:rPr>
              <w:t>у</w:t>
            </w:r>
            <w:r w:rsidRPr="00BE7D8E">
              <w:rPr>
                <w:sz w:val="22"/>
                <w:szCs w:val="22"/>
                <w:lang w:eastAsia="en-US"/>
              </w:rPr>
              <w:t>ментация</w:t>
            </w:r>
            <w:r w:rsidRPr="00D80D52">
              <w:rPr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14:paraId="1C410ABF" w14:textId="77777777" w:rsidR="008E07E5" w:rsidRPr="008E07E5" w:rsidRDefault="008E07E5" w:rsidP="00D80D52">
            <w:pPr>
              <w:rPr>
                <w:sz w:val="22"/>
                <w:szCs w:val="22"/>
              </w:rPr>
            </w:pPr>
            <w:r w:rsidRPr="008E07E5">
              <w:rPr>
                <w:sz w:val="22"/>
                <w:szCs w:val="22"/>
              </w:rPr>
              <w:t>МУК РБ №11-10-1-2002 п.8.1</w:t>
            </w:r>
          </w:p>
          <w:p w14:paraId="06460786" w14:textId="77777777" w:rsidR="00B12554" w:rsidRPr="008E07E5" w:rsidRDefault="002B42CC" w:rsidP="00D80D52">
            <w:pPr>
              <w:rPr>
                <w:sz w:val="22"/>
                <w:szCs w:val="22"/>
              </w:rPr>
            </w:pPr>
            <w:r w:rsidRPr="008E07E5">
              <w:rPr>
                <w:sz w:val="22"/>
                <w:szCs w:val="22"/>
              </w:rPr>
              <w:t>ГОСТ 34786 -2021 п.7.1</w:t>
            </w:r>
          </w:p>
        </w:tc>
      </w:tr>
      <w:tr w:rsidR="00B12554" w:rsidRPr="00D80D52" w14:paraId="648DD235" w14:textId="77777777" w:rsidTr="00CE2980">
        <w:trPr>
          <w:trHeight w:val="266"/>
        </w:trPr>
        <w:tc>
          <w:tcPr>
            <w:tcW w:w="675" w:type="dxa"/>
          </w:tcPr>
          <w:p w14:paraId="2CE8F62C" w14:textId="77777777" w:rsidR="00B12554" w:rsidRPr="00D80D52" w:rsidRDefault="00B12554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5.3*</w:t>
            </w:r>
          </w:p>
        </w:tc>
        <w:tc>
          <w:tcPr>
            <w:tcW w:w="1843" w:type="dxa"/>
            <w:vMerge/>
          </w:tcPr>
          <w:p w14:paraId="0038AE69" w14:textId="77777777" w:rsidR="00B12554" w:rsidRPr="00D80D52" w:rsidRDefault="00B12554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9879D02" w14:textId="77777777" w:rsidR="00B12554" w:rsidRPr="00D80D52" w:rsidRDefault="00B12554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01.086</w:t>
            </w:r>
          </w:p>
        </w:tc>
        <w:tc>
          <w:tcPr>
            <w:tcW w:w="1984" w:type="dxa"/>
          </w:tcPr>
          <w:p w14:paraId="029F0550" w14:textId="77777777" w:rsidR="00B12554" w:rsidRPr="00D80D52" w:rsidRDefault="00B12554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бщие кол</w:t>
            </w:r>
            <w:r w:rsidRPr="00D80D52">
              <w:rPr>
                <w:sz w:val="22"/>
                <w:szCs w:val="22"/>
              </w:rPr>
              <w:t>и</w:t>
            </w:r>
            <w:r w:rsidRPr="00D80D52">
              <w:rPr>
                <w:sz w:val="22"/>
                <w:szCs w:val="22"/>
              </w:rPr>
              <w:t>формные бакт</w:t>
            </w:r>
            <w:r w:rsidRPr="00D80D52">
              <w:rPr>
                <w:sz w:val="22"/>
                <w:szCs w:val="22"/>
              </w:rPr>
              <w:t>е</w:t>
            </w:r>
            <w:r w:rsidRPr="00D80D52">
              <w:rPr>
                <w:sz w:val="22"/>
                <w:szCs w:val="22"/>
              </w:rPr>
              <w:t>рии, число кол</w:t>
            </w:r>
            <w:r w:rsidRPr="00D80D52">
              <w:rPr>
                <w:sz w:val="22"/>
                <w:szCs w:val="22"/>
              </w:rPr>
              <w:t>о</w:t>
            </w:r>
            <w:r w:rsidRPr="00D80D52">
              <w:rPr>
                <w:sz w:val="22"/>
                <w:szCs w:val="22"/>
              </w:rPr>
              <w:t>ниеобразующих  единиц  в 100 мл</w:t>
            </w:r>
          </w:p>
        </w:tc>
        <w:tc>
          <w:tcPr>
            <w:tcW w:w="2410" w:type="dxa"/>
            <w:vMerge/>
          </w:tcPr>
          <w:p w14:paraId="299B76A8" w14:textId="77777777" w:rsidR="00B12554" w:rsidRPr="00D80D52" w:rsidRDefault="00B12554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C23D797" w14:textId="77777777" w:rsidR="008E07E5" w:rsidRPr="008E07E5" w:rsidRDefault="008E07E5" w:rsidP="00D80D52">
            <w:pPr>
              <w:rPr>
                <w:sz w:val="22"/>
                <w:szCs w:val="22"/>
                <w:lang w:eastAsia="en-US"/>
              </w:rPr>
            </w:pPr>
            <w:r w:rsidRPr="008E07E5">
              <w:rPr>
                <w:sz w:val="22"/>
                <w:szCs w:val="22"/>
                <w:lang w:eastAsia="en-US"/>
              </w:rPr>
              <w:t>МУК РБ №11-10-1-2002 п.8.2</w:t>
            </w:r>
          </w:p>
          <w:p w14:paraId="1612A698" w14:textId="77777777" w:rsidR="00B12554" w:rsidRPr="008E07E5" w:rsidRDefault="002B42CC" w:rsidP="00D80D52">
            <w:pPr>
              <w:rPr>
                <w:sz w:val="22"/>
                <w:szCs w:val="22"/>
              </w:rPr>
            </w:pPr>
            <w:r w:rsidRPr="008E07E5">
              <w:rPr>
                <w:sz w:val="22"/>
                <w:szCs w:val="22"/>
                <w:lang w:eastAsia="en-US"/>
              </w:rPr>
              <w:t>ГОСТ 34786 -2021 п.9.1</w:t>
            </w:r>
          </w:p>
        </w:tc>
      </w:tr>
      <w:tr w:rsidR="00B12554" w:rsidRPr="00D80D52" w14:paraId="1B413F71" w14:textId="77777777" w:rsidTr="00CE2980">
        <w:trPr>
          <w:trHeight w:val="266"/>
        </w:trPr>
        <w:tc>
          <w:tcPr>
            <w:tcW w:w="675" w:type="dxa"/>
          </w:tcPr>
          <w:p w14:paraId="2FC635EA" w14:textId="77777777" w:rsidR="00B12554" w:rsidRPr="00D80D52" w:rsidRDefault="00B12554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5.4*</w:t>
            </w:r>
          </w:p>
        </w:tc>
        <w:tc>
          <w:tcPr>
            <w:tcW w:w="1843" w:type="dxa"/>
            <w:vMerge/>
          </w:tcPr>
          <w:p w14:paraId="620F12BE" w14:textId="77777777" w:rsidR="00B12554" w:rsidRPr="00D80D52" w:rsidRDefault="00B12554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74F00D3" w14:textId="77777777" w:rsidR="00B12554" w:rsidRPr="00D80D52" w:rsidRDefault="00B12554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01.086</w:t>
            </w:r>
          </w:p>
        </w:tc>
        <w:tc>
          <w:tcPr>
            <w:tcW w:w="1984" w:type="dxa"/>
          </w:tcPr>
          <w:p w14:paraId="2CDF9DE2" w14:textId="77777777" w:rsidR="00B12554" w:rsidRPr="00D80D52" w:rsidRDefault="00B12554" w:rsidP="00D80D52">
            <w:pPr>
              <w:pStyle w:val="af6"/>
              <w:ind w:left="34" w:hanging="33"/>
              <w:rPr>
                <w:sz w:val="20"/>
                <w:szCs w:val="20"/>
                <w:lang w:val="ru-RU"/>
              </w:rPr>
            </w:pPr>
            <w:r w:rsidRPr="00D80D52">
              <w:rPr>
                <w:sz w:val="20"/>
                <w:szCs w:val="20"/>
                <w:lang w:val="ru-RU"/>
              </w:rPr>
              <w:t>Термотолеран</w:t>
            </w:r>
            <w:r w:rsidRPr="00D80D52">
              <w:rPr>
                <w:sz w:val="20"/>
                <w:szCs w:val="20"/>
                <w:lang w:val="ru-RU"/>
              </w:rPr>
              <w:t>т</w:t>
            </w:r>
            <w:r w:rsidRPr="00D80D52">
              <w:rPr>
                <w:sz w:val="20"/>
                <w:szCs w:val="20"/>
                <w:lang w:val="ru-RU"/>
              </w:rPr>
              <w:t>ные колиформные</w:t>
            </w:r>
          </w:p>
          <w:p w14:paraId="19B8AB10" w14:textId="77777777" w:rsidR="00B12554" w:rsidRPr="00D80D52" w:rsidRDefault="00B12554" w:rsidP="00D80D52">
            <w:pPr>
              <w:pStyle w:val="af6"/>
              <w:ind w:left="34" w:hanging="33"/>
              <w:rPr>
                <w:sz w:val="20"/>
                <w:szCs w:val="20"/>
                <w:lang w:val="ru-RU"/>
              </w:rPr>
            </w:pPr>
            <w:r w:rsidRPr="00D80D52">
              <w:rPr>
                <w:sz w:val="20"/>
                <w:szCs w:val="20"/>
                <w:lang w:val="ru-RU"/>
              </w:rPr>
              <w:t xml:space="preserve">бактерии, число </w:t>
            </w:r>
          </w:p>
          <w:p w14:paraId="5C8754FC" w14:textId="77777777" w:rsidR="00B12554" w:rsidRPr="00D80D52" w:rsidRDefault="00B12554" w:rsidP="00D80D52">
            <w:pPr>
              <w:keepNext/>
              <w:rPr>
                <w:sz w:val="22"/>
                <w:szCs w:val="22"/>
              </w:rPr>
            </w:pPr>
            <w:r w:rsidRPr="00D80D52">
              <w:t>колониеобразу</w:t>
            </w:r>
            <w:r w:rsidRPr="00D80D52">
              <w:t>ю</w:t>
            </w:r>
            <w:r w:rsidRPr="00D80D52">
              <w:t>щих  единиц  в 100 мл</w:t>
            </w:r>
          </w:p>
        </w:tc>
        <w:tc>
          <w:tcPr>
            <w:tcW w:w="2410" w:type="dxa"/>
            <w:vMerge/>
          </w:tcPr>
          <w:p w14:paraId="4ED42F06" w14:textId="77777777" w:rsidR="00B12554" w:rsidRPr="00D80D52" w:rsidRDefault="00B12554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D1CCD1A" w14:textId="77777777" w:rsidR="008E07E5" w:rsidRPr="00C421DE" w:rsidRDefault="008E07E5" w:rsidP="00D80D52">
            <w:pPr>
              <w:rPr>
                <w:sz w:val="22"/>
                <w:szCs w:val="22"/>
                <w:lang w:val="en-US" w:eastAsia="en-US"/>
              </w:rPr>
            </w:pPr>
            <w:r w:rsidRPr="008E07E5">
              <w:rPr>
                <w:sz w:val="22"/>
                <w:szCs w:val="22"/>
                <w:lang w:eastAsia="en-US"/>
              </w:rPr>
              <w:t>МУК РБ №11-10-1-2002 п.8.2</w:t>
            </w:r>
          </w:p>
          <w:p w14:paraId="14F522B5" w14:textId="77777777" w:rsidR="00B12554" w:rsidRPr="008E07E5" w:rsidRDefault="009826BE" w:rsidP="00D80D52">
            <w:pPr>
              <w:rPr>
                <w:sz w:val="22"/>
                <w:szCs w:val="22"/>
              </w:rPr>
            </w:pPr>
            <w:r w:rsidRPr="008E07E5">
              <w:rPr>
                <w:sz w:val="22"/>
                <w:szCs w:val="22"/>
                <w:lang w:eastAsia="en-US"/>
              </w:rPr>
              <w:t>ГОСТ 34786 -2021 п.9.3</w:t>
            </w:r>
          </w:p>
        </w:tc>
      </w:tr>
      <w:tr w:rsidR="00B12554" w:rsidRPr="00D80D52" w14:paraId="093FA44A" w14:textId="77777777" w:rsidTr="00CE2980">
        <w:trPr>
          <w:trHeight w:val="266"/>
        </w:trPr>
        <w:tc>
          <w:tcPr>
            <w:tcW w:w="675" w:type="dxa"/>
          </w:tcPr>
          <w:p w14:paraId="312B82AE" w14:textId="77777777" w:rsidR="00B12554" w:rsidRPr="00D80D52" w:rsidRDefault="00B12554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5.5*</w:t>
            </w:r>
          </w:p>
        </w:tc>
        <w:tc>
          <w:tcPr>
            <w:tcW w:w="1843" w:type="dxa"/>
            <w:vMerge/>
          </w:tcPr>
          <w:p w14:paraId="6D4122A0" w14:textId="77777777" w:rsidR="00B12554" w:rsidRPr="00D80D52" w:rsidRDefault="00B12554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6DA5706" w14:textId="77777777" w:rsidR="00B12554" w:rsidRPr="00D80D52" w:rsidRDefault="00B12554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01.086</w:t>
            </w:r>
          </w:p>
        </w:tc>
        <w:tc>
          <w:tcPr>
            <w:tcW w:w="1984" w:type="dxa"/>
          </w:tcPr>
          <w:p w14:paraId="3149679C" w14:textId="77777777" w:rsidR="00B12554" w:rsidRPr="00D80D52" w:rsidRDefault="00B12554" w:rsidP="00D80D52">
            <w:pPr>
              <w:pStyle w:val="af6"/>
              <w:ind w:left="34" w:hanging="33"/>
              <w:rPr>
                <w:lang w:val="ru-RU"/>
              </w:rPr>
            </w:pPr>
            <w:r w:rsidRPr="00D80D52">
              <w:rPr>
                <w:lang w:val="ru-RU"/>
              </w:rPr>
              <w:t>Сульфитредуц</w:t>
            </w:r>
            <w:r w:rsidRPr="00D80D52">
              <w:rPr>
                <w:lang w:val="ru-RU"/>
              </w:rPr>
              <w:t>и</w:t>
            </w:r>
            <w:r w:rsidRPr="00D80D52">
              <w:rPr>
                <w:lang w:val="ru-RU"/>
              </w:rPr>
              <w:t>рующие клостр</w:t>
            </w:r>
            <w:r w:rsidRPr="00D80D52">
              <w:rPr>
                <w:lang w:val="ru-RU"/>
              </w:rPr>
              <w:t>и</w:t>
            </w:r>
            <w:r w:rsidRPr="00D80D52">
              <w:rPr>
                <w:lang w:val="ru-RU"/>
              </w:rPr>
              <w:t>дии, число кол</w:t>
            </w:r>
            <w:r w:rsidRPr="00D80D52">
              <w:rPr>
                <w:lang w:val="ru-RU"/>
              </w:rPr>
              <w:t>о</w:t>
            </w:r>
            <w:r w:rsidRPr="00D80D52">
              <w:rPr>
                <w:lang w:val="ru-RU"/>
              </w:rPr>
              <w:t>ниеобразующих единиц</w:t>
            </w:r>
            <w:r w:rsidR="008B6949" w:rsidRPr="00D80D52">
              <w:rPr>
                <w:lang w:val="ru-RU"/>
              </w:rPr>
              <w:t xml:space="preserve"> </w:t>
            </w:r>
            <w:r w:rsidRPr="00D80D52">
              <w:rPr>
                <w:lang w:val="ru-RU"/>
              </w:rPr>
              <w:t>в 20 мл</w:t>
            </w:r>
          </w:p>
        </w:tc>
        <w:tc>
          <w:tcPr>
            <w:tcW w:w="2410" w:type="dxa"/>
            <w:vMerge/>
          </w:tcPr>
          <w:p w14:paraId="68188AD6" w14:textId="77777777" w:rsidR="00B12554" w:rsidRPr="00D80D52" w:rsidRDefault="00B12554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FFFFFF"/>
          </w:tcPr>
          <w:p w14:paraId="1093124E" w14:textId="77777777" w:rsidR="008E07E5" w:rsidRPr="008E07E5" w:rsidRDefault="008E07E5" w:rsidP="008E07E5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07E5">
              <w:rPr>
                <w:color w:val="000000"/>
                <w:sz w:val="22"/>
                <w:szCs w:val="22"/>
                <w:lang w:eastAsia="en-US"/>
              </w:rPr>
              <w:t xml:space="preserve">МУК РБ №11-10-1-2002 </w:t>
            </w:r>
            <w:r>
              <w:rPr>
                <w:color w:val="000000"/>
                <w:sz w:val="22"/>
                <w:szCs w:val="22"/>
                <w:lang w:eastAsia="en-US"/>
              </w:rPr>
              <w:t>п.</w:t>
            </w:r>
            <w:r w:rsidRPr="008E07E5">
              <w:rPr>
                <w:color w:val="000000"/>
                <w:sz w:val="22"/>
                <w:szCs w:val="22"/>
                <w:lang w:eastAsia="en-US"/>
              </w:rPr>
              <w:t>8.4</w:t>
            </w:r>
          </w:p>
          <w:p w14:paraId="7531F6A6" w14:textId="77777777" w:rsidR="00B55BB3" w:rsidRPr="008E07E5" w:rsidRDefault="00E90ABF" w:rsidP="00D80D5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07E5">
              <w:rPr>
                <w:color w:val="000000"/>
                <w:sz w:val="22"/>
                <w:szCs w:val="22"/>
                <w:lang w:eastAsia="en-US"/>
              </w:rPr>
              <w:t>СТБ ISO 6461-2-2016</w:t>
            </w:r>
          </w:p>
          <w:p w14:paraId="18D046FA" w14:textId="77777777" w:rsidR="00B55BB3" w:rsidRPr="008E07E5" w:rsidRDefault="00B55BB3" w:rsidP="00D80D52">
            <w:pPr>
              <w:jc w:val="center"/>
              <w:rPr>
                <w:sz w:val="22"/>
                <w:szCs w:val="22"/>
              </w:rPr>
            </w:pPr>
          </w:p>
        </w:tc>
      </w:tr>
      <w:tr w:rsidR="00C5590E" w:rsidRPr="00D80D52" w14:paraId="3A0DF6FD" w14:textId="77777777" w:rsidTr="00CE2980">
        <w:trPr>
          <w:trHeight w:val="266"/>
        </w:trPr>
        <w:tc>
          <w:tcPr>
            <w:tcW w:w="675" w:type="dxa"/>
          </w:tcPr>
          <w:p w14:paraId="698E5896" w14:textId="77777777" w:rsidR="00C5590E" w:rsidRPr="00D80D52" w:rsidRDefault="00C5590E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6.1***</w:t>
            </w:r>
          </w:p>
        </w:tc>
        <w:tc>
          <w:tcPr>
            <w:tcW w:w="1843" w:type="dxa"/>
            <w:vMerge w:val="restart"/>
          </w:tcPr>
          <w:p w14:paraId="14E96B0E" w14:textId="77777777" w:rsidR="00C5590E" w:rsidRPr="00D80D52" w:rsidRDefault="00C5590E" w:rsidP="00D80D52">
            <w:pPr>
              <w:pStyle w:val="af6"/>
              <w:jc w:val="both"/>
              <w:rPr>
                <w:lang w:val="ru-RU"/>
              </w:rPr>
            </w:pPr>
            <w:r w:rsidRPr="00D80D52">
              <w:t>Сточные воды</w:t>
            </w:r>
          </w:p>
        </w:tc>
        <w:tc>
          <w:tcPr>
            <w:tcW w:w="1276" w:type="dxa"/>
          </w:tcPr>
          <w:p w14:paraId="59BCB587" w14:textId="77777777" w:rsidR="00C5590E" w:rsidRPr="00D80D52" w:rsidRDefault="00C5590E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</w:t>
            </w:r>
            <w:r w:rsidRPr="00D80D52">
              <w:rPr>
                <w:sz w:val="18"/>
                <w:szCs w:val="18"/>
                <w:lang w:val="ru-RU"/>
              </w:rPr>
              <w:t>5</w:t>
            </w:r>
            <w:r w:rsidRPr="00D80D52">
              <w:rPr>
                <w:sz w:val="18"/>
                <w:szCs w:val="18"/>
              </w:rPr>
              <w:t>/42.000</w:t>
            </w:r>
          </w:p>
        </w:tc>
        <w:tc>
          <w:tcPr>
            <w:tcW w:w="1984" w:type="dxa"/>
          </w:tcPr>
          <w:p w14:paraId="378CD3C9" w14:textId="77777777" w:rsidR="00C5590E" w:rsidRPr="00D80D52" w:rsidRDefault="00C5590E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14:paraId="30A59465" w14:textId="77777777" w:rsidR="00C5590E" w:rsidRPr="00D80D52" w:rsidRDefault="00C5590E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СТБ  ISO 19458-2011</w:t>
            </w:r>
          </w:p>
          <w:p w14:paraId="5B3AC061" w14:textId="77777777" w:rsidR="00C5590E" w:rsidRPr="00D80D52" w:rsidRDefault="00C5590E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п.п.4.4.1, п.4.4.2, р.5</w:t>
            </w:r>
          </w:p>
          <w:p w14:paraId="77F33355" w14:textId="77777777" w:rsidR="00C5590E" w:rsidRPr="00D80D52" w:rsidRDefault="00C5590E" w:rsidP="00D80D52">
            <w:pPr>
              <w:pStyle w:val="af6"/>
              <w:rPr>
                <w:color w:val="FF0000"/>
              </w:rPr>
            </w:pPr>
            <w:r w:rsidRPr="00D80D52">
              <w:rPr>
                <w:lang w:val="ru-RU"/>
              </w:rPr>
              <w:t>ГОСТ 31861-2012</w:t>
            </w:r>
            <w:r w:rsidRPr="00D80D52">
              <w:t xml:space="preserve"> </w:t>
            </w:r>
          </w:p>
        </w:tc>
        <w:tc>
          <w:tcPr>
            <w:tcW w:w="2410" w:type="dxa"/>
          </w:tcPr>
          <w:p w14:paraId="48054BE0" w14:textId="77777777" w:rsidR="00C5590E" w:rsidRPr="00D80D52" w:rsidRDefault="00C5590E" w:rsidP="00D80D52">
            <w:pPr>
              <w:pStyle w:val="af6"/>
            </w:pPr>
            <w:r w:rsidRPr="00D80D52">
              <w:rPr>
                <w:lang w:val="ru-RU"/>
              </w:rPr>
              <w:t>СТБ</w:t>
            </w:r>
            <w:r w:rsidRPr="00D80D52">
              <w:t xml:space="preserve">  ISO 19458-2011</w:t>
            </w:r>
          </w:p>
          <w:p w14:paraId="0E3C9DEE" w14:textId="77777777" w:rsidR="00C5590E" w:rsidRPr="00D80D52" w:rsidRDefault="00C5590E" w:rsidP="00D80D52">
            <w:pPr>
              <w:pStyle w:val="af6"/>
            </w:pPr>
            <w:r w:rsidRPr="00D80D52">
              <w:rPr>
                <w:lang w:val="ru-RU"/>
              </w:rPr>
              <w:t>п</w:t>
            </w:r>
            <w:r w:rsidRPr="00D80D52">
              <w:t>.</w:t>
            </w:r>
            <w:r w:rsidRPr="00D80D52">
              <w:rPr>
                <w:lang w:val="ru-RU"/>
              </w:rPr>
              <w:t>п</w:t>
            </w:r>
            <w:r w:rsidRPr="00D80D52">
              <w:t xml:space="preserve">.4.4.1, </w:t>
            </w:r>
            <w:r w:rsidRPr="00D80D52">
              <w:rPr>
                <w:lang w:val="ru-RU"/>
              </w:rPr>
              <w:t>п</w:t>
            </w:r>
            <w:r w:rsidRPr="00D80D52">
              <w:t xml:space="preserve">.4.4.2, </w:t>
            </w:r>
            <w:r w:rsidRPr="00D80D52">
              <w:rPr>
                <w:lang w:val="ru-RU"/>
              </w:rPr>
              <w:t>р</w:t>
            </w:r>
            <w:r w:rsidRPr="00D80D52">
              <w:t>.5</w:t>
            </w:r>
          </w:p>
          <w:p w14:paraId="468366DD" w14:textId="77777777" w:rsidR="00C5590E" w:rsidRPr="00D80D52" w:rsidRDefault="00C5590E" w:rsidP="00D80D52">
            <w:pPr>
              <w:pStyle w:val="af6"/>
            </w:pPr>
            <w:r w:rsidRPr="00D80D52">
              <w:rPr>
                <w:lang w:val="ru-RU"/>
              </w:rPr>
              <w:t>ГОСТ 31861-2012</w:t>
            </w:r>
            <w:r w:rsidRPr="00D80D52">
              <w:t xml:space="preserve"> </w:t>
            </w:r>
          </w:p>
        </w:tc>
      </w:tr>
      <w:tr w:rsidR="00C5590E" w:rsidRPr="00D80D52" w14:paraId="1B1BFA21" w14:textId="77777777" w:rsidTr="00CE2980">
        <w:trPr>
          <w:trHeight w:val="266"/>
        </w:trPr>
        <w:tc>
          <w:tcPr>
            <w:tcW w:w="675" w:type="dxa"/>
          </w:tcPr>
          <w:p w14:paraId="44C9256C" w14:textId="77777777" w:rsidR="00C5590E" w:rsidRPr="00D80D52" w:rsidRDefault="00C5590E" w:rsidP="00D80D52">
            <w:pPr>
              <w:tabs>
                <w:tab w:val="left" w:pos="0"/>
                <w:tab w:val="left" w:pos="637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6.2*</w:t>
            </w:r>
          </w:p>
        </w:tc>
        <w:tc>
          <w:tcPr>
            <w:tcW w:w="1843" w:type="dxa"/>
            <w:vMerge/>
          </w:tcPr>
          <w:p w14:paraId="73AD6E15" w14:textId="77777777" w:rsidR="00C5590E" w:rsidRPr="00D80D52" w:rsidRDefault="00C5590E" w:rsidP="00D80D5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5F651144" w14:textId="77777777" w:rsidR="00C5590E" w:rsidRPr="00D80D52" w:rsidRDefault="00C5590E" w:rsidP="00D80D52">
            <w:pPr>
              <w:pStyle w:val="af6"/>
              <w:tabs>
                <w:tab w:val="left" w:pos="6379"/>
              </w:tabs>
              <w:ind w:left="-18" w:hanging="90"/>
              <w:jc w:val="center"/>
              <w:rPr>
                <w:sz w:val="20"/>
                <w:szCs w:val="20"/>
              </w:rPr>
            </w:pPr>
            <w:r w:rsidRPr="00D80D52">
              <w:rPr>
                <w:sz w:val="20"/>
                <w:szCs w:val="20"/>
              </w:rPr>
              <w:t>100.05/01.086</w:t>
            </w:r>
          </w:p>
        </w:tc>
        <w:tc>
          <w:tcPr>
            <w:tcW w:w="1984" w:type="dxa"/>
          </w:tcPr>
          <w:p w14:paraId="43543E70" w14:textId="77777777" w:rsidR="00C5590E" w:rsidRPr="00D80D52" w:rsidRDefault="00C5590E" w:rsidP="00D80D52">
            <w:pPr>
              <w:tabs>
                <w:tab w:val="left" w:pos="6379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бщие колифор</w:t>
            </w:r>
            <w:r w:rsidRPr="00D80D52">
              <w:rPr>
                <w:sz w:val="22"/>
                <w:szCs w:val="22"/>
              </w:rPr>
              <w:t>м</w:t>
            </w:r>
            <w:r w:rsidRPr="00D80D52">
              <w:rPr>
                <w:sz w:val="22"/>
                <w:szCs w:val="22"/>
              </w:rPr>
              <w:t>ные бакт</w:t>
            </w:r>
            <w:r w:rsidRPr="00D80D52">
              <w:rPr>
                <w:sz w:val="22"/>
                <w:szCs w:val="22"/>
              </w:rPr>
              <w:t>е</w:t>
            </w:r>
            <w:r w:rsidRPr="00D80D52">
              <w:rPr>
                <w:sz w:val="22"/>
                <w:szCs w:val="22"/>
              </w:rPr>
              <w:t>рии, число</w:t>
            </w:r>
            <w:r w:rsidRPr="00D80D52">
              <w:rPr>
                <w:color w:val="FF0000"/>
                <w:sz w:val="22"/>
                <w:szCs w:val="22"/>
              </w:rPr>
              <w:t xml:space="preserve">  </w:t>
            </w:r>
            <w:r w:rsidRPr="00D80D52">
              <w:rPr>
                <w:sz w:val="22"/>
                <w:szCs w:val="22"/>
              </w:rPr>
              <w:t>колониеобразу</w:t>
            </w:r>
            <w:r w:rsidRPr="00D80D52">
              <w:rPr>
                <w:sz w:val="22"/>
                <w:szCs w:val="22"/>
              </w:rPr>
              <w:t>ю</w:t>
            </w:r>
            <w:r w:rsidRPr="00D80D52">
              <w:rPr>
                <w:sz w:val="22"/>
                <w:szCs w:val="22"/>
              </w:rPr>
              <w:t>щих  бактерий  в 100 мл</w:t>
            </w:r>
          </w:p>
        </w:tc>
        <w:tc>
          <w:tcPr>
            <w:tcW w:w="2410" w:type="dxa"/>
          </w:tcPr>
          <w:p w14:paraId="11EC1546" w14:textId="77777777" w:rsidR="00C5590E" w:rsidRPr="00D80D52" w:rsidRDefault="00C5590E" w:rsidP="00D80D52">
            <w:pPr>
              <w:rPr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СанПиН 2.1.2.12-33-2005 Гигиенические требования к охране поверхностных вод от загрязнения</w:t>
            </w:r>
          </w:p>
        </w:tc>
        <w:tc>
          <w:tcPr>
            <w:tcW w:w="2410" w:type="dxa"/>
          </w:tcPr>
          <w:p w14:paraId="28F8D5F4" w14:textId="77777777" w:rsidR="00C5590E" w:rsidRPr="00D80D52" w:rsidRDefault="00C5590E" w:rsidP="00D80D52">
            <w:pPr>
              <w:tabs>
                <w:tab w:val="left" w:pos="6379"/>
              </w:tabs>
            </w:pPr>
            <w:r w:rsidRPr="00D80D52">
              <w:t>ГОСТ 18963-73 п.3.3.1</w:t>
            </w:r>
          </w:p>
          <w:p w14:paraId="6D34BBF8" w14:textId="77777777" w:rsidR="00C5590E" w:rsidRPr="00D80D52" w:rsidRDefault="00C5590E" w:rsidP="00D80D52">
            <w:pPr>
              <w:tabs>
                <w:tab w:val="left" w:pos="6379"/>
              </w:tabs>
            </w:pPr>
            <w:r w:rsidRPr="00D80D52">
              <w:t>Инструкция № 037-0409, утв. Минздравом  Ре</w:t>
            </w:r>
            <w:r w:rsidRPr="00D80D52">
              <w:t>с</w:t>
            </w:r>
            <w:r w:rsidRPr="00D80D52">
              <w:t>публики Беларусь 07.05.2009  п.16</w:t>
            </w:r>
          </w:p>
        </w:tc>
      </w:tr>
    </w:tbl>
    <w:p w14:paraId="1B578029" w14:textId="77777777" w:rsidR="00E90ABF" w:rsidRDefault="00E90ABF"/>
    <w:p w14:paraId="06DC52E8" w14:textId="77777777" w:rsidR="00E90ABF" w:rsidRDefault="00E90ABF"/>
    <w:p w14:paraId="4D652FA0" w14:textId="77777777" w:rsidR="00E90ABF" w:rsidRDefault="00E90ABF"/>
    <w:tbl>
      <w:tblPr>
        <w:tblpPr w:leftFromText="180" w:rightFromText="180" w:vertAnchor="text" w:tblpX="-318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76"/>
        <w:gridCol w:w="1984"/>
        <w:gridCol w:w="2410"/>
        <w:gridCol w:w="2410"/>
      </w:tblGrid>
      <w:tr w:rsidR="00C5590E" w:rsidRPr="00D80D52" w14:paraId="5968A619" w14:textId="77777777" w:rsidTr="00CE2980">
        <w:trPr>
          <w:trHeight w:val="266"/>
        </w:trPr>
        <w:tc>
          <w:tcPr>
            <w:tcW w:w="675" w:type="dxa"/>
          </w:tcPr>
          <w:p w14:paraId="3DE0E072" w14:textId="77777777" w:rsidR="00C5590E" w:rsidRPr="00D80D52" w:rsidRDefault="00C5590E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6.3*</w:t>
            </w:r>
          </w:p>
        </w:tc>
        <w:tc>
          <w:tcPr>
            <w:tcW w:w="1843" w:type="dxa"/>
          </w:tcPr>
          <w:p w14:paraId="770F4EA7" w14:textId="77777777" w:rsidR="00C5590E" w:rsidRPr="00D80D52" w:rsidRDefault="00E90ABF" w:rsidP="00D80D52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Сточные воды</w:t>
            </w:r>
          </w:p>
        </w:tc>
        <w:tc>
          <w:tcPr>
            <w:tcW w:w="1276" w:type="dxa"/>
          </w:tcPr>
          <w:p w14:paraId="21494352" w14:textId="77777777" w:rsidR="00C5590E" w:rsidRPr="00D80D52" w:rsidRDefault="00C5590E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1.086</w:t>
            </w:r>
          </w:p>
        </w:tc>
        <w:tc>
          <w:tcPr>
            <w:tcW w:w="1984" w:type="dxa"/>
          </w:tcPr>
          <w:p w14:paraId="12A874F0" w14:textId="77777777" w:rsidR="00C5590E" w:rsidRPr="00D80D52" w:rsidRDefault="00C5590E" w:rsidP="00D80D52">
            <w:pPr>
              <w:snapToGrid w:val="0"/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Термотолеран</w:t>
            </w:r>
            <w:r w:rsidRPr="00D80D52">
              <w:rPr>
                <w:sz w:val="22"/>
                <w:szCs w:val="22"/>
              </w:rPr>
              <w:t>т</w:t>
            </w:r>
            <w:r w:rsidRPr="00D80D52">
              <w:rPr>
                <w:sz w:val="22"/>
                <w:szCs w:val="22"/>
              </w:rPr>
              <w:t xml:space="preserve">ные колиформные </w:t>
            </w:r>
          </w:p>
          <w:p w14:paraId="639ACDFD" w14:textId="77777777" w:rsidR="00C5590E" w:rsidRPr="00D80D52" w:rsidRDefault="00C5590E" w:rsidP="00D80D52">
            <w:pPr>
              <w:snapToGrid w:val="0"/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бактерии, число</w:t>
            </w:r>
            <w:r w:rsidRPr="00D80D52">
              <w:rPr>
                <w:color w:val="FF0000"/>
                <w:sz w:val="22"/>
                <w:szCs w:val="22"/>
              </w:rPr>
              <w:t xml:space="preserve">  </w:t>
            </w:r>
            <w:r w:rsidRPr="00D80D52">
              <w:rPr>
                <w:sz w:val="22"/>
                <w:szCs w:val="22"/>
              </w:rPr>
              <w:t>колониеобразу</w:t>
            </w:r>
            <w:r w:rsidRPr="00D80D52">
              <w:rPr>
                <w:sz w:val="22"/>
                <w:szCs w:val="22"/>
              </w:rPr>
              <w:t>ю</w:t>
            </w:r>
            <w:r w:rsidRPr="00D80D52">
              <w:rPr>
                <w:sz w:val="22"/>
                <w:szCs w:val="22"/>
              </w:rPr>
              <w:t xml:space="preserve">щих  бактерий  в </w:t>
            </w:r>
          </w:p>
          <w:p w14:paraId="44DD4298" w14:textId="77777777" w:rsidR="00C5590E" w:rsidRPr="00D80D52" w:rsidRDefault="00C5590E" w:rsidP="00D80D52">
            <w:pPr>
              <w:snapToGrid w:val="0"/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00 мл</w:t>
            </w:r>
          </w:p>
        </w:tc>
        <w:tc>
          <w:tcPr>
            <w:tcW w:w="2410" w:type="dxa"/>
          </w:tcPr>
          <w:p w14:paraId="77509955" w14:textId="77777777" w:rsidR="00C5590E" w:rsidRPr="00D80D52" w:rsidRDefault="00E90ABF" w:rsidP="00D80D52">
            <w:pPr>
              <w:rPr>
                <w:color w:val="FF0000"/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СанПиН 2.1.2.12-33-2005 Гигиенические требования к охране поверхностных вод от загрязнения</w:t>
            </w:r>
          </w:p>
        </w:tc>
        <w:tc>
          <w:tcPr>
            <w:tcW w:w="2410" w:type="dxa"/>
          </w:tcPr>
          <w:p w14:paraId="6A174318" w14:textId="77777777" w:rsidR="00C5590E" w:rsidRPr="00D80D52" w:rsidRDefault="00C5590E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18963-73 п.3.3.1</w:t>
            </w:r>
          </w:p>
          <w:p w14:paraId="1975DB3E" w14:textId="77777777" w:rsidR="00C5590E" w:rsidRPr="00D80D52" w:rsidRDefault="00C5590E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Инструкция № 037-0409, утв. Минздр</w:t>
            </w:r>
            <w:r w:rsidRPr="00D80D52">
              <w:rPr>
                <w:sz w:val="22"/>
                <w:szCs w:val="22"/>
              </w:rPr>
              <w:t>а</w:t>
            </w:r>
            <w:r w:rsidRPr="00D80D52">
              <w:rPr>
                <w:sz w:val="22"/>
                <w:szCs w:val="22"/>
              </w:rPr>
              <w:t>вом Республики Б</w:t>
            </w:r>
            <w:r w:rsidRPr="00D80D52">
              <w:rPr>
                <w:sz w:val="22"/>
                <w:szCs w:val="22"/>
              </w:rPr>
              <w:t>е</w:t>
            </w:r>
            <w:r w:rsidRPr="00D80D52">
              <w:rPr>
                <w:sz w:val="22"/>
                <w:szCs w:val="22"/>
              </w:rPr>
              <w:t>ларусь 07.05.2009  п.16</w:t>
            </w:r>
          </w:p>
        </w:tc>
      </w:tr>
      <w:tr w:rsidR="00E70AF5" w:rsidRPr="00D80D52" w14:paraId="6174DB1A" w14:textId="77777777" w:rsidTr="00CE2980">
        <w:trPr>
          <w:trHeight w:val="266"/>
        </w:trPr>
        <w:tc>
          <w:tcPr>
            <w:tcW w:w="675" w:type="dxa"/>
          </w:tcPr>
          <w:p w14:paraId="1EB8FF5A" w14:textId="77777777" w:rsidR="00E70AF5" w:rsidRPr="00D80D52" w:rsidRDefault="00E70AF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7.1</w:t>
            </w:r>
          </w:p>
          <w:p w14:paraId="3A28D33F" w14:textId="77777777" w:rsidR="00E70AF5" w:rsidRPr="00D80D52" w:rsidRDefault="00E70AF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4B3CF087" w14:textId="77777777" w:rsidR="00E70AF5" w:rsidRPr="00D80D52" w:rsidRDefault="00E70AF5" w:rsidP="00D80D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оверхностные воды</w:t>
            </w:r>
          </w:p>
          <w:p w14:paraId="7BE4404F" w14:textId="77777777" w:rsidR="00E70AF5" w:rsidRPr="00D80D52" w:rsidRDefault="00E70AF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E840BA9" w14:textId="77777777" w:rsidR="00E70AF5" w:rsidRPr="00D80D52" w:rsidRDefault="00B758BD" w:rsidP="00D80D52">
            <w:pPr>
              <w:pStyle w:val="af6"/>
              <w:ind w:left="-18" w:hanging="90"/>
              <w:jc w:val="center"/>
              <w:rPr>
                <w:lang w:val="ru-RU"/>
              </w:rPr>
            </w:pPr>
            <w:r w:rsidRPr="00D80D52">
              <w:rPr>
                <w:sz w:val="18"/>
                <w:szCs w:val="18"/>
              </w:rPr>
              <w:t>100.03/01.086</w:t>
            </w:r>
          </w:p>
        </w:tc>
        <w:tc>
          <w:tcPr>
            <w:tcW w:w="1984" w:type="dxa"/>
          </w:tcPr>
          <w:p w14:paraId="2AC04111" w14:textId="77777777" w:rsidR="00E70AF5" w:rsidRPr="00D80D52" w:rsidRDefault="00E70AF5" w:rsidP="00D80D52">
            <w:pPr>
              <w:snapToGrid w:val="0"/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14:paraId="2C8CE798" w14:textId="77777777" w:rsidR="00E70AF5" w:rsidRPr="00D80D52" w:rsidRDefault="00E70AF5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СТБ  ISO 19458-2011</w:t>
            </w:r>
          </w:p>
          <w:p w14:paraId="349D7176" w14:textId="77777777" w:rsidR="00E70AF5" w:rsidRPr="00D80D52" w:rsidRDefault="00E70AF5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п.п.4.4.1, п.4.4.2, р.5</w:t>
            </w:r>
          </w:p>
          <w:p w14:paraId="17167B09" w14:textId="77777777" w:rsidR="00E70AF5" w:rsidRPr="00D80D52" w:rsidRDefault="00E70AF5" w:rsidP="00D80D52">
            <w:pPr>
              <w:pStyle w:val="af6"/>
              <w:rPr>
                <w:color w:val="FF0000"/>
              </w:rPr>
            </w:pPr>
            <w:r w:rsidRPr="00D80D52">
              <w:rPr>
                <w:lang w:val="ru-RU"/>
              </w:rPr>
              <w:t>ГОСТ 31861-2012</w:t>
            </w:r>
            <w:r w:rsidRPr="00D80D52">
              <w:t xml:space="preserve"> </w:t>
            </w:r>
          </w:p>
        </w:tc>
        <w:tc>
          <w:tcPr>
            <w:tcW w:w="2410" w:type="dxa"/>
          </w:tcPr>
          <w:p w14:paraId="547AC077" w14:textId="77777777" w:rsidR="00E70AF5" w:rsidRPr="00D80D52" w:rsidRDefault="00E70AF5" w:rsidP="00D80D52">
            <w:pPr>
              <w:pStyle w:val="af6"/>
            </w:pPr>
            <w:r w:rsidRPr="00D80D52">
              <w:rPr>
                <w:lang w:val="ru-RU"/>
              </w:rPr>
              <w:t>СТБ</w:t>
            </w:r>
            <w:r w:rsidRPr="00D80D52">
              <w:t xml:space="preserve">  ISO 19458-2011</w:t>
            </w:r>
          </w:p>
          <w:p w14:paraId="043677EA" w14:textId="77777777" w:rsidR="00E70AF5" w:rsidRPr="00D80D52" w:rsidRDefault="00E70AF5" w:rsidP="00D80D52">
            <w:pPr>
              <w:pStyle w:val="af6"/>
            </w:pPr>
            <w:r w:rsidRPr="00D80D52">
              <w:rPr>
                <w:lang w:val="ru-RU"/>
              </w:rPr>
              <w:t>п</w:t>
            </w:r>
            <w:r w:rsidRPr="00D80D52">
              <w:t>.</w:t>
            </w:r>
            <w:r w:rsidRPr="00D80D52">
              <w:rPr>
                <w:lang w:val="ru-RU"/>
              </w:rPr>
              <w:t>п</w:t>
            </w:r>
            <w:r w:rsidRPr="00D80D52">
              <w:t xml:space="preserve">.4.4.1, </w:t>
            </w:r>
            <w:r w:rsidRPr="00D80D52">
              <w:rPr>
                <w:lang w:val="ru-RU"/>
              </w:rPr>
              <w:t>п</w:t>
            </w:r>
            <w:r w:rsidRPr="00D80D52">
              <w:t xml:space="preserve">.4.4.2, </w:t>
            </w:r>
            <w:r w:rsidRPr="00D80D52">
              <w:rPr>
                <w:lang w:val="ru-RU"/>
              </w:rPr>
              <w:t>р</w:t>
            </w:r>
            <w:r w:rsidRPr="00D80D52">
              <w:t>.5</w:t>
            </w:r>
          </w:p>
          <w:p w14:paraId="38A307F4" w14:textId="77777777" w:rsidR="00E70AF5" w:rsidRPr="00D80D52" w:rsidRDefault="00E70AF5" w:rsidP="00D80D52">
            <w:pPr>
              <w:pStyle w:val="af6"/>
            </w:pPr>
            <w:r w:rsidRPr="00D80D52">
              <w:rPr>
                <w:lang w:val="ru-RU"/>
              </w:rPr>
              <w:t>ГОСТ 31861-2012</w:t>
            </w:r>
            <w:r w:rsidRPr="00D80D52">
              <w:rPr>
                <w:color w:val="00B050"/>
              </w:rPr>
              <w:t xml:space="preserve"> </w:t>
            </w:r>
          </w:p>
        </w:tc>
      </w:tr>
      <w:tr w:rsidR="00E70AF5" w:rsidRPr="00D80D52" w14:paraId="76BD2EB6" w14:textId="77777777" w:rsidTr="00CE2980">
        <w:trPr>
          <w:trHeight w:val="266"/>
        </w:trPr>
        <w:tc>
          <w:tcPr>
            <w:tcW w:w="675" w:type="dxa"/>
          </w:tcPr>
          <w:p w14:paraId="5B066EE0" w14:textId="77777777" w:rsidR="00E70AF5" w:rsidRPr="00D80D52" w:rsidRDefault="00E70AF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7.</w:t>
            </w:r>
            <w:r w:rsidR="00AA73EC" w:rsidRPr="00D80D52">
              <w:rPr>
                <w:sz w:val="22"/>
                <w:szCs w:val="22"/>
              </w:rPr>
              <w:t>2</w:t>
            </w:r>
            <w:r w:rsidRPr="00D80D5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0D87FF0" w14:textId="77777777" w:rsidR="00E70AF5" w:rsidRPr="00D80D52" w:rsidRDefault="00E70AF5" w:rsidP="00D80D52">
            <w:pPr>
              <w:pStyle w:val="af6"/>
              <w:jc w:val="both"/>
            </w:pPr>
          </w:p>
        </w:tc>
        <w:tc>
          <w:tcPr>
            <w:tcW w:w="1276" w:type="dxa"/>
          </w:tcPr>
          <w:p w14:paraId="2CB0D7A1" w14:textId="77777777" w:rsidR="00E70AF5" w:rsidRPr="00D80D52" w:rsidRDefault="00E70AF5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3/01.086</w:t>
            </w:r>
          </w:p>
        </w:tc>
        <w:tc>
          <w:tcPr>
            <w:tcW w:w="1984" w:type="dxa"/>
          </w:tcPr>
          <w:p w14:paraId="174D133B" w14:textId="77777777" w:rsidR="00B758BD" w:rsidRPr="00D80D52" w:rsidRDefault="00E70AF5" w:rsidP="00D80D52">
            <w:pPr>
              <w:snapToGrid w:val="0"/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бщие кол</w:t>
            </w:r>
            <w:r w:rsidRPr="00D80D52">
              <w:rPr>
                <w:sz w:val="22"/>
                <w:szCs w:val="22"/>
              </w:rPr>
              <w:t>и</w:t>
            </w:r>
            <w:r w:rsidRPr="00D80D52">
              <w:rPr>
                <w:sz w:val="22"/>
                <w:szCs w:val="22"/>
              </w:rPr>
              <w:t>формные бакт</w:t>
            </w:r>
            <w:r w:rsidRPr="00D80D52">
              <w:rPr>
                <w:sz w:val="22"/>
                <w:szCs w:val="22"/>
              </w:rPr>
              <w:t>е</w:t>
            </w:r>
            <w:r w:rsidRPr="00D80D52">
              <w:rPr>
                <w:sz w:val="22"/>
                <w:szCs w:val="22"/>
              </w:rPr>
              <w:t>рии</w:t>
            </w:r>
            <w:r w:rsidR="00B758BD" w:rsidRPr="00D80D52">
              <w:rPr>
                <w:sz w:val="22"/>
                <w:szCs w:val="22"/>
              </w:rPr>
              <w:t>, число</w:t>
            </w:r>
            <w:r w:rsidR="00B758BD" w:rsidRPr="00D80D52">
              <w:rPr>
                <w:color w:val="FF0000"/>
                <w:sz w:val="22"/>
                <w:szCs w:val="22"/>
              </w:rPr>
              <w:t xml:space="preserve">  </w:t>
            </w:r>
            <w:r w:rsidR="00B758BD" w:rsidRPr="00D80D52">
              <w:rPr>
                <w:sz w:val="22"/>
                <w:szCs w:val="22"/>
              </w:rPr>
              <w:t>кол</w:t>
            </w:r>
            <w:r w:rsidR="00B758BD" w:rsidRPr="00D80D52">
              <w:rPr>
                <w:sz w:val="22"/>
                <w:szCs w:val="22"/>
              </w:rPr>
              <w:t>о</w:t>
            </w:r>
            <w:r w:rsidR="00B758BD" w:rsidRPr="00D80D52">
              <w:rPr>
                <w:sz w:val="22"/>
                <w:szCs w:val="22"/>
              </w:rPr>
              <w:t>ниеобразу</w:t>
            </w:r>
            <w:r w:rsidR="00B758BD" w:rsidRPr="00D80D52">
              <w:rPr>
                <w:sz w:val="22"/>
                <w:szCs w:val="22"/>
              </w:rPr>
              <w:t>ю</w:t>
            </w:r>
            <w:r w:rsidR="00B758BD" w:rsidRPr="00D80D52">
              <w:rPr>
                <w:sz w:val="22"/>
                <w:szCs w:val="22"/>
              </w:rPr>
              <w:t xml:space="preserve">щих  бактерий  в </w:t>
            </w:r>
          </w:p>
          <w:p w14:paraId="02E78CD0" w14:textId="77777777" w:rsidR="00E70AF5" w:rsidRPr="00D80D52" w:rsidRDefault="00B758BD" w:rsidP="00D80D52">
            <w:pPr>
              <w:snapToGrid w:val="0"/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00 мл</w:t>
            </w:r>
          </w:p>
        </w:tc>
        <w:tc>
          <w:tcPr>
            <w:tcW w:w="2410" w:type="dxa"/>
            <w:vMerge w:val="restart"/>
          </w:tcPr>
          <w:p w14:paraId="0811BAE4" w14:textId="77777777" w:rsidR="00E70AF5" w:rsidRPr="00D80D52" w:rsidRDefault="00B758BD" w:rsidP="00D80D52">
            <w:pPr>
              <w:rPr>
                <w:color w:val="FF0000"/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СанПиН 2.1.2.12-33-2005 Гигиенические требования к охране поверхностных вод от загрязнения</w:t>
            </w:r>
          </w:p>
        </w:tc>
        <w:tc>
          <w:tcPr>
            <w:tcW w:w="2410" w:type="dxa"/>
          </w:tcPr>
          <w:p w14:paraId="2B3B8091" w14:textId="77777777" w:rsidR="00E70AF5" w:rsidRPr="00D80D52" w:rsidRDefault="00E70AF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</w:t>
            </w:r>
            <w:r w:rsidR="00B758BD" w:rsidRPr="00D80D52">
              <w:rPr>
                <w:sz w:val="22"/>
                <w:szCs w:val="22"/>
              </w:rPr>
              <w:t xml:space="preserve"> </w:t>
            </w:r>
            <w:r w:rsidRPr="00D80D52">
              <w:rPr>
                <w:sz w:val="22"/>
                <w:szCs w:val="22"/>
              </w:rPr>
              <w:t>18963-73 п.3.3.1</w:t>
            </w:r>
          </w:p>
          <w:p w14:paraId="24C00CF1" w14:textId="77777777" w:rsidR="00E70AF5" w:rsidRPr="00D80D52" w:rsidRDefault="00E70AF5" w:rsidP="00D80D52">
            <w:pPr>
              <w:jc w:val="both"/>
            </w:pPr>
            <w:r w:rsidRPr="00D80D52">
              <w:rPr>
                <w:sz w:val="22"/>
                <w:szCs w:val="22"/>
              </w:rPr>
              <w:t>Инструкция № 037-0409, утв. Минздр</w:t>
            </w:r>
            <w:r w:rsidRPr="00D80D52">
              <w:rPr>
                <w:sz w:val="22"/>
                <w:szCs w:val="22"/>
              </w:rPr>
              <w:t>а</w:t>
            </w:r>
            <w:r w:rsidRPr="00D80D52">
              <w:rPr>
                <w:sz w:val="22"/>
                <w:szCs w:val="22"/>
              </w:rPr>
              <w:t>вом Республики Б</w:t>
            </w:r>
            <w:r w:rsidRPr="00D80D52">
              <w:rPr>
                <w:sz w:val="22"/>
                <w:szCs w:val="22"/>
              </w:rPr>
              <w:t>е</w:t>
            </w:r>
            <w:r w:rsidRPr="00D80D52">
              <w:rPr>
                <w:sz w:val="22"/>
                <w:szCs w:val="22"/>
              </w:rPr>
              <w:t>ларусь 07.05.2009г., п.15, п.16</w:t>
            </w:r>
          </w:p>
        </w:tc>
      </w:tr>
      <w:tr w:rsidR="00E70AF5" w:rsidRPr="00D80D52" w14:paraId="3E1555F3" w14:textId="77777777" w:rsidTr="00C80F5D">
        <w:trPr>
          <w:trHeight w:val="1383"/>
        </w:trPr>
        <w:tc>
          <w:tcPr>
            <w:tcW w:w="675" w:type="dxa"/>
          </w:tcPr>
          <w:p w14:paraId="52B5E44E" w14:textId="77777777" w:rsidR="00E70AF5" w:rsidRPr="00D80D52" w:rsidRDefault="00E70AF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7.</w:t>
            </w:r>
            <w:r w:rsidR="00AA73EC" w:rsidRPr="00D80D52">
              <w:rPr>
                <w:sz w:val="22"/>
                <w:szCs w:val="22"/>
              </w:rPr>
              <w:t>3</w:t>
            </w:r>
            <w:r w:rsidRPr="00D80D5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7046106" w14:textId="77777777" w:rsidR="00E70AF5" w:rsidRPr="00D80D52" w:rsidRDefault="00E70AF5" w:rsidP="00D80D52">
            <w:pPr>
              <w:pStyle w:val="af6"/>
              <w:jc w:val="both"/>
            </w:pPr>
          </w:p>
        </w:tc>
        <w:tc>
          <w:tcPr>
            <w:tcW w:w="1276" w:type="dxa"/>
          </w:tcPr>
          <w:p w14:paraId="6E0AF11A" w14:textId="77777777" w:rsidR="00E70AF5" w:rsidRPr="00D80D52" w:rsidRDefault="00E70AF5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3/01.086</w:t>
            </w:r>
          </w:p>
        </w:tc>
        <w:tc>
          <w:tcPr>
            <w:tcW w:w="1984" w:type="dxa"/>
          </w:tcPr>
          <w:p w14:paraId="34D06F0D" w14:textId="77777777" w:rsidR="00E70AF5" w:rsidRPr="00D80D52" w:rsidRDefault="00E70AF5" w:rsidP="00D80D52">
            <w:pPr>
              <w:snapToGrid w:val="0"/>
              <w:spacing w:line="228" w:lineRule="auto"/>
              <w:ind w:left="34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Термотолеран</w:t>
            </w:r>
            <w:r w:rsidRPr="00D80D52">
              <w:rPr>
                <w:sz w:val="22"/>
                <w:szCs w:val="22"/>
              </w:rPr>
              <w:t>т</w:t>
            </w:r>
            <w:r w:rsidRPr="00D80D52">
              <w:rPr>
                <w:sz w:val="22"/>
                <w:szCs w:val="22"/>
              </w:rPr>
              <w:t>ные колиформные</w:t>
            </w:r>
          </w:p>
          <w:p w14:paraId="3B412242" w14:textId="77777777" w:rsidR="00B758BD" w:rsidRPr="00D80D52" w:rsidRDefault="00E70AF5" w:rsidP="00D80D52">
            <w:pPr>
              <w:snapToGrid w:val="0"/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бактерии, </w:t>
            </w:r>
            <w:r w:rsidR="00B758BD" w:rsidRPr="00D80D52">
              <w:rPr>
                <w:sz w:val="22"/>
                <w:szCs w:val="22"/>
              </w:rPr>
              <w:t>число</w:t>
            </w:r>
            <w:r w:rsidR="00B758BD" w:rsidRPr="00D80D52">
              <w:rPr>
                <w:color w:val="FF0000"/>
                <w:sz w:val="22"/>
                <w:szCs w:val="22"/>
              </w:rPr>
              <w:t xml:space="preserve">  </w:t>
            </w:r>
            <w:r w:rsidR="00B758BD" w:rsidRPr="00D80D52">
              <w:rPr>
                <w:sz w:val="22"/>
                <w:szCs w:val="22"/>
              </w:rPr>
              <w:t>колониеобразу</w:t>
            </w:r>
            <w:r w:rsidR="00B758BD" w:rsidRPr="00D80D52">
              <w:rPr>
                <w:sz w:val="22"/>
                <w:szCs w:val="22"/>
              </w:rPr>
              <w:t>ю</w:t>
            </w:r>
            <w:r w:rsidR="00B758BD" w:rsidRPr="00D80D52">
              <w:rPr>
                <w:sz w:val="22"/>
                <w:szCs w:val="22"/>
              </w:rPr>
              <w:t xml:space="preserve">щих  бактерий  в </w:t>
            </w:r>
          </w:p>
          <w:p w14:paraId="4CCC2454" w14:textId="77777777" w:rsidR="00E70AF5" w:rsidRPr="00D80D52" w:rsidRDefault="00B758BD" w:rsidP="00D80D52">
            <w:pPr>
              <w:snapToGrid w:val="0"/>
              <w:spacing w:line="228" w:lineRule="auto"/>
              <w:ind w:left="34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00 мл</w:t>
            </w:r>
          </w:p>
        </w:tc>
        <w:tc>
          <w:tcPr>
            <w:tcW w:w="2410" w:type="dxa"/>
            <w:vMerge/>
          </w:tcPr>
          <w:p w14:paraId="4E9A8900" w14:textId="77777777" w:rsidR="00E70AF5" w:rsidRPr="00D80D52" w:rsidRDefault="00E70AF5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986A0B7" w14:textId="77777777" w:rsidR="00B758BD" w:rsidRPr="00D80D52" w:rsidRDefault="00B758BD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18963-73 п.3.3.1</w:t>
            </w:r>
          </w:p>
          <w:p w14:paraId="5CD04C8B" w14:textId="77777777" w:rsidR="00E70AF5" w:rsidRPr="00D80D52" w:rsidRDefault="00B758BD" w:rsidP="00D80D52">
            <w:pPr>
              <w:jc w:val="both"/>
            </w:pPr>
            <w:r w:rsidRPr="00D80D52">
              <w:rPr>
                <w:sz w:val="22"/>
                <w:szCs w:val="22"/>
              </w:rPr>
              <w:t>Инструкция № 037-0409, утв. Минздр</w:t>
            </w:r>
            <w:r w:rsidRPr="00D80D52">
              <w:rPr>
                <w:sz w:val="22"/>
                <w:szCs w:val="22"/>
              </w:rPr>
              <w:t>а</w:t>
            </w:r>
            <w:r w:rsidRPr="00D80D52">
              <w:rPr>
                <w:sz w:val="22"/>
                <w:szCs w:val="22"/>
              </w:rPr>
              <w:t>вом Республики Б</w:t>
            </w:r>
            <w:r w:rsidRPr="00D80D52">
              <w:rPr>
                <w:sz w:val="22"/>
                <w:szCs w:val="22"/>
              </w:rPr>
              <w:t>е</w:t>
            </w:r>
            <w:r w:rsidRPr="00D80D52">
              <w:rPr>
                <w:sz w:val="22"/>
                <w:szCs w:val="22"/>
              </w:rPr>
              <w:t>ларусь 07.05.2009  п.15, п.16</w:t>
            </w:r>
          </w:p>
        </w:tc>
      </w:tr>
      <w:tr w:rsidR="00E70AF5" w:rsidRPr="00D80D52" w14:paraId="7AC16EB5" w14:textId="77777777" w:rsidTr="00CE2980">
        <w:trPr>
          <w:trHeight w:val="266"/>
        </w:trPr>
        <w:tc>
          <w:tcPr>
            <w:tcW w:w="10598" w:type="dxa"/>
            <w:gridSpan w:val="6"/>
          </w:tcPr>
          <w:p w14:paraId="538F22DE" w14:textId="77777777" w:rsidR="00E70AF5" w:rsidRPr="00D80D52" w:rsidRDefault="00E70AF5" w:rsidP="00D80D52">
            <w:pPr>
              <w:jc w:val="center"/>
              <w:rPr>
                <w:b/>
                <w:sz w:val="22"/>
                <w:szCs w:val="22"/>
              </w:rPr>
            </w:pPr>
            <w:r w:rsidRPr="00D80D52">
              <w:rPr>
                <w:b/>
                <w:sz w:val="22"/>
                <w:szCs w:val="22"/>
              </w:rPr>
              <w:t>Подразделение радиационного контроля</w:t>
            </w:r>
          </w:p>
          <w:p w14:paraId="35398573" w14:textId="77777777" w:rsidR="006106AC" w:rsidRPr="00D80D52" w:rsidRDefault="006106AC" w:rsidP="00D80D52">
            <w:pPr>
              <w:jc w:val="center"/>
              <w:rPr>
                <w:bCs/>
                <w:sz w:val="22"/>
                <w:szCs w:val="22"/>
              </w:rPr>
            </w:pPr>
            <w:r w:rsidRPr="00D80D52">
              <w:rPr>
                <w:b/>
                <w:sz w:val="22"/>
                <w:szCs w:val="22"/>
              </w:rPr>
              <w:t>ул. Южная, 211382, г. Орша, Витебская область</w:t>
            </w:r>
          </w:p>
        </w:tc>
      </w:tr>
      <w:tr w:rsidR="00CA1306" w:rsidRPr="00D80D52" w14:paraId="56274DDD" w14:textId="77777777" w:rsidTr="00CE2980">
        <w:trPr>
          <w:trHeight w:val="266"/>
        </w:trPr>
        <w:tc>
          <w:tcPr>
            <w:tcW w:w="675" w:type="dxa"/>
          </w:tcPr>
          <w:p w14:paraId="69C0FF1A" w14:textId="77777777" w:rsidR="00CA1306" w:rsidRPr="00D80D52" w:rsidRDefault="00CA1306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8.1</w:t>
            </w:r>
          </w:p>
          <w:p w14:paraId="2C077146" w14:textId="77777777" w:rsidR="00CA1306" w:rsidRPr="00D80D52" w:rsidRDefault="00CA1306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34914254" w14:textId="77777777" w:rsidR="00CA1306" w:rsidRPr="00D80D52" w:rsidRDefault="00CA1306" w:rsidP="00D80D52">
            <w:pPr>
              <w:pStyle w:val="af6"/>
              <w:jc w:val="both"/>
              <w:rPr>
                <w:lang w:val="ru-RU"/>
              </w:rPr>
            </w:pPr>
            <w:r w:rsidRPr="00D80D52">
              <w:rPr>
                <w:lang w:val="ru-RU"/>
              </w:rPr>
              <w:t>Вода питьевая централизова</w:t>
            </w:r>
            <w:r w:rsidRPr="00D80D52">
              <w:rPr>
                <w:lang w:val="ru-RU"/>
              </w:rPr>
              <w:t>н</w:t>
            </w:r>
            <w:r w:rsidRPr="00D80D52">
              <w:rPr>
                <w:lang w:val="ru-RU"/>
              </w:rPr>
              <w:t xml:space="preserve">ного </w:t>
            </w:r>
            <w:r w:rsidR="00C5590E" w:rsidRPr="00D80D52">
              <w:rPr>
                <w:lang w:val="ru-RU"/>
              </w:rPr>
              <w:t xml:space="preserve">питьевого </w:t>
            </w:r>
            <w:r w:rsidRPr="00D80D52">
              <w:rPr>
                <w:lang w:val="ru-RU"/>
              </w:rPr>
              <w:t>водоснабжения</w:t>
            </w:r>
          </w:p>
        </w:tc>
        <w:tc>
          <w:tcPr>
            <w:tcW w:w="1276" w:type="dxa"/>
          </w:tcPr>
          <w:p w14:paraId="43AA5753" w14:textId="77777777" w:rsidR="00CA1306" w:rsidRPr="00D80D52" w:rsidRDefault="00CA1306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42.000</w:t>
            </w:r>
          </w:p>
        </w:tc>
        <w:tc>
          <w:tcPr>
            <w:tcW w:w="1984" w:type="dxa"/>
          </w:tcPr>
          <w:p w14:paraId="78E4D793" w14:textId="77777777" w:rsidR="00CA1306" w:rsidRPr="00D80D52" w:rsidRDefault="00CA1306" w:rsidP="00D80D52">
            <w:pPr>
              <w:snapToGrid w:val="0"/>
              <w:ind w:left="34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14:paraId="7E2F2D17" w14:textId="77777777" w:rsidR="00CA1306" w:rsidRPr="00D80D52" w:rsidRDefault="00CA1306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ГОСТ 31861-2012</w:t>
            </w:r>
          </w:p>
          <w:p w14:paraId="72E1D3F2" w14:textId="77777777" w:rsidR="00CA1306" w:rsidRPr="00D80D52" w:rsidRDefault="00CA1306" w:rsidP="00D80D52">
            <w:pPr>
              <w:rPr>
                <w:color w:val="FF0000"/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</w:rPr>
              <w:t>ГОСТ 31862-2012</w:t>
            </w:r>
          </w:p>
        </w:tc>
        <w:tc>
          <w:tcPr>
            <w:tcW w:w="2410" w:type="dxa"/>
          </w:tcPr>
          <w:p w14:paraId="5C8CF036" w14:textId="77777777" w:rsidR="00CA1306" w:rsidRPr="00D80D52" w:rsidRDefault="00CA1306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ГОСТ 31861-2012</w:t>
            </w:r>
          </w:p>
          <w:p w14:paraId="25E826DA" w14:textId="77777777" w:rsidR="00CA1306" w:rsidRPr="00D80D52" w:rsidRDefault="00CA1306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1862-2012</w:t>
            </w:r>
          </w:p>
        </w:tc>
      </w:tr>
      <w:tr w:rsidR="00CA1306" w:rsidRPr="00D80D52" w14:paraId="6FB212C6" w14:textId="77777777" w:rsidTr="00E90ABF">
        <w:trPr>
          <w:trHeight w:val="266"/>
        </w:trPr>
        <w:tc>
          <w:tcPr>
            <w:tcW w:w="675" w:type="dxa"/>
          </w:tcPr>
          <w:p w14:paraId="3CE2FADE" w14:textId="77777777" w:rsidR="00CA1306" w:rsidRPr="00D80D52" w:rsidRDefault="00CA1306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8.2*</w:t>
            </w:r>
          </w:p>
        </w:tc>
        <w:tc>
          <w:tcPr>
            <w:tcW w:w="1843" w:type="dxa"/>
            <w:vMerge/>
          </w:tcPr>
          <w:p w14:paraId="6ABED97B" w14:textId="77777777" w:rsidR="00CA1306" w:rsidRPr="00D80D52" w:rsidRDefault="00CA1306" w:rsidP="00D80D52">
            <w:pPr>
              <w:pStyle w:val="af6"/>
              <w:jc w:val="both"/>
            </w:pPr>
          </w:p>
        </w:tc>
        <w:tc>
          <w:tcPr>
            <w:tcW w:w="1276" w:type="dxa"/>
          </w:tcPr>
          <w:p w14:paraId="36AA44C9" w14:textId="77777777" w:rsidR="00CA1306" w:rsidRPr="00D80D52" w:rsidRDefault="00CA1306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04.125</w:t>
            </w:r>
          </w:p>
        </w:tc>
        <w:tc>
          <w:tcPr>
            <w:tcW w:w="1984" w:type="dxa"/>
          </w:tcPr>
          <w:p w14:paraId="3D1DAB96" w14:textId="77777777" w:rsidR="00C06395" w:rsidRPr="00D80D52" w:rsidRDefault="00CA1306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 xml:space="preserve">Суммарная  </w:t>
            </w:r>
          </w:p>
          <w:p w14:paraId="364C67CB" w14:textId="77777777" w:rsidR="00CA1306" w:rsidRPr="00D80D52" w:rsidRDefault="00CA1306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ал</w:t>
            </w:r>
            <w:r w:rsidRPr="00D80D52">
              <w:rPr>
                <w:sz w:val="22"/>
                <w:szCs w:val="22"/>
                <w:lang w:eastAsia="en-US"/>
              </w:rPr>
              <w:t>ь</w:t>
            </w:r>
            <w:r w:rsidRPr="00D80D52">
              <w:rPr>
                <w:sz w:val="22"/>
                <w:szCs w:val="22"/>
                <w:lang w:eastAsia="en-US"/>
              </w:rPr>
              <w:t>фа- и бета-активность, Бк/л</w:t>
            </w:r>
          </w:p>
          <w:p w14:paraId="2C36A978" w14:textId="77777777" w:rsidR="00CA1306" w:rsidRPr="00D80D52" w:rsidRDefault="00CA1306" w:rsidP="00D80D52">
            <w:pPr>
              <w:snapToGrid w:val="0"/>
              <w:ind w:left="34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8102873" w14:textId="77777777" w:rsidR="00584D00" w:rsidRDefault="00584D00" w:rsidP="00584D00">
            <w:pPr>
              <w:rPr>
                <w:lang w:eastAsia="en-US"/>
              </w:rPr>
            </w:pPr>
            <w:r>
              <w:rPr>
                <w:lang w:eastAsia="en-US"/>
              </w:rPr>
              <w:t>Гигиенический норматив «Показатели безопасности питьевой воды» утвержденный постановлением Совета Министров  Республики Беларусь от 25.01.2021 № 37</w:t>
            </w:r>
          </w:p>
          <w:p w14:paraId="2EECA509" w14:textId="77777777" w:rsidR="00C06395" w:rsidRPr="00A47583" w:rsidRDefault="00CA1306" w:rsidP="00584D00">
            <w:r w:rsidRPr="00A47583">
              <w:t>Санитарные нормы и правила «Требов</w:t>
            </w:r>
            <w:r w:rsidRPr="00A47583">
              <w:t>а</w:t>
            </w:r>
            <w:r w:rsidRPr="00A47583">
              <w:t xml:space="preserve">ния </w:t>
            </w:r>
          </w:p>
          <w:p w14:paraId="47841B44" w14:textId="77777777" w:rsidR="00B0101D" w:rsidRDefault="00CA1306" w:rsidP="00D80D52">
            <w:r w:rsidRPr="00A47583">
              <w:t>к радиационной безопасности», утв. постановлением Ми</w:t>
            </w:r>
            <w:r w:rsidRPr="00A47583">
              <w:t>н</w:t>
            </w:r>
            <w:r w:rsidR="008B19E9">
              <w:t xml:space="preserve">истерства </w:t>
            </w:r>
            <w:r w:rsidR="00B0101D">
              <w:t>здравоохранения</w:t>
            </w:r>
            <w:r w:rsidRPr="00A47583">
              <w:t xml:space="preserve"> </w:t>
            </w:r>
          </w:p>
          <w:p w14:paraId="3216E71B" w14:textId="77777777" w:rsidR="00CA1306" w:rsidRPr="00A47583" w:rsidRDefault="00CA1306" w:rsidP="00D80D52">
            <w:pPr>
              <w:rPr>
                <w:lang w:eastAsia="en-US"/>
              </w:rPr>
            </w:pPr>
            <w:r w:rsidRPr="00A47583">
              <w:t>Респу</w:t>
            </w:r>
            <w:r w:rsidRPr="00A47583">
              <w:t>б</w:t>
            </w:r>
            <w:r w:rsidRPr="00A47583">
              <w:t xml:space="preserve">лики Беларусь </w:t>
            </w:r>
            <w:r w:rsidR="00FC2CDE" w:rsidRPr="00A47583">
              <w:t xml:space="preserve">от 28.12.2012 </w:t>
            </w:r>
            <w:r w:rsidRPr="00A47583">
              <w:t>№</w:t>
            </w:r>
            <w:r w:rsidR="00C80F5D" w:rsidRPr="00A47583">
              <w:t xml:space="preserve"> </w:t>
            </w:r>
            <w:r w:rsidRPr="00A47583">
              <w:t xml:space="preserve">213 </w:t>
            </w:r>
          </w:p>
          <w:p w14:paraId="33ACC3C3" w14:textId="77777777" w:rsidR="00CA1306" w:rsidRPr="00D80D52" w:rsidRDefault="00CA1306" w:rsidP="00D80D52">
            <w:pPr>
              <w:rPr>
                <w:color w:val="FF0000"/>
                <w:sz w:val="22"/>
                <w:szCs w:val="22"/>
                <w:lang w:eastAsia="en-US"/>
              </w:rPr>
            </w:pPr>
            <w:r w:rsidRPr="00A47583">
              <w:rPr>
                <w:lang w:eastAsia="en-US"/>
              </w:rPr>
              <w:t>ТНПА и другая док</w:t>
            </w:r>
            <w:r w:rsidRPr="00A47583">
              <w:rPr>
                <w:lang w:eastAsia="en-US"/>
              </w:rPr>
              <w:t>у</w:t>
            </w:r>
            <w:r w:rsidRPr="00A47583">
              <w:rPr>
                <w:lang w:eastAsia="en-US"/>
              </w:rPr>
              <w:t>ментация</w:t>
            </w:r>
          </w:p>
        </w:tc>
        <w:tc>
          <w:tcPr>
            <w:tcW w:w="2410" w:type="dxa"/>
          </w:tcPr>
          <w:p w14:paraId="05DED839" w14:textId="77777777" w:rsidR="00E90ABF" w:rsidRDefault="00CA1306" w:rsidP="00E90ABF">
            <w:pPr>
              <w:tabs>
                <w:tab w:val="left" w:pos="197"/>
              </w:tabs>
              <w:rPr>
                <w:lang w:eastAsia="en-US"/>
              </w:rPr>
            </w:pPr>
            <w:r w:rsidRPr="00D80D52">
              <w:rPr>
                <w:lang w:eastAsia="en-US"/>
              </w:rPr>
              <w:t xml:space="preserve">Методика измерений суммарной альфа- и </w:t>
            </w:r>
          </w:p>
          <w:p w14:paraId="5119C804" w14:textId="77777777" w:rsidR="00CA1306" w:rsidRPr="00D80D52" w:rsidRDefault="00CA1306" w:rsidP="00E90ABF">
            <w:pPr>
              <w:tabs>
                <w:tab w:val="left" w:pos="197"/>
              </w:tabs>
              <w:rPr>
                <w:lang w:eastAsia="en-US"/>
              </w:rPr>
            </w:pPr>
            <w:r w:rsidRPr="00D80D52">
              <w:rPr>
                <w:lang w:eastAsia="en-US"/>
              </w:rPr>
              <w:t>б</w:t>
            </w:r>
            <w:r w:rsidRPr="00D80D52">
              <w:rPr>
                <w:lang w:eastAsia="en-US"/>
              </w:rPr>
              <w:t>е</w:t>
            </w:r>
            <w:r w:rsidRPr="00D80D52">
              <w:rPr>
                <w:lang w:eastAsia="en-US"/>
              </w:rPr>
              <w:t>та-активности во</w:t>
            </w:r>
            <w:r w:rsidRPr="00D80D52">
              <w:rPr>
                <w:lang w:eastAsia="en-US"/>
              </w:rPr>
              <w:t>д</w:t>
            </w:r>
            <w:r w:rsidRPr="00D80D52">
              <w:rPr>
                <w:lang w:eastAsia="en-US"/>
              </w:rPr>
              <w:t>ных проб с помощью альфа-бета радиометра УМФ-2000 (МВИ SARC 13.1.001-05/97), утв. ВНИИФТРИ 10.06.1997</w:t>
            </w:r>
          </w:p>
          <w:p w14:paraId="651B1BF7" w14:textId="77777777" w:rsidR="00CA1306" w:rsidRPr="00D80D52" w:rsidRDefault="00CA1306" w:rsidP="00E90ABF">
            <w:pPr>
              <w:tabs>
                <w:tab w:val="left" w:pos="197"/>
              </w:tabs>
              <w:rPr>
                <w:lang w:eastAsia="en-US"/>
              </w:rPr>
            </w:pPr>
            <w:r w:rsidRPr="00D80D52">
              <w:rPr>
                <w:lang w:eastAsia="en-US"/>
              </w:rPr>
              <w:t>СТБ ИСО 9696-2020</w:t>
            </w:r>
          </w:p>
          <w:p w14:paraId="5C0CBCC1" w14:textId="77777777" w:rsidR="00CA1306" w:rsidRPr="00D80D52" w:rsidRDefault="00CA1306" w:rsidP="00E90ABF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lang w:eastAsia="en-US"/>
              </w:rPr>
              <w:t>СТБ ИСО 9697-2016</w:t>
            </w:r>
          </w:p>
        </w:tc>
      </w:tr>
      <w:tr w:rsidR="00E70AF5" w:rsidRPr="00D80D52" w14:paraId="621B6EBA" w14:textId="77777777" w:rsidTr="00CE2980">
        <w:trPr>
          <w:trHeight w:val="266"/>
        </w:trPr>
        <w:tc>
          <w:tcPr>
            <w:tcW w:w="675" w:type="dxa"/>
          </w:tcPr>
          <w:p w14:paraId="1D872DE4" w14:textId="77777777" w:rsidR="00E70AF5" w:rsidRPr="00D80D52" w:rsidRDefault="00E70AF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9.1</w:t>
            </w:r>
          </w:p>
          <w:p w14:paraId="65F85652" w14:textId="77777777" w:rsidR="00E70AF5" w:rsidRPr="00D80D52" w:rsidRDefault="00E70AF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**</w:t>
            </w:r>
          </w:p>
        </w:tc>
        <w:tc>
          <w:tcPr>
            <w:tcW w:w="1843" w:type="dxa"/>
          </w:tcPr>
          <w:p w14:paraId="03148779" w14:textId="77777777" w:rsidR="00E70AF5" w:rsidRPr="00D80D52" w:rsidRDefault="00E70AF5" w:rsidP="00D80D52">
            <w:pPr>
              <w:pStyle w:val="af6"/>
              <w:jc w:val="both"/>
            </w:pPr>
            <w:r w:rsidRPr="00D80D52">
              <w:t>Окружающая среда</w:t>
            </w:r>
          </w:p>
        </w:tc>
        <w:tc>
          <w:tcPr>
            <w:tcW w:w="1276" w:type="dxa"/>
          </w:tcPr>
          <w:p w14:paraId="459DCDDA" w14:textId="77777777" w:rsidR="00E70AF5" w:rsidRPr="00D80D52" w:rsidRDefault="00E70AF5" w:rsidP="00D80D52">
            <w:pPr>
              <w:pStyle w:val="af6"/>
              <w:ind w:left="-18" w:hanging="90"/>
              <w:jc w:val="center"/>
              <w:rPr>
                <w:sz w:val="20"/>
                <w:szCs w:val="20"/>
              </w:rPr>
            </w:pPr>
            <w:r w:rsidRPr="00D80D52">
              <w:rPr>
                <w:sz w:val="20"/>
                <w:szCs w:val="20"/>
              </w:rPr>
              <w:t>100.11/04.056</w:t>
            </w:r>
          </w:p>
        </w:tc>
        <w:tc>
          <w:tcPr>
            <w:tcW w:w="1984" w:type="dxa"/>
          </w:tcPr>
          <w:p w14:paraId="51EEF412" w14:textId="77777777" w:rsidR="00E70AF5" w:rsidRPr="002E25EF" w:rsidRDefault="00E70AF5" w:rsidP="00D80D52">
            <w:pPr>
              <w:rPr>
                <w:sz w:val="22"/>
                <w:szCs w:val="22"/>
              </w:rPr>
            </w:pPr>
            <w:r w:rsidRPr="002E25EF">
              <w:rPr>
                <w:sz w:val="22"/>
                <w:szCs w:val="22"/>
              </w:rPr>
              <w:t>Мощность эквив</w:t>
            </w:r>
            <w:r w:rsidRPr="002E25EF">
              <w:rPr>
                <w:sz w:val="22"/>
                <w:szCs w:val="22"/>
              </w:rPr>
              <w:t>а</w:t>
            </w:r>
            <w:r w:rsidRPr="002E25EF">
              <w:rPr>
                <w:sz w:val="22"/>
                <w:szCs w:val="22"/>
              </w:rPr>
              <w:t>лентной</w:t>
            </w:r>
            <w:r w:rsidR="00CA1306" w:rsidRPr="002E25EF">
              <w:rPr>
                <w:sz w:val="22"/>
                <w:szCs w:val="22"/>
              </w:rPr>
              <w:t xml:space="preserve"> </w:t>
            </w:r>
            <w:r w:rsidRPr="002E25EF">
              <w:rPr>
                <w:sz w:val="22"/>
                <w:szCs w:val="22"/>
              </w:rPr>
              <w:t>дозы га</w:t>
            </w:r>
            <w:r w:rsidRPr="002E25EF">
              <w:rPr>
                <w:sz w:val="22"/>
                <w:szCs w:val="22"/>
              </w:rPr>
              <w:t>м</w:t>
            </w:r>
            <w:r w:rsidRPr="002E25EF">
              <w:rPr>
                <w:sz w:val="22"/>
                <w:szCs w:val="22"/>
              </w:rPr>
              <w:t>ма-излучения</w:t>
            </w:r>
          </w:p>
          <w:p w14:paraId="57163925" w14:textId="77777777" w:rsidR="00E70AF5" w:rsidRPr="00D80D52" w:rsidRDefault="00E70AF5" w:rsidP="00D80D52">
            <w:pPr>
              <w:snapToGrid w:val="0"/>
              <w:ind w:left="34"/>
            </w:pPr>
          </w:p>
        </w:tc>
        <w:tc>
          <w:tcPr>
            <w:tcW w:w="2410" w:type="dxa"/>
          </w:tcPr>
          <w:p w14:paraId="0A9B1BC8" w14:textId="77777777" w:rsidR="00C80F5D" w:rsidRPr="008B19E9" w:rsidRDefault="00E70AF5" w:rsidP="00D80D52">
            <w:r w:rsidRPr="008B19E9">
              <w:t>СанПиН  «Требов</w:t>
            </w:r>
            <w:r w:rsidRPr="008B19E9">
              <w:t>а</w:t>
            </w:r>
            <w:r w:rsidRPr="008B19E9">
              <w:t>ния к радиационной безопа</w:t>
            </w:r>
            <w:r w:rsidRPr="008B19E9">
              <w:t>с</w:t>
            </w:r>
            <w:r w:rsidRPr="008B19E9">
              <w:t>ности», утв. постано</w:t>
            </w:r>
            <w:r w:rsidRPr="008B19E9">
              <w:t>в</w:t>
            </w:r>
            <w:r w:rsidRPr="008B19E9">
              <w:t>лением Мин</w:t>
            </w:r>
            <w:r w:rsidR="008B19E9">
              <w:t xml:space="preserve">истерства здравоохранения </w:t>
            </w:r>
          </w:p>
          <w:p w14:paraId="7B858B3D" w14:textId="77777777" w:rsidR="00CA1306" w:rsidRPr="008B19E9" w:rsidRDefault="00E70AF5" w:rsidP="00D80D52">
            <w:pPr>
              <w:rPr>
                <w:lang w:eastAsia="en-US"/>
              </w:rPr>
            </w:pPr>
            <w:r w:rsidRPr="008B19E9">
              <w:t>Респу</w:t>
            </w:r>
            <w:r w:rsidRPr="008B19E9">
              <w:t>б</w:t>
            </w:r>
            <w:r w:rsidRPr="008B19E9">
              <w:t xml:space="preserve">лики Беларусь  </w:t>
            </w:r>
            <w:r w:rsidR="00C80F5D" w:rsidRPr="008B19E9">
              <w:t xml:space="preserve"> от 28.12.2012 </w:t>
            </w:r>
            <w:r w:rsidRPr="008B19E9">
              <w:t xml:space="preserve">№213 </w:t>
            </w:r>
          </w:p>
          <w:p w14:paraId="4D3B9D38" w14:textId="77777777" w:rsidR="00E70AF5" w:rsidRPr="00D80D52" w:rsidRDefault="00CA1306" w:rsidP="00D80D52">
            <w:pPr>
              <w:rPr>
                <w:color w:val="FF0000"/>
                <w:lang w:eastAsia="en-US"/>
              </w:rPr>
            </w:pPr>
            <w:r w:rsidRPr="008B19E9">
              <w:rPr>
                <w:lang w:eastAsia="en-US"/>
              </w:rPr>
              <w:t>ТНПА и другая док</w:t>
            </w:r>
            <w:r w:rsidRPr="008B19E9">
              <w:rPr>
                <w:lang w:eastAsia="en-US"/>
              </w:rPr>
              <w:t>у</w:t>
            </w:r>
            <w:r w:rsidRPr="008B19E9">
              <w:rPr>
                <w:lang w:eastAsia="en-US"/>
              </w:rPr>
              <w:t>ментация</w:t>
            </w:r>
          </w:p>
        </w:tc>
        <w:tc>
          <w:tcPr>
            <w:tcW w:w="2410" w:type="dxa"/>
          </w:tcPr>
          <w:p w14:paraId="030B4324" w14:textId="77777777" w:rsidR="00E70AF5" w:rsidRPr="00D80D52" w:rsidRDefault="00E70AF5" w:rsidP="00D80D52">
            <w:pPr>
              <w:jc w:val="both"/>
            </w:pPr>
            <w:r w:rsidRPr="00D80D52">
              <w:t>МВИ.ГМ.1906-2020</w:t>
            </w:r>
          </w:p>
        </w:tc>
      </w:tr>
      <w:tr w:rsidR="00747EB5" w:rsidRPr="00D80D52" w14:paraId="29125F71" w14:textId="77777777" w:rsidTr="00CE2980">
        <w:trPr>
          <w:trHeight w:val="266"/>
        </w:trPr>
        <w:tc>
          <w:tcPr>
            <w:tcW w:w="10598" w:type="dxa"/>
            <w:gridSpan w:val="6"/>
          </w:tcPr>
          <w:p w14:paraId="5173CDAF" w14:textId="77777777" w:rsidR="00747EB5" w:rsidRPr="00D80D52" w:rsidRDefault="0078166D" w:rsidP="00D80D52">
            <w:pPr>
              <w:jc w:val="center"/>
              <w:rPr>
                <w:b/>
                <w:sz w:val="22"/>
                <w:szCs w:val="22"/>
              </w:rPr>
            </w:pPr>
            <w:r w:rsidRPr="00D80D52">
              <w:rPr>
                <w:b/>
                <w:sz w:val="22"/>
                <w:szCs w:val="22"/>
              </w:rPr>
              <w:t>г.п.</w:t>
            </w:r>
            <w:r w:rsidR="00747EB5" w:rsidRPr="00D80D52">
              <w:rPr>
                <w:b/>
                <w:sz w:val="22"/>
                <w:szCs w:val="22"/>
              </w:rPr>
              <w:t xml:space="preserve">Коханово, 211060, Толочинский район, Витебская область </w:t>
            </w:r>
          </w:p>
          <w:p w14:paraId="62A68392" w14:textId="77777777" w:rsidR="00747EB5" w:rsidRPr="00D80D52" w:rsidRDefault="00747EB5" w:rsidP="00D80D52">
            <w:pPr>
              <w:jc w:val="center"/>
              <w:rPr>
                <w:bCs/>
                <w:sz w:val="22"/>
                <w:szCs w:val="22"/>
              </w:rPr>
            </w:pPr>
            <w:r w:rsidRPr="00D80D52">
              <w:rPr>
                <w:b/>
                <w:sz w:val="22"/>
                <w:szCs w:val="22"/>
              </w:rPr>
              <w:t>Физико-химическое отделение питьевой и  сточной воды г.п. Коханово</w:t>
            </w:r>
          </w:p>
        </w:tc>
      </w:tr>
      <w:tr w:rsidR="00A82615" w:rsidRPr="00D80D52" w14:paraId="2224E071" w14:textId="77777777" w:rsidTr="00CE2980">
        <w:trPr>
          <w:trHeight w:val="266"/>
        </w:trPr>
        <w:tc>
          <w:tcPr>
            <w:tcW w:w="675" w:type="dxa"/>
          </w:tcPr>
          <w:p w14:paraId="40E43F01" w14:textId="77777777" w:rsidR="00A82615" w:rsidRPr="00D80D52" w:rsidRDefault="00A8261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0.1</w:t>
            </w:r>
          </w:p>
          <w:p w14:paraId="0F51D1BF" w14:textId="77777777" w:rsidR="00A82615" w:rsidRPr="00D80D52" w:rsidRDefault="00A8261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</w:tcPr>
          <w:p w14:paraId="50E851B2" w14:textId="77777777" w:rsidR="00A82615" w:rsidRPr="00D80D52" w:rsidRDefault="00A82615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Вода питьевая централизова</w:t>
            </w:r>
            <w:r w:rsidRPr="00D80D52">
              <w:rPr>
                <w:lang w:val="ru-RU"/>
              </w:rPr>
              <w:t>н</w:t>
            </w:r>
            <w:r w:rsidRPr="00D80D52">
              <w:rPr>
                <w:lang w:val="ru-RU"/>
              </w:rPr>
              <w:t>ного и нецентр</w:t>
            </w:r>
            <w:r w:rsidRPr="00D80D52">
              <w:rPr>
                <w:lang w:val="ru-RU"/>
              </w:rPr>
              <w:t>а</w:t>
            </w:r>
            <w:r w:rsidRPr="00D80D52">
              <w:rPr>
                <w:lang w:val="ru-RU"/>
              </w:rPr>
              <w:t>лизованного</w:t>
            </w:r>
          </w:p>
          <w:p w14:paraId="7B92F42D" w14:textId="77777777" w:rsidR="00A82615" w:rsidRPr="00D80D52" w:rsidRDefault="00A82615" w:rsidP="00D80D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водоснабжения</w:t>
            </w:r>
          </w:p>
          <w:p w14:paraId="4FAE4C5F" w14:textId="77777777" w:rsidR="00A82615" w:rsidRPr="00D80D52" w:rsidRDefault="00A8261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CB4B33F" w14:textId="77777777" w:rsidR="00A82615" w:rsidRPr="00D80D52" w:rsidRDefault="00A8261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42.000</w:t>
            </w:r>
          </w:p>
        </w:tc>
        <w:tc>
          <w:tcPr>
            <w:tcW w:w="1984" w:type="dxa"/>
          </w:tcPr>
          <w:p w14:paraId="6B4D76D0" w14:textId="77777777" w:rsidR="00A82615" w:rsidRPr="00D80D52" w:rsidRDefault="00A8261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14:paraId="15D3FE61" w14:textId="77777777" w:rsidR="00A82615" w:rsidRPr="00D80D52" w:rsidRDefault="00A82615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СТБ ГОСТ Р 51592-2001</w:t>
            </w:r>
          </w:p>
          <w:p w14:paraId="00D2899D" w14:textId="77777777" w:rsidR="00A82615" w:rsidRPr="00D80D52" w:rsidRDefault="00A82615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СТБ  ISO 19458-2011</w:t>
            </w:r>
          </w:p>
          <w:p w14:paraId="27F5EC42" w14:textId="77777777" w:rsidR="00A82615" w:rsidRPr="00D80D52" w:rsidRDefault="00A82615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п.п.4.4.1, п.4.4.2, р.5</w:t>
            </w:r>
          </w:p>
          <w:p w14:paraId="20755780" w14:textId="77777777" w:rsidR="00A82615" w:rsidRPr="00D80D52" w:rsidRDefault="00A82615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ГОСТ 31861-2012</w:t>
            </w:r>
          </w:p>
          <w:p w14:paraId="50AA9F54" w14:textId="77777777" w:rsidR="00A82615" w:rsidRPr="00D80D52" w:rsidRDefault="00A82615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ГОСТ 31862-2012</w:t>
            </w:r>
          </w:p>
          <w:p w14:paraId="3CAF4932" w14:textId="77777777" w:rsidR="00A82615" w:rsidRPr="00D80D52" w:rsidRDefault="00A82615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ГОСТ Р 56237-2014</w:t>
            </w:r>
          </w:p>
        </w:tc>
        <w:tc>
          <w:tcPr>
            <w:tcW w:w="2410" w:type="dxa"/>
          </w:tcPr>
          <w:p w14:paraId="2B97E612" w14:textId="77777777" w:rsidR="00A82615" w:rsidRPr="00D80D52" w:rsidRDefault="00A82615" w:rsidP="00D80D52">
            <w:pPr>
              <w:pStyle w:val="af6"/>
              <w:rPr>
                <w:color w:val="000000"/>
                <w:lang w:val="ru-RU"/>
              </w:rPr>
            </w:pPr>
            <w:r w:rsidRPr="00D80D52">
              <w:rPr>
                <w:color w:val="000000"/>
                <w:lang w:val="ru-RU"/>
              </w:rPr>
              <w:t>СТБ ГОСТ Р 51592-2001</w:t>
            </w:r>
          </w:p>
          <w:p w14:paraId="7D621162" w14:textId="77777777" w:rsidR="00A82615" w:rsidRPr="00D80D52" w:rsidRDefault="00A82615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СТБ  ISO 19458-2011</w:t>
            </w:r>
          </w:p>
          <w:p w14:paraId="3641DC6E" w14:textId="77777777" w:rsidR="00A82615" w:rsidRPr="00D80D52" w:rsidRDefault="00A82615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п.п.4.4.1, п.4.4.2, р.5</w:t>
            </w:r>
          </w:p>
          <w:p w14:paraId="17B23D4F" w14:textId="77777777" w:rsidR="00A82615" w:rsidRPr="00D80D52" w:rsidRDefault="00A82615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ГОСТ 31861-2012</w:t>
            </w:r>
          </w:p>
          <w:p w14:paraId="2BE6AEE8" w14:textId="77777777" w:rsidR="00A82615" w:rsidRPr="00D80D52" w:rsidRDefault="00A82615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ГОСТ 31862-2012</w:t>
            </w:r>
          </w:p>
          <w:p w14:paraId="4BD0BE64" w14:textId="77777777" w:rsidR="00A82615" w:rsidRPr="00D80D52" w:rsidRDefault="00A82615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ГОСТ Р 56237-2014</w:t>
            </w:r>
          </w:p>
        </w:tc>
      </w:tr>
      <w:tr w:rsidR="007A5DA0" w:rsidRPr="00D80D52" w14:paraId="5A3D7091" w14:textId="77777777" w:rsidTr="00CE2980">
        <w:trPr>
          <w:trHeight w:val="266"/>
        </w:trPr>
        <w:tc>
          <w:tcPr>
            <w:tcW w:w="675" w:type="dxa"/>
          </w:tcPr>
          <w:p w14:paraId="7BC307EB" w14:textId="77777777" w:rsidR="007A5DA0" w:rsidRPr="00D80D52" w:rsidRDefault="007A5DA0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0.2*</w:t>
            </w:r>
          </w:p>
        </w:tc>
        <w:tc>
          <w:tcPr>
            <w:tcW w:w="1843" w:type="dxa"/>
            <w:vMerge w:val="restart"/>
          </w:tcPr>
          <w:p w14:paraId="0413BD68" w14:textId="77777777" w:rsidR="007A5DA0" w:rsidRPr="00D80D52" w:rsidRDefault="007A5DA0" w:rsidP="00201CC3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Вода питьевая централизова</w:t>
            </w:r>
            <w:r w:rsidRPr="00D80D52">
              <w:rPr>
                <w:lang w:val="ru-RU"/>
              </w:rPr>
              <w:t>н</w:t>
            </w:r>
            <w:r w:rsidRPr="00D80D52">
              <w:rPr>
                <w:lang w:val="ru-RU"/>
              </w:rPr>
              <w:t>ного и нецентр</w:t>
            </w:r>
            <w:r w:rsidRPr="00D80D52">
              <w:rPr>
                <w:lang w:val="ru-RU"/>
              </w:rPr>
              <w:t>а</w:t>
            </w:r>
            <w:r w:rsidRPr="00D80D52">
              <w:rPr>
                <w:lang w:val="ru-RU"/>
              </w:rPr>
              <w:t>лизованного</w:t>
            </w:r>
          </w:p>
          <w:p w14:paraId="0455FC27" w14:textId="77777777" w:rsidR="007A5DA0" w:rsidRPr="00D80D52" w:rsidRDefault="007A5DA0" w:rsidP="00201C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водоснабжения</w:t>
            </w:r>
          </w:p>
          <w:p w14:paraId="71B70E93" w14:textId="77777777" w:rsidR="007A5DA0" w:rsidRPr="00D80D52" w:rsidRDefault="007A5DA0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6B71644" w14:textId="77777777" w:rsidR="007A5DA0" w:rsidRPr="00D80D52" w:rsidRDefault="007A5DA0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11.116</w:t>
            </w:r>
          </w:p>
        </w:tc>
        <w:tc>
          <w:tcPr>
            <w:tcW w:w="1984" w:type="dxa"/>
          </w:tcPr>
          <w:p w14:paraId="08DDE1BC" w14:textId="77777777" w:rsidR="007A5DA0" w:rsidRPr="00D80D52" w:rsidRDefault="007A5DA0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Привкус, запах, балл</w:t>
            </w:r>
          </w:p>
          <w:p w14:paraId="43299129" w14:textId="77777777" w:rsidR="007A5DA0" w:rsidRPr="00D80D52" w:rsidRDefault="007A5DA0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2CB29DA6" w14:textId="77777777" w:rsidR="007A5DA0" w:rsidRPr="00D80D52" w:rsidRDefault="007A5DA0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-5) балл</w:t>
            </w:r>
          </w:p>
        </w:tc>
        <w:tc>
          <w:tcPr>
            <w:tcW w:w="2410" w:type="dxa"/>
            <w:vMerge w:val="restart"/>
          </w:tcPr>
          <w:p w14:paraId="5B56B548" w14:textId="77777777" w:rsidR="007A5DA0" w:rsidRPr="00D80D52" w:rsidRDefault="007A5DA0" w:rsidP="00D80D52">
            <w:pPr>
              <w:ind w:right="38"/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Гигиенический норм</w:t>
            </w:r>
            <w:r w:rsidRPr="00D80D52">
              <w:rPr>
                <w:sz w:val="22"/>
                <w:szCs w:val="22"/>
                <w:lang w:eastAsia="en-US"/>
              </w:rPr>
              <w:t>а</w:t>
            </w:r>
            <w:r w:rsidRPr="00D80D52">
              <w:rPr>
                <w:sz w:val="22"/>
                <w:szCs w:val="22"/>
                <w:lang w:eastAsia="en-US"/>
              </w:rPr>
              <w:t>тив «Показатели без</w:t>
            </w:r>
            <w:r w:rsidRPr="00D80D52">
              <w:rPr>
                <w:sz w:val="22"/>
                <w:szCs w:val="22"/>
                <w:lang w:eastAsia="en-US"/>
              </w:rPr>
              <w:t>о</w:t>
            </w:r>
            <w:r w:rsidRPr="00D80D52">
              <w:rPr>
                <w:sz w:val="22"/>
                <w:szCs w:val="22"/>
                <w:lang w:eastAsia="en-US"/>
              </w:rPr>
              <w:t>пасности питьевой в</w:t>
            </w:r>
            <w:r w:rsidRPr="00D80D52">
              <w:rPr>
                <w:sz w:val="22"/>
                <w:szCs w:val="22"/>
                <w:lang w:eastAsia="en-US"/>
              </w:rPr>
              <w:t>о</w:t>
            </w:r>
            <w:r w:rsidRPr="00D80D52">
              <w:rPr>
                <w:sz w:val="22"/>
                <w:szCs w:val="22"/>
                <w:lang w:eastAsia="en-US"/>
              </w:rPr>
              <w:t>ды» утвержденный п</w:t>
            </w:r>
            <w:r w:rsidRPr="00D80D52">
              <w:rPr>
                <w:sz w:val="22"/>
                <w:szCs w:val="22"/>
                <w:lang w:eastAsia="en-US"/>
              </w:rPr>
              <w:t>о</w:t>
            </w:r>
            <w:r w:rsidRPr="00D80D52">
              <w:rPr>
                <w:sz w:val="22"/>
                <w:szCs w:val="22"/>
                <w:lang w:eastAsia="en-US"/>
              </w:rPr>
              <w:t>стано</w:t>
            </w:r>
            <w:r w:rsidRPr="00D80D52">
              <w:rPr>
                <w:sz w:val="22"/>
                <w:szCs w:val="22"/>
                <w:lang w:eastAsia="en-US"/>
              </w:rPr>
              <w:t>в</w:t>
            </w:r>
            <w:r w:rsidRPr="00D80D52">
              <w:rPr>
                <w:sz w:val="22"/>
                <w:szCs w:val="22"/>
                <w:lang w:eastAsia="en-US"/>
              </w:rPr>
              <w:t>лением Совета Минис</w:t>
            </w:r>
            <w:r w:rsidRPr="00D80D52">
              <w:rPr>
                <w:sz w:val="22"/>
                <w:szCs w:val="22"/>
                <w:lang w:eastAsia="en-US"/>
              </w:rPr>
              <w:t>т</w:t>
            </w:r>
            <w:r w:rsidRPr="00D80D52">
              <w:rPr>
                <w:sz w:val="22"/>
                <w:szCs w:val="22"/>
                <w:lang w:eastAsia="en-US"/>
              </w:rPr>
              <w:t xml:space="preserve">ров </w:t>
            </w:r>
            <w:r w:rsidRPr="00D80D52">
              <w:rPr>
                <w:sz w:val="22"/>
                <w:szCs w:val="22"/>
              </w:rPr>
              <w:t xml:space="preserve"> </w:t>
            </w:r>
            <w:r w:rsidRPr="00D80D52">
              <w:rPr>
                <w:sz w:val="22"/>
                <w:szCs w:val="22"/>
                <w:lang w:eastAsia="en-US"/>
              </w:rPr>
              <w:t>Республики Беларусь от 25.01.2021 № 37</w:t>
            </w:r>
          </w:p>
          <w:p w14:paraId="28756C0A" w14:textId="77777777" w:rsidR="007A5DA0" w:rsidRPr="00D80D52" w:rsidRDefault="007A5DA0" w:rsidP="00D80D52">
            <w:pPr>
              <w:overflowPunct w:val="0"/>
              <w:autoSpaceDE w:val="0"/>
              <w:autoSpaceDN w:val="0"/>
              <w:adjustRightInd w:val="0"/>
              <w:ind w:right="38"/>
              <w:textAlignment w:val="baseline"/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ТНПА и другая док</w:t>
            </w:r>
            <w:r w:rsidRPr="00D80D52">
              <w:rPr>
                <w:sz w:val="22"/>
                <w:szCs w:val="22"/>
                <w:lang w:eastAsia="en-US"/>
              </w:rPr>
              <w:t>у</w:t>
            </w:r>
            <w:r w:rsidRPr="00D80D52">
              <w:rPr>
                <w:sz w:val="22"/>
                <w:szCs w:val="22"/>
                <w:lang w:eastAsia="en-US"/>
              </w:rPr>
              <w:t xml:space="preserve">ментация </w:t>
            </w:r>
          </w:p>
          <w:p w14:paraId="3BBE9027" w14:textId="77777777" w:rsidR="007A5DA0" w:rsidRPr="00D80D52" w:rsidRDefault="007A5DA0" w:rsidP="00D80D52">
            <w:pPr>
              <w:pStyle w:val="af6"/>
              <w:ind w:right="38"/>
              <w:rPr>
                <w:lang w:val="ru-RU"/>
              </w:rPr>
            </w:pPr>
            <w:r w:rsidRPr="00D80D52">
              <w:rPr>
                <w:lang w:val="ru-RU"/>
              </w:rPr>
              <w:t xml:space="preserve"> </w:t>
            </w:r>
          </w:p>
          <w:p w14:paraId="18ACFDD0" w14:textId="77777777" w:rsidR="007A5DA0" w:rsidRPr="00D80D52" w:rsidRDefault="007A5DA0" w:rsidP="00D80D5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F91DFA4" w14:textId="77777777" w:rsidR="007A5DA0" w:rsidRPr="00D80D52" w:rsidRDefault="007A5DA0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351-74 р.р.2,3</w:t>
            </w:r>
          </w:p>
        </w:tc>
      </w:tr>
      <w:tr w:rsidR="007A5DA0" w:rsidRPr="00D80D52" w14:paraId="565D1927" w14:textId="77777777" w:rsidTr="00CE2980">
        <w:trPr>
          <w:trHeight w:val="266"/>
        </w:trPr>
        <w:tc>
          <w:tcPr>
            <w:tcW w:w="675" w:type="dxa"/>
          </w:tcPr>
          <w:p w14:paraId="02144A4A" w14:textId="77777777" w:rsidR="007A5DA0" w:rsidRPr="00D80D52" w:rsidRDefault="007A5DA0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0.3*</w:t>
            </w:r>
          </w:p>
        </w:tc>
        <w:tc>
          <w:tcPr>
            <w:tcW w:w="1843" w:type="dxa"/>
            <w:vMerge/>
          </w:tcPr>
          <w:p w14:paraId="5F72A3AA" w14:textId="77777777" w:rsidR="007A5DA0" w:rsidRPr="00D80D52" w:rsidRDefault="007A5DA0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BFDA619" w14:textId="77777777" w:rsidR="007A5DA0" w:rsidRPr="00D80D52" w:rsidRDefault="007A5DA0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5CD9E8CB" w14:textId="77777777" w:rsidR="007A5DA0" w:rsidRPr="00D80D52" w:rsidRDefault="007A5DA0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Цветность, градус цветности</w:t>
            </w:r>
          </w:p>
          <w:p w14:paraId="2EC49A2D" w14:textId="77777777" w:rsidR="007A5DA0" w:rsidRPr="00D80D52" w:rsidRDefault="007A5DA0" w:rsidP="00D80D52">
            <w:pPr>
              <w:rPr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</w:t>
            </w:r>
            <w:r w:rsidRPr="00D80D52">
              <w:rPr>
                <w:sz w:val="18"/>
                <w:szCs w:val="18"/>
              </w:rPr>
              <w:t>:</w:t>
            </w:r>
          </w:p>
          <w:p w14:paraId="475B6F70" w14:textId="77777777" w:rsidR="007A5DA0" w:rsidRPr="00D80D52" w:rsidRDefault="007A5DA0" w:rsidP="00D80D52">
            <w:pPr>
              <w:ind w:left="34"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5</w:t>
            </w:r>
            <w:r w:rsidRPr="00D80D52">
              <w:rPr>
                <w:bCs/>
                <w:sz w:val="18"/>
                <w:szCs w:val="18"/>
              </w:rPr>
              <w:t>-50) градус цветн</w:t>
            </w:r>
            <w:r w:rsidRPr="00D80D52">
              <w:rPr>
                <w:bCs/>
                <w:sz w:val="18"/>
                <w:szCs w:val="18"/>
              </w:rPr>
              <w:t>о</w:t>
            </w:r>
            <w:r w:rsidRPr="00D80D52">
              <w:rPr>
                <w:bCs/>
                <w:sz w:val="18"/>
                <w:szCs w:val="18"/>
              </w:rPr>
              <w:t>сти</w:t>
            </w:r>
          </w:p>
        </w:tc>
        <w:tc>
          <w:tcPr>
            <w:tcW w:w="2410" w:type="dxa"/>
            <w:vMerge/>
          </w:tcPr>
          <w:p w14:paraId="19CEF348" w14:textId="77777777" w:rsidR="007A5DA0" w:rsidRPr="00D80D52" w:rsidRDefault="007A5DA0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357D198" w14:textId="77777777" w:rsidR="007A5DA0" w:rsidRPr="00D80D52" w:rsidRDefault="007A5DA0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ГОСТ 31868-2012</w:t>
            </w:r>
          </w:p>
          <w:p w14:paraId="4B109626" w14:textId="77777777" w:rsidR="007A5DA0" w:rsidRPr="00D80D52" w:rsidRDefault="007A5DA0" w:rsidP="00D80D52">
            <w:pPr>
              <w:jc w:val="both"/>
              <w:rPr>
                <w:sz w:val="22"/>
                <w:szCs w:val="22"/>
              </w:rPr>
            </w:pPr>
          </w:p>
        </w:tc>
      </w:tr>
      <w:tr w:rsidR="007A5DA0" w:rsidRPr="00D80D52" w14:paraId="47D63BF7" w14:textId="77777777" w:rsidTr="00CE2980">
        <w:trPr>
          <w:trHeight w:val="266"/>
        </w:trPr>
        <w:tc>
          <w:tcPr>
            <w:tcW w:w="675" w:type="dxa"/>
          </w:tcPr>
          <w:p w14:paraId="4C9AD5D8" w14:textId="77777777" w:rsidR="007A5DA0" w:rsidRPr="00D80D52" w:rsidRDefault="007A5DA0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0.4*</w:t>
            </w:r>
          </w:p>
        </w:tc>
        <w:tc>
          <w:tcPr>
            <w:tcW w:w="1843" w:type="dxa"/>
            <w:vMerge/>
          </w:tcPr>
          <w:p w14:paraId="6B0A8FCA" w14:textId="77777777" w:rsidR="007A5DA0" w:rsidRPr="00D80D52" w:rsidRDefault="007A5DA0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0F3B2DCC" w14:textId="77777777" w:rsidR="007A5DA0" w:rsidRPr="00D80D52" w:rsidRDefault="007A5DA0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6C58B6DC" w14:textId="77777777" w:rsidR="007A5DA0" w:rsidRPr="00D80D52" w:rsidRDefault="007A5DA0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Мутность, мг/дм</w:t>
            </w:r>
            <w:r w:rsidRPr="00D80D52">
              <w:rPr>
                <w:vertAlign w:val="superscript"/>
                <w:lang w:val="ru-RU"/>
              </w:rPr>
              <w:t>3</w:t>
            </w:r>
          </w:p>
          <w:p w14:paraId="226C0844" w14:textId="77777777" w:rsidR="007A5DA0" w:rsidRPr="00D80D52" w:rsidRDefault="007A5DA0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</w:t>
            </w:r>
          </w:p>
          <w:p w14:paraId="2585D360" w14:textId="77777777" w:rsidR="007A5DA0" w:rsidRPr="00D80D52" w:rsidRDefault="007A5DA0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58-4,64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1A0AC5F8" w14:textId="77777777" w:rsidR="007A5DA0" w:rsidRPr="00D80D52" w:rsidRDefault="007A5DA0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A59887F" w14:textId="77777777" w:rsidR="007A5DA0" w:rsidRPr="00D80D52" w:rsidRDefault="007A5DA0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  <w:lang w:eastAsia="en-US"/>
              </w:rPr>
              <w:t>ГОСТ 3351-74, р.5</w:t>
            </w:r>
          </w:p>
        </w:tc>
      </w:tr>
      <w:tr w:rsidR="007A5DA0" w:rsidRPr="00D80D52" w14:paraId="07DEBF8B" w14:textId="77777777" w:rsidTr="00CE2980">
        <w:trPr>
          <w:trHeight w:val="266"/>
        </w:trPr>
        <w:tc>
          <w:tcPr>
            <w:tcW w:w="675" w:type="dxa"/>
          </w:tcPr>
          <w:p w14:paraId="00C745AE" w14:textId="77777777" w:rsidR="007A5DA0" w:rsidRPr="00D80D52" w:rsidRDefault="007A5DA0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0.5**</w:t>
            </w:r>
          </w:p>
        </w:tc>
        <w:tc>
          <w:tcPr>
            <w:tcW w:w="1843" w:type="dxa"/>
            <w:vMerge/>
          </w:tcPr>
          <w:p w14:paraId="77C8DA9B" w14:textId="77777777" w:rsidR="007A5DA0" w:rsidRPr="00D80D52" w:rsidRDefault="007A5DA0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F776790" w14:textId="77777777" w:rsidR="007A5DA0" w:rsidRPr="00D80D52" w:rsidRDefault="007A5DA0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69</w:t>
            </w:r>
          </w:p>
        </w:tc>
        <w:tc>
          <w:tcPr>
            <w:tcW w:w="1984" w:type="dxa"/>
          </w:tcPr>
          <w:p w14:paraId="52CD0369" w14:textId="77777777" w:rsidR="007A5DA0" w:rsidRPr="00D80D52" w:rsidRDefault="007A5DA0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 xml:space="preserve">Водородный </w:t>
            </w:r>
          </w:p>
          <w:p w14:paraId="1E08B5FA" w14:textId="77777777" w:rsidR="007A5DA0" w:rsidRPr="00D80D52" w:rsidRDefault="007A5DA0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показатель (рН),</w:t>
            </w:r>
          </w:p>
          <w:p w14:paraId="4F3A01B3" w14:textId="77777777" w:rsidR="007A5DA0" w:rsidRPr="00D80D52" w:rsidRDefault="007A5DA0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единиц рН</w:t>
            </w:r>
          </w:p>
          <w:p w14:paraId="7F600D9C" w14:textId="77777777" w:rsidR="007A5DA0" w:rsidRPr="00D80D52" w:rsidRDefault="007A5DA0" w:rsidP="00D80D52">
            <w:pPr>
              <w:pStyle w:val="af6"/>
              <w:rPr>
                <w:bCs/>
                <w:sz w:val="18"/>
                <w:szCs w:val="18"/>
                <w:lang w:val="ru-RU" w:eastAsia="ru-RU"/>
              </w:rPr>
            </w:pPr>
            <w:r w:rsidRPr="00D80D52">
              <w:rPr>
                <w:bCs/>
                <w:sz w:val="18"/>
                <w:szCs w:val="18"/>
                <w:lang w:val="ru-RU" w:eastAsia="ru-RU"/>
              </w:rPr>
              <w:t xml:space="preserve">Диапазон измерений: </w:t>
            </w:r>
          </w:p>
          <w:p w14:paraId="22F714DB" w14:textId="77777777" w:rsidR="007A5DA0" w:rsidRPr="00D80D52" w:rsidRDefault="007A5DA0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2-12) ед. рН</w:t>
            </w:r>
          </w:p>
        </w:tc>
        <w:tc>
          <w:tcPr>
            <w:tcW w:w="2410" w:type="dxa"/>
            <w:vMerge/>
          </w:tcPr>
          <w:p w14:paraId="7BE7E0B5" w14:textId="77777777" w:rsidR="007A5DA0" w:rsidRPr="00D80D52" w:rsidRDefault="007A5DA0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9A48714" w14:textId="77777777" w:rsidR="007A5DA0" w:rsidRPr="00D80D52" w:rsidRDefault="007A5DA0" w:rsidP="00D80D52">
            <w:pPr>
              <w:jc w:val="both"/>
              <w:rPr>
                <w:color w:val="FF0000"/>
                <w:sz w:val="22"/>
                <w:szCs w:val="22"/>
              </w:rPr>
            </w:pPr>
            <w:r w:rsidRPr="00D80D52">
              <w:rPr>
                <w:color w:val="000000"/>
              </w:rPr>
              <w:t>СТБ ISO 10523-2009</w:t>
            </w:r>
          </w:p>
        </w:tc>
      </w:tr>
      <w:tr w:rsidR="007A5DA0" w:rsidRPr="00D80D52" w14:paraId="2CBACFEA" w14:textId="77777777" w:rsidTr="00CE2980">
        <w:trPr>
          <w:trHeight w:val="266"/>
        </w:trPr>
        <w:tc>
          <w:tcPr>
            <w:tcW w:w="675" w:type="dxa"/>
          </w:tcPr>
          <w:p w14:paraId="0766F098" w14:textId="77777777" w:rsidR="007A5DA0" w:rsidRPr="00D80D52" w:rsidRDefault="007A5DA0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0.6*</w:t>
            </w:r>
          </w:p>
        </w:tc>
        <w:tc>
          <w:tcPr>
            <w:tcW w:w="1843" w:type="dxa"/>
            <w:vMerge/>
          </w:tcPr>
          <w:p w14:paraId="1328BA6F" w14:textId="77777777" w:rsidR="007A5DA0" w:rsidRPr="00D80D52" w:rsidRDefault="007A5DA0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C84E52E" w14:textId="77777777" w:rsidR="007A5DA0" w:rsidRPr="00D80D52" w:rsidRDefault="007A5DA0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052</w:t>
            </w:r>
          </w:p>
        </w:tc>
        <w:tc>
          <w:tcPr>
            <w:tcW w:w="1984" w:type="dxa"/>
          </w:tcPr>
          <w:p w14:paraId="3158D9AC" w14:textId="77777777" w:rsidR="007A5DA0" w:rsidRPr="00D80D52" w:rsidRDefault="007A5DA0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Общая минерал</w:t>
            </w:r>
            <w:r w:rsidRPr="00D80D52">
              <w:rPr>
                <w:sz w:val="22"/>
                <w:szCs w:val="22"/>
                <w:lang w:eastAsia="en-US"/>
              </w:rPr>
              <w:t>и</w:t>
            </w:r>
            <w:r w:rsidRPr="00D80D52">
              <w:rPr>
                <w:sz w:val="22"/>
                <w:szCs w:val="22"/>
                <w:lang w:eastAsia="en-US"/>
              </w:rPr>
              <w:t>зация (сухой ост</w:t>
            </w:r>
            <w:r w:rsidRPr="00D80D52">
              <w:rPr>
                <w:sz w:val="22"/>
                <w:szCs w:val="22"/>
                <w:lang w:eastAsia="en-US"/>
              </w:rPr>
              <w:t>а</w:t>
            </w:r>
            <w:r w:rsidRPr="00D80D52">
              <w:rPr>
                <w:sz w:val="22"/>
                <w:szCs w:val="22"/>
                <w:lang w:eastAsia="en-US"/>
              </w:rPr>
              <w:t>ток), мг/дм</w:t>
            </w:r>
            <w:r w:rsidRPr="00D80D52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38A36BA9" w14:textId="77777777" w:rsidR="007A5DA0" w:rsidRPr="00D80D52" w:rsidRDefault="007A5DA0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 </w:t>
            </w:r>
          </w:p>
          <w:p w14:paraId="7065F381" w14:textId="77777777" w:rsidR="007A5DA0" w:rsidRPr="00D80D52" w:rsidRDefault="007A5DA0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от 1,0 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123B9626" w14:textId="77777777" w:rsidR="007A5DA0" w:rsidRPr="00D80D52" w:rsidRDefault="007A5DA0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FBF411" w14:textId="77777777" w:rsidR="007A5DA0" w:rsidRPr="00D80D52" w:rsidRDefault="007A5DA0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18164-72</w:t>
            </w:r>
          </w:p>
          <w:p w14:paraId="66CEF5DB" w14:textId="77777777" w:rsidR="007A5DA0" w:rsidRPr="00D80D52" w:rsidRDefault="007A5DA0" w:rsidP="00D80D52">
            <w:pPr>
              <w:jc w:val="both"/>
              <w:rPr>
                <w:sz w:val="22"/>
                <w:szCs w:val="22"/>
              </w:rPr>
            </w:pPr>
          </w:p>
        </w:tc>
      </w:tr>
      <w:tr w:rsidR="007A5DA0" w:rsidRPr="00D80D52" w14:paraId="340E59D4" w14:textId="77777777" w:rsidTr="00CE2980">
        <w:trPr>
          <w:trHeight w:val="266"/>
        </w:trPr>
        <w:tc>
          <w:tcPr>
            <w:tcW w:w="675" w:type="dxa"/>
          </w:tcPr>
          <w:p w14:paraId="15C7196E" w14:textId="77777777" w:rsidR="007A5DA0" w:rsidRPr="00D80D52" w:rsidRDefault="007A5DA0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0.7*</w:t>
            </w:r>
          </w:p>
        </w:tc>
        <w:tc>
          <w:tcPr>
            <w:tcW w:w="1843" w:type="dxa"/>
            <w:vMerge/>
          </w:tcPr>
          <w:p w14:paraId="12274723" w14:textId="77777777" w:rsidR="007A5DA0" w:rsidRPr="00D80D52" w:rsidRDefault="007A5DA0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07E0C9B5" w14:textId="77777777" w:rsidR="007A5DA0" w:rsidRPr="00D80D52" w:rsidRDefault="007A5DA0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49</w:t>
            </w:r>
          </w:p>
        </w:tc>
        <w:tc>
          <w:tcPr>
            <w:tcW w:w="1984" w:type="dxa"/>
          </w:tcPr>
          <w:p w14:paraId="55A6DCE0" w14:textId="77777777" w:rsidR="007A5DA0" w:rsidRPr="00D80D52" w:rsidRDefault="007A5DA0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Жесткость, °Ж</w:t>
            </w:r>
          </w:p>
          <w:p w14:paraId="7D745915" w14:textId="77777777" w:rsidR="007A5DA0" w:rsidRPr="00D80D52" w:rsidRDefault="007A5DA0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738A876B" w14:textId="77777777" w:rsidR="007A5DA0" w:rsidRPr="00D80D52" w:rsidRDefault="007A5DA0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от 0,1</w:t>
            </w:r>
            <w:r w:rsidR="006F50D1">
              <w:rPr>
                <w:bCs/>
                <w:sz w:val="18"/>
                <w:szCs w:val="18"/>
              </w:rPr>
              <w:t xml:space="preserve"> </w:t>
            </w:r>
            <w:r w:rsidRPr="00D80D52">
              <w:rPr>
                <w:bCs/>
                <w:sz w:val="18"/>
                <w:szCs w:val="18"/>
              </w:rPr>
              <w:t>°Ж</w:t>
            </w:r>
          </w:p>
        </w:tc>
        <w:tc>
          <w:tcPr>
            <w:tcW w:w="2410" w:type="dxa"/>
            <w:vMerge/>
          </w:tcPr>
          <w:p w14:paraId="2479F967" w14:textId="77777777" w:rsidR="007A5DA0" w:rsidRPr="00D80D52" w:rsidRDefault="007A5DA0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6619CB0" w14:textId="77777777" w:rsidR="007A5DA0" w:rsidRPr="00D80D52" w:rsidRDefault="007A5DA0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1954-2012</w:t>
            </w:r>
          </w:p>
          <w:p w14:paraId="19C4F597" w14:textId="77777777" w:rsidR="007A5DA0" w:rsidRPr="00D80D52" w:rsidRDefault="007A5DA0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Метод А </w:t>
            </w:r>
          </w:p>
        </w:tc>
      </w:tr>
      <w:tr w:rsidR="007A5DA0" w:rsidRPr="00D80D52" w14:paraId="6F04D637" w14:textId="77777777" w:rsidTr="00CE2980">
        <w:trPr>
          <w:trHeight w:val="266"/>
        </w:trPr>
        <w:tc>
          <w:tcPr>
            <w:tcW w:w="675" w:type="dxa"/>
          </w:tcPr>
          <w:p w14:paraId="2598E7CB" w14:textId="77777777" w:rsidR="007A5DA0" w:rsidRPr="00D80D52" w:rsidRDefault="007A5DA0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0.8*</w:t>
            </w:r>
          </w:p>
        </w:tc>
        <w:tc>
          <w:tcPr>
            <w:tcW w:w="1843" w:type="dxa"/>
            <w:vMerge/>
          </w:tcPr>
          <w:p w14:paraId="76011F0D" w14:textId="77777777" w:rsidR="007A5DA0" w:rsidRPr="00D80D52" w:rsidRDefault="007A5DA0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24111A6E" w14:textId="77777777" w:rsidR="007A5DA0" w:rsidRPr="00D80D52" w:rsidRDefault="007A5DA0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49</w:t>
            </w:r>
          </w:p>
        </w:tc>
        <w:tc>
          <w:tcPr>
            <w:tcW w:w="1984" w:type="dxa"/>
          </w:tcPr>
          <w:p w14:paraId="3F2FA63C" w14:textId="77777777" w:rsidR="007A5DA0" w:rsidRPr="00D80D52" w:rsidRDefault="007A5DA0" w:rsidP="00D80D52">
            <w:r w:rsidRPr="00D80D52">
              <w:t xml:space="preserve">Окисляемость </w:t>
            </w:r>
          </w:p>
          <w:p w14:paraId="22090F16" w14:textId="77777777" w:rsidR="007A5DA0" w:rsidRPr="00D80D52" w:rsidRDefault="007A5DA0" w:rsidP="00D80D52">
            <w:r w:rsidRPr="00D80D52">
              <w:t>перманганатная, мг/дм</w:t>
            </w:r>
            <w:r w:rsidRPr="00D80D52">
              <w:rPr>
                <w:vertAlign w:val="superscript"/>
              </w:rPr>
              <w:t>3</w:t>
            </w:r>
          </w:p>
          <w:p w14:paraId="509476D0" w14:textId="77777777" w:rsidR="007A5DA0" w:rsidRPr="00D80D52" w:rsidRDefault="007A5DA0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6A9EEFC3" w14:textId="77777777" w:rsidR="007A5DA0" w:rsidRPr="00D80D52" w:rsidRDefault="007A5DA0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5-10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E6102C0" w14:textId="77777777" w:rsidR="007A5DA0" w:rsidRPr="00D80D52" w:rsidRDefault="007A5DA0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AB363B5" w14:textId="77777777" w:rsidR="007A5DA0" w:rsidRPr="00D80D52" w:rsidRDefault="007A5DA0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8467-2009</w:t>
            </w:r>
          </w:p>
        </w:tc>
      </w:tr>
      <w:tr w:rsidR="007A5DA0" w:rsidRPr="00D80D52" w14:paraId="58933676" w14:textId="77777777" w:rsidTr="00CE2980">
        <w:trPr>
          <w:trHeight w:val="266"/>
        </w:trPr>
        <w:tc>
          <w:tcPr>
            <w:tcW w:w="675" w:type="dxa"/>
          </w:tcPr>
          <w:p w14:paraId="279AF66A" w14:textId="77777777" w:rsidR="007A5DA0" w:rsidRPr="00D80D52" w:rsidRDefault="007A5DA0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0.9*</w:t>
            </w:r>
          </w:p>
        </w:tc>
        <w:tc>
          <w:tcPr>
            <w:tcW w:w="1843" w:type="dxa"/>
            <w:vMerge/>
          </w:tcPr>
          <w:p w14:paraId="7EEC12DA" w14:textId="77777777" w:rsidR="007A5DA0" w:rsidRPr="00D80D52" w:rsidRDefault="007A5DA0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19C26F0" w14:textId="77777777" w:rsidR="007A5DA0" w:rsidRPr="00D80D52" w:rsidRDefault="007A5DA0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1E8E94D7" w14:textId="77777777" w:rsidR="007A5DA0" w:rsidRPr="00D80D52" w:rsidRDefault="007A5DA0" w:rsidP="00D80D52">
            <w:pPr>
              <w:ind w:left="33" w:hanging="33"/>
            </w:pPr>
            <w:r w:rsidRPr="00D80D52">
              <w:rPr>
                <w:bCs/>
              </w:rPr>
              <w:t>Концентрация</w:t>
            </w:r>
          </w:p>
          <w:p w14:paraId="5EF0B2CD" w14:textId="77777777" w:rsidR="007A5DA0" w:rsidRPr="00D80D52" w:rsidRDefault="007A5DA0" w:rsidP="00D80D52">
            <w:pPr>
              <w:ind w:left="33" w:hanging="33"/>
            </w:pPr>
            <w:r w:rsidRPr="00D80D52">
              <w:t>железа (сумма</w:t>
            </w:r>
            <w:r w:rsidRPr="00D80D52">
              <w:t>р</w:t>
            </w:r>
            <w:r w:rsidRPr="00D80D52">
              <w:t>но),</w:t>
            </w:r>
            <w:r w:rsidRPr="00D80D52">
              <w:rPr>
                <w:bCs/>
              </w:rPr>
              <w:t xml:space="preserve"> мг/дм</w:t>
            </w:r>
            <w:r w:rsidRPr="00D80D52">
              <w:rPr>
                <w:bCs/>
                <w:vertAlign w:val="superscript"/>
              </w:rPr>
              <w:t>3</w:t>
            </w:r>
          </w:p>
          <w:p w14:paraId="5308533D" w14:textId="77777777" w:rsidR="007A5DA0" w:rsidRPr="00D80D52" w:rsidRDefault="007A5DA0" w:rsidP="00D80D52">
            <w:pPr>
              <w:ind w:left="33" w:hanging="33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 </w:t>
            </w:r>
          </w:p>
          <w:p w14:paraId="016E332A" w14:textId="77777777" w:rsidR="007A5DA0" w:rsidRPr="00D80D52" w:rsidRDefault="007A5DA0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10 - 2,0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BAD8A3A" w14:textId="77777777" w:rsidR="007A5DA0" w:rsidRPr="00D80D52" w:rsidRDefault="007A5DA0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B9CC736" w14:textId="77777777" w:rsidR="007A5DA0" w:rsidRPr="00D80D52" w:rsidRDefault="007A5DA0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ГОСТ 4011-72 р. 2 </w:t>
            </w:r>
          </w:p>
        </w:tc>
      </w:tr>
      <w:tr w:rsidR="007A5DA0" w:rsidRPr="00D80D52" w14:paraId="3BD6557C" w14:textId="77777777" w:rsidTr="00CE2980">
        <w:trPr>
          <w:trHeight w:val="266"/>
        </w:trPr>
        <w:tc>
          <w:tcPr>
            <w:tcW w:w="675" w:type="dxa"/>
          </w:tcPr>
          <w:p w14:paraId="229D3086" w14:textId="77777777" w:rsidR="007A5DA0" w:rsidRPr="00D80D52" w:rsidRDefault="007A5DA0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0.10*</w:t>
            </w:r>
          </w:p>
        </w:tc>
        <w:tc>
          <w:tcPr>
            <w:tcW w:w="1843" w:type="dxa"/>
            <w:vMerge/>
          </w:tcPr>
          <w:p w14:paraId="035B4E7D" w14:textId="77777777" w:rsidR="007A5DA0" w:rsidRPr="00D80D52" w:rsidRDefault="007A5DA0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0DEC1AA" w14:textId="77777777" w:rsidR="007A5DA0" w:rsidRPr="00D80D52" w:rsidRDefault="007A5DA0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49</w:t>
            </w:r>
          </w:p>
        </w:tc>
        <w:tc>
          <w:tcPr>
            <w:tcW w:w="1984" w:type="dxa"/>
          </w:tcPr>
          <w:p w14:paraId="5CB86FB2" w14:textId="77777777" w:rsidR="007A5DA0" w:rsidRPr="00D80D52" w:rsidRDefault="007A5DA0" w:rsidP="00D80D52">
            <w:pPr>
              <w:ind w:firstLine="33"/>
            </w:pPr>
            <w:r w:rsidRPr="00D80D52">
              <w:rPr>
                <w:bCs/>
              </w:rPr>
              <w:t>Концентрация</w:t>
            </w:r>
          </w:p>
          <w:p w14:paraId="2AA1F0CF" w14:textId="77777777" w:rsidR="007A5DA0" w:rsidRPr="00D80D52" w:rsidRDefault="007A5DA0" w:rsidP="00D80D52">
            <w:pPr>
              <w:ind w:firstLine="33"/>
            </w:pPr>
            <w:r w:rsidRPr="00D80D52">
              <w:t>хлора остаточн</w:t>
            </w:r>
            <w:r w:rsidRPr="00D80D52">
              <w:t>о</w:t>
            </w:r>
            <w:r w:rsidRPr="00D80D52">
              <w:t>го, мг/дм</w:t>
            </w:r>
            <w:r w:rsidRPr="00D80D52">
              <w:rPr>
                <w:vertAlign w:val="superscript"/>
              </w:rPr>
              <w:t>3</w:t>
            </w:r>
          </w:p>
          <w:p w14:paraId="219FF351" w14:textId="77777777" w:rsidR="007A5DA0" w:rsidRPr="00D80D52" w:rsidRDefault="007A5DA0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</w:t>
            </w:r>
          </w:p>
          <w:p w14:paraId="10463429" w14:textId="77777777" w:rsidR="007A5DA0" w:rsidRPr="00D80D52" w:rsidRDefault="007A5DA0" w:rsidP="00D80D52">
            <w:pPr>
              <w:ind w:firstLine="33"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от 0,30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04BB22D" w14:textId="77777777" w:rsidR="007A5DA0" w:rsidRPr="00D80D52" w:rsidRDefault="007A5DA0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2FF6BC6" w14:textId="77777777" w:rsidR="007A5DA0" w:rsidRPr="00D80D52" w:rsidRDefault="007A5DA0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18190-72  р.3</w:t>
            </w:r>
          </w:p>
        </w:tc>
      </w:tr>
      <w:tr w:rsidR="007A5DA0" w:rsidRPr="00D80D52" w14:paraId="54881779" w14:textId="77777777" w:rsidTr="00CE2980">
        <w:trPr>
          <w:trHeight w:val="266"/>
        </w:trPr>
        <w:tc>
          <w:tcPr>
            <w:tcW w:w="675" w:type="dxa"/>
          </w:tcPr>
          <w:p w14:paraId="289A459F" w14:textId="77777777" w:rsidR="007A5DA0" w:rsidRPr="00D80D52" w:rsidRDefault="007A5DA0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0.11*</w:t>
            </w:r>
          </w:p>
        </w:tc>
        <w:tc>
          <w:tcPr>
            <w:tcW w:w="1843" w:type="dxa"/>
            <w:vMerge/>
          </w:tcPr>
          <w:p w14:paraId="416DBADB" w14:textId="77777777" w:rsidR="007A5DA0" w:rsidRPr="00D80D52" w:rsidRDefault="007A5DA0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29A63216" w14:textId="77777777" w:rsidR="007A5DA0" w:rsidRPr="00D80D52" w:rsidRDefault="007A5DA0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67DC3741" w14:textId="77777777" w:rsidR="007A5DA0" w:rsidRPr="00D80D52" w:rsidRDefault="007A5DA0" w:rsidP="00D80D52">
            <w:pPr>
              <w:ind w:left="33"/>
            </w:pPr>
            <w:r w:rsidRPr="00D80D52">
              <w:rPr>
                <w:bCs/>
              </w:rPr>
              <w:t xml:space="preserve">Концентрация </w:t>
            </w:r>
          </w:p>
          <w:p w14:paraId="06409A79" w14:textId="77777777" w:rsidR="007A5DA0" w:rsidRPr="00D80D52" w:rsidRDefault="007A5DA0" w:rsidP="00D80D52">
            <w:pPr>
              <w:ind w:left="33"/>
            </w:pPr>
            <w:r w:rsidRPr="00D80D52">
              <w:t>нитратов, мг/дм</w:t>
            </w:r>
            <w:r w:rsidRPr="00D80D52">
              <w:rPr>
                <w:vertAlign w:val="superscript"/>
              </w:rPr>
              <w:t>3</w:t>
            </w:r>
          </w:p>
          <w:p w14:paraId="7772CFF9" w14:textId="77777777" w:rsidR="007A5DA0" w:rsidRPr="00D80D52" w:rsidRDefault="007A5DA0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0AA17042" w14:textId="77777777" w:rsidR="007A5DA0" w:rsidRPr="00D80D52" w:rsidRDefault="007A5DA0" w:rsidP="00D80D52">
            <w:pPr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 xml:space="preserve"> (0,1-2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E5C3D8F" w14:textId="77777777" w:rsidR="007A5DA0" w:rsidRPr="00D80D52" w:rsidRDefault="007A5DA0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3B28FE2" w14:textId="77777777" w:rsidR="007A5DA0" w:rsidRPr="00D80D52" w:rsidRDefault="007A5DA0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3045-2014</w:t>
            </w:r>
          </w:p>
          <w:p w14:paraId="5446B189" w14:textId="77777777" w:rsidR="007A5DA0" w:rsidRPr="00D80D52" w:rsidRDefault="007A5DA0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Д</w:t>
            </w:r>
          </w:p>
          <w:p w14:paraId="3715A5D8" w14:textId="77777777" w:rsidR="007A5DA0" w:rsidRPr="00D80D52" w:rsidRDefault="007A5DA0" w:rsidP="00D80D52">
            <w:pPr>
              <w:jc w:val="both"/>
              <w:rPr>
                <w:sz w:val="22"/>
                <w:szCs w:val="22"/>
              </w:rPr>
            </w:pPr>
          </w:p>
        </w:tc>
      </w:tr>
      <w:tr w:rsidR="007A5DA0" w:rsidRPr="00D80D52" w14:paraId="67D89374" w14:textId="77777777" w:rsidTr="00CE2980">
        <w:trPr>
          <w:trHeight w:val="266"/>
        </w:trPr>
        <w:tc>
          <w:tcPr>
            <w:tcW w:w="675" w:type="dxa"/>
          </w:tcPr>
          <w:p w14:paraId="03F96C28" w14:textId="77777777" w:rsidR="007A5DA0" w:rsidRPr="00D80D52" w:rsidRDefault="007A5DA0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0.12*</w:t>
            </w:r>
          </w:p>
        </w:tc>
        <w:tc>
          <w:tcPr>
            <w:tcW w:w="1843" w:type="dxa"/>
            <w:vMerge/>
          </w:tcPr>
          <w:p w14:paraId="12B6DCED" w14:textId="77777777" w:rsidR="007A5DA0" w:rsidRPr="00D80D52" w:rsidRDefault="007A5DA0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0C4631E3" w14:textId="77777777" w:rsidR="007A5DA0" w:rsidRPr="00D80D52" w:rsidRDefault="007A5DA0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7BF4975F" w14:textId="77777777" w:rsidR="007A5DA0" w:rsidRPr="00D80D52" w:rsidRDefault="007A5DA0" w:rsidP="00D80D52">
            <w:pPr>
              <w:ind w:left="33"/>
              <w:rPr>
                <w:bCs/>
              </w:rPr>
            </w:pPr>
            <w:r w:rsidRPr="00D80D52">
              <w:rPr>
                <w:bCs/>
              </w:rPr>
              <w:t>Концентрация</w:t>
            </w:r>
          </w:p>
          <w:p w14:paraId="71600368" w14:textId="77777777" w:rsidR="007A5DA0" w:rsidRPr="00D80D52" w:rsidRDefault="007A5DA0" w:rsidP="00D80D52">
            <w:pPr>
              <w:ind w:left="33"/>
            </w:pPr>
            <w:r w:rsidRPr="00D80D52">
              <w:t xml:space="preserve">аммиака и ионов </w:t>
            </w:r>
          </w:p>
          <w:p w14:paraId="0B6F9C34" w14:textId="77777777" w:rsidR="007A5DA0" w:rsidRPr="00D80D52" w:rsidRDefault="007A5DA0" w:rsidP="00D80D52">
            <w:pPr>
              <w:ind w:left="33"/>
            </w:pPr>
            <w:r w:rsidRPr="00D80D52">
              <w:t>аммония (сумма</w:t>
            </w:r>
            <w:r w:rsidRPr="00D80D52">
              <w:t>р</w:t>
            </w:r>
            <w:r w:rsidRPr="00D80D52">
              <w:t>но), мг/дм</w:t>
            </w:r>
            <w:r w:rsidRPr="00D80D52">
              <w:rPr>
                <w:vertAlign w:val="superscript"/>
              </w:rPr>
              <w:t>3</w:t>
            </w:r>
          </w:p>
          <w:p w14:paraId="53C82E43" w14:textId="77777777" w:rsidR="007A5DA0" w:rsidRPr="00D80D52" w:rsidRDefault="007A5DA0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41A3A318" w14:textId="77777777" w:rsidR="007A5DA0" w:rsidRPr="00D80D52" w:rsidRDefault="007A5DA0" w:rsidP="00D80D52">
            <w:pPr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1-3,00) 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DB4B8FE" w14:textId="77777777" w:rsidR="007A5DA0" w:rsidRPr="00D80D52" w:rsidRDefault="007A5DA0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929C9FB" w14:textId="77777777" w:rsidR="007A5DA0" w:rsidRPr="00D80D52" w:rsidRDefault="007A5DA0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3045-2014</w:t>
            </w:r>
          </w:p>
          <w:p w14:paraId="333676A1" w14:textId="77777777" w:rsidR="007A5DA0" w:rsidRPr="00D80D52" w:rsidRDefault="007A5DA0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А</w:t>
            </w:r>
          </w:p>
          <w:p w14:paraId="4B71CD2A" w14:textId="77777777" w:rsidR="007A5DA0" w:rsidRPr="00D80D52" w:rsidRDefault="007A5DA0" w:rsidP="00D80D52">
            <w:pPr>
              <w:jc w:val="both"/>
              <w:rPr>
                <w:sz w:val="22"/>
                <w:szCs w:val="22"/>
              </w:rPr>
            </w:pPr>
          </w:p>
        </w:tc>
      </w:tr>
      <w:tr w:rsidR="007A5DA0" w:rsidRPr="00D80D52" w14:paraId="047C42B7" w14:textId="77777777" w:rsidTr="00CE2980">
        <w:trPr>
          <w:trHeight w:val="266"/>
        </w:trPr>
        <w:tc>
          <w:tcPr>
            <w:tcW w:w="675" w:type="dxa"/>
          </w:tcPr>
          <w:p w14:paraId="7A9DC91D" w14:textId="77777777" w:rsidR="007A5DA0" w:rsidRPr="00D80D52" w:rsidRDefault="007A5DA0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0.13*</w:t>
            </w:r>
          </w:p>
        </w:tc>
        <w:tc>
          <w:tcPr>
            <w:tcW w:w="1843" w:type="dxa"/>
            <w:vMerge/>
          </w:tcPr>
          <w:p w14:paraId="12396708" w14:textId="77777777" w:rsidR="007A5DA0" w:rsidRPr="00D80D52" w:rsidRDefault="007A5DA0" w:rsidP="007A5DA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76" w:type="dxa"/>
          </w:tcPr>
          <w:p w14:paraId="3F325D5F" w14:textId="77777777" w:rsidR="007A5DA0" w:rsidRPr="00D80D52" w:rsidRDefault="007A5DA0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0A34D996" w14:textId="77777777" w:rsidR="007A5DA0" w:rsidRPr="00D80D52" w:rsidRDefault="007A5DA0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288BFB54" w14:textId="77777777" w:rsidR="007A5DA0" w:rsidRPr="00D80D52" w:rsidRDefault="007A5DA0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нитри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1D3582F6" w14:textId="77777777" w:rsidR="007A5DA0" w:rsidRPr="00D80D52" w:rsidRDefault="007A5DA0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  (0,003-0,30) 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28EDC8BF" w14:textId="77777777" w:rsidR="007A5DA0" w:rsidRPr="00D80D52" w:rsidRDefault="007A5DA0" w:rsidP="00B0101D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40"/>
              <w:textAlignment w:val="baseline"/>
              <w:rPr>
                <w:lang w:eastAsia="en-US"/>
              </w:rPr>
            </w:pPr>
          </w:p>
        </w:tc>
        <w:tc>
          <w:tcPr>
            <w:tcW w:w="2410" w:type="dxa"/>
          </w:tcPr>
          <w:p w14:paraId="453B15C3" w14:textId="77777777" w:rsidR="007A5DA0" w:rsidRPr="00D80D52" w:rsidRDefault="007A5DA0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3045-2014</w:t>
            </w:r>
          </w:p>
          <w:p w14:paraId="06BEB388" w14:textId="77777777" w:rsidR="007A5DA0" w:rsidRPr="00D80D52" w:rsidRDefault="007A5DA0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Б</w:t>
            </w:r>
          </w:p>
          <w:p w14:paraId="5CFA2C24" w14:textId="77777777" w:rsidR="007A5DA0" w:rsidRPr="00D80D52" w:rsidRDefault="007A5DA0" w:rsidP="00D80D52">
            <w:pPr>
              <w:jc w:val="both"/>
              <w:rPr>
                <w:sz w:val="22"/>
                <w:szCs w:val="22"/>
              </w:rPr>
            </w:pPr>
          </w:p>
        </w:tc>
      </w:tr>
      <w:tr w:rsidR="007A5DA0" w:rsidRPr="00D80D52" w14:paraId="04E8AEDE" w14:textId="77777777" w:rsidTr="00CE2980">
        <w:trPr>
          <w:trHeight w:val="266"/>
        </w:trPr>
        <w:tc>
          <w:tcPr>
            <w:tcW w:w="675" w:type="dxa"/>
          </w:tcPr>
          <w:p w14:paraId="2E180D98" w14:textId="77777777" w:rsidR="007A5DA0" w:rsidRPr="00D80D52" w:rsidRDefault="007A5DA0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0.14*</w:t>
            </w:r>
          </w:p>
        </w:tc>
        <w:tc>
          <w:tcPr>
            <w:tcW w:w="1843" w:type="dxa"/>
            <w:vMerge/>
          </w:tcPr>
          <w:p w14:paraId="6BCE5303" w14:textId="77777777" w:rsidR="007A5DA0" w:rsidRPr="00D80D52" w:rsidRDefault="007A5DA0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5538F47" w14:textId="77777777" w:rsidR="007A5DA0" w:rsidRPr="00D80D52" w:rsidRDefault="007A5DA0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</w:t>
            </w:r>
            <w:r w:rsidRPr="00D80D52">
              <w:rPr>
                <w:sz w:val="18"/>
                <w:szCs w:val="18"/>
                <w:lang w:val="ru-RU"/>
              </w:rPr>
              <w:t>9</w:t>
            </w:r>
            <w:r w:rsidRPr="00D80D52">
              <w:rPr>
                <w:sz w:val="18"/>
                <w:szCs w:val="18"/>
              </w:rPr>
              <w:t>/08.149</w:t>
            </w:r>
          </w:p>
        </w:tc>
        <w:tc>
          <w:tcPr>
            <w:tcW w:w="1984" w:type="dxa"/>
          </w:tcPr>
          <w:p w14:paraId="51AC73EE" w14:textId="77777777" w:rsidR="007A5DA0" w:rsidRPr="00D80D52" w:rsidRDefault="007A5DA0" w:rsidP="00D80D52">
            <w:pPr>
              <w:ind w:left="33" w:hanging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5FE842D5" w14:textId="77777777" w:rsidR="007A5DA0" w:rsidRPr="00D80D52" w:rsidRDefault="007A5DA0" w:rsidP="00D80D52">
            <w:pPr>
              <w:ind w:left="33" w:hanging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хлоридов,</w:t>
            </w:r>
            <w:r w:rsidRPr="00D80D52">
              <w:rPr>
                <w:bCs/>
                <w:sz w:val="22"/>
                <w:szCs w:val="22"/>
              </w:rPr>
              <w:t xml:space="preserve"> 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6C58C942" w14:textId="77777777" w:rsidR="007A5DA0" w:rsidRPr="00D80D52" w:rsidRDefault="007A5DA0" w:rsidP="00D80D52">
            <w:pPr>
              <w:ind w:left="33" w:hanging="33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</w:t>
            </w:r>
          </w:p>
          <w:p w14:paraId="252DC7B0" w14:textId="77777777" w:rsidR="007A5DA0" w:rsidRPr="00D80D52" w:rsidRDefault="007A5DA0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от 10,0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8527530" w14:textId="77777777" w:rsidR="007A5DA0" w:rsidRPr="00D80D52" w:rsidRDefault="007A5DA0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E66B2DD" w14:textId="77777777" w:rsidR="007A5DA0" w:rsidRPr="00D80D52" w:rsidRDefault="007A5DA0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4245-72, р.2</w:t>
            </w:r>
          </w:p>
        </w:tc>
      </w:tr>
    </w:tbl>
    <w:p w14:paraId="6D89214F" w14:textId="77777777" w:rsidR="007A5DA0" w:rsidRDefault="007A5DA0"/>
    <w:p w14:paraId="40CFC969" w14:textId="77777777" w:rsidR="007A5DA0" w:rsidRDefault="007A5DA0"/>
    <w:p w14:paraId="7E6EA8C4" w14:textId="77777777" w:rsidR="007A5DA0" w:rsidRDefault="007A5DA0"/>
    <w:p w14:paraId="764D6F6B" w14:textId="77777777" w:rsidR="007A5DA0" w:rsidRDefault="007A5DA0"/>
    <w:p w14:paraId="13B864C5" w14:textId="77777777" w:rsidR="007A5DA0" w:rsidRDefault="007A5DA0"/>
    <w:tbl>
      <w:tblPr>
        <w:tblpPr w:leftFromText="180" w:rightFromText="180" w:vertAnchor="text" w:tblpX="-318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76"/>
        <w:gridCol w:w="1984"/>
        <w:gridCol w:w="2410"/>
        <w:gridCol w:w="2410"/>
      </w:tblGrid>
      <w:tr w:rsidR="00C212C1" w:rsidRPr="00D80D52" w14:paraId="40F5491B" w14:textId="77777777" w:rsidTr="00CE2980">
        <w:trPr>
          <w:trHeight w:val="266"/>
        </w:trPr>
        <w:tc>
          <w:tcPr>
            <w:tcW w:w="675" w:type="dxa"/>
          </w:tcPr>
          <w:p w14:paraId="23FE87A6" w14:textId="77777777" w:rsidR="00C212C1" w:rsidRPr="00D80D52" w:rsidRDefault="00C212C1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1.1***</w:t>
            </w:r>
          </w:p>
        </w:tc>
        <w:tc>
          <w:tcPr>
            <w:tcW w:w="1843" w:type="dxa"/>
            <w:vMerge w:val="restart"/>
          </w:tcPr>
          <w:p w14:paraId="76A6B9FA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оверхностные воды</w:t>
            </w:r>
          </w:p>
          <w:p w14:paraId="7539A161" w14:textId="77777777" w:rsidR="00C212C1" w:rsidRPr="00D80D52" w:rsidRDefault="00C212C1" w:rsidP="00D80D52">
            <w:pPr>
              <w:snapToGrid w:val="0"/>
              <w:rPr>
                <w:sz w:val="22"/>
                <w:szCs w:val="22"/>
              </w:rPr>
            </w:pPr>
          </w:p>
          <w:p w14:paraId="3EF1064B" w14:textId="77777777" w:rsidR="00C212C1" w:rsidRPr="00D80D52" w:rsidRDefault="00C212C1" w:rsidP="00D80D52">
            <w:pPr>
              <w:snapToGrid w:val="0"/>
              <w:rPr>
                <w:sz w:val="22"/>
                <w:szCs w:val="22"/>
              </w:rPr>
            </w:pPr>
          </w:p>
          <w:p w14:paraId="3F8B2F0E" w14:textId="77777777" w:rsidR="00C212C1" w:rsidRPr="00D80D52" w:rsidRDefault="00C212C1" w:rsidP="00D80D52">
            <w:pPr>
              <w:snapToGrid w:val="0"/>
              <w:rPr>
                <w:sz w:val="22"/>
                <w:szCs w:val="22"/>
              </w:rPr>
            </w:pPr>
          </w:p>
          <w:p w14:paraId="599914AF" w14:textId="77777777" w:rsidR="00C212C1" w:rsidRPr="00D80D52" w:rsidRDefault="00C212C1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0BB6D4A" w14:textId="77777777" w:rsidR="00C212C1" w:rsidRPr="00D80D52" w:rsidRDefault="00C212C1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42.000</w:t>
            </w:r>
          </w:p>
        </w:tc>
        <w:tc>
          <w:tcPr>
            <w:tcW w:w="1984" w:type="dxa"/>
          </w:tcPr>
          <w:p w14:paraId="115CA96B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 Отбор проб</w:t>
            </w:r>
          </w:p>
        </w:tc>
        <w:tc>
          <w:tcPr>
            <w:tcW w:w="2410" w:type="dxa"/>
          </w:tcPr>
          <w:p w14:paraId="2ADC392D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1861-2012</w:t>
            </w:r>
          </w:p>
          <w:p w14:paraId="5D8A3BE0" w14:textId="77777777" w:rsidR="00C212C1" w:rsidRPr="00D80D52" w:rsidRDefault="00C212C1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3-2021</w:t>
            </w:r>
          </w:p>
          <w:p w14:paraId="1B27F9FC" w14:textId="77777777" w:rsidR="00C212C1" w:rsidRPr="00D80D52" w:rsidRDefault="00C212C1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6-2021</w:t>
            </w:r>
          </w:p>
          <w:p w14:paraId="67AE0AD1" w14:textId="77777777" w:rsidR="00C212C1" w:rsidRPr="00D80D52" w:rsidRDefault="00C212C1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4-2021</w:t>
            </w:r>
          </w:p>
        </w:tc>
        <w:tc>
          <w:tcPr>
            <w:tcW w:w="2410" w:type="dxa"/>
          </w:tcPr>
          <w:p w14:paraId="1AE1DEB4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1861-2012</w:t>
            </w:r>
          </w:p>
          <w:p w14:paraId="66294CA5" w14:textId="77777777" w:rsidR="00C212C1" w:rsidRPr="00D80D52" w:rsidRDefault="00C212C1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3-2021</w:t>
            </w:r>
          </w:p>
          <w:p w14:paraId="596E4B0E" w14:textId="77777777" w:rsidR="00C212C1" w:rsidRPr="00D80D52" w:rsidRDefault="00C212C1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6-2021</w:t>
            </w:r>
          </w:p>
          <w:p w14:paraId="77422E40" w14:textId="77777777" w:rsidR="00C212C1" w:rsidRPr="00D80D52" w:rsidRDefault="00C212C1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4-2021</w:t>
            </w:r>
          </w:p>
        </w:tc>
      </w:tr>
      <w:tr w:rsidR="00C212C1" w:rsidRPr="00D80D52" w14:paraId="2FD059FB" w14:textId="77777777" w:rsidTr="00CE2980">
        <w:trPr>
          <w:trHeight w:val="266"/>
        </w:trPr>
        <w:tc>
          <w:tcPr>
            <w:tcW w:w="675" w:type="dxa"/>
          </w:tcPr>
          <w:p w14:paraId="1D027464" w14:textId="77777777" w:rsidR="00C212C1" w:rsidRPr="00D80D52" w:rsidRDefault="00C212C1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1.2*</w:t>
            </w:r>
          </w:p>
        </w:tc>
        <w:tc>
          <w:tcPr>
            <w:tcW w:w="1843" w:type="dxa"/>
            <w:vMerge/>
          </w:tcPr>
          <w:p w14:paraId="0237E32B" w14:textId="77777777" w:rsidR="00C212C1" w:rsidRPr="00D80D52" w:rsidRDefault="00C212C1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35129CFF" w14:textId="77777777" w:rsidR="00C212C1" w:rsidRPr="00D80D52" w:rsidRDefault="00C212C1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56</w:t>
            </w:r>
          </w:p>
        </w:tc>
        <w:tc>
          <w:tcPr>
            <w:tcW w:w="1984" w:type="dxa"/>
          </w:tcPr>
          <w:p w14:paraId="261DBB35" w14:textId="77777777" w:rsidR="00C212C1" w:rsidRPr="00D80D52" w:rsidRDefault="00C212C1" w:rsidP="00D80D52">
            <w:pPr>
              <w:ind w:right="-104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Концентрация </w:t>
            </w:r>
          </w:p>
          <w:p w14:paraId="5DA39F31" w14:textId="77777777" w:rsidR="00C212C1" w:rsidRPr="00D80D52" w:rsidRDefault="00C212C1" w:rsidP="00D80D52">
            <w:pPr>
              <w:ind w:right="-104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азота аммонийн</w:t>
            </w:r>
            <w:r w:rsidRPr="00D80D52">
              <w:rPr>
                <w:sz w:val="22"/>
                <w:szCs w:val="22"/>
              </w:rPr>
              <w:t>о</w:t>
            </w:r>
            <w:r w:rsidRPr="00D80D52">
              <w:rPr>
                <w:sz w:val="22"/>
                <w:szCs w:val="22"/>
              </w:rPr>
              <w:t>го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691F0AD1" w14:textId="77777777" w:rsidR="00C212C1" w:rsidRPr="00D80D52" w:rsidRDefault="00C212C1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  (0,10-3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66EEE2F8" w14:textId="77777777" w:rsidR="00C212C1" w:rsidRPr="00D80D52" w:rsidRDefault="00C212C1" w:rsidP="00D80D52">
            <w:pPr>
              <w:rPr>
                <w:color w:val="000000"/>
                <w:sz w:val="22"/>
                <w:szCs w:val="22"/>
                <w:lang w:eastAsia="en-US"/>
              </w:rPr>
            </w:pPr>
            <w:r w:rsidRPr="00D80D52">
              <w:rPr>
                <w:color w:val="000000"/>
                <w:sz w:val="22"/>
                <w:szCs w:val="22"/>
                <w:lang w:eastAsia="en-US"/>
              </w:rPr>
              <w:t>Постановление Мин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стерства прир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д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ных ресурсов и охраны 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ружающей среды Ре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с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публики Бел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 xml:space="preserve">русь от 30.03.2015 </w:t>
            </w:r>
          </w:p>
          <w:p w14:paraId="75862546" w14:textId="77777777" w:rsidR="00C212C1" w:rsidRPr="00D80D52" w:rsidRDefault="00C212C1" w:rsidP="00D80D52">
            <w:pPr>
              <w:rPr>
                <w:color w:val="000000"/>
                <w:sz w:val="22"/>
                <w:szCs w:val="22"/>
                <w:lang w:eastAsia="en-US"/>
              </w:rPr>
            </w:pPr>
            <w:r w:rsidRPr="00D80D52">
              <w:rPr>
                <w:color w:val="000000"/>
                <w:sz w:val="22"/>
                <w:szCs w:val="22"/>
                <w:lang w:eastAsia="en-US"/>
              </w:rPr>
              <w:t>Нормативы 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чества воды п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верхностных водных объе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тов, утв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 xml:space="preserve"> Постановлением М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нистерства пр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родных ресурсов и охраны 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ружающей среды Ре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с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публики Беларусь от 30.03.2015 № 13</w:t>
            </w:r>
          </w:p>
          <w:p w14:paraId="3650DED3" w14:textId="77777777" w:rsidR="00C212C1" w:rsidRPr="00D80D52" w:rsidRDefault="00C212C1" w:rsidP="00D80D52">
            <w:pPr>
              <w:rPr>
                <w:color w:val="000000"/>
                <w:sz w:val="22"/>
                <w:szCs w:val="22"/>
                <w:lang w:eastAsia="en-US"/>
              </w:rPr>
            </w:pPr>
            <w:r w:rsidRPr="00D80D52">
              <w:rPr>
                <w:color w:val="000000"/>
                <w:sz w:val="22"/>
                <w:szCs w:val="22"/>
                <w:lang w:eastAsia="en-US"/>
              </w:rPr>
              <w:t>ТНПА и другая до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у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ментация</w:t>
            </w:r>
          </w:p>
        </w:tc>
        <w:tc>
          <w:tcPr>
            <w:tcW w:w="2410" w:type="dxa"/>
          </w:tcPr>
          <w:p w14:paraId="578109CF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ГОСТ 33045-2014 </w:t>
            </w:r>
          </w:p>
          <w:p w14:paraId="0C623D25" w14:textId="77777777" w:rsidR="00C212C1" w:rsidRPr="00D80D52" w:rsidRDefault="00C212C1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А</w:t>
            </w:r>
          </w:p>
        </w:tc>
      </w:tr>
      <w:tr w:rsidR="00C212C1" w:rsidRPr="00D80D52" w14:paraId="39FE70F9" w14:textId="77777777" w:rsidTr="00CE2980">
        <w:trPr>
          <w:trHeight w:val="266"/>
        </w:trPr>
        <w:tc>
          <w:tcPr>
            <w:tcW w:w="675" w:type="dxa"/>
          </w:tcPr>
          <w:p w14:paraId="6718CC18" w14:textId="77777777" w:rsidR="00C212C1" w:rsidRPr="00D80D52" w:rsidRDefault="00C212C1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1.3*</w:t>
            </w:r>
          </w:p>
        </w:tc>
        <w:tc>
          <w:tcPr>
            <w:tcW w:w="1843" w:type="dxa"/>
            <w:vMerge/>
          </w:tcPr>
          <w:p w14:paraId="3D5AB3B9" w14:textId="77777777" w:rsidR="00C212C1" w:rsidRPr="00D80D52" w:rsidRDefault="00C212C1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5BAD9579" w14:textId="77777777" w:rsidR="00C212C1" w:rsidRPr="00D80D52" w:rsidRDefault="00C212C1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56</w:t>
            </w:r>
          </w:p>
        </w:tc>
        <w:tc>
          <w:tcPr>
            <w:tcW w:w="1984" w:type="dxa"/>
          </w:tcPr>
          <w:p w14:paraId="2D4C37EC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 азота нитра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600A20F7" w14:textId="77777777" w:rsidR="00C212C1" w:rsidRPr="00D80D52" w:rsidRDefault="00C212C1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  (0,020-0,45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F9F8176" w14:textId="77777777" w:rsidR="00C212C1" w:rsidRPr="00D80D52" w:rsidRDefault="00C212C1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53694FD" w14:textId="77777777" w:rsidR="00C212C1" w:rsidRPr="00D80D52" w:rsidRDefault="00C212C1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17.13.05-43-2015 </w:t>
            </w:r>
          </w:p>
        </w:tc>
      </w:tr>
      <w:tr w:rsidR="00C212C1" w:rsidRPr="00D80D52" w14:paraId="22E254A1" w14:textId="77777777" w:rsidTr="00CE2980">
        <w:trPr>
          <w:trHeight w:val="266"/>
        </w:trPr>
        <w:tc>
          <w:tcPr>
            <w:tcW w:w="675" w:type="dxa"/>
          </w:tcPr>
          <w:p w14:paraId="7140C9BC" w14:textId="77777777" w:rsidR="00C212C1" w:rsidRPr="00D80D52" w:rsidRDefault="00C212C1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1.4*</w:t>
            </w:r>
          </w:p>
        </w:tc>
        <w:tc>
          <w:tcPr>
            <w:tcW w:w="1843" w:type="dxa"/>
            <w:vMerge/>
          </w:tcPr>
          <w:p w14:paraId="5D8823DC" w14:textId="77777777" w:rsidR="00C212C1" w:rsidRPr="00D80D52" w:rsidRDefault="00C212C1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AD4A4C9" w14:textId="77777777" w:rsidR="00C212C1" w:rsidRPr="00D80D52" w:rsidRDefault="00C212C1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</w:t>
            </w:r>
            <w:r w:rsidRPr="00D80D52">
              <w:rPr>
                <w:sz w:val="18"/>
                <w:szCs w:val="18"/>
                <w:lang w:val="ru-RU"/>
              </w:rPr>
              <w:t>4</w:t>
            </w:r>
            <w:r w:rsidRPr="00D80D52">
              <w:rPr>
                <w:sz w:val="18"/>
                <w:szCs w:val="18"/>
              </w:rPr>
              <w:t>9</w:t>
            </w:r>
          </w:p>
        </w:tc>
        <w:tc>
          <w:tcPr>
            <w:tcW w:w="1984" w:type="dxa"/>
          </w:tcPr>
          <w:p w14:paraId="5AC28224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Биохимическое    </w:t>
            </w:r>
          </w:p>
          <w:p w14:paraId="73079816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отребление к</w:t>
            </w:r>
            <w:r w:rsidRPr="00D80D52">
              <w:rPr>
                <w:sz w:val="22"/>
                <w:szCs w:val="22"/>
              </w:rPr>
              <w:t>и</w:t>
            </w:r>
            <w:r w:rsidRPr="00D80D52">
              <w:rPr>
                <w:sz w:val="22"/>
                <w:szCs w:val="22"/>
              </w:rPr>
              <w:t>слорода (БПК</w:t>
            </w:r>
            <w:r w:rsidRPr="00D80D52">
              <w:rPr>
                <w:sz w:val="22"/>
                <w:szCs w:val="22"/>
                <w:vertAlign w:val="subscript"/>
              </w:rPr>
              <w:t>5</w:t>
            </w:r>
            <w:r w:rsidRPr="00D80D52">
              <w:rPr>
                <w:sz w:val="22"/>
                <w:szCs w:val="22"/>
              </w:rPr>
              <w:t xml:space="preserve">), </w:t>
            </w:r>
          </w:p>
          <w:p w14:paraId="05626B3F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гО</w:t>
            </w:r>
            <w:r w:rsidRPr="00D80D52">
              <w:rPr>
                <w:sz w:val="22"/>
                <w:szCs w:val="22"/>
                <w:vertAlign w:val="subscript"/>
              </w:rPr>
              <w:t>2</w:t>
            </w:r>
            <w:r w:rsidRPr="00D80D52">
              <w:rPr>
                <w:sz w:val="22"/>
                <w:szCs w:val="22"/>
              </w:rPr>
              <w:t>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2BB90F0E" w14:textId="77777777" w:rsidR="00C212C1" w:rsidRPr="00D80D52" w:rsidRDefault="00C212C1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75834447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5-6,0) мгО</w:t>
            </w:r>
            <w:r w:rsidRPr="00D80D52">
              <w:rPr>
                <w:sz w:val="18"/>
                <w:szCs w:val="18"/>
                <w:vertAlign w:val="subscript"/>
              </w:rPr>
              <w:t>2</w:t>
            </w:r>
            <w:r w:rsidRPr="00D80D52">
              <w:rPr>
                <w:sz w:val="18"/>
                <w:szCs w:val="18"/>
              </w:rPr>
              <w:t>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47DF60D6" w14:textId="77777777" w:rsidR="00C212C1" w:rsidRPr="00D80D52" w:rsidRDefault="00C212C1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F92D41F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23-2011/</w:t>
            </w:r>
          </w:p>
          <w:p w14:paraId="1EE0960F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815-2:2003</w:t>
            </w:r>
          </w:p>
          <w:p w14:paraId="28E98D66" w14:textId="77777777" w:rsidR="00C212C1" w:rsidRPr="00D80D52" w:rsidRDefault="00C212C1" w:rsidP="00D80D52">
            <w:pPr>
              <w:jc w:val="both"/>
              <w:rPr>
                <w:sz w:val="22"/>
                <w:szCs w:val="22"/>
              </w:rPr>
            </w:pPr>
          </w:p>
        </w:tc>
      </w:tr>
      <w:tr w:rsidR="00C212C1" w:rsidRPr="00D80D52" w14:paraId="6283B160" w14:textId="77777777" w:rsidTr="00CE2980">
        <w:trPr>
          <w:trHeight w:val="266"/>
        </w:trPr>
        <w:tc>
          <w:tcPr>
            <w:tcW w:w="675" w:type="dxa"/>
          </w:tcPr>
          <w:p w14:paraId="5FD55E68" w14:textId="77777777" w:rsidR="00C212C1" w:rsidRPr="00D80D52" w:rsidRDefault="00C212C1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1.5*</w:t>
            </w:r>
          </w:p>
        </w:tc>
        <w:tc>
          <w:tcPr>
            <w:tcW w:w="1843" w:type="dxa"/>
            <w:vMerge/>
          </w:tcPr>
          <w:p w14:paraId="1793A548" w14:textId="77777777" w:rsidR="00C212C1" w:rsidRPr="00D80D52" w:rsidRDefault="00C212C1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6388B68" w14:textId="77777777" w:rsidR="00C212C1" w:rsidRPr="00D80D52" w:rsidRDefault="00C212C1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052</w:t>
            </w:r>
          </w:p>
        </w:tc>
        <w:tc>
          <w:tcPr>
            <w:tcW w:w="1984" w:type="dxa"/>
          </w:tcPr>
          <w:p w14:paraId="1248DCDE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Взвешенные в</w:t>
            </w:r>
            <w:r w:rsidRPr="00D80D52">
              <w:rPr>
                <w:sz w:val="22"/>
                <w:szCs w:val="22"/>
              </w:rPr>
              <w:t>е</w:t>
            </w:r>
            <w:r w:rsidRPr="00D80D52">
              <w:rPr>
                <w:sz w:val="22"/>
                <w:szCs w:val="22"/>
              </w:rPr>
              <w:t>ществ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104DDA16" w14:textId="77777777" w:rsidR="00C212C1" w:rsidRPr="00D80D52" w:rsidRDefault="00C212C1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15B442A1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от 3,0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F6CDCA6" w14:textId="77777777" w:rsidR="00C212C1" w:rsidRPr="00D80D52" w:rsidRDefault="00C212C1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E59B50E" w14:textId="77777777" w:rsidR="00C212C1" w:rsidRPr="00D80D52" w:rsidRDefault="00C212C1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ВИ.МН 4362-2012</w:t>
            </w:r>
          </w:p>
        </w:tc>
      </w:tr>
      <w:tr w:rsidR="00C212C1" w:rsidRPr="00D80D52" w14:paraId="1E67E8C3" w14:textId="77777777" w:rsidTr="00CE2980">
        <w:trPr>
          <w:trHeight w:val="266"/>
        </w:trPr>
        <w:tc>
          <w:tcPr>
            <w:tcW w:w="675" w:type="dxa"/>
          </w:tcPr>
          <w:p w14:paraId="7138A12A" w14:textId="77777777" w:rsidR="00C212C1" w:rsidRPr="00D80D52" w:rsidRDefault="00C212C1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1.6*</w:t>
            </w:r>
          </w:p>
        </w:tc>
        <w:tc>
          <w:tcPr>
            <w:tcW w:w="1843" w:type="dxa"/>
            <w:vMerge/>
          </w:tcPr>
          <w:p w14:paraId="248BBAAD" w14:textId="77777777" w:rsidR="00C212C1" w:rsidRPr="00D80D52" w:rsidRDefault="00C212C1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F85406A" w14:textId="77777777" w:rsidR="00C212C1" w:rsidRPr="00D80D52" w:rsidRDefault="00C212C1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56</w:t>
            </w:r>
          </w:p>
        </w:tc>
        <w:tc>
          <w:tcPr>
            <w:tcW w:w="1984" w:type="dxa"/>
          </w:tcPr>
          <w:p w14:paraId="5604D383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  <w:r w:rsidRPr="00D80D52">
              <w:rPr>
                <w:sz w:val="22"/>
                <w:szCs w:val="22"/>
              </w:rPr>
              <w:t xml:space="preserve"> </w:t>
            </w:r>
          </w:p>
          <w:p w14:paraId="12331A7D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ж</w:t>
            </w:r>
            <w:r w:rsidRPr="00D80D52">
              <w:rPr>
                <w:sz w:val="22"/>
                <w:szCs w:val="22"/>
              </w:rPr>
              <w:t>е</w:t>
            </w:r>
            <w:r w:rsidRPr="00D80D52">
              <w:rPr>
                <w:sz w:val="22"/>
                <w:szCs w:val="22"/>
              </w:rPr>
              <w:t>леза (общего)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4D8BF557" w14:textId="77777777" w:rsidR="00C212C1" w:rsidRPr="00D80D52" w:rsidRDefault="00C212C1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0D4FF2D6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св. 0,100 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  <w:r w:rsidRPr="00D80D52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410" w:type="dxa"/>
            <w:vMerge/>
          </w:tcPr>
          <w:p w14:paraId="4F23A241" w14:textId="77777777" w:rsidR="00C212C1" w:rsidRPr="00D80D52" w:rsidRDefault="00C212C1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5147F64" w14:textId="77777777" w:rsidR="00C212C1" w:rsidRPr="00D80D52" w:rsidRDefault="00C212C1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45-2016</w:t>
            </w:r>
          </w:p>
        </w:tc>
      </w:tr>
      <w:tr w:rsidR="00C212C1" w:rsidRPr="00D80D52" w14:paraId="45252ABE" w14:textId="77777777" w:rsidTr="00CE2980">
        <w:trPr>
          <w:trHeight w:val="266"/>
        </w:trPr>
        <w:tc>
          <w:tcPr>
            <w:tcW w:w="675" w:type="dxa"/>
          </w:tcPr>
          <w:p w14:paraId="1359349E" w14:textId="77777777" w:rsidR="00C212C1" w:rsidRPr="00D80D52" w:rsidRDefault="00C212C1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1.7*</w:t>
            </w:r>
          </w:p>
        </w:tc>
        <w:tc>
          <w:tcPr>
            <w:tcW w:w="1843" w:type="dxa"/>
            <w:vMerge/>
          </w:tcPr>
          <w:p w14:paraId="60445894" w14:textId="77777777" w:rsidR="00C212C1" w:rsidRPr="00D80D52" w:rsidRDefault="00C212C1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39071509" w14:textId="77777777" w:rsidR="00C212C1" w:rsidRPr="00D80D52" w:rsidRDefault="00C212C1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56</w:t>
            </w:r>
          </w:p>
        </w:tc>
        <w:tc>
          <w:tcPr>
            <w:tcW w:w="1984" w:type="dxa"/>
          </w:tcPr>
          <w:p w14:paraId="5FBEC9FE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 азота нитри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3557F94E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Диапазон измерений: (0,0025-0,25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0B03EB9F" w14:textId="77777777" w:rsidR="00C212C1" w:rsidRPr="00D80D52" w:rsidRDefault="00C212C1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072F4C6" w14:textId="77777777" w:rsidR="00C212C1" w:rsidRPr="00D80D52" w:rsidRDefault="00C212C1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38-2015</w:t>
            </w:r>
          </w:p>
        </w:tc>
      </w:tr>
      <w:tr w:rsidR="00C212C1" w:rsidRPr="00D80D52" w14:paraId="53BD6440" w14:textId="77777777" w:rsidTr="00C06395">
        <w:trPr>
          <w:trHeight w:val="266"/>
        </w:trPr>
        <w:tc>
          <w:tcPr>
            <w:tcW w:w="675" w:type="dxa"/>
          </w:tcPr>
          <w:p w14:paraId="3DE59A8F" w14:textId="77777777" w:rsidR="00C212C1" w:rsidRPr="00D80D52" w:rsidRDefault="00C212C1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1.8*</w:t>
            </w:r>
          </w:p>
        </w:tc>
        <w:tc>
          <w:tcPr>
            <w:tcW w:w="1843" w:type="dxa"/>
            <w:vMerge/>
          </w:tcPr>
          <w:p w14:paraId="2C672A21" w14:textId="77777777" w:rsidR="00C212C1" w:rsidRPr="00D80D52" w:rsidRDefault="00C212C1" w:rsidP="00C212C1">
            <w:pPr>
              <w:snapToGrid w:val="0"/>
            </w:pPr>
          </w:p>
        </w:tc>
        <w:tc>
          <w:tcPr>
            <w:tcW w:w="1276" w:type="dxa"/>
          </w:tcPr>
          <w:p w14:paraId="0CC80716" w14:textId="77777777" w:rsidR="00C212C1" w:rsidRPr="00D80D52" w:rsidRDefault="00C212C1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052</w:t>
            </w:r>
          </w:p>
        </w:tc>
        <w:tc>
          <w:tcPr>
            <w:tcW w:w="1984" w:type="dxa"/>
          </w:tcPr>
          <w:p w14:paraId="70C49B53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бщая минерал</w:t>
            </w:r>
            <w:r w:rsidRPr="00D80D52">
              <w:rPr>
                <w:sz w:val="22"/>
                <w:szCs w:val="22"/>
              </w:rPr>
              <w:t>и</w:t>
            </w:r>
            <w:r w:rsidRPr="00D80D52">
              <w:rPr>
                <w:sz w:val="22"/>
                <w:szCs w:val="22"/>
              </w:rPr>
              <w:t>зация (сухой ост</w:t>
            </w:r>
            <w:r w:rsidRPr="00D80D52">
              <w:rPr>
                <w:sz w:val="22"/>
                <w:szCs w:val="22"/>
              </w:rPr>
              <w:t>а</w:t>
            </w:r>
            <w:r w:rsidRPr="00D80D52">
              <w:rPr>
                <w:sz w:val="22"/>
                <w:szCs w:val="22"/>
              </w:rPr>
              <w:t>ток)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4187B22B" w14:textId="77777777" w:rsidR="00C212C1" w:rsidRPr="00D80D52" w:rsidRDefault="00C212C1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0DCAEE92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50-50000)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D2F0D70" w14:textId="77777777" w:rsidR="00C212C1" w:rsidRPr="00D80D52" w:rsidRDefault="00C212C1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1235695" w14:textId="77777777" w:rsidR="00C212C1" w:rsidRPr="00D80D52" w:rsidRDefault="00C212C1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ВИ.МН 4218-2012</w:t>
            </w:r>
          </w:p>
        </w:tc>
      </w:tr>
      <w:tr w:rsidR="00C212C1" w:rsidRPr="00D80D52" w14:paraId="22798B71" w14:textId="77777777" w:rsidTr="00C06395">
        <w:trPr>
          <w:trHeight w:val="266"/>
        </w:trPr>
        <w:tc>
          <w:tcPr>
            <w:tcW w:w="675" w:type="dxa"/>
          </w:tcPr>
          <w:p w14:paraId="23BBC817" w14:textId="77777777" w:rsidR="00C212C1" w:rsidRPr="00D80D52" w:rsidRDefault="00C212C1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1.9**</w:t>
            </w:r>
          </w:p>
        </w:tc>
        <w:tc>
          <w:tcPr>
            <w:tcW w:w="1843" w:type="dxa"/>
            <w:vMerge/>
          </w:tcPr>
          <w:p w14:paraId="75F7CFDA" w14:textId="77777777" w:rsidR="00C212C1" w:rsidRPr="00D80D52" w:rsidRDefault="00C212C1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3EEDD28F" w14:textId="77777777" w:rsidR="00C212C1" w:rsidRPr="00D80D52" w:rsidRDefault="00C212C1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69</w:t>
            </w:r>
          </w:p>
        </w:tc>
        <w:tc>
          <w:tcPr>
            <w:tcW w:w="1984" w:type="dxa"/>
          </w:tcPr>
          <w:p w14:paraId="44B3953C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Водородный </w:t>
            </w:r>
          </w:p>
          <w:p w14:paraId="3870FE1B" w14:textId="77777777" w:rsidR="00C212C1" w:rsidRPr="00D80D52" w:rsidRDefault="00C212C1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</w:rPr>
              <w:t>показатель (рН),</w:t>
            </w:r>
          </w:p>
          <w:p w14:paraId="61D12D72" w14:textId="77777777" w:rsidR="00C212C1" w:rsidRPr="00D80D52" w:rsidRDefault="00C212C1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единиц рН</w:t>
            </w:r>
          </w:p>
          <w:p w14:paraId="30C94DE0" w14:textId="77777777" w:rsidR="00C212C1" w:rsidRPr="00D80D52" w:rsidRDefault="00C212C1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</w:t>
            </w:r>
          </w:p>
          <w:p w14:paraId="35BD4D96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2-12) ед. рН</w:t>
            </w:r>
          </w:p>
        </w:tc>
        <w:tc>
          <w:tcPr>
            <w:tcW w:w="2410" w:type="dxa"/>
            <w:vMerge/>
          </w:tcPr>
          <w:p w14:paraId="3A564AB6" w14:textId="77777777" w:rsidR="00C212C1" w:rsidRPr="00D80D52" w:rsidRDefault="00C212C1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B7CEC14" w14:textId="77777777" w:rsidR="00C212C1" w:rsidRPr="00D80D52" w:rsidRDefault="00C212C1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color w:val="000000"/>
              </w:rPr>
              <w:t>СТБ ISO 10523-2009</w:t>
            </w:r>
          </w:p>
        </w:tc>
      </w:tr>
      <w:tr w:rsidR="00C212C1" w:rsidRPr="00D80D52" w14:paraId="42CFAA31" w14:textId="77777777" w:rsidTr="00C06395">
        <w:trPr>
          <w:trHeight w:val="266"/>
        </w:trPr>
        <w:tc>
          <w:tcPr>
            <w:tcW w:w="675" w:type="dxa"/>
          </w:tcPr>
          <w:p w14:paraId="2BE72F2A" w14:textId="77777777" w:rsidR="00C212C1" w:rsidRPr="00D80D52" w:rsidRDefault="00C212C1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1.10*</w:t>
            </w:r>
          </w:p>
        </w:tc>
        <w:tc>
          <w:tcPr>
            <w:tcW w:w="1843" w:type="dxa"/>
            <w:vMerge/>
          </w:tcPr>
          <w:p w14:paraId="5F09322D" w14:textId="77777777" w:rsidR="00C212C1" w:rsidRPr="00D80D52" w:rsidRDefault="00C212C1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ED6D2F8" w14:textId="77777777" w:rsidR="00C212C1" w:rsidRPr="00D80D52" w:rsidRDefault="00C212C1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56</w:t>
            </w:r>
          </w:p>
        </w:tc>
        <w:tc>
          <w:tcPr>
            <w:tcW w:w="1984" w:type="dxa"/>
          </w:tcPr>
          <w:p w14:paraId="12686025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493D1C38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фосфат-ион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487073B3" w14:textId="77777777" w:rsidR="00C212C1" w:rsidRPr="00D80D52" w:rsidRDefault="00C212C1" w:rsidP="00D80D52">
            <w:pPr>
              <w:rPr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  (0,025-1000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1D136E53" w14:textId="77777777" w:rsidR="00C212C1" w:rsidRPr="00D80D52" w:rsidRDefault="00C212C1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D7C26E5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18309-2014</w:t>
            </w:r>
          </w:p>
          <w:p w14:paraId="6EECD044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(Метод В)</w:t>
            </w:r>
          </w:p>
          <w:p w14:paraId="0DFEBFEF" w14:textId="77777777" w:rsidR="00C212C1" w:rsidRPr="00D80D52" w:rsidRDefault="00C212C1" w:rsidP="00D80D52">
            <w:pPr>
              <w:rPr>
                <w:sz w:val="22"/>
                <w:szCs w:val="22"/>
              </w:rPr>
            </w:pPr>
          </w:p>
          <w:p w14:paraId="0115F7CA" w14:textId="77777777" w:rsidR="00C212C1" w:rsidRPr="00D80D52" w:rsidRDefault="00C212C1" w:rsidP="00D80D52">
            <w:pPr>
              <w:jc w:val="both"/>
              <w:rPr>
                <w:sz w:val="22"/>
                <w:szCs w:val="22"/>
              </w:rPr>
            </w:pPr>
          </w:p>
        </w:tc>
      </w:tr>
      <w:tr w:rsidR="00C212C1" w:rsidRPr="00D80D52" w14:paraId="48D36159" w14:textId="77777777" w:rsidTr="00C06395">
        <w:trPr>
          <w:trHeight w:val="266"/>
        </w:trPr>
        <w:tc>
          <w:tcPr>
            <w:tcW w:w="675" w:type="dxa"/>
          </w:tcPr>
          <w:p w14:paraId="33C10147" w14:textId="77777777" w:rsidR="00C212C1" w:rsidRPr="00D80D52" w:rsidRDefault="00C212C1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1.11*</w:t>
            </w:r>
          </w:p>
        </w:tc>
        <w:tc>
          <w:tcPr>
            <w:tcW w:w="1843" w:type="dxa"/>
            <w:vMerge/>
          </w:tcPr>
          <w:p w14:paraId="0E5AE02E" w14:textId="77777777" w:rsidR="00C212C1" w:rsidRPr="00D80D52" w:rsidRDefault="00C212C1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F5700F4" w14:textId="77777777" w:rsidR="00C212C1" w:rsidRPr="00D80D52" w:rsidRDefault="00C212C1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49</w:t>
            </w:r>
          </w:p>
        </w:tc>
        <w:tc>
          <w:tcPr>
            <w:tcW w:w="1984" w:type="dxa"/>
          </w:tcPr>
          <w:p w14:paraId="57CC6BFA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м</w:t>
            </w:r>
          </w:p>
          <w:p w14:paraId="58573FC5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хлорид-ион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26363C43" w14:textId="77777777" w:rsidR="00C212C1" w:rsidRPr="00D80D52" w:rsidRDefault="00C212C1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</w:t>
            </w:r>
          </w:p>
          <w:p w14:paraId="09B2AC10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10,0-250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267F8D7F" w14:textId="77777777" w:rsidR="00C212C1" w:rsidRPr="00D80D52" w:rsidRDefault="00C212C1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6641702" w14:textId="77777777" w:rsidR="00C212C1" w:rsidRPr="00D80D52" w:rsidRDefault="00C212C1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17.13.05-39-2015 </w:t>
            </w:r>
          </w:p>
        </w:tc>
      </w:tr>
      <w:tr w:rsidR="00C212C1" w:rsidRPr="00D80D52" w14:paraId="025CFEC0" w14:textId="77777777" w:rsidTr="00C06395">
        <w:trPr>
          <w:trHeight w:val="266"/>
        </w:trPr>
        <w:tc>
          <w:tcPr>
            <w:tcW w:w="675" w:type="dxa"/>
          </w:tcPr>
          <w:p w14:paraId="704A60F5" w14:textId="77777777" w:rsidR="00C212C1" w:rsidRPr="00D80D52" w:rsidRDefault="00C212C1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1.12*</w:t>
            </w:r>
          </w:p>
        </w:tc>
        <w:tc>
          <w:tcPr>
            <w:tcW w:w="1843" w:type="dxa"/>
            <w:vMerge/>
          </w:tcPr>
          <w:p w14:paraId="707677BC" w14:textId="77777777" w:rsidR="00C212C1" w:rsidRPr="00D80D52" w:rsidRDefault="00C212C1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0BDC5452" w14:textId="77777777" w:rsidR="00C212C1" w:rsidRPr="00D80D52" w:rsidRDefault="00C212C1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3/08.150</w:t>
            </w:r>
          </w:p>
        </w:tc>
        <w:tc>
          <w:tcPr>
            <w:tcW w:w="1984" w:type="dxa"/>
          </w:tcPr>
          <w:p w14:paraId="1E9B8C5B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Концентрация </w:t>
            </w:r>
          </w:p>
          <w:p w14:paraId="50644C3C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ульфат-ион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32CD7715" w14:textId="77777777" w:rsidR="00C212C1" w:rsidRPr="00D80D52" w:rsidRDefault="00C212C1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 (2,00-40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0F5E3FF1" w14:textId="77777777" w:rsidR="00C212C1" w:rsidRPr="00D80D52" w:rsidRDefault="00C212C1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DC7B5D4" w14:textId="77777777" w:rsidR="00C212C1" w:rsidRPr="00D80D52" w:rsidRDefault="00C212C1" w:rsidP="00D80D52">
            <w:r w:rsidRPr="00D80D52">
              <w:t>СТБ 17.13.05-42-2015</w:t>
            </w:r>
          </w:p>
          <w:p w14:paraId="61973F1C" w14:textId="77777777" w:rsidR="00C212C1" w:rsidRPr="00D80D52" w:rsidRDefault="00C212C1" w:rsidP="00D80D52">
            <w:pPr>
              <w:jc w:val="both"/>
              <w:rPr>
                <w:sz w:val="22"/>
                <w:szCs w:val="22"/>
              </w:rPr>
            </w:pPr>
          </w:p>
        </w:tc>
      </w:tr>
    </w:tbl>
    <w:p w14:paraId="44A5BC9A" w14:textId="77777777" w:rsidR="00C212C1" w:rsidRDefault="00C212C1"/>
    <w:tbl>
      <w:tblPr>
        <w:tblpPr w:leftFromText="180" w:rightFromText="180" w:vertAnchor="text" w:tblpX="-318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76"/>
        <w:gridCol w:w="1984"/>
        <w:gridCol w:w="2410"/>
        <w:gridCol w:w="2410"/>
      </w:tblGrid>
      <w:tr w:rsidR="00C212C1" w:rsidRPr="00D80D52" w14:paraId="1716692F" w14:textId="77777777" w:rsidTr="00C06395">
        <w:trPr>
          <w:trHeight w:val="266"/>
        </w:trPr>
        <w:tc>
          <w:tcPr>
            <w:tcW w:w="675" w:type="dxa"/>
          </w:tcPr>
          <w:p w14:paraId="25414A46" w14:textId="77777777" w:rsidR="00C212C1" w:rsidRPr="00D80D52" w:rsidRDefault="00C212C1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1.13*</w:t>
            </w:r>
          </w:p>
        </w:tc>
        <w:tc>
          <w:tcPr>
            <w:tcW w:w="1843" w:type="dxa"/>
          </w:tcPr>
          <w:p w14:paraId="54CB203E" w14:textId="77777777" w:rsidR="00C212C1" w:rsidRPr="00D80D52" w:rsidRDefault="00C212C1" w:rsidP="00D80D52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Поверхностные воды</w:t>
            </w:r>
          </w:p>
        </w:tc>
        <w:tc>
          <w:tcPr>
            <w:tcW w:w="1276" w:type="dxa"/>
          </w:tcPr>
          <w:p w14:paraId="0FA0C8F0" w14:textId="77777777" w:rsidR="00C212C1" w:rsidRPr="00D80D52" w:rsidRDefault="00C212C1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</w:t>
            </w:r>
            <w:r w:rsidRPr="00D80D52">
              <w:rPr>
                <w:sz w:val="18"/>
                <w:szCs w:val="18"/>
                <w:lang w:val="ru-RU"/>
              </w:rPr>
              <w:t>49</w:t>
            </w:r>
          </w:p>
        </w:tc>
        <w:tc>
          <w:tcPr>
            <w:tcW w:w="1984" w:type="dxa"/>
          </w:tcPr>
          <w:p w14:paraId="26494D92" w14:textId="77777777" w:rsidR="00C212C1" w:rsidRPr="00D80D52" w:rsidRDefault="00C212C1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Концентрация </w:t>
            </w:r>
          </w:p>
          <w:p w14:paraId="65319E39" w14:textId="77777777" w:rsidR="00C212C1" w:rsidRPr="00D80D52" w:rsidRDefault="00C212C1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растворенного </w:t>
            </w:r>
          </w:p>
          <w:p w14:paraId="3B8FD5C9" w14:textId="77777777" w:rsidR="00C212C1" w:rsidRPr="008E07E5" w:rsidRDefault="00C212C1" w:rsidP="00D80D52">
            <w:pPr>
              <w:keepNext/>
              <w:rPr>
                <w:sz w:val="22"/>
                <w:szCs w:val="22"/>
                <w:lang w:val="en-US"/>
              </w:rPr>
            </w:pPr>
            <w:r w:rsidRPr="00D80D52">
              <w:rPr>
                <w:sz w:val="22"/>
                <w:szCs w:val="22"/>
              </w:rPr>
              <w:t>кислорода, мгО</w:t>
            </w:r>
            <w:r w:rsidRPr="00D80D52">
              <w:rPr>
                <w:sz w:val="22"/>
                <w:szCs w:val="22"/>
                <w:vertAlign w:val="subscript"/>
              </w:rPr>
              <w:t>2</w:t>
            </w:r>
            <w:r w:rsidRPr="00D80D52">
              <w:rPr>
                <w:sz w:val="22"/>
                <w:szCs w:val="22"/>
              </w:rPr>
              <w:t>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18095B23" w14:textId="77777777" w:rsidR="00C212C1" w:rsidRPr="00592150" w:rsidRDefault="00C212C1" w:rsidP="00D80D52">
            <w:pPr>
              <w:rPr>
                <w:bCs/>
                <w:sz w:val="18"/>
                <w:szCs w:val="18"/>
              </w:rPr>
            </w:pPr>
            <w:r w:rsidRPr="00592150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39F9FC65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592150">
              <w:rPr>
                <w:bCs/>
                <w:sz w:val="18"/>
                <w:szCs w:val="18"/>
              </w:rPr>
              <w:t xml:space="preserve"> 0,2-20,0 мг</w:t>
            </w:r>
            <w:r w:rsidR="00592150" w:rsidRPr="00592150">
              <w:rPr>
                <w:sz w:val="18"/>
                <w:szCs w:val="18"/>
              </w:rPr>
              <w:t xml:space="preserve"> О</w:t>
            </w:r>
            <w:r w:rsidR="00592150" w:rsidRPr="00592150">
              <w:rPr>
                <w:sz w:val="18"/>
                <w:szCs w:val="18"/>
                <w:vertAlign w:val="subscript"/>
              </w:rPr>
              <w:t>2</w:t>
            </w:r>
            <w:r w:rsidRPr="00592150">
              <w:rPr>
                <w:bCs/>
                <w:sz w:val="18"/>
                <w:szCs w:val="18"/>
              </w:rPr>
              <w:t>/дм</w:t>
            </w:r>
            <w:r w:rsidRPr="00592150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14:paraId="46548EC0" w14:textId="77777777" w:rsidR="00C212C1" w:rsidRPr="00D80D52" w:rsidRDefault="00C212C1" w:rsidP="00C212C1">
            <w:pPr>
              <w:rPr>
                <w:color w:val="000000"/>
                <w:sz w:val="22"/>
                <w:szCs w:val="22"/>
                <w:lang w:eastAsia="en-US"/>
              </w:rPr>
            </w:pPr>
            <w:r w:rsidRPr="00D80D52">
              <w:rPr>
                <w:color w:val="000000"/>
                <w:sz w:val="22"/>
                <w:szCs w:val="22"/>
                <w:lang w:eastAsia="en-US"/>
              </w:rPr>
              <w:t>Постановление Мин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стерства прир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д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ных ресурсов и охраны 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ружающей среды Ре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с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публики Бел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 xml:space="preserve">русь от 30.03.2015 </w:t>
            </w:r>
          </w:p>
          <w:p w14:paraId="34F53058" w14:textId="77777777" w:rsidR="00C212C1" w:rsidRPr="00D80D52" w:rsidRDefault="00C212C1" w:rsidP="00C212C1">
            <w:pPr>
              <w:rPr>
                <w:color w:val="000000"/>
                <w:sz w:val="22"/>
                <w:szCs w:val="22"/>
                <w:lang w:eastAsia="en-US"/>
              </w:rPr>
            </w:pPr>
            <w:r w:rsidRPr="00D80D52">
              <w:rPr>
                <w:color w:val="000000"/>
                <w:sz w:val="22"/>
                <w:szCs w:val="22"/>
                <w:lang w:eastAsia="en-US"/>
              </w:rPr>
              <w:t>Нормативы 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чества воды п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верхностных водных объе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тов, утв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 xml:space="preserve"> Постановлением М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нистерства пр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родных ресурсов и охраны 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ружающей среды Ре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с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публики Беларусь от 30.03.2015 № 13</w:t>
            </w:r>
          </w:p>
          <w:p w14:paraId="3D4C7C95" w14:textId="77777777" w:rsidR="00C212C1" w:rsidRPr="00D80D52" w:rsidRDefault="00C212C1" w:rsidP="00C212C1">
            <w:pPr>
              <w:rPr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  <w:lang w:eastAsia="en-US"/>
              </w:rPr>
              <w:t>ТНПА и другая до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у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ментация</w:t>
            </w:r>
          </w:p>
        </w:tc>
        <w:tc>
          <w:tcPr>
            <w:tcW w:w="2410" w:type="dxa"/>
          </w:tcPr>
          <w:p w14:paraId="3A542716" w14:textId="77777777" w:rsidR="00C212C1" w:rsidRDefault="00C212C1" w:rsidP="00D80D52">
            <w:pPr>
              <w:tabs>
                <w:tab w:val="left" w:pos="5529"/>
              </w:tabs>
              <w:jc w:val="both"/>
            </w:pPr>
            <w:r w:rsidRPr="00D80D52">
              <w:t>СТБ17.13.05-30-2014/</w:t>
            </w:r>
          </w:p>
          <w:p w14:paraId="496C515B" w14:textId="77777777" w:rsidR="00C212C1" w:rsidRPr="00D80D52" w:rsidRDefault="00C212C1" w:rsidP="00D80D52">
            <w:pPr>
              <w:tabs>
                <w:tab w:val="left" w:pos="5529"/>
              </w:tabs>
              <w:jc w:val="both"/>
            </w:pPr>
            <w:r w:rsidRPr="00D80D52">
              <w:t>ISO 5813:1983</w:t>
            </w:r>
          </w:p>
          <w:p w14:paraId="5B79EC25" w14:textId="77777777" w:rsidR="00C212C1" w:rsidRPr="00D80D52" w:rsidRDefault="00C212C1" w:rsidP="00D80D52"/>
          <w:p w14:paraId="6F652A58" w14:textId="77777777" w:rsidR="00C212C1" w:rsidRPr="00D80D52" w:rsidRDefault="00C212C1" w:rsidP="00D80D52">
            <w:pPr>
              <w:jc w:val="both"/>
              <w:rPr>
                <w:sz w:val="22"/>
                <w:szCs w:val="22"/>
              </w:rPr>
            </w:pPr>
          </w:p>
        </w:tc>
      </w:tr>
      <w:tr w:rsidR="00D6073B" w:rsidRPr="00D80D52" w14:paraId="6F86D21B" w14:textId="77777777" w:rsidTr="00C06395">
        <w:trPr>
          <w:trHeight w:val="266"/>
        </w:trPr>
        <w:tc>
          <w:tcPr>
            <w:tcW w:w="675" w:type="dxa"/>
          </w:tcPr>
          <w:p w14:paraId="51CDE340" w14:textId="77777777" w:rsidR="00D6073B" w:rsidRPr="00D80D52" w:rsidRDefault="00D6073B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2.1***</w:t>
            </w:r>
          </w:p>
        </w:tc>
        <w:tc>
          <w:tcPr>
            <w:tcW w:w="1843" w:type="dxa"/>
            <w:vMerge w:val="restart"/>
          </w:tcPr>
          <w:p w14:paraId="6293EA69" w14:textId="77777777" w:rsidR="00D6073B" w:rsidRPr="00D80D52" w:rsidRDefault="00D6073B" w:rsidP="00D80D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0D52">
              <w:t>Сточные воды</w:t>
            </w:r>
          </w:p>
          <w:p w14:paraId="5F94A804" w14:textId="77777777" w:rsidR="00D6073B" w:rsidRPr="00D80D52" w:rsidRDefault="00D6073B" w:rsidP="00D80D52">
            <w:pPr>
              <w:pStyle w:val="aff"/>
              <w:snapToGrid w:val="0"/>
            </w:pPr>
          </w:p>
          <w:p w14:paraId="64FE948B" w14:textId="77777777" w:rsidR="00D6073B" w:rsidRPr="00D80D52" w:rsidRDefault="00D6073B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5957257" w14:textId="77777777" w:rsidR="00D6073B" w:rsidRPr="00D80D52" w:rsidRDefault="00D6073B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42.000</w:t>
            </w:r>
          </w:p>
        </w:tc>
        <w:tc>
          <w:tcPr>
            <w:tcW w:w="1984" w:type="dxa"/>
          </w:tcPr>
          <w:p w14:paraId="21501EEB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14:paraId="19BED066" w14:textId="77777777" w:rsidR="00D6073B" w:rsidRPr="00D80D52" w:rsidRDefault="00D6073B" w:rsidP="00D80D52">
            <w:pPr>
              <w:jc w:val="both"/>
            </w:pPr>
            <w:r w:rsidRPr="00D80D52">
              <w:t xml:space="preserve">СТБ </w:t>
            </w:r>
            <w:r w:rsidRPr="00D80D52">
              <w:rPr>
                <w:lang w:val="en-US"/>
              </w:rPr>
              <w:t>ISO</w:t>
            </w:r>
            <w:r w:rsidRPr="00D80D52">
              <w:t xml:space="preserve"> 5667-3-2021</w:t>
            </w:r>
          </w:p>
          <w:p w14:paraId="484DA748" w14:textId="77777777" w:rsidR="00D6073B" w:rsidRPr="00D80D52" w:rsidRDefault="00D6073B" w:rsidP="00D80D52">
            <w:pPr>
              <w:tabs>
                <w:tab w:val="left" w:pos="197"/>
              </w:tabs>
            </w:pPr>
            <w:r w:rsidRPr="00D80D52">
              <w:t>СТБ 17.13.05-29-2014/</w:t>
            </w:r>
          </w:p>
          <w:p w14:paraId="661740E8" w14:textId="77777777" w:rsidR="00D6073B" w:rsidRPr="00D80D52" w:rsidRDefault="00D6073B" w:rsidP="00D80D52">
            <w:pPr>
              <w:tabs>
                <w:tab w:val="left" w:pos="197"/>
              </w:tabs>
            </w:pPr>
            <w:r w:rsidRPr="00D80D52">
              <w:rPr>
                <w:lang w:val="en-US"/>
              </w:rPr>
              <w:t>ISO</w:t>
            </w:r>
            <w:r w:rsidRPr="00D80D52">
              <w:t xml:space="preserve"> 5667-10:1992</w:t>
            </w:r>
          </w:p>
          <w:p w14:paraId="2521F6A0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t>ГОСТ 31861-2012</w:t>
            </w:r>
            <w:r w:rsidRPr="00D80D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14:paraId="22FF12A5" w14:textId="77777777" w:rsidR="00D6073B" w:rsidRPr="00D80D52" w:rsidRDefault="00D6073B" w:rsidP="00D80D52">
            <w:pPr>
              <w:jc w:val="both"/>
            </w:pPr>
            <w:r w:rsidRPr="00D80D52">
              <w:t xml:space="preserve">СТБ </w:t>
            </w:r>
            <w:r w:rsidRPr="00D80D52">
              <w:rPr>
                <w:lang w:val="en-US"/>
              </w:rPr>
              <w:t>ISO</w:t>
            </w:r>
            <w:r w:rsidRPr="00D80D52">
              <w:t xml:space="preserve"> 5667-3-2021</w:t>
            </w:r>
          </w:p>
          <w:p w14:paraId="2E7B1876" w14:textId="77777777" w:rsidR="00D6073B" w:rsidRPr="00D80D52" w:rsidRDefault="00D6073B" w:rsidP="00D80D52">
            <w:pPr>
              <w:tabs>
                <w:tab w:val="left" w:pos="197"/>
              </w:tabs>
            </w:pPr>
            <w:r w:rsidRPr="00D80D52">
              <w:t>СТБ 17.13.05-29-2014/</w:t>
            </w:r>
          </w:p>
          <w:p w14:paraId="43663C83" w14:textId="77777777" w:rsidR="00D6073B" w:rsidRPr="00D80D52" w:rsidRDefault="00D6073B" w:rsidP="00D80D52">
            <w:pPr>
              <w:tabs>
                <w:tab w:val="left" w:pos="197"/>
              </w:tabs>
            </w:pPr>
            <w:r w:rsidRPr="00D80D52">
              <w:rPr>
                <w:lang w:val="en-US"/>
              </w:rPr>
              <w:t>ISO</w:t>
            </w:r>
            <w:r w:rsidRPr="00D80D52">
              <w:t xml:space="preserve"> 5667-10:1992</w:t>
            </w:r>
          </w:p>
          <w:p w14:paraId="442C38AB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t>ГОСТ 31861-2012</w:t>
            </w:r>
            <w:r w:rsidRPr="00D80D52">
              <w:rPr>
                <w:sz w:val="18"/>
                <w:szCs w:val="18"/>
              </w:rPr>
              <w:t xml:space="preserve"> </w:t>
            </w:r>
          </w:p>
        </w:tc>
      </w:tr>
      <w:tr w:rsidR="00D6073B" w:rsidRPr="00D80D52" w14:paraId="18A91BA2" w14:textId="77777777" w:rsidTr="00C212C1">
        <w:trPr>
          <w:trHeight w:val="1125"/>
        </w:trPr>
        <w:tc>
          <w:tcPr>
            <w:tcW w:w="675" w:type="dxa"/>
          </w:tcPr>
          <w:p w14:paraId="22375BC8" w14:textId="77777777" w:rsidR="00D6073B" w:rsidRPr="00D80D52" w:rsidRDefault="00D6073B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2.2*</w:t>
            </w:r>
          </w:p>
        </w:tc>
        <w:tc>
          <w:tcPr>
            <w:tcW w:w="1843" w:type="dxa"/>
            <w:vMerge/>
          </w:tcPr>
          <w:p w14:paraId="40C8D8CE" w14:textId="77777777" w:rsidR="00D6073B" w:rsidRPr="00D80D52" w:rsidRDefault="00D6073B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43225CF" w14:textId="77777777" w:rsidR="00D6073B" w:rsidRPr="00D80D52" w:rsidRDefault="00D6073B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56</w:t>
            </w:r>
          </w:p>
        </w:tc>
        <w:tc>
          <w:tcPr>
            <w:tcW w:w="1984" w:type="dxa"/>
          </w:tcPr>
          <w:p w14:paraId="42E16146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 xml:space="preserve">Концентрация </w:t>
            </w:r>
            <w:r w:rsidRPr="00D80D52">
              <w:rPr>
                <w:sz w:val="22"/>
                <w:szCs w:val="22"/>
              </w:rPr>
              <w:t>азота аммонийн</w:t>
            </w:r>
            <w:r w:rsidRPr="00D80D52">
              <w:rPr>
                <w:sz w:val="22"/>
                <w:szCs w:val="22"/>
              </w:rPr>
              <w:t>о</w:t>
            </w:r>
            <w:r w:rsidRPr="00D80D52">
              <w:rPr>
                <w:sz w:val="22"/>
                <w:szCs w:val="22"/>
              </w:rPr>
              <w:t>го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5B5D83A2" w14:textId="77777777" w:rsidR="00D6073B" w:rsidRPr="00D80D52" w:rsidRDefault="00D6073B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2D8FC973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10-3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00301454" w14:textId="77777777" w:rsidR="00D6073B" w:rsidRPr="00D80D52" w:rsidRDefault="00D6073B" w:rsidP="00D80D5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Разрешения на спец</w:t>
            </w:r>
            <w:r w:rsidRPr="00D80D52">
              <w:rPr>
                <w:color w:val="000000"/>
                <w:sz w:val="22"/>
                <w:szCs w:val="22"/>
              </w:rPr>
              <w:t>и</w:t>
            </w:r>
            <w:r w:rsidRPr="00D80D52">
              <w:rPr>
                <w:color w:val="000000"/>
                <w:sz w:val="22"/>
                <w:szCs w:val="22"/>
              </w:rPr>
              <w:t>альное водопользов</w:t>
            </w:r>
            <w:r w:rsidRPr="00D80D52">
              <w:rPr>
                <w:color w:val="000000"/>
                <w:sz w:val="22"/>
                <w:szCs w:val="22"/>
              </w:rPr>
              <w:t>а</w:t>
            </w:r>
            <w:r w:rsidRPr="00D80D52">
              <w:rPr>
                <w:color w:val="000000"/>
                <w:sz w:val="22"/>
                <w:szCs w:val="22"/>
              </w:rPr>
              <w:t>ние, выдаваемые те</w:t>
            </w:r>
            <w:r w:rsidRPr="00D80D52">
              <w:rPr>
                <w:color w:val="000000"/>
                <w:sz w:val="22"/>
                <w:szCs w:val="22"/>
              </w:rPr>
              <w:t>р</w:t>
            </w:r>
            <w:r w:rsidRPr="00D80D52">
              <w:rPr>
                <w:color w:val="000000"/>
                <w:sz w:val="22"/>
                <w:szCs w:val="22"/>
              </w:rPr>
              <w:t>риториальными орг</w:t>
            </w:r>
            <w:r w:rsidRPr="00D80D52">
              <w:rPr>
                <w:color w:val="000000"/>
                <w:sz w:val="22"/>
                <w:szCs w:val="22"/>
              </w:rPr>
              <w:t>а</w:t>
            </w:r>
            <w:r w:rsidRPr="00D80D52">
              <w:rPr>
                <w:color w:val="000000"/>
                <w:sz w:val="22"/>
                <w:szCs w:val="22"/>
              </w:rPr>
              <w:t>нами Министе</w:t>
            </w:r>
            <w:r w:rsidRPr="00D80D52">
              <w:rPr>
                <w:color w:val="000000"/>
                <w:sz w:val="22"/>
                <w:szCs w:val="22"/>
              </w:rPr>
              <w:t>р</w:t>
            </w:r>
            <w:r w:rsidRPr="00D80D52">
              <w:rPr>
                <w:color w:val="000000"/>
                <w:sz w:val="22"/>
                <w:szCs w:val="22"/>
              </w:rPr>
              <w:t>ства природных р</w:t>
            </w:r>
            <w:r w:rsidRPr="00D80D52">
              <w:rPr>
                <w:color w:val="000000"/>
                <w:sz w:val="22"/>
                <w:szCs w:val="22"/>
              </w:rPr>
              <w:t>е</w:t>
            </w:r>
            <w:r w:rsidRPr="00D80D52">
              <w:rPr>
                <w:color w:val="000000"/>
                <w:sz w:val="22"/>
                <w:szCs w:val="22"/>
              </w:rPr>
              <w:t>сурсов и охраны о</w:t>
            </w:r>
            <w:r w:rsidRPr="00D80D52">
              <w:rPr>
                <w:color w:val="000000"/>
                <w:sz w:val="22"/>
                <w:szCs w:val="22"/>
              </w:rPr>
              <w:t>к</w:t>
            </w:r>
            <w:r w:rsidRPr="00D80D52">
              <w:rPr>
                <w:color w:val="000000"/>
                <w:sz w:val="22"/>
                <w:szCs w:val="22"/>
              </w:rPr>
              <w:t>ружающей среды Республики   Бел</w:t>
            </w:r>
            <w:r w:rsidRPr="00D80D52">
              <w:rPr>
                <w:color w:val="000000"/>
                <w:sz w:val="22"/>
                <w:szCs w:val="22"/>
              </w:rPr>
              <w:t>а</w:t>
            </w:r>
            <w:r w:rsidRPr="00D80D52">
              <w:rPr>
                <w:color w:val="000000"/>
                <w:sz w:val="22"/>
                <w:szCs w:val="22"/>
              </w:rPr>
              <w:t xml:space="preserve">русь. </w:t>
            </w:r>
          </w:p>
          <w:p w14:paraId="4F887BEF" w14:textId="77777777" w:rsidR="00D6073B" w:rsidRDefault="00D6073B" w:rsidP="00D80D5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Разреш</w:t>
            </w:r>
            <w:r w:rsidRPr="00D80D52">
              <w:rPr>
                <w:color w:val="000000"/>
                <w:sz w:val="22"/>
                <w:szCs w:val="22"/>
              </w:rPr>
              <w:t>е</w:t>
            </w:r>
            <w:r w:rsidRPr="00D80D52">
              <w:rPr>
                <w:color w:val="000000"/>
                <w:sz w:val="22"/>
                <w:szCs w:val="22"/>
              </w:rPr>
              <w:t xml:space="preserve">ния местных исполнительных и распорядительных </w:t>
            </w:r>
          </w:p>
          <w:p w14:paraId="42075A1D" w14:textId="77777777" w:rsidR="00D6073B" w:rsidRPr="00D80D52" w:rsidRDefault="00D6073B" w:rsidP="00D80D5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о</w:t>
            </w:r>
            <w:r w:rsidRPr="00D80D52">
              <w:rPr>
                <w:color w:val="000000"/>
                <w:sz w:val="22"/>
                <w:szCs w:val="22"/>
              </w:rPr>
              <w:t>р</w:t>
            </w:r>
            <w:r w:rsidRPr="00D80D52">
              <w:rPr>
                <w:color w:val="000000"/>
                <w:sz w:val="22"/>
                <w:szCs w:val="22"/>
              </w:rPr>
              <w:t>ганов</w:t>
            </w:r>
          </w:p>
          <w:p w14:paraId="2F18EE0B" w14:textId="77777777" w:rsidR="00D6073B" w:rsidRPr="00D80D52" w:rsidRDefault="00D6073B" w:rsidP="00D80D52">
            <w:pPr>
              <w:ind w:left="34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A70D7DD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ГОСТ 33045-2014 </w:t>
            </w:r>
          </w:p>
          <w:p w14:paraId="06161826" w14:textId="77777777" w:rsidR="00D6073B" w:rsidRPr="00D80D52" w:rsidRDefault="00D6073B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(Метод А)</w:t>
            </w:r>
          </w:p>
        </w:tc>
      </w:tr>
      <w:tr w:rsidR="00D6073B" w:rsidRPr="00D80D52" w14:paraId="211DAA36" w14:textId="77777777" w:rsidTr="00C212C1">
        <w:trPr>
          <w:trHeight w:val="1214"/>
        </w:trPr>
        <w:tc>
          <w:tcPr>
            <w:tcW w:w="675" w:type="dxa"/>
          </w:tcPr>
          <w:p w14:paraId="2A95E7AD" w14:textId="77777777" w:rsidR="00D6073B" w:rsidRPr="00D80D52" w:rsidRDefault="00D6073B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2.3*</w:t>
            </w:r>
          </w:p>
        </w:tc>
        <w:tc>
          <w:tcPr>
            <w:tcW w:w="1843" w:type="dxa"/>
            <w:vMerge/>
          </w:tcPr>
          <w:p w14:paraId="53E598CF" w14:textId="77777777" w:rsidR="00D6073B" w:rsidRPr="00D80D52" w:rsidRDefault="00D6073B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2A24298C" w14:textId="77777777" w:rsidR="00D6073B" w:rsidRPr="00D80D52" w:rsidRDefault="00D6073B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</w:t>
            </w:r>
            <w:r w:rsidRPr="00D80D52">
              <w:rPr>
                <w:sz w:val="18"/>
                <w:szCs w:val="18"/>
                <w:lang w:val="ru-RU"/>
              </w:rPr>
              <w:t>4</w:t>
            </w:r>
            <w:r w:rsidRPr="00D80D52">
              <w:rPr>
                <w:sz w:val="18"/>
                <w:szCs w:val="18"/>
              </w:rPr>
              <w:t>9</w:t>
            </w:r>
          </w:p>
        </w:tc>
        <w:tc>
          <w:tcPr>
            <w:tcW w:w="1984" w:type="dxa"/>
          </w:tcPr>
          <w:p w14:paraId="485AAC5C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Биохимическое</w:t>
            </w:r>
          </w:p>
          <w:p w14:paraId="599330B8" w14:textId="77777777" w:rsidR="00D6073B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потребление </w:t>
            </w:r>
          </w:p>
          <w:p w14:paraId="7EC0E0E0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</w:t>
            </w:r>
            <w:r w:rsidRPr="00D80D52">
              <w:rPr>
                <w:sz w:val="22"/>
                <w:szCs w:val="22"/>
              </w:rPr>
              <w:t>и</w:t>
            </w:r>
            <w:r w:rsidRPr="00D80D52">
              <w:rPr>
                <w:sz w:val="22"/>
                <w:szCs w:val="22"/>
              </w:rPr>
              <w:t>слорода (БПК</w:t>
            </w:r>
            <w:r w:rsidRPr="00D80D52">
              <w:rPr>
                <w:sz w:val="22"/>
                <w:szCs w:val="22"/>
                <w:vertAlign w:val="subscript"/>
              </w:rPr>
              <w:t>5</w:t>
            </w:r>
            <w:r w:rsidRPr="00D80D52">
              <w:rPr>
                <w:sz w:val="22"/>
                <w:szCs w:val="22"/>
              </w:rPr>
              <w:t>),</w:t>
            </w:r>
          </w:p>
          <w:p w14:paraId="487FF001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г О</w:t>
            </w:r>
            <w:r w:rsidRPr="00D80D52">
              <w:rPr>
                <w:sz w:val="22"/>
                <w:szCs w:val="22"/>
                <w:vertAlign w:val="subscript"/>
              </w:rPr>
              <w:t>2</w:t>
            </w:r>
            <w:r w:rsidRPr="00D80D52">
              <w:rPr>
                <w:sz w:val="22"/>
                <w:szCs w:val="22"/>
              </w:rPr>
              <w:t>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6F272F4D" w14:textId="77777777" w:rsidR="00D6073B" w:rsidRPr="00D80D52" w:rsidRDefault="00D6073B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4D4E8E1D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3,0-6000,0) мг О</w:t>
            </w:r>
            <w:r w:rsidRPr="00D80D52">
              <w:rPr>
                <w:sz w:val="18"/>
                <w:szCs w:val="18"/>
                <w:vertAlign w:val="subscript"/>
              </w:rPr>
              <w:t>2</w:t>
            </w:r>
            <w:r w:rsidRPr="00D80D52">
              <w:rPr>
                <w:sz w:val="18"/>
                <w:szCs w:val="18"/>
              </w:rPr>
              <w:t>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  <w:r w:rsidRPr="00D80D52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410" w:type="dxa"/>
            <w:vMerge/>
          </w:tcPr>
          <w:p w14:paraId="59AED32A" w14:textId="77777777" w:rsidR="00D6073B" w:rsidRPr="00D80D52" w:rsidRDefault="00D6073B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2E7C9ED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22-2011/</w:t>
            </w:r>
          </w:p>
          <w:p w14:paraId="313A5081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815-1:2003</w:t>
            </w:r>
          </w:p>
          <w:p w14:paraId="252F42AD" w14:textId="77777777" w:rsidR="00D6073B" w:rsidRPr="00D80D52" w:rsidRDefault="00D6073B" w:rsidP="00D80D52">
            <w:pPr>
              <w:jc w:val="both"/>
              <w:rPr>
                <w:sz w:val="22"/>
                <w:szCs w:val="22"/>
              </w:rPr>
            </w:pPr>
          </w:p>
        </w:tc>
      </w:tr>
      <w:tr w:rsidR="00D6073B" w:rsidRPr="00D80D52" w14:paraId="40785817" w14:textId="77777777" w:rsidTr="00C212C1">
        <w:trPr>
          <w:trHeight w:val="639"/>
        </w:trPr>
        <w:tc>
          <w:tcPr>
            <w:tcW w:w="675" w:type="dxa"/>
          </w:tcPr>
          <w:p w14:paraId="0A179869" w14:textId="77777777" w:rsidR="00D6073B" w:rsidRPr="00D80D52" w:rsidRDefault="00D6073B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2.4*</w:t>
            </w:r>
          </w:p>
        </w:tc>
        <w:tc>
          <w:tcPr>
            <w:tcW w:w="1843" w:type="dxa"/>
            <w:vMerge/>
          </w:tcPr>
          <w:p w14:paraId="463EAFDD" w14:textId="77777777" w:rsidR="00D6073B" w:rsidRPr="00D80D52" w:rsidRDefault="00D6073B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DED8235" w14:textId="77777777" w:rsidR="00D6073B" w:rsidRPr="00D80D52" w:rsidRDefault="00D6073B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052</w:t>
            </w:r>
          </w:p>
        </w:tc>
        <w:tc>
          <w:tcPr>
            <w:tcW w:w="1984" w:type="dxa"/>
          </w:tcPr>
          <w:p w14:paraId="4BA90BB0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Взвешенные </w:t>
            </w:r>
          </w:p>
          <w:p w14:paraId="2F323016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вещества, 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336B8AF8" w14:textId="77777777" w:rsidR="00D6073B" w:rsidRPr="00D80D52" w:rsidRDefault="00D6073B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3FBF10CE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от 3,0 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1FF477F8" w14:textId="77777777" w:rsidR="00D6073B" w:rsidRPr="00D80D52" w:rsidRDefault="00D6073B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0AB235D" w14:textId="77777777" w:rsidR="00D6073B" w:rsidRPr="00D80D52" w:rsidRDefault="00D6073B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ВИ.МН 4362-2012</w:t>
            </w:r>
          </w:p>
        </w:tc>
      </w:tr>
      <w:tr w:rsidR="00D6073B" w:rsidRPr="00D80D52" w14:paraId="17C86693" w14:textId="77777777" w:rsidTr="00C212C1">
        <w:trPr>
          <w:trHeight w:val="1120"/>
        </w:trPr>
        <w:tc>
          <w:tcPr>
            <w:tcW w:w="675" w:type="dxa"/>
          </w:tcPr>
          <w:p w14:paraId="63D831C3" w14:textId="77777777" w:rsidR="00D6073B" w:rsidRPr="00D80D52" w:rsidRDefault="00D6073B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2.5</w:t>
            </w:r>
          </w:p>
          <w:p w14:paraId="77F9EF1C" w14:textId="77777777" w:rsidR="00D6073B" w:rsidRPr="00D80D52" w:rsidRDefault="00D6073B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  <w:r w:rsidRPr="00D80D52">
              <w:t>**</w:t>
            </w:r>
          </w:p>
        </w:tc>
        <w:tc>
          <w:tcPr>
            <w:tcW w:w="1843" w:type="dxa"/>
            <w:vMerge/>
          </w:tcPr>
          <w:p w14:paraId="4A570D3E" w14:textId="77777777" w:rsidR="00D6073B" w:rsidRPr="00D80D52" w:rsidRDefault="00D6073B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08A3D7F9" w14:textId="77777777" w:rsidR="00D6073B" w:rsidRPr="00D80D52" w:rsidRDefault="00D6073B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69</w:t>
            </w:r>
          </w:p>
        </w:tc>
        <w:tc>
          <w:tcPr>
            <w:tcW w:w="1984" w:type="dxa"/>
          </w:tcPr>
          <w:p w14:paraId="10A113C6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Водородный </w:t>
            </w:r>
          </w:p>
          <w:p w14:paraId="0E803BC5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</w:t>
            </w:r>
            <w:r w:rsidRPr="00D80D52">
              <w:rPr>
                <w:sz w:val="22"/>
                <w:szCs w:val="22"/>
              </w:rPr>
              <w:t>о</w:t>
            </w:r>
            <w:r w:rsidRPr="00D80D52">
              <w:rPr>
                <w:sz w:val="22"/>
                <w:szCs w:val="22"/>
              </w:rPr>
              <w:t>казатель  (рН), единиц р</w:t>
            </w:r>
            <w:r w:rsidRPr="00D80D52">
              <w:rPr>
                <w:sz w:val="22"/>
                <w:szCs w:val="22"/>
                <w:lang w:val="en-US"/>
              </w:rPr>
              <w:t>H</w:t>
            </w:r>
          </w:p>
          <w:p w14:paraId="6881A7D1" w14:textId="77777777" w:rsidR="00D6073B" w:rsidRPr="00D80D52" w:rsidRDefault="00D6073B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510FE00E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2-12) ед. рН</w:t>
            </w:r>
          </w:p>
        </w:tc>
        <w:tc>
          <w:tcPr>
            <w:tcW w:w="2410" w:type="dxa"/>
            <w:vMerge/>
          </w:tcPr>
          <w:p w14:paraId="69135ED6" w14:textId="77777777" w:rsidR="00D6073B" w:rsidRPr="00D80D52" w:rsidRDefault="00D6073B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72A2B35" w14:textId="77777777" w:rsidR="00D6073B" w:rsidRPr="00D80D52" w:rsidRDefault="00D6073B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color w:val="000000"/>
              </w:rPr>
              <w:t>СТБ ISO 10523-2009</w:t>
            </w:r>
          </w:p>
        </w:tc>
      </w:tr>
      <w:tr w:rsidR="00D6073B" w:rsidRPr="00D80D52" w14:paraId="66356573" w14:textId="77777777" w:rsidTr="00C06395">
        <w:trPr>
          <w:trHeight w:val="266"/>
        </w:trPr>
        <w:tc>
          <w:tcPr>
            <w:tcW w:w="675" w:type="dxa"/>
          </w:tcPr>
          <w:p w14:paraId="7E13D277" w14:textId="77777777" w:rsidR="00D6073B" w:rsidRPr="00D80D52" w:rsidRDefault="00D6073B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2.6*</w:t>
            </w:r>
          </w:p>
        </w:tc>
        <w:tc>
          <w:tcPr>
            <w:tcW w:w="1843" w:type="dxa"/>
            <w:vMerge/>
          </w:tcPr>
          <w:p w14:paraId="597E20DB" w14:textId="77777777" w:rsidR="00D6073B" w:rsidRPr="00D80D52" w:rsidRDefault="00D6073B" w:rsidP="00D6073B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76" w:type="dxa"/>
          </w:tcPr>
          <w:p w14:paraId="56BF54B0" w14:textId="77777777" w:rsidR="00D6073B" w:rsidRPr="00D80D52" w:rsidRDefault="00D6073B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56</w:t>
            </w:r>
          </w:p>
        </w:tc>
        <w:tc>
          <w:tcPr>
            <w:tcW w:w="1984" w:type="dxa"/>
          </w:tcPr>
          <w:p w14:paraId="0520C9B2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  <w:r w:rsidRPr="00D80D52">
              <w:rPr>
                <w:sz w:val="22"/>
                <w:szCs w:val="22"/>
              </w:rPr>
              <w:t xml:space="preserve"> </w:t>
            </w:r>
          </w:p>
          <w:p w14:paraId="55E65867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ж</w:t>
            </w:r>
            <w:r w:rsidRPr="00D80D52">
              <w:rPr>
                <w:sz w:val="22"/>
                <w:szCs w:val="22"/>
              </w:rPr>
              <w:t>е</w:t>
            </w:r>
            <w:r w:rsidRPr="00D80D52">
              <w:rPr>
                <w:sz w:val="22"/>
                <w:szCs w:val="22"/>
              </w:rPr>
              <w:t>леза (общего)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00DA3DBD" w14:textId="77777777" w:rsidR="00D6073B" w:rsidRPr="00D80D52" w:rsidRDefault="00D6073B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4F7F38BA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св. 0,100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  <w:r w:rsidRPr="00D80D52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410" w:type="dxa"/>
            <w:vMerge/>
          </w:tcPr>
          <w:p w14:paraId="5EB012D5" w14:textId="77777777" w:rsidR="00D6073B" w:rsidRPr="00D80D52" w:rsidRDefault="00D6073B" w:rsidP="00D6073B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3CF63D3" w14:textId="77777777" w:rsidR="00D6073B" w:rsidRPr="00D80D52" w:rsidRDefault="00D6073B" w:rsidP="00D80D52">
            <w:pPr>
              <w:jc w:val="both"/>
              <w:rPr>
                <w:sz w:val="22"/>
                <w:szCs w:val="22"/>
              </w:rPr>
            </w:pPr>
            <w:r w:rsidRPr="00D80D52">
              <w:t>СТБ 17.13.05-45-2016</w:t>
            </w:r>
          </w:p>
        </w:tc>
      </w:tr>
      <w:tr w:rsidR="00D6073B" w:rsidRPr="00D80D52" w14:paraId="377B8901" w14:textId="77777777" w:rsidTr="00C06395">
        <w:trPr>
          <w:trHeight w:val="266"/>
        </w:trPr>
        <w:tc>
          <w:tcPr>
            <w:tcW w:w="675" w:type="dxa"/>
          </w:tcPr>
          <w:p w14:paraId="2981D7C7" w14:textId="77777777" w:rsidR="00D6073B" w:rsidRPr="00D80D52" w:rsidRDefault="00D6073B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2.7*</w:t>
            </w:r>
          </w:p>
        </w:tc>
        <w:tc>
          <w:tcPr>
            <w:tcW w:w="1843" w:type="dxa"/>
            <w:vMerge/>
          </w:tcPr>
          <w:p w14:paraId="753FAF74" w14:textId="77777777" w:rsidR="00D6073B" w:rsidRPr="00D80D52" w:rsidRDefault="00D6073B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273ADDE4" w14:textId="77777777" w:rsidR="00D6073B" w:rsidRPr="00D80D52" w:rsidRDefault="00D6073B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50</w:t>
            </w:r>
          </w:p>
        </w:tc>
        <w:tc>
          <w:tcPr>
            <w:tcW w:w="1984" w:type="dxa"/>
          </w:tcPr>
          <w:p w14:paraId="185F4B46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1AD76EEF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ульфат-ион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55C78AA2" w14:textId="77777777" w:rsidR="00D6073B" w:rsidRPr="00D80D52" w:rsidRDefault="00D6073B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 (2,00-40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31E5173" w14:textId="77777777" w:rsidR="00D6073B" w:rsidRPr="00D80D52" w:rsidRDefault="00D6073B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D27987F" w14:textId="77777777" w:rsidR="00D6073B" w:rsidRPr="00D80D52" w:rsidRDefault="00D6073B" w:rsidP="00D80D52">
            <w:r w:rsidRPr="00D80D52">
              <w:t>СТБ 17.13.05-42-2015</w:t>
            </w:r>
          </w:p>
          <w:p w14:paraId="1312134F" w14:textId="77777777" w:rsidR="00D6073B" w:rsidRPr="00D80D52" w:rsidRDefault="00D6073B" w:rsidP="00D80D52">
            <w:pPr>
              <w:jc w:val="both"/>
              <w:rPr>
                <w:sz w:val="22"/>
                <w:szCs w:val="22"/>
              </w:rPr>
            </w:pPr>
          </w:p>
        </w:tc>
      </w:tr>
      <w:tr w:rsidR="00D6073B" w:rsidRPr="00D80D52" w14:paraId="09355D97" w14:textId="77777777" w:rsidTr="00C06395">
        <w:trPr>
          <w:trHeight w:val="266"/>
        </w:trPr>
        <w:tc>
          <w:tcPr>
            <w:tcW w:w="675" w:type="dxa"/>
          </w:tcPr>
          <w:p w14:paraId="1943B3E6" w14:textId="77777777" w:rsidR="00D6073B" w:rsidRPr="00D80D52" w:rsidRDefault="00D6073B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2.8*</w:t>
            </w:r>
          </w:p>
        </w:tc>
        <w:tc>
          <w:tcPr>
            <w:tcW w:w="1843" w:type="dxa"/>
            <w:vMerge/>
          </w:tcPr>
          <w:p w14:paraId="55592B70" w14:textId="77777777" w:rsidR="00D6073B" w:rsidRPr="00D80D52" w:rsidRDefault="00D6073B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58E439F5" w14:textId="77777777" w:rsidR="00D6073B" w:rsidRPr="00D80D52" w:rsidRDefault="00D6073B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56</w:t>
            </w:r>
          </w:p>
        </w:tc>
        <w:tc>
          <w:tcPr>
            <w:tcW w:w="1984" w:type="dxa"/>
          </w:tcPr>
          <w:p w14:paraId="469056C7" w14:textId="77777777" w:rsidR="00D6073B" w:rsidRPr="00D80D52" w:rsidRDefault="00D6073B" w:rsidP="00D80D52">
            <w:pPr>
              <w:ind w:right="-121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   азота нитра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2A5DE3EA" w14:textId="77777777" w:rsidR="00D6073B" w:rsidRPr="00D80D52" w:rsidRDefault="00D6073B" w:rsidP="00D80D52">
            <w:pPr>
              <w:rPr>
                <w:sz w:val="18"/>
                <w:szCs w:val="18"/>
              </w:rPr>
            </w:pPr>
            <w:r w:rsidRPr="00D80D52">
              <w:rPr>
                <w:color w:val="000000"/>
                <w:sz w:val="18"/>
                <w:szCs w:val="18"/>
              </w:rPr>
              <w:t xml:space="preserve">Диапазон измерений:  </w:t>
            </w:r>
            <w:r w:rsidRPr="00D80D52">
              <w:rPr>
                <w:sz w:val="18"/>
                <w:szCs w:val="18"/>
              </w:rPr>
              <w:t>(0,020-0,45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EFD56C1" w14:textId="77777777" w:rsidR="00D6073B" w:rsidRPr="00D80D52" w:rsidRDefault="00D6073B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7F626A6" w14:textId="77777777" w:rsidR="00D6073B" w:rsidRPr="00D80D52" w:rsidRDefault="00D6073B" w:rsidP="00D80D52">
            <w:pPr>
              <w:jc w:val="both"/>
              <w:rPr>
                <w:sz w:val="22"/>
                <w:szCs w:val="22"/>
              </w:rPr>
            </w:pPr>
            <w:r w:rsidRPr="00D80D52">
              <w:t xml:space="preserve">СТБ 17.13.05-43-2015 </w:t>
            </w:r>
          </w:p>
        </w:tc>
      </w:tr>
    </w:tbl>
    <w:p w14:paraId="5F540E92" w14:textId="77777777" w:rsidR="00D6073B" w:rsidRDefault="00D6073B"/>
    <w:p w14:paraId="36BFD107" w14:textId="77777777" w:rsidR="00D6073B" w:rsidRDefault="00D6073B"/>
    <w:p w14:paraId="77C2D926" w14:textId="77777777" w:rsidR="00D6073B" w:rsidRDefault="00D6073B"/>
    <w:tbl>
      <w:tblPr>
        <w:tblpPr w:leftFromText="180" w:rightFromText="180" w:vertAnchor="text" w:tblpX="-318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76"/>
        <w:gridCol w:w="1984"/>
        <w:gridCol w:w="2410"/>
        <w:gridCol w:w="2410"/>
      </w:tblGrid>
      <w:tr w:rsidR="00D6073B" w:rsidRPr="00D80D52" w14:paraId="7286884E" w14:textId="77777777" w:rsidTr="00C06395">
        <w:trPr>
          <w:trHeight w:val="266"/>
        </w:trPr>
        <w:tc>
          <w:tcPr>
            <w:tcW w:w="675" w:type="dxa"/>
          </w:tcPr>
          <w:p w14:paraId="09117E52" w14:textId="77777777" w:rsidR="00D6073B" w:rsidRPr="00D80D52" w:rsidRDefault="00D6073B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2.9*</w:t>
            </w:r>
          </w:p>
        </w:tc>
        <w:tc>
          <w:tcPr>
            <w:tcW w:w="1843" w:type="dxa"/>
            <w:vMerge w:val="restart"/>
          </w:tcPr>
          <w:p w14:paraId="7F27B879" w14:textId="77777777" w:rsidR="00D6073B" w:rsidRPr="00D80D52" w:rsidRDefault="00D6073B" w:rsidP="00D80D52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Сточные воды</w:t>
            </w:r>
          </w:p>
        </w:tc>
        <w:tc>
          <w:tcPr>
            <w:tcW w:w="1276" w:type="dxa"/>
          </w:tcPr>
          <w:p w14:paraId="31DCEC00" w14:textId="77777777" w:rsidR="00D6073B" w:rsidRPr="00D80D52" w:rsidRDefault="00D6073B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56</w:t>
            </w:r>
          </w:p>
        </w:tc>
        <w:tc>
          <w:tcPr>
            <w:tcW w:w="1984" w:type="dxa"/>
          </w:tcPr>
          <w:p w14:paraId="0356812A" w14:textId="77777777" w:rsidR="00D6073B" w:rsidRPr="00D80D52" w:rsidRDefault="00D6073B" w:rsidP="00D80D52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и азота нитри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28A5CE79" w14:textId="77777777" w:rsidR="00D6073B" w:rsidRPr="00D80D52" w:rsidRDefault="00D6073B" w:rsidP="00D80D52">
            <w:pPr>
              <w:tabs>
                <w:tab w:val="left" w:pos="7875"/>
              </w:tabs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</w:t>
            </w:r>
          </w:p>
          <w:p w14:paraId="7BEEC3DB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0025 -0,25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11DCA8D7" w14:textId="77777777" w:rsidR="00D6073B" w:rsidRPr="00D80D52" w:rsidRDefault="00D6073B" w:rsidP="00D6073B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Разрешения на спец</w:t>
            </w:r>
            <w:r w:rsidRPr="00D80D52">
              <w:rPr>
                <w:color w:val="000000"/>
                <w:sz w:val="22"/>
                <w:szCs w:val="22"/>
              </w:rPr>
              <w:t>и</w:t>
            </w:r>
            <w:r w:rsidRPr="00D80D52">
              <w:rPr>
                <w:color w:val="000000"/>
                <w:sz w:val="22"/>
                <w:szCs w:val="22"/>
              </w:rPr>
              <w:t>альное водопользов</w:t>
            </w:r>
            <w:r w:rsidRPr="00D80D52">
              <w:rPr>
                <w:color w:val="000000"/>
                <w:sz w:val="22"/>
                <w:szCs w:val="22"/>
              </w:rPr>
              <w:t>а</w:t>
            </w:r>
            <w:r w:rsidRPr="00D80D52">
              <w:rPr>
                <w:color w:val="000000"/>
                <w:sz w:val="22"/>
                <w:szCs w:val="22"/>
              </w:rPr>
              <w:t>ние, выдаваемые те</w:t>
            </w:r>
            <w:r w:rsidRPr="00D80D52">
              <w:rPr>
                <w:color w:val="000000"/>
                <w:sz w:val="22"/>
                <w:szCs w:val="22"/>
              </w:rPr>
              <w:t>р</w:t>
            </w:r>
            <w:r w:rsidRPr="00D80D52">
              <w:rPr>
                <w:color w:val="000000"/>
                <w:sz w:val="22"/>
                <w:szCs w:val="22"/>
              </w:rPr>
              <w:t>риториальными орг</w:t>
            </w:r>
            <w:r w:rsidRPr="00D80D52">
              <w:rPr>
                <w:color w:val="000000"/>
                <w:sz w:val="22"/>
                <w:szCs w:val="22"/>
              </w:rPr>
              <w:t>а</w:t>
            </w:r>
            <w:r w:rsidRPr="00D80D52">
              <w:rPr>
                <w:color w:val="000000"/>
                <w:sz w:val="22"/>
                <w:szCs w:val="22"/>
              </w:rPr>
              <w:t>нами Министе</w:t>
            </w:r>
            <w:r w:rsidRPr="00D80D52">
              <w:rPr>
                <w:color w:val="000000"/>
                <w:sz w:val="22"/>
                <w:szCs w:val="22"/>
              </w:rPr>
              <w:t>р</w:t>
            </w:r>
            <w:r w:rsidRPr="00D80D52">
              <w:rPr>
                <w:color w:val="000000"/>
                <w:sz w:val="22"/>
                <w:szCs w:val="22"/>
              </w:rPr>
              <w:t>ства природных р</w:t>
            </w:r>
            <w:r w:rsidRPr="00D80D52">
              <w:rPr>
                <w:color w:val="000000"/>
                <w:sz w:val="22"/>
                <w:szCs w:val="22"/>
              </w:rPr>
              <w:t>е</w:t>
            </w:r>
            <w:r w:rsidRPr="00D80D52">
              <w:rPr>
                <w:color w:val="000000"/>
                <w:sz w:val="22"/>
                <w:szCs w:val="22"/>
              </w:rPr>
              <w:t>сурсов и охраны о</w:t>
            </w:r>
            <w:r w:rsidRPr="00D80D52">
              <w:rPr>
                <w:color w:val="000000"/>
                <w:sz w:val="22"/>
                <w:szCs w:val="22"/>
              </w:rPr>
              <w:t>к</w:t>
            </w:r>
            <w:r w:rsidRPr="00D80D52">
              <w:rPr>
                <w:color w:val="000000"/>
                <w:sz w:val="22"/>
                <w:szCs w:val="22"/>
              </w:rPr>
              <w:t>ружающей среды Республики   Бел</w:t>
            </w:r>
            <w:r w:rsidRPr="00D80D52">
              <w:rPr>
                <w:color w:val="000000"/>
                <w:sz w:val="22"/>
                <w:szCs w:val="22"/>
              </w:rPr>
              <w:t>а</w:t>
            </w:r>
            <w:r w:rsidRPr="00D80D52">
              <w:rPr>
                <w:color w:val="000000"/>
                <w:sz w:val="22"/>
                <w:szCs w:val="22"/>
              </w:rPr>
              <w:t xml:space="preserve">русь. </w:t>
            </w:r>
          </w:p>
          <w:p w14:paraId="5945F262" w14:textId="77777777" w:rsidR="00D6073B" w:rsidRDefault="00D6073B" w:rsidP="00D6073B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Разреш</w:t>
            </w:r>
            <w:r w:rsidRPr="00D80D52">
              <w:rPr>
                <w:color w:val="000000"/>
                <w:sz w:val="22"/>
                <w:szCs w:val="22"/>
              </w:rPr>
              <w:t>е</w:t>
            </w:r>
            <w:r w:rsidRPr="00D80D52">
              <w:rPr>
                <w:color w:val="000000"/>
                <w:sz w:val="22"/>
                <w:szCs w:val="22"/>
              </w:rPr>
              <w:t xml:space="preserve">ния местных исполнительных и распорядительных </w:t>
            </w:r>
          </w:p>
          <w:p w14:paraId="6B706EDE" w14:textId="77777777" w:rsidR="00D6073B" w:rsidRPr="00D80D52" w:rsidRDefault="00D6073B" w:rsidP="00D6073B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о</w:t>
            </w:r>
            <w:r w:rsidRPr="00D80D52">
              <w:rPr>
                <w:color w:val="000000"/>
                <w:sz w:val="22"/>
                <w:szCs w:val="22"/>
              </w:rPr>
              <w:t>р</w:t>
            </w:r>
            <w:r w:rsidRPr="00D80D52">
              <w:rPr>
                <w:color w:val="000000"/>
                <w:sz w:val="22"/>
                <w:szCs w:val="22"/>
              </w:rPr>
              <w:t>ганов</w:t>
            </w:r>
          </w:p>
          <w:p w14:paraId="535A2F9C" w14:textId="77777777" w:rsidR="00D6073B" w:rsidRPr="00D80D52" w:rsidRDefault="00D6073B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5E16257" w14:textId="77777777" w:rsidR="00D6073B" w:rsidRPr="00D80D52" w:rsidRDefault="00D6073B" w:rsidP="00D80D52">
            <w:pPr>
              <w:jc w:val="both"/>
              <w:rPr>
                <w:sz w:val="22"/>
                <w:szCs w:val="22"/>
              </w:rPr>
            </w:pPr>
            <w:r w:rsidRPr="00D80D52">
              <w:t xml:space="preserve">СТБ 17.13.05-38-2015 </w:t>
            </w:r>
          </w:p>
        </w:tc>
      </w:tr>
      <w:tr w:rsidR="00D6073B" w:rsidRPr="00D80D52" w14:paraId="39867288" w14:textId="77777777" w:rsidTr="00C06395">
        <w:trPr>
          <w:trHeight w:val="266"/>
        </w:trPr>
        <w:tc>
          <w:tcPr>
            <w:tcW w:w="675" w:type="dxa"/>
          </w:tcPr>
          <w:p w14:paraId="2E281D56" w14:textId="77777777" w:rsidR="00D6073B" w:rsidRPr="00D80D52" w:rsidRDefault="00D6073B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2.10*</w:t>
            </w:r>
          </w:p>
        </w:tc>
        <w:tc>
          <w:tcPr>
            <w:tcW w:w="1843" w:type="dxa"/>
            <w:vMerge/>
          </w:tcPr>
          <w:p w14:paraId="53FA2F9A" w14:textId="77777777" w:rsidR="00D6073B" w:rsidRPr="00D80D52" w:rsidRDefault="00D6073B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0010C19" w14:textId="77777777" w:rsidR="00D6073B" w:rsidRPr="00D80D52" w:rsidRDefault="00D6073B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5/08.</w:t>
            </w:r>
            <w:r w:rsidRPr="00D80D52">
              <w:rPr>
                <w:sz w:val="18"/>
                <w:szCs w:val="18"/>
                <w:lang w:val="ru-RU"/>
              </w:rPr>
              <w:t>156</w:t>
            </w:r>
          </w:p>
        </w:tc>
        <w:tc>
          <w:tcPr>
            <w:tcW w:w="1984" w:type="dxa"/>
          </w:tcPr>
          <w:p w14:paraId="0339FD2B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Концентрация </w:t>
            </w:r>
          </w:p>
          <w:p w14:paraId="62B2052E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фосфат-ион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627D9625" w14:textId="77777777" w:rsidR="00D6073B" w:rsidRPr="00D80D52" w:rsidRDefault="00D6073B" w:rsidP="00D80D52">
            <w:pPr>
              <w:rPr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 (0,1-100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06F5F185" w14:textId="77777777" w:rsidR="00D6073B" w:rsidRPr="00D80D52" w:rsidRDefault="00D6073B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43F3A42" w14:textId="77777777" w:rsidR="00D6073B" w:rsidRPr="00D80D52" w:rsidRDefault="00D6073B" w:rsidP="00D80D52">
            <w:r w:rsidRPr="00D80D52">
              <w:t xml:space="preserve">ГОСТ 18309-2014 </w:t>
            </w:r>
          </w:p>
          <w:p w14:paraId="28AABFA2" w14:textId="77777777" w:rsidR="00D6073B" w:rsidRPr="00D80D52" w:rsidRDefault="00D6073B" w:rsidP="00D80D52">
            <w:pPr>
              <w:jc w:val="both"/>
              <w:rPr>
                <w:sz w:val="22"/>
                <w:szCs w:val="22"/>
              </w:rPr>
            </w:pPr>
            <w:r w:rsidRPr="00D80D52">
              <w:t>Метод В</w:t>
            </w:r>
          </w:p>
        </w:tc>
      </w:tr>
      <w:tr w:rsidR="00D6073B" w:rsidRPr="00D80D52" w14:paraId="72FF5FEA" w14:textId="77777777" w:rsidTr="00C06395">
        <w:trPr>
          <w:trHeight w:val="266"/>
        </w:trPr>
        <w:tc>
          <w:tcPr>
            <w:tcW w:w="675" w:type="dxa"/>
          </w:tcPr>
          <w:p w14:paraId="75E4AC96" w14:textId="77777777" w:rsidR="00D6073B" w:rsidRPr="00D80D52" w:rsidRDefault="00D6073B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2.11*</w:t>
            </w:r>
          </w:p>
        </w:tc>
        <w:tc>
          <w:tcPr>
            <w:tcW w:w="1843" w:type="dxa"/>
            <w:vMerge/>
          </w:tcPr>
          <w:p w14:paraId="60BDE6E2" w14:textId="77777777" w:rsidR="00D6073B" w:rsidRPr="00D80D52" w:rsidRDefault="00D6073B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04F579F" w14:textId="77777777" w:rsidR="00D6073B" w:rsidRPr="00D80D52" w:rsidRDefault="00D6073B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052</w:t>
            </w:r>
          </w:p>
        </w:tc>
        <w:tc>
          <w:tcPr>
            <w:tcW w:w="1984" w:type="dxa"/>
          </w:tcPr>
          <w:p w14:paraId="2EE161B4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бщая минерал</w:t>
            </w:r>
            <w:r w:rsidRPr="00D80D52">
              <w:rPr>
                <w:sz w:val="22"/>
                <w:szCs w:val="22"/>
              </w:rPr>
              <w:t>и</w:t>
            </w:r>
            <w:r w:rsidRPr="00D80D52">
              <w:rPr>
                <w:sz w:val="22"/>
                <w:szCs w:val="22"/>
              </w:rPr>
              <w:t>зация (сухой ост</w:t>
            </w:r>
            <w:r w:rsidRPr="00D80D52">
              <w:rPr>
                <w:sz w:val="22"/>
                <w:szCs w:val="22"/>
              </w:rPr>
              <w:t>а</w:t>
            </w:r>
            <w:r w:rsidRPr="00D80D52">
              <w:rPr>
                <w:sz w:val="22"/>
                <w:szCs w:val="22"/>
              </w:rPr>
              <w:t>ток)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176E0272" w14:textId="77777777" w:rsidR="00D6073B" w:rsidRPr="00D80D52" w:rsidRDefault="00D6073B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726090E6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50-50000)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DA3BE50" w14:textId="77777777" w:rsidR="00D6073B" w:rsidRPr="00D80D52" w:rsidRDefault="00D6073B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DC8FF86" w14:textId="77777777" w:rsidR="00D6073B" w:rsidRPr="00D80D52" w:rsidRDefault="00D6073B" w:rsidP="00D80D52">
            <w:pPr>
              <w:jc w:val="both"/>
              <w:rPr>
                <w:sz w:val="22"/>
                <w:szCs w:val="22"/>
              </w:rPr>
            </w:pPr>
            <w:r w:rsidRPr="00D80D52">
              <w:t>МВИ.МН 4218-2012</w:t>
            </w:r>
          </w:p>
        </w:tc>
      </w:tr>
      <w:tr w:rsidR="00D6073B" w:rsidRPr="00D80D52" w14:paraId="2B4479EA" w14:textId="77777777" w:rsidTr="00601C28">
        <w:trPr>
          <w:trHeight w:val="1259"/>
        </w:trPr>
        <w:tc>
          <w:tcPr>
            <w:tcW w:w="675" w:type="dxa"/>
          </w:tcPr>
          <w:p w14:paraId="4A0F829A" w14:textId="77777777" w:rsidR="00D6073B" w:rsidRPr="00D80D52" w:rsidRDefault="00D6073B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2.12*</w:t>
            </w:r>
          </w:p>
        </w:tc>
        <w:tc>
          <w:tcPr>
            <w:tcW w:w="1843" w:type="dxa"/>
            <w:vMerge/>
          </w:tcPr>
          <w:p w14:paraId="50122BAE" w14:textId="77777777" w:rsidR="00D6073B" w:rsidRPr="00D80D52" w:rsidRDefault="00D6073B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42294F7" w14:textId="77777777" w:rsidR="00D6073B" w:rsidRPr="00D80D52" w:rsidRDefault="00D6073B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49</w:t>
            </w:r>
          </w:p>
        </w:tc>
        <w:tc>
          <w:tcPr>
            <w:tcW w:w="1984" w:type="dxa"/>
          </w:tcPr>
          <w:p w14:paraId="1DB9B102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</w:t>
            </w:r>
          </w:p>
          <w:p w14:paraId="77C85511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хлорид-ион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5B7467FB" w14:textId="77777777" w:rsidR="00D6073B" w:rsidRPr="00D80D52" w:rsidRDefault="00D6073B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</w:t>
            </w:r>
          </w:p>
          <w:p w14:paraId="1BC5FD4D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10,0-250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159322C8" w14:textId="77777777" w:rsidR="00D6073B" w:rsidRPr="00D80D52" w:rsidRDefault="00D6073B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8AA01C9" w14:textId="77777777" w:rsidR="00D6073B" w:rsidRPr="00D80D52" w:rsidRDefault="00D6073B" w:rsidP="00D80D52">
            <w:pPr>
              <w:jc w:val="both"/>
            </w:pPr>
            <w:r w:rsidRPr="00D80D52">
              <w:t xml:space="preserve">СТБ 17.13.05-39-2015 </w:t>
            </w:r>
          </w:p>
          <w:p w14:paraId="3D135F86" w14:textId="77777777" w:rsidR="00D6073B" w:rsidRPr="00D80D52" w:rsidRDefault="00D6073B" w:rsidP="00D80D52">
            <w:pPr>
              <w:jc w:val="both"/>
              <w:rPr>
                <w:sz w:val="22"/>
                <w:szCs w:val="22"/>
              </w:rPr>
            </w:pPr>
          </w:p>
        </w:tc>
      </w:tr>
      <w:tr w:rsidR="00D6073B" w:rsidRPr="00D80D52" w14:paraId="748BEB14" w14:textId="77777777" w:rsidTr="00601C28">
        <w:trPr>
          <w:trHeight w:val="1263"/>
        </w:trPr>
        <w:tc>
          <w:tcPr>
            <w:tcW w:w="675" w:type="dxa"/>
          </w:tcPr>
          <w:p w14:paraId="7D05BE80" w14:textId="77777777" w:rsidR="00D6073B" w:rsidRPr="00D80D52" w:rsidRDefault="00D6073B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2.13*</w:t>
            </w:r>
          </w:p>
        </w:tc>
        <w:tc>
          <w:tcPr>
            <w:tcW w:w="1843" w:type="dxa"/>
            <w:vMerge/>
          </w:tcPr>
          <w:p w14:paraId="606A330D" w14:textId="77777777" w:rsidR="00D6073B" w:rsidRPr="00D80D52" w:rsidRDefault="00D6073B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53571FB" w14:textId="77777777" w:rsidR="00D6073B" w:rsidRPr="00D80D52" w:rsidRDefault="00D6073B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6"/>
                <w:szCs w:val="16"/>
              </w:rPr>
              <w:t xml:space="preserve"> </w:t>
            </w:r>
            <w:r w:rsidRPr="00D80D52">
              <w:rPr>
                <w:sz w:val="18"/>
                <w:szCs w:val="18"/>
              </w:rPr>
              <w:t>100.05/08.</w:t>
            </w:r>
            <w:r w:rsidRPr="00D80D52">
              <w:rPr>
                <w:sz w:val="18"/>
                <w:szCs w:val="18"/>
                <w:lang w:val="ru-RU"/>
              </w:rPr>
              <w:t>156</w:t>
            </w:r>
          </w:p>
        </w:tc>
        <w:tc>
          <w:tcPr>
            <w:tcW w:w="1984" w:type="dxa"/>
          </w:tcPr>
          <w:p w14:paraId="4E62987A" w14:textId="77777777" w:rsidR="00D6073B" w:rsidRPr="00D80D52" w:rsidRDefault="00D6073B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</w:t>
            </w:r>
          </w:p>
          <w:p w14:paraId="3780688C" w14:textId="77777777" w:rsidR="00D6073B" w:rsidRPr="00D80D52" w:rsidRDefault="00D6073B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фосфора общего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54378FBC" w14:textId="77777777" w:rsidR="00D6073B" w:rsidRPr="00D80D52" w:rsidRDefault="00D6073B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72920712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 xml:space="preserve"> (0,025-1000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7262D54" w14:textId="77777777" w:rsidR="00D6073B" w:rsidRPr="00D80D52" w:rsidRDefault="00D6073B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EA5F005" w14:textId="77777777" w:rsidR="00D6073B" w:rsidRPr="00D80D52" w:rsidRDefault="00D6073B" w:rsidP="00D80D52">
            <w:pPr>
              <w:tabs>
                <w:tab w:val="left" w:pos="5529"/>
              </w:tabs>
              <w:jc w:val="both"/>
            </w:pPr>
            <w:r w:rsidRPr="00D80D52">
              <w:t>ГОСТ 18309-2014</w:t>
            </w:r>
          </w:p>
          <w:p w14:paraId="7EF5B6FF" w14:textId="77777777" w:rsidR="00D6073B" w:rsidRPr="00D80D52" w:rsidRDefault="00D6073B" w:rsidP="00D80D52">
            <w:pPr>
              <w:tabs>
                <w:tab w:val="left" w:pos="5529"/>
              </w:tabs>
              <w:jc w:val="both"/>
            </w:pPr>
            <w:r w:rsidRPr="00D80D52">
              <w:t>(Метод В)</w:t>
            </w:r>
          </w:p>
          <w:p w14:paraId="337A43E8" w14:textId="77777777" w:rsidR="00D6073B" w:rsidRPr="00D80D52" w:rsidRDefault="00D6073B" w:rsidP="00D80D52">
            <w:pPr>
              <w:jc w:val="both"/>
              <w:rPr>
                <w:sz w:val="22"/>
                <w:szCs w:val="22"/>
              </w:rPr>
            </w:pPr>
          </w:p>
        </w:tc>
      </w:tr>
      <w:tr w:rsidR="00D6073B" w:rsidRPr="00D80D52" w14:paraId="65856C22" w14:textId="77777777" w:rsidTr="00AA73EC">
        <w:trPr>
          <w:trHeight w:val="1557"/>
        </w:trPr>
        <w:tc>
          <w:tcPr>
            <w:tcW w:w="675" w:type="dxa"/>
          </w:tcPr>
          <w:p w14:paraId="36C64944" w14:textId="77777777" w:rsidR="00D6073B" w:rsidRPr="00D80D52" w:rsidRDefault="00D6073B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2.14*</w:t>
            </w:r>
          </w:p>
        </w:tc>
        <w:tc>
          <w:tcPr>
            <w:tcW w:w="1843" w:type="dxa"/>
            <w:vMerge/>
          </w:tcPr>
          <w:p w14:paraId="6FF577DD" w14:textId="77777777" w:rsidR="00D6073B" w:rsidRPr="00D80D52" w:rsidRDefault="00D6073B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37044209" w14:textId="77777777" w:rsidR="00D6073B" w:rsidRPr="00D80D52" w:rsidRDefault="00D6073B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5/08.</w:t>
            </w:r>
            <w:r w:rsidRPr="00D80D52">
              <w:rPr>
                <w:sz w:val="18"/>
                <w:szCs w:val="18"/>
                <w:lang w:val="ru-RU"/>
              </w:rPr>
              <w:t>149</w:t>
            </w:r>
          </w:p>
        </w:tc>
        <w:tc>
          <w:tcPr>
            <w:tcW w:w="1984" w:type="dxa"/>
          </w:tcPr>
          <w:p w14:paraId="39662AB6" w14:textId="77777777" w:rsidR="00D6073B" w:rsidRPr="00D80D52" w:rsidRDefault="00D6073B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Концентрация </w:t>
            </w:r>
          </w:p>
          <w:p w14:paraId="1F8160FC" w14:textId="77777777" w:rsidR="00D6073B" w:rsidRPr="00D80D52" w:rsidRDefault="00D6073B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растворенного </w:t>
            </w:r>
          </w:p>
          <w:p w14:paraId="4172675B" w14:textId="77777777" w:rsidR="00D6073B" w:rsidRPr="00D80D52" w:rsidRDefault="00D6073B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ислорода, мгО</w:t>
            </w:r>
            <w:r w:rsidRPr="00D80D52">
              <w:rPr>
                <w:sz w:val="22"/>
                <w:szCs w:val="22"/>
                <w:vertAlign w:val="subscript"/>
              </w:rPr>
              <w:t>2</w:t>
            </w:r>
            <w:r w:rsidRPr="00D80D52">
              <w:rPr>
                <w:sz w:val="22"/>
                <w:szCs w:val="22"/>
              </w:rPr>
              <w:t>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5CF3F6A8" w14:textId="77777777" w:rsidR="00D6073B" w:rsidRPr="00D80D52" w:rsidRDefault="00D6073B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164A7AC1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 xml:space="preserve"> (0,2-20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4253EAEC" w14:textId="77777777" w:rsidR="00D6073B" w:rsidRPr="00D80D52" w:rsidRDefault="00D6073B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682B0A" w14:textId="77777777" w:rsidR="00D6073B" w:rsidRPr="00D80D52" w:rsidRDefault="00D6073B" w:rsidP="00D80D52">
            <w:pPr>
              <w:tabs>
                <w:tab w:val="left" w:pos="5529"/>
              </w:tabs>
              <w:jc w:val="both"/>
            </w:pPr>
            <w:r w:rsidRPr="00D80D52">
              <w:t>СТБ17.13.05-30-2014/ISO 5813:1983</w:t>
            </w:r>
          </w:p>
          <w:p w14:paraId="3F47E72A" w14:textId="77777777" w:rsidR="00D6073B" w:rsidRPr="00D80D52" w:rsidRDefault="00D6073B" w:rsidP="00D80D52"/>
          <w:p w14:paraId="447C0981" w14:textId="77777777" w:rsidR="00D6073B" w:rsidRPr="00D80D52" w:rsidRDefault="00D6073B" w:rsidP="00D80D52">
            <w:pPr>
              <w:jc w:val="both"/>
              <w:rPr>
                <w:sz w:val="22"/>
                <w:szCs w:val="22"/>
              </w:rPr>
            </w:pPr>
          </w:p>
        </w:tc>
      </w:tr>
      <w:tr w:rsidR="00F241C5" w:rsidRPr="00D80D52" w14:paraId="146D79A4" w14:textId="77777777" w:rsidTr="00AA73EC">
        <w:trPr>
          <w:trHeight w:val="687"/>
        </w:trPr>
        <w:tc>
          <w:tcPr>
            <w:tcW w:w="10598" w:type="dxa"/>
            <w:gridSpan w:val="6"/>
            <w:vAlign w:val="center"/>
          </w:tcPr>
          <w:p w14:paraId="4A923F20" w14:textId="77777777" w:rsidR="00F241C5" w:rsidRPr="00D80D52" w:rsidRDefault="0078166D" w:rsidP="00D80D5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80D52">
              <w:rPr>
                <w:b/>
                <w:bCs/>
                <w:sz w:val="22"/>
                <w:szCs w:val="22"/>
              </w:rPr>
              <w:t xml:space="preserve">Очистные сооружения, д. Гиримщина, </w:t>
            </w:r>
            <w:r w:rsidR="00706888" w:rsidRPr="00D80D52">
              <w:rPr>
                <w:b/>
                <w:bCs/>
                <w:sz w:val="22"/>
                <w:szCs w:val="22"/>
              </w:rPr>
              <w:t xml:space="preserve">211092, </w:t>
            </w:r>
            <w:r w:rsidRPr="00D80D52">
              <w:rPr>
                <w:b/>
                <w:bCs/>
                <w:sz w:val="22"/>
                <w:szCs w:val="22"/>
              </w:rPr>
              <w:t>Толочинский район</w:t>
            </w:r>
          </w:p>
          <w:p w14:paraId="678C823E" w14:textId="77777777" w:rsidR="00F241C5" w:rsidRPr="00D80D52" w:rsidRDefault="00F241C5" w:rsidP="00D80D52">
            <w:pPr>
              <w:tabs>
                <w:tab w:val="left" w:pos="5529"/>
              </w:tabs>
              <w:jc w:val="center"/>
            </w:pPr>
            <w:r w:rsidRPr="00D80D52">
              <w:rPr>
                <w:b/>
                <w:bCs/>
                <w:sz w:val="22"/>
                <w:szCs w:val="22"/>
              </w:rPr>
              <w:t>Физико-химическое отделение питьевой и  сточной воды г.Толочин</w:t>
            </w:r>
          </w:p>
        </w:tc>
      </w:tr>
      <w:tr w:rsidR="00CD520C" w:rsidRPr="00D80D52" w14:paraId="06359D05" w14:textId="77777777" w:rsidTr="00C06395">
        <w:trPr>
          <w:trHeight w:val="266"/>
        </w:trPr>
        <w:tc>
          <w:tcPr>
            <w:tcW w:w="675" w:type="dxa"/>
          </w:tcPr>
          <w:p w14:paraId="46E03862" w14:textId="77777777" w:rsidR="00CD520C" w:rsidRPr="00D80D52" w:rsidRDefault="00CD520C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3.1</w:t>
            </w:r>
          </w:p>
          <w:p w14:paraId="22DFDD19" w14:textId="77777777" w:rsidR="00CD520C" w:rsidRPr="00D80D52" w:rsidRDefault="00CD520C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0131C53A" w14:textId="77777777" w:rsidR="00CD520C" w:rsidRPr="00D80D52" w:rsidRDefault="00CD520C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Вода питьевая централизова</w:t>
            </w:r>
            <w:r w:rsidRPr="00D80D52">
              <w:rPr>
                <w:lang w:val="ru-RU"/>
              </w:rPr>
              <w:t>н</w:t>
            </w:r>
            <w:r w:rsidRPr="00D80D52">
              <w:rPr>
                <w:lang w:val="ru-RU"/>
              </w:rPr>
              <w:t>ного и нецентр</w:t>
            </w:r>
            <w:r w:rsidRPr="00D80D52">
              <w:rPr>
                <w:lang w:val="ru-RU"/>
              </w:rPr>
              <w:t>а</w:t>
            </w:r>
            <w:r w:rsidRPr="00D80D52">
              <w:rPr>
                <w:lang w:val="ru-RU"/>
              </w:rPr>
              <w:t>лизованного</w:t>
            </w:r>
          </w:p>
          <w:p w14:paraId="6D67FDF0" w14:textId="77777777" w:rsidR="00CD520C" w:rsidRPr="00D80D52" w:rsidRDefault="00CD520C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водоснабжения</w:t>
            </w:r>
          </w:p>
          <w:p w14:paraId="4985BF0C" w14:textId="77777777" w:rsidR="00CD520C" w:rsidRPr="00D80D52" w:rsidRDefault="00CD520C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2AFF1317" w14:textId="77777777" w:rsidR="00CD520C" w:rsidRPr="00D80D52" w:rsidRDefault="00CD520C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42.000</w:t>
            </w:r>
          </w:p>
        </w:tc>
        <w:tc>
          <w:tcPr>
            <w:tcW w:w="1984" w:type="dxa"/>
          </w:tcPr>
          <w:p w14:paraId="168C2A22" w14:textId="77777777" w:rsidR="00CD520C" w:rsidRPr="00D80D52" w:rsidRDefault="00CD520C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14:paraId="1A39067D" w14:textId="77777777" w:rsidR="00CD520C" w:rsidRPr="00D80D52" w:rsidRDefault="00CD520C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СТБ ГОСТ Р 51592-2001</w:t>
            </w:r>
          </w:p>
          <w:p w14:paraId="18BA9C5D" w14:textId="77777777" w:rsidR="00CD520C" w:rsidRPr="00D80D52" w:rsidRDefault="00CD520C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СТБ  ISO 19458-2011</w:t>
            </w:r>
          </w:p>
          <w:p w14:paraId="4A0D630B" w14:textId="77777777" w:rsidR="00CD520C" w:rsidRPr="00D80D52" w:rsidRDefault="00CD520C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п.п.4.4.1, п.4.4.2, р.5</w:t>
            </w:r>
          </w:p>
          <w:p w14:paraId="7E9D6CDE" w14:textId="77777777" w:rsidR="00CD520C" w:rsidRPr="00D80D52" w:rsidRDefault="00CD520C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ГОСТ 31861-2012</w:t>
            </w:r>
          </w:p>
          <w:p w14:paraId="7866729C" w14:textId="77777777" w:rsidR="00CD520C" w:rsidRPr="00D80D52" w:rsidRDefault="00CD520C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ГОСТ 31862-2012</w:t>
            </w:r>
          </w:p>
          <w:p w14:paraId="0D47D584" w14:textId="77777777" w:rsidR="00CD520C" w:rsidRPr="00D80D52" w:rsidRDefault="00CD520C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ГОСТ Р 56237-2014</w:t>
            </w:r>
          </w:p>
        </w:tc>
        <w:tc>
          <w:tcPr>
            <w:tcW w:w="2410" w:type="dxa"/>
          </w:tcPr>
          <w:p w14:paraId="17D6F2C3" w14:textId="77777777" w:rsidR="00CD520C" w:rsidRPr="00D80D52" w:rsidRDefault="00CD520C" w:rsidP="00D80D52">
            <w:pPr>
              <w:pStyle w:val="af6"/>
              <w:rPr>
                <w:color w:val="000000"/>
                <w:lang w:val="ru-RU"/>
              </w:rPr>
            </w:pPr>
            <w:r w:rsidRPr="00D80D52">
              <w:rPr>
                <w:color w:val="000000"/>
                <w:lang w:val="ru-RU"/>
              </w:rPr>
              <w:t>СТБ ГОСТ Р 51592-2001</w:t>
            </w:r>
          </w:p>
          <w:p w14:paraId="2C2BD318" w14:textId="77777777" w:rsidR="00CD520C" w:rsidRPr="00D80D52" w:rsidRDefault="00CD520C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СТБ  ISO 19458-2011</w:t>
            </w:r>
          </w:p>
          <w:p w14:paraId="284E18A9" w14:textId="77777777" w:rsidR="00CD520C" w:rsidRPr="00D80D52" w:rsidRDefault="00CD520C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п.п.4.4.1, п.4.4.2, р.5</w:t>
            </w:r>
          </w:p>
          <w:p w14:paraId="5714D62C" w14:textId="77777777" w:rsidR="00CD520C" w:rsidRPr="00D80D52" w:rsidRDefault="00CD520C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ГОСТ 31861-2012</w:t>
            </w:r>
          </w:p>
          <w:p w14:paraId="55693A76" w14:textId="77777777" w:rsidR="00CD520C" w:rsidRPr="00D80D52" w:rsidRDefault="00CD520C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ГОСТ 31862-2012</w:t>
            </w:r>
          </w:p>
          <w:p w14:paraId="40F4B0F6" w14:textId="77777777" w:rsidR="00CD520C" w:rsidRPr="00D80D52" w:rsidRDefault="00CD520C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ГОСТ Р 56237-2014</w:t>
            </w:r>
          </w:p>
        </w:tc>
      </w:tr>
      <w:tr w:rsidR="00CD520C" w:rsidRPr="00D80D52" w14:paraId="007A4FCA" w14:textId="77777777" w:rsidTr="00C06395">
        <w:trPr>
          <w:trHeight w:val="266"/>
        </w:trPr>
        <w:tc>
          <w:tcPr>
            <w:tcW w:w="675" w:type="dxa"/>
          </w:tcPr>
          <w:p w14:paraId="51D57F83" w14:textId="77777777" w:rsidR="00CD520C" w:rsidRPr="00D80D52" w:rsidRDefault="00CD520C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3.2*</w:t>
            </w:r>
          </w:p>
        </w:tc>
        <w:tc>
          <w:tcPr>
            <w:tcW w:w="1843" w:type="dxa"/>
            <w:vMerge/>
          </w:tcPr>
          <w:p w14:paraId="0689B55C" w14:textId="77777777" w:rsidR="00CD520C" w:rsidRPr="00D80D52" w:rsidRDefault="00CD520C" w:rsidP="00CD520C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</w:tcPr>
          <w:p w14:paraId="6BFF4C0F" w14:textId="77777777" w:rsidR="00CD520C" w:rsidRPr="00D80D52" w:rsidRDefault="00CD520C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11.116</w:t>
            </w:r>
          </w:p>
        </w:tc>
        <w:tc>
          <w:tcPr>
            <w:tcW w:w="1984" w:type="dxa"/>
          </w:tcPr>
          <w:p w14:paraId="3C15B9C9" w14:textId="77777777" w:rsidR="00CD520C" w:rsidRPr="00D80D52" w:rsidRDefault="00CD520C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Привкус, запах, балл</w:t>
            </w:r>
          </w:p>
          <w:p w14:paraId="288521DF" w14:textId="77777777" w:rsidR="00CD520C" w:rsidRPr="00D80D52" w:rsidRDefault="00CD520C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1671374A" w14:textId="77777777" w:rsidR="00CD520C" w:rsidRPr="00D80D52" w:rsidRDefault="00CD520C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-5) балл</w:t>
            </w:r>
          </w:p>
        </w:tc>
        <w:tc>
          <w:tcPr>
            <w:tcW w:w="2410" w:type="dxa"/>
            <w:vMerge w:val="restart"/>
          </w:tcPr>
          <w:p w14:paraId="1062CC1B" w14:textId="77777777" w:rsidR="00CD520C" w:rsidRPr="00D80D52" w:rsidRDefault="00CD520C" w:rsidP="00D80D52">
            <w:pPr>
              <w:ind w:right="-57"/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Гигиенический норм</w:t>
            </w:r>
            <w:r w:rsidRPr="00D80D52">
              <w:rPr>
                <w:sz w:val="22"/>
                <w:szCs w:val="22"/>
                <w:lang w:eastAsia="en-US"/>
              </w:rPr>
              <w:t>а</w:t>
            </w:r>
            <w:r w:rsidRPr="00D80D52">
              <w:rPr>
                <w:sz w:val="22"/>
                <w:szCs w:val="22"/>
                <w:lang w:eastAsia="en-US"/>
              </w:rPr>
              <w:t>тив «Показатели      безопасн</w:t>
            </w:r>
            <w:r w:rsidRPr="00D80D52">
              <w:rPr>
                <w:sz w:val="22"/>
                <w:szCs w:val="22"/>
                <w:lang w:eastAsia="en-US"/>
              </w:rPr>
              <w:t>о</w:t>
            </w:r>
            <w:r w:rsidRPr="00D80D52">
              <w:rPr>
                <w:sz w:val="22"/>
                <w:szCs w:val="22"/>
                <w:lang w:eastAsia="en-US"/>
              </w:rPr>
              <w:t>сти питьевой воды», утв. постано</w:t>
            </w:r>
            <w:r w:rsidRPr="00D80D52">
              <w:rPr>
                <w:sz w:val="22"/>
                <w:szCs w:val="22"/>
                <w:lang w:eastAsia="en-US"/>
              </w:rPr>
              <w:t>в</w:t>
            </w:r>
            <w:r w:rsidRPr="00D80D52">
              <w:rPr>
                <w:sz w:val="22"/>
                <w:szCs w:val="22"/>
                <w:lang w:eastAsia="en-US"/>
              </w:rPr>
              <w:t>лением Совета Мин</w:t>
            </w:r>
            <w:r w:rsidRPr="00D80D52">
              <w:rPr>
                <w:sz w:val="22"/>
                <w:szCs w:val="22"/>
                <w:lang w:eastAsia="en-US"/>
              </w:rPr>
              <w:t>и</w:t>
            </w:r>
            <w:r w:rsidRPr="00D80D52">
              <w:rPr>
                <w:sz w:val="22"/>
                <w:szCs w:val="22"/>
                <w:lang w:eastAsia="en-US"/>
              </w:rPr>
              <w:t>стров Республики    Беларусь от 25.01.2021 № 37</w:t>
            </w:r>
          </w:p>
          <w:p w14:paraId="393CE075" w14:textId="77777777" w:rsidR="00CD520C" w:rsidRPr="00D80D52" w:rsidRDefault="00CD520C" w:rsidP="00D80D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val="en-US" w:eastAsia="en-US"/>
              </w:rPr>
              <w:t>ТНПА и другая документация</w:t>
            </w:r>
            <w:r w:rsidRPr="00D80D52">
              <w:rPr>
                <w:sz w:val="22"/>
                <w:szCs w:val="22"/>
                <w:lang w:eastAsia="en-US"/>
              </w:rPr>
              <w:t xml:space="preserve"> </w:t>
            </w:r>
          </w:p>
          <w:p w14:paraId="6F7BA844" w14:textId="77777777" w:rsidR="00CD520C" w:rsidRPr="00D80D52" w:rsidRDefault="00CD520C" w:rsidP="00D80D52">
            <w:pPr>
              <w:pStyle w:val="af6"/>
              <w:rPr>
                <w:color w:val="FF0000"/>
                <w:lang w:val="ru-RU"/>
              </w:rPr>
            </w:pPr>
            <w:r w:rsidRPr="00D80D52">
              <w:rPr>
                <w:color w:val="FF0000"/>
                <w:lang w:val="ru-RU"/>
              </w:rPr>
              <w:t xml:space="preserve"> </w:t>
            </w:r>
          </w:p>
          <w:p w14:paraId="75F328A5" w14:textId="77777777" w:rsidR="00CD520C" w:rsidRPr="00D80D52" w:rsidRDefault="00CD520C" w:rsidP="00D80D52">
            <w:pPr>
              <w:pStyle w:val="af6"/>
              <w:jc w:val="both"/>
              <w:rPr>
                <w:color w:val="FF0000"/>
              </w:rPr>
            </w:pPr>
          </w:p>
          <w:p w14:paraId="0C6B2A2C" w14:textId="77777777" w:rsidR="00CD520C" w:rsidRPr="00D80D52" w:rsidRDefault="00CD520C" w:rsidP="00D80D5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63D8094" w14:textId="77777777" w:rsidR="00CD520C" w:rsidRPr="00D80D52" w:rsidRDefault="00CD520C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351-74 р.р.2,3</w:t>
            </w:r>
          </w:p>
        </w:tc>
      </w:tr>
      <w:tr w:rsidR="00CD520C" w:rsidRPr="00D80D52" w14:paraId="21E93D37" w14:textId="77777777" w:rsidTr="00C06395">
        <w:trPr>
          <w:trHeight w:val="266"/>
        </w:trPr>
        <w:tc>
          <w:tcPr>
            <w:tcW w:w="675" w:type="dxa"/>
          </w:tcPr>
          <w:p w14:paraId="6F539753" w14:textId="77777777" w:rsidR="00CD520C" w:rsidRPr="00D80D52" w:rsidRDefault="00CD520C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3.3*</w:t>
            </w:r>
          </w:p>
        </w:tc>
        <w:tc>
          <w:tcPr>
            <w:tcW w:w="1843" w:type="dxa"/>
            <w:vMerge/>
          </w:tcPr>
          <w:p w14:paraId="74E14C07" w14:textId="77777777" w:rsidR="00CD520C" w:rsidRPr="00D80D52" w:rsidRDefault="00CD520C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022E9E1C" w14:textId="77777777" w:rsidR="00CD520C" w:rsidRPr="00D80D52" w:rsidRDefault="00CD520C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51744B7F" w14:textId="77777777" w:rsidR="00CD520C" w:rsidRPr="00D80D52" w:rsidRDefault="00CD520C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Цветность, градус цветности</w:t>
            </w:r>
          </w:p>
          <w:p w14:paraId="7581313C" w14:textId="77777777" w:rsidR="00CD520C" w:rsidRPr="00D80D52" w:rsidRDefault="00CD520C" w:rsidP="00D80D52">
            <w:pPr>
              <w:rPr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</w:t>
            </w:r>
            <w:r w:rsidRPr="00D80D52">
              <w:rPr>
                <w:sz w:val="18"/>
                <w:szCs w:val="18"/>
              </w:rPr>
              <w:t>:</w:t>
            </w:r>
          </w:p>
          <w:p w14:paraId="784AC36E" w14:textId="77777777" w:rsidR="00CD520C" w:rsidRPr="00D80D52" w:rsidRDefault="00CD520C" w:rsidP="00D80D52">
            <w:pPr>
              <w:ind w:left="34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(5</w:t>
            </w:r>
            <w:r w:rsidRPr="00D80D52">
              <w:rPr>
                <w:bCs/>
                <w:sz w:val="18"/>
                <w:szCs w:val="18"/>
              </w:rPr>
              <w:t xml:space="preserve">-50) градус </w:t>
            </w:r>
          </w:p>
          <w:p w14:paraId="67383DE2" w14:textId="77777777" w:rsidR="00CD520C" w:rsidRPr="00D80D52" w:rsidRDefault="00CD520C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цветности</w:t>
            </w:r>
          </w:p>
        </w:tc>
        <w:tc>
          <w:tcPr>
            <w:tcW w:w="2410" w:type="dxa"/>
            <w:vMerge/>
          </w:tcPr>
          <w:p w14:paraId="73AAE8BB" w14:textId="77777777" w:rsidR="00CD520C" w:rsidRPr="00D80D52" w:rsidRDefault="00CD520C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EAF41C5" w14:textId="77777777" w:rsidR="00CD520C" w:rsidRPr="00D80D52" w:rsidRDefault="00CD520C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ГОСТ 31868-2012</w:t>
            </w:r>
          </w:p>
          <w:p w14:paraId="247B1BE1" w14:textId="77777777" w:rsidR="00CD520C" w:rsidRPr="00D80D52" w:rsidRDefault="00CD520C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</w:p>
        </w:tc>
      </w:tr>
      <w:tr w:rsidR="00CD520C" w:rsidRPr="00D80D52" w14:paraId="3A855C8C" w14:textId="77777777" w:rsidTr="00C06395">
        <w:trPr>
          <w:trHeight w:val="266"/>
        </w:trPr>
        <w:tc>
          <w:tcPr>
            <w:tcW w:w="675" w:type="dxa"/>
          </w:tcPr>
          <w:p w14:paraId="0BDE1C7C" w14:textId="77777777" w:rsidR="00CD520C" w:rsidRPr="00D80D52" w:rsidRDefault="00CD520C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3.4*</w:t>
            </w:r>
          </w:p>
        </w:tc>
        <w:tc>
          <w:tcPr>
            <w:tcW w:w="1843" w:type="dxa"/>
            <w:vMerge/>
          </w:tcPr>
          <w:p w14:paraId="62F768AF" w14:textId="77777777" w:rsidR="00CD520C" w:rsidRPr="00D80D52" w:rsidRDefault="00CD520C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877DEC9" w14:textId="77777777" w:rsidR="00CD520C" w:rsidRPr="00D80D52" w:rsidRDefault="00CD520C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39AA9D5C" w14:textId="77777777" w:rsidR="00CD520C" w:rsidRPr="00D80D52" w:rsidRDefault="00CD520C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Мутность, мг/дм</w:t>
            </w:r>
            <w:r w:rsidRPr="00D80D52">
              <w:rPr>
                <w:vertAlign w:val="superscript"/>
                <w:lang w:val="ru-RU"/>
              </w:rPr>
              <w:t>3</w:t>
            </w:r>
          </w:p>
          <w:p w14:paraId="6163B22E" w14:textId="77777777" w:rsidR="00CD520C" w:rsidRPr="00D80D52" w:rsidRDefault="00CD520C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</w:t>
            </w:r>
          </w:p>
          <w:p w14:paraId="48B76DCB" w14:textId="77777777" w:rsidR="00CD520C" w:rsidRPr="00D80D52" w:rsidRDefault="00CD520C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58-4,64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FFBF1D8" w14:textId="77777777" w:rsidR="00CD520C" w:rsidRPr="00D80D52" w:rsidRDefault="00CD520C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F79B0ED" w14:textId="77777777" w:rsidR="00CD520C" w:rsidRPr="00D80D52" w:rsidRDefault="00CD520C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  <w:lang w:eastAsia="en-US"/>
              </w:rPr>
              <w:t>ГОСТ 3351-74, р.5</w:t>
            </w:r>
          </w:p>
        </w:tc>
      </w:tr>
      <w:tr w:rsidR="00CD520C" w:rsidRPr="00D80D52" w14:paraId="5A6FBB9D" w14:textId="77777777" w:rsidTr="00C06395">
        <w:trPr>
          <w:trHeight w:val="266"/>
        </w:trPr>
        <w:tc>
          <w:tcPr>
            <w:tcW w:w="675" w:type="dxa"/>
          </w:tcPr>
          <w:p w14:paraId="293C48A4" w14:textId="77777777" w:rsidR="00CD520C" w:rsidRPr="00D80D52" w:rsidRDefault="00CD520C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3.5</w:t>
            </w:r>
          </w:p>
          <w:p w14:paraId="08BB96FF" w14:textId="77777777" w:rsidR="00CD520C" w:rsidRPr="00D80D52" w:rsidRDefault="00CD520C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1F9C58D4" w14:textId="77777777" w:rsidR="00CD520C" w:rsidRPr="00D80D52" w:rsidRDefault="00CD520C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C088C97" w14:textId="77777777" w:rsidR="00CD520C" w:rsidRPr="00D80D52" w:rsidRDefault="00CD520C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69</w:t>
            </w:r>
          </w:p>
        </w:tc>
        <w:tc>
          <w:tcPr>
            <w:tcW w:w="1984" w:type="dxa"/>
          </w:tcPr>
          <w:p w14:paraId="7F0652F2" w14:textId="77777777" w:rsidR="00CD520C" w:rsidRPr="00D80D52" w:rsidRDefault="00CD520C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 xml:space="preserve">Водородный </w:t>
            </w:r>
          </w:p>
          <w:p w14:paraId="30A902CE" w14:textId="77777777" w:rsidR="00CD520C" w:rsidRPr="00D80D52" w:rsidRDefault="00CD520C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показатель (рН),</w:t>
            </w:r>
          </w:p>
          <w:p w14:paraId="5EDD5A19" w14:textId="77777777" w:rsidR="00CD520C" w:rsidRPr="00D80D52" w:rsidRDefault="00CD520C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единиц рН</w:t>
            </w:r>
          </w:p>
          <w:p w14:paraId="6CD652F0" w14:textId="77777777" w:rsidR="00CD520C" w:rsidRPr="00D80D52" w:rsidRDefault="00CD520C" w:rsidP="00D80D52">
            <w:pPr>
              <w:pStyle w:val="af6"/>
              <w:rPr>
                <w:bCs/>
                <w:sz w:val="18"/>
                <w:szCs w:val="18"/>
                <w:lang w:val="ru-RU" w:eastAsia="ru-RU"/>
              </w:rPr>
            </w:pPr>
            <w:r w:rsidRPr="00D80D52">
              <w:rPr>
                <w:bCs/>
                <w:sz w:val="18"/>
                <w:szCs w:val="18"/>
                <w:lang w:val="ru-RU" w:eastAsia="ru-RU"/>
              </w:rPr>
              <w:t xml:space="preserve">Диапазон измерений: </w:t>
            </w:r>
          </w:p>
          <w:p w14:paraId="7538A391" w14:textId="77777777" w:rsidR="00CD520C" w:rsidRPr="00D80D52" w:rsidRDefault="00CD520C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2-12) ед. рН</w:t>
            </w:r>
          </w:p>
        </w:tc>
        <w:tc>
          <w:tcPr>
            <w:tcW w:w="2410" w:type="dxa"/>
            <w:vMerge/>
          </w:tcPr>
          <w:p w14:paraId="18E7DE8D" w14:textId="77777777" w:rsidR="00CD520C" w:rsidRPr="00D80D52" w:rsidRDefault="00CD520C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5177DB" w14:textId="77777777" w:rsidR="00CD520C" w:rsidRPr="00D80D52" w:rsidRDefault="00CD520C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ГОСТ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10523-2009</w:t>
            </w:r>
          </w:p>
        </w:tc>
      </w:tr>
    </w:tbl>
    <w:p w14:paraId="0B7D5293" w14:textId="77777777" w:rsidR="00CD520C" w:rsidRDefault="00CD520C"/>
    <w:tbl>
      <w:tblPr>
        <w:tblpPr w:leftFromText="180" w:rightFromText="180" w:vertAnchor="text" w:tblpX="-318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76"/>
        <w:gridCol w:w="1984"/>
        <w:gridCol w:w="2410"/>
        <w:gridCol w:w="2410"/>
      </w:tblGrid>
      <w:tr w:rsidR="00CD520C" w:rsidRPr="00D80D52" w14:paraId="4465E85F" w14:textId="77777777" w:rsidTr="00C06395">
        <w:trPr>
          <w:trHeight w:val="266"/>
        </w:trPr>
        <w:tc>
          <w:tcPr>
            <w:tcW w:w="675" w:type="dxa"/>
          </w:tcPr>
          <w:p w14:paraId="61D59164" w14:textId="77777777" w:rsidR="00CD520C" w:rsidRPr="00D80D52" w:rsidRDefault="00CD520C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3.6*</w:t>
            </w:r>
          </w:p>
        </w:tc>
        <w:tc>
          <w:tcPr>
            <w:tcW w:w="1843" w:type="dxa"/>
            <w:vMerge w:val="restart"/>
          </w:tcPr>
          <w:p w14:paraId="593787D0" w14:textId="77777777" w:rsidR="00CD520C" w:rsidRPr="00D80D52" w:rsidRDefault="00CD520C" w:rsidP="00CD520C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Вода питьевая централизова</w:t>
            </w:r>
            <w:r w:rsidRPr="00D80D52">
              <w:rPr>
                <w:lang w:val="ru-RU"/>
              </w:rPr>
              <w:t>н</w:t>
            </w:r>
            <w:r w:rsidRPr="00D80D52">
              <w:rPr>
                <w:lang w:val="ru-RU"/>
              </w:rPr>
              <w:t>ного и нецентр</w:t>
            </w:r>
            <w:r w:rsidRPr="00D80D52">
              <w:rPr>
                <w:lang w:val="ru-RU"/>
              </w:rPr>
              <w:t>а</w:t>
            </w:r>
            <w:r w:rsidRPr="00D80D52">
              <w:rPr>
                <w:lang w:val="ru-RU"/>
              </w:rPr>
              <w:t>лизованного</w:t>
            </w:r>
          </w:p>
          <w:p w14:paraId="42621246" w14:textId="77777777" w:rsidR="00CD520C" w:rsidRPr="00D80D52" w:rsidRDefault="00CD520C" w:rsidP="00CD520C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водоснабжения</w:t>
            </w:r>
          </w:p>
          <w:p w14:paraId="4763EDDB" w14:textId="77777777" w:rsidR="00CD520C" w:rsidRPr="00D80D52" w:rsidRDefault="00CD520C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5FA8D003" w14:textId="77777777" w:rsidR="00CD520C" w:rsidRPr="00D80D52" w:rsidRDefault="00CD520C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052</w:t>
            </w:r>
          </w:p>
        </w:tc>
        <w:tc>
          <w:tcPr>
            <w:tcW w:w="1984" w:type="dxa"/>
          </w:tcPr>
          <w:p w14:paraId="6A40DAAE" w14:textId="77777777" w:rsidR="00CD520C" w:rsidRPr="00D80D52" w:rsidRDefault="00CD520C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Общая минерал</w:t>
            </w:r>
            <w:r w:rsidRPr="00D80D52">
              <w:rPr>
                <w:sz w:val="22"/>
                <w:szCs w:val="22"/>
                <w:lang w:eastAsia="en-US"/>
              </w:rPr>
              <w:t>и</w:t>
            </w:r>
            <w:r w:rsidRPr="00D80D52">
              <w:rPr>
                <w:sz w:val="22"/>
                <w:szCs w:val="22"/>
                <w:lang w:eastAsia="en-US"/>
              </w:rPr>
              <w:t>зация (сухой ост</w:t>
            </w:r>
            <w:r w:rsidRPr="00D80D52">
              <w:rPr>
                <w:sz w:val="22"/>
                <w:szCs w:val="22"/>
                <w:lang w:eastAsia="en-US"/>
              </w:rPr>
              <w:t>а</w:t>
            </w:r>
            <w:r w:rsidRPr="00D80D52">
              <w:rPr>
                <w:sz w:val="22"/>
                <w:szCs w:val="22"/>
                <w:lang w:eastAsia="en-US"/>
              </w:rPr>
              <w:t>ток), мг/дм</w:t>
            </w:r>
            <w:r w:rsidRPr="00D80D52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55122C03" w14:textId="77777777" w:rsidR="00CD520C" w:rsidRPr="00D80D52" w:rsidRDefault="00CD520C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 </w:t>
            </w:r>
          </w:p>
          <w:p w14:paraId="352F5106" w14:textId="77777777" w:rsidR="00CD520C" w:rsidRPr="00D80D52" w:rsidRDefault="00CD520C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от 1,0 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7344162A" w14:textId="77777777" w:rsidR="00CD520C" w:rsidRPr="00D80D52" w:rsidRDefault="00CD520C" w:rsidP="00CD520C">
            <w:pPr>
              <w:ind w:right="-57"/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Гигиенический норм</w:t>
            </w:r>
            <w:r w:rsidRPr="00D80D52">
              <w:rPr>
                <w:sz w:val="22"/>
                <w:szCs w:val="22"/>
                <w:lang w:eastAsia="en-US"/>
              </w:rPr>
              <w:t>а</w:t>
            </w:r>
            <w:r w:rsidRPr="00D80D52">
              <w:rPr>
                <w:sz w:val="22"/>
                <w:szCs w:val="22"/>
                <w:lang w:eastAsia="en-US"/>
              </w:rPr>
              <w:t>тив «Показатели      безопасн</w:t>
            </w:r>
            <w:r w:rsidRPr="00D80D52">
              <w:rPr>
                <w:sz w:val="22"/>
                <w:szCs w:val="22"/>
                <w:lang w:eastAsia="en-US"/>
              </w:rPr>
              <w:t>о</w:t>
            </w:r>
            <w:r w:rsidRPr="00D80D52">
              <w:rPr>
                <w:sz w:val="22"/>
                <w:szCs w:val="22"/>
                <w:lang w:eastAsia="en-US"/>
              </w:rPr>
              <w:t>сти питьевой воды», утв. постано</w:t>
            </w:r>
            <w:r w:rsidRPr="00D80D52">
              <w:rPr>
                <w:sz w:val="22"/>
                <w:szCs w:val="22"/>
                <w:lang w:eastAsia="en-US"/>
              </w:rPr>
              <w:t>в</w:t>
            </w:r>
            <w:r w:rsidRPr="00D80D52">
              <w:rPr>
                <w:sz w:val="22"/>
                <w:szCs w:val="22"/>
                <w:lang w:eastAsia="en-US"/>
              </w:rPr>
              <w:t>лением Совета Мин</w:t>
            </w:r>
            <w:r w:rsidRPr="00D80D52">
              <w:rPr>
                <w:sz w:val="22"/>
                <w:szCs w:val="22"/>
                <w:lang w:eastAsia="en-US"/>
              </w:rPr>
              <w:t>и</w:t>
            </w:r>
            <w:r w:rsidRPr="00D80D52">
              <w:rPr>
                <w:sz w:val="22"/>
                <w:szCs w:val="22"/>
                <w:lang w:eastAsia="en-US"/>
              </w:rPr>
              <w:t>стров Республики    Беларусь от 25.01.2021 № 37</w:t>
            </w:r>
          </w:p>
          <w:p w14:paraId="161331EF" w14:textId="77777777" w:rsidR="00CD520C" w:rsidRPr="00D80D52" w:rsidRDefault="00CD520C" w:rsidP="00CD52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val="en-US" w:eastAsia="en-US"/>
              </w:rPr>
              <w:t>ТНПА и другая документация</w:t>
            </w:r>
            <w:r w:rsidRPr="00D80D52">
              <w:rPr>
                <w:sz w:val="22"/>
                <w:szCs w:val="22"/>
                <w:lang w:eastAsia="en-US"/>
              </w:rPr>
              <w:t xml:space="preserve"> </w:t>
            </w:r>
          </w:p>
          <w:p w14:paraId="796F6E38" w14:textId="77777777" w:rsidR="00CD520C" w:rsidRPr="00D80D52" w:rsidRDefault="00CD520C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2E456BA" w14:textId="77777777" w:rsidR="00CD520C" w:rsidRPr="00D80D52" w:rsidRDefault="00CD520C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18164-72</w:t>
            </w:r>
          </w:p>
          <w:p w14:paraId="4CDFE520" w14:textId="77777777" w:rsidR="00CD520C" w:rsidRPr="00D80D52" w:rsidRDefault="00CD520C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</w:p>
        </w:tc>
      </w:tr>
      <w:tr w:rsidR="00CD520C" w:rsidRPr="00D80D52" w14:paraId="6835990B" w14:textId="77777777" w:rsidTr="00C06395">
        <w:trPr>
          <w:trHeight w:val="266"/>
        </w:trPr>
        <w:tc>
          <w:tcPr>
            <w:tcW w:w="675" w:type="dxa"/>
          </w:tcPr>
          <w:p w14:paraId="149065FF" w14:textId="77777777" w:rsidR="00CD520C" w:rsidRPr="00D80D52" w:rsidRDefault="00CD520C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3.7*</w:t>
            </w:r>
          </w:p>
        </w:tc>
        <w:tc>
          <w:tcPr>
            <w:tcW w:w="1843" w:type="dxa"/>
            <w:vMerge/>
          </w:tcPr>
          <w:p w14:paraId="02A5A72E" w14:textId="77777777" w:rsidR="00CD520C" w:rsidRPr="00D80D52" w:rsidRDefault="00CD520C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280B4463" w14:textId="77777777" w:rsidR="00CD520C" w:rsidRPr="00D80D52" w:rsidRDefault="00CD520C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49</w:t>
            </w:r>
          </w:p>
        </w:tc>
        <w:tc>
          <w:tcPr>
            <w:tcW w:w="1984" w:type="dxa"/>
          </w:tcPr>
          <w:p w14:paraId="534B580B" w14:textId="77777777" w:rsidR="00CD520C" w:rsidRPr="00D80D52" w:rsidRDefault="00CD520C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Жесткость, °Ж</w:t>
            </w:r>
          </w:p>
          <w:p w14:paraId="0C7D72D2" w14:textId="77777777" w:rsidR="00CD520C" w:rsidRPr="00D80D52" w:rsidRDefault="00CD520C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43AA8714" w14:textId="77777777" w:rsidR="00CD520C" w:rsidRPr="00D80D52" w:rsidRDefault="00CD520C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от 0,1°Ж</w:t>
            </w:r>
          </w:p>
        </w:tc>
        <w:tc>
          <w:tcPr>
            <w:tcW w:w="2410" w:type="dxa"/>
            <w:vMerge/>
          </w:tcPr>
          <w:p w14:paraId="000CEB3A" w14:textId="77777777" w:rsidR="00CD520C" w:rsidRPr="00D80D52" w:rsidRDefault="00CD520C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AA8C533" w14:textId="77777777" w:rsidR="00CD520C" w:rsidRPr="00D80D52" w:rsidRDefault="00CD520C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1954-2012</w:t>
            </w:r>
          </w:p>
          <w:p w14:paraId="07A1E0B1" w14:textId="77777777" w:rsidR="00CD520C" w:rsidRPr="00D80D52" w:rsidRDefault="00CD520C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Метод А  </w:t>
            </w:r>
          </w:p>
        </w:tc>
      </w:tr>
      <w:tr w:rsidR="00CD520C" w:rsidRPr="00D80D52" w14:paraId="34B39D25" w14:textId="77777777" w:rsidTr="00C06395">
        <w:trPr>
          <w:trHeight w:val="266"/>
        </w:trPr>
        <w:tc>
          <w:tcPr>
            <w:tcW w:w="675" w:type="dxa"/>
          </w:tcPr>
          <w:p w14:paraId="6B3D3239" w14:textId="77777777" w:rsidR="00CD520C" w:rsidRPr="00D80D52" w:rsidRDefault="00CD520C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3.8*</w:t>
            </w:r>
          </w:p>
        </w:tc>
        <w:tc>
          <w:tcPr>
            <w:tcW w:w="1843" w:type="dxa"/>
            <w:vMerge/>
          </w:tcPr>
          <w:p w14:paraId="25BCACAB" w14:textId="77777777" w:rsidR="00CD520C" w:rsidRPr="00D80D52" w:rsidRDefault="00CD520C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5238EE9E" w14:textId="77777777" w:rsidR="00CD520C" w:rsidRPr="00D80D52" w:rsidRDefault="00CD520C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49</w:t>
            </w:r>
          </w:p>
        </w:tc>
        <w:tc>
          <w:tcPr>
            <w:tcW w:w="1984" w:type="dxa"/>
          </w:tcPr>
          <w:p w14:paraId="6D26FCB6" w14:textId="77777777" w:rsidR="00CD520C" w:rsidRPr="00D80D52" w:rsidRDefault="00CD520C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Окисляемость </w:t>
            </w:r>
          </w:p>
          <w:p w14:paraId="0BB9BFBE" w14:textId="77777777" w:rsidR="00CD520C" w:rsidRPr="00D80D52" w:rsidRDefault="00CD520C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ерманганатная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6FFD859B" w14:textId="77777777" w:rsidR="00CD520C" w:rsidRPr="00D80D52" w:rsidRDefault="00CD520C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6BFB843E" w14:textId="77777777" w:rsidR="00CD520C" w:rsidRPr="00D80D52" w:rsidRDefault="00CD520C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5-10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2B0D1EF5" w14:textId="77777777" w:rsidR="00CD520C" w:rsidRPr="00D80D52" w:rsidRDefault="00CD520C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1696E27" w14:textId="77777777" w:rsidR="00CD520C" w:rsidRPr="00D80D52" w:rsidRDefault="00CD520C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8467-2009</w:t>
            </w:r>
          </w:p>
        </w:tc>
      </w:tr>
      <w:tr w:rsidR="00CD520C" w:rsidRPr="00D80D52" w14:paraId="7CFA9F77" w14:textId="77777777" w:rsidTr="00C06395">
        <w:trPr>
          <w:trHeight w:val="266"/>
        </w:trPr>
        <w:tc>
          <w:tcPr>
            <w:tcW w:w="675" w:type="dxa"/>
          </w:tcPr>
          <w:p w14:paraId="69A05926" w14:textId="77777777" w:rsidR="00CD520C" w:rsidRPr="00D80D52" w:rsidRDefault="00CD520C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3.9*</w:t>
            </w:r>
          </w:p>
        </w:tc>
        <w:tc>
          <w:tcPr>
            <w:tcW w:w="1843" w:type="dxa"/>
            <w:vMerge/>
          </w:tcPr>
          <w:p w14:paraId="4788F64C" w14:textId="77777777" w:rsidR="00CD520C" w:rsidRPr="00D80D52" w:rsidRDefault="00CD520C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C5DA63C" w14:textId="77777777" w:rsidR="00CD520C" w:rsidRPr="00D80D52" w:rsidRDefault="00CD520C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5FBF49D3" w14:textId="77777777" w:rsidR="00CD520C" w:rsidRPr="00D80D52" w:rsidRDefault="00CD520C" w:rsidP="00F42FD7">
            <w:pPr>
              <w:spacing w:line="228" w:lineRule="auto"/>
              <w:ind w:left="33" w:hanging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48801192" w14:textId="77777777" w:rsidR="00CD520C" w:rsidRPr="00D80D52" w:rsidRDefault="00CD520C" w:rsidP="00F42FD7">
            <w:pPr>
              <w:spacing w:line="228" w:lineRule="auto"/>
              <w:ind w:left="33" w:hanging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железа (сумма</w:t>
            </w:r>
            <w:r w:rsidRPr="00D80D52">
              <w:rPr>
                <w:sz w:val="22"/>
                <w:szCs w:val="22"/>
              </w:rPr>
              <w:t>р</w:t>
            </w:r>
            <w:r w:rsidRPr="00D80D52">
              <w:rPr>
                <w:sz w:val="22"/>
                <w:szCs w:val="22"/>
              </w:rPr>
              <w:t>но),</w:t>
            </w:r>
            <w:r w:rsidRPr="00D80D52">
              <w:rPr>
                <w:bCs/>
                <w:sz w:val="22"/>
                <w:szCs w:val="22"/>
              </w:rPr>
              <w:t xml:space="preserve"> 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742EF9C8" w14:textId="77777777" w:rsidR="00CD520C" w:rsidRPr="00D80D52" w:rsidRDefault="00CD520C" w:rsidP="00F42FD7">
            <w:pPr>
              <w:spacing w:line="228" w:lineRule="auto"/>
              <w:ind w:left="33" w:hanging="33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 </w:t>
            </w:r>
          </w:p>
          <w:p w14:paraId="49317580" w14:textId="77777777" w:rsidR="00CD520C" w:rsidRPr="00D80D52" w:rsidRDefault="00CD520C" w:rsidP="00F42FD7">
            <w:pPr>
              <w:keepNext/>
              <w:spacing w:line="228" w:lineRule="auto"/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10 - 2,0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0975957B" w14:textId="77777777" w:rsidR="00CD520C" w:rsidRPr="00D80D52" w:rsidRDefault="00CD520C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EF44B53" w14:textId="77777777" w:rsidR="00CD520C" w:rsidRPr="00D80D52" w:rsidRDefault="00CD520C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ГОСТ 4011-72 р. 2 </w:t>
            </w:r>
          </w:p>
        </w:tc>
      </w:tr>
      <w:tr w:rsidR="00CD520C" w:rsidRPr="00D80D52" w14:paraId="04A39523" w14:textId="77777777" w:rsidTr="00C06395">
        <w:trPr>
          <w:trHeight w:val="266"/>
        </w:trPr>
        <w:tc>
          <w:tcPr>
            <w:tcW w:w="675" w:type="dxa"/>
          </w:tcPr>
          <w:p w14:paraId="35C4A339" w14:textId="77777777" w:rsidR="00CD520C" w:rsidRPr="00D80D52" w:rsidRDefault="00CD520C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3.10*</w:t>
            </w:r>
          </w:p>
        </w:tc>
        <w:tc>
          <w:tcPr>
            <w:tcW w:w="1843" w:type="dxa"/>
            <w:vMerge/>
          </w:tcPr>
          <w:p w14:paraId="53B69972" w14:textId="77777777" w:rsidR="00CD520C" w:rsidRPr="00D80D52" w:rsidRDefault="00CD520C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F299F28" w14:textId="77777777" w:rsidR="00CD520C" w:rsidRPr="00D80D52" w:rsidRDefault="00CD520C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49</w:t>
            </w:r>
          </w:p>
        </w:tc>
        <w:tc>
          <w:tcPr>
            <w:tcW w:w="1984" w:type="dxa"/>
          </w:tcPr>
          <w:p w14:paraId="1ACB74DC" w14:textId="77777777" w:rsidR="00CD520C" w:rsidRPr="00D80D52" w:rsidRDefault="00CD520C" w:rsidP="00F42FD7">
            <w:pPr>
              <w:spacing w:line="228" w:lineRule="auto"/>
              <w:ind w:firstLine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0A4EDFA9" w14:textId="77777777" w:rsidR="00CD520C" w:rsidRPr="00D80D52" w:rsidRDefault="00CD520C" w:rsidP="00F42FD7">
            <w:pPr>
              <w:spacing w:line="228" w:lineRule="auto"/>
              <w:ind w:firstLine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хлора остаточн</w:t>
            </w:r>
            <w:r w:rsidRPr="00D80D52">
              <w:rPr>
                <w:sz w:val="22"/>
                <w:szCs w:val="22"/>
              </w:rPr>
              <w:t>о</w:t>
            </w:r>
            <w:r w:rsidRPr="00D80D52">
              <w:rPr>
                <w:sz w:val="22"/>
                <w:szCs w:val="22"/>
              </w:rPr>
              <w:t>го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0EE711AB" w14:textId="77777777" w:rsidR="00CD520C" w:rsidRPr="00D80D52" w:rsidRDefault="00CD520C" w:rsidP="00F42FD7">
            <w:pPr>
              <w:spacing w:line="228" w:lineRule="auto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</w:t>
            </w:r>
          </w:p>
          <w:p w14:paraId="519D743C" w14:textId="77777777" w:rsidR="00CD520C" w:rsidRPr="00D80D52" w:rsidRDefault="00CD520C" w:rsidP="00F42FD7">
            <w:pPr>
              <w:keepNext/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от 0,30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2080F498" w14:textId="77777777" w:rsidR="00CD520C" w:rsidRPr="00D80D52" w:rsidRDefault="00CD520C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343A0C" w14:textId="77777777" w:rsidR="00CD520C" w:rsidRPr="00D80D52" w:rsidRDefault="00CD520C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18190-72  р.3</w:t>
            </w:r>
          </w:p>
        </w:tc>
      </w:tr>
      <w:tr w:rsidR="00CD520C" w:rsidRPr="00D80D52" w14:paraId="67AD0794" w14:textId="77777777" w:rsidTr="00C06395">
        <w:trPr>
          <w:trHeight w:val="266"/>
        </w:trPr>
        <w:tc>
          <w:tcPr>
            <w:tcW w:w="675" w:type="dxa"/>
          </w:tcPr>
          <w:p w14:paraId="129D0ABA" w14:textId="77777777" w:rsidR="00CD520C" w:rsidRPr="00D80D52" w:rsidRDefault="00CD520C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3.11*</w:t>
            </w:r>
          </w:p>
        </w:tc>
        <w:tc>
          <w:tcPr>
            <w:tcW w:w="1843" w:type="dxa"/>
            <w:vMerge/>
          </w:tcPr>
          <w:p w14:paraId="2DB13F16" w14:textId="77777777" w:rsidR="00CD520C" w:rsidRPr="00D80D52" w:rsidRDefault="00CD520C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03CE0DB5" w14:textId="77777777" w:rsidR="00CD520C" w:rsidRPr="00D80D52" w:rsidRDefault="00CD520C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12F07CA6" w14:textId="77777777" w:rsidR="00CD520C" w:rsidRPr="00D80D52" w:rsidRDefault="00CD520C" w:rsidP="00F42FD7">
            <w:pPr>
              <w:spacing w:line="228" w:lineRule="auto"/>
              <w:ind w:left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 xml:space="preserve">Концентрация </w:t>
            </w:r>
          </w:p>
          <w:p w14:paraId="2EEAA002" w14:textId="77777777" w:rsidR="00CD520C" w:rsidRPr="00D80D52" w:rsidRDefault="00CD520C" w:rsidP="00F42FD7">
            <w:pPr>
              <w:spacing w:line="228" w:lineRule="auto"/>
              <w:ind w:left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нитра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7A092CF0" w14:textId="77777777" w:rsidR="00CD520C" w:rsidRPr="00D80D52" w:rsidRDefault="00CD520C" w:rsidP="00F42FD7">
            <w:pPr>
              <w:spacing w:line="228" w:lineRule="auto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4D0DE694" w14:textId="77777777" w:rsidR="00CD520C" w:rsidRPr="00D80D52" w:rsidRDefault="00CD520C" w:rsidP="00F42FD7">
            <w:pPr>
              <w:keepNext/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 xml:space="preserve"> (0,1-2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29538B1E" w14:textId="77777777" w:rsidR="00CD520C" w:rsidRPr="00D80D52" w:rsidRDefault="00CD520C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50CBF17" w14:textId="77777777" w:rsidR="00CD520C" w:rsidRPr="00D80D52" w:rsidRDefault="00CD520C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3045-2014</w:t>
            </w:r>
          </w:p>
          <w:p w14:paraId="550B89E1" w14:textId="77777777" w:rsidR="00CD520C" w:rsidRPr="00D80D52" w:rsidRDefault="00CD520C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Д</w:t>
            </w:r>
          </w:p>
          <w:p w14:paraId="36B5633E" w14:textId="77777777" w:rsidR="00CD520C" w:rsidRPr="00D80D52" w:rsidRDefault="00CD520C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</w:p>
        </w:tc>
      </w:tr>
      <w:tr w:rsidR="00CD520C" w:rsidRPr="00D80D52" w14:paraId="213D0E7D" w14:textId="77777777" w:rsidTr="00C06395">
        <w:trPr>
          <w:trHeight w:val="266"/>
        </w:trPr>
        <w:tc>
          <w:tcPr>
            <w:tcW w:w="675" w:type="dxa"/>
          </w:tcPr>
          <w:p w14:paraId="7408B299" w14:textId="77777777" w:rsidR="00CD520C" w:rsidRPr="00D80D52" w:rsidRDefault="00CD520C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3.12*</w:t>
            </w:r>
          </w:p>
        </w:tc>
        <w:tc>
          <w:tcPr>
            <w:tcW w:w="1843" w:type="dxa"/>
            <w:vMerge/>
          </w:tcPr>
          <w:p w14:paraId="0CB87EC3" w14:textId="77777777" w:rsidR="00CD520C" w:rsidRPr="00D80D52" w:rsidRDefault="00CD520C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CE3B6F7" w14:textId="77777777" w:rsidR="00CD520C" w:rsidRPr="00D80D52" w:rsidRDefault="00CD520C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66EED714" w14:textId="77777777" w:rsidR="00CD520C" w:rsidRPr="00F42FD7" w:rsidRDefault="00CD520C" w:rsidP="00F42FD7">
            <w:pPr>
              <w:spacing w:line="228" w:lineRule="auto"/>
              <w:ind w:left="33"/>
              <w:rPr>
                <w:bCs/>
                <w:sz w:val="22"/>
                <w:szCs w:val="22"/>
              </w:rPr>
            </w:pPr>
            <w:r w:rsidRPr="00F42FD7">
              <w:rPr>
                <w:bCs/>
                <w:sz w:val="22"/>
                <w:szCs w:val="22"/>
              </w:rPr>
              <w:t>Концентрация</w:t>
            </w:r>
          </w:p>
          <w:p w14:paraId="73BE00B1" w14:textId="77777777" w:rsidR="00CD520C" w:rsidRPr="00F42FD7" w:rsidRDefault="00CD520C" w:rsidP="00F42FD7">
            <w:pPr>
              <w:spacing w:line="228" w:lineRule="auto"/>
              <w:ind w:left="33"/>
              <w:rPr>
                <w:sz w:val="22"/>
                <w:szCs w:val="22"/>
              </w:rPr>
            </w:pPr>
            <w:r w:rsidRPr="00F42FD7">
              <w:rPr>
                <w:sz w:val="22"/>
                <w:szCs w:val="22"/>
              </w:rPr>
              <w:t xml:space="preserve">аммиака и ионов </w:t>
            </w:r>
          </w:p>
          <w:p w14:paraId="5B2D6BC1" w14:textId="77777777" w:rsidR="00CD520C" w:rsidRPr="00F42FD7" w:rsidRDefault="00CD520C" w:rsidP="00F42FD7">
            <w:pPr>
              <w:spacing w:line="228" w:lineRule="auto"/>
              <w:ind w:left="33"/>
              <w:rPr>
                <w:sz w:val="22"/>
                <w:szCs w:val="22"/>
              </w:rPr>
            </w:pPr>
            <w:r w:rsidRPr="00F42FD7">
              <w:rPr>
                <w:sz w:val="22"/>
                <w:szCs w:val="22"/>
              </w:rPr>
              <w:t>аммония (сумма</w:t>
            </w:r>
            <w:r w:rsidRPr="00F42FD7">
              <w:rPr>
                <w:sz w:val="22"/>
                <w:szCs w:val="22"/>
              </w:rPr>
              <w:t>р</w:t>
            </w:r>
            <w:r w:rsidRPr="00F42FD7">
              <w:rPr>
                <w:sz w:val="22"/>
                <w:szCs w:val="22"/>
              </w:rPr>
              <w:t>но), мг/дм</w:t>
            </w:r>
            <w:r w:rsidRPr="00F42FD7">
              <w:rPr>
                <w:sz w:val="22"/>
                <w:szCs w:val="22"/>
                <w:vertAlign w:val="superscript"/>
              </w:rPr>
              <w:t>3</w:t>
            </w:r>
          </w:p>
          <w:p w14:paraId="788BA2DA" w14:textId="77777777" w:rsidR="00CD520C" w:rsidRPr="00D80D52" w:rsidRDefault="00CD520C" w:rsidP="00F42FD7">
            <w:pPr>
              <w:spacing w:line="228" w:lineRule="auto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1FF379F0" w14:textId="77777777" w:rsidR="00CD520C" w:rsidRPr="00D80D52" w:rsidRDefault="00CD520C" w:rsidP="00F42FD7">
            <w:pPr>
              <w:keepNext/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1-3,00) 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A999FA9" w14:textId="77777777" w:rsidR="00CD520C" w:rsidRPr="00D80D52" w:rsidRDefault="00CD520C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28F0E6E" w14:textId="77777777" w:rsidR="00CD520C" w:rsidRPr="00D80D52" w:rsidRDefault="00CD520C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3045-2014</w:t>
            </w:r>
          </w:p>
          <w:p w14:paraId="55296B59" w14:textId="77777777" w:rsidR="00CD520C" w:rsidRPr="00D80D52" w:rsidRDefault="00CD520C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А</w:t>
            </w:r>
          </w:p>
          <w:p w14:paraId="310829EC" w14:textId="77777777" w:rsidR="00CD520C" w:rsidRPr="00D80D52" w:rsidRDefault="00CD520C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</w:p>
        </w:tc>
      </w:tr>
      <w:tr w:rsidR="00CD520C" w:rsidRPr="00D80D52" w14:paraId="4224F5F3" w14:textId="77777777" w:rsidTr="00C06395">
        <w:trPr>
          <w:trHeight w:val="266"/>
        </w:trPr>
        <w:tc>
          <w:tcPr>
            <w:tcW w:w="675" w:type="dxa"/>
          </w:tcPr>
          <w:p w14:paraId="3E619D63" w14:textId="77777777" w:rsidR="00CD520C" w:rsidRPr="00D80D52" w:rsidRDefault="00CD520C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3.13*</w:t>
            </w:r>
          </w:p>
        </w:tc>
        <w:tc>
          <w:tcPr>
            <w:tcW w:w="1843" w:type="dxa"/>
            <w:vMerge/>
          </w:tcPr>
          <w:p w14:paraId="41DFBFD9" w14:textId="77777777" w:rsidR="00CD520C" w:rsidRPr="00D80D52" w:rsidRDefault="00CD520C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3FCFBC5A" w14:textId="77777777" w:rsidR="00CD520C" w:rsidRPr="00D80D52" w:rsidRDefault="00CD520C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1F799E57" w14:textId="77777777" w:rsidR="00CD520C" w:rsidRPr="00F42FD7" w:rsidRDefault="00CD520C" w:rsidP="00F42FD7">
            <w:pPr>
              <w:spacing w:line="228" w:lineRule="auto"/>
              <w:ind w:left="33"/>
              <w:rPr>
                <w:sz w:val="22"/>
                <w:szCs w:val="22"/>
              </w:rPr>
            </w:pPr>
            <w:r w:rsidRPr="00F42FD7">
              <w:rPr>
                <w:bCs/>
                <w:sz w:val="22"/>
                <w:szCs w:val="22"/>
              </w:rPr>
              <w:t>Концентрация</w:t>
            </w:r>
          </w:p>
          <w:p w14:paraId="17BC3AB0" w14:textId="77777777" w:rsidR="00CD520C" w:rsidRPr="00F42FD7" w:rsidRDefault="00CD520C" w:rsidP="00F42FD7">
            <w:pPr>
              <w:spacing w:line="228" w:lineRule="auto"/>
              <w:ind w:left="33"/>
              <w:rPr>
                <w:sz w:val="22"/>
                <w:szCs w:val="22"/>
              </w:rPr>
            </w:pPr>
            <w:r w:rsidRPr="00F42FD7">
              <w:rPr>
                <w:sz w:val="22"/>
                <w:szCs w:val="22"/>
              </w:rPr>
              <w:t>нитритов, мг/дм</w:t>
            </w:r>
            <w:r w:rsidRPr="00F42FD7">
              <w:rPr>
                <w:sz w:val="22"/>
                <w:szCs w:val="22"/>
                <w:vertAlign w:val="superscript"/>
              </w:rPr>
              <w:t>3</w:t>
            </w:r>
          </w:p>
          <w:p w14:paraId="2B242591" w14:textId="77777777" w:rsidR="00CD520C" w:rsidRPr="00D80D52" w:rsidRDefault="00CD520C" w:rsidP="00F42FD7">
            <w:pPr>
              <w:keepNext/>
              <w:spacing w:line="228" w:lineRule="auto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  (0,003-0,30) 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24C1E4EC" w14:textId="77777777" w:rsidR="00CD520C" w:rsidRPr="00D80D52" w:rsidRDefault="00CD520C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D7802E2" w14:textId="77777777" w:rsidR="00CD520C" w:rsidRPr="00D80D52" w:rsidRDefault="00CD520C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3045-2014</w:t>
            </w:r>
          </w:p>
          <w:p w14:paraId="40136714" w14:textId="77777777" w:rsidR="00CD520C" w:rsidRPr="00D80D52" w:rsidRDefault="00CD520C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Б</w:t>
            </w:r>
          </w:p>
          <w:p w14:paraId="43662EFA" w14:textId="77777777" w:rsidR="00CD520C" w:rsidRPr="00D80D52" w:rsidRDefault="00CD520C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</w:p>
        </w:tc>
      </w:tr>
      <w:tr w:rsidR="00CD520C" w:rsidRPr="00D80D52" w14:paraId="40C2E8C9" w14:textId="77777777" w:rsidTr="00C06395">
        <w:trPr>
          <w:trHeight w:val="266"/>
        </w:trPr>
        <w:tc>
          <w:tcPr>
            <w:tcW w:w="675" w:type="dxa"/>
          </w:tcPr>
          <w:p w14:paraId="1EFC4FE9" w14:textId="77777777" w:rsidR="00CD520C" w:rsidRPr="00D80D52" w:rsidRDefault="00CD520C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3.14*</w:t>
            </w:r>
          </w:p>
        </w:tc>
        <w:tc>
          <w:tcPr>
            <w:tcW w:w="1843" w:type="dxa"/>
            <w:vMerge/>
          </w:tcPr>
          <w:p w14:paraId="50924EF2" w14:textId="77777777" w:rsidR="00CD520C" w:rsidRPr="00D80D52" w:rsidRDefault="00CD520C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7EB87B0" w14:textId="77777777" w:rsidR="00CD520C" w:rsidRPr="00D80D52" w:rsidRDefault="00CD520C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</w:t>
            </w:r>
            <w:r w:rsidRPr="00D80D52">
              <w:rPr>
                <w:sz w:val="18"/>
                <w:szCs w:val="18"/>
                <w:lang w:val="ru-RU"/>
              </w:rPr>
              <w:t>9</w:t>
            </w:r>
            <w:r w:rsidRPr="00D80D52">
              <w:rPr>
                <w:sz w:val="18"/>
                <w:szCs w:val="18"/>
              </w:rPr>
              <w:t>/08.149</w:t>
            </w:r>
          </w:p>
        </w:tc>
        <w:tc>
          <w:tcPr>
            <w:tcW w:w="1984" w:type="dxa"/>
          </w:tcPr>
          <w:p w14:paraId="41C12262" w14:textId="77777777" w:rsidR="00CD520C" w:rsidRPr="00F42FD7" w:rsidRDefault="00CD520C" w:rsidP="00F42FD7">
            <w:pPr>
              <w:spacing w:line="228" w:lineRule="auto"/>
              <w:ind w:left="33" w:hanging="33"/>
              <w:rPr>
                <w:sz w:val="22"/>
                <w:szCs w:val="22"/>
              </w:rPr>
            </w:pPr>
            <w:r w:rsidRPr="00F42FD7">
              <w:rPr>
                <w:bCs/>
                <w:sz w:val="22"/>
                <w:szCs w:val="22"/>
              </w:rPr>
              <w:t>Концентрация</w:t>
            </w:r>
          </w:p>
          <w:p w14:paraId="2950F354" w14:textId="77777777" w:rsidR="00CD520C" w:rsidRPr="00F42FD7" w:rsidRDefault="00CD520C" w:rsidP="00F42FD7">
            <w:pPr>
              <w:spacing w:line="228" w:lineRule="auto"/>
              <w:ind w:left="33" w:hanging="33"/>
              <w:rPr>
                <w:sz w:val="22"/>
                <w:szCs w:val="22"/>
              </w:rPr>
            </w:pPr>
            <w:r w:rsidRPr="00F42FD7">
              <w:rPr>
                <w:sz w:val="22"/>
                <w:szCs w:val="22"/>
              </w:rPr>
              <w:t>хлоридов,</w:t>
            </w:r>
            <w:r w:rsidRPr="00F42FD7">
              <w:rPr>
                <w:bCs/>
                <w:sz w:val="22"/>
                <w:szCs w:val="22"/>
              </w:rPr>
              <w:t xml:space="preserve"> мг/дм</w:t>
            </w:r>
            <w:r w:rsidRPr="00F42FD7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21939C4F" w14:textId="77777777" w:rsidR="00CD520C" w:rsidRPr="00D80D52" w:rsidRDefault="00CD520C" w:rsidP="00F42FD7">
            <w:pPr>
              <w:spacing w:line="228" w:lineRule="auto"/>
              <w:ind w:left="33" w:hanging="33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</w:t>
            </w:r>
          </w:p>
          <w:p w14:paraId="36E03E6B" w14:textId="77777777" w:rsidR="00CD520C" w:rsidRPr="00D80D52" w:rsidRDefault="00CD520C" w:rsidP="00F42FD7">
            <w:pPr>
              <w:keepNext/>
              <w:spacing w:line="228" w:lineRule="auto"/>
              <w:rPr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от 10,0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3C75FCB" w14:textId="77777777" w:rsidR="00CD520C" w:rsidRPr="00D80D52" w:rsidRDefault="00CD520C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2B2CF2E" w14:textId="77777777" w:rsidR="00CD520C" w:rsidRPr="00D80D52" w:rsidRDefault="00CD520C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4245-72, р.2</w:t>
            </w:r>
          </w:p>
        </w:tc>
      </w:tr>
      <w:tr w:rsidR="008A38A5" w:rsidRPr="00D80D52" w14:paraId="09417A9F" w14:textId="77777777" w:rsidTr="00C06395">
        <w:trPr>
          <w:trHeight w:val="266"/>
        </w:trPr>
        <w:tc>
          <w:tcPr>
            <w:tcW w:w="675" w:type="dxa"/>
          </w:tcPr>
          <w:p w14:paraId="10692F07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4.1***</w:t>
            </w:r>
          </w:p>
        </w:tc>
        <w:tc>
          <w:tcPr>
            <w:tcW w:w="1843" w:type="dxa"/>
            <w:vMerge w:val="restart"/>
          </w:tcPr>
          <w:p w14:paraId="2E3DE860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оверхностные воды</w:t>
            </w:r>
          </w:p>
          <w:p w14:paraId="180873A2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748CFA4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42.000</w:t>
            </w:r>
          </w:p>
        </w:tc>
        <w:tc>
          <w:tcPr>
            <w:tcW w:w="1984" w:type="dxa"/>
          </w:tcPr>
          <w:p w14:paraId="5F528C7C" w14:textId="77777777" w:rsidR="008A38A5" w:rsidRPr="00D80D52" w:rsidRDefault="008A38A5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 Отбор проб</w:t>
            </w:r>
          </w:p>
        </w:tc>
        <w:tc>
          <w:tcPr>
            <w:tcW w:w="2410" w:type="dxa"/>
          </w:tcPr>
          <w:p w14:paraId="7CE45CF1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1861-2012</w:t>
            </w:r>
          </w:p>
          <w:p w14:paraId="5FCE78F8" w14:textId="77777777" w:rsidR="008A38A5" w:rsidRPr="00D80D52" w:rsidRDefault="008A38A5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3-2021</w:t>
            </w:r>
          </w:p>
          <w:p w14:paraId="0F039FD5" w14:textId="77777777" w:rsidR="008A38A5" w:rsidRPr="00D80D52" w:rsidRDefault="008A38A5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6-2021</w:t>
            </w:r>
          </w:p>
          <w:p w14:paraId="19176AC6" w14:textId="77777777" w:rsidR="008A38A5" w:rsidRPr="00D80D52" w:rsidRDefault="008A38A5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4-2021</w:t>
            </w:r>
          </w:p>
        </w:tc>
        <w:tc>
          <w:tcPr>
            <w:tcW w:w="2410" w:type="dxa"/>
          </w:tcPr>
          <w:p w14:paraId="3267F0D8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1861-2012</w:t>
            </w:r>
          </w:p>
          <w:p w14:paraId="588F49D0" w14:textId="77777777" w:rsidR="008A38A5" w:rsidRPr="00D80D52" w:rsidRDefault="008A38A5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3-2021</w:t>
            </w:r>
          </w:p>
          <w:p w14:paraId="0C0F8503" w14:textId="77777777" w:rsidR="008A38A5" w:rsidRPr="00D80D52" w:rsidRDefault="008A38A5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6-2021</w:t>
            </w:r>
          </w:p>
          <w:p w14:paraId="4A6E6C67" w14:textId="77777777" w:rsidR="008A38A5" w:rsidRPr="00D80D52" w:rsidRDefault="008A38A5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4-2021</w:t>
            </w:r>
          </w:p>
        </w:tc>
      </w:tr>
      <w:tr w:rsidR="008A38A5" w:rsidRPr="00D80D52" w14:paraId="0B8040D7" w14:textId="77777777" w:rsidTr="00C06395">
        <w:trPr>
          <w:trHeight w:val="266"/>
        </w:trPr>
        <w:tc>
          <w:tcPr>
            <w:tcW w:w="675" w:type="dxa"/>
          </w:tcPr>
          <w:p w14:paraId="3009D904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4.2*</w:t>
            </w:r>
          </w:p>
        </w:tc>
        <w:tc>
          <w:tcPr>
            <w:tcW w:w="1843" w:type="dxa"/>
            <w:vMerge/>
          </w:tcPr>
          <w:p w14:paraId="04D72B39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DA1E919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56</w:t>
            </w:r>
          </w:p>
        </w:tc>
        <w:tc>
          <w:tcPr>
            <w:tcW w:w="1984" w:type="dxa"/>
          </w:tcPr>
          <w:p w14:paraId="5778312F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 азота аммонийн</w:t>
            </w:r>
            <w:r w:rsidRPr="00D80D52">
              <w:rPr>
                <w:sz w:val="22"/>
                <w:szCs w:val="22"/>
              </w:rPr>
              <w:t>о</w:t>
            </w:r>
            <w:r w:rsidRPr="00D80D52">
              <w:rPr>
                <w:sz w:val="22"/>
                <w:szCs w:val="22"/>
              </w:rPr>
              <w:t>го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3903AE64" w14:textId="77777777" w:rsidR="008A38A5" w:rsidRPr="00D80D52" w:rsidRDefault="008A38A5" w:rsidP="00D80D52">
            <w:pPr>
              <w:keepNext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  (0,10-3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5D4615C2" w14:textId="77777777" w:rsidR="008A38A5" w:rsidRPr="008A38A5" w:rsidRDefault="008A38A5" w:rsidP="008A38A5">
            <w:pPr>
              <w:spacing w:line="228" w:lineRule="auto"/>
              <w:rPr>
                <w:color w:val="000000"/>
                <w:sz w:val="21"/>
                <w:szCs w:val="21"/>
                <w:lang w:eastAsia="en-US"/>
              </w:rPr>
            </w:pPr>
            <w:r w:rsidRPr="008A38A5">
              <w:rPr>
                <w:color w:val="000000"/>
                <w:sz w:val="21"/>
                <w:szCs w:val="21"/>
                <w:lang w:eastAsia="en-US"/>
              </w:rPr>
              <w:t>Постановление Мин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и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стерства приро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д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ных ресурсов и охраны о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к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ружающей среды Ре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с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публики Бел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а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 xml:space="preserve">русь от 30.03.2015 </w:t>
            </w:r>
          </w:p>
          <w:p w14:paraId="64BD8EBD" w14:textId="77777777" w:rsidR="008A38A5" w:rsidRPr="008A38A5" w:rsidRDefault="008A38A5" w:rsidP="008A38A5">
            <w:pPr>
              <w:spacing w:line="228" w:lineRule="auto"/>
              <w:rPr>
                <w:color w:val="000000"/>
                <w:sz w:val="21"/>
                <w:szCs w:val="21"/>
                <w:lang w:eastAsia="en-US"/>
              </w:rPr>
            </w:pPr>
            <w:r w:rsidRPr="008A38A5">
              <w:rPr>
                <w:color w:val="000000"/>
                <w:sz w:val="21"/>
                <w:szCs w:val="21"/>
                <w:lang w:eastAsia="en-US"/>
              </w:rPr>
              <w:t>Нормативы к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а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чества воды п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о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верхностных водных объе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к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тов, утв. Постановлением М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и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нистерства пр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и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родных ресурсов и охраны о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к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ружающей среды Ре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с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публики Беларусь от 30.03.2015 № 13</w:t>
            </w:r>
          </w:p>
          <w:p w14:paraId="5719CBA4" w14:textId="77777777" w:rsidR="008A38A5" w:rsidRPr="00D80D52" w:rsidRDefault="008A38A5" w:rsidP="008A38A5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  <w:r w:rsidRPr="008A38A5">
              <w:rPr>
                <w:color w:val="000000"/>
                <w:sz w:val="21"/>
                <w:szCs w:val="21"/>
                <w:lang w:eastAsia="en-US"/>
              </w:rPr>
              <w:t>ТНПА и другая док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у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ментация</w:t>
            </w:r>
          </w:p>
        </w:tc>
        <w:tc>
          <w:tcPr>
            <w:tcW w:w="2410" w:type="dxa"/>
          </w:tcPr>
          <w:p w14:paraId="13A62A66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ГОСТ 33045-2014 </w:t>
            </w:r>
          </w:p>
          <w:p w14:paraId="68B53A08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А</w:t>
            </w:r>
          </w:p>
        </w:tc>
      </w:tr>
      <w:tr w:rsidR="008A38A5" w:rsidRPr="00D80D52" w14:paraId="50591A73" w14:textId="77777777" w:rsidTr="00C06395">
        <w:trPr>
          <w:trHeight w:val="266"/>
        </w:trPr>
        <w:tc>
          <w:tcPr>
            <w:tcW w:w="675" w:type="dxa"/>
          </w:tcPr>
          <w:p w14:paraId="52443C37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4.3*</w:t>
            </w:r>
          </w:p>
        </w:tc>
        <w:tc>
          <w:tcPr>
            <w:tcW w:w="1843" w:type="dxa"/>
            <w:vMerge/>
          </w:tcPr>
          <w:p w14:paraId="1EC6E818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FC29997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56</w:t>
            </w:r>
          </w:p>
        </w:tc>
        <w:tc>
          <w:tcPr>
            <w:tcW w:w="1984" w:type="dxa"/>
          </w:tcPr>
          <w:p w14:paraId="778B0A85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 азота нитра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2C1F9A43" w14:textId="77777777" w:rsidR="008A38A5" w:rsidRPr="00D80D52" w:rsidRDefault="008A38A5" w:rsidP="00D80D52">
            <w:pPr>
              <w:keepNext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  (0,020-0,45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36DBF40" w14:textId="77777777" w:rsidR="008A38A5" w:rsidRPr="00D80D52" w:rsidRDefault="008A38A5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4EDBF5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17.13.05-43-2015 </w:t>
            </w:r>
          </w:p>
        </w:tc>
      </w:tr>
      <w:tr w:rsidR="008A38A5" w:rsidRPr="00D80D52" w14:paraId="3E3BA249" w14:textId="77777777" w:rsidTr="00C06395">
        <w:trPr>
          <w:trHeight w:val="266"/>
        </w:trPr>
        <w:tc>
          <w:tcPr>
            <w:tcW w:w="675" w:type="dxa"/>
          </w:tcPr>
          <w:p w14:paraId="05587C75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4.4*</w:t>
            </w:r>
          </w:p>
        </w:tc>
        <w:tc>
          <w:tcPr>
            <w:tcW w:w="1843" w:type="dxa"/>
            <w:vMerge/>
          </w:tcPr>
          <w:p w14:paraId="2EAB3D57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A5D0C37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</w:t>
            </w:r>
            <w:r w:rsidRPr="00D80D52">
              <w:rPr>
                <w:sz w:val="18"/>
                <w:szCs w:val="18"/>
                <w:lang w:val="ru-RU"/>
              </w:rPr>
              <w:t>4</w:t>
            </w:r>
            <w:r w:rsidRPr="00D80D52">
              <w:rPr>
                <w:sz w:val="18"/>
                <w:szCs w:val="18"/>
              </w:rPr>
              <w:t>9</w:t>
            </w:r>
          </w:p>
        </w:tc>
        <w:tc>
          <w:tcPr>
            <w:tcW w:w="1984" w:type="dxa"/>
          </w:tcPr>
          <w:p w14:paraId="5EAAA379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Биохимическое    </w:t>
            </w:r>
          </w:p>
          <w:p w14:paraId="534E3EC9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потребление </w:t>
            </w:r>
          </w:p>
          <w:p w14:paraId="7BCB7916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</w:t>
            </w:r>
            <w:r w:rsidRPr="00D80D52">
              <w:rPr>
                <w:sz w:val="22"/>
                <w:szCs w:val="22"/>
              </w:rPr>
              <w:t>и</w:t>
            </w:r>
            <w:r w:rsidRPr="00D80D52">
              <w:rPr>
                <w:sz w:val="22"/>
                <w:szCs w:val="22"/>
              </w:rPr>
              <w:t>слорода (БПК</w:t>
            </w:r>
            <w:r w:rsidRPr="00D80D52">
              <w:rPr>
                <w:sz w:val="22"/>
                <w:szCs w:val="22"/>
                <w:vertAlign w:val="subscript"/>
              </w:rPr>
              <w:t>5</w:t>
            </w:r>
            <w:r w:rsidRPr="00D80D52">
              <w:rPr>
                <w:sz w:val="22"/>
                <w:szCs w:val="22"/>
              </w:rPr>
              <w:t xml:space="preserve">), </w:t>
            </w:r>
          </w:p>
          <w:p w14:paraId="47F1398D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г О</w:t>
            </w:r>
            <w:r w:rsidRPr="00D80D52">
              <w:rPr>
                <w:sz w:val="22"/>
                <w:szCs w:val="22"/>
                <w:vertAlign w:val="subscript"/>
              </w:rPr>
              <w:t>2</w:t>
            </w:r>
            <w:r w:rsidRPr="00D80D52">
              <w:rPr>
                <w:sz w:val="22"/>
                <w:szCs w:val="22"/>
              </w:rPr>
              <w:t>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0C39BA1B" w14:textId="77777777" w:rsidR="008A38A5" w:rsidRPr="00D80D52" w:rsidRDefault="008A38A5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1DA55628" w14:textId="77777777" w:rsidR="008A38A5" w:rsidRPr="00D80D52" w:rsidRDefault="008A38A5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5-6,0) мг О</w:t>
            </w:r>
            <w:r w:rsidRPr="00D80D52">
              <w:rPr>
                <w:sz w:val="18"/>
                <w:szCs w:val="18"/>
                <w:vertAlign w:val="subscript"/>
              </w:rPr>
              <w:t>2</w:t>
            </w:r>
            <w:r w:rsidRPr="00D80D52">
              <w:rPr>
                <w:sz w:val="18"/>
                <w:szCs w:val="18"/>
              </w:rPr>
              <w:t>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AE706C8" w14:textId="77777777" w:rsidR="008A38A5" w:rsidRPr="00D80D52" w:rsidRDefault="008A38A5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BFC2715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23-2011/</w:t>
            </w:r>
          </w:p>
          <w:p w14:paraId="5374375B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815-2:2003</w:t>
            </w:r>
          </w:p>
          <w:p w14:paraId="2C7C7906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10CDB2D3" w14:textId="77777777" w:rsidR="008A38A5" w:rsidRDefault="008A38A5"/>
    <w:tbl>
      <w:tblPr>
        <w:tblpPr w:leftFromText="180" w:rightFromText="180" w:vertAnchor="text" w:tblpX="-318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76"/>
        <w:gridCol w:w="1984"/>
        <w:gridCol w:w="2410"/>
        <w:gridCol w:w="2410"/>
      </w:tblGrid>
      <w:tr w:rsidR="008A38A5" w:rsidRPr="00D80D52" w14:paraId="6211FDE4" w14:textId="77777777" w:rsidTr="00C06395">
        <w:trPr>
          <w:trHeight w:val="266"/>
        </w:trPr>
        <w:tc>
          <w:tcPr>
            <w:tcW w:w="675" w:type="dxa"/>
          </w:tcPr>
          <w:p w14:paraId="3E51F622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4.5*</w:t>
            </w:r>
          </w:p>
        </w:tc>
        <w:tc>
          <w:tcPr>
            <w:tcW w:w="1843" w:type="dxa"/>
            <w:vMerge w:val="restart"/>
          </w:tcPr>
          <w:p w14:paraId="695C5A01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Поверхностные воды</w:t>
            </w:r>
          </w:p>
        </w:tc>
        <w:tc>
          <w:tcPr>
            <w:tcW w:w="1276" w:type="dxa"/>
          </w:tcPr>
          <w:p w14:paraId="16F5C889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052</w:t>
            </w:r>
          </w:p>
        </w:tc>
        <w:tc>
          <w:tcPr>
            <w:tcW w:w="1984" w:type="dxa"/>
          </w:tcPr>
          <w:p w14:paraId="6E1AE005" w14:textId="77777777" w:rsidR="008A38A5" w:rsidRDefault="008A38A5" w:rsidP="00D80D52">
            <w:pPr>
              <w:ind w:firstLine="34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Взвешенные </w:t>
            </w:r>
          </w:p>
          <w:p w14:paraId="18111F1F" w14:textId="77777777" w:rsidR="008A38A5" w:rsidRPr="00D80D52" w:rsidRDefault="008A38A5" w:rsidP="00D80D52">
            <w:pPr>
              <w:ind w:firstLine="34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в</w:t>
            </w:r>
            <w:r w:rsidRPr="00D80D52">
              <w:rPr>
                <w:sz w:val="22"/>
                <w:szCs w:val="22"/>
              </w:rPr>
              <w:t>е</w:t>
            </w:r>
            <w:r w:rsidRPr="00D80D52">
              <w:rPr>
                <w:sz w:val="22"/>
                <w:szCs w:val="22"/>
              </w:rPr>
              <w:t>ществ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63E3B31D" w14:textId="77777777" w:rsidR="008A38A5" w:rsidRPr="00D80D52" w:rsidRDefault="008A38A5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315B4AFC" w14:textId="77777777" w:rsidR="008A38A5" w:rsidRPr="00D80D52" w:rsidRDefault="008A38A5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от 3,0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16586B28" w14:textId="77777777" w:rsidR="008A38A5" w:rsidRPr="008A38A5" w:rsidRDefault="008A38A5" w:rsidP="008A38A5">
            <w:pPr>
              <w:spacing w:line="228" w:lineRule="auto"/>
              <w:rPr>
                <w:color w:val="000000"/>
                <w:sz w:val="21"/>
                <w:szCs w:val="21"/>
                <w:lang w:eastAsia="en-US"/>
              </w:rPr>
            </w:pPr>
            <w:r w:rsidRPr="008A38A5">
              <w:rPr>
                <w:color w:val="000000"/>
                <w:sz w:val="21"/>
                <w:szCs w:val="21"/>
                <w:lang w:eastAsia="en-US"/>
              </w:rPr>
              <w:t>Постановление Мин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и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стерства приро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д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ных ресурсов и охраны о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к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ружающей среды Ре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с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публики Бел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а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 xml:space="preserve">русь от 30.03.2015 </w:t>
            </w:r>
          </w:p>
          <w:p w14:paraId="5913AD8E" w14:textId="77777777" w:rsidR="008A38A5" w:rsidRPr="008A38A5" w:rsidRDefault="008A38A5" w:rsidP="008A38A5">
            <w:pPr>
              <w:spacing w:line="228" w:lineRule="auto"/>
              <w:rPr>
                <w:color w:val="000000"/>
                <w:sz w:val="21"/>
                <w:szCs w:val="21"/>
                <w:lang w:eastAsia="en-US"/>
              </w:rPr>
            </w:pPr>
            <w:r w:rsidRPr="008A38A5">
              <w:rPr>
                <w:color w:val="000000"/>
                <w:sz w:val="21"/>
                <w:szCs w:val="21"/>
                <w:lang w:eastAsia="en-US"/>
              </w:rPr>
              <w:t>Нормативы к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а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чества воды п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о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верхностных водных объе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к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тов, утв. Постановлением М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и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нистерства пр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и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родных ресурсов и охраны о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к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ружающей среды Ре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с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публики Беларусь от 30.03.2015 № 13</w:t>
            </w:r>
          </w:p>
          <w:p w14:paraId="62F5FA20" w14:textId="77777777" w:rsidR="008A38A5" w:rsidRPr="00D80D52" w:rsidRDefault="008A38A5" w:rsidP="008A38A5">
            <w:pPr>
              <w:rPr>
                <w:sz w:val="22"/>
                <w:szCs w:val="22"/>
              </w:rPr>
            </w:pPr>
            <w:r w:rsidRPr="008A38A5">
              <w:rPr>
                <w:color w:val="000000"/>
                <w:sz w:val="21"/>
                <w:szCs w:val="21"/>
                <w:lang w:eastAsia="en-US"/>
              </w:rPr>
              <w:t>ТНПА и другая док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у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ментация</w:t>
            </w:r>
          </w:p>
        </w:tc>
        <w:tc>
          <w:tcPr>
            <w:tcW w:w="2410" w:type="dxa"/>
          </w:tcPr>
          <w:p w14:paraId="118979CA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ВИ.МН 4362-2012</w:t>
            </w:r>
          </w:p>
        </w:tc>
      </w:tr>
      <w:tr w:rsidR="008A38A5" w:rsidRPr="00D80D52" w14:paraId="5E521562" w14:textId="77777777" w:rsidTr="00C06395">
        <w:trPr>
          <w:trHeight w:val="266"/>
        </w:trPr>
        <w:tc>
          <w:tcPr>
            <w:tcW w:w="675" w:type="dxa"/>
          </w:tcPr>
          <w:p w14:paraId="674606EA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4.6*</w:t>
            </w:r>
          </w:p>
        </w:tc>
        <w:tc>
          <w:tcPr>
            <w:tcW w:w="1843" w:type="dxa"/>
            <w:vMerge/>
          </w:tcPr>
          <w:p w14:paraId="04843F37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079CC4A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56</w:t>
            </w:r>
          </w:p>
        </w:tc>
        <w:tc>
          <w:tcPr>
            <w:tcW w:w="1984" w:type="dxa"/>
          </w:tcPr>
          <w:p w14:paraId="3B9F0C46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  <w:r w:rsidRPr="00D80D52">
              <w:rPr>
                <w:sz w:val="22"/>
                <w:szCs w:val="22"/>
              </w:rPr>
              <w:t xml:space="preserve"> </w:t>
            </w:r>
          </w:p>
          <w:p w14:paraId="5FA6A7A7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ж</w:t>
            </w:r>
            <w:r w:rsidRPr="00D80D52">
              <w:rPr>
                <w:sz w:val="22"/>
                <w:szCs w:val="22"/>
              </w:rPr>
              <w:t>е</w:t>
            </w:r>
            <w:r w:rsidRPr="00D80D52">
              <w:rPr>
                <w:sz w:val="22"/>
                <w:szCs w:val="22"/>
              </w:rPr>
              <w:t>леза (общего)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177AA3C9" w14:textId="77777777" w:rsidR="008A38A5" w:rsidRPr="00D80D52" w:rsidRDefault="008A38A5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56EA21FF" w14:textId="77777777" w:rsidR="008A38A5" w:rsidRPr="00D80D52" w:rsidRDefault="008A38A5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св. 0,100 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  <w:r w:rsidRPr="00D80D52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410" w:type="dxa"/>
            <w:vMerge/>
          </w:tcPr>
          <w:p w14:paraId="6F271484" w14:textId="77777777" w:rsidR="008A38A5" w:rsidRPr="00D80D52" w:rsidRDefault="008A38A5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94B06D6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45-2016</w:t>
            </w:r>
          </w:p>
        </w:tc>
      </w:tr>
      <w:tr w:rsidR="008A38A5" w:rsidRPr="00D80D52" w14:paraId="20BD4E75" w14:textId="77777777" w:rsidTr="00C06395">
        <w:trPr>
          <w:trHeight w:val="266"/>
        </w:trPr>
        <w:tc>
          <w:tcPr>
            <w:tcW w:w="675" w:type="dxa"/>
          </w:tcPr>
          <w:p w14:paraId="0E0B420C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4.7*</w:t>
            </w:r>
          </w:p>
        </w:tc>
        <w:tc>
          <w:tcPr>
            <w:tcW w:w="1843" w:type="dxa"/>
            <w:vMerge/>
          </w:tcPr>
          <w:p w14:paraId="60F179FC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2AE19828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56</w:t>
            </w:r>
          </w:p>
        </w:tc>
        <w:tc>
          <w:tcPr>
            <w:tcW w:w="1984" w:type="dxa"/>
          </w:tcPr>
          <w:p w14:paraId="2B9707AE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 азота нитри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5C0E6D2F" w14:textId="77777777" w:rsidR="008A38A5" w:rsidRPr="00D80D52" w:rsidRDefault="008A38A5" w:rsidP="00D80D52">
            <w:pPr>
              <w:keepNext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 (0,0025-0,25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07F8F26" w14:textId="77777777" w:rsidR="008A38A5" w:rsidRPr="00D80D52" w:rsidRDefault="008A38A5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A36DF0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38-2015</w:t>
            </w:r>
          </w:p>
        </w:tc>
      </w:tr>
      <w:tr w:rsidR="008A38A5" w:rsidRPr="00D80D52" w14:paraId="4213891A" w14:textId="77777777" w:rsidTr="00C06395">
        <w:trPr>
          <w:trHeight w:val="266"/>
        </w:trPr>
        <w:tc>
          <w:tcPr>
            <w:tcW w:w="675" w:type="dxa"/>
          </w:tcPr>
          <w:p w14:paraId="19778FCF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4.8*</w:t>
            </w:r>
          </w:p>
        </w:tc>
        <w:tc>
          <w:tcPr>
            <w:tcW w:w="1843" w:type="dxa"/>
            <w:vMerge/>
          </w:tcPr>
          <w:p w14:paraId="1AD4BF9C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EC77B1E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052</w:t>
            </w:r>
          </w:p>
        </w:tc>
        <w:tc>
          <w:tcPr>
            <w:tcW w:w="1984" w:type="dxa"/>
          </w:tcPr>
          <w:p w14:paraId="75CB179F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бщая минерал</w:t>
            </w:r>
            <w:r w:rsidRPr="00D80D52">
              <w:rPr>
                <w:sz w:val="22"/>
                <w:szCs w:val="22"/>
              </w:rPr>
              <w:t>и</w:t>
            </w:r>
            <w:r w:rsidRPr="00D80D52">
              <w:rPr>
                <w:sz w:val="22"/>
                <w:szCs w:val="22"/>
              </w:rPr>
              <w:t>зация (сухой ост</w:t>
            </w:r>
            <w:r w:rsidRPr="00D80D52">
              <w:rPr>
                <w:sz w:val="22"/>
                <w:szCs w:val="22"/>
              </w:rPr>
              <w:t>а</w:t>
            </w:r>
            <w:r w:rsidRPr="00D80D52">
              <w:rPr>
                <w:sz w:val="22"/>
                <w:szCs w:val="22"/>
              </w:rPr>
              <w:t>ток)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0B5613FE" w14:textId="77777777" w:rsidR="008A38A5" w:rsidRPr="00D80D52" w:rsidRDefault="008A38A5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0049BA0A" w14:textId="77777777" w:rsidR="008A38A5" w:rsidRPr="00D80D52" w:rsidRDefault="008A38A5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50-50000)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vAlign w:val="center"/>
          </w:tcPr>
          <w:p w14:paraId="2772BF0B" w14:textId="77777777" w:rsidR="008A38A5" w:rsidRPr="00D80D52" w:rsidRDefault="008A38A5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817BF51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ВИ.МН 4218-2012</w:t>
            </w:r>
          </w:p>
        </w:tc>
      </w:tr>
      <w:tr w:rsidR="008A38A5" w:rsidRPr="00D80D52" w14:paraId="052F467D" w14:textId="77777777" w:rsidTr="00C06395">
        <w:trPr>
          <w:trHeight w:val="266"/>
        </w:trPr>
        <w:tc>
          <w:tcPr>
            <w:tcW w:w="675" w:type="dxa"/>
          </w:tcPr>
          <w:p w14:paraId="027F7BE5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4.9**</w:t>
            </w:r>
          </w:p>
        </w:tc>
        <w:tc>
          <w:tcPr>
            <w:tcW w:w="1843" w:type="dxa"/>
            <w:vMerge/>
          </w:tcPr>
          <w:p w14:paraId="6FC0C4AC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5145FB70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69</w:t>
            </w:r>
          </w:p>
        </w:tc>
        <w:tc>
          <w:tcPr>
            <w:tcW w:w="1984" w:type="dxa"/>
          </w:tcPr>
          <w:p w14:paraId="04CBD953" w14:textId="77777777" w:rsidR="008A38A5" w:rsidRPr="00D80D52" w:rsidRDefault="008A38A5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Водородный </w:t>
            </w:r>
          </w:p>
          <w:p w14:paraId="1B5CEC44" w14:textId="77777777" w:rsidR="008A38A5" w:rsidRPr="00D80D52" w:rsidRDefault="008A38A5" w:rsidP="00D80D52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</w:rPr>
              <w:t>показатель (рН),</w:t>
            </w:r>
          </w:p>
          <w:p w14:paraId="56E0BF7F" w14:textId="77777777" w:rsidR="008A38A5" w:rsidRPr="00D80D52" w:rsidRDefault="008A38A5" w:rsidP="00D80D52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единиц рН</w:t>
            </w:r>
          </w:p>
          <w:p w14:paraId="071F6054" w14:textId="77777777" w:rsidR="008A38A5" w:rsidRPr="00D80D52" w:rsidRDefault="008A38A5" w:rsidP="00D80D52">
            <w:pPr>
              <w:spacing w:line="228" w:lineRule="auto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</w:t>
            </w:r>
          </w:p>
          <w:p w14:paraId="59BF2D49" w14:textId="77777777" w:rsidR="008A38A5" w:rsidRPr="00D80D52" w:rsidRDefault="008A38A5" w:rsidP="00D80D52">
            <w:pPr>
              <w:keepNext/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2-12) ед. рН</w:t>
            </w:r>
          </w:p>
        </w:tc>
        <w:tc>
          <w:tcPr>
            <w:tcW w:w="2410" w:type="dxa"/>
            <w:vMerge/>
          </w:tcPr>
          <w:p w14:paraId="16394142" w14:textId="77777777" w:rsidR="008A38A5" w:rsidRPr="00D80D52" w:rsidRDefault="008A38A5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D893E7F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color w:val="000000"/>
              </w:rPr>
              <w:t>СТБ ISO 10523-2009</w:t>
            </w:r>
          </w:p>
        </w:tc>
      </w:tr>
      <w:tr w:rsidR="008A38A5" w:rsidRPr="00D80D52" w14:paraId="18B3EB1B" w14:textId="77777777" w:rsidTr="00C06395">
        <w:trPr>
          <w:trHeight w:val="266"/>
        </w:trPr>
        <w:tc>
          <w:tcPr>
            <w:tcW w:w="675" w:type="dxa"/>
          </w:tcPr>
          <w:p w14:paraId="01AFCD4E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4.10*</w:t>
            </w:r>
          </w:p>
        </w:tc>
        <w:tc>
          <w:tcPr>
            <w:tcW w:w="1843" w:type="dxa"/>
            <w:vMerge/>
          </w:tcPr>
          <w:p w14:paraId="5063DD09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222388DA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</w:t>
            </w:r>
            <w:r w:rsidRPr="00D80D52">
              <w:rPr>
                <w:sz w:val="18"/>
                <w:szCs w:val="18"/>
                <w:lang w:val="ru-RU"/>
              </w:rPr>
              <w:t>156</w:t>
            </w:r>
          </w:p>
        </w:tc>
        <w:tc>
          <w:tcPr>
            <w:tcW w:w="1984" w:type="dxa"/>
          </w:tcPr>
          <w:p w14:paraId="4845D0DC" w14:textId="77777777" w:rsidR="008A38A5" w:rsidRPr="00D80D52" w:rsidRDefault="008A38A5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396A7492" w14:textId="77777777" w:rsidR="008A38A5" w:rsidRPr="00D80D52" w:rsidRDefault="008A38A5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фосфат-ион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4406C70D" w14:textId="77777777" w:rsidR="008A38A5" w:rsidRPr="00D80D52" w:rsidRDefault="008A38A5" w:rsidP="00D80D52">
            <w:pPr>
              <w:keepNext/>
              <w:spacing w:line="228" w:lineRule="auto"/>
              <w:rPr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  (0,025-1000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30F1889" w14:textId="77777777" w:rsidR="008A38A5" w:rsidRPr="00D80D52" w:rsidRDefault="008A38A5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52D1F4F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18309-2014</w:t>
            </w:r>
          </w:p>
          <w:p w14:paraId="2F16BD84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(Метод В)</w:t>
            </w:r>
          </w:p>
          <w:p w14:paraId="1671440D" w14:textId="77777777" w:rsidR="008A38A5" w:rsidRPr="00D80D52" w:rsidRDefault="008A38A5" w:rsidP="00D80D52">
            <w:pPr>
              <w:rPr>
                <w:sz w:val="22"/>
                <w:szCs w:val="22"/>
              </w:rPr>
            </w:pPr>
          </w:p>
          <w:p w14:paraId="124C6B0F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</w:p>
        </w:tc>
      </w:tr>
      <w:tr w:rsidR="008A38A5" w:rsidRPr="00D80D52" w14:paraId="31C52E1C" w14:textId="77777777" w:rsidTr="00C06395">
        <w:trPr>
          <w:trHeight w:val="266"/>
        </w:trPr>
        <w:tc>
          <w:tcPr>
            <w:tcW w:w="675" w:type="dxa"/>
          </w:tcPr>
          <w:p w14:paraId="494F1751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4.11*</w:t>
            </w:r>
          </w:p>
        </w:tc>
        <w:tc>
          <w:tcPr>
            <w:tcW w:w="1843" w:type="dxa"/>
            <w:vMerge/>
          </w:tcPr>
          <w:p w14:paraId="7A3E5437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431C15C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49</w:t>
            </w:r>
          </w:p>
        </w:tc>
        <w:tc>
          <w:tcPr>
            <w:tcW w:w="1984" w:type="dxa"/>
          </w:tcPr>
          <w:p w14:paraId="43D3B82B" w14:textId="77777777" w:rsidR="008A38A5" w:rsidRPr="00D80D52" w:rsidRDefault="008A38A5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м</w:t>
            </w:r>
          </w:p>
          <w:p w14:paraId="2C4D29FB" w14:textId="77777777" w:rsidR="008A38A5" w:rsidRPr="00D80D52" w:rsidRDefault="008A38A5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хлорид-ион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27504C4A" w14:textId="77777777" w:rsidR="008A38A5" w:rsidRPr="00D80D52" w:rsidRDefault="008A38A5" w:rsidP="00D80D52">
            <w:pPr>
              <w:spacing w:line="228" w:lineRule="auto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</w:t>
            </w:r>
          </w:p>
          <w:p w14:paraId="4E8B7F02" w14:textId="77777777" w:rsidR="008A38A5" w:rsidRPr="00D80D52" w:rsidRDefault="008A38A5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10,0-250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8945E8B" w14:textId="77777777" w:rsidR="008A38A5" w:rsidRPr="00D80D52" w:rsidRDefault="008A38A5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EFBED23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17.13.05-39-2015 </w:t>
            </w:r>
          </w:p>
        </w:tc>
      </w:tr>
      <w:tr w:rsidR="008A38A5" w:rsidRPr="00D80D52" w14:paraId="1DC8D707" w14:textId="77777777" w:rsidTr="00C06395">
        <w:trPr>
          <w:trHeight w:val="266"/>
        </w:trPr>
        <w:tc>
          <w:tcPr>
            <w:tcW w:w="675" w:type="dxa"/>
          </w:tcPr>
          <w:p w14:paraId="7486AC34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t>14.12</w:t>
            </w:r>
            <w:r w:rsidRPr="00D80D5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D894465" w14:textId="77777777" w:rsidR="008A38A5" w:rsidRPr="00D80D52" w:rsidRDefault="008A38A5" w:rsidP="00D80D52">
            <w:pPr>
              <w:snapToGrid w:val="0"/>
            </w:pPr>
          </w:p>
        </w:tc>
        <w:tc>
          <w:tcPr>
            <w:tcW w:w="1276" w:type="dxa"/>
          </w:tcPr>
          <w:p w14:paraId="4611BA1F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50</w:t>
            </w:r>
          </w:p>
        </w:tc>
        <w:tc>
          <w:tcPr>
            <w:tcW w:w="1984" w:type="dxa"/>
          </w:tcPr>
          <w:p w14:paraId="311E129A" w14:textId="77777777" w:rsidR="008A38A5" w:rsidRPr="00D80D52" w:rsidRDefault="008A38A5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Концентрация </w:t>
            </w:r>
          </w:p>
          <w:p w14:paraId="69BC6187" w14:textId="77777777" w:rsidR="008A38A5" w:rsidRPr="00D80D52" w:rsidRDefault="008A38A5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ульфат-ион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7AF67219" w14:textId="77777777" w:rsidR="008A38A5" w:rsidRPr="00D80D52" w:rsidRDefault="008A38A5" w:rsidP="00D80D52">
            <w:pPr>
              <w:spacing w:line="228" w:lineRule="auto"/>
              <w:ind w:left="34"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Диапазон измерений: (2,00-40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B842529" w14:textId="77777777" w:rsidR="008A38A5" w:rsidRPr="00D80D52" w:rsidRDefault="008A38A5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7928E4D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42-2015</w:t>
            </w:r>
          </w:p>
          <w:p w14:paraId="4C6A1C34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</w:p>
        </w:tc>
      </w:tr>
      <w:tr w:rsidR="008A38A5" w:rsidRPr="00D80D52" w14:paraId="2EB84895" w14:textId="77777777" w:rsidTr="00C06395">
        <w:trPr>
          <w:trHeight w:val="266"/>
        </w:trPr>
        <w:tc>
          <w:tcPr>
            <w:tcW w:w="675" w:type="dxa"/>
          </w:tcPr>
          <w:p w14:paraId="3CEDDCBE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4.13*</w:t>
            </w:r>
          </w:p>
        </w:tc>
        <w:tc>
          <w:tcPr>
            <w:tcW w:w="1843" w:type="dxa"/>
            <w:vMerge/>
          </w:tcPr>
          <w:p w14:paraId="0C3A3D84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3156B849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</w:t>
            </w:r>
            <w:r w:rsidRPr="00D80D52">
              <w:rPr>
                <w:sz w:val="18"/>
                <w:szCs w:val="18"/>
                <w:lang w:val="ru-RU"/>
              </w:rPr>
              <w:t>149</w:t>
            </w:r>
          </w:p>
        </w:tc>
        <w:tc>
          <w:tcPr>
            <w:tcW w:w="1984" w:type="dxa"/>
          </w:tcPr>
          <w:p w14:paraId="66E89F5C" w14:textId="77777777" w:rsidR="008A38A5" w:rsidRPr="00D80D52" w:rsidRDefault="008A38A5" w:rsidP="00D80D52">
            <w:pPr>
              <w:keepNext/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Концентрация </w:t>
            </w:r>
          </w:p>
          <w:p w14:paraId="05367A45" w14:textId="77777777" w:rsidR="008A38A5" w:rsidRPr="00D80D52" w:rsidRDefault="008A38A5" w:rsidP="00D80D52">
            <w:pPr>
              <w:keepNext/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растворенного </w:t>
            </w:r>
          </w:p>
          <w:p w14:paraId="15FD677C" w14:textId="77777777" w:rsidR="008A38A5" w:rsidRPr="00D80D52" w:rsidRDefault="008A38A5" w:rsidP="00D80D52">
            <w:pPr>
              <w:keepNext/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ислорода, мгО</w:t>
            </w:r>
            <w:r w:rsidRPr="00D80D52">
              <w:rPr>
                <w:sz w:val="22"/>
                <w:szCs w:val="22"/>
                <w:vertAlign w:val="subscript"/>
              </w:rPr>
              <w:t>2</w:t>
            </w:r>
            <w:r w:rsidRPr="00D80D52">
              <w:rPr>
                <w:sz w:val="22"/>
                <w:szCs w:val="22"/>
              </w:rPr>
              <w:t>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3577BF4A" w14:textId="77777777" w:rsidR="008A38A5" w:rsidRPr="00D80D52" w:rsidRDefault="008A38A5" w:rsidP="00D80D52">
            <w:pPr>
              <w:spacing w:line="228" w:lineRule="auto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4DF2390C" w14:textId="77777777" w:rsidR="008A38A5" w:rsidRPr="00D80D52" w:rsidRDefault="008A38A5" w:rsidP="00D80D52">
            <w:pPr>
              <w:keepNext/>
              <w:spacing w:line="228" w:lineRule="auto"/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 0,2-20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0835FEB" w14:textId="77777777" w:rsidR="008A38A5" w:rsidRPr="00D80D52" w:rsidRDefault="008A38A5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B039D0E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17.13.05-30-2014/</w:t>
            </w:r>
            <w:r>
              <w:rPr>
                <w:sz w:val="22"/>
                <w:szCs w:val="22"/>
              </w:rPr>
              <w:t xml:space="preserve"> </w:t>
            </w:r>
            <w:r w:rsidRPr="00D80D52">
              <w:rPr>
                <w:sz w:val="22"/>
                <w:szCs w:val="22"/>
              </w:rPr>
              <w:t>ISO 5813:1983</w:t>
            </w:r>
          </w:p>
          <w:p w14:paraId="44ACDE07" w14:textId="77777777" w:rsidR="008A38A5" w:rsidRPr="00D80D52" w:rsidRDefault="008A38A5" w:rsidP="00D80D52">
            <w:pPr>
              <w:rPr>
                <w:sz w:val="22"/>
                <w:szCs w:val="22"/>
              </w:rPr>
            </w:pPr>
          </w:p>
          <w:p w14:paraId="36CE985F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</w:p>
        </w:tc>
      </w:tr>
      <w:tr w:rsidR="008350F5" w:rsidRPr="00D80D52" w14:paraId="1B41FEB0" w14:textId="77777777" w:rsidTr="00C06395">
        <w:trPr>
          <w:trHeight w:val="266"/>
        </w:trPr>
        <w:tc>
          <w:tcPr>
            <w:tcW w:w="675" w:type="dxa"/>
          </w:tcPr>
          <w:p w14:paraId="6EC54E53" w14:textId="77777777" w:rsidR="008350F5" w:rsidRPr="00D80D52" w:rsidRDefault="008350F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5.1***</w:t>
            </w:r>
          </w:p>
        </w:tc>
        <w:tc>
          <w:tcPr>
            <w:tcW w:w="1843" w:type="dxa"/>
            <w:vMerge w:val="restart"/>
          </w:tcPr>
          <w:p w14:paraId="225AA9F5" w14:textId="77777777" w:rsidR="008350F5" w:rsidRPr="00D80D52" w:rsidRDefault="008350F5" w:rsidP="00D80D52">
            <w:pPr>
              <w:snapToGrid w:val="0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очные воды</w:t>
            </w:r>
          </w:p>
          <w:p w14:paraId="0B36F3C0" w14:textId="77777777" w:rsidR="008350F5" w:rsidRPr="00D80D52" w:rsidRDefault="008350F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5631B4C3" w14:textId="77777777" w:rsidR="008350F5" w:rsidRPr="00D80D52" w:rsidRDefault="008350F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5/42.000</w:t>
            </w:r>
          </w:p>
        </w:tc>
        <w:tc>
          <w:tcPr>
            <w:tcW w:w="1984" w:type="dxa"/>
          </w:tcPr>
          <w:p w14:paraId="4BF07687" w14:textId="77777777" w:rsidR="008350F5" w:rsidRPr="00D80D52" w:rsidRDefault="008350F5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14:paraId="63000324" w14:textId="77777777" w:rsidR="008350F5" w:rsidRPr="008A38A5" w:rsidRDefault="008350F5" w:rsidP="00D80D52">
            <w:pPr>
              <w:jc w:val="both"/>
              <w:rPr>
                <w:sz w:val="21"/>
                <w:szCs w:val="21"/>
              </w:rPr>
            </w:pPr>
            <w:r w:rsidRPr="008A38A5">
              <w:rPr>
                <w:sz w:val="21"/>
                <w:szCs w:val="21"/>
              </w:rPr>
              <w:t xml:space="preserve">СТБ </w:t>
            </w:r>
            <w:r w:rsidRPr="008A38A5">
              <w:rPr>
                <w:sz w:val="21"/>
                <w:szCs w:val="21"/>
                <w:lang w:val="en-US"/>
              </w:rPr>
              <w:t>ISO</w:t>
            </w:r>
            <w:r w:rsidRPr="008A38A5">
              <w:rPr>
                <w:sz w:val="21"/>
                <w:szCs w:val="21"/>
              </w:rPr>
              <w:t xml:space="preserve"> 5667-3-2021</w:t>
            </w:r>
          </w:p>
          <w:p w14:paraId="12855DB6" w14:textId="77777777" w:rsidR="008350F5" w:rsidRPr="008A38A5" w:rsidRDefault="008350F5" w:rsidP="00D80D52">
            <w:pPr>
              <w:tabs>
                <w:tab w:val="left" w:pos="197"/>
              </w:tabs>
              <w:rPr>
                <w:sz w:val="21"/>
                <w:szCs w:val="21"/>
              </w:rPr>
            </w:pPr>
            <w:r w:rsidRPr="008A38A5">
              <w:rPr>
                <w:sz w:val="21"/>
                <w:szCs w:val="21"/>
              </w:rPr>
              <w:t>СТБ 17.13.05-29-2014/</w:t>
            </w:r>
          </w:p>
          <w:p w14:paraId="2168DC98" w14:textId="77777777" w:rsidR="008350F5" w:rsidRPr="008A38A5" w:rsidRDefault="008350F5" w:rsidP="00D80D52">
            <w:pPr>
              <w:tabs>
                <w:tab w:val="left" w:pos="197"/>
              </w:tabs>
              <w:rPr>
                <w:sz w:val="21"/>
                <w:szCs w:val="21"/>
              </w:rPr>
            </w:pPr>
            <w:r w:rsidRPr="008A38A5">
              <w:rPr>
                <w:sz w:val="21"/>
                <w:szCs w:val="21"/>
                <w:lang w:val="en-US"/>
              </w:rPr>
              <w:t>ISO</w:t>
            </w:r>
            <w:r w:rsidRPr="008A38A5">
              <w:rPr>
                <w:sz w:val="21"/>
                <w:szCs w:val="21"/>
              </w:rPr>
              <w:t xml:space="preserve"> 5667-10:1992</w:t>
            </w:r>
          </w:p>
          <w:p w14:paraId="4EE38604" w14:textId="77777777" w:rsidR="008350F5" w:rsidRPr="008A38A5" w:rsidRDefault="008350F5" w:rsidP="00D80D52">
            <w:pPr>
              <w:rPr>
                <w:sz w:val="21"/>
                <w:szCs w:val="21"/>
              </w:rPr>
            </w:pPr>
            <w:r w:rsidRPr="008A38A5">
              <w:rPr>
                <w:sz w:val="21"/>
                <w:szCs w:val="21"/>
              </w:rPr>
              <w:t xml:space="preserve">ГОСТ 31861-2012 </w:t>
            </w:r>
          </w:p>
        </w:tc>
        <w:tc>
          <w:tcPr>
            <w:tcW w:w="2410" w:type="dxa"/>
          </w:tcPr>
          <w:p w14:paraId="09991648" w14:textId="77777777" w:rsidR="008350F5" w:rsidRPr="008A38A5" w:rsidRDefault="008350F5" w:rsidP="00D80D52">
            <w:pPr>
              <w:jc w:val="both"/>
              <w:rPr>
                <w:sz w:val="21"/>
                <w:szCs w:val="21"/>
              </w:rPr>
            </w:pPr>
            <w:r w:rsidRPr="008A38A5">
              <w:rPr>
                <w:sz w:val="21"/>
                <w:szCs w:val="21"/>
              </w:rPr>
              <w:t xml:space="preserve">СТБ </w:t>
            </w:r>
            <w:r w:rsidRPr="008A38A5">
              <w:rPr>
                <w:sz w:val="21"/>
                <w:szCs w:val="21"/>
                <w:lang w:val="en-US"/>
              </w:rPr>
              <w:t>ISO</w:t>
            </w:r>
            <w:r w:rsidRPr="008A38A5">
              <w:rPr>
                <w:sz w:val="21"/>
                <w:szCs w:val="21"/>
              </w:rPr>
              <w:t xml:space="preserve"> 5667-3-2021</w:t>
            </w:r>
          </w:p>
          <w:p w14:paraId="50F87EEE" w14:textId="77777777" w:rsidR="008350F5" w:rsidRPr="008A38A5" w:rsidRDefault="008350F5" w:rsidP="00D80D52">
            <w:pPr>
              <w:tabs>
                <w:tab w:val="left" w:pos="197"/>
              </w:tabs>
              <w:rPr>
                <w:sz w:val="21"/>
                <w:szCs w:val="21"/>
              </w:rPr>
            </w:pPr>
            <w:r w:rsidRPr="008A38A5">
              <w:rPr>
                <w:sz w:val="21"/>
                <w:szCs w:val="21"/>
              </w:rPr>
              <w:t>СТБ 17.13.05-29-2014/</w:t>
            </w:r>
          </w:p>
          <w:p w14:paraId="682A41D5" w14:textId="77777777" w:rsidR="008350F5" w:rsidRPr="008A38A5" w:rsidRDefault="008350F5" w:rsidP="00D80D52">
            <w:pPr>
              <w:tabs>
                <w:tab w:val="left" w:pos="197"/>
              </w:tabs>
              <w:rPr>
                <w:sz w:val="21"/>
                <w:szCs w:val="21"/>
              </w:rPr>
            </w:pPr>
            <w:r w:rsidRPr="008A38A5">
              <w:rPr>
                <w:sz w:val="21"/>
                <w:szCs w:val="21"/>
                <w:lang w:val="en-US"/>
              </w:rPr>
              <w:t>ISO</w:t>
            </w:r>
            <w:r w:rsidRPr="008A38A5">
              <w:rPr>
                <w:sz w:val="21"/>
                <w:szCs w:val="21"/>
              </w:rPr>
              <w:t xml:space="preserve"> 5667-10:1992</w:t>
            </w:r>
          </w:p>
          <w:p w14:paraId="382C6C42" w14:textId="77777777" w:rsidR="008350F5" w:rsidRPr="008A38A5" w:rsidRDefault="008350F5" w:rsidP="00D80D52">
            <w:pPr>
              <w:rPr>
                <w:sz w:val="21"/>
                <w:szCs w:val="21"/>
              </w:rPr>
            </w:pPr>
            <w:r w:rsidRPr="008A38A5">
              <w:rPr>
                <w:sz w:val="21"/>
                <w:szCs w:val="21"/>
              </w:rPr>
              <w:t xml:space="preserve">ГОСТ 31861-2012 </w:t>
            </w:r>
          </w:p>
        </w:tc>
      </w:tr>
      <w:tr w:rsidR="008350F5" w:rsidRPr="00D80D52" w14:paraId="42411001" w14:textId="77777777" w:rsidTr="00C06395">
        <w:trPr>
          <w:trHeight w:val="266"/>
        </w:trPr>
        <w:tc>
          <w:tcPr>
            <w:tcW w:w="675" w:type="dxa"/>
          </w:tcPr>
          <w:p w14:paraId="4DD47031" w14:textId="77777777" w:rsidR="008350F5" w:rsidRPr="00D80D52" w:rsidRDefault="008350F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5.2*</w:t>
            </w:r>
          </w:p>
        </w:tc>
        <w:tc>
          <w:tcPr>
            <w:tcW w:w="1843" w:type="dxa"/>
            <w:vMerge/>
          </w:tcPr>
          <w:p w14:paraId="69E0E1DD" w14:textId="77777777" w:rsidR="008350F5" w:rsidRPr="00D80D52" w:rsidRDefault="008350F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345C1DC" w14:textId="77777777" w:rsidR="008350F5" w:rsidRPr="00D80D52" w:rsidRDefault="008350F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5/08.156</w:t>
            </w:r>
          </w:p>
        </w:tc>
        <w:tc>
          <w:tcPr>
            <w:tcW w:w="1984" w:type="dxa"/>
          </w:tcPr>
          <w:p w14:paraId="562B084F" w14:textId="77777777" w:rsidR="008350F5" w:rsidRPr="00D80D52" w:rsidRDefault="008350F5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 xml:space="preserve">Концентрация </w:t>
            </w:r>
            <w:r w:rsidRPr="00D80D52">
              <w:rPr>
                <w:sz w:val="22"/>
                <w:szCs w:val="22"/>
              </w:rPr>
              <w:t>азота аммонийн</w:t>
            </w:r>
            <w:r w:rsidRPr="00D80D52">
              <w:rPr>
                <w:sz w:val="22"/>
                <w:szCs w:val="22"/>
              </w:rPr>
              <w:t>о</w:t>
            </w:r>
            <w:r w:rsidRPr="00D80D52">
              <w:rPr>
                <w:sz w:val="22"/>
                <w:szCs w:val="22"/>
              </w:rPr>
              <w:t>го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4BEAB469" w14:textId="77777777" w:rsidR="008350F5" w:rsidRPr="00D80D52" w:rsidRDefault="008350F5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061807B3" w14:textId="77777777" w:rsidR="008350F5" w:rsidRPr="00D80D52" w:rsidRDefault="008350F5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10-3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62EC128D" w14:textId="77777777" w:rsidR="008350F5" w:rsidRPr="008A38A5" w:rsidRDefault="008350F5" w:rsidP="008A38A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34"/>
              <w:textAlignment w:val="baseline"/>
              <w:rPr>
                <w:color w:val="000000"/>
                <w:sz w:val="21"/>
                <w:szCs w:val="21"/>
              </w:rPr>
            </w:pPr>
            <w:r w:rsidRPr="008A38A5">
              <w:rPr>
                <w:color w:val="000000"/>
                <w:sz w:val="21"/>
                <w:szCs w:val="21"/>
              </w:rPr>
              <w:t>Разрешения на спец</w:t>
            </w:r>
            <w:r w:rsidRPr="008A38A5">
              <w:rPr>
                <w:color w:val="000000"/>
                <w:sz w:val="21"/>
                <w:szCs w:val="21"/>
              </w:rPr>
              <w:t>и</w:t>
            </w:r>
            <w:r w:rsidRPr="008A38A5">
              <w:rPr>
                <w:color w:val="000000"/>
                <w:sz w:val="21"/>
                <w:szCs w:val="21"/>
              </w:rPr>
              <w:t>альное водопользов</w:t>
            </w:r>
            <w:r w:rsidRPr="008A38A5">
              <w:rPr>
                <w:color w:val="000000"/>
                <w:sz w:val="21"/>
                <w:szCs w:val="21"/>
              </w:rPr>
              <w:t>а</w:t>
            </w:r>
            <w:r w:rsidRPr="008A38A5">
              <w:rPr>
                <w:color w:val="000000"/>
                <w:sz w:val="21"/>
                <w:szCs w:val="21"/>
              </w:rPr>
              <w:t xml:space="preserve">ние, выдаваемые </w:t>
            </w:r>
          </w:p>
          <w:p w14:paraId="159091BA" w14:textId="77777777" w:rsidR="008350F5" w:rsidRPr="008A38A5" w:rsidRDefault="008350F5" w:rsidP="008A38A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34"/>
              <w:textAlignment w:val="baseline"/>
              <w:rPr>
                <w:color w:val="000000"/>
                <w:sz w:val="21"/>
                <w:szCs w:val="21"/>
              </w:rPr>
            </w:pPr>
            <w:r w:rsidRPr="008A38A5">
              <w:rPr>
                <w:color w:val="000000"/>
                <w:sz w:val="21"/>
                <w:szCs w:val="21"/>
              </w:rPr>
              <w:t>территориальными органами Министе</w:t>
            </w:r>
            <w:r w:rsidRPr="008A38A5">
              <w:rPr>
                <w:color w:val="000000"/>
                <w:sz w:val="21"/>
                <w:szCs w:val="21"/>
              </w:rPr>
              <w:t>р</w:t>
            </w:r>
            <w:r w:rsidRPr="008A38A5">
              <w:rPr>
                <w:color w:val="000000"/>
                <w:sz w:val="21"/>
                <w:szCs w:val="21"/>
              </w:rPr>
              <w:t>ства природных ресурсов и охраны о</w:t>
            </w:r>
            <w:r w:rsidRPr="008A38A5">
              <w:rPr>
                <w:color w:val="000000"/>
                <w:sz w:val="21"/>
                <w:szCs w:val="21"/>
              </w:rPr>
              <w:t>к</w:t>
            </w:r>
            <w:r w:rsidRPr="008A38A5">
              <w:rPr>
                <w:color w:val="000000"/>
                <w:sz w:val="21"/>
                <w:szCs w:val="21"/>
              </w:rPr>
              <w:t>ружающей среды Ре</w:t>
            </w:r>
            <w:r w:rsidRPr="008A38A5">
              <w:rPr>
                <w:color w:val="000000"/>
                <w:sz w:val="21"/>
                <w:szCs w:val="21"/>
              </w:rPr>
              <w:t>с</w:t>
            </w:r>
            <w:r w:rsidRPr="008A38A5">
              <w:rPr>
                <w:color w:val="000000"/>
                <w:sz w:val="21"/>
                <w:szCs w:val="21"/>
              </w:rPr>
              <w:t>публики Бел</w:t>
            </w:r>
            <w:r w:rsidRPr="008A38A5">
              <w:rPr>
                <w:color w:val="000000"/>
                <w:sz w:val="21"/>
                <w:szCs w:val="21"/>
              </w:rPr>
              <w:t>а</w:t>
            </w:r>
            <w:r w:rsidRPr="008A38A5">
              <w:rPr>
                <w:color w:val="000000"/>
                <w:sz w:val="21"/>
                <w:szCs w:val="21"/>
              </w:rPr>
              <w:t xml:space="preserve">русь. </w:t>
            </w:r>
          </w:p>
          <w:p w14:paraId="663352A0" w14:textId="77777777" w:rsidR="008350F5" w:rsidRPr="008A38A5" w:rsidRDefault="008350F5" w:rsidP="008A38A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34"/>
              <w:textAlignment w:val="baseline"/>
              <w:rPr>
                <w:color w:val="000000"/>
                <w:sz w:val="21"/>
                <w:szCs w:val="21"/>
              </w:rPr>
            </w:pPr>
            <w:r w:rsidRPr="008A38A5">
              <w:rPr>
                <w:color w:val="000000"/>
                <w:sz w:val="21"/>
                <w:szCs w:val="21"/>
              </w:rPr>
              <w:t>Разреш</w:t>
            </w:r>
            <w:r w:rsidRPr="008A38A5">
              <w:rPr>
                <w:color w:val="000000"/>
                <w:sz w:val="21"/>
                <w:szCs w:val="21"/>
              </w:rPr>
              <w:t>е</w:t>
            </w:r>
            <w:r w:rsidRPr="008A38A5">
              <w:rPr>
                <w:color w:val="000000"/>
                <w:sz w:val="21"/>
                <w:szCs w:val="21"/>
              </w:rPr>
              <w:t xml:space="preserve">ния местных исполнительных и распорядительных </w:t>
            </w:r>
          </w:p>
          <w:p w14:paraId="59F5BDF5" w14:textId="77777777" w:rsidR="008350F5" w:rsidRPr="00D80D52" w:rsidRDefault="008350F5" w:rsidP="008A38A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34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8A38A5">
              <w:rPr>
                <w:color w:val="000000"/>
                <w:sz w:val="21"/>
                <w:szCs w:val="21"/>
              </w:rPr>
              <w:t>о</w:t>
            </w:r>
            <w:r w:rsidRPr="008A38A5">
              <w:rPr>
                <w:color w:val="000000"/>
                <w:sz w:val="21"/>
                <w:szCs w:val="21"/>
              </w:rPr>
              <w:t>р</w:t>
            </w:r>
            <w:r w:rsidRPr="008A38A5">
              <w:rPr>
                <w:color w:val="000000"/>
                <w:sz w:val="21"/>
                <w:szCs w:val="21"/>
              </w:rPr>
              <w:t>ганов</w:t>
            </w:r>
          </w:p>
        </w:tc>
        <w:tc>
          <w:tcPr>
            <w:tcW w:w="2410" w:type="dxa"/>
          </w:tcPr>
          <w:p w14:paraId="4385472E" w14:textId="77777777" w:rsidR="008350F5" w:rsidRPr="00D80D52" w:rsidRDefault="008350F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ГОСТ 33045-2014 </w:t>
            </w:r>
          </w:p>
          <w:p w14:paraId="6B088E1E" w14:textId="77777777" w:rsidR="008350F5" w:rsidRPr="00D80D52" w:rsidRDefault="008350F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(Метод А)</w:t>
            </w:r>
          </w:p>
        </w:tc>
      </w:tr>
      <w:tr w:rsidR="008350F5" w:rsidRPr="00D80D52" w14:paraId="648C8BC1" w14:textId="77777777" w:rsidTr="00C06395">
        <w:trPr>
          <w:trHeight w:val="266"/>
        </w:trPr>
        <w:tc>
          <w:tcPr>
            <w:tcW w:w="675" w:type="dxa"/>
          </w:tcPr>
          <w:p w14:paraId="550FE0FC" w14:textId="77777777" w:rsidR="008350F5" w:rsidRPr="00D80D52" w:rsidRDefault="008350F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5.3*</w:t>
            </w:r>
          </w:p>
        </w:tc>
        <w:tc>
          <w:tcPr>
            <w:tcW w:w="1843" w:type="dxa"/>
            <w:vMerge/>
          </w:tcPr>
          <w:p w14:paraId="5D370F98" w14:textId="77777777" w:rsidR="008350F5" w:rsidRPr="00D80D52" w:rsidRDefault="008350F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245E1136" w14:textId="77777777" w:rsidR="008350F5" w:rsidRPr="00D80D52" w:rsidRDefault="008350F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5/08.</w:t>
            </w:r>
            <w:r w:rsidR="00747351" w:rsidRPr="00D80D52">
              <w:rPr>
                <w:sz w:val="18"/>
                <w:szCs w:val="18"/>
              </w:rPr>
              <w:t>1</w:t>
            </w:r>
            <w:r w:rsidR="00747351" w:rsidRPr="00D80D52">
              <w:rPr>
                <w:sz w:val="18"/>
                <w:szCs w:val="18"/>
                <w:lang w:val="ru-RU"/>
              </w:rPr>
              <w:t>4</w:t>
            </w:r>
            <w:r w:rsidRPr="00D80D52">
              <w:rPr>
                <w:sz w:val="18"/>
                <w:szCs w:val="18"/>
              </w:rPr>
              <w:t>9</w:t>
            </w:r>
          </w:p>
        </w:tc>
        <w:tc>
          <w:tcPr>
            <w:tcW w:w="1984" w:type="dxa"/>
          </w:tcPr>
          <w:p w14:paraId="47C71A09" w14:textId="77777777" w:rsidR="008350F5" w:rsidRPr="00D80D52" w:rsidRDefault="008350F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Биохимическое</w:t>
            </w:r>
          </w:p>
          <w:p w14:paraId="3C3EA7CE" w14:textId="77777777" w:rsidR="008350F5" w:rsidRPr="00D80D52" w:rsidRDefault="008350F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потребление </w:t>
            </w:r>
          </w:p>
          <w:p w14:paraId="4AB87030" w14:textId="77777777" w:rsidR="008350F5" w:rsidRPr="00D80D52" w:rsidRDefault="008350F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ислорода (БПК</w:t>
            </w:r>
            <w:r w:rsidRPr="00D80D52">
              <w:rPr>
                <w:sz w:val="22"/>
                <w:szCs w:val="22"/>
                <w:vertAlign w:val="subscript"/>
              </w:rPr>
              <w:t>5</w:t>
            </w:r>
            <w:r w:rsidRPr="00D80D52">
              <w:rPr>
                <w:sz w:val="22"/>
                <w:szCs w:val="22"/>
              </w:rPr>
              <w:t>), мг О</w:t>
            </w:r>
            <w:r w:rsidRPr="00D80D52">
              <w:rPr>
                <w:sz w:val="22"/>
                <w:szCs w:val="22"/>
                <w:vertAlign w:val="subscript"/>
              </w:rPr>
              <w:t>2</w:t>
            </w:r>
            <w:r w:rsidRPr="00D80D52">
              <w:rPr>
                <w:sz w:val="22"/>
                <w:szCs w:val="22"/>
              </w:rPr>
              <w:t>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20B4BFED" w14:textId="77777777" w:rsidR="008350F5" w:rsidRPr="00D80D52" w:rsidRDefault="008350F5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51339C72" w14:textId="77777777" w:rsidR="008350F5" w:rsidRPr="00D80D52" w:rsidRDefault="008350F5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3,0-6000,0) мг О</w:t>
            </w:r>
            <w:r w:rsidRPr="00D80D52">
              <w:rPr>
                <w:sz w:val="18"/>
                <w:szCs w:val="18"/>
                <w:vertAlign w:val="subscript"/>
              </w:rPr>
              <w:t>2</w:t>
            </w:r>
            <w:r w:rsidRPr="00D80D52">
              <w:rPr>
                <w:sz w:val="18"/>
                <w:szCs w:val="18"/>
              </w:rPr>
              <w:t>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  <w:r w:rsidRPr="00D80D52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410" w:type="dxa"/>
            <w:vMerge/>
          </w:tcPr>
          <w:p w14:paraId="4405A7D7" w14:textId="77777777" w:rsidR="008350F5" w:rsidRPr="00D80D52" w:rsidRDefault="008350F5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04C88F" w14:textId="77777777" w:rsidR="008350F5" w:rsidRPr="00D80D52" w:rsidRDefault="008350F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22-2011/</w:t>
            </w:r>
          </w:p>
          <w:p w14:paraId="5A8EED8A" w14:textId="77777777" w:rsidR="008350F5" w:rsidRPr="00D80D52" w:rsidRDefault="008350F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815-1:2003</w:t>
            </w:r>
          </w:p>
          <w:p w14:paraId="383BADEF" w14:textId="77777777" w:rsidR="008350F5" w:rsidRPr="00D80D52" w:rsidRDefault="008350F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</w:p>
        </w:tc>
      </w:tr>
      <w:tr w:rsidR="008A38A5" w:rsidRPr="00D80D52" w14:paraId="04DD88FD" w14:textId="77777777" w:rsidTr="008A38A5">
        <w:trPr>
          <w:trHeight w:val="1264"/>
        </w:trPr>
        <w:tc>
          <w:tcPr>
            <w:tcW w:w="675" w:type="dxa"/>
          </w:tcPr>
          <w:p w14:paraId="7EDA5475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5.4*</w:t>
            </w:r>
          </w:p>
        </w:tc>
        <w:tc>
          <w:tcPr>
            <w:tcW w:w="1843" w:type="dxa"/>
            <w:vMerge w:val="restart"/>
          </w:tcPr>
          <w:p w14:paraId="18E71B8B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Сточные воды</w:t>
            </w:r>
          </w:p>
        </w:tc>
        <w:tc>
          <w:tcPr>
            <w:tcW w:w="1276" w:type="dxa"/>
          </w:tcPr>
          <w:p w14:paraId="751873E4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5/08.052</w:t>
            </w:r>
          </w:p>
        </w:tc>
        <w:tc>
          <w:tcPr>
            <w:tcW w:w="1984" w:type="dxa"/>
          </w:tcPr>
          <w:p w14:paraId="4622EE36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Взвешенные </w:t>
            </w:r>
          </w:p>
          <w:p w14:paraId="4519552C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веществ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77E564BA" w14:textId="77777777" w:rsidR="008A38A5" w:rsidRPr="00D80D52" w:rsidRDefault="008A38A5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36563B6B" w14:textId="77777777" w:rsidR="008A38A5" w:rsidRPr="00D80D52" w:rsidRDefault="008A38A5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от 3,0 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2532377D" w14:textId="77777777" w:rsidR="008A38A5" w:rsidRPr="008A38A5" w:rsidRDefault="008A38A5" w:rsidP="008A38A5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8A38A5">
              <w:rPr>
                <w:color w:val="000000"/>
                <w:sz w:val="22"/>
                <w:szCs w:val="22"/>
              </w:rPr>
              <w:t>Разрешения на спец</w:t>
            </w:r>
            <w:r w:rsidRPr="008A38A5">
              <w:rPr>
                <w:color w:val="000000"/>
                <w:sz w:val="22"/>
                <w:szCs w:val="22"/>
              </w:rPr>
              <w:t>и</w:t>
            </w:r>
            <w:r w:rsidRPr="008A38A5">
              <w:rPr>
                <w:color w:val="000000"/>
                <w:sz w:val="22"/>
                <w:szCs w:val="22"/>
              </w:rPr>
              <w:t>альное водопользов</w:t>
            </w:r>
            <w:r w:rsidRPr="008A38A5">
              <w:rPr>
                <w:color w:val="000000"/>
                <w:sz w:val="22"/>
                <w:szCs w:val="22"/>
              </w:rPr>
              <w:t>а</w:t>
            </w:r>
            <w:r w:rsidRPr="008A38A5">
              <w:rPr>
                <w:color w:val="000000"/>
                <w:sz w:val="22"/>
                <w:szCs w:val="22"/>
              </w:rPr>
              <w:t xml:space="preserve">ние, выдаваемые </w:t>
            </w:r>
          </w:p>
          <w:p w14:paraId="1287720E" w14:textId="77777777" w:rsidR="008A38A5" w:rsidRPr="008A38A5" w:rsidRDefault="008A38A5" w:rsidP="008A38A5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8A38A5">
              <w:rPr>
                <w:color w:val="000000"/>
                <w:sz w:val="22"/>
                <w:szCs w:val="22"/>
              </w:rPr>
              <w:t>территориальными органами Министе</w:t>
            </w:r>
            <w:r w:rsidRPr="008A38A5">
              <w:rPr>
                <w:color w:val="000000"/>
                <w:sz w:val="22"/>
                <w:szCs w:val="22"/>
              </w:rPr>
              <w:t>р</w:t>
            </w:r>
            <w:r w:rsidRPr="008A38A5">
              <w:rPr>
                <w:color w:val="000000"/>
                <w:sz w:val="22"/>
                <w:szCs w:val="22"/>
              </w:rPr>
              <w:t>ства природных ресурсов и охраны о</w:t>
            </w:r>
            <w:r w:rsidRPr="008A38A5">
              <w:rPr>
                <w:color w:val="000000"/>
                <w:sz w:val="22"/>
                <w:szCs w:val="22"/>
              </w:rPr>
              <w:t>к</w:t>
            </w:r>
            <w:r w:rsidRPr="008A38A5">
              <w:rPr>
                <w:color w:val="000000"/>
                <w:sz w:val="22"/>
                <w:szCs w:val="22"/>
              </w:rPr>
              <w:t>ружающей среды Ре</w:t>
            </w:r>
            <w:r w:rsidRPr="008A38A5">
              <w:rPr>
                <w:color w:val="000000"/>
                <w:sz w:val="22"/>
                <w:szCs w:val="22"/>
              </w:rPr>
              <w:t>с</w:t>
            </w:r>
            <w:r w:rsidRPr="008A38A5">
              <w:rPr>
                <w:color w:val="000000"/>
                <w:sz w:val="22"/>
                <w:szCs w:val="22"/>
              </w:rPr>
              <w:t>публики Бел</w:t>
            </w:r>
            <w:r w:rsidRPr="008A38A5">
              <w:rPr>
                <w:color w:val="000000"/>
                <w:sz w:val="22"/>
                <w:szCs w:val="22"/>
              </w:rPr>
              <w:t>а</w:t>
            </w:r>
            <w:r w:rsidRPr="008A38A5">
              <w:rPr>
                <w:color w:val="000000"/>
                <w:sz w:val="22"/>
                <w:szCs w:val="22"/>
              </w:rPr>
              <w:t xml:space="preserve">русь. </w:t>
            </w:r>
          </w:p>
          <w:p w14:paraId="712F4D0A" w14:textId="77777777" w:rsidR="008A38A5" w:rsidRPr="008A38A5" w:rsidRDefault="008A38A5" w:rsidP="008A38A5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8A38A5">
              <w:rPr>
                <w:color w:val="000000"/>
                <w:sz w:val="22"/>
                <w:szCs w:val="22"/>
              </w:rPr>
              <w:t>Разреш</w:t>
            </w:r>
            <w:r w:rsidRPr="008A38A5">
              <w:rPr>
                <w:color w:val="000000"/>
                <w:sz w:val="22"/>
                <w:szCs w:val="22"/>
              </w:rPr>
              <w:t>е</w:t>
            </w:r>
            <w:r w:rsidRPr="008A38A5">
              <w:rPr>
                <w:color w:val="000000"/>
                <w:sz w:val="22"/>
                <w:szCs w:val="22"/>
              </w:rPr>
              <w:t xml:space="preserve">ния местных исполнительных и распорядительных </w:t>
            </w:r>
          </w:p>
          <w:p w14:paraId="3EAB5D30" w14:textId="77777777" w:rsidR="008A38A5" w:rsidRPr="00D80D52" w:rsidRDefault="008A38A5" w:rsidP="008A38A5">
            <w:pPr>
              <w:rPr>
                <w:sz w:val="22"/>
                <w:szCs w:val="22"/>
              </w:rPr>
            </w:pPr>
            <w:r w:rsidRPr="008A38A5">
              <w:rPr>
                <w:color w:val="000000"/>
                <w:sz w:val="22"/>
                <w:szCs w:val="22"/>
              </w:rPr>
              <w:t>о</w:t>
            </w:r>
            <w:r w:rsidRPr="008A38A5">
              <w:rPr>
                <w:color w:val="000000"/>
                <w:sz w:val="22"/>
                <w:szCs w:val="22"/>
              </w:rPr>
              <w:t>р</w:t>
            </w:r>
            <w:r w:rsidRPr="008A38A5">
              <w:rPr>
                <w:color w:val="000000"/>
                <w:sz w:val="22"/>
                <w:szCs w:val="22"/>
              </w:rPr>
              <w:t>ганов</w:t>
            </w:r>
          </w:p>
        </w:tc>
        <w:tc>
          <w:tcPr>
            <w:tcW w:w="2410" w:type="dxa"/>
          </w:tcPr>
          <w:p w14:paraId="4F22CB49" w14:textId="77777777" w:rsidR="008A38A5" w:rsidRPr="000E3A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0E3A52">
              <w:rPr>
                <w:sz w:val="22"/>
                <w:szCs w:val="22"/>
              </w:rPr>
              <w:t>МВИ.МН 4362-2012</w:t>
            </w:r>
          </w:p>
        </w:tc>
      </w:tr>
      <w:tr w:rsidR="008A38A5" w:rsidRPr="00D80D52" w14:paraId="444EBE5A" w14:textId="77777777" w:rsidTr="008A38A5">
        <w:trPr>
          <w:trHeight w:val="1553"/>
        </w:trPr>
        <w:tc>
          <w:tcPr>
            <w:tcW w:w="675" w:type="dxa"/>
          </w:tcPr>
          <w:p w14:paraId="41DD00BE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5.5**</w:t>
            </w:r>
          </w:p>
        </w:tc>
        <w:tc>
          <w:tcPr>
            <w:tcW w:w="1843" w:type="dxa"/>
            <w:vMerge/>
          </w:tcPr>
          <w:p w14:paraId="567240A7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8273961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5/08.169</w:t>
            </w:r>
          </w:p>
        </w:tc>
        <w:tc>
          <w:tcPr>
            <w:tcW w:w="1984" w:type="dxa"/>
          </w:tcPr>
          <w:p w14:paraId="13D141F7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Водородный </w:t>
            </w:r>
          </w:p>
          <w:p w14:paraId="5DDC60CB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</w:t>
            </w:r>
            <w:r w:rsidRPr="00D80D52">
              <w:rPr>
                <w:sz w:val="22"/>
                <w:szCs w:val="22"/>
              </w:rPr>
              <w:t>о</w:t>
            </w:r>
            <w:r w:rsidRPr="00D80D52">
              <w:rPr>
                <w:sz w:val="22"/>
                <w:szCs w:val="22"/>
              </w:rPr>
              <w:t>казатель  (рН), единиц р</w:t>
            </w:r>
            <w:r w:rsidRPr="00D80D52">
              <w:rPr>
                <w:sz w:val="22"/>
                <w:szCs w:val="22"/>
                <w:lang w:val="en-US"/>
              </w:rPr>
              <w:t>H</w:t>
            </w:r>
          </w:p>
          <w:p w14:paraId="6A7A3132" w14:textId="77777777" w:rsidR="008A38A5" w:rsidRPr="00D80D52" w:rsidRDefault="008A38A5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6CBE491E" w14:textId="77777777" w:rsidR="008A38A5" w:rsidRPr="00D80D52" w:rsidRDefault="008A38A5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2-12) ед. рН</w:t>
            </w:r>
          </w:p>
        </w:tc>
        <w:tc>
          <w:tcPr>
            <w:tcW w:w="2410" w:type="dxa"/>
            <w:vMerge/>
          </w:tcPr>
          <w:p w14:paraId="5B07EAB3" w14:textId="77777777" w:rsidR="008A38A5" w:rsidRPr="00D80D52" w:rsidRDefault="008A38A5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9C3B6F5" w14:textId="77777777" w:rsidR="008A38A5" w:rsidRPr="000E3A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0E3A52">
              <w:rPr>
                <w:color w:val="000000"/>
                <w:sz w:val="22"/>
                <w:szCs w:val="22"/>
              </w:rPr>
              <w:t>СТБ ISO 10523-2009</w:t>
            </w:r>
          </w:p>
        </w:tc>
      </w:tr>
      <w:tr w:rsidR="008A38A5" w:rsidRPr="00D80D52" w14:paraId="0248B8F2" w14:textId="77777777" w:rsidTr="008A38A5">
        <w:trPr>
          <w:trHeight w:val="1261"/>
        </w:trPr>
        <w:tc>
          <w:tcPr>
            <w:tcW w:w="675" w:type="dxa"/>
          </w:tcPr>
          <w:p w14:paraId="1BE96B5F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5.6*</w:t>
            </w:r>
          </w:p>
        </w:tc>
        <w:tc>
          <w:tcPr>
            <w:tcW w:w="1843" w:type="dxa"/>
            <w:vMerge/>
          </w:tcPr>
          <w:p w14:paraId="64C8EBD5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0B0C3FCC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5/08.156</w:t>
            </w:r>
          </w:p>
        </w:tc>
        <w:tc>
          <w:tcPr>
            <w:tcW w:w="1984" w:type="dxa"/>
          </w:tcPr>
          <w:p w14:paraId="6FF81A6C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  <w:r w:rsidRPr="00D80D52">
              <w:rPr>
                <w:sz w:val="22"/>
                <w:szCs w:val="22"/>
              </w:rPr>
              <w:t xml:space="preserve"> </w:t>
            </w:r>
          </w:p>
          <w:p w14:paraId="1C1A8C9C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ж</w:t>
            </w:r>
            <w:r w:rsidRPr="00D80D52">
              <w:rPr>
                <w:sz w:val="22"/>
                <w:szCs w:val="22"/>
              </w:rPr>
              <w:t>е</w:t>
            </w:r>
            <w:r w:rsidRPr="00D80D52">
              <w:rPr>
                <w:sz w:val="22"/>
                <w:szCs w:val="22"/>
              </w:rPr>
              <w:t>леза (общего)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4190FB63" w14:textId="77777777" w:rsidR="008A38A5" w:rsidRPr="00D80D52" w:rsidRDefault="008A38A5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7208E013" w14:textId="77777777" w:rsidR="008A38A5" w:rsidRPr="00D80D52" w:rsidRDefault="008A38A5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св. 0,100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  <w:r w:rsidRPr="00D80D52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410" w:type="dxa"/>
            <w:vMerge/>
          </w:tcPr>
          <w:p w14:paraId="5989344F" w14:textId="77777777" w:rsidR="008A38A5" w:rsidRPr="00D80D52" w:rsidRDefault="008A38A5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FA89AD4" w14:textId="77777777" w:rsidR="008A38A5" w:rsidRPr="000E3A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0E3A52">
              <w:rPr>
                <w:sz w:val="22"/>
                <w:szCs w:val="22"/>
              </w:rPr>
              <w:t>СТБ 17.13.05-45-2016</w:t>
            </w:r>
          </w:p>
        </w:tc>
      </w:tr>
      <w:tr w:rsidR="008A38A5" w:rsidRPr="00D80D52" w14:paraId="47698C4F" w14:textId="77777777" w:rsidTr="008A38A5">
        <w:trPr>
          <w:trHeight w:val="1352"/>
        </w:trPr>
        <w:tc>
          <w:tcPr>
            <w:tcW w:w="675" w:type="dxa"/>
          </w:tcPr>
          <w:p w14:paraId="3AEBCE31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5.7*</w:t>
            </w:r>
          </w:p>
        </w:tc>
        <w:tc>
          <w:tcPr>
            <w:tcW w:w="1843" w:type="dxa"/>
            <w:vMerge/>
          </w:tcPr>
          <w:p w14:paraId="03520313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C4CAF23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5/08.150</w:t>
            </w:r>
          </w:p>
        </w:tc>
        <w:tc>
          <w:tcPr>
            <w:tcW w:w="1984" w:type="dxa"/>
          </w:tcPr>
          <w:p w14:paraId="24E7DD9C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6E2D78DE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ульфат-ион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6182DCA0" w14:textId="77777777" w:rsidR="008A38A5" w:rsidRPr="00D80D52" w:rsidRDefault="008A38A5" w:rsidP="00D80D52">
            <w:pPr>
              <w:keepNext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 (2,00-40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456C941" w14:textId="77777777" w:rsidR="008A38A5" w:rsidRPr="00D80D52" w:rsidRDefault="008A38A5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073A85E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42-2015</w:t>
            </w:r>
          </w:p>
          <w:p w14:paraId="300EEB67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</w:p>
        </w:tc>
      </w:tr>
      <w:tr w:rsidR="008A38A5" w:rsidRPr="00D80D52" w14:paraId="27B1BF93" w14:textId="77777777" w:rsidTr="008A38A5">
        <w:trPr>
          <w:trHeight w:val="1454"/>
        </w:trPr>
        <w:tc>
          <w:tcPr>
            <w:tcW w:w="675" w:type="dxa"/>
          </w:tcPr>
          <w:p w14:paraId="37388DE3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5.8*</w:t>
            </w:r>
          </w:p>
        </w:tc>
        <w:tc>
          <w:tcPr>
            <w:tcW w:w="1843" w:type="dxa"/>
            <w:vMerge/>
          </w:tcPr>
          <w:p w14:paraId="0FA8197B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3EE63942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5/08.156</w:t>
            </w:r>
          </w:p>
        </w:tc>
        <w:tc>
          <w:tcPr>
            <w:tcW w:w="1984" w:type="dxa"/>
          </w:tcPr>
          <w:p w14:paraId="212F6DF3" w14:textId="77777777" w:rsidR="008A38A5" w:rsidRPr="00D80D52" w:rsidRDefault="008A38A5" w:rsidP="00D80D52">
            <w:pPr>
              <w:ind w:right="-121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Концентрация </w:t>
            </w:r>
          </w:p>
          <w:p w14:paraId="3399B601" w14:textId="77777777" w:rsidR="008A38A5" w:rsidRPr="00D80D52" w:rsidRDefault="008A38A5" w:rsidP="00D80D52">
            <w:pPr>
              <w:ind w:right="-121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азота нитра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2AE81D14" w14:textId="77777777" w:rsidR="008A38A5" w:rsidRPr="00D80D52" w:rsidRDefault="008A38A5" w:rsidP="00D80D52">
            <w:pPr>
              <w:keepNext/>
              <w:rPr>
                <w:sz w:val="18"/>
                <w:szCs w:val="18"/>
              </w:rPr>
            </w:pPr>
            <w:r w:rsidRPr="00D80D52">
              <w:rPr>
                <w:color w:val="000000"/>
                <w:sz w:val="18"/>
                <w:szCs w:val="18"/>
              </w:rPr>
              <w:t xml:space="preserve">Диапазон измерений:  </w:t>
            </w:r>
            <w:r w:rsidRPr="00D80D52">
              <w:rPr>
                <w:sz w:val="18"/>
                <w:szCs w:val="18"/>
              </w:rPr>
              <w:t>(0,020-0,45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25B06481" w14:textId="77777777" w:rsidR="008A38A5" w:rsidRPr="00D80D52" w:rsidRDefault="008A38A5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B0C7357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17.13.05-43-2015 </w:t>
            </w:r>
          </w:p>
        </w:tc>
      </w:tr>
      <w:tr w:rsidR="008A38A5" w:rsidRPr="00D80D52" w14:paraId="2FF46234" w14:textId="77777777" w:rsidTr="008A38A5">
        <w:trPr>
          <w:trHeight w:val="1400"/>
        </w:trPr>
        <w:tc>
          <w:tcPr>
            <w:tcW w:w="675" w:type="dxa"/>
          </w:tcPr>
          <w:p w14:paraId="690F44B0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5.9*</w:t>
            </w:r>
          </w:p>
        </w:tc>
        <w:tc>
          <w:tcPr>
            <w:tcW w:w="1843" w:type="dxa"/>
            <w:vMerge/>
          </w:tcPr>
          <w:p w14:paraId="09CB0F6C" w14:textId="77777777" w:rsidR="008A38A5" w:rsidRPr="00D80D52" w:rsidRDefault="008A38A5" w:rsidP="00D80D52">
            <w:pPr>
              <w:snapToGrid w:val="0"/>
            </w:pPr>
          </w:p>
        </w:tc>
        <w:tc>
          <w:tcPr>
            <w:tcW w:w="1276" w:type="dxa"/>
          </w:tcPr>
          <w:p w14:paraId="4E1B62E6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5/08.156</w:t>
            </w:r>
          </w:p>
        </w:tc>
        <w:tc>
          <w:tcPr>
            <w:tcW w:w="1984" w:type="dxa"/>
          </w:tcPr>
          <w:p w14:paraId="0BADE208" w14:textId="77777777" w:rsidR="008A38A5" w:rsidRPr="00D80D52" w:rsidRDefault="008A38A5" w:rsidP="00D80D52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и азота нитри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28C50388" w14:textId="77777777" w:rsidR="008A38A5" w:rsidRPr="00D80D52" w:rsidRDefault="008A38A5" w:rsidP="00D80D52">
            <w:pPr>
              <w:tabs>
                <w:tab w:val="left" w:pos="7875"/>
              </w:tabs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</w:t>
            </w:r>
          </w:p>
          <w:p w14:paraId="29253BD8" w14:textId="77777777" w:rsidR="008A38A5" w:rsidRPr="00D80D52" w:rsidRDefault="008A38A5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0025 -0,25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1475933B" w14:textId="77777777" w:rsidR="008A38A5" w:rsidRPr="00D80D52" w:rsidRDefault="008A38A5" w:rsidP="00D80D5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D9DF607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17.13.05-38-2015 </w:t>
            </w:r>
          </w:p>
        </w:tc>
      </w:tr>
      <w:tr w:rsidR="008A38A5" w:rsidRPr="00D80D52" w14:paraId="229C8A07" w14:textId="77777777" w:rsidTr="008A38A5">
        <w:trPr>
          <w:trHeight w:val="1501"/>
        </w:trPr>
        <w:tc>
          <w:tcPr>
            <w:tcW w:w="675" w:type="dxa"/>
          </w:tcPr>
          <w:p w14:paraId="4D6841E0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5.10*</w:t>
            </w:r>
          </w:p>
        </w:tc>
        <w:tc>
          <w:tcPr>
            <w:tcW w:w="1843" w:type="dxa"/>
            <w:vMerge/>
          </w:tcPr>
          <w:p w14:paraId="33B4182D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F103C1C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5/08.</w:t>
            </w:r>
            <w:r w:rsidRPr="00D80D52">
              <w:rPr>
                <w:sz w:val="18"/>
                <w:szCs w:val="18"/>
                <w:lang w:val="ru-RU"/>
              </w:rPr>
              <w:t>156</w:t>
            </w:r>
          </w:p>
        </w:tc>
        <w:tc>
          <w:tcPr>
            <w:tcW w:w="1984" w:type="dxa"/>
          </w:tcPr>
          <w:p w14:paraId="4CDEB5C5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Концентрация </w:t>
            </w:r>
          </w:p>
          <w:p w14:paraId="16F017DE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фосфат-ион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13D05633" w14:textId="77777777" w:rsidR="008A38A5" w:rsidRPr="00D80D52" w:rsidRDefault="008A38A5" w:rsidP="00D80D52">
            <w:pPr>
              <w:keepNext/>
              <w:rPr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 (0,1-100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A879EFF" w14:textId="77777777" w:rsidR="008A38A5" w:rsidRPr="00D80D52" w:rsidRDefault="008A38A5" w:rsidP="00D80D52">
            <w:pPr>
              <w:ind w:left="34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FEB6683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ГОСТ 18309-2014 </w:t>
            </w:r>
          </w:p>
          <w:p w14:paraId="04C8B38B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В</w:t>
            </w:r>
          </w:p>
        </w:tc>
      </w:tr>
      <w:tr w:rsidR="008A38A5" w:rsidRPr="00D80D52" w14:paraId="21DD1C67" w14:textId="77777777" w:rsidTr="008A38A5">
        <w:trPr>
          <w:trHeight w:val="1447"/>
        </w:trPr>
        <w:tc>
          <w:tcPr>
            <w:tcW w:w="675" w:type="dxa"/>
          </w:tcPr>
          <w:p w14:paraId="6A6800AA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5.11*</w:t>
            </w:r>
          </w:p>
        </w:tc>
        <w:tc>
          <w:tcPr>
            <w:tcW w:w="1843" w:type="dxa"/>
            <w:vMerge/>
          </w:tcPr>
          <w:p w14:paraId="32EE5698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C7CE114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5/08.052</w:t>
            </w:r>
          </w:p>
        </w:tc>
        <w:tc>
          <w:tcPr>
            <w:tcW w:w="1984" w:type="dxa"/>
          </w:tcPr>
          <w:p w14:paraId="5DD3B0A1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бщая минерал</w:t>
            </w:r>
            <w:r w:rsidRPr="00D80D52">
              <w:rPr>
                <w:sz w:val="22"/>
                <w:szCs w:val="22"/>
              </w:rPr>
              <w:t>и</w:t>
            </w:r>
            <w:r w:rsidRPr="00D80D52">
              <w:rPr>
                <w:sz w:val="22"/>
                <w:szCs w:val="22"/>
              </w:rPr>
              <w:t>зация (сухой ост</w:t>
            </w:r>
            <w:r w:rsidRPr="00D80D52">
              <w:rPr>
                <w:sz w:val="22"/>
                <w:szCs w:val="22"/>
              </w:rPr>
              <w:t>а</w:t>
            </w:r>
            <w:r w:rsidRPr="00D80D52">
              <w:rPr>
                <w:sz w:val="22"/>
                <w:szCs w:val="22"/>
              </w:rPr>
              <w:t>ток)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1D2BEDC7" w14:textId="77777777" w:rsidR="008A38A5" w:rsidRPr="00D80D52" w:rsidRDefault="008A38A5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394DA43D" w14:textId="77777777" w:rsidR="008A38A5" w:rsidRPr="00D80D52" w:rsidRDefault="008A38A5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50-50000)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2A293CB" w14:textId="77777777" w:rsidR="008A38A5" w:rsidRPr="00D80D52" w:rsidRDefault="008A38A5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20CD891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ВИ.МН 4218-2012</w:t>
            </w:r>
          </w:p>
        </w:tc>
      </w:tr>
      <w:tr w:rsidR="008A38A5" w:rsidRPr="00D80D52" w14:paraId="29EC45FF" w14:textId="77777777" w:rsidTr="008A38A5">
        <w:trPr>
          <w:trHeight w:val="1393"/>
        </w:trPr>
        <w:tc>
          <w:tcPr>
            <w:tcW w:w="675" w:type="dxa"/>
          </w:tcPr>
          <w:p w14:paraId="3A975A35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5.12*</w:t>
            </w:r>
          </w:p>
        </w:tc>
        <w:tc>
          <w:tcPr>
            <w:tcW w:w="1843" w:type="dxa"/>
            <w:vMerge/>
          </w:tcPr>
          <w:p w14:paraId="5B6C8555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D44052A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5/08.149</w:t>
            </w:r>
          </w:p>
        </w:tc>
        <w:tc>
          <w:tcPr>
            <w:tcW w:w="1984" w:type="dxa"/>
          </w:tcPr>
          <w:p w14:paraId="6586FCB0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</w:t>
            </w:r>
          </w:p>
          <w:p w14:paraId="0698E374" w14:textId="77777777" w:rsidR="008A38A5" w:rsidRPr="00D80D52" w:rsidRDefault="008A38A5" w:rsidP="00D80D52">
            <w:pPr>
              <w:ind w:right="-104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хлорид-ион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325A81C1" w14:textId="77777777" w:rsidR="008A38A5" w:rsidRPr="00D80D52" w:rsidRDefault="008A38A5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</w:t>
            </w:r>
          </w:p>
          <w:p w14:paraId="55308DD2" w14:textId="77777777" w:rsidR="008A38A5" w:rsidRPr="00D80D52" w:rsidRDefault="008A38A5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10,0-250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42BDA0C8" w14:textId="77777777" w:rsidR="008A38A5" w:rsidRPr="00D80D52" w:rsidRDefault="008A38A5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FCDFD48" w14:textId="77777777" w:rsidR="008A38A5" w:rsidRPr="00D80D52" w:rsidRDefault="008A38A5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17.13.05-39-2015 </w:t>
            </w:r>
          </w:p>
          <w:p w14:paraId="1C7AB130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</w:p>
        </w:tc>
      </w:tr>
      <w:tr w:rsidR="008A38A5" w:rsidRPr="00D80D52" w14:paraId="41F94F6B" w14:textId="77777777" w:rsidTr="008A38A5">
        <w:trPr>
          <w:trHeight w:val="1339"/>
        </w:trPr>
        <w:tc>
          <w:tcPr>
            <w:tcW w:w="675" w:type="dxa"/>
          </w:tcPr>
          <w:p w14:paraId="68460D05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5.13*</w:t>
            </w:r>
          </w:p>
        </w:tc>
        <w:tc>
          <w:tcPr>
            <w:tcW w:w="1843" w:type="dxa"/>
            <w:vMerge/>
          </w:tcPr>
          <w:p w14:paraId="626E5A4C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3E8AFB83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 xml:space="preserve"> 100.05/08.</w:t>
            </w:r>
            <w:r w:rsidRPr="00D80D52">
              <w:rPr>
                <w:sz w:val="18"/>
                <w:szCs w:val="18"/>
                <w:lang w:val="ru-RU"/>
              </w:rPr>
              <w:t>156</w:t>
            </w:r>
          </w:p>
        </w:tc>
        <w:tc>
          <w:tcPr>
            <w:tcW w:w="1984" w:type="dxa"/>
          </w:tcPr>
          <w:p w14:paraId="74DFABA0" w14:textId="77777777" w:rsidR="008A38A5" w:rsidRPr="00D80D52" w:rsidRDefault="008A38A5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</w:t>
            </w:r>
          </w:p>
          <w:p w14:paraId="43C80D90" w14:textId="77777777" w:rsidR="008A38A5" w:rsidRPr="00D80D52" w:rsidRDefault="008A38A5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фосфора общего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6CBD31A4" w14:textId="77777777" w:rsidR="008A38A5" w:rsidRPr="00D80D52" w:rsidRDefault="008A38A5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312642BC" w14:textId="77777777" w:rsidR="008A38A5" w:rsidRPr="00D80D52" w:rsidRDefault="008A38A5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 xml:space="preserve"> (0,025-1000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23DAFE57" w14:textId="77777777" w:rsidR="008A38A5" w:rsidRPr="00D80D52" w:rsidRDefault="008A38A5" w:rsidP="00D80D5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35C137E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18309-2014</w:t>
            </w:r>
          </w:p>
          <w:p w14:paraId="1E6491FB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(Метод В)</w:t>
            </w:r>
          </w:p>
          <w:p w14:paraId="13410F6C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146883A8" w14:textId="77777777" w:rsidR="008A38A5" w:rsidRDefault="008A38A5"/>
    <w:tbl>
      <w:tblPr>
        <w:tblpPr w:leftFromText="180" w:rightFromText="180" w:vertAnchor="text" w:tblpX="-318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76"/>
        <w:gridCol w:w="1984"/>
        <w:gridCol w:w="2410"/>
        <w:gridCol w:w="2410"/>
      </w:tblGrid>
      <w:tr w:rsidR="00C22A33" w:rsidRPr="00D80D52" w14:paraId="67EF627B" w14:textId="77777777" w:rsidTr="00C06395">
        <w:trPr>
          <w:trHeight w:val="266"/>
        </w:trPr>
        <w:tc>
          <w:tcPr>
            <w:tcW w:w="675" w:type="dxa"/>
          </w:tcPr>
          <w:p w14:paraId="088F77F6" w14:textId="77777777" w:rsidR="00C22A33" w:rsidRPr="00D80D52" w:rsidRDefault="00C22A33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5.14*</w:t>
            </w:r>
          </w:p>
        </w:tc>
        <w:tc>
          <w:tcPr>
            <w:tcW w:w="1843" w:type="dxa"/>
          </w:tcPr>
          <w:p w14:paraId="02F9C720" w14:textId="77777777" w:rsidR="00C22A33" w:rsidRPr="00D80D52" w:rsidRDefault="008A38A5" w:rsidP="00D80D52">
            <w:pPr>
              <w:pStyle w:val="af6"/>
              <w:jc w:val="both"/>
              <w:rPr>
                <w:lang w:val="ru-RU"/>
              </w:rPr>
            </w:pPr>
            <w:r w:rsidRPr="00D80D52">
              <w:rPr>
                <w:lang w:val="ru-RU"/>
              </w:rPr>
              <w:t>Сточные воды</w:t>
            </w:r>
          </w:p>
        </w:tc>
        <w:tc>
          <w:tcPr>
            <w:tcW w:w="1276" w:type="dxa"/>
          </w:tcPr>
          <w:p w14:paraId="4358D74A" w14:textId="77777777" w:rsidR="00C22A33" w:rsidRPr="00D80D52" w:rsidRDefault="00C22A33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5/08.</w:t>
            </w:r>
            <w:r w:rsidR="00747351" w:rsidRPr="00D80D52">
              <w:rPr>
                <w:sz w:val="18"/>
                <w:szCs w:val="18"/>
                <w:lang w:val="ru-RU"/>
              </w:rPr>
              <w:t>149</w:t>
            </w:r>
          </w:p>
        </w:tc>
        <w:tc>
          <w:tcPr>
            <w:tcW w:w="1984" w:type="dxa"/>
          </w:tcPr>
          <w:p w14:paraId="4248025C" w14:textId="77777777" w:rsidR="00C22A33" w:rsidRPr="00D80D52" w:rsidRDefault="00C22A33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 растворенного кислорода, мгО</w:t>
            </w:r>
            <w:r w:rsidRPr="00D80D52">
              <w:rPr>
                <w:sz w:val="22"/>
                <w:szCs w:val="22"/>
                <w:vertAlign w:val="subscript"/>
              </w:rPr>
              <w:t>2</w:t>
            </w:r>
            <w:r w:rsidRPr="00D80D52">
              <w:rPr>
                <w:sz w:val="22"/>
                <w:szCs w:val="22"/>
              </w:rPr>
              <w:t>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5F8F510C" w14:textId="77777777" w:rsidR="00C22A33" w:rsidRPr="00D80D52" w:rsidRDefault="00C22A33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18251A18" w14:textId="77777777" w:rsidR="000F1F16" w:rsidRPr="000F1F16" w:rsidRDefault="00C22A33" w:rsidP="000F1F16">
            <w:pPr>
              <w:keepNext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 </w:t>
            </w:r>
            <w:r w:rsidR="00342951" w:rsidRPr="00D80D52">
              <w:rPr>
                <w:bCs/>
                <w:sz w:val="18"/>
                <w:szCs w:val="18"/>
              </w:rPr>
              <w:t>(</w:t>
            </w:r>
            <w:r w:rsidRPr="00D80D52">
              <w:rPr>
                <w:bCs/>
                <w:sz w:val="18"/>
                <w:szCs w:val="18"/>
              </w:rPr>
              <w:t>0,2-20,0</w:t>
            </w:r>
            <w:r w:rsidR="00342951" w:rsidRPr="00D80D52">
              <w:rPr>
                <w:bCs/>
                <w:sz w:val="18"/>
                <w:szCs w:val="18"/>
              </w:rPr>
              <w:t>)</w:t>
            </w:r>
            <w:r w:rsidR="000F1F16" w:rsidRPr="000F1F16">
              <w:rPr>
                <w:sz w:val="22"/>
                <w:szCs w:val="22"/>
              </w:rPr>
              <w:t xml:space="preserve"> </w:t>
            </w:r>
            <w:r w:rsidR="000F1F16" w:rsidRPr="000F1F16">
              <w:rPr>
                <w:bCs/>
                <w:sz w:val="18"/>
                <w:szCs w:val="18"/>
              </w:rPr>
              <w:t>мгО</w:t>
            </w:r>
            <w:r w:rsidR="000F1F16" w:rsidRPr="000F1F16">
              <w:rPr>
                <w:bCs/>
                <w:sz w:val="18"/>
                <w:szCs w:val="18"/>
                <w:vertAlign w:val="subscript"/>
              </w:rPr>
              <w:t>2</w:t>
            </w:r>
            <w:r w:rsidR="000F1F16" w:rsidRPr="000F1F16">
              <w:rPr>
                <w:bCs/>
                <w:sz w:val="18"/>
                <w:szCs w:val="18"/>
              </w:rPr>
              <w:t>/дм</w:t>
            </w:r>
            <w:r w:rsidR="000F1F16" w:rsidRPr="000F1F16">
              <w:rPr>
                <w:bCs/>
                <w:sz w:val="18"/>
                <w:szCs w:val="18"/>
                <w:vertAlign w:val="superscript"/>
              </w:rPr>
              <w:t>3</w:t>
            </w:r>
          </w:p>
          <w:p w14:paraId="6266D14D" w14:textId="77777777" w:rsidR="00C22A33" w:rsidRPr="00D80D52" w:rsidRDefault="00C22A33" w:rsidP="00D80D52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D7854DC" w14:textId="77777777" w:rsidR="008A38A5" w:rsidRPr="008A38A5" w:rsidRDefault="008A38A5" w:rsidP="008A38A5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8A38A5">
              <w:rPr>
                <w:color w:val="000000"/>
                <w:sz w:val="22"/>
                <w:szCs w:val="22"/>
              </w:rPr>
              <w:t>Разрешения на спец</w:t>
            </w:r>
            <w:r w:rsidRPr="008A38A5">
              <w:rPr>
                <w:color w:val="000000"/>
                <w:sz w:val="22"/>
                <w:szCs w:val="22"/>
              </w:rPr>
              <w:t>и</w:t>
            </w:r>
            <w:r w:rsidRPr="008A38A5">
              <w:rPr>
                <w:color w:val="000000"/>
                <w:sz w:val="22"/>
                <w:szCs w:val="22"/>
              </w:rPr>
              <w:t>альное водопользов</w:t>
            </w:r>
            <w:r w:rsidRPr="008A38A5">
              <w:rPr>
                <w:color w:val="000000"/>
                <w:sz w:val="22"/>
                <w:szCs w:val="22"/>
              </w:rPr>
              <w:t>а</w:t>
            </w:r>
            <w:r w:rsidRPr="008A38A5">
              <w:rPr>
                <w:color w:val="000000"/>
                <w:sz w:val="22"/>
                <w:szCs w:val="22"/>
              </w:rPr>
              <w:t xml:space="preserve">ние, выдаваемые </w:t>
            </w:r>
          </w:p>
          <w:p w14:paraId="2C5C4641" w14:textId="77777777" w:rsidR="008A38A5" w:rsidRPr="008A38A5" w:rsidRDefault="008A38A5" w:rsidP="008A38A5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8A38A5">
              <w:rPr>
                <w:color w:val="000000"/>
                <w:sz w:val="22"/>
                <w:szCs w:val="22"/>
              </w:rPr>
              <w:t>территориальными органами Министе</w:t>
            </w:r>
            <w:r w:rsidRPr="008A38A5">
              <w:rPr>
                <w:color w:val="000000"/>
                <w:sz w:val="22"/>
                <w:szCs w:val="22"/>
              </w:rPr>
              <w:t>р</w:t>
            </w:r>
            <w:r w:rsidRPr="008A38A5">
              <w:rPr>
                <w:color w:val="000000"/>
                <w:sz w:val="22"/>
                <w:szCs w:val="22"/>
              </w:rPr>
              <w:t>ства природных ресурсов и охраны о</w:t>
            </w:r>
            <w:r w:rsidRPr="008A38A5">
              <w:rPr>
                <w:color w:val="000000"/>
                <w:sz w:val="22"/>
                <w:szCs w:val="22"/>
              </w:rPr>
              <w:t>к</w:t>
            </w:r>
            <w:r w:rsidRPr="008A38A5">
              <w:rPr>
                <w:color w:val="000000"/>
                <w:sz w:val="22"/>
                <w:szCs w:val="22"/>
              </w:rPr>
              <w:t>ружающей среды Ре</w:t>
            </w:r>
            <w:r w:rsidRPr="008A38A5">
              <w:rPr>
                <w:color w:val="000000"/>
                <w:sz w:val="22"/>
                <w:szCs w:val="22"/>
              </w:rPr>
              <w:t>с</w:t>
            </w:r>
            <w:r w:rsidRPr="008A38A5">
              <w:rPr>
                <w:color w:val="000000"/>
                <w:sz w:val="22"/>
                <w:szCs w:val="22"/>
              </w:rPr>
              <w:t>публики Бел</w:t>
            </w:r>
            <w:r w:rsidRPr="008A38A5">
              <w:rPr>
                <w:color w:val="000000"/>
                <w:sz w:val="22"/>
                <w:szCs w:val="22"/>
              </w:rPr>
              <w:t>а</w:t>
            </w:r>
            <w:r w:rsidRPr="008A38A5">
              <w:rPr>
                <w:color w:val="000000"/>
                <w:sz w:val="22"/>
                <w:szCs w:val="22"/>
              </w:rPr>
              <w:t xml:space="preserve">русь. </w:t>
            </w:r>
          </w:p>
          <w:p w14:paraId="6AFFE648" w14:textId="77777777" w:rsidR="008A38A5" w:rsidRPr="008A38A5" w:rsidRDefault="008A38A5" w:rsidP="008A38A5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8A38A5">
              <w:rPr>
                <w:color w:val="000000"/>
                <w:sz w:val="22"/>
                <w:szCs w:val="22"/>
              </w:rPr>
              <w:t>Разреш</w:t>
            </w:r>
            <w:r w:rsidRPr="008A38A5">
              <w:rPr>
                <w:color w:val="000000"/>
                <w:sz w:val="22"/>
                <w:szCs w:val="22"/>
              </w:rPr>
              <w:t>е</w:t>
            </w:r>
            <w:r w:rsidRPr="008A38A5">
              <w:rPr>
                <w:color w:val="000000"/>
                <w:sz w:val="22"/>
                <w:szCs w:val="22"/>
              </w:rPr>
              <w:t xml:space="preserve">ния местных исполнительных и распорядительных </w:t>
            </w:r>
          </w:p>
          <w:p w14:paraId="76323A9C" w14:textId="77777777" w:rsidR="00C22A33" w:rsidRPr="00D80D52" w:rsidRDefault="008A38A5" w:rsidP="008A38A5">
            <w:pPr>
              <w:rPr>
                <w:sz w:val="22"/>
                <w:szCs w:val="22"/>
              </w:rPr>
            </w:pPr>
            <w:r w:rsidRPr="008A38A5">
              <w:rPr>
                <w:color w:val="000000"/>
                <w:sz w:val="22"/>
                <w:szCs w:val="22"/>
              </w:rPr>
              <w:t>о</w:t>
            </w:r>
            <w:r w:rsidRPr="008A38A5">
              <w:rPr>
                <w:color w:val="000000"/>
                <w:sz w:val="22"/>
                <w:szCs w:val="22"/>
              </w:rPr>
              <w:t>р</w:t>
            </w:r>
            <w:r w:rsidRPr="008A38A5">
              <w:rPr>
                <w:color w:val="000000"/>
                <w:sz w:val="22"/>
                <w:szCs w:val="22"/>
              </w:rPr>
              <w:t>ганов</w:t>
            </w:r>
          </w:p>
        </w:tc>
        <w:tc>
          <w:tcPr>
            <w:tcW w:w="2410" w:type="dxa"/>
          </w:tcPr>
          <w:p w14:paraId="7FFF6695" w14:textId="77777777" w:rsidR="00C22A33" w:rsidRPr="00D80D52" w:rsidRDefault="00C22A33" w:rsidP="000E3A52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</w:t>
            </w:r>
            <w:r w:rsidR="000E3A52">
              <w:rPr>
                <w:sz w:val="22"/>
                <w:szCs w:val="22"/>
              </w:rPr>
              <w:t xml:space="preserve"> </w:t>
            </w:r>
            <w:r w:rsidRPr="00D80D52">
              <w:rPr>
                <w:sz w:val="22"/>
                <w:szCs w:val="22"/>
              </w:rPr>
              <w:t>17.13.05-30-2014/</w:t>
            </w:r>
            <w:r w:rsidR="00355667">
              <w:rPr>
                <w:sz w:val="22"/>
                <w:szCs w:val="22"/>
              </w:rPr>
              <w:t xml:space="preserve"> </w:t>
            </w:r>
            <w:r w:rsidRPr="00D80D52">
              <w:rPr>
                <w:sz w:val="22"/>
                <w:szCs w:val="22"/>
              </w:rPr>
              <w:t>ISO 5813:1983</w:t>
            </w:r>
          </w:p>
          <w:p w14:paraId="040F6256" w14:textId="77777777" w:rsidR="00C22A33" w:rsidRPr="00D80D52" w:rsidRDefault="00C22A33" w:rsidP="00D80D52">
            <w:pPr>
              <w:rPr>
                <w:sz w:val="22"/>
                <w:szCs w:val="22"/>
              </w:rPr>
            </w:pPr>
          </w:p>
          <w:p w14:paraId="5D3C28A0" w14:textId="77777777" w:rsidR="00C22A33" w:rsidRPr="00D80D52" w:rsidRDefault="00C22A33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65A1F926" w14:textId="77777777" w:rsidR="00596744" w:rsidRPr="00D80D52" w:rsidRDefault="00596744" w:rsidP="00D80D52">
      <w:pPr>
        <w:rPr>
          <w:sz w:val="22"/>
          <w:szCs w:val="22"/>
        </w:rPr>
      </w:pPr>
    </w:p>
    <w:p w14:paraId="11E0194C" w14:textId="77777777" w:rsidR="00AA7EFF" w:rsidRDefault="00AA7EFF" w:rsidP="00D80D52">
      <w:pPr>
        <w:rPr>
          <w:bCs/>
        </w:rPr>
      </w:pPr>
      <w:r>
        <w:rPr>
          <w:bCs/>
        </w:rPr>
        <w:t>Примечание:</w:t>
      </w:r>
    </w:p>
    <w:p w14:paraId="5D374110" w14:textId="77777777" w:rsidR="00DC656E" w:rsidRPr="00D80D52" w:rsidRDefault="00AA7EFF" w:rsidP="00D80D52">
      <w:pPr>
        <w:rPr>
          <w:lang w:eastAsia="ru-BY"/>
        </w:rPr>
      </w:pPr>
      <w:r w:rsidRPr="00D80D52">
        <w:rPr>
          <w:bCs/>
        </w:rPr>
        <w:t>*</w:t>
      </w:r>
      <w:r w:rsidR="003F6853" w:rsidRPr="00D80D52">
        <w:rPr>
          <w:color w:val="333333"/>
          <w:lang w:eastAsia="ru-BY"/>
        </w:rPr>
        <w:t xml:space="preserve">– </w:t>
      </w:r>
      <w:r w:rsidRPr="00D80D52">
        <w:rPr>
          <w:bCs/>
        </w:rPr>
        <w:t xml:space="preserve">деятельность осуществляется непосредственно в санитарно-химической </w:t>
      </w:r>
      <w:r w:rsidR="00B24B90" w:rsidRPr="00D80D52">
        <w:rPr>
          <w:lang w:eastAsia="ru-BY"/>
        </w:rPr>
        <w:t>лаборатории</w:t>
      </w:r>
    </w:p>
    <w:p w14:paraId="2BC7F574" w14:textId="77777777" w:rsidR="003F6853" w:rsidRPr="00D80D52" w:rsidRDefault="003F6853" w:rsidP="00C73B8E">
      <w:pPr>
        <w:ind w:right="-144"/>
        <w:rPr>
          <w:bCs/>
        </w:rPr>
      </w:pPr>
      <w:r w:rsidRPr="00D80D52">
        <w:rPr>
          <w:bCs/>
        </w:rPr>
        <w:t>** – деятельность осуществляется непосредственно в санитарно-химической лаборатории и за пределами санита</w:t>
      </w:r>
      <w:r w:rsidRPr="00D80D52">
        <w:rPr>
          <w:bCs/>
        </w:rPr>
        <w:t>р</w:t>
      </w:r>
      <w:r w:rsidRPr="00D80D52">
        <w:rPr>
          <w:bCs/>
        </w:rPr>
        <w:t>но-химической лаборатории</w:t>
      </w:r>
    </w:p>
    <w:p w14:paraId="31203989" w14:textId="77777777" w:rsidR="00B24B90" w:rsidRDefault="00B24B90" w:rsidP="00D80D52">
      <w:r w:rsidRPr="00D80D52">
        <w:t xml:space="preserve">*** </w:t>
      </w:r>
      <w:r w:rsidR="003F6853" w:rsidRPr="00D80D52">
        <w:rPr>
          <w:lang w:eastAsia="ru-BY"/>
        </w:rPr>
        <w:t xml:space="preserve">– деятельность осуществляется </w:t>
      </w:r>
      <w:r w:rsidRPr="00D80D52">
        <w:t xml:space="preserve">за пределами </w:t>
      </w:r>
      <w:r w:rsidR="003F6853" w:rsidRPr="00D80D52">
        <w:t xml:space="preserve">санитарно-химической </w:t>
      </w:r>
      <w:r w:rsidRPr="00D80D52">
        <w:t>лаборатории</w:t>
      </w:r>
    </w:p>
    <w:p w14:paraId="3C4C00CE" w14:textId="77777777" w:rsidR="00334B73" w:rsidRPr="00D80D52" w:rsidRDefault="00334B73" w:rsidP="00D80D52">
      <w:pPr>
        <w:rPr>
          <w:lang w:eastAsia="ru-BY"/>
        </w:rPr>
      </w:pPr>
    </w:p>
    <w:p w14:paraId="4AC7B5FA" w14:textId="77777777" w:rsidR="00B24B90" w:rsidRPr="00D80D52" w:rsidRDefault="00B24B90" w:rsidP="00D80D52"/>
    <w:p w14:paraId="6A9D1B2C" w14:textId="77777777" w:rsidR="001926A7" w:rsidRPr="00D80D52" w:rsidRDefault="001926A7" w:rsidP="00D80D52">
      <w:pPr>
        <w:rPr>
          <w:sz w:val="28"/>
          <w:szCs w:val="28"/>
        </w:rPr>
      </w:pPr>
      <w:r w:rsidRPr="00D80D52">
        <w:rPr>
          <w:sz w:val="28"/>
          <w:szCs w:val="28"/>
        </w:rPr>
        <w:t xml:space="preserve">Руководитель органа </w:t>
      </w:r>
    </w:p>
    <w:p w14:paraId="282861A5" w14:textId="77777777" w:rsidR="00FD7A80" w:rsidRPr="00D80D52" w:rsidRDefault="001926A7" w:rsidP="00D80D52">
      <w:pPr>
        <w:rPr>
          <w:sz w:val="28"/>
          <w:szCs w:val="28"/>
        </w:rPr>
      </w:pPr>
      <w:r w:rsidRPr="00D80D52">
        <w:rPr>
          <w:sz w:val="28"/>
          <w:szCs w:val="28"/>
        </w:rPr>
        <w:t xml:space="preserve">по аккредитации </w:t>
      </w:r>
    </w:p>
    <w:p w14:paraId="3036B7AE" w14:textId="77777777" w:rsidR="001926A7" w:rsidRPr="00D80D52" w:rsidRDefault="001926A7" w:rsidP="00D80D52">
      <w:pPr>
        <w:rPr>
          <w:sz w:val="28"/>
          <w:szCs w:val="28"/>
        </w:rPr>
      </w:pPr>
      <w:r w:rsidRPr="00D80D52">
        <w:rPr>
          <w:sz w:val="28"/>
          <w:szCs w:val="28"/>
        </w:rPr>
        <w:t xml:space="preserve">Республики Беларусь – </w:t>
      </w:r>
    </w:p>
    <w:p w14:paraId="3E3165A7" w14:textId="77777777" w:rsidR="001926A7" w:rsidRPr="00D80D52" w:rsidRDefault="004105B1" w:rsidP="00D80D52">
      <w:pPr>
        <w:rPr>
          <w:sz w:val="28"/>
          <w:szCs w:val="28"/>
        </w:rPr>
      </w:pPr>
      <w:r w:rsidRPr="00D80D52">
        <w:rPr>
          <w:sz w:val="28"/>
          <w:szCs w:val="28"/>
        </w:rPr>
        <w:t>д</w:t>
      </w:r>
      <w:r w:rsidR="001926A7" w:rsidRPr="00D80D52">
        <w:rPr>
          <w:sz w:val="28"/>
          <w:szCs w:val="28"/>
        </w:rPr>
        <w:t xml:space="preserve">иректор государственного </w:t>
      </w:r>
    </w:p>
    <w:p w14:paraId="08159089" w14:textId="77777777" w:rsidR="001926A7" w:rsidRPr="001D2B14" w:rsidRDefault="001926A7" w:rsidP="00D80D52">
      <w:pPr>
        <w:rPr>
          <w:sz w:val="28"/>
          <w:szCs w:val="28"/>
        </w:rPr>
      </w:pPr>
      <w:r w:rsidRPr="00D80D52">
        <w:rPr>
          <w:sz w:val="28"/>
          <w:szCs w:val="28"/>
        </w:rPr>
        <w:t>предприятия «БГЦА»</w:t>
      </w:r>
      <w:r w:rsidRPr="00D80D52">
        <w:rPr>
          <w:sz w:val="28"/>
          <w:szCs w:val="28"/>
        </w:rPr>
        <w:tab/>
      </w:r>
      <w:r w:rsidRPr="00D80D52">
        <w:rPr>
          <w:sz w:val="28"/>
          <w:szCs w:val="28"/>
        </w:rPr>
        <w:tab/>
        <w:t xml:space="preserve">                                                                          </w:t>
      </w:r>
      <w:r w:rsidR="008A38A5">
        <w:rPr>
          <w:sz w:val="28"/>
          <w:szCs w:val="28"/>
        </w:rPr>
        <w:t>Т.А. Николаева</w:t>
      </w:r>
    </w:p>
    <w:p w14:paraId="3E569B94" w14:textId="77777777" w:rsidR="001926A7" w:rsidRPr="007F1DF7" w:rsidRDefault="001926A7" w:rsidP="00D80D52">
      <w:pPr>
        <w:rPr>
          <w:color w:val="FF0000"/>
          <w:sz w:val="16"/>
          <w:szCs w:val="16"/>
        </w:rPr>
      </w:pPr>
      <w:r w:rsidRPr="001D2B14">
        <w:rPr>
          <w:sz w:val="24"/>
          <w:szCs w:val="24"/>
        </w:rPr>
        <w:t xml:space="preserve">  </w:t>
      </w:r>
    </w:p>
    <w:sectPr w:rsidR="001926A7" w:rsidRPr="007F1DF7" w:rsidSect="00BD6E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57" w:right="851" w:bottom="142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07311" w14:textId="77777777" w:rsidR="0008624A" w:rsidRDefault="0008624A" w:rsidP="0011070C">
      <w:r>
        <w:separator/>
      </w:r>
    </w:p>
  </w:endnote>
  <w:endnote w:type="continuationSeparator" w:id="0">
    <w:p w14:paraId="70FB0EEA" w14:textId="77777777" w:rsidR="0008624A" w:rsidRDefault="0008624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401"/>
      <w:gridCol w:w="3402"/>
      <w:gridCol w:w="3402"/>
    </w:tblGrid>
    <w:tr w:rsidR="00387D53" w:rsidRPr="002842CA" w14:paraId="1B716234" w14:textId="77777777">
      <w:tc>
        <w:tcPr>
          <w:tcW w:w="3401" w:type="dxa"/>
        </w:tcPr>
        <w:p w14:paraId="617EB9A6" w14:textId="77777777" w:rsidR="00BD6E15" w:rsidRDefault="00387D53" w:rsidP="00BD6E15">
          <w:pPr>
            <w:pStyle w:val="NoSpacing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004FFF">
            <w:rPr>
              <w:rFonts w:eastAsia="ArialMT"/>
              <w:sz w:val="20"/>
              <w:szCs w:val="20"/>
              <w:lang w:val="ru-RU"/>
            </w:rPr>
            <w:t>_____________________________</w:t>
          </w:r>
        </w:p>
        <w:p w14:paraId="55A50805" w14:textId="77777777" w:rsidR="00387D53" w:rsidRPr="00BD6E15" w:rsidRDefault="00387D53" w:rsidP="00E51A08">
          <w:pPr>
            <w:pStyle w:val="NoSpacing"/>
            <w:jc w:val="center"/>
            <w:rPr>
              <w:sz w:val="16"/>
              <w:szCs w:val="16"/>
              <w:lang w:val="ru-RU"/>
            </w:rPr>
          </w:pPr>
          <w:r w:rsidRPr="00BD6E15">
            <w:rPr>
              <w:sz w:val="16"/>
              <w:szCs w:val="16"/>
              <w:lang w:val="ru-RU"/>
            </w:rPr>
            <w:t>подпись ведущего эксперта</w:t>
          </w:r>
          <w:r w:rsidR="00BD6E15">
            <w:rPr>
              <w:sz w:val="16"/>
              <w:szCs w:val="16"/>
              <w:lang w:val="ru-RU"/>
            </w:rPr>
            <w:t xml:space="preserve"> </w:t>
          </w:r>
          <w:r w:rsidRPr="00BD6E15">
            <w:rPr>
              <w:sz w:val="16"/>
              <w:szCs w:val="16"/>
              <w:lang w:val="ru-RU"/>
            </w:rPr>
            <w:t>по аккредитации</w:t>
          </w:r>
        </w:p>
        <w:p w14:paraId="3731852E" w14:textId="77777777" w:rsidR="00387D53" w:rsidRPr="00004FFF" w:rsidRDefault="00387D53" w:rsidP="00C13F19">
          <w:pPr>
            <w:pStyle w:val="NoSpacing"/>
            <w:rPr>
              <w:lang w:val="ru-RU"/>
            </w:rPr>
          </w:pPr>
        </w:p>
      </w:tc>
      <w:tc>
        <w:tcPr>
          <w:tcW w:w="3402" w:type="dxa"/>
        </w:tcPr>
        <w:p w14:paraId="01CEF5A1" w14:textId="77777777" w:rsidR="00387D53" w:rsidRPr="00004FFF" w:rsidRDefault="000208A6" w:rsidP="00D263D5">
          <w:pPr>
            <w:pStyle w:val="NoSpacing"/>
            <w:jc w:val="center"/>
            <w:rPr>
              <w:lang w:val="ru-RU"/>
            </w:rPr>
          </w:pPr>
          <w:r>
            <w:rPr>
              <w:rFonts w:eastAsia="ArialMT"/>
              <w:u w:val="single"/>
              <w:lang w:val="ru-RU"/>
            </w:rPr>
            <w:t>10</w:t>
          </w:r>
          <w:r w:rsidR="00387D53" w:rsidRPr="007568FB">
            <w:rPr>
              <w:rFonts w:eastAsia="ArialMT"/>
              <w:u w:val="single"/>
              <w:lang w:val="ru-RU"/>
            </w:rPr>
            <w:t>.</w:t>
          </w:r>
          <w:r w:rsidR="00870B17">
            <w:rPr>
              <w:rFonts w:eastAsia="ArialMT"/>
              <w:u w:val="single"/>
              <w:lang w:val="ru-RU"/>
            </w:rPr>
            <w:t>10</w:t>
          </w:r>
          <w:r w:rsidR="00387D53" w:rsidRPr="007568FB">
            <w:rPr>
              <w:rFonts w:eastAsia="ArialMT"/>
              <w:u w:val="single"/>
              <w:lang w:val="ru-RU"/>
            </w:rPr>
            <w:t>.202</w:t>
          </w:r>
          <w:r w:rsidR="00870B17">
            <w:rPr>
              <w:rFonts w:eastAsia="ArialMT"/>
              <w:u w:val="single"/>
              <w:lang w:val="ru-RU"/>
            </w:rPr>
            <w:t>5</w:t>
          </w:r>
        </w:p>
        <w:p w14:paraId="7BB1D2A3" w14:textId="77777777" w:rsidR="00387D53" w:rsidRPr="00004FFF" w:rsidRDefault="00387D53" w:rsidP="00D263D5">
          <w:pPr>
            <w:pStyle w:val="NoSpacing"/>
            <w:jc w:val="center"/>
            <w:rPr>
              <w:lang w:val="ru-RU"/>
            </w:rPr>
          </w:pPr>
          <w:r w:rsidRPr="00004FFF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004FFF">
            <w:rPr>
              <w:sz w:val="16"/>
              <w:szCs w:val="16"/>
            </w:rPr>
            <w:t xml:space="preserve">  дата принятия решения</w:t>
          </w:r>
        </w:p>
      </w:tc>
      <w:tc>
        <w:tcPr>
          <w:tcW w:w="3402" w:type="dxa"/>
        </w:tcPr>
        <w:p w14:paraId="6FEABD69" w14:textId="77777777" w:rsidR="00387D53" w:rsidRPr="00004FFF" w:rsidRDefault="00004FFF" w:rsidP="00004FFF">
          <w:pPr>
            <w:pStyle w:val="NoSpacing"/>
            <w:rPr>
              <w:lang w:val="ru-RU"/>
            </w:rPr>
          </w:pPr>
          <w:r w:rsidRPr="00004FFF">
            <w:rPr>
              <w:lang w:val="ru-RU"/>
            </w:rPr>
            <w:t xml:space="preserve">              </w:t>
          </w:r>
          <w:r w:rsidR="00387D53" w:rsidRPr="00004FFF">
            <w:t xml:space="preserve">Лист </w:t>
          </w:r>
          <w:r w:rsidR="00387D53" w:rsidRPr="00004FFF">
            <w:rPr>
              <w:rStyle w:val="a6"/>
            </w:rPr>
            <w:fldChar w:fldCharType="begin"/>
          </w:r>
          <w:r w:rsidR="00387D53" w:rsidRPr="00004FFF">
            <w:rPr>
              <w:rStyle w:val="a6"/>
            </w:rPr>
            <w:instrText xml:space="preserve"> PAGE </w:instrText>
          </w:r>
          <w:r w:rsidR="00387D53" w:rsidRPr="00004FFF">
            <w:rPr>
              <w:rStyle w:val="a6"/>
            </w:rPr>
            <w:fldChar w:fldCharType="separate"/>
          </w:r>
          <w:r w:rsidR="00342951">
            <w:rPr>
              <w:rStyle w:val="a6"/>
              <w:noProof/>
            </w:rPr>
            <w:t>18</w:t>
          </w:r>
          <w:r w:rsidR="00387D53" w:rsidRPr="00004FFF">
            <w:rPr>
              <w:rStyle w:val="a6"/>
            </w:rPr>
            <w:fldChar w:fldCharType="end"/>
          </w:r>
          <w:r w:rsidR="00387D53" w:rsidRPr="00004FFF">
            <w:t xml:space="preserve"> Листов </w:t>
          </w:r>
          <w:r w:rsidRPr="00004FFF">
            <w:rPr>
              <w:lang w:val="ru-RU"/>
            </w:rPr>
            <w:t>1</w:t>
          </w:r>
          <w:r w:rsidR="00A63C76">
            <w:rPr>
              <w:lang w:val="ru-RU"/>
            </w:rPr>
            <w:t>8</w:t>
          </w:r>
        </w:p>
      </w:tc>
    </w:tr>
  </w:tbl>
  <w:p w14:paraId="67D11E82" w14:textId="77777777" w:rsidR="00387D53" w:rsidRPr="00004FFF" w:rsidRDefault="00387D53" w:rsidP="00004FFF">
    <w:pPr>
      <w:pStyle w:val="a9"/>
      <w:ind w:firstLine="0"/>
      <w:rPr>
        <w:color w:val="FF0000"/>
        <w:szCs w:val="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401"/>
      <w:gridCol w:w="3402"/>
      <w:gridCol w:w="3402"/>
    </w:tblGrid>
    <w:tr w:rsidR="00387D53" w:rsidRPr="00FA5EE4" w14:paraId="2FE09FAA" w14:textId="77777777">
      <w:tc>
        <w:tcPr>
          <w:tcW w:w="3401" w:type="dxa"/>
        </w:tcPr>
        <w:p w14:paraId="42A0898F" w14:textId="77777777" w:rsidR="00387D53" w:rsidRDefault="00387D53" w:rsidP="00973285">
          <w:pPr>
            <w:pStyle w:val="NoSpacing"/>
            <w:jc w:val="center"/>
            <w:rPr>
              <w:lang w:val="ru-RU"/>
            </w:rPr>
          </w:pPr>
          <w:r w:rsidRPr="00C13F19">
            <w:rPr>
              <w:rFonts w:eastAsia="ArialMT"/>
              <w:sz w:val="20"/>
              <w:szCs w:val="20"/>
              <w:lang w:val="ru-RU"/>
            </w:rPr>
            <w:t>_______________________________</w:t>
          </w:r>
        </w:p>
        <w:p w14:paraId="23CA05E6" w14:textId="77777777" w:rsidR="00387D53" w:rsidRPr="005C04A8" w:rsidRDefault="00387D53" w:rsidP="00C13F19">
          <w:pPr>
            <w:pStyle w:val="NoSpacing"/>
            <w:rPr>
              <w:sz w:val="16"/>
              <w:szCs w:val="16"/>
              <w:lang w:val="ru-RU"/>
            </w:rPr>
          </w:pPr>
          <w:r w:rsidRPr="005C04A8">
            <w:rPr>
              <w:sz w:val="16"/>
              <w:szCs w:val="16"/>
              <w:lang w:val="ru-RU"/>
            </w:rPr>
            <w:t>подпись ведущего эксперта</w:t>
          </w:r>
          <w:r w:rsidR="005C04A8" w:rsidRPr="005C04A8">
            <w:rPr>
              <w:sz w:val="16"/>
              <w:szCs w:val="16"/>
              <w:lang w:val="ru-RU"/>
            </w:rPr>
            <w:t xml:space="preserve"> </w:t>
          </w:r>
          <w:r w:rsidRPr="005C04A8">
            <w:rPr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3402" w:type="dxa"/>
        </w:tcPr>
        <w:p w14:paraId="1850FEF5" w14:textId="77777777" w:rsidR="00387D53" w:rsidRPr="00C13F19" w:rsidRDefault="000208A6" w:rsidP="00D263D5">
          <w:pPr>
            <w:pStyle w:val="NoSpacing"/>
            <w:jc w:val="center"/>
            <w:rPr>
              <w:lang w:val="ru-RU"/>
            </w:rPr>
          </w:pPr>
          <w:r>
            <w:rPr>
              <w:rFonts w:eastAsia="ArialMT"/>
              <w:u w:val="single"/>
              <w:lang w:val="ru-RU"/>
            </w:rPr>
            <w:t>10</w:t>
          </w:r>
          <w:r w:rsidR="00387D53" w:rsidRPr="007568FB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0.</w:t>
          </w:r>
          <w:r w:rsidR="00387D53" w:rsidRPr="007568FB">
            <w:rPr>
              <w:rFonts w:eastAsia="ArialMT"/>
              <w:u w:val="single"/>
              <w:lang w:val="ru-RU"/>
            </w:rPr>
            <w:t>20</w:t>
          </w:r>
          <w:r w:rsidR="00BD6E15" w:rsidRPr="007568FB">
            <w:rPr>
              <w:rFonts w:eastAsia="ArialMT"/>
              <w:u w:val="single"/>
              <w:lang w:val="ru-RU"/>
            </w:rPr>
            <w:t>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7651AB88" w14:textId="77777777" w:rsidR="00387D53" w:rsidRPr="00C13F19" w:rsidRDefault="00387D53" w:rsidP="00D263D5">
          <w:pPr>
            <w:pStyle w:val="NoSpacing"/>
            <w:jc w:val="center"/>
            <w:rPr>
              <w:lang w:val="ru-RU"/>
            </w:rPr>
          </w:pPr>
          <w:r w:rsidRPr="00C13F19">
            <w:rPr>
              <w:sz w:val="16"/>
              <w:szCs w:val="16"/>
            </w:rPr>
            <w:t xml:space="preserve">  дата принятия решения</w:t>
          </w:r>
          <w:r w:rsidRPr="00C13F19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3402" w:type="dxa"/>
        </w:tcPr>
        <w:p w14:paraId="362E78E4" w14:textId="77777777" w:rsidR="00387D53" w:rsidRPr="00302CEA" w:rsidRDefault="00387D53" w:rsidP="00D263D5">
          <w:pPr>
            <w:pStyle w:val="NoSpacing"/>
            <w:jc w:val="right"/>
            <w:rPr>
              <w:lang w:val="ru-RU"/>
            </w:rPr>
          </w:pPr>
          <w:r w:rsidRPr="00302CEA">
            <w:t xml:space="preserve">Лист </w:t>
          </w:r>
          <w:r w:rsidRPr="00302CEA">
            <w:rPr>
              <w:rStyle w:val="a6"/>
            </w:rPr>
            <w:fldChar w:fldCharType="begin"/>
          </w:r>
          <w:r w:rsidRPr="00302CEA">
            <w:rPr>
              <w:rStyle w:val="a6"/>
            </w:rPr>
            <w:instrText xml:space="preserve"> PAGE </w:instrText>
          </w:r>
          <w:r w:rsidRPr="00302CEA">
            <w:rPr>
              <w:rStyle w:val="a6"/>
            </w:rPr>
            <w:fldChar w:fldCharType="separate"/>
          </w:r>
          <w:r w:rsidR="002806B5">
            <w:rPr>
              <w:rStyle w:val="a6"/>
              <w:noProof/>
            </w:rPr>
            <w:t>1</w:t>
          </w:r>
          <w:r w:rsidRPr="00302CEA">
            <w:rPr>
              <w:rStyle w:val="a6"/>
            </w:rPr>
            <w:fldChar w:fldCharType="end"/>
          </w:r>
          <w:r w:rsidRPr="00302CEA">
            <w:t xml:space="preserve"> </w:t>
          </w:r>
          <w:r w:rsidRPr="00004637">
            <w:t xml:space="preserve">Листов </w:t>
          </w:r>
          <w:r w:rsidR="00004637" w:rsidRPr="00004637">
            <w:rPr>
              <w:lang w:val="ru-RU"/>
            </w:rPr>
            <w:t>1</w:t>
          </w:r>
          <w:r w:rsidR="00831A47">
            <w:rPr>
              <w:lang w:val="ru-RU"/>
            </w:rPr>
            <w:t>8</w:t>
          </w:r>
        </w:p>
      </w:tc>
    </w:tr>
  </w:tbl>
  <w:p w14:paraId="575A189E" w14:textId="77777777" w:rsidR="00387D53" w:rsidRDefault="00387D53" w:rsidP="009732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C9081" w14:textId="77777777" w:rsidR="0008624A" w:rsidRDefault="0008624A" w:rsidP="0011070C">
      <w:r>
        <w:separator/>
      </w:r>
    </w:p>
  </w:footnote>
  <w:footnote w:type="continuationSeparator" w:id="0">
    <w:p w14:paraId="6B59BC92" w14:textId="77777777" w:rsidR="0008624A" w:rsidRDefault="0008624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137" w:type="dxa"/>
      <w:tblLook w:val="0000" w:firstRow="0" w:lastRow="0" w:firstColumn="0" w:lastColumn="0" w:noHBand="0" w:noVBand="0"/>
    </w:tblPr>
    <w:tblGrid>
      <w:gridCol w:w="771"/>
      <w:gridCol w:w="9366"/>
    </w:tblGrid>
    <w:tr w:rsidR="00387D53" w14:paraId="6ACCEA4F" w14:textId="77777777">
      <w:trPr>
        <w:trHeight w:val="277"/>
      </w:trPr>
      <w:tc>
        <w:tcPr>
          <w:tcW w:w="724" w:type="dxa"/>
          <w:tcBorders>
            <w:bottom w:val="single" w:sz="8" w:space="0" w:color="000000"/>
          </w:tcBorders>
          <w:vAlign w:val="center"/>
        </w:tcPr>
        <w:p w14:paraId="1E03BA43" w14:textId="38484C14" w:rsidR="00387D53" w:rsidRDefault="00A2363E" w:rsidP="0037626C">
          <w:pPr>
            <w:pStyle w:val="af6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BY" w:eastAsia="ru-RU"/>
            </w:rPr>
            <w:drawing>
              <wp:inline distT="0" distB="0" distL="0" distR="0" wp14:anchorId="11BEAA11" wp14:editId="1BA8DD8E">
                <wp:extent cx="352425" cy="438150"/>
                <wp:effectExtent l="0" t="0" r="0" b="0"/>
                <wp:docPr id="2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Ro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13" w:type="dxa"/>
          <w:tcBorders>
            <w:bottom w:val="single" w:sz="8" w:space="0" w:color="000000"/>
          </w:tcBorders>
          <w:vAlign w:val="center"/>
        </w:tcPr>
        <w:p w14:paraId="100D56F0" w14:textId="77777777" w:rsidR="00387D53" w:rsidRPr="00FF6FD2" w:rsidRDefault="00387D53" w:rsidP="0040339B">
          <w:pPr>
            <w:pStyle w:val="af6"/>
            <w:jc w:val="center"/>
            <w:rPr>
              <w:b/>
              <w:sz w:val="16"/>
              <w:szCs w:val="16"/>
              <w:lang w:val="ru-RU"/>
            </w:rPr>
          </w:pPr>
          <w:r w:rsidRPr="00FF6FD2">
            <w:rPr>
              <w:bCs/>
              <w:sz w:val="28"/>
              <w:szCs w:val="28"/>
              <w:lang w:val="ru-RU"/>
            </w:rPr>
            <w:t>Приложение №</w:t>
          </w:r>
          <w:r>
            <w:rPr>
              <w:bCs/>
              <w:sz w:val="28"/>
              <w:szCs w:val="28"/>
              <w:lang w:val="ru-RU"/>
            </w:rPr>
            <w:t>1</w:t>
          </w:r>
          <w:r w:rsidRPr="00FF6FD2">
            <w:rPr>
              <w:bCs/>
              <w:sz w:val="28"/>
              <w:szCs w:val="28"/>
              <w:lang w:val="ru-RU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</w:rPr>
            <w:t>BY</w:t>
          </w:r>
          <w:r w:rsidRPr="00FF6FD2">
            <w:rPr>
              <w:rFonts w:eastAsia="Calibri"/>
              <w:sz w:val="28"/>
              <w:szCs w:val="28"/>
              <w:lang w:val="ru-RU"/>
            </w:rPr>
            <w:t xml:space="preserve">/112 </w:t>
          </w:r>
          <w:r>
            <w:rPr>
              <w:rFonts w:eastAsia="Calibri"/>
              <w:sz w:val="28"/>
              <w:szCs w:val="28"/>
              <w:lang w:val="ru-RU"/>
            </w:rPr>
            <w:t>2.5043</w:t>
          </w:r>
        </w:p>
      </w:tc>
    </w:tr>
  </w:tbl>
  <w:p w14:paraId="5245D095" w14:textId="77777777" w:rsidR="00387D53" w:rsidRDefault="00387D53" w:rsidP="00D165CC">
    <w:pPr>
      <w:pStyle w:val="a7"/>
      <w:rPr>
        <w:sz w:val="4"/>
        <w:szCs w:val="4"/>
      </w:rPr>
    </w:pPr>
  </w:p>
  <w:tbl>
    <w:tblPr>
      <w:tblpPr w:leftFromText="180" w:rightFromText="180" w:vertAnchor="text" w:tblpX="-318" w:tblpY="1"/>
      <w:tblOverlap w:val="never"/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1843"/>
      <w:gridCol w:w="1276"/>
      <w:gridCol w:w="1984"/>
      <w:gridCol w:w="2410"/>
      <w:gridCol w:w="2410"/>
    </w:tblGrid>
    <w:tr w:rsidR="00BD6E15" w:rsidRPr="00FD109F" w14:paraId="0E4E46E5" w14:textId="77777777" w:rsidTr="008679F6">
      <w:trPr>
        <w:trHeight w:val="266"/>
      </w:trPr>
      <w:tc>
        <w:tcPr>
          <w:tcW w:w="675" w:type="dxa"/>
        </w:tcPr>
        <w:p w14:paraId="5B5FD5F2" w14:textId="77777777" w:rsidR="00BD6E15" w:rsidRPr="00FD109F" w:rsidRDefault="00BD6E15" w:rsidP="008679F6">
          <w:pPr>
            <w:tabs>
              <w:tab w:val="left" w:pos="30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</w:pPr>
          <w:r w:rsidRPr="00FD109F">
            <w:t>1</w:t>
          </w:r>
        </w:p>
      </w:tc>
      <w:tc>
        <w:tcPr>
          <w:tcW w:w="1843" w:type="dxa"/>
        </w:tcPr>
        <w:p w14:paraId="069F7B63" w14:textId="77777777" w:rsidR="00BD6E15" w:rsidRPr="00FD109F" w:rsidRDefault="00BD6E15" w:rsidP="008679F6">
          <w:pPr>
            <w:pStyle w:val="af6"/>
            <w:jc w:val="center"/>
            <w:rPr>
              <w:sz w:val="20"/>
              <w:szCs w:val="20"/>
              <w:lang w:val="ru-RU"/>
            </w:rPr>
          </w:pPr>
          <w:r w:rsidRPr="00FD109F">
            <w:rPr>
              <w:sz w:val="20"/>
              <w:szCs w:val="20"/>
              <w:lang w:val="ru-RU"/>
            </w:rPr>
            <w:t>2</w:t>
          </w:r>
        </w:p>
      </w:tc>
      <w:tc>
        <w:tcPr>
          <w:tcW w:w="1276" w:type="dxa"/>
        </w:tcPr>
        <w:p w14:paraId="2F4D299B" w14:textId="77777777" w:rsidR="00BD6E15" w:rsidRPr="00FD109F" w:rsidRDefault="00BD6E15" w:rsidP="008679F6">
          <w:pPr>
            <w:pStyle w:val="af6"/>
            <w:ind w:left="-18" w:hanging="90"/>
            <w:jc w:val="center"/>
            <w:rPr>
              <w:sz w:val="20"/>
              <w:szCs w:val="20"/>
              <w:lang w:val="ru-RU"/>
            </w:rPr>
          </w:pPr>
          <w:r w:rsidRPr="00FD109F">
            <w:rPr>
              <w:sz w:val="20"/>
              <w:szCs w:val="20"/>
              <w:lang w:val="ru-RU"/>
            </w:rPr>
            <w:t>3</w:t>
          </w:r>
        </w:p>
      </w:tc>
      <w:tc>
        <w:tcPr>
          <w:tcW w:w="1984" w:type="dxa"/>
        </w:tcPr>
        <w:p w14:paraId="3E41F254" w14:textId="77777777" w:rsidR="00BD6E15" w:rsidRPr="00FD109F" w:rsidRDefault="00BD6E15" w:rsidP="008679F6">
          <w:pPr>
            <w:jc w:val="center"/>
            <w:rPr>
              <w:lang w:eastAsia="en-US"/>
            </w:rPr>
          </w:pPr>
          <w:r w:rsidRPr="00FD109F">
            <w:rPr>
              <w:lang w:eastAsia="en-US"/>
            </w:rPr>
            <w:t>4</w:t>
          </w:r>
        </w:p>
      </w:tc>
      <w:tc>
        <w:tcPr>
          <w:tcW w:w="2410" w:type="dxa"/>
        </w:tcPr>
        <w:p w14:paraId="02FA6440" w14:textId="77777777" w:rsidR="00BD6E15" w:rsidRPr="00FD109F" w:rsidRDefault="00BD6E15" w:rsidP="008679F6">
          <w:pPr>
            <w:jc w:val="center"/>
          </w:pPr>
          <w:r w:rsidRPr="00FD109F">
            <w:t>5</w:t>
          </w:r>
        </w:p>
      </w:tc>
      <w:tc>
        <w:tcPr>
          <w:tcW w:w="2410" w:type="dxa"/>
        </w:tcPr>
        <w:p w14:paraId="5AE495A8" w14:textId="77777777" w:rsidR="00BD6E15" w:rsidRPr="00FD109F" w:rsidRDefault="00BD6E15" w:rsidP="008679F6">
          <w:pPr>
            <w:pStyle w:val="af6"/>
            <w:jc w:val="center"/>
            <w:rPr>
              <w:sz w:val="20"/>
              <w:szCs w:val="20"/>
              <w:lang w:val="ru-RU"/>
            </w:rPr>
          </w:pPr>
          <w:r w:rsidRPr="00FD109F">
            <w:rPr>
              <w:sz w:val="20"/>
              <w:szCs w:val="20"/>
              <w:lang w:val="ru-RU"/>
            </w:rPr>
            <w:t>6</w:t>
          </w:r>
        </w:p>
      </w:tc>
    </w:tr>
  </w:tbl>
  <w:p w14:paraId="6C028925" w14:textId="77777777" w:rsidR="00BD6E15" w:rsidRDefault="00BD6E15" w:rsidP="00D165CC">
    <w:pPr>
      <w:pStyle w:val="a7"/>
      <w:rPr>
        <w:sz w:val="4"/>
        <w:szCs w:val="4"/>
      </w:rPr>
    </w:pPr>
  </w:p>
  <w:p w14:paraId="385434FF" w14:textId="77777777" w:rsidR="00BD6E15" w:rsidRDefault="00BD6E15" w:rsidP="00D165CC">
    <w:pPr>
      <w:pStyle w:val="a7"/>
      <w:rPr>
        <w:sz w:val="4"/>
        <w:szCs w:val="4"/>
      </w:rPr>
    </w:pPr>
  </w:p>
  <w:p w14:paraId="1181EB7D" w14:textId="77777777" w:rsidR="00BD6E15" w:rsidRDefault="00BD6E15" w:rsidP="00D165CC">
    <w:pPr>
      <w:pStyle w:val="a7"/>
      <w:rPr>
        <w:sz w:val="4"/>
        <w:szCs w:val="4"/>
      </w:rPr>
    </w:pPr>
  </w:p>
  <w:p w14:paraId="4033CD83" w14:textId="77777777" w:rsidR="00BD6E15" w:rsidRPr="008D6503" w:rsidRDefault="00BD6E15" w:rsidP="00D165CC">
    <w:pPr>
      <w:pStyle w:val="a7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137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771"/>
      <w:gridCol w:w="9366"/>
    </w:tblGrid>
    <w:tr w:rsidR="00387D53" w14:paraId="30865618" w14:textId="77777777">
      <w:trPr>
        <w:trHeight w:val="277"/>
      </w:trPr>
      <w:tc>
        <w:tcPr>
          <w:tcW w:w="724" w:type="dxa"/>
          <w:vAlign w:val="center"/>
        </w:tcPr>
        <w:p w14:paraId="0EADFFB7" w14:textId="25843608" w:rsidR="00387D53" w:rsidRPr="00AF3959" w:rsidRDefault="00A2363E" w:rsidP="0037626C">
          <w:pPr>
            <w:pStyle w:val="af6"/>
            <w:rPr>
              <w:b/>
              <w:sz w:val="16"/>
              <w:szCs w:val="16"/>
              <w:lang w:val="ru-RU"/>
            </w:rPr>
          </w:pPr>
          <w:r>
            <w:rPr>
              <w:b/>
              <w:noProof/>
              <w:sz w:val="16"/>
              <w:szCs w:val="16"/>
              <w:lang w:val="ru-BY" w:eastAsia="ru-RU"/>
            </w:rPr>
            <w:drawing>
              <wp:inline distT="0" distB="0" distL="0" distR="0" wp14:anchorId="5A8F0792" wp14:editId="204C2DC2">
                <wp:extent cx="352425" cy="438150"/>
                <wp:effectExtent l="0" t="0" r="0" b="0"/>
                <wp:docPr id="1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Ro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13" w:type="dxa"/>
          <w:vAlign w:val="center"/>
        </w:tcPr>
        <w:p w14:paraId="4437D610" w14:textId="77777777" w:rsidR="00387D53" w:rsidRPr="00406678" w:rsidRDefault="00387D53" w:rsidP="003762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0667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2D1C01B3" w14:textId="77777777" w:rsidR="00387D53" w:rsidRPr="00406678" w:rsidRDefault="00387D53" w:rsidP="003762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0667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2679FA5C" w14:textId="77777777" w:rsidR="00387D53" w:rsidRDefault="00387D53" w:rsidP="0037626C">
          <w:pPr>
            <w:pStyle w:val="af6"/>
            <w:jc w:val="center"/>
            <w:rPr>
              <w:b/>
              <w:sz w:val="16"/>
              <w:szCs w:val="16"/>
            </w:rPr>
          </w:pPr>
          <w:r w:rsidRPr="00406678">
            <w:rPr>
              <w:sz w:val="24"/>
              <w:szCs w:val="24"/>
            </w:rPr>
            <w:t>«БЕЛОРУССКИЙ ГОСУДАРСТВЕННЫЙ ЦЕНТР АККРЕДИТАЦИИ»</w:t>
          </w:r>
          <w:r w:rsidRPr="00406678">
            <w:rPr>
              <w:sz w:val="16"/>
              <w:szCs w:val="16"/>
            </w:rPr>
            <w:t xml:space="preserve"> </w:t>
          </w:r>
        </w:p>
      </w:tc>
    </w:tr>
  </w:tbl>
  <w:p w14:paraId="2CA192D0" w14:textId="77777777" w:rsidR="00387D53" w:rsidRPr="00BD6E15" w:rsidRDefault="00387D53" w:rsidP="00406678">
    <w:pPr>
      <w:pStyle w:val="a7"/>
      <w:tabs>
        <w:tab w:val="clear" w:pos="8306"/>
        <w:tab w:val="right" w:pos="10065"/>
      </w:tabs>
      <w:ind w:right="-144"/>
      <w:rPr>
        <w:sz w:val="4"/>
        <w:szCs w:val="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D6050"/>
    <w:multiLevelType w:val="multilevel"/>
    <w:tmpl w:val="6BBC91D4"/>
    <w:lvl w:ilvl="0">
      <w:start w:val="1"/>
      <w:numFmt w:val="decimal"/>
      <w:lvlText w:val="3.%1"/>
      <w:lvlJc w:val="left"/>
      <w:pPr>
        <w:tabs>
          <w:tab w:val="num" w:pos="766"/>
        </w:tabs>
        <w:ind w:left="596" w:hanging="170"/>
      </w:pPr>
      <w:rPr>
        <w:rFonts w:hint="default"/>
        <w:b w:val="0"/>
      </w:rPr>
    </w:lvl>
    <w:lvl w:ilvl="1">
      <w:start w:val="19"/>
      <w:numFmt w:val="decimal"/>
      <w:lvlText w:val="%2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6D2A08"/>
    <w:multiLevelType w:val="multilevel"/>
    <w:tmpl w:val="2D36D054"/>
    <w:lvl w:ilvl="0">
      <w:start w:val="1"/>
      <w:numFmt w:val="decimal"/>
      <w:lvlText w:val="3.%1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7F0D18"/>
    <w:multiLevelType w:val="hybridMultilevel"/>
    <w:tmpl w:val="21901CBA"/>
    <w:lvl w:ilvl="0" w:tplc="B8840F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9D2687"/>
    <w:multiLevelType w:val="multilevel"/>
    <w:tmpl w:val="4FD64950"/>
    <w:lvl w:ilvl="0">
      <w:start w:val="1"/>
      <w:numFmt w:val="decimal"/>
      <w:lvlText w:val="2.%1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70C740AB"/>
    <w:multiLevelType w:val="multilevel"/>
    <w:tmpl w:val="CB80A9CA"/>
    <w:lvl w:ilvl="0">
      <w:start w:val="1"/>
      <w:numFmt w:val="decimal"/>
      <w:lvlText w:val="1.%1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AD0D54"/>
    <w:multiLevelType w:val="hybridMultilevel"/>
    <w:tmpl w:val="C24ECF1E"/>
    <w:lvl w:ilvl="0" w:tplc="D79CFDCA">
      <w:start w:val="1"/>
      <w:numFmt w:val="decimal"/>
      <w:lvlText w:val="(%1-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1501390720">
    <w:abstractNumId w:val="8"/>
  </w:num>
  <w:num w:numId="2" w16cid:durableId="1997225264">
    <w:abstractNumId w:val="10"/>
  </w:num>
  <w:num w:numId="3" w16cid:durableId="171067637">
    <w:abstractNumId w:val="6"/>
  </w:num>
  <w:num w:numId="4" w16cid:durableId="539516638">
    <w:abstractNumId w:val="2"/>
  </w:num>
  <w:num w:numId="5" w16cid:durableId="627854331">
    <w:abstractNumId w:val="16"/>
  </w:num>
  <w:num w:numId="6" w16cid:durableId="531069052">
    <w:abstractNumId w:val="5"/>
  </w:num>
  <w:num w:numId="7" w16cid:durableId="91750944">
    <w:abstractNumId w:val="11"/>
  </w:num>
  <w:num w:numId="8" w16cid:durableId="1069034371">
    <w:abstractNumId w:val="7"/>
  </w:num>
  <w:num w:numId="9" w16cid:durableId="1894927073">
    <w:abstractNumId w:val="13"/>
  </w:num>
  <w:num w:numId="10" w16cid:durableId="1747148697">
    <w:abstractNumId w:val="4"/>
  </w:num>
  <w:num w:numId="11" w16cid:durableId="917520421">
    <w:abstractNumId w:val="1"/>
  </w:num>
  <w:num w:numId="12" w16cid:durableId="331883487">
    <w:abstractNumId w:val="15"/>
  </w:num>
  <w:num w:numId="13" w16cid:durableId="1391995524">
    <w:abstractNumId w:val="0"/>
  </w:num>
  <w:num w:numId="14" w16cid:durableId="1103258436">
    <w:abstractNumId w:val="17"/>
  </w:num>
  <w:num w:numId="15" w16cid:durableId="1730152024">
    <w:abstractNumId w:val="14"/>
  </w:num>
  <w:num w:numId="16" w16cid:durableId="366103359">
    <w:abstractNumId w:val="12"/>
  </w:num>
  <w:num w:numId="17" w16cid:durableId="1784112021">
    <w:abstractNumId w:val="3"/>
  </w:num>
  <w:num w:numId="18" w16cid:durableId="4326264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0"/>
  <w:autoHyphenation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DB9"/>
    <w:rsid w:val="000028DE"/>
    <w:rsid w:val="00004637"/>
    <w:rsid w:val="00004FFF"/>
    <w:rsid w:val="0000645D"/>
    <w:rsid w:val="000065DC"/>
    <w:rsid w:val="00006D43"/>
    <w:rsid w:val="0000752F"/>
    <w:rsid w:val="00007A0F"/>
    <w:rsid w:val="000108A9"/>
    <w:rsid w:val="00011173"/>
    <w:rsid w:val="0001159B"/>
    <w:rsid w:val="0001287E"/>
    <w:rsid w:val="00012C56"/>
    <w:rsid w:val="00013F00"/>
    <w:rsid w:val="00016486"/>
    <w:rsid w:val="00016F8E"/>
    <w:rsid w:val="000208A6"/>
    <w:rsid w:val="00022A72"/>
    <w:rsid w:val="00023E8C"/>
    <w:rsid w:val="00027DCD"/>
    <w:rsid w:val="00030526"/>
    <w:rsid w:val="000371D1"/>
    <w:rsid w:val="00041953"/>
    <w:rsid w:val="00041C82"/>
    <w:rsid w:val="00042773"/>
    <w:rsid w:val="00043DCC"/>
    <w:rsid w:val="00044E78"/>
    <w:rsid w:val="00044EC6"/>
    <w:rsid w:val="00047A50"/>
    <w:rsid w:val="0005029A"/>
    <w:rsid w:val="00050E4E"/>
    <w:rsid w:val="00054F19"/>
    <w:rsid w:val="0005534B"/>
    <w:rsid w:val="00055355"/>
    <w:rsid w:val="00062376"/>
    <w:rsid w:val="000643A6"/>
    <w:rsid w:val="000656C9"/>
    <w:rsid w:val="00067B17"/>
    <w:rsid w:val="00070FD6"/>
    <w:rsid w:val="0007252B"/>
    <w:rsid w:val="0007493E"/>
    <w:rsid w:val="00075B43"/>
    <w:rsid w:val="00077F29"/>
    <w:rsid w:val="000825F9"/>
    <w:rsid w:val="000848A0"/>
    <w:rsid w:val="0008515C"/>
    <w:rsid w:val="0008624A"/>
    <w:rsid w:val="00090A23"/>
    <w:rsid w:val="00091278"/>
    <w:rsid w:val="00095798"/>
    <w:rsid w:val="00095801"/>
    <w:rsid w:val="000A01C3"/>
    <w:rsid w:val="000A0470"/>
    <w:rsid w:val="000A0A82"/>
    <w:rsid w:val="000A44EA"/>
    <w:rsid w:val="000A4C71"/>
    <w:rsid w:val="000A51F3"/>
    <w:rsid w:val="000A6265"/>
    <w:rsid w:val="000A77A2"/>
    <w:rsid w:val="000B143F"/>
    <w:rsid w:val="000B326F"/>
    <w:rsid w:val="000B44A1"/>
    <w:rsid w:val="000B619F"/>
    <w:rsid w:val="000C296A"/>
    <w:rsid w:val="000C2CF0"/>
    <w:rsid w:val="000C55F1"/>
    <w:rsid w:val="000C597A"/>
    <w:rsid w:val="000C7611"/>
    <w:rsid w:val="000D0A7E"/>
    <w:rsid w:val="000D0E30"/>
    <w:rsid w:val="000D37F5"/>
    <w:rsid w:val="000D4634"/>
    <w:rsid w:val="000D49BB"/>
    <w:rsid w:val="000D5197"/>
    <w:rsid w:val="000D571B"/>
    <w:rsid w:val="000E2B3A"/>
    <w:rsid w:val="000E3A52"/>
    <w:rsid w:val="000E4AF1"/>
    <w:rsid w:val="000E5492"/>
    <w:rsid w:val="000F0EF7"/>
    <w:rsid w:val="000F1477"/>
    <w:rsid w:val="000F1658"/>
    <w:rsid w:val="000F1D44"/>
    <w:rsid w:val="000F1F16"/>
    <w:rsid w:val="000F3930"/>
    <w:rsid w:val="000F3CF6"/>
    <w:rsid w:val="000F3E40"/>
    <w:rsid w:val="000F3FAC"/>
    <w:rsid w:val="000F4271"/>
    <w:rsid w:val="000F4565"/>
    <w:rsid w:val="000F61F7"/>
    <w:rsid w:val="00103EEB"/>
    <w:rsid w:val="001047F4"/>
    <w:rsid w:val="00105364"/>
    <w:rsid w:val="00105701"/>
    <w:rsid w:val="0011070C"/>
    <w:rsid w:val="001113C8"/>
    <w:rsid w:val="001200F6"/>
    <w:rsid w:val="00120BDA"/>
    <w:rsid w:val="00121EC5"/>
    <w:rsid w:val="0012277C"/>
    <w:rsid w:val="00122DF1"/>
    <w:rsid w:val="00130E27"/>
    <w:rsid w:val="00134150"/>
    <w:rsid w:val="001365F4"/>
    <w:rsid w:val="001378F8"/>
    <w:rsid w:val="00142038"/>
    <w:rsid w:val="0014252F"/>
    <w:rsid w:val="00143721"/>
    <w:rsid w:val="00143DC8"/>
    <w:rsid w:val="001457B3"/>
    <w:rsid w:val="0015092D"/>
    <w:rsid w:val="00150C84"/>
    <w:rsid w:val="00152698"/>
    <w:rsid w:val="0015336A"/>
    <w:rsid w:val="00156E35"/>
    <w:rsid w:val="00161600"/>
    <w:rsid w:val="00164AF9"/>
    <w:rsid w:val="0016649F"/>
    <w:rsid w:val="001669A0"/>
    <w:rsid w:val="001672EC"/>
    <w:rsid w:val="00167F49"/>
    <w:rsid w:val="0017073A"/>
    <w:rsid w:val="00170C02"/>
    <w:rsid w:val="001729E4"/>
    <w:rsid w:val="00172EDA"/>
    <w:rsid w:val="001732D8"/>
    <w:rsid w:val="00174B85"/>
    <w:rsid w:val="00175140"/>
    <w:rsid w:val="00175684"/>
    <w:rsid w:val="0017624B"/>
    <w:rsid w:val="00176AF6"/>
    <w:rsid w:val="00177C22"/>
    <w:rsid w:val="00180038"/>
    <w:rsid w:val="0018471B"/>
    <w:rsid w:val="00190B16"/>
    <w:rsid w:val="00191827"/>
    <w:rsid w:val="00191B28"/>
    <w:rsid w:val="001926A7"/>
    <w:rsid w:val="001944C5"/>
    <w:rsid w:val="00194585"/>
    <w:rsid w:val="001956F1"/>
    <w:rsid w:val="001956F7"/>
    <w:rsid w:val="00197358"/>
    <w:rsid w:val="001A235C"/>
    <w:rsid w:val="001A3BCC"/>
    <w:rsid w:val="001A69D1"/>
    <w:rsid w:val="001B0D22"/>
    <w:rsid w:val="001B0E27"/>
    <w:rsid w:val="001B381B"/>
    <w:rsid w:val="001B4F50"/>
    <w:rsid w:val="001B4F6D"/>
    <w:rsid w:val="001C104A"/>
    <w:rsid w:val="001C1B55"/>
    <w:rsid w:val="001C25AB"/>
    <w:rsid w:val="001C2B4A"/>
    <w:rsid w:val="001C3240"/>
    <w:rsid w:val="001C60E8"/>
    <w:rsid w:val="001D2850"/>
    <w:rsid w:val="001D2B14"/>
    <w:rsid w:val="001D3AEB"/>
    <w:rsid w:val="001D7264"/>
    <w:rsid w:val="001E1226"/>
    <w:rsid w:val="001E37A2"/>
    <w:rsid w:val="001E4328"/>
    <w:rsid w:val="001E56D8"/>
    <w:rsid w:val="001E626E"/>
    <w:rsid w:val="001E6A1B"/>
    <w:rsid w:val="001E6BF4"/>
    <w:rsid w:val="001F02DD"/>
    <w:rsid w:val="001F18E0"/>
    <w:rsid w:val="001F1CB5"/>
    <w:rsid w:val="001F2003"/>
    <w:rsid w:val="001F2B88"/>
    <w:rsid w:val="001F2E65"/>
    <w:rsid w:val="001F536F"/>
    <w:rsid w:val="00201CC3"/>
    <w:rsid w:val="00202A3E"/>
    <w:rsid w:val="00202F14"/>
    <w:rsid w:val="0020355B"/>
    <w:rsid w:val="0020389E"/>
    <w:rsid w:val="002048C8"/>
    <w:rsid w:val="002065ED"/>
    <w:rsid w:val="00207B80"/>
    <w:rsid w:val="00213995"/>
    <w:rsid w:val="0021407E"/>
    <w:rsid w:val="0021617E"/>
    <w:rsid w:val="00220150"/>
    <w:rsid w:val="00220D01"/>
    <w:rsid w:val="00221121"/>
    <w:rsid w:val="00221D02"/>
    <w:rsid w:val="00222090"/>
    <w:rsid w:val="00223900"/>
    <w:rsid w:val="0022431D"/>
    <w:rsid w:val="00224CB2"/>
    <w:rsid w:val="002268E5"/>
    <w:rsid w:val="00227703"/>
    <w:rsid w:val="002277E5"/>
    <w:rsid w:val="00227AEA"/>
    <w:rsid w:val="00230430"/>
    <w:rsid w:val="00230CEC"/>
    <w:rsid w:val="002317DF"/>
    <w:rsid w:val="00231809"/>
    <w:rsid w:val="00231A58"/>
    <w:rsid w:val="002321E3"/>
    <w:rsid w:val="00233817"/>
    <w:rsid w:val="00234EBD"/>
    <w:rsid w:val="0023528C"/>
    <w:rsid w:val="00240010"/>
    <w:rsid w:val="00240156"/>
    <w:rsid w:val="0024069D"/>
    <w:rsid w:val="002408D2"/>
    <w:rsid w:val="00242538"/>
    <w:rsid w:val="00245715"/>
    <w:rsid w:val="002506EC"/>
    <w:rsid w:val="002521C6"/>
    <w:rsid w:val="00254228"/>
    <w:rsid w:val="00254276"/>
    <w:rsid w:val="00257E08"/>
    <w:rsid w:val="0026112E"/>
    <w:rsid w:val="002614F0"/>
    <w:rsid w:val="00261508"/>
    <w:rsid w:val="002624D4"/>
    <w:rsid w:val="0026368C"/>
    <w:rsid w:val="00266C4D"/>
    <w:rsid w:val="00270694"/>
    <w:rsid w:val="00275B56"/>
    <w:rsid w:val="00276004"/>
    <w:rsid w:val="00276A03"/>
    <w:rsid w:val="002806B5"/>
    <w:rsid w:val="002823C7"/>
    <w:rsid w:val="002842CA"/>
    <w:rsid w:val="00286515"/>
    <w:rsid w:val="002877C8"/>
    <w:rsid w:val="002877D8"/>
    <w:rsid w:val="002900DE"/>
    <w:rsid w:val="002912CC"/>
    <w:rsid w:val="00293010"/>
    <w:rsid w:val="00295EC9"/>
    <w:rsid w:val="002A0822"/>
    <w:rsid w:val="002A0A34"/>
    <w:rsid w:val="002A0F6C"/>
    <w:rsid w:val="002A0FF6"/>
    <w:rsid w:val="002A1753"/>
    <w:rsid w:val="002A2C15"/>
    <w:rsid w:val="002A3AAA"/>
    <w:rsid w:val="002A55B9"/>
    <w:rsid w:val="002A7189"/>
    <w:rsid w:val="002B2B9A"/>
    <w:rsid w:val="002B3E74"/>
    <w:rsid w:val="002B42CC"/>
    <w:rsid w:val="002B49AC"/>
    <w:rsid w:val="002B529C"/>
    <w:rsid w:val="002B5F72"/>
    <w:rsid w:val="002B78A8"/>
    <w:rsid w:val="002C078E"/>
    <w:rsid w:val="002C2220"/>
    <w:rsid w:val="002C405E"/>
    <w:rsid w:val="002C4135"/>
    <w:rsid w:val="002C50A7"/>
    <w:rsid w:val="002C712C"/>
    <w:rsid w:val="002D0178"/>
    <w:rsid w:val="002D4462"/>
    <w:rsid w:val="002D5128"/>
    <w:rsid w:val="002D6134"/>
    <w:rsid w:val="002D6419"/>
    <w:rsid w:val="002D79C2"/>
    <w:rsid w:val="002E1252"/>
    <w:rsid w:val="002E1C90"/>
    <w:rsid w:val="002E2109"/>
    <w:rsid w:val="002E25EF"/>
    <w:rsid w:val="002E31CE"/>
    <w:rsid w:val="002F06CD"/>
    <w:rsid w:val="002F1E4B"/>
    <w:rsid w:val="002F53BA"/>
    <w:rsid w:val="002F5F15"/>
    <w:rsid w:val="00302CEA"/>
    <w:rsid w:val="00304E92"/>
    <w:rsid w:val="003054C2"/>
    <w:rsid w:val="00305E11"/>
    <w:rsid w:val="0031013B"/>
    <w:rsid w:val="003119E4"/>
    <w:rsid w:val="003119E6"/>
    <w:rsid w:val="00314074"/>
    <w:rsid w:val="00315C04"/>
    <w:rsid w:val="00316CF9"/>
    <w:rsid w:val="00322492"/>
    <w:rsid w:val="00322AAC"/>
    <w:rsid w:val="00322C20"/>
    <w:rsid w:val="00322DA5"/>
    <w:rsid w:val="00324D7D"/>
    <w:rsid w:val="00327123"/>
    <w:rsid w:val="003274AF"/>
    <w:rsid w:val="00330AB7"/>
    <w:rsid w:val="00331B4E"/>
    <w:rsid w:val="00333C7E"/>
    <w:rsid w:val="00334B73"/>
    <w:rsid w:val="00335EF3"/>
    <w:rsid w:val="00337A8A"/>
    <w:rsid w:val="00341E86"/>
    <w:rsid w:val="00342951"/>
    <w:rsid w:val="00343B9F"/>
    <w:rsid w:val="003447C3"/>
    <w:rsid w:val="00347449"/>
    <w:rsid w:val="00354889"/>
    <w:rsid w:val="00355667"/>
    <w:rsid w:val="003559A9"/>
    <w:rsid w:val="00356233"/>
    <w:rsid w:val="003569C4"/>
    <w:rsid w:val="00356D68"/>
    <w:rsid w:val="00356E7D"/>
    <w:rsid w:val="00357BB7"/>
    <w:rsid w:val="00364220"/>
    <w:rsid w:val="00366C9C"/>
    <w:rsid w:val="003679A7"/>
    <w:rsid w:val="003705FC"/>
    <w:rsid w:val="00371AD8"/>
    <w:rsid w:val="00372CFE"/>
    <w:rsid w:val="00372D5D"/>
    <w:rsid w:val="0037332F"/>
    <w:rsid w:val="0037350D"/>
    <w:rsid w:val="003758CE"/>
    <w:rsid w:val="0037596F"/>
    <w:rsid w:val="0037626C"/>
    <w:rsid w:val="0038163C"/>
    <w:rsid w:val="003818C9"/>
    <w:rsid w:val="003823CB"/>
    <w:rsid w:val="00382E7A"/>
    <w:rsid w:val="00383181"/>
    <w:rsid w:val="00384111"/>
    <w:rsid w:val="00387D53"/>
    <w:rsid w:val="00390B5C"/>
    <w:rsid w:val="00390BDC"/>
    <w:rsid w:val="00394157"/>
    <w:rsid w:val="00395BD6"/>
    <w:rsid w:val="00396657"/>
    <w:rsid w:val="00396829"/>
    <w:rsid w:val="003A0747"/>
    <w:rsid w:val="003A1917"/>
    <w:rsid w:val="003A3E81"/>
    <w:rsid w:val="003A4CDD"/>
    <w:rsid w:val="003A657E"/>
    <w:rsid w:val="003A6B68"/>
    <w:rsid w:val="003B03C7"/>
    <w:rsid w:val="003B0D05"/>
    <w:rsid w:val="003B3A3B"/>
    <w:rsid w:val="003B4F21"/>
    <w:rsid w:val="003B53B6"/>
    <w:rsid w:val="003B5B74"/>
    <w:rsid w:val="003B7C0C"/>
    <w:rsid w:val="003C0A32"/>
    <w:rsid w:val="003C0FD3"/>
    <w:rsid w:val="003C112C"/>
    <w:rsid w:val="003C130A"/>
    <w:rsid w:val="003C33D2"/>
    <w:rsid w:val="003C5472"/>
    <w:rsid w:val="003D1D1F"/>
    <w:rsid w:val="003D1ED9"/>
    <w:rsid w:val="003D3B66"/>
    <w:rsid w:val="003D443E"/>
    <w:rsid w:val="003D539B"/>
    <w:rsid w:val="003D55E7"/>
    <w:rsid w:val="003D6DF6"/>
    <w:rsid w:val="003D7334"/>
    <w:rsid w:val="003D74D5"/>
    <w:rsid w:val="003E0250"/>
    <w:rsid w:val="003E0B00"/>
    <w:rsid w:val="003E26A2"/>
    <w:rsid w:val="003E2BEE"/>
    <w:rsid w:val="003E2D29"/>
    <w:rsid w:val="003E3FAA"/>
    <w:rsid w:val="003E5605"/>
    <w:rsid w:val="003F061E"/>
    <w:rsid w:val="003F255D"/>
    <w:rsid w:val="003F4814"/>
    <w:rsid w:val="003F57B9"/>
    <w:rsid w:val="003F6101"/>
    <w:rsid w:val="003F6250"/>
    <w:rsid w:val="003F6853"/>
    <w:rsid w:val="003F6F4F"/>
    <w:rsid w:val="00401C18"/>
    <w:rsid w:val="0040321D"/>
    <w:rsid w:val="0040339B"/>
    <w:rsid w:val="004045DD"/>
    <w:rsid w:val="0040650D"/>
    <w:rsid w:val="00406678"/>
    <w:rsid w:val="004100CD"/>
    <w:rsid w:val="0041010E"/>
    <w:rsid w:val="004105B1"/>
    <w:rsid w:val="00412018"/>
    <w:rsid w:val="00414353"/>
    <w:rsid w:val="00414B0F"/>
    <w:rsid w:val="00416A87"/>
    <w:rsid w:val="00426A50"/>
    <w:rsid w:val="00426FE0"/>
    <w:rsid w:val="00431085"/>
    <w:rsid w:val="004320BF"/>
    <w:rsid w:val="00432940"/>
    <w:rsid w:val="00432B8E"/>
    <w:rsid w:val="00437E07"/>
    <w:rsid w:val="00440132"/>
    <w:rsid w:val="0044052D"/>
    <w:rsid w:val="004435CC"/>
    <w:rsid w:val="0045001E"/>
    <w:rsid w:val="00450D7E"/>
    <w:rsid w:val="004530D3"/>
    <w:rsid w:val="00453D26"/>
    <w:rsid w:val="0045402F"/>
    <w:rsid w:val="004555E2"/>
    <w:rsid w:val="00461590"/>
    <w:rsid w:val="00461E50"/>
    <w:rsid w:val="00464345"/>
    <w:rsid w:val="00464BF5"/>
    <w:rsid w:val="00464C85"/>
    <w:rsid w:val="00464F8F"/>
    <w:rsid w:val="004653E8"/>
    <w:rsid w:val="00465BDA"/>
    <w:rsid w:val="0046702C"/>
    <w:rsid w:val="00470127"/>
    <w:rsid w:val="004702F2"/>
    <w:rsid w:val="00470C1E"/>
    <w:rsid w:val="00472057"/>
    <w:rsid w:val="00472D5D"/>
    <w:rsid w:val="00473452"/>
    <w:rsid w:val="004746D1"/>
    <w:rsid w:val="00476796"/>
    <w:rsid w:val="00477A47"/>
    <w:rsid w:val="0048159E"/>
    <w:rsid w:val="00482729"/>
    <w:rsid w:val="00484639"/>
    <w:rsid w:val="00485BC0"/>
    <w:rsid w:val="00485EF5"/>
    <w:rsid w:val="00486006"/>
    <w:rsid w:val="004960B5"/>
    <w:rsid w:val="00497F2D"/>
    <w:rsid w:val="004A01F1"/>
    <w:rsid w:val="004A10C8"/>
    <w:rsid w:val="004A2788"/>
    <w:rsid w:val="004B0194"/>
    <w:rsid w:val="004B33CE"/>
    <w:rsid w:val="004B4581"/>
    <w:rsid w:val="004B5DE5"/>
    <w:rsid w:val="004B6E0C"/>
    <w:rsid w:val="004C18B3"/>
    <w:rsid w:val="004C1CFE"/>
    <w:rsid w:val="004C7814"/>
    <w:rsid w:val="004C7AED"/>
    <w:rsid w:val="004D0211"/>
    <w:rsid w:val="004D0ED7"/>
    <w:rsid w:val="004D1473"/>
    <w:rsid w:val="004D19DC"/>
    <w:rsid w:val="004D290C"/>
    <w:rsid w:val="004D37C6"/>
    <w:rsid w:val="004D3C41"/>
    <w:rsid w:val="004D7C50"/>
    <w:rsid w:val="004E0B4E"/>
    <w:rsid w:val="004E1014"/>
    <w:rsid w:val="004E5090"/>
    <w:rsid w:val="004F0D17"/>
    <w:rsid w:val="004F2F6E"/>
    <w:rsid w:val="004F53FB"/>
    <w:rsid w:val="004F546B"/>
    <w:rsid w:val="004F6D0E"/>
    <w:rsid w:val="004F6E35"/>
    <w:rsid w:val="004F7F92"/>
    <w:rsid w:val="005011D0"/>
    <w:rsid w:val="00506E8C"/>
    <w:rsid w:val="00507CCF"/>
    <w:rsid w:val="00515529"/>
    <w:rsid w:val="00516BAA"/>
    <w:rsid w:val="00520F39"/>
    <w:rsid w:val="0052382D"/>
    <w:rsid w:val="00526C2E"/>
    <w:rsid w:val="005317F0"/>
    <w:rsid w:val="0053323B"/>
    <w:rsid w:val="0053487D"/>
    <w:rsid w:val="00535C3F"/>
    <w:rsid w:val="00541955"/>
    <w:rsid w:val="00541E7B"/>
    <w:rsid w:val="00545FEE"/>
    <w:rsid w:val="00550585"/>
    <w:rsid w:val="00550EA6"/>
    <w:rsid w:val="00551C72"/>
    <w:rsid w:val="00552487"/>
    <w:rsid w:val="005525C8"/>
    <w:rsid w:val="00552AE8"/>
    <w:rsid w:val="00552BBF"/>
    <w:rsid w:val="00555415"/>
    <w:rsid w:val="005562D7"/>
    <w:rsid w:val="00557AC0"/>
    <w:rsid w:val="0056070B"/>
    <w:rsid w:val="005609F6"/>
    <w:rsid w:val="00560B10"/>
    <w:rsid w:val="005625E1"/>
    <w:rsid w:val="0056400D"/>
    <w:rsid w:val="005658A9"/>
    <w:rsid w:val="00567676"/>
    <w:rsid w:val="00570771"/>
    <w:rsid w:val="00570E9A"/>
    <w:rsid w:val="00571BA8"/>
    <w:rsid w:val="00572094"/>
    <w:rsid w:val="005730DC"/>
    <w:rsid w:val="0057380B"/>
    <w:rsid w:val="00573B38"/>
    <w:rsid w:val="005765D1"/>
    <w:rsid w:val="00577F5C"/>
    <w:rsid w:val="00582272"/>
    <w:rsid w:val="00584D00"/>
    <w:rsid w:val="00585653"/>
    <w:rsid w:val="00585DDA"/>
    <w:rsid w:val="00586D13"/>
    <w:rsid w:val="00592150"/>
    <w:rsid w:val="00592241"/>
    <w:rsid w:val="00595E0F"/>
    <w:rsid w:val="005962DA"/>
    <w:rsid w:val="00596744"/>
    <w:rsid w:val="005A0E51"/>
    <w:rsid w:val="005A3BBD"/>
    <w:rsid w:val="005A5402"/>
    <w:rsid w:val="005A5622"/>
    <w:rsid w:val="005B2905"/>
    <w:rsid w:val="005B5187"/>
    <w:rsid w:val="005C04A8"/>
    <w:rsid w:val="005C1434"/>
    <w:rsid w:val="005C502D"/>
    <w:rsid w:val="005C5A8A"/>
    <w:rsid w:val="005C6BEA"/>
    <w:rsid w:val="005C766F"/>
    <w:rsid w:val="005D07B8"/>
    <w:rsid w:val="005D2760"/>
    <w:rsid w:val="005D3C4A"/>
    <w:rsid w:val="005D4BA1"/>
    <w:rsid w:val="005D6AB9"/>
    <w:rsid w:val="005E0097"/>
    <w:rsid w:val="005E0F6F"/>
    <w:rsid w:val="005E250C"/>
    <w:rsid w:val="005E3962"/>
    <w:rsid w:val="005E4237"/>
    <w:rsid w:val="005E5BDA"/>
    <w:rsid w:val="005E611E"/>
    <w:rsid w:val="005E669D"/>
    <w:rsid w:val="005E714F"/>
    <w:rsid w:val="005F27E3"/>
    <w:rsid w:val="005F3A76"/>
    <w:rsid w:val="005F5485"/>
    <w:rsid w:val="005F5BBA"/>
    <w:rsid w:val="005F60C1"/>
    <w:rsid w:val="00601646"/>
    <w:rsid w:val="00601C28"/>
    <w:rsid w:val="00603A52"/>
    <w:rsid w:val="0060404D"/>
    <w:rsid w:val="00604D32"/>
    <w:rsid w:val="00605430"/>
    <w:rsid w:val="00610414"/>
    <w:rsid w:val="006106AC"/>
    <w:rsid w:val="00610B11"/>
    <w:rsid w:val="00615054"/>
    <w:rsid w:val="00615EB1"/>
    <w:rsid w:val="00621F8C"/>
    <w:rsid w:val="00621F9D"/>
    <w:rsid w:val="00623751"/>
    <w:rsid w:val="00623918"/>
    <w:rsid w:val="00626D90"/>
    <w:rsid w:val="00630C22"/>
    <w:rsid w:val="00633FED"/>
    <w:rsid w:val="006344A5"/>
    <w:rsid w:val="006358B4"/>
    <w:rsid w:val="0064416D"/>
    <w:rsid w:val="006444CD"/>
    <w:rsid w:val="00644976"/>
    <w:rsid w:val="00645468"/>
    <w:rsid w:val="00647F55"/>
    <w:rsid w:val="0065347E"/>
    <w:rsid w:val="00656941"/>
    <w:rsid w:val="0065715F"/>
    <w:rsid w:val="0066299C"/>
    <w:rsid w:val="006632BF"/>
    <w:rsid w:val="00663B0F"/>
    <w:rsid w:val="00663F77"/>
    <w:rsid w:val="00664674"/>
    <w:rsid w:val="006648BB"/>
    <w:rsid w:val="00664D4E"/>
    <w:rsid w:val="006658D5"/>
    <w:rsid w:val="00667A7A"/>
    <w:rsid w:val="006710D0"/>
    <w:rsid w:val="0067188F"/>
    <w:rsid w:val="006730B9"/>
    <w:rsid w:val="00673A73"/>
    <w:rsid w:val="00674F98"/>
    <w:rsid w:val="006767D8"/>
    <w:rsid w:val="0068004A"/>
    <w:rsid w:val="00680342"/>
    <w:rsid w:val="006808DA"/>
    <w:rsid w:val="00682CB0"/>
    <w:rsid w:val="006869B3"/>
    <w:rsid w:val="00687CBC"/>
    <w:rsid w:val="006916A3"/>
    <w:rsid w:val="00692592"/>
    <w:rsid w:val="00694184"/>
    <w:rsid w:val="006941FC"/>
    <w:rsid w:val="00695BB7"/>
    <w:rsid w:val="006A0EB2"/>
    <w:rsid w:val="006A18E1"/>
    <w:rsid w:val="006A2649"/>
    <w:rsid w:val="006A336B"/>
    <w:rsid w:val="006A5C16"/>
    <w:rsid w:val="006A63B8"/>
    <w:rsid w:val="006B0004"/>
    <w:rsid w:val="006B072A"/>
    <w:rsid w:val="006B081D"/>
    <w:rsid w:val="006B1D1F"/>
    <w:rsid w:val="006B38CB"/>
    <w:rsid w:val="006B3A2F"/>
    <w:rsid w:val="006B6815"/>
    <w:rsid w:val="006B7144"/>
    <w:rsid w:val="006C0F29"/>
    <w:rsid w:val="006C1922"/>
    <w:rsid w:val="006C4507"/>
    <w:rsid w:val="006C4F23"/>
    <w:rsid w:val="006C566E"/>
    <w:rsid w:val="006C702F"/>
    <w:rsid w:val="006C7B5A"/>
    <w:rsid w:val="006D0830"/>
    <w:rsid w:val="006D1B0A"/>
    <w:rsid w:val="006D6B60"/>
    <w:rsid w:val="006D7609"/>
    <w:rsid w:val="006E566F"/>
    <w:rsid w:val="006E5AF8"/>
    <w:rsid w:val="006E6E25"/>
    <w:rsid w:val="006F50D1"/>
    <w:rsid w:val="006F7F91"/>
    <w:rsid w:val="00700600"/>
    <w:rsid w:val="00701A31"/>
    <w:rsid w:val="007034D9"/>
    <w:rsid w:val="00704131"/>
    <w:rsid w:val="00704FEC"/>
    <w:rsid w:val="00705C10"/>
    <w:rsid w:val="00706888"/>
    <w:rsid w:val="007110DD"/>
    <w:rsid w:val="007111AE"/>
    <w:rsid w:val="007113D3"/>
    <w:rsid w:val="00711C93"/>
    <w:rsid w:val="00712D7A"/>
    <w:rsid w:val="00715027"/>
    <w:rsid w:val="007154C7"/>
    <w:rsid w:val="0071595C"/>
    <w:rsid w:val="007176AE"/>
    <w:rsid w:val="00717701"/>
    <w:rsid w:val="00723CB0"/>
    <w:rsid w:val="00725FC7"/>
    <w:rsid w:val="007265D3"/>
    <w:rsid w:val="007300A3"/>
    <w:rsid w:val="007329CB"/>
    <w:rsid w:val="00734508"/>
    <w:rsid w:val="0073588F"/>
    <w:rsid w:val="00740F49"/>
    <w:rsid w:val="007415C0"/>
    <w:rsid w:val="007465CD"/>
    <w:rsid w:val="00747351"/>
    <w:rsid w:val="00747EB5"/>
    <w:rsid w:val="00750A22"/>
    <w:rsid w:val="00751A51"/>
    <w:rsid w:val="007520B6"/>
    <w:rsid w:val="00752127"/>
    <w:rsid w:val="00754969"/>
    <w:rsid w:val="007551F9"/>
    <w:rsid w:val="007556F2"/>
    <w:rsid w:val="0075591B"/>
    <w:rsid w:val="007563B9"/>
    <w:rsid w:val="007568FB"/>
    <w:rsid w:val="00764344"/>
    <w:rsid w:val="00764962"/>
    <w:rsid w:val="00765F87"/>
    <w:rsid w:val="00766224"/>
    <w:rsid w:val="00772757"/>
    <w:rsid w:val="00772F81"/>
    <w:rsid w:val="00773434"/>
    <w:rsid w:val="00774981"/>
    <w:rsid w:val="007749F4"/>
    <w:rsid w:val="00776033"/>
    <w:rsid w:val="00776BFB"/>
    <w:rsid w:val="007804E8"/>
    <w:rsid w:val="0078166D"/>
    <w:rsid w:val="00781C85"/>
    <w:rsid w:val="00783386"/>
    <w:rsid w:val="00783711"/>
    <w:rsid w:val="00783EDB"/>
    <w:rsid w:val="007843FE"/>
    <w:rsid w:val="007844A5"/>
    <w:rsid w:val="0078698A"/>
    <w:rsid w:val="00786D49"/>
    <w:rsid w:val="00790E39"/>
    <w:rsid w:val="00792447"/>
    <w:rsid w:val="007927D7"/>
    <w:rsid w:val="00796AAC"/>
    <w:rsid w:val="00797A36"/>
    <w:rsid w:val="007A0FDB"/>
    <w:rsid w:val="007A10C0"/>
    <w:rsid w:val="007A179B"/>
    <w:rsid w:val="007A20E0"/>
    <w:rsid w:val="007A34B6"/>
    <w:rsid w:val="007A5DA0"/>
    <w:rsid w:val="007A6CE7"/>
    <w:rsid w:val="007A74DA"/>
    <w:rsid w:val="007B02AA"/>
    <w:rsid w:val="007B4303"/>
    <w:rsid w:val="007B7142"/>
    <w:rsid w:val="007B77F2"/>
    <w:rsid w:val="007B7807"/>
    <w:rsid w:val="007B7B80"/>
    <w:rsid w:val="007C178F"/>
    <w:rsid w:val="007C5FB0"/>
    <w:rsid w:val="007D2A22"/>
    <w:rsid w:val="007D48CB"/>
    <w:rsid w:val="007D5F65"/>
    <w:rsid w:val="007E2BC4"/>
    <w:rsid w:val="007E2E1C"/>
    <w:rsid w:val="007E4D58"/>
    <w:rsid w:val="007F0E26"/>
    <w:rsid w:val="007F1DF7"/>
    <w:rsid w:val="007F4984"/>
    <w:rsid w:val="007F78A3"/>
    <w:rsid w:val="0080016D"/>
    <w:rsid w:val="00800281"/>
    <w:rsid w:val="00801045"/>
    <w:rsid w:val="0080450B"/>
    <w:rsid w:val="008056E9"/>
    <w:rsid w:val="008108C8"/>
    <w:rsid w:val="00811272"/>
    <w:rsid w:val="00811874"/>
    <w:rsid w:val="00814CF0"/>
    <w:rsid w:val="00820640"/>
    <w:rsid w:val="00826795"/>
    <w:rsid w:val="00826E23"/>
    <w:rsid w:val="0083031A"/>
    <w:rsid w:val="00831A47"/>
    <w:rsid w:val="00833F1B"/>
    <w:rsid w:val="008350F5"/>
    <w:rsid w:val="0084018F"/>
    <w:rsid w:val="00840FB4"/>
    <w:rsid w:val="0084180E"/>
    <w:rsid w:val="00841FD0"/>
    <w:rsid w:val="00843D32"/>
    <w:rsid w:val="0084441D"/>
    <w:rsid w:val="00847ECD"/>
    <w:rsid w:val="008568FF"/>
    <w:rsid w:val="008572A6"/>
    <w:rsid w:val="0086070E"/>
    <w:rsid w:val="0086375D"/>
    <w:rsid w:val="00865CD0"/>
    <w:rsid w:val="00866E69"/>
    <w:rsid w:val="0086730B"/>
    <w:rsid w:val="0086769A"/>
    <w:rsid w:val="0086793B"/>
    <w:rsid w:val="008679F6"/>
    <w:rsid w:val="00870B17"/>
    <w:rsid w:val="008766E9"/>
    <w:rsid w:val="00877289"/>
    <w:rsid w:val="008806FD"/>
    <w:rsid w:val="00881086"/>
    <w:rsid w:val="008810C6"/>
    <w:rsid w:val="0088132D"/>
    <w:rsid w:val="00882572"/>
    <w:rsid w:val="0088543C"/>
    <w:rsid w:val="00891262"/>
    <w:rsid w:val="00891FEF"/>
    <w:rsid w:val="008937AF"/>
    <w:rsid w:val="00896848"/>
    <w:rsid w:val="008A0EA7"/>
    <w:rsid w:val="008A24E9"/>
    <w:rsid w:val="008A2E57"/>
    <w:rsid w:val="008A2F62"/>
    <w:rsid w:val="008A38A5"/>
    <w:rsid w:val="008A48F8"/>
    <w:rsid w:val="008A559A"/>
    <w:rsid w:val="008A6B29"/>
    <w:rsid w:val="008B1056"/>
    <w:rsid w:val="008B19E9"/>
    <w:rsid w:val="008B46DB"/>
    <w:rsid w:val="008B6949"/>
    <w:rsid w:val="008B7259"/>
    <w:rsid w:val="008B7FCF"/>
    <w:rsid w:val="008C2751"/>
    <w:rsid w:val="008C27AE"/>
    <w:rsid w:val="008C2EDC"/>
    <w:rsid w:val="008C3494"/>
    <w:rsid w:val="008D26B7"/>
    <w:rsid w:val="008D3C9A"/>
    <w:rsid w:val="008D4C53"/>
    <w:rsid w:val="008D617D"/>
    <w:rsid w:val="008D6503"/>
    <w:rsid w:val="008E07E5"/>
    <w:rsid w:val="008E0848"/>
    <w:rsid w:val="008E2286"/>
    <w:rsid w:val="008E2DBC"/>
    <w:rsid w:val="008E45B4"/>
    <w:rsid w:val="008E7294"/>
    <w:rsid w:val="008E78BB"/>
    <w:rsid w:val="008F1327"/>
    <w:rsid w:val="008F1B57"/>
    <w:rsid w:val="008F69C3"/>
    <w:rsid w:val="008F7157"/>
    <w:rsid w:val="00900075"/>
    <w:rsid w:val="00907609"/>
    <w:rsid w:val="00907818"/>
    <w:rsid w:val="009104AC"/>
    <w:rsid w:val="00910EAE"/>
    <w:rsid w:val="00912194"/>
    <w:rsid w:val="00913F37"/>
    <w:rsid w:val="00914C7C"/>
    <w:rsid w:val="00915BA9"/>
    <w:rsid w:val="00917071"/>
    <w:rsid w:val="00920DB4"/>
    <w:rsid w:val="009211BB"/>
    <w:rsid w:val="009219E5"/>
    <w:rsid w:val="009222B1"/>
    <w:rsid w:val="00924B1B"/>
    <w:rsid w:val="0092531E"/>
    <w:rsid w:val="009254A9"/>
    <w:rsid w:val="00925877"/>
    <w:rsid w:val="00926298"/>
    <w:rsid w:val="00927FAA"/>
    <w:rsid w:val="00927FEB"/>
    <w:rsid w:val="00931061"/>
    <w:rsid w:val="009313F4"/>
    <w:rsid w:val="00931A7A"/>
    <w:rsid w:val="0093717E"/>
    <w:rsid w:val="00937D1B"/>
    <w:rsid w:val="00940C92"/>
    <w:rsid w:val="0094412D"/>
    <w:rsid w:val="00947020"/>
    <w:rsid w:val="00952954"/>
    <w:rsid w:val="0095347E"/>
    <w:rsid w:val="0095362D"/>
    <w:rsid w:val="009543E6"/>
    <w:rsid w:val="00954906"/>
    <w:rsid w:val="00954F41"/>
    <w:rsid w:val="009601E8"/>
    <w:rsid w:val="00962D88"/>
    <w:rsid w:val="009637D8"/>
    <w:rsid w:val="00964542"/>
    <w:rsid w:val="00965502"/>
    <w:rsid w:val="00965FF5"/>
    <w:rsid w:val="00967263"/>
    <w:rsid w:val="00970833"/>
    <w:rsid w:val="00973285"/>
    <w:rsid w:val="0097382B"/>
    <w:rsid w:val="009754C0"/>
    <w:rsid w:val="00976FC4"/>
    <w:rsid w:val="00980FAF"/>
    <w:rsid w:val="0098115C"/>
    <w:rsid w:val="009826BE"/>
    <w:rsid w:val="00983924"/>
    <w:rsid w:val="00983954"/>
    <w:rsid w:val="0098417D"/>
    <w:rsid w:val="009878E5"/>
    <w:rsid w:val="009879CB"/>
    <w:rsid w:val="00990819"/>
    <w:rsid w:val="00991EF9"/>
    <w:rsid w:val="009923B1"/>
    <w:rsid w:val="0099438C"/>
    <w:rsid w:val="009952BD"/>
    <w:rsid w:val="00995745"/>
    <w:rsid w:val="00997163"/>
    <w:rsid w:val="009A0E38"/>
    <w:rsid w:val="009A3E9D"/>
    <w:rsid w:val="009A6DF6"/>
    <w:rsid w:val="009A7B1E"/>
    <w:rsid w:val="009B074A"/>
    <w:rsid w:val="009B11A9"/>
    <w:rsid w:val="009B12CB"/>
    <w:rsid w:val="009B1342"/>
    <w:rsid w:val="009B2BCF"/>
    <w:rsid w:val="009B3CD5"/>
    <w:rsid w:val="009B64FD"/>
    <w:rsid w:val="009B6C26"/>
    <w:rsid w:val="009C212E"/>
    <w:rsid w:val="009C3FED"/>
    <w:rsid w:val="009C4977"/>
    <w:rsid w:val="009C5081"/>
    <w:rsid w:val="009C5517"/>
    <w:rsid w:val="009D0715"/>
    <w:rsid w:val="009D21A5"/>
    <w:rsid w:val="009D3189"/>
    <w:rsid w:val="009D62C5"/>
    <w:rsid w:val="009D630D"/>
    <w:rsid w:val="009D6A44"/>
    <w:rsid w:val="009E002F"/>
    <w:rsid w:val="009E0050"/>
    <w:rsid w:val="009E126B"/>
    <w:rsid w:val="009E43E6"/>
    <w:rsid w:val="009E6427"/>
    <w:rsid w:val="009F0118"/>
    <w:rsid w:val="009F1C75"/>
    <w:rsid w:val="009F446B"/>
    <w:rsid w:val="009F4505"/>
    <w:rsid w:val="009F4BEE"/>
    <w:rsid w:val="009F6CFD"/>
    <w:rsid w:val="009F70D7"/>
    <w:rsid w:val="00A00368"/>
    <w:rsid w:val="00A01AD4"/>
    <w:rsid w:val="00A02A72"/>
    <w:rsid w:val="00A03031"/>
    <w:rsid w:val="00A1098D"/>
    <w:rsid w:val="00A1258F"/>
    <w:rsid w:val="00A15DCE"/>
    <w:rsid w:val="00A21A82"/>
    <w:rsid w:val="00A22615"/>
    <w:rsid w:val="00A2363E"/>
    <w:rsid w:val="00A23769"/>
    <w:rsid w:val="00A24923"/>
    <w:rsid w:val="00A24C7F"/>
    <w:rsid w:val="00A32085"/>
    <w:rsid w:val="00A366CA"/>
    <w:rsid w:val="00A4153F"/>
    <w:rsid w:val="00A42135"/>
    <w:rsid w:val="00A4350E"/>
    <w:rsid w:val="00A444FB"/>
    <w:rsid w:val="00A47583"/>
    <w:rsid w:val="00A47C62"/>
    <w:rsid w:val="00A47D82"/>
    <w:rsid w:val="00A504AB"/>
    <w:rsid w:val="00A5070B"/>
    <w:rsid w:val="00A53411"/>
    <w:rsid w:val="00A56C71"/>
    <w:rsid w:val="00A56F30"/>
    <w:rsid w:val="00A60510"/>
    <w:rsid w:val="00A62FA3"/>
    <w:rsid w:val="00A63C76"/>
    <w:rsid w:val="00A6513F"/>
    <w:rsid w:val="00A65429"/>
    <w:rsid w:val="00A65D86"/>
    <w:rsid w:val="00A702EB"/>
    <w:rsid w:val="00A72B52"/>
    <w:rsid w:val="00A72DCB"/>
    <w:rsid w:val="00A73A35"/>
    <w:rsid w:val="00A80D0A"/>
    <w:rsid w:val="00A8147C"/>
    <w:rsid w:val="00A81A08"/>
    <w:rsid w:val="00A82615"/>
    <w:rsid w:val="00A84DA8"/>
    <w:rsid w:val="00A8611F"/>
    <w:rsid w:val="00A86420"/>
    <w:rsid w:val="00A92BF1"/>
    <w:rsid w:val="00AA0DC4"/>
    <w:rsid w:val="00AA459C"/>
    <w:rsid w:val="00AA5AE2"/>
    <w:rsid w:val="00AA64C9"/>
    <w:rsid w:val="00AA6C51"/>
    <w:rsid w:val="00AA73EC"/>
    <w:rsid w:val="00AA7EFF"/>
    <w:rsid w:val="00AB2C0E"/>
    <w:rsid w:val="00AB4A72"/>
    <w:rsid w:val="00AB503D"/>
    <w:rsid w:val="00AB72AC"/>
    <w:rsid w:val="00AC1718"/>
    <w:rsid w:val="00AC1F43"/>
    <w:rsid w:val="00AC2155"/>
    <w:rsid w:val="00AC559B"/>
    <w:rsid w:val="00AC6F4A"/>
    <w:rsid w:val="00AD1B10"/>
    <w:rsid w:val="00AD1F4B"/>
    <w:rsid w:val="00AD2990"/>
    <w:rsid w:val="00AD2A7B"/>
    <w:rsid w:val="00AD72B1"/>
    <w:rsid w:val="00AD73E5"/>
    <w:rsid w:val="00AD7AFD"/>
    <w:rsid w:val="00AE2276"/>
    <w:rsid w:val="00AE37FB"/>
    <w:rsid w:val="00AE42FD"/>
    <w:rsid w:val="00AE4AC5"/>
    <w:rsid w:val="00AF1080"/>
    <w:rsid w:val="00AF15FB"/>
    <w:rsid w:val="00AF3422"/>
    <w:rsid w:val="00AF3959"/>
    <w:rsid w:val="00AF6E2B"/>
    <w:rsid w:val="00AF6E92"/>
    <w:rsid w:val="00B00F7E"/>
    <w:rsid w:val="00B0101D"/>
    <w:rsid w:val="00B01A85"/>
    <w:rsid w:val="00B0404C"/>
    <w:rsid w:val="00B04702"/>
    <w:rsid w:val="00B049B0"/>
    <w:rsid w:val="00B04F41"/>
    <w:rsid w:val="00B05FC7"/>
    <w:rsid w:val="00B06A9F"/>
    <w:rsid w:val="00B073DC"/>
    <w:rsid w:val="00B07B03"/>
    <w:rsid w:val="00B07F14"/>
    <w:rsid w:val="00B10DE4"/>
    <w:rsid w:val="00B11A43"/>
    <w:rsid w:val="00B11F78"/>
    <w:rsid w:val="00B12554"/>
    <w:rsid w:val="00B132FF"/>
    <w:rsid w:val="00B14153"/>
    <w:rsid w:val="00B1739B"/>
    <w:rsid w:val="00B1784C"/>
    <w:rsid w:val="00B21221"/>
    <w:rsid w:val="00B212B6"/>
    <w:rsid w:val="00B21CDA"/>
    <w:rsid w:val="00B22156"/>
    <w:rsid w:val="00B22790"/>
    <w:rsid w:val="00B24B90"/>
    <w:rsid w:val="00B24CCF"/>
    <w:rsid w:val="00B2537C"/>
    <w:rsid w:val="00B26905"/>
    <w:rsid w:val="00B31883"/>
    <w:rsid w:val="00B3285C"/>
    <w:rsid w:val="00B41A26"/>
    <w:rsid w:val="00B43413"/>
    <w:rsid w:val="00B43A74"/>
    <w:rsid w:val="00B44FF2"/>
    <w:rsid w:val="00B453E4"/>
    <w:rsid w:val="00B45F9C"/>
    <w:rsid w:val="00B46340"/>
    <w:rsid w:val="00B47A0F"/>
    <w:rsid w:val="00B50828"/>
    <w:rsid w:val="00B50A8A"/>
    <w:rsid w:val="00B5188C"/>
    <w:rsid w:val="00B530E4"/>
    <w:rsid w:val="00B5415C"/>
    <w:rsid w:val="00B55BB3"/>
    <w:rsid w:val="00B56AE3"/>
    <w:rsid w:val="00B577F2"/>
    <w:rsid w:val="00B578E8"/>
    <w:rsid w:val="00B60FCF"/>
    <w:rsid w:val="00B6144E"/>
    <w:rsid w:val="00B65E1F"/>
    <w:rsid w:val="00B66A9B"/>
    <w:rsid w:val="00B724DE"/>
    <w:rsid w:val="00B758BD"/>
    <w:rsid w:val="00B777B3"/>
    <w:rsid w:val="00B806F4"/>
    <w:rsid w:val="00B810EF"/>
    <w:rsid w:val="00B812AA"/>
    <w:rsid w:val="00B81BAB"/>
    <w:rsid w:val="00B81DCD"/>
    <w:rsid w:val="00B82050"/>
    <w:rsid w:val="00B822A6"/>
    <w:rsid w:val="00B833FB"/>
    <w:rsid w:val="00B85080"/>
    <w:rsid w:val="00B900DE"/>
    <w:rsid w:val="00B90195"/>
    <w:rsid w:val="00B90B7A"/>
    <w:rsid w:val="00B92D7B"/>
    <w:rsid w:val="00B93EA4"/>
    <w:rsid w:val="00B97DDB"/>
    <w:rsid w:val="00BA05FD"/>
    <w:rsid w:val="00BA10E8"/>
    <w:rsid w:val="00BA13A1"/>
    <w:rsid w:val="00BA2433"/>
    <w:rsid w:val="00BA35D8"/>
    <w:rsid w:val="00BA7C3A"/>
    <w:rsid w:val="00BA7E99"/>
    <w:rsid w:val="00BB0502"/>
    <w:rsid w:val="00BB0807"/>
    <w:rsid w:val="00BB11F8"/>
    <w:rsid w:val="00BB23CA"/>
    <w:rsid w:val="00BB4976"/>
    <w:rsid w:val="00BB6D33"/>
    <w:rsid w:val="00BC0596"/>
    <w:rsid w:val="00BC39FF"/>
    <w:rsid w:val="00BC42B8"/>
    <w:rsid w:val="00BD0094"/>
    <w:rsid w:val="00BD344E"/>
    <w:rsid w:val="00BD48A0"/>
    <w:rsid w:val="00BD501C"/>
    <w:rsid w:val="00BD53B0"/>
    <w:rsid w:val="00BD6E15"/>
    <w:rsid w:val="00BD7444"/>
    <w:rsid w:val="00BE24CE"/>
    <w:rsid w:val="00BE39BA"/>
    <w:rsid w:val="00BE56A3"/>
    <w:rsid w:val="00BE5831"/>
    <w:rsid w:val="00BE7D8E"/>
    <w:rsid w:val="00BF0A2A"/>
    <w:rsid w:val="00BF133F"/>
    <w:rsid w:val="00BF1433"/>
    <w:rsid w:val="00BF1BCD"/>
    <w:rsid w:val="00BF2813"/>
    <w:rsid w:val="00BF3D0C"/>
    <w:rsid w:val="00BF4504"/>
    <w:rsid w:val="00C03A53"/>
    <w:rsid w:val="00C03FE4"/>
    <w:rsid w:val="00C047C4"/>
    <w:rsid w:val="00C04D90"/>
    <w:rsid w:val="00C04FD4"/>
    <w:rsid w:val="00C05D03"/>
    <w:rsid w:val="00C06395"/>
    <w:rsid w:val="00C063F9"/>
    <w:rsid w:val="00C06CE1"/>
    <w:rsid w:val="00C11D17"/>
    <w:rsid w:val="00C126C4"/>
    <w:rsid w:val="00C12C11"/>
    <w:rsid w:val="00C13F19"/>
    <w:rsid w:val="00C140CD"/>
    <w:rsid w:val="00C14487"/>
    <w:rsid w:val="00C14A68"/>
    <w:rsid w:val="00C14DA9"/>
    <w:rsid w:val="00C173C9"/>
    <w:rsid w:val="00C212C1"/>
    <w:rsid w:val="00C22A33"/>
    <w:rsid w:val="00C23050"/>
    <w:rsid w:val="00C23C38"/>
    <w:rsid w:val="00C24159"/>
    <w:rsid w:val="00C2458B"/>
    <w:rsid w:val="00C25744"/>
    <w:rsid w:val="00C2597B"/>
    <w:rsid w:val="00C3060F"/>
    <w:rsid w:val="00C3418F"/>
    <w:rsid w:val="00C401FE"/>
    <w:rsid w:val="00C41F7E"/>
    <w:rsid w:val="00C421DE"/>
    <w:rsid w:val="00C42A5C"/>
    <w:rsid w:val="00C44F9C"/>
    <w:rsid w:val="00C4596C"/>
    <w:rsid w:val="00C46870"/>
    <w:rsid w:val="00C478BE"/>
    <w:rsid w:val="00C514C9"/>
    <w:rsid w:val="00C5214B"/>
    <w:rsid w:val="00C52464"/>
    <w:rsid w:val="00C54E9D"/>
    <w:rsid w:val="00C55647"/>
    <w:rsid w:val="00C5590E"/>
    <w:rsid w:val="00C56F0D"/>
    <w:rsid w:val="00C56FA5"/>
    <w:rsid w:val="00C57AA9"/>
    <w:rsid w:val="00C6122D"/>
    <w:rsid w:val="00C612B6"/>
    <w:rsid w:val="00C61DE5"/>
    <w:rsid w:val="00C61F19"/>
    <w:rsid w:val="00C62366"/>
    <w:rsid w:val="00C62A37"/>
    <w:rsid w:val="00C63F04"/>
    <w:rsid w:val="00C65834"/>
    <w:rsid w:val="00C6773D"/>
    <w:rsid w:val="00C709DD"/>
    <w:rsid w:val="00C70F97"/>
    <w:rsid w:val="00C71665"/>
    <w:rsid w:val="00C71759"/>
    <w:rsid w:val="00C72447"/>
    <w:rsid w:val="00C73B8E"/>
    <w:rsid w:val="00C742E0"/>
    <w:rsid w:val="00C7786F"/>
    <w:rsid w:val="00C80F5D"/>
    <w:rsid w:val="00C818E5"/>
    <w:rsid w:val="00C82D6C"/>
    <w:rsid w:val="00C90715"/>
    <w:rsid w:val="00C9171D"/>
    <w:rsid w:val="00C91E71"/>
    <w:rsid w:val="00C92697"/>
    <w:rsid w:val="00C937BA"/>
    <w:rsid w:val="00C940FA"/>
    <w:rsid w:val="00C95E5B"/>
    <w:rsid w:val="00C962B3"/>
    <w:rsid w:val="00C9695C"/>
    <w:rsid w:val="00CA04AE"/>
    <w:rsid w:val="00CA0ADA"/>
    <w:rsid w:val="00CA0C58"/>
    <w:rsid w:val="00CA1306"/>
    <w:rsid w:val="00CA566F"/>
    <w:rsid w:val="00CA5771"/>
    <w:rsid w:val="00CA6EAC"/>
    <w:rsid w:val="00CA7EE8"/>
    <w:rsid w:val="00CB1CE3"/>
    <w:rsid w:val="00CB449E"/>
    <w:rsid w:val="00CB46F8"/>
    <w:rsid w:val="00CB6ACB"/>
    <w:rsid w:val="00CC0FB6"/>
    <w:rsid w:val="00CC378A"/>
    <w:rsid w:val="00CC42D6"/>
    <w:rsid w:val="00CC4841"/>
    <w:rsid w:val="00CC639F"/>
    <w:rsid w:val="00CC772C"/>
    <w:rsid w:val="00CC7E6A"/>
    <w:rsid w:val="00CD107A"/>
    <w:rsid w:val="00CD1170"/>
    <w:rsid w:val="00CD1CFC"/>
    <w:rsid w:val="00CD229F"/>
    <w:rsid w:val="00CD3402"/>
    <w:rsid w:val="00CD520C"/>
    <w:rsid w:val="00CD5484"/>
    <w:rsid w:val="00CD6192"/>
    <w:rsid w:val="00CE0CEA"/>
    <w:rsid w:val="00CE202E"/>
    <w:rsid w:val="00CE2980"/>
    <w:rsid w:val="00CE2E7E"/>
    <w:rsid w:val="00CE3C4E"/>
    <w:rsid w:val="00CE3ED4"/>
    <w:rsid w:val="00CE4DEB"/>
    <w:rsid w:val="00CE5B32"/>
    <w:rsid w:val="00CE5B65"/>
    <w:rsid w:val="00CE72DA"/>
    <w:rsid w:val="00CE77A3"/>
    <w:rsid w:val="00CF2DD7"/>
    <w:rsid w:val="00CF4377"/>
    <w:rsid w:val="00CF71A0"/>
    <w:rsid w:val="00CF7862"/>
    <w:rsid w:val="00D01034"/>
    <w:rsid w:val="00D025E1"/>
    <w:rsid w:val="00D032F9"/>
    <w:rsid w:val="00D0357C"/>
    <w:rsid w:val="00D03B06"/>
    <w:rsid w:val="00D14185"/>
    <w:rsid w:val="00D14559"/>
    <w:rsid w:val="00D165A5"/>
    <w:rsid w:val="00D165CC"/>
    <w:rsid w:val="00D16E11"/>
    <w:rsid w:val="00D17EF6"/>
    <w:rsid w:val="00D21A14"/>
    <w:rsid w:val="00D22322"/>
    <w:rsid w:val="00D22AE9"/>
    <w:rsid w:val="00D250B5"/>
    <w:rsid w:val="00D263D5"/>
    <w:rsid w:val="00D31886"/>
    <w:rsid w:val="00D33446"/>
    <w:rsid w:val="00D33BAA"/>
    <w:rsid w:val="00D345AA"/>
    <w:rsid w:val="00D3566F"/>
    <w:rsid w:val="00D35DF5"/>
    <w:rsid w:val="00D3656B"/>
    <w:rsid w:val="00D40B30"/>
    <w:rsid w:val="00D40D57"/>
    <w:rsid w:val="00D42940"/>
    <w:rsid w:val="00D45078"/>
    <w:rsid w:val="00D47CF2"/>
    <w:rsid w:val="00D52351"/>
    <w:rsid w:val="00D529FC"/>
    <w:rsid w:val="00D530D3"/>
    <w:rsid w:val="00D6073B"/>
    <w:rsid w:val="00D61455"/>
    <w:rsid w:val="00D62CA6"/>
    <w:rsid w:val="00D639C9"/>
    <w:rsid w:val="00D6547C"/>
    <w:rsid w:val="00D664E0"/>
    <w:rsid w:val="00D67460"/>
    <w:rsid w:val="00D7080C"/>
    <w:rsid w:val="00D711F8"/>
    <w:rsid w:val="00D724A6"/>
    <w:rsid w:val="00D766AA"/>
    <w:rsid w:val="00D80A07"/>
    <w:rsid w:val="00D80D44"/>
    <w:rsid w:val="00D80D52"/>
    <w:rsid w:val="00D84EAC"/>
    <w:rsid w:val="00D858D1"/>
    <w:rsid w:val="00D900F2"/>
    <w:rsid w:val="00D901CA"/>
    <w:rsid w:val="00D9023C"/>
    <w:rsid w:val="00D9065E"/>
    <w:rsid w:val="00D90C4C"/>
    <w:rsid w:val="00D91780"/>
    <w:rsid w:val="00D94353"/>
    <w:rsid w:val="00D9659A"/>
    <w:rsid w:val="00DA0060"/>
    <w:rsid w:val="00DA07BA"/>
    <w:rsid w:val="00DA4A36"/>
    <w:rsid w:val="00DA4E99"/>
    <w:rsid w:val="00DA57CC"/>
    <w:rsid w:val="00DA5A57"/>
    <w:rsid w:val="00DA5DDD"/>
    <w:rsid w:val="00DA72D6"/>
    <w:rsid w:val="00DB0C80"/>
    <w:rsid w:val="00DB26A6"/>
    <w:rsid w:val="00DB38FF"/>
    <w:rsid w:val="00DB39E0"/>
    <w:rsid w:val="00DB4468"/>
    <w:rsid w:val="00DB4687"/>
    <w:rsid w:val="00DB7286"/>
    <w:rsid w:val="00DC0DA3"/>
    <w:rsid w:val="00DC0FC4"/>
    <w:rsid w:val="00DC1F41"/>
    <w:rsid w:val="00DC3D9F"/>
    <w:rsid w:val="00DC4027"/>
    <w:rsid w:val="00DC50E1"/>
    <w:rsid w:val="00DC656E"/>
    <w:rsid w:val="00DC7DA8"/>
    <w:rsid w:val="00DD134C"/>
    <w:rsid w:val="00DD5250"/>
    <w:rsid w:val="00DD533A"/>
    <w:rsid w:val="00DD5F94"/>
    <w:rsid w:val="00DD6650"/>
    <w:rsid w:val="00DD6B1E"/>
    <w:rsid w:val="00DE0C6A"/>
    <w:rsid w:val="00DE1B6C"/>
    <w:rsid w:val="00DE2106"/>
    <w:rsid w:val="00DE492A"/>
    <w:rsid w:val="00DE492F"/>
    <w:rsid w:val="00DE544F"/>
    <w:rsid w:val="00DE5F27"/>
    <w:rsid w:val="00DE6EF6"/>
    <w:rsid w:val="00DF0942"/>
    <w:rsid w:val="00DF12DF"/>
    <w:rsid w:val="00DF4B86"/>
    <w:rsid w:val="00DF7DAB"/>
    <w:rsid w:val="00E01D51"/>
    <w:rsid w:val="00E02172"/>
    <w:rsid w:val="00E02FD8"/>
    <w:rsid w:val="00E03226"/>
    <w:rsid w:val="00E05F0F"/>
    <w:rsid w:val="00E10F59"/>
    <w:rsid w:val="00E11918"/>
    <w:rsid w:val="00E122A4"/>
    <w:rsid w:val="00E12F94"/>
    <w:rsid w:val="00E143B1"/>
    <w:rsid w:val="00E16E38"/>
    <w:rsid w:val="00E17057"/>
    <w:rsid w:val="00E23840"/>
    <w:rsid w:val="00E26AD5"/>
    <w:rsid w:val="00E30C46"/>
    <w:rsid w:val="00E32201"/>
    <w:rsid w:val="00E32B71"/>
    <w:rsid w:val="00E33088"/>
    <w:rsid w:val="00E33954"/>
    <w:rsid w:val="00E33CC9"/>
    <w:rsid w:val="00E36B17"/>
    <w:rsid w:val="00E41207"/>
    <w:rsid w:val="00E41B51"/>
    <w:rsid w:val="00E421B9"/>
    <w:rsid w:val="00E438A2"/>
    <w:rsid w:val="00E453B0"/>
    <w:rsid w:val="00E4633B"/>
    <w:rsid w:val="00E4686B"/>
    <w:rsid w:val="00E51A08"/>
    <w:rsid w:val="00E52881"/>
    <w:rsid w:val="00E52A27"/>
    <w:rsid w:val="00E53C8C"/>
    <w:rsid w:val="00E53DCA"/>
    <w:rsid w:val="00E544B5"/>
    <w:rsid w:val="00E6150D"/>
    <w:rsid w:val="00E63F0E"/>
    <w:rsid w:val="00E64C96"/>
    <w:rsid w:val="00E651E8"/>
    <w:rsid w:val="00E70AF5"/>
    <w:rsid w:val="00E70B12"/>
    <w:rsid w:val="00E715D8"/>
    <w:rsid w:val="00E737C6"/>
    <w:rsid w:val="00E73B33"/>
    <w:rsid w:val="00E80524"/>
    <w:rsid w:val="00E81F08"/>
    <w:rsid w:val="00E82B6B"/>
    <w:rsid w:val="00E873F8"/>
    <w:rsid w:val="00E90ABF"/>
    <w:rsid w:val="00E926B3"/>
    <w:rsid w:val="00E92EA9"/>
    <w:rsid w:val="00E94B6F"/>
    <w:rsid w:val="00E95EA8"/>
    <w:rsid w:val="00E9608C"/>
    <w:rsid w:val="00EA07AC"/>
    <w:rsid w:val="00EA279E"/>
    <w:rsid w:val="00EA2960"/>
    <w:rsid w:val="00EA58F8"/>
    <w:rsid w:val="00EA734D"/>
    <w:rsid w:val="00EB04B0"/>
    <w:rsid w:val="00EB08BA"/>
    <w:rsid w:val="00EB0FF8"/>
    <w:rsid w:val="00EB2940"/>
    <w:rsid w:val="00EB4752"/>
    <w:rsid w:val="00EB58CA"/>
    <w:rsid w:val="00EB775A"/>
    <w:rsid w:val="00EC0ADF"/>
    <w:rsid w:val="00EC48B3"/>
    <w:rsid w:val="00EC541C"/>
    <w:rsid w:val="00EC5852"/>
    <w:rsid w:val="00EC7180"/>
    <w:rsid w:val="00EC793C"/>
    <w:rsid w:val="00ED10E7"/>
    <w:rsid w:val="00ED1A47"/>
    <w:rsid w:val="00ED46CF"/>
    <w:rsid w:val="00EE0CCB"/>
    <w:rsid w:val="00EE13A5"/>
    <w:rsid w:val="00EE21E3"/>
    <w:rsid w:val="00EE65A1"/>
    <w:rsid w:val="00EE6C59"/>
    <w:rsid w:val="00EE7917"/>
    <w:rsid w:val="00EF03B8"/>
    <w:rsid w:val="00EF0B61"/>
    <w:rsid w:val="00EF3A06"/>
    <w:rsid w:val="00EF4B86"/>
    <w:rsid w:val="00EF4E5A"/>
    <w:rsid w:val="00EF5137"/>
    <w:rsid w:val="00EF67BA"/>
    <w:rsid w:val="00EF7BD7"/>
    <w:rsid w:val="00F01ED6"/>
    <w:rsid w:val="00F032E6"/>
    <w:rsid w:val="00F03553"/>
    <w:rsid w:val="00F0772F"/>
    <w:rsid w:val="00F155F1"/>
    <w:rsid w:val="00F15EBC"/>
    <w:rsid w:val="00F16485"/>
    <w:rsid w:val="00F1767A"/>
    <w:rsid w:val="00F21277"/>
    <w:rsid w:val="00F22657"/>
    <w:rsid w:val="00F22EFB"/>
    <w:rsid w:val="00F241C5"/>
    <w:rsid w:val="00F24C08"/>
    <w:rsid w:val="00F251C3"/>
    <w:rsid w:val="00F26B4C"/>
    <w:rsid w:val="00F27298"/>
    <w:rsid w:val="00F309F0"/>
    <w:rsid w:val="00F3625C"/>
    <w:rsid w:val="00F37E00"/>
    <w:rsid w:val="00F40CEA"/>
    <w:rsid w:val="00F40DE8"/>
    <w:rsid w:val="00F42FD7"/>
    <w:rsid w:val="00F43D70"/>
    <w:rsid w:val="00F474B7"/>
    <w:rsid w:val="00F47F4D"/>
    <w:rsid w:val="00F500F7"/>
    <w:rsid w:val="00F5109D"/>
    <w:rsid w:val="00F51ADB"/>
    <w:rsid w:val="00F53971"/>
    <w:rsid w:val="00F53C39"/>
    <w:rsid w:val="00F54204"/>
    <w:rsid w:val="00F57549"/>
    <w:rsid w:val="00F607F4"/>
    <w:rsid w:val="00F60DF5"/>
    <w:rsid w:val="00F613B3"/>
    <w:rsid w:val="00F615C6"/>
    <w:rsid w:val="00F61ABC"/>
    <w:rsid w:val="00F640A2"/>
    <w:rsid w:val="00F648FB"/>
    <w:rsid w:val="00F649CA"/>
    <w:rsid w:val="00F64E1C"/>
    <w:rsid w:val="00F6730F"/>
    <w:rsid w:val="00F67789"/>
    <w:rsid w:val="00F71BBA"/>
    <w:rsid w:val="00F74DC2"/>
    <w:rsid w:val="00F80A80"/>
    <w:rsid w:val="00F832C0"/>
    <w:rsid w:val="00F83AED"/>
    <w:rsid w:val="00F85037"/>
    <w:rsid w:val="00F86C4D"/>
    <w:rsid w:val="00F86DE9"/>
    <w:rsid w:val="00F8758B"/>
    <w:rsid w:val="00F91F04"/>
    <w:rsid w:val="00F93857"/>
    <w:rsid w:val="00F94576"/>
    <w:rsid w:val="00F95E36"/>
    <w:rsid w:val="00F965D6"/>
    <w:rsid w:val="00F97831"/>
    <w:rsid w:val="00FA025A"/>
    <w:rsid w:val="00FA080E"/>
    <w:rsid w:val="00FA2290"/>
    <w:rsid w:val="00FA27C3"/>
    <w:rsid w:val="00FA71D9"/>
    <w:rsid w:val="00FB0243"/>
    <w:rsid w:val="00FB02DA"/>
    <w:rsid w:val="00FB033C"/>
    <w:rsid w:val="00FB0919"/>
    <w:rsid w:val="00FB2353"/>
    <w:rsid w:val="00FB2E51"/>
    <w:rsid w:val="00FB44A5"/>
    <w:rsid w:val="00FB4D8C"/>
    <w:rsid w:val="00FB50A8"/>
    <w:rsid w:val="00FC07D6"/>
    <w:rsid w:val="00FC13EE"/>
    <w:rsid w:val="00FC2CCC"/>
    <w:rsid w:val="00FC2CDE"/>
    <w:rsid w:val="00FC54E4"/>
    <w:rsid w:val="00FC7ADC"/>
    <w:rsid w:val="00FD0B99"/>
    <w:rsid w:val="00FD109F"/>
    <w:rsid w:val="00FD288C"/>
    <w:rsid w:val="00FD41EE"/>
    <w:rsid w:val="00FD6516"/>
    <w:rsid w:val="00FD76FC"/>
    <w:rsid w:val="00FD7A80"/>
    <w:rsid w:val="00FE08D2"/>
    <w:rsid w:val="00FE2112"/>
    <w:rsid w:val="00FE2DD5"/>
    <w:rsid w:val="00FE4144"/>
    <w:rsid w:val="00FF0E26"/>
    <w:rsid w:val="00FF1CA8"/>
    <w:rsid w:val="00FF2798"/>
    <w:rsid w:val="00FF6506"/>
    <w:rsid w:val="00FF6A33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0AA8D15C"/>
  <w15:chartTrackingRefBased/>
  <w15:docId w15:val="{E57FA360-DC23-49A4-90E8-04C9B4CB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14">
    <w:name w:val="Обычный1"/>
    <w:uiPriority w:val="99"/>
    <w:rsid w:val="00FF6FD2"/>
    <w:pPr>
      <w:ind w:firstLine="851"/>
      <w:jc w:val="both"/>
    </w:pPr>
    <w:rPr>
      <w:rFonts w:ascii="Times New Roman" w:eastAsia="Times New Roman" w:hAnsi="Times New Roman"/>
      <w:snapToGrid w:val="0"/>
      <w:sz w:val="24"/>
      <w:lang w:val="ru-RU" w:eastAsia="ru-RU"/>
    </w:rPr>
  </w:style>
  <w:style w:type="paragraph" w:customStyle="1" w:styleId="newncpi0">
    <w:name w:val="newncpi0"/>
    <w:basedOn w:val="a"/>
    <w:link w:val="newncpi00"/>
    <w:rsid w:val="00914C7C"/>
    <w:pPr>
      <w:jc w:val="both"/>
    </w:pPr>
    <w:rPr>
      <w:sz w:val="24"/>
      <w:szCs w:val="24"/>
      <w:lang w:val="x-none" w:eastAsia="x-none"/>
    </w:rPr>
  </w:style>
  <w:style w:type="character" w:customStyle="1" w:styleId="newncpi00">
    <w:name w:val="newncpi0 Знак"/>
    <w:link w:val="newncpi0"/>
    <w:rsid w:val="00914C7C"/>
    <w:rPr>
      <w:rFonts w:ascii="Times New Roman" w:eastAsia="Times New Roman" w:hAnsi="Times New Roman"/>
      <w:sz w:val="24"/>
      <w:szCs w:val="24"/>
    </w:rPr>
  </w:style>
  <w:style w:type="paragraph" w:customStyle="1" w:styleId="aff">
    <w:name w:val="Содержимое таблицы"/>
    <w:basedOn w:val="a"/>
    <w:rsid w:val="000B143F"/>
    <w:pPr>
      <w:suppressLineNumbers/>
      <w:suppressAutoHyphens/>
    </w:pPr>
    <w:rPr>
      <w:lang w:eastAsia="zh-CN"/>
    </w:rPr>
  </w:style>
  <w:style w:type="paragraph" w:customStyle="1" w:styleId="NoSpacing">
    <w:name w:val="No Spacing"/>
    <w:link w:val="NoSpacingChar"/>
    <w:rsid w:val="00C03FE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C03FE4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Style40">
    <w:name w:val="Style40"/>
    <w:basedOn w:val="a"/>
    <w:rsid w:val="00826795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152">
    <w:name w:val="Font Style152"/>
    <w:rsid w:val="0082679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0">
    <w:name w:val="Font Style120"/>
    <w:rsid w:val="00B07B03"/>
    <w:rPr>
      <w:rFonts w:ascii="Times New Roman" w:hAnsi="Times New Roman" w:cs="Times New Roman"/>
      <w:sz w:val="18"/>
      <w:szCs w:val="18"/>
    </w:rPr>
  </w:style>
  <w:style w:type="paragraph" w:customStyle="1" w:styleId="310">
    <w:name w:val="Основной текст 31"/>
    <w:basedOn w:val="a"/>
    <w:rsid w:val="007300A3"/>
    <w:pPr>
      <w:suppressAutoHyphens/>
    </w:pPr>
    <w:rPr>
      <w:rFonts w:ascii="Arial" w:hAnsi="Arial" w:cs="Arial"/>
      <w:b/>
      <w:bCs/>
      <w:color w:val="000000"/>
      <w:kern w:val="1"/>
    </w:rPr>
  </w:style>
  <w:style w:type="paragraph" w:customStyle="1" w:styleId="Style2">
    <w:name w:val="Style2"/>
    <w:basedOn w:val="a"/>
    <w:uiPriority w:val="99"/>
    <w:rsid w:val="006A63B8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6A63B8"/>
    <w:rPr>
      <w:rFonts w:ascii="Times New Roman" w:hAnsi="Times New Roman" w:cs="Times New Roman"/>
      <w:b/>
      <w:bCs/>
      <w:sz w:val="22"/>
      <w:szCs w:val="22"/>
    </w:rPr>
  </w:style>
  <w:style w:type="paragraph" w:customStyle="1" w:styleId="Normal">
    <w:name w:val="Normal"/>
    <w:rsid w:val="00C92697"/>
    <w:pPr>
      <w:ind w:firstLine="851"/>
      <w:jc w:val="both"/>
    </w:pPr>
    <w:rPr>
      <w:rFonts w:ascii="Times New Roman" w:eastAsia="Times New Roman" w:hAnsi="Times New Roman"/>
      <w:snapToGrid w:val="0"/>
      <w:sz w:val="24"/>
      <w:lang w:val="ru-RU" w:eastAsia="ru-RU"/>
    </w:rPr>
  </w:style>
  <w:style w:type="character" w:customStyle="1" w:styleId="FontStyle15">
    <w:name w:val="Font Style15"/>
    <w:rsid w:val="003E3FAA"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8Num13z1">
    <w:name w:val="WW8Num13z1"/>
    <w:rsid w:val="00224CB2"/>
    <w:rPr>
      <w:rFonts w:ascii="Courier New" w:hAnsi="Courier New" w:cs="Courier New"/>
    </w:rPr>
  </w:style>
  <w:style w:type="paragraph" w:styleId="aff0">
    <w:name w:val="List Paragraph"/>
    <w:basedOn w:val="a"/>
    <w:uiPriority w:val="34"/>
    <w:qFormat/>
    <w:rsid w:val="00965FF5"/>
    <w:pPr>
      <w:ind w:left="720"/>
      <w:contextualSpacing/>
    </w:pPr>
    <w:rPr>
      <w:sz w:val="24"/>
      <w:szCs w:val="24"/>
    </w:rPr>
  </w:style>
  <w:style w:type="paragraph" w:customStyle="1" w:styleId="27">
    <w:name w:val="Без интервала2"/>
    <w:uiPriority w:val="99"/>
    <w:rsid w:val="00CE72DA"/>
    <w:rPr>
      <w:rFonts w:eastAsia="Times New Roman"/>
      <w:sz w:val="22"/>
      <w:szCs w:val="22"/>
      <w:lang w:val="ru-RU" w:eastAsia="en-US"/>
    </w:rPr>
  </w:style>
  <w:style w:type="character" w:styleId="aff1">
    <w:name w:val="Emphasis"/>
    <w:qFormat/>
    <w:rsid w:val="003F6101"/>
    <w:rPr>
      <w:i/>
      <w:iCs/>
    </w:rPr>
  </w:style>
  <w:style w:type="paragraph" w:customStyle="1" w:styleId="42">
    <w:name w:val="Обычный4"/>
    <w:uiPriority w:val="99"/>
    <w:rsid w:val="001926A7"/>
    <w:pPr>
      <w:snapToGrid w:val="0"/>
      <w:ind w:firstLine="851"/>
      <w:jc w:val="both"/>
    </w:pPr>
    <w:rPr>
      <w:rFonts w:ascii="Times New Roman" w:eastAsia="Times New Roman" w:hAnsi="Times New Roman"/>
      <w:sz w:val="24"/>
      <w:lang w:val="ru-RU" w:eastAsia="ru-RU"/>
    </w:rPr>
  </w:style>
  <w:style w:type="paragraph" w:customStyle="1" w:styleId="Style26">
    <w:name w:val="Style26"/>
    <w:basedOn w:val="a"/>
    <w:uiPriority w:val="99"/>
    <w:rsid w:val="00D22322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FF771-34B3-473F-8EFE-E6C67AD1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90</Words>
  <Characters>2958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 испытательной лаборатории</vt:lpstr>
    </vt:vector>
  </TitlesOfParts>
  <Company>SPecialiST RePack</Company>
  <LinksUpToDate>false</LinksUpToDate>
  <CharactersWithSpaces>3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 испытательной лаборатории</dc:title>
  <dc:subject/>
  <dc:creator>Morozova</dc:creator>
  <cp:keywords/>
  <cp:lastModifiedBy>Баньковская Галина Эдуардовна</cp:lastModifiedBy>
  <cp:revision>2</cp:revision>
  <cp:lastPrinted>2023-06-05T11:11:00Z</cp:lastPrinted>
  <dcterms:created xsi:type="dcterms:W3CDTF">2025-10-14T08:10:00Z</dcterms:created>
  <dcterms:modified xsi:type="dcterms:W3CDTF">2025-10-14T08:10:00Z</dcterms:modified>
</cp:coreProperties>
</file>